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17498B" w14:paraId="60B2E50F" w14:textId="77777777">
        <w:tc>
          <w:tcPr>
            <w:tcW w:w="4750" w:type="dxa"/>
            <w:shd w:val="clear" w:color="auto" w:fill="auto"/>
          </w:tcPr>
          <w:p w14:paraId="2DD32894" w14:textId="28121132" w:rsidR="0017498B" w:rsidRDefault="00DC3BE4" w:rsidP="0017498B">
            <w:pPr>
              <w:rPr>
                <w:rFonts w:ascii="TmsRmn 10pt" w:hAnsi="TmsRmn 10pt"/>
              </w:rPr>
            </w:pPr>
            <w:r>
              <w:pict w14:anchorId="52D3F2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i1025" type="#_x0000_t75" alt="HL7_International_RGB" style="width:166.5pt;height:125.25pt;visibility:visible;mso-position-horizontal:absolute" o:allowoverlap="f">
                  <v:imagedata r:id="rId8" o:title="HL7_International_RGB" croptop="3924f" cropbottom="3924f" cropleft="2950f" cropright="2950f"/>
                </v:shape>
              </w:pict>
            </w:r>
          </w:p>
        </w:tc>
        <w:tc>
          <w:tcPr>
            <w:tcW w:w="4750" w:type="dxa"/>
            <w:shd w:val="clear" w:color="auto" w:fill="auto"/>
          </w:tcPr>
          <w:p w14:paraId="50D41052" w14:textId="68DE5774" w:rsidR="0017498B" w:rsidRDefault="00DC3BE4">
            <w:pPr>
              <w:jc w:val="right"/>
              <w:rPr>
                <w:rFonts w:ascii="TmsRmn 10pt" w:hAnsi="TmsRmn 10pt"/>
              </w:rPr>
            </w:pPr>
            <w:r>
              <w:rPr>
                <w:noProof/>
              </w:rPr>
              <w:pict w14:anchorId="5018F791">
                <v:shape id="Picture 3" o:spid="_x0000_i1026" type="#_x0000_t75" alt="ansilogo" style="width:119.25pt;height:77.25pt;visibility:visible" o:allowoverlap="f">
                  <v:imagedata r:id="rId9" o:title="ansilogo"/>
                </v:shape>
              </w:pict>
            </w:r>
          </w:p>
          <w:p w14:paraId="7E31A223" w14:textId="5DDA9A62" w:rsidR="0017498B" w:rsidRDefault="0017498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uppressAutoHyphens/>
              <w:spacing w:line="288" w:lineRule="exact"/>
              <w:jc w:val="righ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ANSI/HL7 V2.9</w:t>
            </w:r>
            <w:r w:rsidR="00DC3BE4">
              <w:rPr>
                <w:rFonts w:ascii="Garamond" w:hAnsi="Garamond"/>
                <w:sz w:val="32"/>
                <w:szCs w:val="32"/>
              </w:rPr>
              <w:t>.1</w:t>
            </w:r>
            <w:r>
              <w:rPr>
                <w:rFonts w:ascii="Garamond" w:hAnsi="Garamond"/>
                <w:sz w:val="32"/>
                <w:szCs w:val="32"/>
              </w:rPr>
              <w:t>-20</w:t>
            </w:r>
            <w:r w:rsidR="00DC3BE4">
              <w:rPr>
                <w:rFonts w:ascii="Garamond" w:hAnsi="Garamond"/>
                <w:sz w:val="32"/>
                <w:szCs w:val="32"/>
              </w:rPr>
              <w:t>24</w:t>
            </w:r>
          </w:p>
          <w:p w14:paraId="5126189E" w14:textId="1068C5CA" w:rsidR="0017498B" w:rsidRDefault="00DC3BE4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uppressAutoHyphens/>
              <w:spacing w:line="288" w:lineRule="exact"/>
              <w:jc w:val="righ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8</w:t>
            </w:r>
            <w:r w:rsidR="0017498B">
              <w:rPr>
                <w:rFonts w:ascii="Garamond" w:hAnsi="Garamond"/>
                <w:sz w:val="32"/>
                <w:szCs w:val="32"/>
              </w:rPr>
              <w:t>/9/20</w:t>
            </w:r>
            <w:r>
              <w:rPr>
                <w:rFonts w:ascii="Garamond" w:hAnsi="Garamond"/>
                <w:sz w:val="32"/>
                <w:szCs w:val="32"/>
              </w:rPr>
              <w:t>24</w:t>
            </w:r>
          </w:p>
          <w:p w14:paraId="18C88C16" w14:textId="565332E3" w:rsidR="0017498B" w:rsidRDefault="0017498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uppressAutoHyphens/>
              <w:spacing w:line="288" w:lineRule="exact"/>
              <w:rPr>
                <w:rFonts w:ascii="TmsRmn 10pt" w:hAnsi="TmsRmn 10pt"/>
              </w:rPr>
            </w:pPr>
          </w:p>
        </w:tc>
      </w:tr>
    </w:tbl>
    <w:p w14:paraId="1A06285F" w14:textId="77777777" w:rsidR="004402C0" w:rsidRDefault="004402C0">
      <w:pPr>
        <w:pStyle w:val="Heading1"/>
      </w:pPr>
      <w:r>
        <w:br/>
      </w:r>
      <w:bookmarkStart w:id="0" w:name="_Toc159079262"/>
      <w:r>
        <w:t>Index</w:t>
      </w:r>
      <w:bookmarkEnd w:id="0"/>
      <w:r>
        <w:fldChar w:fldCharType="begin"/>
      </w:r>
      <w:r>
        <w:instrText xml:space="preserve"> XE "Index" </w:instrText>
      </w:r>
      <w:r>
        <w:fldChar w:fldCharType="end"/>
      </w:r>
    </w:p>
    <w:p w14:paraId="4782232F" w14:textId="77777777" w:rsidR="004402C0" w:rsidRDefault="004402C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50"/>
        <w:gridCol w:w="7110"/>
      </w:tblGrid>
      <w:tr w:rsidR="004402C0" w14:paraId="7D524098" w14:textId="77777777">
        <w:tc>
          <w:tcPr>
            <w:tcW w:w="2250" w:type="dxa"/>
          </w:tcPr>
          <w:p w14:paraId="668C971E" w14:textId="77777777" w:rsidR="004402C0" w:rsidRDefault="004402C0">
            <w:r>
              <w:t>Editor:</w:t>
            </w:r>
          </w:p>
        </w:tc>
        <w:tc>
          <w:tcPr>
            <w:tcW w:w="7110" w:type="dxa"/>
          </w:tcPr>
          <w:p w14:paraId="3A8E39F5" w14:textId="77777777" w:rsidR="004402C0" w:rsidRDefault="004402C0">
            <w:pPr>
              <w:rPr>
                <w:b/>
                <w:i/>
              </w:rPr>
            </w:pPr>
            <w:r>
              <w:t>Frank Oemig</w:t>
            </w:r>
            <w:r>
              <w:br/>
            </w:r>
            <w:proofErr w:type="spellStart"/>
            <w:r w:rsidR="00BA1126">
              <w:t>Detusche</w:t>
            </w:r>
            <w:proofErr w:type="spellEnd"/>
            <w:r w:rsidR="00BA1126">
              <w:t xml:space="preserve"> Telekom Healthcare and Security Solutions </w:t>
            </w:r>
            <w:r>
              <w:t>GmbH</w:t>
            </w:r>
          </w:p>
        </w:tc>
      </w:tr>
      <w:tr w:rsidR="00D8754E" w14:paraId="59836AA0" w14:textId="77777777">
        <w:tc>
          <w:tcPr>
            <w:tcW w:w="2250" w:type="dxa"/>
          </w:tcPr>
          <w:p w14:paraId="57850A31" w14:textId="77777777" w:rsidR="00D8754E" w:rsidRDefault="00D8754E"/>
        </w:tc>
        <w:tc>
          <w:tcPr>
            <w:tcW w:w="7110" w:type="dxa"/>
          </w:tcPr>
          <w:p w14:paraId="25E4E720" w14:textId="77777777" w:rsidR="00D8754E" w:rsidRDefault="00BA1126">
            <w:r>
              <w:t xml:space="preserve">Lynn Laakso </w:t>
            </w:r>
            <w:r w:rsidR="00D8754E">
              <w:br/>
              <w:t>Health Level Seven International</w:t>
            </w:r>
          </w:p>
        </w:tc>
      </w:tr>
    </w:tbl>
    <w:p w14:paraId="219E5837" w14:textId="77777777" w:rsidR="004402C0" w:rsidRDefault="004402C0"/>
    <w:p w14:paraId="52AAF286" w14:textId="77777777" w:rsidR="005B59C2" w:rsidRPr="005B59C2" w:rsidRDefault="005B59C2" w:rsidP="00630A55">
      <w:pPr>
        <w:pStyle w:val="Heading2"/>
      </w:pPr>
      <w:bookmarkStart w:id="1" w:name="_Toc383510908"/>
      <w:r w:rsidRPr="005B59C2">
        <w:t>Notice</w:t>
      </w:r>
      <w:bookmarkEnd w:id="1"/>
    </w:p>
    <w:p w14:paraId="0326CF88" w14:textId="77777777" w:rsidR="005B59C2" w:rsidRPr="005B59C2" w:rsidRDefault="005B59C2" w:rsidP="005B5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5B59C2">
        <w:t>Please note that</w:t>
      </w:r>
      <w:r>
        <w:t xml:space="preserve"> technical difficulties prevented the creation of an updated</w:t>
      </w:r>
      <w:r w:rsidRPr="005B59C2">
        <w:t xml:space="preserve"> Appendix </w:t>
      </w:r>
      <w:r>
        <w:t>E</w:t>
      </w:r>
      <w:r w:rsidRPr="005B59C2">
        <w:t xml:space="preserve"> </w:t>
      </w:r>
      <w:r>
        <w:t>in time for the initial release of this standard</w:t>
      </w:r>
      <w:r w:rsidRPr="005B59C2">
        <w:t xml:space="preserve">.  Every effort is being made to </w:t>
      </w:r>
      <w:r>
        <w:t>correct the issue</w:t>
      </w:r>
      <w:r w:rsidRPr="005B59C2">
        <w:t xml:space="preserve"> and an updated document is expected to be added to the standard before </w:t>
      </w:r>
      <w:proofErr w:type="spellStart"/>
      <w:r w:rsidR="00BA1126">
        <w:t>Janaury</w:t>
      </w:r>
      <w:proofErr w:type="spellEnd"/>
      <w:r w:rsidRPr="005B59C2">
        <w:t xml:space="preserve"> 20</w:t>
      </w:r>
      <w:r w:rsidR="00BA1126">
        <w:t>20</w:t>
      </w:r>
      <w:r w:rsidRPr="005B59C2">
        <w:t xml:space="preserve">.  Please check back </w:t>
      </w:r>
      <w:proofErr w:type="gramStart"/>
      <w:r w:rsidRPr="005B59C2">
        <w:t>at a later date</w:t>
      </w:r>
      <w:proofErr w:type="gramEnd"/>
      <w:r w:rsidRPr="005B59C2">
        <w:t xml:space="preserve"> for this updated appendix.</w:t>
      </w:r>
    </w:p>
    <w:p w14:paraId="2CB54B7F" w14:textId="77777777" w:rsidR="00FB07AF" w:rsidRDefault="005D348E">
      <w:pPr>
        <w:rPr>
          <w:noProof/>
        </w:rPr>
        <w:sectPr w:rsidR="00FB07AF" w:rsidSect="00FB07AF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endnotePr>
            <w:numFmt w:val="decimal"/>
          </w:endnotePr>
          <w:type w:val="continuous"/>
          <w:pgSz w:w="12240" w:h="15840" w:code="1"/>
          <w:pgMar w:top="1080" w:right="1440" w:bottom="720" w:left="1440" w:header="864" w:footer="864" w:gutter="0"/>
          <w:pgNumType w:chapStyle="1"/>
          <w:cols w:space="720"/>
          <w:noEndnote/>
          <w:titlePg/>
        </w:sectPr>
      </w:pPr>
      <w:r>
        <w:fldChar w:fldCharType="begin"/>
      </w:r>
      <w:r>
        <w:instrText xml:space="preserve"> INDEX \e "</w:instrText>
      </w:r>
      <w:r>
        <w:tab/>
        <w:instrText>" \h "A" \c "2"</w:instrText>
      </w:r>
      <w:r w:rsidR="00630A55">
        <w:instrText xml:space="preserve"> \s Kapitel</w:instrText>
      </w:r>
      <w:r w:rsidR="005A373A">
        <w:instrText xml:space="preserve"> \d "-"</w:instrText>
      </w:r>
      <w:r>
        <w:instrText xml:space="preserve"> \z "1031" </w:instrText>
      </w:r>
      <w:r>
        <w:fldChar w:fldCharType="separate"/>
      </w:r>
    </w:p>
    <w:p w14:paraId="421E0A7F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A</w:t>
      </w:r>
    </w:p>
    <w:p w14:paraId="15858F4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01</w:t>
      </w:r>
      <w:r>
        <w:rPr>
          <w:noProof/>
        </w:rPr>
        <w:tab/>
        <w:t>3-4</w:t>
      </w:r>
    </w:p>
    <w:p w14:paraId="3FD6EB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02</w:t>
      </w:r>
      <w:r>
        <w:rPr>
          <w:noProof/>
        </w:rPr>
        <w:tab/>
        <w:t>3-6</w:t>
      </w:r>
    </w:p>
    <w:p w14:paraId="332733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03</w:t>
      </w:r>
      <w:r>
        <w:rPr>
          <w:noProof/>
        </w:rPr>
        <w:tab/>
        <w:t>3-8</w:t>
      </w:r>
    </w:p>
    <w:p w14:paraId="01F56E1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04</w:t>
      </w:r>
      <w:r>
        <w:rPr>
          <w:noProof/>
        </w:rPr>
        <w:tab/>
        <w:t>3-11</w:t>
      </w:r>
    </w:p>
    <w:p w14:paraId="3F8DAC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05</w:t>
      </w:r>
      <w:r>
        <w:rPr>
          <w:noProof/>
        </w:rPr>
        <w:tab/>
        <w:t>3-14</w:t>
      </w:r>
    </w:p>
    <w:p w14:paraId="392032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06</w:t>
      </w:r>
      <w:r>
        <w:rPr>
          <w:noProof/>
        </w:rPr>
        <w:tab/>
        <w:t>3-16</w:t>
      </w:r>
    </w:p>
    <w:p w14:paraId="233779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07</w:t>
      </w:r>
      <w:r>
        <w:rPr>
          <w:noProof/>
        </w:rPr>
        <w:tab/>
        <w:t>3-19</w:t>
      </w:r>
    </w:p>
    <w:p w14:paraId="224F9E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08</w:t>
      </w:r>
      <w:r>
        <w:rPr>
          <w:noProof/>
        </w:rPr>
        <w:tab/>
        <w:t>3-21</w:t>
      </w:r>
    </w:p>
    <w:p w14:paraId="63843C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09</w:t>
      </w:r>
      <w:r>
        <w:rPr>
          <w:noProof/>
        </w:rPr>
        <w:tab/>
        <w:t>3-24</w:t>
      </w:r>
    </w:p>
    <w:p w14:paraId="6313FF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10</w:t>
      </w:r>
      <w:r>
        <w:rPr>
          <w:noProof/>
        </w:rPr>
        <w:tab/>
        <w:t>3-26</w:t>
      </w:r>
    </w:p>
    <w:p w14:paraId="114880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11</w:t>
      </w:r>
      <w:r>
        <w:rPr>
          <w:noProof/>
        </w:rPr>
        <w:tab/>
        <w:t>3-28</w:t>
      </w:r>
    </w:p>
    <w:p w14:paraId="2579C7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12</w:t>
      </w:r>
      <w:r>
        <w:rPr>
          <w:noProof/>
        </w:rPr>
        <w:tab/>
        <w:t>3-29</w:t>
      </w:r>
    </w:p>
    <w:p w14:paraId="4BEDC86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13</w:t>
      </w:r>
      <w:r>
        <w:rPr>
          <w:noProof/>
        </w:rPr>
        <w:tab/>
        <w:t>3-31</w:t>
      </w:r>
    </w:p>
    <w:p w14:paraId="7C2E1D1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14</w:t>
      </w:r>
      <w:r>
        <w:rPr>
          <w:noProof/>
        </w:rPr>
        <w:tab/>
        <w:t>3-33</w:t>
      </w:r>
    </w:p>
    <w:p w14:paraId="101ED6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15</w:t>
      </w:r>
      <w:r>
        <w:rPr>
          <w:noProof/>
        </w:rPr>
        <w:tab/>
        <w:t>3-36</w:t>
      </w:r>
    </w:p>
    <w:p w14:paraId="0A2AAD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16</w:t>
      </w:r>
      <w:r>
        <w:rPr>
          <w:noProof/>
        </w:rPr>
        <w:tab/>
        <w:t>3-37</w:t>
      </w:r>
    </w:p>
    <w:p w14:paraId="225AA86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17</w:t>
      </w:r>
      <w:r>
        <w:rPr>
          <w:noProof/>
        </w:rPr>
        <w:tab/>
        <w:t>3-40</w:t>
      </w:r>
    </w:p>
    <w:p w14:paraId="0AFA64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18</w:t>
      </w:r>
      <w:r>
        <w:rPr>
          <w:noProof/>
        </w:rPr>
        <w:tab/>
        <w:t>3-42</w:t>
      </w:r>
    </w:p>
    <w:p w14:paraId="42E7FB9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19</w:t>
      </w:r>
      <w:r>
        <w:rPr>
          <w:noProof/>
        </w:rPr>
        <w:tab/>
        <w:t>3-42</w:t>
      </w:r>
    </w:p>
    <w:p w14:paraId="58AB29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20</w:t>
      </w:r>
      <w:r>
        <w:rPr>
          <w:noProof/>
        </w:rPr>
        <w:tab/>
        <w:t>3-42</w:t>
      </w:r>
    </w:p>
    <w:p w14:paraId="3960C0B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21</w:t>
      </w:r>
      <w:r>
        <w:rPr>
          <w:noProof/>
        </w:rPr>
        <w:tab/>
        <w:t>3-43</w:t>
      </w:r>
    </w:p>
    <w:p w14:paraId="4FCF0E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22</w:t>
      </w:r>
      <w:r>
        <w:rPr>
          <w:noProof/>
        </w:rPr>
        <w:tab/>
        <w:t>3-44</w:t>
      </w:r>
    </w:p>
    <w:p w14:paraId="557840F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23</w:t>
      </w:r>
      <w:r>
        <w:rPr>
          <w:noProof/>
        </w:rPr>
        <w:tab/>
        <w:t>3-46</w:t>
      </w:r>
    </w:p>
    <w:p w14:paraId="01602F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24</w:t>
      </w:r>
      <w:r>
        <w:rPr>
          <w:noProof/>
        </w:rPr>
        <w:tab/>
        <w:t>3-47</w:t>
      </w:r>
    </w:p>
    <w:p w14:paraId="620356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25</w:t>
      </w:r>
      <w:r>
        <w:rPr>
          <w:noProof/>
        </w:rPr>
        <w:tab/>
        <w:t>3-48</w:t>
      </w:r>
    </w:p>
    <w:p w14:paraId="352C323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26</w:t>
      </w:r>
      <w:r>
        <w:rPr>
          <w:noProof/>
        </w:rPr>
        <w:tab/>
        <w:t>3-50</w:t>
      </w:r>
    </w:p>
    <w:p w14:paraId="7B8EA6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27</w:t>
      </w:r>
      <w:r>
        <w:rPr>
          <w:noProof/>
        </w:rPr>
        <w:tab/>
        <w:t>3-51</w:t>
      </w:r>
    </w:p>
    <w:p w14:paraId="2A87B3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28</w:t>
      </w:r>
      <w:r>
        <w:rPr>
          <w:noProof/>
        </w:rPr>
        <w:tab/>
        <w:t>3-53</w:t>
      </w:r>
    </w:p>
    <w:p w14:paraId="3305BB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A29</w:t>
      </w:r>
      <w:r>
        <w:rPr>
          <w:noProof/>
        </w:rPr>
        <w:tab/>
        <w:t>3-56</w:t>
      </w:r>
    </w:p>
    <w:p w14:paraId="7E088F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30</w:t>
      </w:r>
      <w:r>
        <w:rPr>
          <w:noProof/>
        </w:rPr>
        <w:tab/>
        <w:t>3-57</w:t>
      </w:r>
    </w:p>
    <w:p w14:paraId="297058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31</w:t>
      </w:r>
      <w:r>
        <w:rPr>
          <w:noProof/>
        </w:rPr>
        <w:tab/>
        <w:t>3-57</w:t>
      </w:r>
    </w:p>
    <w:p w14:paraId="55FB04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32</w:t>
      </w:r>
      <w:r>
        <w:rPr>
          <w:noProof/>
        </w:rPr>
        <w:tab/>
        <w:t>3-60</w:t>
      </w:r>
    </w:p>
    <w:p w14:paraId="19F834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33</w:t>
      </w:r>
      <w:r>
        <w:rPr>
          <w:noProof/>
        </w:rPr>
        <w:tab/>
        <w:t>3-61</w:t>
      </w:r>
    </w:p>
    <w:p w14:paraId="620925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34</w:t>
      </w:r>
      <w:r>
        <w:rPr>
          <w:noProof/>
        </w:rPr>
        <w:tab/>
        <w:t>3-63</w:t>
      </w:r>
    </w:p>
    <w:p w14:paraId="13E959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35</w:t>
      </w:r>
      <w:r>
        <w:rPr>
          <w:noProof/>
        </w:rPr>
        <w:tab/>
        <w:t>3-63</w:t>
      </w:r>
    </w:p>
    <w:p w14:paraId="7A273BA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36</w:t>
      </w:r>
      <w:r>
        <w:rPr>
          <w:noProof/>
        </w:rPr>
        <w:tab/>
        <w:t>3-63</w:t>
      </w:r>
    </w:p>
    <w:p w14:paraId="4E2968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37</w:t>
      </w:r>
      <w:r>
        <w:rPr>
          <w:noProof/>
        </w:rPr>
        <w:tab/>
        <w:t>3-63</w:t>
      </w:r>
    </w:p>
    <w:p w14:paraId="258BFB9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38</w:t>
      </w:r>
      <w:r>
        <w:rPr>
          <w:noProof/>
        </w:rPr>
        <w:tab/>
        <w:t>3-64</w:t>
      </w:r>
    </w:p>
    <w:p w14:paraId="063F047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39</w:t>
      </w:r>
      <w:r>
        <w:rPr>
          <w:noProof/>
        </w:rPr>
        <w:tab/>
        <w:t>3-66</w:t>
      </w:r>
    </w:p>
    <w:p w14:paraId="3A9BA08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40</w:t>
      </w:r>
      <w:r>
        <w:rPr>
          <w:noProof/>
        </w:rPr>
        <w:tab/>
        <w:t>3-66</w:t>
      </w:r>
    </w:p>
    <w:p w14:paraId="7F6922B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41</w:t>
      </w:r>
      <w:r>
        <w:rPr>
          <w:noProof/>
        </w:rPr>
        <w:tab/>
        <w:t>3-67</w:t>
      </w:r>
    </w:p>
    <w:p w14:paraId="7F65CC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42</w:t>
      </w:r>
      <w:r>
        <w:rPr>
          <w:noProof/>
        </w:rPr>
        <w:tab/>
        <w:t>3-69</w:t>
      </w:r>
    </w:p>
    <w:p w14:paraId="7F756E7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43</w:t>
      </w:r>
      <w:r>
        <w:rPr>
          <w:noProof/>
        </w:rPr>
        <w:tab/>
        <w:t>3-70</w:t>
      </w:r>
    </w:p>
    <w:p w14:paraId="571B5E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44</w:t>
      </w:r>
      <w:r>
        <w:rPr>
          <w:noProof/>
        </w:rPr>
        <w:tab/>
        <w:t>3-72</w:t>
      </w:r>
    </w:p>
    <w:p w14:paraId="4FF36F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45</w:t>
      </w:r>
      <w:r>
        <w:rPr>
          <w:noProof/>
        </w:rPr>
        <w:tab/>
        <w:t>3-73</w:t>
      </w:r>
    </w:p>
    <w:p w14:paraId="491831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46</w:t>
      </w:r>
      <w:r>
        <w:rPr>
          <w:noProof/>
        </w:rPr>
        <w:tab/>
        <w:t>3-75</w:t>
      </w:r>
    </w:p>
    <w:p w14:paraId="4030EE9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47</w:t>
      </w:r>
      <w:r>
        <w:rPr>
          <w:noProof/>
        </w:rPr>
        <w:tab/>
        <w:t>3-75</w:t>
      </w:r>
    </w:p>
    <w:p w14:paraId="303F16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48</w:t>
      </w:r>
      <w:r>
        <w:rPr>
          <w:noProof/>
        </w:rPr>
        <w:tab/>
        <w:t>3-77</w:t>
      </w:r>
    </w:p>
    <w:p w14:paraId="7F5A12B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49</w:t>
      </w:r>
      <w:r>
        <w:rPr>
          <w:noProof/>
        </w:rPr>
        <w:tab/>
        <w:t>3-77</w:t>
      </w:r>
    </w:p>
    <w:p w14:paraId="3D8D777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50</w:t>
      </w:r>
      <w:r>
        <w:rPr>
          <w:noProof/>
        </w:rPr>
        <w:tab/>
        <w:t>3-78</w:t>
      </w:r>
    </w:p>
    <w:p w14:paraId="772DAB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51</w:t>
      </w:r>
      <w:r>
        <w:rPr>
          <w:noProof/>
        </w:rPr>
        <w:tab/>
        <w:t>3-80</w:t>
      </w:r>
    </w:p>
    <w:p w14:paraId="2E0939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60</w:t>
      </w:r>
      <w:r>
        <w:rPr>
          <w:noProof/>
        </w:rPr>
        <w:tab/>
        <w:t>3-97</w:t>
      </w:r>
    </w:p>
    <w:p w14:paraId="32DF25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61</w:t>
      </w:r>
      <w:r>
        <w:rPr>
          <w:noProof/>
        </w:rPr>
        <w:tab/>
        <w:t>3-98</w:t>
      </w:r>
    </w:p>
    <w:p w14:paraId="35AEA8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62</w:t>
      </w:r>
      <w:r>
        <w:rPr>
          <w:noProof/>
        </w:rPr>
        <w:tab/>
        <w:t>3-100</w:t>
      </w:r>
    </w:p>
    <w:p w14:paraId="08709FB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bnormal text/codes for categorical observations</w:t>
      </w:r>
      <w:r>
        <w:rPr>
          <w:noProof/>
        </w:rPr>
        <w:tab/>
        <w:t>0-52</w:t>
      </w:r>
    </w:p>
    <w:p w14:paraId="63ABBF1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bort cycle</w:t>
      </w:r>
      <w:r>
        <w:rPr>
          <w:noProof/>
        </w:rPr>
        <w:tab/>
        <w:t>17-58</w:t>
      </w:r>
    </w:p>
    <w:p w14:paraId="4ECDC09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BS</w:t>
      </w:r>
      <w:r>
        <w:rPr>
          <w:noProof/>
        </w:rPr>
        <w:tab/>
        <w:t>6-138</w:t>
      </w:r>
    </w:p>
    <w:p w14:paraId="46637E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BS attributes</w:t>
      </w:r>
      <w:r>
        <w:rPr>
          <w:noProof/>
        </w:rPr>
        <w:tab/>
        <w:t>6-138</w:t>
      </w:r>
    </w:p>
    <w:p w14:paraId="71FD01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bsolute range for ordinal and continuous observations</w:t>
      </w:r>
      <w:r>
        <w:rPr>
          <w:noProof/>
        </w:rPr>
        <w:tab/>
        <w:t>0-49</w:t>
      </w:r>
    </w:p>
    <w:p w14:paraId="122631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bstract completion date/time</w:t>
      </w:r>
      <w:r>
        <w:rPr>
          <w:noProof/>
        </w:rPr>
        <w:tab/>
        <w:t>6-141</w:t>
      </w:r>
    </w:p>
    <w:p w14:paraId="5E57CD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bstracted by</w:t>
      </w:r>
      <w:r>
        <w:rPr>
          <w:noProof/>
        </w:rPr>
        <w:tab/>
        <w:t>6-141</w:t>
      </w:r>
    </w:p>
    <w:p w14:paraId="6978B8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ademic degree</w:t>
      </w:r>
      <w:r>
        <w:rPr>
          <w:noProof/>
        </w:rPr>
        <w:tab/>
        <w:t>15-24</w:t>
      </w:r>
    </w:p>
    <w:p w14:paraId="573ED8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ademic degree granted date</w:t>
      </w:r>
      <w:r>
        <w:rPr>
          <w:noProof/>
        </w:rPr>
        <w:tab/>
        <w:t>15-24</w:t>
      </w:r>
    </w:p>
    <w:p w14:paraId="20FE3F5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ademic degree program date range</w:t>
      </w:r>
      <w:r>
        <w:rPr>
          <w:noProof/>
        </w:rPr>
        <w:tab/>
        <w:t>15-24</w:t>
      </w:r>
    </w:p>
    <w:p w14:paraId="54D1069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ademic degree program participation date range</w:t>
      </w:r>
      <w:r>
        <w:rPr>
          <w:noProof/>
        </w:rPr>
        <w:tab/>
        <w:t>15-24</w:t>
      </w:r>
    </w:p>
    <w:p w14:paraId="71F6666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</w:t>
      </w:r>
      <w:r>
        <w:rPr>
          <w:noProof/>
        </w:rPr>
        <w:tab/>
        <w:t>6-128</w:t>
      </w:r>
    </w:p>
    <w:p w14:paraId="14C298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 attributes</w:t>
      </w:r>
      <w:r>
        <w:rPr>
          <w:noProof/>
        </w:rPr>
        <w:tab/>
        <w:t>6-129</w:t>
      </w:r>
    </w:p>
    <w:p w14:paraId="086C597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ept acknowledgment type</w:t>
      </w:r>
      <w:r>
        <w:rPr>
          <w:noProof/>
        </w:rPr>
        <w:tab/>
        <w:t>2-70</w:t>
      </w:r>
    </w:p>
    <w:p w14:paraId="3FB1338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ession id</w:t>
      </w:r>
      <w:r>
        <w:rPr>
          <w:noProof/>
        </w:rPr>
        <w:tab/>
        <w:t>7-84</w:t>
      </w:r>
    </w:p>
    <w:p w14:paraId="0C1186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ession identifier</w:t>
      </w:r>
      <w:r>
        <w:rPr>
          <w:noProof/>
        </w:rPr>
        <w:tab/>
        <w:t>13-35</w:t>
      </w:r>
    </w:p>
    <w:p w14:paraId="175BDD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ident Address</w:t>
      </w:r>
      <w:r>
        <w:rPr>
          <w:noProof/>
        </w:rPr>
        <w:tab/>
        <w:t>6-131</w:t>
      </w:r>
    </w:p>
    <w:p w14:paraId="3A58B04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ident code</w:t>
      </w:r>
      <w:r>
        <w:rPr>
          <w:noProof/>
        </w:rPr>
        <w:tab/>
        <w:t>6-129</w:t>
      </w:r>
    </w:p>
    <w:p w14:paraId="777067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ident date/time</w:t>
      </w:r>
      <w:r>
        <w:rPr>
          <w:noProof/>
        </w:rPr>
        <w:tab/>
        <w:t>6-129</w:t>
      </w:r>
    </w:p>
    <w:p w14:paraId="2E5161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ident death indicator</w:t>
      </w:r>
      <w:r>
        <w:rPr>
          <w:noProof/>
        </w:rPr>
        <w:tab/>
        <w:t>6-130</w:t>
      </w:r>
    </w:p>
    <w:p w14:paraId="03142FD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ident description</w:t>
      </w:r>
      <w:r>
        <w:rPr>
          <w:noProof/>
        </w:rPr>
        <w:tab/>
        <w:t>6-131</w:t>
      </w:r>
    </w:p>
    <w:p w14:paraId="387C85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ident identifier</w:t>
      </w:r>
      <w:r>
        <w:rPr>
          <w:noProof/>
        </w:rPr>
        <w:tab/>
        <w:t>6-132</w:t>
      </w:r>
    </w:p>
    <w:p w14:paraId="1C0A23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ident job-related indicator</w:t>
      </w:r>
      <w:r>
        <w:rPr>
          <w:noProof/>
        </w:rPr>
        <w:tab/>
        <w:t>6-130</w:t>
      </w:r>
    </w:p>
    <w:p w14:paraId="4C0701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ident location</w:t>
      </w:r>
      <w:r>
        <w:rPr>
          <w:noProof/>
        </w:rPr>
        <w:tab/>
        <w:t>6-129</w:t>
      </w:r>
    </w:p>
    <w:p w14:paraId="43D570C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ident segment</w:t>
      </w:r>
      <w:r>
        <w:rPr>
          <w:noProof/>
        </w:rPr>
        <w:tab/>
        <w:t>6-128</w:t>
      </w:r>
    </w:p>
    <w:p w14:paraId="6E54311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ommodation Code</w:t>
      </w:r>
      <w:r>
        <w:rPr>
          <w:noProof/>
        </w:rPr>
        <w:tab/>
        <w:t>3-142</w:t>
      </w:r>
    </w:p>
    <w:p w14:paraId="2EED60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ommodation type</w:t>
      </w:r>
      <w:r>
        <w:rPr>
          <w:noProof/>
        </w:rPr>
        <w:tab/>
        <w:t>0-92</w:t>
      </w:r>
    </w:p>
    <w:p w14:paraId="6392905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ount ID</w:t>
      </w:r>
      <w:r>
        <w:rPr>
          <w:noProof/>
        </w:rPr>
        <w:tab/>
        <w:t>4-69</w:t>
      </w:r>
    </w:p>
    <w:p w14:paraId="08B7C3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ount Status</w:t>
      </w:r>
      <w:r>
        <w:rPr>
          <w:noProof/>
        </w:rPr>
        <w:tab/>
        <w:t>3-136</w:t>
      </w:r>
    </w:p>
    <w:p w14:paraId="0CE24E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K</w:t>
      </w:r>
      <w:r>
        <w:rPr>
          <w:noProof/>
        </w:rPr>
        <w:tab/>
        <w:t xml:space="preserve">3-8, 3-11, 3-13, 3-16, 3-18, 3-21, 3-23, 3-25, 3-27, 3-29, 3-30, 3-33, 3-35, 3-37, 3-40, 3-41, 3-43, 3-44, 3-45, 3-47, 3-48, 3-49, 3-51, 3-52, 3-56, 3-57, 3-59, 3-61, 3-62, 3-64, </w:t>
      </w:r>
      <w:r>
        <w:rPr>
          <w:noProof/>
        </w:rPr>
        <w:t>3-65, 3-67, 3-69, 3-70, 3-71, 3-73, 3-74, 3-76, 3-78, 3-79, 3-81, 3-82, 3-83, 3-85, 3-86, 3-98, 3-100, 3-101, 5-43, 5-44, 5-46, 5-47, 5-111, 6-4, 6-6, 6-9, 6-11, 6-12, 6-14, 6-18, 6-19</w:t>
      </w:r>
    </w:p>
    <w:p w14:paraId="60F034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K General acknowledgement</w:t>
      </w:r>
      <w:r>
        <w:rPr>
          <w:noProof/>
        </w:rPr>
        <w:tab/>
        <w:t>11-16</w:t>
      </w:r>
    </w:p>
    <w:p w14:paraId="7A0ECEE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K General Acknowledgment</w:t>
      </w:r>
      <w:r>
        <w:rPr>
          <w:noProof/>
        </w:rPr>
        <w:tab/>
        <w:t>10-21</w:t>
      </w:r>
    </w:p>
    <w:p w14:paraId="252480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knowledgements</w:t>
      </w:r>
      <w:r>
        <w:rPr>
          <w:noProof/>
        </w:rPr>
        <w:tab/>
        <w:t>2-8</w:t>
      </w:r>
    </w:p>
    <w:p w14:paraId="045C26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knowledgment</w:t>
      </w:r>
      <w:r>
        <w:rPr>
          <w:noProof/>
        </w:rPr>
        <w:tab/>
        <w:t>4-11, 4-16, 4-35, 4-41, 4-45, 4-51</w:t>
      </w:r>
    </w:p>
    <w:p w14:paraId="5E2AC82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eneral - ACK</w:t>
      </w:r>
      <w:r>
        <w:rPr>
          <w:noProof/>
        </w:rPr>
        <w:tab/>
        <w:t>2-52</w:t>
      </w:r>
    </w:p>
    <w:p w14:paraId="2A4C9D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knowledgment</w:t>
      </w:r>
      <w:r>
        <w:rPr>
          <w:noProof/>
        </w:rPr>
        <w:tab/>
        <w:t>2-52</w:t>
      </w:r>
    </w:p>
    <w:p w14:paraId="5831568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knowledgment Choreography</w:t>
      </w:r>
      <w:r>
        <w:rPr>
          <w:noProof/>
        </w:rPr>
        <w:tab/>
        <w:t>2-15</w:t>
      </w:r>
    </w:p>
    <w:p w14:paraId="77D2823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knowledgment code</w:t>
      </w:r>
      <w:r>
        <w:rPr>
          <w:noProof/>
        </w:rPr>
        <w:tab/>
        <w:t>2-66</w:t>
      </w:r>
    </w:p>
    <w:p w14:paraId="61D96E4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knowledgments</w:t>
      </w:r>
    </w:p>
    <w:p w14:paraId="6D67DFD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nhanced mode</w:t>
      </w:r>
      <w:r>
        <w:rPr>
          <w:noProof/>
        </w:rPr>
        <w:tab/>
        <w:t>2-5</w:t>
      </w:r>
    </w:p>
    <w:p w14:paraId="45045E8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iginal mode</w:t>
      </w:r>
      <w:r>
        <w:rPr>
          <w:noProof/>
        </w:rPr>
        <w:tab/>
        <w:t>2-5</w:t>
      </w:r>
    </w:p>
    <w:p w14:paraId="53AC40D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ion by</w:t>
      </w:r>
      <w:r>
        <w:rPr>
          <w:noProof/>
        </w:rPr>
        <w:tab/>
        <w:t>4-64</w:t>
      </w:r>
    </w:p>
    <w:p w14:paraId="123FFD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cs="Times New Roman"/>
          <w:noProof/>
        </w:rPr>
        <w:t>a</w:t>
      </w:r>
      <w:r>
        <w:rPr>
          <w:noProof/>
        </w:rPr>
        <w:t>ction code</w:t>
      </w:r>
      <w:r>
        <w:rPr>
          <w:noProof/>
        </w:rPr>
        <w:tab/>
        <w:t>4-106, 7-75, 7-86, 12-24</w:t>
      </w:r>
    </w:p>
    <w:p w14:paraId="3BF2B4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Action code</w:t>
      </w:r>
      <w:r>
        <w:rPr>
          <w:noProof/>
        </w:rPr>
        <w:tab/>
        <w:t>12-19, 12-29</w:t>
      </w:r>
    </w:p>
    <w:p w14:paraId="68F336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ion Code</w:t>
      </w:r>
      <w:r>
        <w:rPr>
          <w:noProof/>
        </w:rPr>
        <w:tab/>
        <w:t>7-87, 11-55, 11-63, 17-66</w:t>
      </w:r>
    </w:p>
    <w:p w14:paraId="558D713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ion code – RXA</w:t>
      </w:r>
      <w:r>
        <w:rPr>
          <w:noProof/>
        </w:rPr>
        <w:tab/>
        <w:t>4-97</w:t>
      </w:r>
    </w:p>
    <w:p w14:paraId="2E3D21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ion code usage</w:t>
      </w:r>
      <w:r>
        <w:rPr>
          <w:noProof/>
        </w:rPr>
        <w:tab/>
        <w:t>12-4</w:t>
      </w:r>
    </w:p>
    <w:p w14:paraId="7A2D844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ion date/time</w:t>
      </w:r>
      <w:r>
        <w:rPr>
          <w:noProof/>
        </w:rPr>
        <w:tab/>
        <w:t>12-20, 12-24</w:t>
      </w:r>
    </w:p>
    <w:p w14:paraId="3F393B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ion reason</w:t>
      </w:r>
      <w:r>
        <w:rPr>
          <w:noProof/>
        </w:rPr>
        <w:tab/>
        <w:t>3-172, 7-88</w:t>
      </w:r>
    </w:p>
    <w:p w14:paraId="119DA9C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ion taken in response to the event</w:t>
      </w:r>
      <w:r>
        <w:rPr>
          <w:noProof/>
        </w:rPr>
        <w:tab/>
        <w:t>7-153</w:t>
      </w:r>
    </w:p>
    <w:p w14:paraId="6886A30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ivation date</w:t>
      </w:r>
      <w:r>
        <w:rPr>
          <w:noProof/>
        </w:rPr>
        <w:tab/>
        <w:t>15-23</w:t>
      </w:r>
    </w:p>
    <w:p w14:paraId="102A75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ivation date - LDP</w:t>
      </w:r>
      <w:r>
        <w:rPr>
          <w:noProof/>
        </w:rPr>
        <w:tab/>
        <w:t>0-89</w:t>
      </w:r>
    </w:p>
    <w:p w14:paraId="47D779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ive/inactive flag</w:t>
      </w:r>
      <w:r>
        <w:rPr>
          <w:noProof/>
        </w:rPr>
        <w:tab/>
        <w:t>0-89, 0-97, 0-102, 15-40</w:t>
      </w:r>
    </w:p>
    <w:p w14:paraId="3050E7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ivity date/time</w:t>
      </w:r>
      <w:r>
        <w:rPr>
          <w:noProof/>
        </w:rPr>
        <w:tab/>
        <w:t>9-31</w:t>
      </w:r>
    </w:p>
    <w:p w14:paraId="2ACA20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ual dispense amount</w:t>
      </w:r>
      <w:r>
        <w:rPr>
          <w:noProof/>
        </w:rPr>
        <w:tab/>
        <w:t>4-74</w:t>
      </w:r>
    </w:p>
    <w:p w14:paraId="2749DBE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ual dispense units</w:t>
      </w:r>
      <w:r>
        <w:rPr>
          <w:noProof/>
        </w:rPr>
        <w:tab/>
        <w:t>4-74</w:t>
      </w:r>
    </w:p>
    <w:p w14:paraId="5786B1A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ual dosage form</w:t>
      </w:r>
      <w:r>
        <w:rPr>
          <w:noProof/>
        </w:rPr>
        <w:tab/>
        <w:t>4-75</w:t>
      </w:r>
    </w:p>
    <w:p w14:paraId="655ACB2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ual drug strength volume</w:t>
      </w:r>
      <w:r>
        <w:rPr>
          <w:noProof/>
        </w:rPr>
        <w:tab/>
        <w:t>4-80</w:t>
      </w:r>
    </w:p>
    <w:p w14:paraId="673095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ual drug strength volume units</w:t>
      </w:r>
      <w:r>
        <w:rPr>
          <w:noProof/>
        </w:rPr>
        <w:tab/>
        <w:t>4-80</w:t>
      </w:r>
    </w:p>
    <w:p w14:paraId="4DEF8B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ual Length of Inpatient Stay</w:t>
      </w:r>
      <w:r>
        <w:rPr>
          <w:noProof/>
        </w:rPr>
        <w:tab/>
        <w:t>3-144</w:t>
      </w:r>
    </w:p>
    <w:p w14:paraId="79D6D9C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ual Markup</w:t>
      </w:r>
      <w:r>
        <w:rPr>
          <w:noProof/>
        </w:rPr>
        <w:tab/>
        <w:t>0-124</w:t>
      </w:r>
    </w:p>
    <w:p w14:paraId="426CD43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ual problem resolution date/time</w:t>
      </w:r>
      <w:r>
        <w:rPr>
          <w:noProof/>
        </w:rPr>
        <w:tab/>
        <w:t>12-25</w:t>
      </w:r>
    </w:p>
    <w:p w14:paraId="6415719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actual procedure type</w:t>
      </w:r>
      <w:r>
        <w:rPr>
          <w:noProof/>
        </w:rPr>
        <w:tab/>
        <w:t>4-176</w:t>
      </w:r>
    </w:p>
    <w:p w14:paraId="25B33E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ual strength</w:t>
      </w:r>
      <w:r>
        <w:rPr>
          <w:noProof/>
        </w:rPr>
        <w:tab/>
        <w:t>4-77</w:t>
      </w:r>
    </w:p>
    <w:p w14:paraId="687CA72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ual strength unit</w:t>
      </w:r>
      <w:r>
        <w:rPr>
          <w:noProof/>
        </w:rPr>
        <w:tab/>
        <w:t>4-78</w:t>
      </w:r>
    </w:p>
    <w:p w14:paraId="11260A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</w:t>
      </w:r>
      <w:r>
        <w:rPr>
          <w:noProof/>
        </w:rPr>
        <w:tab/>
        <w:t>2-3</w:t>
      </w:r>
    </w:p>
    <w:p w14:paraId="7B5B1C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ADD</w:t>
      </w:r>
      <w:r>
        <w:rPr>
          <w:noProof/>
        </w:rPr>
        <w:tab/>
        <w:t>2-53</w:t>
      </w:r>
    </w:p>
    <w:p w14:paraId="716C22F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D - data element definitions</w:t>
      </w:r>
      <w:r>
        <w:rPr>
          <w:noProof/>
        </w:rPr>
        <w:tab/>
        <w:t>2-53</w:t>
      </w:r>
    </w:p>
    <w:p w14:paraId="5C8700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dendum continuation pointer</w:t>
      </w:r>
      <w:r>
        <w:rPr>
          <w:noProof/>
        </w:rPr>
        <w:tab/>
        <w:t>2-53</w:t>
      </w:r>
    </w:p>
    <w:p w14:paraId="423D52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dendum segment</w:t>
      </w:r>
      <w:r>
        <w:rPr>
          <w:noProof/>
        </w:rPr>
        <w:tab/>
        <w:t>2-53</w:t>
      </w:r>
    </w:p>
    <w:p w14:paraId="4585B27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ding messages or message constituents</w:t>
      </w:r>
      <w:r>
        <w:rPr>
          <w:noProof/>
        </w:rPr>
        <w:tab/>
        <w:t>2-24</w:t>
      </w:r>
    </w:p>
    <w:p w14:paraId="351CEC6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ditional insured on auto</w:t>
      </w:r>
      <w:r>
        <w:rPr>
          <w:noProof/>
        </w:rPr>
        <w:tab/>
        <w:t>15-44</w:t>
      </w:r>
    </w:p>
    <w:p w14:paraId="31A51AF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ditive</w:t>
      </w:r>
      <w:r>
        <w:rPr>
          <w:noProof/>
        </w:rPr>
        <w:tab/>
        <w:t>0-55, 13-39</w:t>
      </w:r>
    </w:p>
    <w:p w14:paraId="2607FB0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dress</w:t>
      </w:r>
      <w:r>
        <w:rPr>
          <w:noProof/>
        </w:rPr>
        <w:tab/>
        <w:t>3-154, 7-93</w:t>
      </w:r>
    </w:p>
    <w:p w14:paraId="1B36F79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dress of outside site(s)</w:t>
      </w:r>
      <w:r>
        <w:rPr>
          <w:noProof/>
        </w:rPr>
        <w:tab/>
        <w:t>0-36</w:t>
      </w:r>
    </w:p>
    <w:p w14:paraId="26C53BD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</w:t>
      </w:r>
      <w:r>
        <w:rPr>
          <w:noProof/>
        </w:rPr>
        <w:tab/>
        <w:t>16-56</w:t>
      </w:r>
    </w:p>
    <w:p w14:paraId="779574B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 - data element definitions</w:t>
      </w:r>
      <w:r>
        <w:rPr>
          <w:noProof/>
        </w:rPr>
        <w:tab/>
        <w:t>16-57</w:t>
      </w:r>
    </w:p>
    <w:p w14:paraId="3BAC0AA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udicate as Group</w:t>
      </w:r>
      <w:r>
        <w:rPr>
          <w:noProof/>
        </w:rPr>
        <w:tab/>
        <w:t>16-44</w:t>
      </w:r>
    </w:p>
    <w:p w14:paraId="522208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udicated/Paid Amount</w:t>
      </w:r>
      <w:r>
        <w:rPr>
          <w:noProof/>
        </w:rPr>
        <w:tab/>
        <w:t>16-63</w:t>
      </w:r>
    </w:p>
    <w:p w14:paraId="7EB79F2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ustment</w:t>
      </w:r>
      <w:r>
        <w:rPr>
          <w:noProof/>
        </w:rPr>
        <w:tab/>
        <w:t>16-56</w:t>
      </w:r>
    </w:p>
    <w:p w14:paraId="65613B0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ustment Action</w:t>
      </w:r>
      <w:r>
        <w:rPr>
          <w:noProof/>
        </w:rPr>
        <w:tab/>
        <w:t>16-58</w:t>
      </w:r>
    </w:p>
    <w:p w14:paraId="5E21C39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ustment Amount</w:t>
      </w:r>
      <w:r>
        <w:rPr>
          <w:noProof/>
        </w:rPr>
        <w:tab/>
        <w:t>16-57</w:t>
      </w:r>
    </w:p>
    <w:p w14:paraId="50589DF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ustment Category</w:t>
      </w:r>
      <w:r>
        <w:rPr>
          <w:noProof/>
        </w:rPr>
        <w:tab/>
        <w:t>16-57</w:t>
      </w:r>
    </w:p>
    <w:p w14:paraId="72B001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ustment Date</w:t>
      </w:r>
      <w:r>
        <w:rPr>
          <w:noProof/>
        </w:rPr>
        <w:tab/>
        <w:t>16-59</w:t>
      </w:r>
    </w:p>
    <w:p w14:paraId="6539CBE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ustment Description</w:t>
      </w:r>
      <w:r>
        <w:rPr>
          <w:noProof/>
        </w:rPr>
        <w:tab/>
        <w:t>16-58</w:t>
      </w:r>
    </w:p>
    <w:p w14:paraId="75514D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Adjustment Quantity</w:t>
      </w:r>
      <w:r>
        <w:rPr>
          <w:noProof/>
        </w:rPr>
        <w:tab/>
        <w:t>16-57</w:t>
      </w:r>
    </w:p>
    <w:p w14:paraId="4B22208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ustment Reason</w:t>
      </w:r>
      <w:r>
        <w:rPr>
          <w:noProof/>
        </w:rPr>
        <w:tab/>
        <w:t>16-58</w:t>
      </w:r>
    </w:p>
    <w:p w14:paraId="7747262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ustment Sequence Number</w:t>
      </w:r>
      <w:r>
        <w:rPr>
          <w:noProof/>
        </w:rPr>
        <w:tab/>
        <w:t>16-57</w:t>
      </w:r>
    </w:p>
    <w:p w14:paraId="7F90503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ed amount</w:t>
      </w:r>
      <w:r>
        <w:rPr>
          <w:noProof/>
        </w:rPr>
        <w:tab/>
        <w:t>4-94</w:t>
      </w:r>
    </w:p>
    <w:p w14:paraId="5E62D7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ed barcode identifier</w:t>
      </w:r>
      <w:r>
        <w:rPr>
          <w:noProof/>
        </w:rPr>
        <w:tab/>
        <w:t>4-98</w:t>
      </w:r>
    </w:p>
    <w:p w14:paraId="10E4C6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ed code</w:t>
      </w:r>
      <w:r>
        <w:rPr>
          <w:noProof/>
        </w:rPr>
        <w:tab/>
        <w:t>4-94</w:t>
      </w:r>
    </w:p>
    <w:p w14:paraId="339CA2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ed dosage form</w:t>
      </w:r>
      <w:r>
        <w:rPr>
          <w:noProof/>
        </w:rPr>
        <w:tab/>
        <w:t>4-95</w:t>
      </w:r>
    </w:p>
    <w:p w14:paraId="1B1D97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ed drug strength volume</w:t>
      </w:r>
      <w:r>
        <w:rPr>
          <w:noProof/>
        </w:rPr>
        <w:tab/>
        <w:t>4-98</w:t>
      </w:r>
    </w:p>
    <w:p w14:paraId="59393A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ed drug strength volume units</w:t>
      </w:r>
      <w:r>
        <w:rPr>
          <w:noProof/>
        </w:rPr>
        <w:tab/>
        <w:t>4-98</w:t>
      </w:r>
    </w:p>
    <w:p w14:paraId="039172D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ed per (time unit)</w:t>
      </w:r>
      <w:r>
        <w:rPr>
          <w:noProof/>
        </w:rPr>
        <w:tab/>
        <w:t>4-96</w:t>
      </w:r>
    </w:p>
    <w:p w14:paraId="7DF0381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ed strength</w:t>
      </w:r>
      <w:r>
        <w:rPr>
          <w:noProof/>
        </w:rPr>
        <w:tab/>
        <w:t>4-96</w:t>
      </w:r>
    </w:p>
    <w:p w14:paraId="03A49FD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ed strength unit</w:t>
      </w:r>
      <w:r>
        <w:rPr>
          <w:noProof/>
        </w:rPr>
        <w:tab/>
        <w:t>4-96</w:t>
      </w:r>
    </w:p>
    <w:p w14:paraId="5D952B6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ed units</w:t>
      </w:r>
      <w:r>
        <w:rPr>
          <w:noProof/>
        </w:rPr>
        <w:tab/>
        <w:t>4-95</w:t>
      </w:r>
    </w:p>
    <w:p w14:paraId="3EAF445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ed-at</w:t>
      </w:r>
      <w:r>
        <w:rPr>
          <w:noProof/>
        </w:rPr>
        <w:tab/>
        <w:t>4-99</w:t>
      </w:r>
    </w:p>
    <w:p w14:paraId="64DDBE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ed-at address</w:t>
      </w:r>
      <w:r>
        <w:rPr>
          <w:noProof/>
        </w:rPr>
        <w:tab/>
        <w:t>4-99</w:t>
      </w:r>
    </w:p>
    <w:p w14:paraId="29E9FE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ing provider</w:t>
      </w:r>
      <w:r>
        <w:rPr>
          <w:noProof/>
        </w:rPr>
        <w:tab/>
        <w:t>4-95</w:t>
      </w:r>
    </w:p>
    <w:p w14:paraId="10CE5E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ration device</w:t>
      </w:r>
      <w:r>
        <w:rPr>
          <w:noProof/>
        </w:rPr>
        <w:tab/>
        <w:t>4-52</w:t>
      </w:r>
    </w:p>
    <w:p w14:paraId="57FC6B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ration method</w:t>
      </w:r>
      <w:r>
        <w:rPr>
          <w:noProof/>
        </w:rPr>
        <w:tab/>
        <w:t>4-53</w:t>
      </w:r>
    </w:p>
    <w:p w14:paraId="09A4A62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ration notes</w:t>
      </w:r>
      <w:r>
        <w:rPr>
          <w:noProof/>
        </w:rPr>
        <w:tab/>
        <w:t>4-86, 4-95</w:t>
      </w:r>
    </w:p>
    <w:p w14:paraId="0C85D4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ration site</w:t>
      </w:r>
      <w:r>
        <w:rPr>
          <w:noProof/>
        </w:rPr>
        <w:tab/>
        <w:t>4-52</w:t>
      </w:r>
    </w:p>
    <w:p w14:paraId="0536C35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ration site modifier</w:t>
      </w:r>
      <w:r>
        <w:rPr>
          <w:noProof/>
        </w:rPr>
        <w:tab/>
        <w:t>4-53</w:t>
      </w:r>
    </w:p>
    <w:p w14:paraId="20EFBB7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ration sub-ID counter</w:t>
      </w:r>
      <w:r>
        <w:rPr>
          <w:noProof/>
        </w:rPr>
        <w:tab/>
        <w:t>4-94</w:t>
      </w:r>
    </w:p>
    <w:p w14:paraId="27F791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ration tag identiier</w:t>
      </w:r>
      <w:r>
        <w:rPr>
          <w:noProof/>
        </w:rPr>
        <w:tab/>
        <w:t>4-100</w:t>
      </w:r>
    </w:p>
    <w:p w14:paraId="5F89807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rative sex</w:t>
      </w:r>
      <w:r>
        <w:rPr>
          <w:noProof/>
        </w:rPr>
        <w:tab/>
        <w:t>15-39</w:t>
      </w:r>
    </w:p>
    <w:p w14:paraId="3911CD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rative Sex</w:t>
      </w:r>
      <w:r>
        <w:rPr>
          <w:noProof/>
        </w:rPr>
        <w:tab/>
        <w:t>3-159</w:t>
      </w:r>
    </w:p>
    <w:p w14:paraId="7B117F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rative Sex</w:t>
      </w:r>
      <w:r>
        <w:rPr>
          <w:noProof/>
        </w:rPr>
        <w:tab/>
        <w:t>3-111</w:t>
      </w:r>
    </w:p>
    <w:p w14:paraId="6944E5E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ssion Level of Care</w:t>
      </w:r>
      <w:r>
        <w:rPr>
          <w:noProof/>
        </w:rPr>
        <w:tab/>
        <w:t>3-150</w:t>
      </w:r>
    </w:p>
    <w:p w14:paraId="13358FD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ssion Type</w:t>
      </w:r>
      <w:r>
        <w:rPr>
          <w:noProof/>
        </w:rPr>
        <w:tab/>
        <w:t>3-123</w:t>
      </w:r>
    </w:p>
    <w:p w14:paraId="08DBDD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t Date/Time</w:t>
      </w:r>
      <w:r>
        <w:rPr>
          <w:noProof/>
        </w:rPr>
        <w:tab/>
        <w:t>3-137</w:t>
      </w:r>
    </w:p>
    <w:p w14:paraId="75C5ED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t Reason</w:t>
      </w:r>
      <w:r>
        <w:rPr>
          <w:noProof/>
        </w:rPr>
        <w:tab/>
        <w:t>3-143</w:t>
      </w:r>
    </w:p>
    <w:p w14:paraId="454848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t Source</w:t>
      </w:r>
      <w:r>
        <w:rPr>
          <w:noProof/>
        </w:rPr>
        <w:tab/>
        <w:t>3-129</w:t>
      </w:r>
    </w:p>
    <w:p w14:paraId="011AA91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Admit/visit notification </w:t>
      </w:r>
      <w:r>
        <w:rPr>
          <w:noProof/>
        </w:rPr>
        <w:noBreakHyphen/>
        <w:t xml:space="preserve"> event A01  (admitted patient)</w:t>
      </w:r>
      <w:r>
        <w:rPr>
          <w:noProof/>
        </w:rPr>
        <w:tab/>
        <w:t>3-211</w:t>
      </w:r>
    </w:p>
    <w:p w14:paraId="76D4AC1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tting Doctor</w:t>
      </w:r>
      <w:r>
        <w:rPr>
          <w:noProof/>
        </w:rPr>
        <w:tab/>
        <w:t>3-130</w:t>
      </w:r>
    </w:p>
    <w:p w14:paraId="57D9FF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T</w:t>
      </w:r>
      <w:r>
        <w:rPr>
          <w:noProof/>
        </w:rPr>
        <w:tab/>
        <w:t>3-4, 3-7, 3-9, 3-12, 3-14, 3-17, 3-19, 3-22, 3-25, 3-26, 3-28, 3-29, 3-31, 3-34, 3-36, 3-38, 3-40, 3-42, 3-43, 3-45, 3-46, 3-47, 3-49, 3-50, 3-51, 3-54, 3-56, 3-58, 3-60, 3-61, 3-63, 3-64, 3-66, 3-68, 3-69, 3-71, 3-72, 3-74, 3-75, 3-77, 3-79, 3-80, 3-81, 3-83, 3-84, 3-85, 3-97, 3-99, 3-100</w:t>
      </w:r>
    </w:p>
    <w:p w14:paraId="612D1D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T transaction set</w:t>
      </w:r>
      <w:r>
        <w:rPr>
          <w:noProof/>
        </w:rPr>
        <w:tab/>
        <w:t>3-3</w:t>
      </w:r>
    </w:p>
    <w:p w14:paraId="1ADC7AE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vance Directive Code</w:t>
      </w:r>
      <w:r>
        <w:rPr>
          <w:noProof/>
        </w:rPr>
        <w:tab/>
        <w:t>3-151</w:t>
      </w:r>
    </w:p>
    <w:p w14:paraId="176352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vance Directive Last Verified Date</w:t>
      </w:r>
      <w:r>
        <w:rPr>
          <w:noProof/>
        </w:rPr>
        <w:tab/>
        <w:t>3-152</w:t>
      </w:r>
    </w:p>
    <w:p w14:paraId="586576C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vanced beneficiary notice</w:t>
      </w:r>
      <w:r>
        <w:rPr>
          <w:noProof/>
        </w:rPr>
        <w:tab/>
        <w:t>6-31</w:t>
      </w:r>
    </w:p>
    <w:p w14:paraId="478A82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vanced beneficiary notice code</w:t>
      </w:r>
      <w:r>
        <w:rPr>
          <w:noProof/>
        </w:rPr>
        <w:tab/>
        <w:t>4-64</w:t>
      </w:r>
    </w:p>
    <w:p w14:paraId="27AB99F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vanced beneficiary notice date</w:t>
      </w:r>
      <w:r>
        <w:rPr>
          <w:noProof/>
        </w:rPr>
        <w:tab/>
        <w:t>4-66</w:t>
      </w:r>
    </w:p>
    <w:p w14:paraId="7D3F6F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vanced beneficiary notice override reason</w:t>
      </w:r>
      <w:r>
        <w:rPr>
          <w:noProof/>
        </w:rPr>
        <w:tab/>
        <w:t>4-65</w:t>
      </w:r>
    </w:p>
    <w:p w14:paraId="05A0A8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FF</w:t>
      </w:r>
      <w:r>
        <w:rPr>
          <w:noProof/>
        </w:rPr>
        <w:tab/>
        <w:t>15-15</w:t>
      </w:r>
    </w:p>
    <w:p w14:paraId="7F67E6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FF - data element definitions</w:t>
      </w:r>
      <w:r>
        <w:rPr>
          <w:noProof/>
        </w:rPr>
        <w:tab/>
        <w:t>15-15</w:t>
      </w:r>
    </w:p>
    <w:p w14:paraId="500694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FF attributes</w:t>
      </w:r>
      <w:r>
        <w:rPr>
          <w:noProof/>
        </w:rPr>
        <w:tab/>
        <w:t>15-15</w:t>
      </w:r>
    </w:p>
    <w:p w14:paraId="277F15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IG</w:t>
      </w:r>
      <w:r>
        <w:rPr>
          <w:noProof/>
        </w:rPr>
        <w:tab/>
        <w:t>10-55</w:t>
      </w:r>
    </w:p>
    <w:p w14:paraId="5156CC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IL</w:t>
      </w:r>
      <w:r>
        <w:rPr>
          <w:noProof/>
        </w:rPr>
        <w:tab/>
        <w:t>10-60</w:t>
      </w:r>
    </w:p>
    <w:p w14:paraId="09E635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IP</w:t>
      </w:r>
      <w:r>
        <w:rPr>
          <w:noProof/>
        </w:rPr>
        <w:tab/>
        <w:t>10-64</w:t>
      </w:r>
    </w:p>
    <w:p w14:paraId="5F9C54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IS</w:t>
      </w:r>
      <w:r>
        <w:rPr>
          <w:noProof/>
        </w:rPr>
        <w:tab/>
        <w:t>10-51</w:t>
      </w:r>
    </w:p>
    <w:p w14:paraId="0B5C5A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AL1</w:t>
      </w:r>
      <w:r>
        <w:rPr>
          <w:noProof/>
        </w:rPr>
        <w:tab/>
        <w:t>3-168</w:t>
      </w:r>
    </w:p>
    <w:p w14:paraId="711667C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arm</w:t>
      </w:r>
      <w:r>
        <w:rPr>
          <w:noProof/>
        </w:rPr>
        <w:tab/>
        <w:t>17-59</w:t>
      </w:r>
    </w:p>
    <w:p w14:paraId="039971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Alert device code</w:t>
      </w:r>
      <w:r>
        <w:rPr>
          <w:noProof/>
        </w:rPr>
        <w:tab/>
        <w:t>3-173</w:t>
      </w:r>
    </w:p>
    <w:p w14:paraId="30ADAED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ert level</w:t>
      </w:r>
      <w:r>
        <w:rPr>
          <w:noProof/>
        </w:rPr>
        <w:tab/>
        <w:t>13-32</w:t>
      </w:r>
    </w:p>
    <w:p w14:paraId="12192A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gorithm descriptor</w:t>
      </w:r>
      <w:r>
        <w:rPr>
          <w:noProof/>
        </w:rPr>
        <w:tab/>
        <w:t>5-52</w:t>
      </w:r>
    </w:p>
    <w:p w14:paraId="6A85F3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Allergen Code/Mnemonic/Description</w:t>
      </w:r>
      <w:r>
        <w:rPr>
          <w:noProof/>
        </w:rPr>
        <w:tab/>
        <w:t>3-171</w:t>
      </w:r>
    </w:p>
    <w:p w14:paraId="2FCDF8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lergen group code/mnemonic/description</w:t>
      </w:r>
      <w:r>
        <w:rPr>
          <w:noProof/>
        </w:rPr>
        <w:tab/>
        <w:t>3-172</w:t>
      </w:r>
    </w:p>
    <w:p w14:paraId="0BC834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nl-NL"/>
        </w:rPr>
        <w:t>Allergen Type</w:t>
      </w:r>
      <w:r>
        <w:rPr>
          <w:noProof/>
        </w:rPr>
        <w:tab/>
        <w:t>3-168</w:t>
      </w:r>
    </w:p>
    <w:p w14:paraId="1A8177F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lergen Type code</w:t>
      </w:r>
      <w:r>
        <w:rPr>
          <w:noProof/>
        </w:rPr>
        <w:tab/>
        <w:t>3-170</w:t>
      </w:r>
    </w:p>
    <w:p w14:paraId="73E5179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Allergy Action Code</w:t>
      </w:r>
      <w:r>
        <w:rPr>
          <w:noProof/>
        </w:rPr>
        <w:tab/>
        <w:t>3-171</w:t>
      </w:r>
    </w:p>
    <w:p w14:paraId="36C832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lergy Clinical Status Code</w:t>
      </w:r>
      <w:r>
        <w:rPr>
          <w:noProof/>
        </w:rPr>
        <w:tab/>
        <w:t>3-174</w:t>
      </w:r>
    </w:p>
    <w:p w14:paraId="3945A57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Allergy Code/Mnemonic/Description</w:t>
      </w:r>
      <w:r>
        <w:rPr>
          <w:noProof/>
        </w:rPr>
        <w:tab/>
        <w:t>3-169</w:t>
      </w:r>
    </w:p>
    <w:p w14:paraId="3FE9F86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lergy reaction code</w:t>
      </w:r>
      <w:r>
        <w:rPr>
          <w:noProof/>
        </w:rPr>
        <w:tab/>
        <w:t>3-169</w:t>
      </w:r>
    </w:p>
    <w:p w14:paraId="0DEBAB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lergy Reaction Code</w:t>
      </w:r>
      <w:r>
        <w:rPr>
          <w:noProof/>
        </w:rPr>
        <w:tab/>
        <w:t>3-171, 3-181</w:t>
      </w:r>
    </w:p>
    <w:p w14:paraId="252832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lergy reaction segment - unique identifier</w:t>
      </w:r>
      <w:r>
        <w:rPr>
          <w:noProof/>
        </w:rPr>
        <w:tab/>
        <w:t>3-180</w:t>
      </w:r>
    </w:p>
    <w:p w14:paraId="1216CB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lergy Severity code</w:t>
      </w:r>
      <w:r>
        <w:rPr>
          <w:noProof/>
        </w:rPr>
        <w:tab/>
        <w:t>3-171</w:t>
      </w:r>
    </w:p>
    <w:p w14:paraId="0F771B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lergy Severity Code</w:t>
      </w:r>
      <w:r>
        <w:rPr>
          <w:noProof/>
        </w:rPr>
        <w:tab/>
        <w:t>3-169, 3-181</w:t>
      </w:r>
    </w:p>
    <w:p w14:paraId="6764805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Allergy unique identifier</w:t>
      </w:r>
      <w:r>
        <w:rPr>
          <w:noProof/>
        </w:rPr>
        <w:tab/>
        <w:t>3-171</w:t>
      </w:r>
    </w:p>
    <w:p w14:paraId="159D40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low substitutions</w:t>
      </w:r>
      <w:r>
        <w:rPr>
          <w:noProof/>
        </w:rPr>
        <w:tab/>
        <w:t>4-41</w:t>
      </w:r>
    </w:p>
    <w:p w14:paraId="4CB141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low substitutions code</w:t>
      </w:r>
      <w:r>
        <w:rPr>
          <w:noProof/>
        </w:rPr>
        <w:tab/>
        <w:t>10-54, 10-59, 10-63, 10-68</w:t>
      </w:r>
    </w:p>
    <w:p w14:paraId="471FF3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ternate character set handling scheme</w:t>
      </w:r>
      <w:r>
        <w:rPr>
          <w:noProof/>
        </w:rPr>
        <w:tab/>
        <w:t>2-72</w:t>
      </w:r>
    </w:p>
    <w:p w14:paraId="2FC8E1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ternate patient ID - CSR</w:t>
      </w:r>
      <w:r>
        <w:rPr>
          <w:noProof/>
        </w:rPr>
        <w:tab/>
        <w:t>7-120</w:t>
      </w:r>
    </w:p>
    <w:p w14:paraId="4891F27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ternate Patient ID - PID</w:t>
      </w:r>
      <w:r>
        <w:rPr>
          <w:noProof/>
        </w:rPr>
        <w:tab/>
        <w:t>3-109</w:t>
      </w:r>
    </w:p>
    <w:p w14:paraId="220F6D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ternate Placer Order Group Number</w:t>
      </w:r>
      <w:r>
        <w:rPr>
          <w:noProof/>
        </w:rPr>
        <w:tab/>
        <w:t>10-36, 10-50</w:t>
      </w:r>
    </w:p>
    <w:p w14:paraId="44D5E54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ternate placer order number</w:t>
      </w:r>
      <w:r>
        <w:rPr>
          <w:noProof/>
        </w:rPr>
        <w:tab/>
        <w:t>4-67, 4-84, 7-57</w:t>
      </w:r>
    </w:p>
    <w:p w14:paraId="5CC8CE4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ternate specimen id</w:t>
      </w:r>
      <w:r>
        <w:rPr>
          <w:noProof/>
        </w:rPr>
        <w:tab/>
        <w:t>7-85</w:t>
      </w:r>
    </w:p>
    <w:p w14:paraId="1E9F11B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ternate study ID</w:t>
      </w:r>
      <w:r>
        <w:rPr>
          <w:noProof/>
        </w:rPr>
        <w:tab/>
        <w:t>7-119</w:t>
      </w:r>
    </w:p>
    <w:p w14:paraId="5777D7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ternate Visit ID</w:t>
      </w:r>
      <w:r>
        <w:rPr>
          <w:noProof/>
        </w:rPr>
        <w:tab/>
        <w:t>3-138</w:t>
      </w:r>
    </w:p>
    <w:p w14:paraId="2B9035A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mbulatory payment classification code</w:t>
      </w:r>
      <w:r>
        <w:rPr>
          <w:noProof/>
        </w:rPr>
        <w:tab/>
        <w:t>6-149</w:t>
      </w:r>
    </w:p>
    <w:p w14:paraId="5668402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mbulatory state</w:t>
      </w:r>
      <w:r>
        <w:rPr>
          <w:noProof/>
        </w:rPr>
        <w:tab/>
        <w:t>6-70</w:t>
      </w:r>
    </w:p>
    <w:p w14:paraId="78731B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mbulatory status</w:t>
      </w:r>
      <w:r>
        <w:rPr>
          <w:noProof/>
        </w:rPr>
        <w:tab/>
        <w:t>6-104</w:t>
      </w:r>
    </w:p>
    <w:p w14:paraId="72E367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mbulatory Status</w:t>
      </w:r>
      <w:r>
        <w:rPr>
          <w:noProof/>
        </w:rPr>
        <w:tab/>
        <w:t>3-130, 3-159</w:t>
      </w:r>
    </w:p>
    <w:p w14:paraId="190B1B0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mount for Doctors Treatment</w:t>
      </w:r>
      <w:r>
        <w:rPr>
          <w:noProof/>
        </w:rPr>
        <w:tab/>
        <w:t>16-36</w:t>
      </w:r>
    </w:p>
    <w:p w14:paraId="5A1799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mount PP</w:t>
      </w:r>
      <w:r>
        <w:rPr>
          <w:noProof/>
        </w:rPr>
        <w:tab/>
        <w:t>16-55</w:t>
      </w:r>
    </w:p>
    <w:p w14:paraId="566AAC2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mount Technical Part</w:t>
      </w:r>
      <w:r>
        <w:rPr>
          <w:noProof/>
        </w:rPr>
        <w:tab/>
        <w:t>16-55</w:t>
      </w:r>
    </w:p>
    <w:p w14:paraId="555B76F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nalyte repeat status</w:t>
      </w:r>
      <w:r>
        <w:rPr>
          <w:noProof/>
        </w:rPr>
        <w:tab/>
        <w:t>13-59</w:t>
      </w:r>
    </w:p>
    <w:p w14:paraId="30F0967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nesthesia code</w:t>
      </w:r>
      <w:r>
        <w:rPr>
          <w:noProof/>
        </w:rPr>
        <w:tab/>
        <w:t>6-54</w:t>
      </w:r>
    </w:p>
    <w:p w14:paraId="18C807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nesthesia minutes</w:t>
      </w:r>
      <w:r>
        <w:rPr>
          <w:noProof/>
        </w:rPr>
        <w:tab/>
        <w:t>6-54</w:t>
      </w:r>
    </w:p>
    <w:p w14:paraId="4CE5D72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NSI MODAL VERBS</w:t>
      </w:r>
      <w:r>
        <w:rPr>
          <w:noProof/>
        </w:rPr>
        <w:tab/>
        <w:t>2-4</w:t>
      </w:r>
    </w:p>
    <w:p w14:paraId="287B15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nticipated price</w:t>
      </w:r>
      <w:r>
        <w:rPr>
          <w:noProof/>
        </w:rPr>
        <w:tab/>
        <w:t>4-125</w:t>
      </w:r>
    </w:p>
    <w:p w14:paraId="14FD93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nticipated problem resolution date/time</w:t>
      </w:r>
      <w:r>
        <w:rPr>
          <w:noProof/>
        </w:rPr>
        <w:tab/>
        <w:t>12-25</w:t>
      </w:r>
    </w:p>
    <w:p w14:paraId="5F193C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nti-microbial cycle data segment</w:t>
      </w:r>
      <w:r>
        <w:rPr>
          <w:noProof/>
        </w:rPr>
        <w:tab/>
        <w:t>17-54</w:t>
      </w:r>
    </w:p>
    <w:p w14:paraId="66417C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aphaeresis machine serial number</w:t>
      </w:r>
      <w:r>
        <w:rPr>
          <w:noProof/>
        </w:rPr>
        <w:tab/>
        <w:t>4-180</w:t>
      </w:r>
    </w:p>
    <w:p w14:paraId="7958B2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aphaeresis type machine</w:t>
      </w:r>
      <w:r>
        <w:rPr>
          <w:noProof/>
        </w:rPr>
        <w:tab/>
        <w:t>4-180</w:t>
      </w:r>
    </w:p>
    <w:p w14:paraId="5ACEF2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eal reason</w:t>
      </w:r>
      <w:r>
        <w:rPr>
          <w:noProof/>
        </w:rPr>
        <w:tab/>
        <w:t>6-124</w:t>
      </w:r>
    </w:p>
    <w:p w14:paraId="5041B3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/ method identifier</w:t>
      </w:r>
      <w:r>
        <w:rPr>
          <w:noProof/>
        </w:rPr>
        <w:tab/>
        <w:t>13-60</w:t>
      </w:r>
    </w:p>
    <w:p w14:paraId="039562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acknowledgment type</w:t>
      </w:r>
      <w:r>
        <w:rPr>
          <w:noProof/>
        </w:rPr>
        <w:tab/>
        <w:t>2-70</w:t>
      </w:r>
    </w:p>
    <w:p w14:paraId="14F6BD3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change type</w:t>
      </w:r>
      <w:r>
        <w:rPr>
          <w:noProof/>
        </w:rPr>
        <w:tab/>
        <w:t>14-5</w:t>
      </w:r>
    </w:p>
    <w:p w14:paraId="58C4EBC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control-level errors</w:t>
      </w:r>
      <w:r>
        <w:rPr>
          <w:noProof/>
        </w:rPr>
        <w:tab/>
        <w:t>14-7</w:t>
      </w:r>
    </w:p>
    <w:p w14:paraId="1596D9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control-level statistics segment</w:t>
      </w:r>
      <w:r>
        <w:rPr>
          <w:noProof/>
        </w:rPr>
        <w:tab/>
        <w:t>14-6</w:t>
      </w:r>
    </w:p>
    <w:p w14:paraId="572804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Error Code</w:t>
      </w:r>
      <w:r>
        <w:rPr>
          <w:noProof/>
        </w:rPr>
        <w:tab/>
        <w:t>2-60</w:t>
      </w:r>
    </w:p>
    <w:p w14:paraId="35455F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Error Parameter</w:t>
      </w:r>
      <w:r>
        <w:rPr>
          <w:noProof/>
        </w:rPr>
        <w:tab/>
        <w:t>2-60</w:t>
      </w:r>
    </w:p>
    <w:p w14:paraId="4163721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Management</w:t>
      </w:r>
      <w:r>
        <w:rPr>
          <w:noProof/>
        </w:rPr>
        <w:tab/>
        <w:t>0-1</w:t>
      </w:r>
    </w:p>
    <w:p w14:paraId="1F1CA86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roles</w:t>
      </w:r>
      <w:r>
        <w:rPr>
          <w:noProof/>
        </w:rPr>
        <w:tab/>
        <w:t>10-6, 10-8, 11-5</w:t>
      </w:r>
    </w:p>
    <w:p w14:paraId="297585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roles and data process</w:t>
      </w:r>
      <w:r>
        <w:rPr>
          <w:noProof/>
        </w:rPr>
        <w:tab/>
        <w:t>11-5</w:t>
      </w:r>
    </w:p>
    <w:p w14:paraId="1C94684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roles in a messaging environment</w:t>
      </w:r>
      <w:r>
        <w:rPr>
          <w:noProof/>
        </w:rPr>
        <w:tab/>
        <w:t>11-6</w:t>
      </w:r>
    </w:p>
    <w:p w14:paraId="0470354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status change segment</w:t>
      </w:r>
      <w:r>
        <w:rPr>
          <w:noProof/>
        </w:rPr>
        <w:tab/>
        <w:t>14-4</w:t>
      </w:r>
    </w:p>
    <w:p w14:paraId="5FB85F9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</w:t>
      </w:r>
      <w:r>
        <w:rPr>
          <w:noProof/>
        </w:rPr>
        <w:tab/>
        <w:t>10-10</w:t>
      </w:r>
    </w:p>
    <w:p w14:paraId="3F3942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duration</w:t>
      </w:r>
      <w:r>
        <w:rPr>
          <w:noProof/>
        </w:rPr>
        <w:tab/>
        <w:t>10-28, 10-40</w:t>
      </w:r>
    </w:p>
    <w:p w14:paraId="12B956B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duration units</w:t>
      </w:r>
      <w:r>
        <w:rPr>
          <w:noProof/>
        </w:rPr>
        <w:tab/>
        <w:t>10-29, 10-40</w:t>
      </w:r>
    </w:p>
    <w:p w14:paraId="6B4043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information - general resource segment</w:t>
      </w:r>
      <w:r>
        <w:rPr>
          <w:noProof/>
        </w:rPr>
        <w:tab/>
        <w:t>10-55</w:t>
      </w:r>
    </w:p>
    <w:p w14:paraId="1B705F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information - location resource segment</w:t>
      </w:r>
      <w:r>
        <w:rPr>
          <w:noProof/>
        </w:rPr>
        <w:tab/>
        <w:t>10-60</w:t>
      </w:r>
    </w:p>
    <w:p w14:paraId="40FC03B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appointment information - personnel resource segment</w:t>
      </w:r>
      <w:r>
        <w:rPr>
          <w:noProof/>
        </w:rPr>
        <w:tab/>
        <w:t>10-64</w:t>
      </w:r>
    </w:p>
    <w:p w14:paraId="1F26621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information - service segment</w:t>
      </w:r>
      <w:r>
        <w:rPr>
          <w:noProof/>
        </w:rPr>
        <w:tab/>
        <w:t>10-51</w:t>
      </w:r>
    </w:p>
    <w:p w14:paraId="1E8DB6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preferences segment</w:t>
      </w:r>
      <w:r>
        <w:rPr>
          <w:noProof/>
        </w:rPr>
        <w:tab/>
        <w:t>10-69</w:t>
      </w:r>
    </w:p>
    <w:p w14:paraId="3D8F70D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reason</w:t>
      </w:r>
      <w:r>
        <w:rPr>
          <w:noProof/>
        </w:rPr>
        <w:tab/>
        <w:t>10-28, 10-39</w:t>
      </w:r>
    </w:p>
    <w:p w14:paraId="42E9A6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request segment</w:t>
      </w:r>
      <w:r>
        <w:rPr>
          <w:noProof/>
        </w:rPr>
        <w:tab/>
        <w:t>10-25</w:t>
      </w:r>
    </w:p>
    <w:p w14:paraId="189EA8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slot spacing criteria</w:t>
      </w:r>
      <w:r>
        <w:rPr>
          <w:noProof/>
        </w:rPr>
        <w:tab/>
        <w:t>10-71</w:t>
      </w:r>
    </w:p>
    <w:p w14:paraId="19AF40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timing quantity</w:t>
      </w:r>
      <w:r>
        <w:rPr>
          <w:noProof/>
        </w:rPr>
        <w:tab/>
        <w:t>10-40</w:t>
      </w:r>
    </w:p>
    <w:p w14:paraId="734EFF5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type</w:t>
      </w:r>
      <w:r>
        <w:rPr>
          <w:noProof/>
        </w:rPr>
        <w:tab/>
        <w:t>10-9</w:t>
      </w:r>
    </w:p>
    <w:p w14:paraId="38A73F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type</w:t>
      </w:r>
      <w:r>
        <w:rPr>
          <w:noProof/>
        </w:rPr>
        <w:tab/>
        <w:t>10-28, 10-40</w:t>
      </w:r>
    </w:p>
    <w:p w14:paraId="034DD4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s</w:t>
      </w:r>
      <w:r>
        <w:rPr>
          <w:noProof/>
        </w:rPr>
        <w:tab/>
        <w:t>10-5</w:t>
      </w:r>
    </w:p>
    <w:p w14:paraId="5BEF4F8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roval Status</w:t>
      </w:r>
      <w:r>
        <w:rPr>
          <w:noProof/>
        </w:rPr>
        <w:tab/>
        <w:t>11-59</w:t>
      </w:r>
    </w:p>
    <w:p w14:paraId="06CB0BC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roved to buy price</w:t>
      </w:r>
      <w:r>
        <w:rPr>
          <w:noProof/>
        </w:rPr>
        <w:tab/>
        <w:t>17-17</w:t>
      </w:r>
    </w:p>
    <w:p w14:paraId="368F5C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roved to buy quantity</w:t>
      </w:r>
      <w:r>
        <w:rPr>
          <w:noProof/>
        </w:rPr>
        <w:tab/>
        <w:t>17-16</w:t>
      </w:r>
    </w:p>
    <w:p w14:paraId="34E0908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roving regulatory agency</w:t>
      </w:r>
      <w:r>
        <w:rPr>
          <w:noProof/>
        </w:rPr>
        <w:tab/>
        <w:t>17-15</w:t>
      </w:r>
    </w:p>
    <w:p w14:paraId="261687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R</w:t>
      </w:r>
      <w:r>
        <w:rPr>
          <w:noProof/>
        </w:rPr>
        <w:tab/>
        <w:t>10-69</w:t>
      </w:r>
    </w:p>
    <w:p w14:paraId="494BCE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arm stick</w:t>
      </w:r>
      <w:r>
        <w:rPr>
          <w:noProof/>
        </w:rPr>
        <w:tab/>
        <w:t>4-179</w:t>
      </w:r>
    </w:p>
    <w:p w14:paraId="7C4808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RP</w:t>
      </w:r>
      <w:r>
        <w:rPr>
          <w:noProof/>
        </w:rPr>
        <w:tab/>
        <w:t>10-69</w:t>
      </w:r>
    </w:p>
    <w:p w14:paraId="728475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RQ</w:t>
      </w:r>
      <w:r>
        <w:rPr>
          <w:noProof/>
        </w:rPr>
        <w:tab/>
        <w:t>10-25</w:t>
      </w:r>
    </w:p>
    <w:p w14:paraId="5E9DBC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rtificial blood</w:t>
      </w:r>
      <w:r>
        <w:rPr>
          <w:noProof/>
        </w:rPr>
        <w:tab/>
        <w:t>13-43</w:t>
      </w:r>
    </w:p>
    <w:p w14:paraId="64628D9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serting entity instance id</w:t>
      </w:r>
      <w:r>
        <w:rPr>
          <w:noProof/>
        </w:rPr>
        <w:tab/>
        <w:t>12-34</w:t>
      </w:r>
    </w:p>
    <w:p w14:paraId="33DF0C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serting organization</w:t>
      </w:r>
      <w:r>
        <w:rPr>
          <w:noProof/>
        </w:rPr>
        <w:tab/>
        <w:t>12-35</w:t>
      </w:r>
    </w:p>
    <w:p w14:paraId="0EE90C5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serting person</w:t>
      </w:r>
      <w:r>
        <w:rPr>
          <w:noProof/>
        </w:rPr>
        <w:tab/>
        <w:t>12-34</w:t>
      </w:r>
    </w:p>
    <w:p w14:paraId="1D8B624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Assertion date range</w:t>
      </w:r>
      <w:r>
        <w:rPr>
          <w:noProof/>
        </w:rPr>
        <w:tab/>
        <w:t>12-37</w:t>
      </w:r>
    </w:p>
    <w:p w14:paraId="07466D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sertor address</w:t>
      </w:r>
      <w:r>
        <w:rPr>
          <w:noProof/>
        </w:rPr>
        <w:tab/>
        <w:t>12-35</w:t>
      </w:r>
    </w:p>
    <w:p w14:paraId="33F4DE8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sertor contact</w:t>
      </w:r>
      <w:r>
        <w:rPr>
          <w:noProof/>
        </w:rPr>
        <w:tab/>
        <w:t>12-36</w:t>
      </w:r>
    </w:p>
    <w:p w14:paraId="540A37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signed document authenticator</w:t>
      </w:r>
      <w:r>
        <w:rPr>
          <w:noProof/>
        </w:rPr>
        <w:tab/>
        <w:t>9-33</w:t>
      </w:r>
    </w:p>
    <w:p w14:paraId="26F12B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signed patient location</w:t>
      </w:r>
      <w:r>
        <w:rPr>
          <w:noProof/>
        </w:rPr>
        <w:tab/>
        <w:t>6-24</w:t>
      </w:r>
    </w:p>
    <w:p w14:paraId="0D18F1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signed Patient Location</w:t>
      </w:r>
      <w:r>
        <w:rPr>
          <w:noProof/>
        </w:rPr>
        <w:tab/>
        <w:t>3-122</w:t>
      </w:r>
    </w:p>
    <w:p w14:paraId="10E3E2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signment of benefits</w:t>
      </w:r>
      <w:r>
        <w:rPr>
          <w:noProof/>
        </w:rPr>
        <w:tab/>
        <w:t>6-85</w:t>
      </w:r>
    </w:p>
    <w:p w14:paraId="1169A90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sistant result interpreter</w:t>
      </w:r>
      <w:r>
        <w:rPr>
          <w:noProof/>
        </w:rPr>
        <w:tab/>
        <w:t>4-80, 7-52</w:t>
      </w:r>
    </w:p>
    <w:p w14:paraId="1D8543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sociated Contract ID</w:t>
      </w:r>
      <w:r>
        <w:rPr>
          <w:noProof/>
        </w:rPr>
        <w:tab/>
        <w:t>0-125</w:t>
      </w:r>
    </w:p>
    <w:p w14:paraId="1C6C686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Associated diagnosis code</w:t>
      </w:r>
      <w:r>
        <w:rPr>
          <w:noProof/>
        </w:rPr>
        <w:tab/>
        <w:t>6-55</w:t>
      </w:r>
    </w:p>
    <w:p w14:paraId="05EE327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ynchronous Collaborative Care Update</w:t>
      </w:r>
      <w:r>
        <w:rPr>
          <w:noProof/>
        </w:rPr>
        <w:tab/>
        <w:t>11-34</w:t>
      </w:r>
    </w:p>
    <w:p w14:paraId="1E12495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ttending doctor</w:t>
      </w:r>
      <w:r>
        <w:rPr>
          <w:noProof/>
        </w:rPr>
        <w:tab/>
        <w:t>17-64</w:t>
      </w:r>
    </w:p>
    <w:p w14:paraId="3E9511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ttending Doctor</w:t>
      </w:r>
      <w:r>
        <w:rPr>
          <w:noProof/>
        </w:rPr>
        <w:tab/>
        <w:t>3-125</w:t>
      </w:r>
    </w:p>
    <w:p w14:paraId="77C3EBB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ttention</w:t>
      </w:r>
      <w:r>
        <w:rPr>
          <w:noProof/>
        </w:rPr>
        <w:tab/>
        <w:t>16-34</w:t>
      </w:r>
    </w:p>
    <w:p w14:paraId="3236A4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ttestation date/time</w:t>
      </w:r>
      <w:r>
        <w:rPr>
          <w:noProof/>
        </w:rPr>
        <w:tab/>
        <w:t>6-43</w:t>
      </w:r>
    </w:p>
    <w:p w14:paraId="75402E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ttested by</w:t>
      </w:r>
      <w:r>
        <w:rPr>
          <w:noProof/>
        </w:rPr>
        <w:tab/>
        <w:t>6-140</w:t>
      </w:r>
    </w:p>
    <w:p w14:paraId="3A509BD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Attribute Table</w:t>
      </w:r>
    </w:p>
    <w:p w14:paraId="417806B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AFF</w:t>
      </w:r>
      <w:r>
        <w:rPr>
          <w:noProof/>
        </w:rPr>
        <w:tab/>
        <w:t>15-15</w:t>
      </w:r>
    </w:p>
    <w:p w14:paraId="34A5578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CER</w:t>
      </w:r>
      <w:r>
        <w:rPr>
          <w:noProof/>
        </w:rPr>
        <w:tab/>
        <w:t>15-17</w:t>
      </w:r>
    </w:p>
    <w:p w14:paraId="461B4B0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EDU</w:t>
      </w:r>
      <w:r>
        <w:rPr>
          <w:noProof/>
        </w:rPr>
        <w:tab/>
        <w:t>15-24</w:t>
      </w:r>
    </w:p>
    <w:p w14:paraId="201A30D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LAN</w:t>
      </w:r>
      <w:r>
        <w:rPr>
          <w:noProof/>
        </w:rPr>
        <w:tab/>
        <w:t>15-27</w:t>
      </w:r>
    </w:p>
    <w:p w14:paraId="27D0BE7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ORG</w:t>
      </w:r>
      <w:r>
        <w:rPr>
          <w:noProof/>
        </w:rPr>
        <w:tab/>
        <w:t>15-28</w:t>
      </w:r>
    </w:p>
    <w:p w14:paraId="0E288A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I</w:t>
      </w:r>
      <w:r>
        <w:rPr>
          <w:noProof/>
        </w:rPr>
        <w:tab/>
        <w:t>2-4</w:t>
      </w:r>
    </w:p>
    <w:p w14:paraId="4446758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</w:t>
      </w:r>
      <w:r>
        <w:rPr>
          <w:noProof/>
        </w:rPr>
        <w:tab/>
        <w:t>11-55</w:t>
      </w:r>
    </w:p>
    <w:p w14:paraId="5E17F92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entication person, time stamp (set)</w:t>
      </w:r>
      <w:r>
        <w:rPr>
          <w:noProof/>
        </w:rPr>
        <w:tab/>
        <w:t>9-39</w:t>
      </w:r>
    </w:p>
    <w:p w14:paraId="58BE856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ty Key Identifier</w:t>
      </w:r>
      <w:r>
        <w:rPr>
          <w:noProof/>
        </w:rPr>
        <w:tab/>
        <w:t>15-21</w:t>
      </w:r>
    </w:p>
    <w:p w14:paraId="2011267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ation effective date</w:t>
      </w:r>
      <w:r>
        <w:rPr>
          <w:noProof/>
        </w:rPr>
        <w:tab/>
        <w:t>11-57</w:t>
      </w:r>
    </w:p>
    <w:p w14:paraId="4CFCD5A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ation expiration date</w:t>
      </w:r>
      <w:r>
        <w:rPr>
          <w:noProof/>
        </w:rPr>
        <w:tab/>
        <w:t>11-57</w:t>
      </w:r>
    </w:p>
    <w:p w14:paraId="1A9E4E2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ation identifier</w:t>
      </w:r>
      <w:r>
        <w:rPr>
          <w:noProof/>
        </w:rPr>
        <w:tab/>
        <w:t>11-57</w:t>
      </w:r>
    </w:p>
    <w:p w14:paraId="4627FA4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ation information</w:t>
      </w:r>
      <w:r>
        <w:rPr>
          <w:noProof/>
        </w:rPr>
        <w:tab/>
        <w:t>6-83</w:t>
      </w:r>
    </w:p>
    <w:p w14:paraId="06B8D7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ation information segment</w:t>
      </w:r>
      <w:r>
        <w:rPr>
          <w:noProof/>
        </w:rPr>
        <w:tab/>
        <w:t>11-55</w:t>
      </w:r>
    </w:p>
    <w:p w14:paraId="7C423A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ation Number</w:t>
      </w:r>
      <w:r>
        <w:rPr>
          <w:noProof/>
        </w:rPr>
        <w:tab/>
        <w:t>6-35</w:t>
      </w:r>
    </w:p>
    <w:p w14:paraId="13BA19A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ation Referral Type</w:t>
      </w:r>
      <w:r>
        <w:rPr>
          <w:noProof/>
        </w:rPr>
        <w:tab/>
        <w:t>11-59</w:t>
      </w:r>
    </w:p>
    <w:p w14:paraId="657805F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ed Discipline(s)</w:t>
      </w:r>
      <w:r>
        <w:rPr>
          <w:noProof/>
        </w:rPr>
        <w:tab/>
        <w:t>11-59</w:t>
      </w:r>
    </w:p>
    <w:p w14:paraId="4888F7A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ed Health Professional</w:t>
      </w:r>
      <w:r>
        <w:rPr>
          <w:noProof/>
        </w:rPr>
        <w:tab/>
        <w:t>11-53, 11-62</w:t>
      </w:r>
    </w:p>
    <w:p w14:paraId="4992446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ed Number of Treatments</w:t>
      </w:r>
      <w:r>
        <w:rPr>
          <w:noProof/>
        </w:rPr>
        <w:tab/>
        <w:t>11-58</w:t>
      </w:r>
    </w:p>
    <w:p w14:paraId="0B56B8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ed Provider</w:t>
      </w:r>
      <w:r>
        <w:rPr>
          <w:noProof/>
        </w:rPr>
        <w:tab/>
        <w:t>11-53, 11-61</w:t>
      </w:r>
    </w:p>
    <w:p w14:paraId="18ECF58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ing payor, company ID</w:t>
      </w:r>
      <w:r>
        <w:rPr>
          <w:noProof/>
        </w:rPr>
        <w:tab/>
        <w:t>11-57</w:t>
      </w:r>
    </w:p>
    <w:p w14:paraId="5592FE2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ing payor, company name</w:t>
      </w:r>
      <w:r>
        <w:rPr>
          <w:noProof/>
        </w:rPr>
        <w:tab/>
        <w:t>11-57</w:t>
      </w:r>
    </w:p>
    <w:p w14:paraId="032DD3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ing payor, plan ID</w:t>
      </w:r>
      <w:r>
        <w:rPr>
          <w:noProof/>
        </w:rPr>
        <w:tab/>
        <w:t>11-56</w:t>
      </w:r>
    </w:p>
    <w:p w14:paraId="10197B7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o accident state</w:t>
      </w:r>
      <w:r>
        <w:rPr>
          <w:noProof/>
        </w:rPr>
        <w:tab/>
        <w:t>6-129</w:t>
      </w:r>
    </w:p>
    <w:p w14:paraId="3CA2B41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o ins expires</w:t>
      </w:r>
      <w:r>
        <w:rPr>
          <w:noProof/>
        </w:rPr>
        <w:tab/>
        <w:t>15-45</w:t>
      </w:r>
    </w:p>
    <w:p w14:paraId="48E3AC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o-dilution factor</w:t>
      </w:r>
      <w:r>
        <w:rPr>
          <w:noProof/>
        </w:rPr>
        <w:tab/>
        <w:t>13-59</w:t>
      </w:r>
    </w:p>
    <w:p w14:paraId="616705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o-dilution factor default</w:t>
      </w:r>
      <w:r>
        <w:rPr>
          <w:noProof/>
        </w:rPr>
        <w:tab/>
        <w:t>13-56</w:t>
      </w:r>
    </w:p>
    <w:p w14:paraId="4855C72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omatic reflex allowed</w:t>
      </w:r>
      <w:r>
        <w:rPr>
          <w:noProof/>
        </w:rPr>
        <w:tab/>
        <w:t>13-57</w:t>
      </w:r>
    </w:p>
    <w:p w14:paraId="1DC6534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omatic repeat allowed</w:t>
      </w:r>
      <w:r>
        <w:rPr>
          <w:noProof/>
        </w:rPr>
        <w:tab/>
        <w:t>13-57, 13-59</w:t>
      </w:r>
    </w:p>
    <w:p w14:paraId="5C74928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omatic rerun allowed</w:t>
      </w:r>
      <w:r>
        <w:rPr>
          <w:noProof/>
        </w:rPr>
        <w:tab/>
        <w:t>13-57</w:t>
      </w:r>
    </w:p>
    <w:p w14:paraId="7F26C59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xiliary application</w:t>
      </w:r>
      <w:r>
        <w:rPr>
          <w:noProof/>
        </w:rPr>
        <w:tab/>
        <w:t>10-10</w:t>
      </w:r>
    </w:p>
    <w:p w14:paraId="0D77560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xiliary application role</w:t>
      </w:r>
      <w:r>
        <w:rPr>
          <w:noProof/>
        </w:rPr>
        <w:tab/>
        <w:t>10-8, 11-6</w:t>
      </w:r>
    </w:p>
    <w:p w14:paraId="362BFD1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XILIARY QUERY PROTOCOLS</w:t>
      </w:r>
      <w:r>
        <w:rPr>
          <w:noProof/>
        </w:rPr>
        <w:tab/>
        <w:t>5-55</w:t>
      </w:r>
    </w:p>
    <w:p w14:paraId="509A59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vailable quantity</w:t>
      </w:r>
      <w:r>
        <w:rPr>
          <w:noProof/>
        </w:rPr>
        <w:tab/>
        <w:t>13-48</w:t>
      </w:r>
    </w:p>
    <w:p w14:paraId="4C56B9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vailable specimen volume</w:t>
      </w:r>
      <w:r>
        <w:rPr>
          <w:noProof/>
        </w:rPr>
        <w:tab/>
        <w:t>13-38</w:t>
      </w:r>
    </w:p>
    <w:p w14:paraId="3608574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verage length of stay</w:t>
      </w:r>
      <w:r>
        <w:rPr>
          <w:noProof/>
        </w:rPr>
        <w:tab/>
        <w:t>0-119</w:t>
      </w:r>
    </w:p>
    <w:p w14:paraId="79089B59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B</w:t>
      </w:r>
    </w:p>
    <w:p w14:paraId="5A3CA8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B01</w:t>
      </w:r>
      <w:r>
        <w:rPr>
          <w:noProof/>
        </w:rPr>
        <w:tab/>
        <w:t>15-3</w:t>
      </w:r>
    </w:p>
    <w:p w14:paraId="6422E50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  <w:lang w:val="fr-FR"/>
        </w:rPr>
        <w:t>B02</w:t>
      </w:r>
      <w:r>
        <w:rPr>
          <w:noProof/>
        </w:rPr>
        <w:tab/>
        <w:t>15-4</w:t>
      </w:r>
    </w:p>
    <w:p w14:paraId="29B9337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B03</w:t>
      </w:r>
      <w:r>
        <w:rPr>
          <w:noProof/>
        </w:rPr>
        <w:tab/>
        <w:t>15-5</w:t>
      </w:r>
    </w:p>
    <w:p w14:paraId="40F8CB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B04</w:t>
      </w:r>
      <w:r>
        <w:rPr>
          <w:noProof/>
        </w:rPr>
        <w:tab/>
        <w:t>15-6</w:t>
      </w:r>
    </w:p>
    <w:p w14:paraId="23AE5F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B05</w:t>
      </w:r>
      <w:r>
        <w:rPr>
          <w:noProof/>
        </w:rPr>
        <w:tab/>
        <w:t>15-7</w:t>
      </w:r>
    </w:p>
    <w:p w14:paraId="739EBC8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B06</w:t>
      </w:r>
      <w:r>
        <w:rPr>
          <w:noProof/>
        </w:rPr>
        <w:tab/>
        <w:t>15-8</w:t>
      </w:r>
    </w:p>
    <w:p w14:paraId="2BB44F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by coverage</w:t>
      </w:r>
      <w:r>
        <w:rPr>
          <w:noProof/>
        </w:rPr>
        <w:tab/>
        <w:t>6-100</w:t>
      </w:r>
    </w:p>
    <w:p w14:paraId="3F4A94C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by Detained Indicator</w:t>
      </w:r>
      <w:r>
        <w:rPr>
          <w:noProof/>
        </w:rPr>
        <w:tab/>
        <w:t>3-149</w:t>
      </w:r>
    </w:p>
    <w:p w14:paraId="2B3B2A7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ckground</w:t>
      </w:r>
      <w:r>
        <w:rPr>
          <w:noProof/>
        </w:rPr>
        <w:tab/>
        <w:t>1-6</w:t>
      </w:r>
    </w:p>
    <w:p w14:paraId="17D9786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ckup person ID</w:t>
      </w:r>
      <w:r>
        <w:rPr>
          <w:noProof/>
        </w:rPr>
        <w:tab/>
        <w:t>15-42</w:t>
      </w:r>
    </w:p>
    <w:p w14:paraId="0CEC67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d Debt Agency Code</w:t>
      </w:r>
      <w:r>
        <w:rPr>
          <w:noProof/>
        </w:rPr>
        <w:tab/>
        <w:t>3-134</w:t>
      </w:r>
    </w:p>
    <w:p w14:paraId="6451248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d Debt Recovery Amount</w:t>
      </w:r>
      <w:r>
        <w:rPr>
          <w:noProof/>
        </w:rPr>
        <w:tab/>
        <w:t>3-135</w:t>
      </w:r>
    </w:p>
    <w:p w14:paraId="17F3CF2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d Debt Transfer Amount</w:t>
      </w:r>
      <w:r>
        <w:rPr>
          <w:noProof/>
        </w:rPr>
        <w:tab/>
        <w:t>3-135</w:t>
      </w:r>
    </w:p>
    <w:p w14:paraId="7F5EB8C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R</w:t>
      </w:r>
      <w:r>
        <w:rPr>
          <w:noProof/>
        </w:rPr>
        <w:tab/>
        <w:t>6-3, 6-5, 6-10, 6-12, 6-13, 6-18, 6-151, 6-152</w:t>
      </w:r>
    </w:p>
    <w:p w14:paraId="6FE45B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r code</w:t>
      </w:r>
      <w:r>
        <w:rPr>
          <w:noProof/>
        </w:rPr>
        <w:tab/>
        <w:t>17-52</w:t>
      </w:r>
    </w:p>
    <w:p w14:paraId="269EC9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rrier delta</w:t>
      </w:r>
      <w:r>
        <w:rPr>
          <w:noProof/>
        </w:rPr>
        <w:tab/>
        <w:t>13-38</w:t>
      </w:r>
    </w:p>
    <w:p w14:paraId="34B66D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sic charge</w:t>
      </w:r>
      <w:r>
        <w:rPr>
          <w:noProof/>
        </w:rPr>
        <w:tab/>
        <w:t>6-49</w:t>
      </w:r>
    </w:p>
    <w:p w14:paraId="558397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sic Constraint</w:t>
      </w:r>
      <w:r>
        <w:rPr>
          <w:noProof/>
        </w:rPr>
        <w:tab/>
        <w:t>15-21</w:t>
      </w:r>
    </w:p>
    <w:p w14:paraId="3457A6F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comment</w:t>
      </w:r>
      <w:r>
        <w:rPr>
          <w:noProof/>
        </w:rPr>
        <w:tab/>
        <w:t>2-55, 2-57</w:t>
      </w:r>
    </w:p>
    <w:p w14:paraId="21AC7A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control ID</w:t>
      </w:r>
      <w:r>
        <w:rPr>
          <w:noProof/>
        </w:rPr>
        <w:tab/>
        <w:t>2-55</w:t>
      </w:r>
    </w:p>
    <w:p w14:paraId="70E4E34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creation date/time</w:t>
      </w:r>
      <w:r>
        <w:rPr>
          <w:noProof/>
        </w:rPr>
        <w:tab/>
        <w:t>2-55</w:t>
      </w:r>
    </w:p>
    <w:p w14:paraId="17F120D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encoding characters</w:t>
      </w:r>
      <w:r>
        <w:rPr>
          <w:noProof/>
        </w:rPr>
        <w:tab/>
        <w:t>2-54</w:t>
      </w:r>
    </w:p>
    <w:p w14:paraId="1886D67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field separator</w:t>
      </w:r>
      <w:r>
        <w:rPr>
          <w:noProof/>
        </w:rPr>
        <w:tab/>
        <w:t>2-54</w:t>
      </w:r>
    </w:p>
    <w:p w14:paraId="07DE69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header segment</w:t>
      </w:r>
      <w:r>
        <w:rPr>
          <w:noProof/>
        </w:rPr>
        <w:tab/>
        <w:t>2-54</w:t>
      </w:r>
    </w:p>
    <w:p w14:paraId="7A89C30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message as a query response</w:t>
      </w:r>
      <w:r>
        <w:rPr>
          <w:noProof/>
        </w:rPr>
        <w:tab/>
        <w:t>5-61</w:t>
      </w:r>
    </w:p>
    <w:p w14:paraId="120BDCE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message count</w:t>
      </w:r>
      <w:r>
        <w:rPr>
          <w:noProof/>
        </w:rPr>
        <w:tab/>
        <w:t>2-57</w:t>
      </w:r>
    </w:p>
    <w:p w14:paraId="6C2753D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name/ID/type</w:t>
      </w:r>
      <w:r>
        <w:rPr>
          <w:noProof/>
        </w:rPr>
        <w:tab/>
        <w:t>2-55</w:t>
      </w:r>
    </w:p>
    <w:p w14:paraId="3BC7BC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Processing</w:t>
      </w:r>
      <w:r>
        <w:rPr>
          <w:noProof/>
        </w:rPr>
        <w:tab/>
        <w:t>1-14</w:t>
      </w:r>
    </w:p>
    <w:p w14:paraId="78A2640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protocol</w:t>
      </w:r>
      <w:r>
        <w:rPr>
          <w:noProof/>
        </w:rPr>
        <w:tab/>
        <w:t>2-39</w:t>
      </w:r>
    </w:p>
    <w:p w14:paraId="08E447C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receiving application</w:t>
      </w:r>
      <w:r>
        <w:rPr>
          <w:noProof/>
        </w:rPr>
        <w:tab/>
        <w:t>2-54</w:t>
      </w:r>
    </w:p>
    <w:p w14:paraId="38A31C4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receiving facility</w:t>
      </w:r>
      <w:r>
        <w:rPr>
          <w:noProof/>
        </w:rPr>
        <w:tab/>
        <w:t>2-55</w:t>
      </w:r>
    </w:p>
    <w:p w14:paraId="648087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Receiving Network Address</w:t>
      </w:r>
      <w:r>
        <w:rPr>
          <w:noProof/>
        </w:rPr>
        <w:tab/>
        <w:t>2-55</w:t>
      </w:r>
    </w:p>
    <w:p w14:paraId="31EDD79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security</w:t>
      </w:r>
      <w:r>
        <w:rPr>
          <w:noProof/>
        </w:rPr>
        <w:tab/>
        <w:t>2-55</w:t>
      </w:r>
    </w:p>
    <w:p w14:paraId="0C749E2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sending application</w:t>
      </w:r>
      <w:r>
        <w:rPr>
          <w:noProof/>
        </w:rPr>
        <w:tab/>
        <w:t>2-54</w:t>
      </w:r>
    </w:p>
    <w:p w14:paraId="70E470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sending facility</w:t>
      </w:r>
      <w:r>
        <w:rPr>
          <w:noProof/>
        </w:rPr>
        <w:tab/>
        <w:t>2-54, 2-55</w:t>
      </w:r>
    </w:p>
    <w:p w14:paraId="06C53D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Sending Network Address</w:t>
      </w:r>
      <w:r>
        <w:rPr>
          <w:noProof/>
        </w:rPr>
        <w:tab/>
        <w:t>2-55</w:t>
      </w:r>
    </w:p>
    <w:p w14:paraId="57CC9F2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totals</w:t>
      </w:r>
      <w:r>
        <w:rPr>
          <w:noProof/>
        </w:rPr>
        <w:tab/>
        <w:t>2-57</w:t>
      </w:r>
    </w:p>
    <w:p w14:paraId="6001F37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batch trailer segment</w:t>
      </w:r>
      <w:r>
        <w:rPr>
          <w:noProof/>
        </w:rPr>
        <w:tab/>
        <w:t>2-57</w:t>
      </w:r>
    </w:p>
    <w:p w14:paraId="45E59F0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C blood group</w:t>
      </w:r>
      <w:r>
        <w:rPr>
          <w:noProof/>
        </w:rPr>
        <w:tab/>
        <w:t>4-151</w:t>
      </w:r>
    </w:p>
    <w:p w14:paraId="1511B8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C component</w:t>
      </w:r>
      <w:r>
        <w:rPr>
          <w:noProof/>
        </w:rPr>
        <w:tab/>
        <w:t>4-142, 4-150</w:t>
      </w:r>
    </w:p>
    <w:p w14:paraId="63DF66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C donation id</w:t>
      </w:r>
      <w:r>
        <w:rPr>
          <w:noProof/>
        </w:rPr>
        <w:tab/>
        <w:t>4-142, 4-150</w:t>
      </w:r>
    </w:p>
    <w:p w14:paraId="0C5B0E5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C donation type / intended use</w:t>
      </w:r>
      <w:r>
        <w:rPr>
          <w:noProof/>
        </w:rPr>
        <w:tab/>
        <w:t>4-143</w:t>
      </w:r>
    </w:p>
    <w:p w14:paraId="1C41DE9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C message status</w:t>
      </w:r>
      <w:r>
        <w:rPr>
          <w:noProof/>
        </w:rPr>
        <w:tab/>
        <w:t>4-153</w:t>
      </w:r>
    </w:p>
    <w:p w14:paraId="26064A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C special testing</w:t>
      </w:r>
      <w:r>
        <w:rPr>
          <w:noProof/>
        </w:rPr>
        <w:tab/>
        <w:t>4-144</w:t>
      </w:r>
    </w:p>
    <w:p w14:paraId="5A607C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ed Location</w:t>
      </w:r>
      <w:r>
        <w:rPr>
          <w:noProof/>
        </w:rPr>
        <w:tab/>
        <w:t>3-182</w:t>
      </w:r>
    </w:p>
    <w:p w14:paraId="429602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ed Status</w:t>
      </w:r>
      <w:r>
        <w:rPr>
          <w:noProof/>
        </w:rPr>
        <w:tab/>
        <w:t>3-136, 3-182</w:t>
      </w:r>
    </w:p>
    <w:p w14:paraId="0FE0A4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ed status update segment</w:t>
      </w:r>
      <w:r>
        <w:rPr>
          <w:noProof/>
        </w:rPr>
        <w:tab/>
        <w:t>3-182</w:t>
      </w:r>
    </w:p>
    <w:p w14:paraId="381A0B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edside monitoring</w:t>
      </w:r>
      <w:r>
        <w:rPr>
          <w:noProof/>
        </w:rPr>
        <w:tab/>
        <w:t>4-5</w:t>
      </w:r>
    </w:p>
    <w:p w14:paraId="5A264D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egin date/time</w:t>
      </w:r>
      <w:r>
        <w:rPr>
          <w:noProof/>
        </w:rPr>
        <w:tab/>
        <w:t>7-92</w:t>
      </w:r>
    </w:p>
    <w:p w14:paraId="0A67FF4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enefit group</w:t>
      </w:r>
      <w:r>
        <w:rPr>
          <w:noProof/>
        </w:rPr>
        <w:tab/>
        <w:t>16-39</w:t>
      </w:r>
    </w:p>
    <w:p w14:paraId="52B979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enefits</w:t>
      </w:r>
      <w:r>
        <w:rPr>
          <w:noProof/>
        </w:rPr>
        <w:tab/>
        <w:t>11-7</w:t>
      </w:r>
    </w:p>
    <w:p w14:paraId="3076DF2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HS</w:t>
      </w:r>
      <w:r>
        <w:rPr>
          <w:noProof/>
        </w:rPr>
        <w:tab/>
        <w:t>2-54</w:t>
      </w:r>
    </w:p>
    <w:p w14:paraId="5B5B586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HS - data element definitions</w:t>
      </w:r>
      <w:r>
        <w:rPr>
          <w:noProof/>
        </w:rPr>
        <w:tab/>
        <w:t>2-54</w:t>
      </w:r>
    </w:p>
    <w:p w14:paraId="5A5AFF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illed Amount</w:t>
      </w:r>
      <w:r>
        <w:rPr>
          <w:noProof/>
        </w:rPr>
        <w:tab/>
        <w:t>16-43</w:t>
      </w:r>
    </w:p>
    <w:p w14:paraId="6FFEE49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illing category</w:t>
      </w:r>
      <w:r>
        <w:rPr>
          <w:noProof/>
        </w:rPr>
        <w:tab/>
        <w:t>0-102</w:t>
      </w:r>
    </w:p>
    <w:p w14:paraId="20941A0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nl-NL"/>
        </w:rPr>
        <w:t>Billing Media Code</w:t>
      </w:r>
      <w:r>
        <w:rPr>
          <w:noProof/>
        </w:rPr>
        <w:tab/>
        <w:t>3-148</w:t>
      </w:r>
    </w:p>
    <w:p w14:paraId="6CB70F4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illing Period</w:t>
      </w:r>
      <w:r>
        <w:rPr>
          <w:noProof/>
        </w:rPr>
        <w:tab/>
        <w:t>16-51</w:t>
      </w:r>
    </w:p>
    <w:p w14:paraId="45D0F7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illing segment</w:t>
      </w:r>
      <w:r>
        <w:rPr>
          <w:noProof/>
        </w:rPr>
        <w:tab/>
        <w:t>4-68</w:t>
      </w:r>
    </w:p>
    <w:p w14:paraId="7CB396A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illing status</w:t>
      </w:r>
      <w:r>
        <w:rPr>
          <w:noProof/>
        </w:rPr>
        <w:tab/>
        <w:t>6-88</w:t>
      </w:r>
    </w:p>
    <w:p w14:paraId="10A87F5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Bin location identifier</w:t>
      </w:r>
      <w:r>
        <w:rPr>
          <w:noProof/>
        </w:rPr>
        <w:tab/>
        <w:t>17-30</w:t>
      </w:r>
    </w:p>
    <w:p w14:paraId="2B2AA08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irth Order</w:t>
      </w:r>
      <w:r>
        <w:rPr>
          <w:noProof/>
        </w:rPr>
        <w:tab/>
        <w:t>3-116</w:t>
      </w:r>
    </w:p>
    <w:p w14:paraId="1D5C0B3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irth Place</w:t>
      </w:r>
      <w:r>
        <w:rPr>
          <w:noProof/>
        </w:rPr>
        <w:tab/>
        <w:t>3-116</w:t>
      </w:r>
    </w:p>
    <w:p w14:paraId="6F26359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C</w:t>
      </w:r>
      <w:r>
        <w:rPr>
          <w:noProof/>
        </w:rPr>
        <w:tab/>
        <w:t>6-143</w:t>
      </w:r>
    </w:p>
    <w:p w14:paraId="27E28CB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C attributes</w:t>
      </w:r>
      <w:r>
        <w:rPr>
          <w:noProof/>
        </w:rPr>
        <w:tab/>
        <w:t>6-143</w:t>
      </w:r>
    </w:p>
    <w:p w14:paraId="393D1E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bleed end phlebotomist</w:t>
      </w:r>
      <w:r>
        <w:rPr>
          <w:noProof/>
        </w:rPr>
        <w:tab/>
        <w:t>4-180</w:t>
      </w:r>
    </w:p>
    <w:p w14:paraId="78C4FC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bleed start phlebotomist</w:t>
      </w:r>
      <w:r>
        <w:rPr>
          <w:noProof/>
        </w:rPr>
        <w:tab/>
        <w:t>4-179</w:t>
      </w:r>
    </w:p>
    <w:p w14:paraId="380B86F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G</w:t>
      </w:r>
      <w:r>
        <w:rPr>
          <w:noProof/>
        </w:rPr>
        <w:tab/>
        <w:t>4-68</w:t>
      </w:r>
    </w:p>
    <w:p w14:paraId="2D44AC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ock</w:t>
      </w:r>
      <w:r>
        <w:rPr>
          <w:noProof/>
        </w:rPr>
        <w:tab/>
        <w:t>10-10</w:t>
      </w:r>
    </w:p>
    <w:p w14:paraId="3EA3725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ood amount</w:t>
      </w:r>
      <w:r>
        <w:rPr>
          <w:noProof/>
        </w:rPr>
        <w:tab/>
        <w:t>6-144</w:t>
      </w:r>
    </w:p>
    <w:p w14:paraId="1F65C5A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ood deductable</w:t>
      </w:r>
      <w:r>
        <w:rPr>
          <w:noProof/>
        </w:rPr>
        <w:tab/>
        <w:t>6-101</w:t>
      </w:r>
    </w:p>
    <w:p w14:paraId="1E5D4A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ood furnished-pints</w:t>
      </w:r>
      <w:r>
        <w:rPr>
          <w:noProof/>
        </w:rPr>
        <w:tab/>
        <w:t>6-133</w:t>
      </w:r>
    </w:p>
    <w:p w14:paraId="7BFD03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ood not replaced-pints</w:t>
      </w:r>
      <w:r>
        <w:rPr>
          <w:noProof/>
        </w:rPr>
        <w:tab/>
        <w:t>6-133</w:t>
      </w:r>
    </w:p>
    <w:p w14:paraId="347C1F6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ood product code</w:t>
      </w:r>
      <w:r>
        <w:rPr>
          <w:noProof/>
        </w:rPr>
        <w:tab/>
        <w:t>6-144</w:t>
      </w:r>
    </w:p>
    <w:p w14:paraId="18CDFE2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ood product dispense status</w:t>
      </w:r>
      <w:r>
        <w:rPr>
          <w:noProof/>
        </w:rPr>
        <w:tab/>
        <w:t>4-140</w:t>
      </w:r>
    </w:p>
    <w:p w14:paraId="319BCD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ood product order segment</w:t>
      </w:r>
      <w:r>
        <w:rPr>
          <w:noProof/>
        </w:rPr>
        <w:tab/>
        <w:t>4-134</w:t>
      </w:r>
    </w:p>
    <w:p w14:paraId="4117208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ood product transfusion/disposition segment</w:t>
      </w:r>
      <w:r>
        <w:rPr>
          <w:noProof/>
        </w:rPr>
        <w:tab/>
        <w:t>4-149</w:t>
      </w:r>
    </w:p>
    <w:p w14:paraId="2F46BD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ood replaced-pints</w:t>
      </w:r>
      <w:r>
        <w:rPr>
          <w:noProof/>
        </w:rPr>
        <w:tab/>
        <w:t>6-133</w:t>
      </w:r>
    </w:p>
    <w:p w14:paraId="47D11F7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blood unit identifier</w:t>
      </w:r>
      <w:r>
        <w:rPr>
          <w:noProof/>
        </w:rPr>
        <w:tab/>
        <w:t>4-184</w:t>
      </w:r>
    </w:p>
    <w:p w14:paraId="3CB087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blood unit information segment</w:t>
      </w:r>
      <w:r>
        <w:rPr>
          <w:noProof/>
        </w:rPr>
        <w:tab/>
        <w:t>4-183</w:t>
      </w:r>
    </w:p>
    <w:p w14:paraId="5B5A457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blood unit type</w:t>
      </w:r>
      <w:r>
        <w:rPr>
          <w:noProof/>
        </w:rPr>
        <w:tab/>
        <w:t>4-184</w:t>
      </w:r>
    </w:p>
    <w:p w14:paraId="3127C7F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blood unit volume</w:t>
      </w:r>
      <w:r>
        <w:rPr>
          <w:noProof/>
        </w:rPr>
        <w:tab/>
        <w:t>4-185</w:t>
      </w:r>
    </w:p>
    <w:p w14:paraId="5E2E16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blood unit weight</w:t>
      </w:r>
      <w:r>
        <w:rPr>
          <w:noProof/>
        </w:rPr>
        <w:tab/>
        <w:t>4-184</w:t>
      </w:r>
    </w:p>
    <w:p w14:paraId="292713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oard approval indicator</w:t>
      </w:r>
      <w:r>
        <w:rPr>
          <w:noProof/>
        </w:rPr>
        <w:tab/>
        <w:t>15-31</w:t>
      </w:r>
    </w:p>
    <w:p w14:paraId="5B24F1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olus dose amount</w:t>
      </w:r>
      <w:r>
        <w:rPr>
          <w:noProof/>
        </w:rPr>
        <w:tab/>
        <w:t>4-102</w:t>
      </w:r>
    </w:p>
    <w:p w14:paraId="3347B12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olus Dose Amount Units</w:t>
      </w:r>
      <w:r>
        <w:rPr>
          <w:noProof/>
        </w:rPr>
        <w:tab/>
        <w:t>4-102</w:t>
      </w:r>
    </w:p>
    <w:p w14:paraId="60636E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olus dose volume</w:t>
      </w:r>
      <w:r>
        <w:rPr>
          <w:noProof/>
        </w:rPr>
        <w:tab/>
        <w:t>4-102</w:t>
      </w:r>
    </w:p>
    <w:p w14:paraId="61A03A3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olus dose volume units</w:t>
      </w:r>
      <w:r>
        <w:rPr>
          <w:noProof/>
        </w:rPr>
        <w:tab/>
        <w:t>4-102</w:t>
      </w:r>
    </w:p>
    <w:p w14:paraId="5AE669C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olus type</w:t>
      </w:r>
      <w:r>
        <w:rPr>
          <w:noProof/>
        </w:rPr>
        <w:tab/>
        <w:t>4-101</w:t>
      </w:r>
    </w:p>
    <w:p w14:paraId="547600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ook</w:t>
      </w:r>
      <w:r>
        <w:rPr>
          <w:noProof/>
        </w:rPr>
        <w:tab/>
        <w:t>10-10</w:t>
      </w:r>
    </w:p>
    <w:p w14:paraId="4DFEAB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ottom delta</w:t>
      </w:r>
      <w:r>
        <w:rPr>
          <w:noProof/>
        </w:rPr>
        <w:tab/>
        <w:t>13-38</w:t>
      </w:r>
    </w:p>
    <w:p w14:paraId="3E01A9D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actual dispensed to address</w:t>
      </w:r>
      <w:r>
        <w:rPr>
          <w:noProof/>
        </w:rPr>
        <w:tab/>
        <w:t>4-146</w:t>
      </w:r>
    </w:p>
    <w:p w14:paraId="60DE664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actual dispensed to location</w:t>
      </w:r>
      <w:r>
        <w:rPr>
          <w:noProof/>
        </w:rPr>
        <w:tab/>
        <w:t>4-145</w:t>
      </w:r>
    </w:p>
    <w:p w14:paraId="4F0616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adverse reaction type</w:t>
      </w:r>
      <w:r>
        <w:rPr>
          <w:noProof/>
        </w:rPr>
        <w:tab/>
        <w:t>4-156</w:t>
      </w:r>
    </w:p>
    <w:p w14:paraId="379AC1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amount</w:t>
      </w:r>
      <w:r>
        <w:rPr>
          <w:noProof/>
        </w:rPr>
        <w:tab/>
        <w:t>4-136, 4-145, 4-152</w:t>
      </w:r>
    </w:p>
    <w:p w14:paraId="470445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Blood group</w:t>
      </w:r>
      <w:r>
        <w:rPr>
          <w:noProof/>
        </w:rPr>
        <w:tab/>
        <w:t>4-144</w:t>
      </w:r>
    </w:p>
    <w:p w14:paraId="09FCD8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date/time of status</w:t>
      </w:r>
      <w:r>
        <w:rPr>
          <w:noProof/>
        </w:rPr>
        <w:tab/>
        <w:t>4-142, 4-153</w:t>
      </w:r>
    </w:p>
    <w:p w14:paraId="44178E3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dispensed to receiver</w:t>
      </w:r>
      <w:r>
        <w:rPr>
          <w:noProof/>
        </w:rPr>
        <w:tab/>
        <w:t>4-147</w:t>
      </w:r>
    </w:p>
    <w:p w14:paraId="56B7B33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dispensing individual</w:t>
      </w:r>
      <w:r>
        <w:rPr>
          <w:noProof/>
        </w:rPr>
        <w:tab/>
        <w:t>4-148</w:t>
      </w:r>
    </w:p>
    <w:p w14:paraId="606319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expiration date/time</w:t>
      </w:r>
      <w:r>
        <w:rPr>
          <w:noProof/>
        </w:rPr>
        <w:tab/>
        <w:t>4-145</w:t>
      </w:r>
    </w:p>
    <w:p w14:paraId="54DBD8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indication for use</w:t>
      </w:r>
      <w:r>
        <w:rPr>
          <w:noProof/>
        </w:rPr>
        <w:tab/>
        <w:t>4-140</w:t>
      </w:r>
    </w:p>
    <w:p w14:paraId="111C3F4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informed consent indicator</w:t>
      </w:r>
      <w:r>
        <w:rPr>
          <w:noProof/>
        </w:rPr>
        <w:tab/>
        <w:t>4-140</w:t>
      </w:r>
    </w:p>
    <w:p w14:paraId="03B547B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intended dispense from address</w:t>
      </w:r>
      <w:r>
        <w:rPr>
          <w:noProof/>
        </w:rPr>
        <w:tab/>
        <w:t>4-137</w:t>
      </w:r>
    </w:p>
    <w:p w14:paraId="5C8CE9A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intended dispense from location</w:t>
      </w:r>
      <w:r>
        <w:rPr>
          <w:noProof/>
        </w:rPr>
        <w:tab/>
        <w:t>4-137</w:t>
      </w:r>
    </w:p>
    <w:p w14:paraId="24EDACE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intended use date/time</w:t>
      </w:r>
      <w:r>
        <w:rPr>
          <w:noProof/>
        </w:rPr>
        <w:tab/>
        <w:t>4-137</w:t>
      </w:r>
    </w:p>
    <w:p w14:paraId="4D0DE0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processing requirements</w:t>
      </w:r>
      <w:r>
        <w:rPr>
          <w:noProof/>
        </w:rPr>
        <w:tab/>
        <w:t>4-136</w:t>
      </w:r>
    </w:p>
    <w:p w14:paraId="285AE6F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quantity</w:t>
      </w:r>
      <w:r>
        <w:rPr>
          <w:noProof/>
        </w:rPr>
        <w:tab/>
        <w:t>4-136, 4-145, 4-152</w:t>
      </w:r>
    </w:p>
    <w:p w14:paraId="425A66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requested dispense date/time</w:t>
      </w:r>
      <w:r>
        <w:rPr>
          <w:noProof/>
        </w:rPr>
        <w:tab/>
        <w:t>4-138</w:t>
      </w:r>
    </w:p>
    <w:p w14:paraId="2118F46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requested dispense to address</w:t>
      </w:r>
      <w:r>
        <w:rPr>
          <w:noProof/>
        </w:rPr>
        <w:tab/>
        <w:t>4-139</w:t>
      </w:r>
    </w:p>
    <w:p w14:paraId="5565478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requested dispense to location</w:t>
      </w:r>
      <w:r>
        <w:rPr>
          <w:noProof/>
        </w:rPr>
        <w:tab/>
        <w:t>4-138</w:t>
      </w:r>
    </w:p>
    <w:p w14:paraId="297692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status</w:t>
      </w:r>
      <w:r>
        <w:rPr>
          <w:noProof/>
        </w:rPr>
        <w:tab/>
        <w:t>4-141</w:t>
      </w:r>
    </w:p>
    <w:p w14:paraId="44EAFDF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transfusion administrator</w:t>
      </w:r>
      <w:r>
        <w:rPr>
          <w:noProof/>
        </w:rPr>
        <w:tab/>
        <w:t>4-153</w:t>
      </w:r>
    </w:p>
    <w:p w14:paraId="061CF23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transfusion end date/time of status</w:t>
      </w:r>
      <w:r>
        <w:rPr>
          <w:noProof/>
        </w:rPr>
        <w:tab/>
        <w:t>4-155</w:t>
      </w:r>
    </w:p>
    <w:p w14:paraId="1F854F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transfusion interrupted reason</w:t>
      </w:r>
      <w:r>
        <w:rPr>
          <w:noProof/>
        </w:rPr>
        <w:tab/>
        <w:t>4-156</w:t>
      </w:r>
    </w:p>
    <w:p w14:paraId="583D015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transfusion start date/time of status</w:t>
      </w:r>
      <w:r>
        <w:rPr>
          <w:noProof/>
        </w:rPr>
        <w:tab/>
        <w:t>4-155</w:t>
      </w:r>
    </w:p>
    <w:p w14:paraId="376A4D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transfusion verifier</w:t>
      </w:r>
      <w:r>
        <w:rPr>
          <w:noProof/>
        </w:rPr>
        <w:tab/>
        <w:t>4-154</w:t>
      </w:r>
    </w:p>
    <w:p w14:paraId="0437F62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transfusion/disposition status</w:t>
      </w:r>
      <w:r>
        <w:rPr>
          <w:noProof/>
        </w:rPr>
        <w:tab/>
        <w:t>4-153</w:t>
      </w:r>
    </w:p>
    <w:p w14:paraId="71EB55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unique id</w:t>
      </w:r>
      <w:r>
        <w:rPr>
          <w:noProof/>
        </w:rPr>
        <w:tab/>
        <w:t>4-145, 4-156</w:t>
      </w:r>
    </w:p>
    <w:p w14:paraId="6C34D6C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units</w:t>
      </w:r>
      <w:r>
        <w:rPr>
          <w:noProof/>
        </w:rPr>
        <w:tab/>
        <w:t>4-136, 4-145, 4-152</w:t>
      </w:r>
    </w:p>
    <w:p w14:paraId="422035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universal service identifier</w:t>
      </w:r>
      <w:r>
        <w:rPr>
          <w:noProof/>
        </w:rPr>
        <w:tab/>
        <w:t>4-136</w:t>
      </w:r>
    </w:p>
    <w:p w14:paraId="68ACC72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O</w:t>
      </w:r>
      <w:r>
        <w:rPr>
          <w:noProof/>
        </w:rPr>
        <w:tab/>
        <w:t>4-134</w:t>
      </w:r>
    </w:p>
    <w:p w14:paraId="4760A86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S</w:t>
      </w:r>
      <w:r>
        <w:rPr>
          <w:noProof/>
        </w:rPr>
        <w:tab/>
        <w:t>4-130</w:t>
      </w:r>
    </w:p>
    <w:p w14:paraId="6229B96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X</w:t>
      </w:r>
      <w:r>
        <w:rPr>
          <w:noProof/>
        </w:rPr>
        <w:tab/>
        <w:t>4-140</w:t>
      </w:r>
    </w:p>
    <w:p w14:paraId="75BAAE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rand name</w:t>
      </w:r>
      <w:r>
        <w:rPr>
          <w:noProof/>
        </w:rPr>
        <w:tab/>
        <w:t>7-157, 17-67</w:t>
      </w:r>
    </w:p>
    <w:p w14:paraId="15D407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reed Code</w:t>
      </w:r>
      <w:r>
        <w:rPr>
          <w:noProof/>
        </w:rPr>
        <w:tab/>
        <w:t>3-118</w:t>
      </w:r>
    </w:p>
    <w:p w14:paraId="0238DB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rought in by</w:t>
      </w:r>
      <w:r>
        <w:rPr>
          <w:noProof/>
        </w:rPr>
        <w:tab/>
        <w:t>6-131</w:t>
      </w:r>
    </w:p>
    <w:p w14:paraId="5A55765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RP</w:t>
      </w:r>
      <w:r>
        <w:rPr>
          <w:noProof/>
        </w:rPr>
        <w:tab/>
        <w:t>4-131</w:t>
      </w:r>
    </w:p>
    <w:p w14:paraId="1BAA58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RT</w:t>
      </w:r>
      <w:r>
        <w:rPr>
          <w:noProof/>
        </w:rPr>
        <w:tab/>
        <w:t>4-133</w:t>
      </w:r>
    </w:p>
    <w:p w14:paraId="712355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TS</w:t>
      </w:r>
      <w:r>
        <w:rPr>
          <w:noProof/>
        </w:rPr>
        <w:tab/>
        <w:t>2-57, 4-132</w:t>
      </w:r>
    </w:p>
    <w:p w14:paraId="7397709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TX</w:t>
      </w:r>
      <w:r>
        <w:rPr>
          <w:noProof/>
        </w:rPr>
        <w:tab/>
        <w:t>4-149</w:t>
      </w:r>
    </w:p>
    <w:p w14:paraId="13C7896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BUI</w:t>
      </w:r>
      <w:r>
        <w:rPr>
          <w:noProof/>
        </w:rPr>
        <w:tab/>
        <w:t>4-183</w:t>
      </w:r>
    </w:p>
    <w:p w14:paraId="68EF1CF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usiness Phone Number</w:t>
      </w:r>
      <w:r>
        <w:rPr>
          <w:noProof/>
        </w:rPr>
        <w:tab/>
        <w:t>3-156</w:t>
      </w:r>
    </w:p>
    <w:p w14:paraId="383632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usiness rule Override Code</w:t>
      </w:r>
      <w:r>
        <w:rPr>
          <w:noProof/>
        </w:rPr>
        <w:tab/>
        <w:t>2-81</w:t>
      </w:r>
    </w:p>
    <w:p w14:paraId="12348B4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usiness Rule Override type</w:t>
      </w:r>
      <w:r>
        <w:rPr>
          <w:noProof/>
        </w:rPr>
        <w:tab/>
        <w:t>2-80</w:t>
      </w:r>
    </w:p>
    <w:p w14:paraId="04CF7AA3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C</w:t>
      </w:r>
    </w:p>
    <w:p w14:paraId="26A064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01-C08</w:t>
      </w:r>
      <w:r>
        <w:rPr>
          <w:noProof/>
        </w:rPr>
        <w:tab/>
        <w:t>7-112</w:t>
      </w:r>
    </w:p>
    <w:p w14:paraId="724BD9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09-C12</w:t>
      </w:r>
      <w:r>
        <w:rPr>
          <w:noProof/>
        </w:rPr>
        <w:tab/>
        <w:t>7-115</w:t>
      </w:r>
    </w:p>
    <w:p w14:paraId="62EE2A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esarian section indicator</w:t>
      </w:r>
      <w:r>
        <w:rPr>
          <w:noProof/>
        </w:rPr>
        <w:tab/>
        <w:t>6-142</w:t>
      </w:r>
    </w:p>
    <w:p w14:paraId="65F31B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lculated days</w:t>
      </w:r>
      <w:r>
        <w:rPr>
          <w:noProof/>
        </w:rPr>
        <w:tab/>
        <w:t>6-50</w:t>
      </w:r>
    </w:p>
    <w:p w14:paraId="3A7F3C2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ll back phone number</w:t>
      </w:r>
      <w:r>
        <w:rPr>
          <w:noProof/>
        </w:rPr>
        <w:tab/>
        <w:t>4-62</w:t>
      </w:r>
    </w:p>
    <w:p w14:paraId="3E3471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ncel patient referral</w:t>
      </w:r>
      <w:r>
        <w:rPr>
          <w:noProof/>
        </w:rPr>
        <w:tab/>
        <w:t>11-23</w:t>
      </w:r>
    </w:p>
    <w:p w14:paraId="7D053F4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ncel transfer - event A12</w:t>
      </w:r>
      <w:r>
        <w:rPr>
          <w:noProof/>
        </w:rPr>
        <w:tab/>
        <w:t>3-214</w:t>
      </w:r>
    </w:p>
    <w:p w14:paraId="4D5AC2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nceling a subscription</w:t>
      </w:r>
      <w:r>
        <w:rPr>
          <w:noProof/>
        </w:rPr>
        <w:tab/>
        <w:t>5-66</w:t>
      </w:r>
    </w:p>
    <w:p w14:paraId="2DE255E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ndidate confidence</w:t>
      </w:r>
      <w:r>
        <w:rPr>
          <w:noProof/>
        </w:rPr>
        <w:tab/>
        <w:t>5-52</w:t>
      </w:r>
    </w:p>
    <w:p w14:paraId="5F0715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p type</w:t>
      </w:r>
      <w:r>
        <w:rPr>
          <w:noProof/>
        </w:rPr>
        <w:tab/>
        <w:t>13-39</w:t>
      </w:r>
    </w:p>
    <w:p w14:paraId="2DD6761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rdinality</w:t>
      </w:r>
      <w:r>
        <w:rPr>
          <w:noProof/>
        </w:rPr>
        <w:tab/>
        <w:t>2-15</w:t>
      </w:r>
    </w:p>
    <w:p w14:paraId="177E3D8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rrier identifier</w:t>
      </w:r>
      <w:r>
        <w:rPr>
          <w:noProof/>
        </w:rPr>
        <w:tab/>
        <w:t>13-37</w:t>
      </w:r>
    </w:p>
    <w:p w14:paraId="610C569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se category code</w:t>
      </w:r>
      <w:r>
        <w:rPr>
          <w:noProof/>
        </w:rPr>
        <w:tab/>
        <w:t>6-142</w:t>
      </w:r>
    </w:p>
    <w:p w14:paraId="3161B4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se manager</w:t>
      </w:r>
      <w:r>
        <w:rPr>
          <w:noProof/>
        </w:rPr>
        <w:tab/>
        <w:t>6-126</w:t>
      </w:r>
    </w:p>
    <w:p w14:paraId="0C4F77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talogue identifier</w:t>
      </w:r>
      <w:r>
        <w:rPr>
          <w:noProof/>
        </w:rPr>
        <w:tab/>
        <w:t>7-157, 17-67</w:t>
      </w:r>
    </w:p>
    <w:p w14:paraId="5FB1989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tegorical test/observation segment</w:t>
      </w:r>
      <w:r>
        <w:rPr>
          <w:noProof/>
        </w:rPr>
        <w:tab/>
        <w:t>0-50</w:t>
      </w:r>
    </w:p>
    <w:p w14:paraId="3B37367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tegory description</w:t>
      </w:r>
      <w:r>
        <w:rPr>
          <w:noProof/>
        </w:rPr>
        <w:tab/>
        <w:t>0-60</w:t>
      </w:r>
    </w:p>
    <w:p w14:paraId="50313EC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Category identifier</w:t>
      </w:r>
      <w:r>
        <w:rPr>
          <w:noProof/>
        </w:rPr>
        <w:tab/>
        <w:t>0-60</w:t>
      </w:r>
    </w:p>
    <w:p w14:paraId="0C4175E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tegory synonym</w:t>
      </w:r>
      <w:r>
        <w:rPr>
          <w:noProof/>
        </w:rPr>
        <w:tab/>
        <w:t>0-60</w:t>
      </w:r>
    </w:p>
    <w:p w14:paraId="465558E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use of death</w:t>
      </w:r>
      <w:r>
        <w:rPr>
          <w:noProof/>
        </w:rPr>
        <w:tab/>
        <w:t>7-146</w:t>
      </w:r>
    </w:p>
    <w:p w14:paraId="533FF6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CD</w:t>
      </w:r>
      <w:r>
        <w:rPr>
          <w:noProof/>
        </w:rPr>
        <w:tab/>
        <w:t>2-5</w:t>
      </w:r>
    </w:p>
    <w:p w14:paraId="57D5C8E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CF</w:t>
      </w:r>
      <w:r>
        <w:rPr>
          <w:noProof/>
        </w:rPr>
        <w:tab/>
        <w:t>11-43</w:t>
      </w:r>
    </w:p>
    <w:p w14:paraId="3F899B8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CI</w:t>
      </w:r>
      <w:r>
        <w:rPr>
          <w:noProof/>
        </w:rPr>
        <w:tab/>
        <w:t>11-43</w:t>
      </w:r>
    </w:p>
    <w:p w14:paraId="1D20D18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CP</w:t>
      </w:r>
      <w:r>
        <w:rPr>
          <w:noProof/>
        </w:rPr>
        <w:tab/>
        <w:t>2-5</w:t>
      </w:r>
    </w:p>
    <w:p w14:paraId="0F12099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CR</w:t>
      </w:r>
      <w:r>
        <w:rPr>
          <w:noProof/>
        </w:rPr>
        <w:tab/>
        <w:t>11-28</w:t>
      </w:r>
    </w:p>
    <w:p w14:paraId="4205F95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CU</w:t>
      </w:r>
      <w:r>
        <w:rPr>
          <w:noProof/>
        </w:rPr>
        <w:tab/>
        <w:t>11-34</w:t>
      </w:r>
    </w:p>
    <w:p w14:paraId="7A3C17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D</w:t>
      </w:r>
      <w:r>
        <w:rPr>
          <w:noProof/>
        </w:rPr>
        <w:tab/>
        <w:t>2-6</w:t>
      </w:r>
    </w:p>
    <w:p w14:paraId="6E6495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DM</w:t>
      </w:r>
      <w:r>
        <w:rPr>
          <w:noProof/>
        </w:rPr>
        <w:tab/>
        <w:t>0-94</w:t>
      </w:r>
    </w:p>
    <w:p w14:paraId="23B6C1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DM - data element definitions</w:t>
      </w:r>
      <w:r>
        <w:rPr>
          <w:noProof/>
        </w:rPr>
        <w:tab/>
        <w:t>0-95</w:t>
      </w:r>
    </w:p>
    <w:p w14:paraId="352A4B1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DO</w:t>
      </w:r>
      <w:r>
        <w:rPr>
          <w:noProof/>
        </w:rPr>
        <w:tab/>
        <w:t>4-106</w:t>
      </w:r>
    </w:p>
    <w:p w14:paraId="32900B1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DO - data element definitions</w:t>
      </w:r>
      <w:r>
        <w:rPr>
          <w:noProof/>
        </w:rPr>
        <w:tab/>
        <w:t>4-106</w:t>
      </w:r>
    </w:p>
    <w:p w14:paraId="5B0692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</w:t>
      </w:r>
      <w:r>
        <w:rPr>
          <w:noProof/>
        </w:rPr>
        <w:tab/>
        <w:t>2-7</w:t>
      </w:r>
    </w:p>
    <w:p w14:paraId="261ED4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</w:t>
      </w:r>
      <w:r>
        <w:rPr>
          <w:noProof/>
        </w:rPr>
        <w:tab/>
        <w:t>15-17</w:t>
      </w:r>
    </w:p>
    <w:p w14:paraId="07CACD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CER attributes</w:t>
      </w:r>
      <w:r>
        <w:rPr>
          <w:noProof/>
        </w:rPr>
        <w:tab/>
        <w:t>15-17</w:t>
      </w:r>
    </w:p>
    <w:p w14:paraId="0A4223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ainty of problem</w:t>
      </w:r>
      <w:r>
        <w:rPr>
          <w:noProof/>
        </w:rPr>
        <w:tab/>
        <w:t>12-27</w:t>
      </w:r>
    </w:p>
    <w:p w14:paraId="2654AB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ainty of Relationship</w:t>
      </w:r>
      <w:r>
        <w:rPr>
          <w:noProof/>
        </w:rPr>
        <w:tab/>
        <w:t>12-37</w:t>
      </w:r>
    </w:p>
    <w:p w14:paraId="194787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e domain</w:t>
      </w:r>
      <w:r>
        <w:rPr>
          <w:noProof/>
        </w:rPr>
        <w:tab/>
        <w:t>15-20</w:t>
      </w:r>
    </w:p>
    <w:p w14:paraId="683112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certificate status code</w:t>
      </w:r>
      <w:r>
        <w:rPr>
          <w:noProof/>
        </w:rPr>
        <w:tab/>
        <w:t>15-23</w:t>
      </w:r>
    </w:p>
    <w:p w14:paraId="3D95C7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e type</w:t>
      </w:r>
      <w:r>
        <w:rPr>
          <w:noProof/>
        </w:rPr>
        <w:tab/>
        <w:t>15-20</w:t>
      </w:r>
    </w:p>
    <w:p w14:paraId="361D6B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ion agency</w:t>
      </w:r>
      <w:r>
        <w:rPr>
          <w:noProof/>
        </w:rPr>
        <w:tab/>
        <w:t>6-124</w:t>
      </w:r>
    </w:p>
    <w:p w14:paraId="21B655D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ion agency phone number</w:t>
      </w:r>
      <w:r>
        <w:rPr>
          <w:noProof/>
        </w:rPr>
        <w:tab/>
        <w:t>6-125</w:t>
      </w:r>
    </w:p>
    <w:p w14:paraId="6B07802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ion begin date</w:t>
      </w:r>
      <w:r>
        <w:rPr>
          <w:noProof/>
        </w:rPr>
        <w:tab/>
        <w:t>6-122</w:t>
      </w:r>
    </w:p>
    <w:p w14:paraId="19CC45B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Certification Category</w:t>
      </w:r>
      <w:r>
        <w:rPr>
          <w:noProof/>
        </w:rPr>
        <w:tab/>
        <w:t>6-128</w:t>
      </w:r>
    </w:p>
    <w:p w14:paraId="4C9B46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ion contact</w:t>
      </w:r>
      <w:r>
        <w:rPr>
          <w:noProof/>
        </w:rPr>
        <w:tab/>
        <w:t>6-123</w:t>
      </w:r>
    </w:p>
    <w:p w14:paraId="7BEDD3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ion contact phone number</w:t>
      </w:r>
      <w:r>
        <w:rPr>
          <w:noProof/>
        </w:rPr>
        <w:tab/>
        <w:t>6-124</w:t>
      </w:r>
    </w:p>
    <w:p w14:paraId="6DD4FE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ion date/time</w:t>
      </w:r>
      <w:r>
        <w:rPr>
          <w:noProof/>
        </w:rPr>
        <w:tab/>
        <w:t>6-120</w:t>
      </w:r>
    </w:p>
    <w:p w14:paraId="1F3DD2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ion end date</w:t>
      </w:r>
      <w:r>
        <w:rPr>
          <w:noProof/>
        </w:rPr>
        <w:tab/>
        <w:t>6-122</w:t>
      </w:r>
    </w:p>
    <w:p w14:paraId="21CF03F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ion modify date/time</w:t>
      </w:r>
      <w:r>
        <w:rPr>
          <w:noProof/>
        </w:rPr>
        <w:tab/>
        <w:t>6-120</w:t>
      </w:r>
    </w:p>
    <w:p w14:paraId="1DD6C2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ion number</w:t>
      </w:r>
      <w:r>
        <w:rPr>
          <w:noProof/>
        </w:rPr>
        <w:tab/>
        <w:t>6-118</w:t>
      </w:r>
    </w:p>
    <w:p w14:paraId="52F5C6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ion required</w:t>
      </w:r>
      <w:r>
        <w:rPr>
          <w:noProof/>
        </w:rPr>
        <w:tab/>
        <w:t>6-120</w:t>
      </w:r>
    </w:p>
    <w:p w14:paraId="39D67DE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ion Type</w:t>
      </w:r>
      <w:r>
        <w:rPr>
          <w:noProof/>
        </w:rPr>
        <w:tab/>
        <w:t>6-127</w:t>
      </w:r>
    </w:p>
    <w:p w14:paraId="74A9E6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ed by</w:t>
      </w:r>
      <w:r>
        <w:rPr>
          <w:noProof/>
        </w:rPr>
        <w:tab/>
        <w:t>6-119</w:t>
      </w:r>
    </w:p>
    <w:p w14:paraId="34FEC04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F</w:t>
      </w:r>
      <w:r>
        <w:rPr>
          <w:noProof/>
        </w:rPr>
        <w:tab/>
        <w:t>2-8</w:t>
      </w:r>
    </w:p>
    <w:p w14:paraId="2C237D2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irman of study</w:t>
      </w:r>
      <w:r>
        <w:rPr>
          <w:noProof/>
        </w:rPr>
        <w:tab/>
        <w:t>0-106</w:t>
      </w:r>
    </w:p>
    <w:p w14:paraId="6885D3D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llenge information</w:t>
      </w:r>
      <w:r>
        <w:rPr>
          <w:noProof/>
        </w:rPr>
        <w:tab/>
        <w:t>0-42</w:t>
      </w:r>
    </w:p>
    <w:p w14:paraId="711D4E5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nge an outpatient to an inpatient - event A06</w:t>
      </w:r>
      <w:r>
        <w:rPr>
          <w:noProof/>
        </w:rPr>
        <w:tab/>
        <w:t>3-213</w:t>
      </w:r>
    </w:p>
    <w:p w14:paraId="0C53ABB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nge pathway life cycle status</w:t>
      </w:r>
      <w:r>
        <w:rPr>
          <w:noProof/>
        </w:rPr>
        <w:tab/>
        <w:t>12-30</w:t>
      </w:r>
    </w:p>
    <w:p w14:paraId="00EF36D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nging messages or message constituents</w:t>
      </w:r>
      <w:r>
        <w:rPr>
          <w:noProof/>
        </w:rPr>
        <w:tab/>
        <w:t>2-25</w:t>
      </w:r>
    </w:p>
    <w:p w14:paraId="74189C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acter set</w:t>
      </w:r>
      <w:r>
        <w:rPr>
          <w:noProof/>
        </w:rPr>
        <w:tab/>
        <w:t>2-71</w:t>
      </w:r>
    </w:p>
    <w:p w14:paraId="6F3E30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</w:t>
      </w:r>
      <w:r>
        <w:rPr>
          <w:noProof/>
        </w:rPr>
        <w:tab/>
        <w:t>6-148</w:t>
      </w:r>
    </w:p>
    <w:p w14:paraId="3FC614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 code</w:t>
      </w:r>
      <w:r>
        <w:rPr>
          <w:noProof/>
        </w:rPr>
        <w:tab/>
        <w:t>0-92</w:t>
      </w:r>
    </w:p>
    <w:p w14:paraId="2CFDF7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 code alias</w:t>
      </w:r>
      <w:r>
        <w:rPr>
          <w:noProof/>
        </w:rPr>
        <w:tab/>
        <w:t>0-95</w:t>
      </w:r>
    </w:p>
    <w:p w14:paraId="261BECD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 description long</w:t>
      </w:r>
      <w:r>
        <w:rPr>
          <w:noProof/>
        </w:rPr>
        <w:tab/>
        <w:t>0-96</w:t>
      </w:r>
    </w:p>
    <w:p w14:paraId="185A26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 DESCRIPTION MASTER FILES</w:t>
      </w:r>
      <w:r>
        <w:rPr>
          <w:noProof/>
        </w:rPr>
        <w:tab/>
        <w:t>0-93, 0-112</w:t>
      </w:r>
    </w:p>
    <w:p w14:paraId="558FB5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 description master segment</w:t>
      </w:r>
      <w:r>
        <w:rPr>
          <w:noProof/>
        </w:rPr>
        <w:tab/>
        <w:t>0-94</w:t>
      </w:r>
    </w:p>
    <w:p w14:paraId="05277C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 description short</w:t>
      </w:r>
      <w:r>
        <w:rPr>
          <w:noProof/>
        </w:rPr>
        <w:tab/>
        <w:t>0-96</w:t>
      </w:r>
    </w:p>
    <w:p w14:paraId="56D4E1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 on indicator</w:t>
      </w:r>
      <w:r>
        <w:rPr>
          <w:noProof/>
        </w:rPr>
        <w:tab/>
        <w:t>0-102</w:t>
      </w:r>
    </w:p>
    <w:p w14:paraId="3FE792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 Price Indicator</w:t>
      </w:r>
      <w:r>
        <w:rPr>
          <w:noProof/>
        </w:rPr>
        <w:tab/>
        <w:t>3-133</w:t>
      </w:r>
    </w:p>
    <w:p w14:paraId="31FB4D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 to practice</w:t>
      </w:r>
      <w:r>
        <w:rPr>
          <w:noProof/>
        </w:rPr>
        <w:tab/>
        <w:t>4-77, 7-50</w:t>
      </w:r>
    </w:p>
    <w:p w14:paraId="10C8FC1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 type</w:t>
      </w:r>
      <w:r>
        <w:rPr>
          <w:noProof/>
        </w:rPr>
        <w:tab/>
        <w:t>4-68</w:t>
      </w:r>
    </w:p>
    <w:p w14:paraId="097ADF1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 type reason</w:t>
      </w:r>
      <w:r>
        <w:rPr>
          <w:noProof/>
        </w:rPr>
        <w:tab/>
        <w:t>4-69</w:t>
      </w:r>
    </w:p>
    <w:p w14:paraId="49CC15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able flag</w:t>
      </w:r>
      <w:r>
        <w:rPr>
          <w:noProof/>
        </w:rPr>
        <w:tab/>
        <w:t>0-102</w:t>
      </w:r>
    </w:p>
    <w:p w14:paraId="356EDFA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eck Number</w:t>
      </w:r>
      <w:r>
        <w:rPr>
          <w:noProof/>
        </w:rPr>
        <w:tab/>
        <w:t>16-60</w:t>
      </w:r>
    </w:p>
    <w:p w14:paraId="7987D2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ecksum errors received</w:t>
      </w:r>
      <w:r>
        <w:rPr>
          <w:noProof/>
        </w:rPr>
        <w:tab/>
        <w:t>14-7</w:t>
      </w:r>
    </w:p>
    <w:p w14:paraId="6A9EA7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ild appointment</w:t>
      </w:r>
      <w:r>
        <w:rPr>
          <w:noProof/>
        </w:rPr>
        <w:tab/>
        <w:t>10-10</w:t>
      </w:r>
    </w:p>
    <w:p w14:paraId="6390D3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oosing among available response formats</w:t>
      </w:r>
      <w:r>
        <w:rPr>
          <w:noProof/>
        </w:rPr>
        <w:tab/>
        <w:t>5-9</w:t>
      </w:r>
    </w:p>
    <w:p w14:paraId="460FC3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itizenship</w:t>
      </w:r>
      <w:r>
        <w:rPr>
          <w:noProof/>
        </w:rPr>
        <w:tab/>
        <w:t>3-116, 3-160, 6-70, 6-105, 15-46</w:t>
      </w:r>
    </w:p>
    <w:p w14:paraId="65C431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aims &amp; Reimbursement</w:t>
      </w:r>
      <w:r>
        <w:rPr>
          <w:noProof/>
        </w:rPr>
        <w:tab/>
        <w:t>0-1</w:t>
      </w:r>
    </w:p>
    <w:p w14:paraId="32BDDE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ass of Trade</w:t>
      </w:r>
      <w:r>
        <w:rPr>
          <w:noProof/>
        </w:rPr>
        <w:tab/>
        <w:t>0-125</w:t>
      </w:r>
    </w:p>
    <w:p w14:paraId="390D7B1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ear notification segment</w:t>
      </w:r>
      <w:r>
        <w:rPr>
          <w:noProof/>
        </w:rPr>
        <w:tab/>
        <w:t>13-54</w:t>
      </w:r>
    </w:p>
    <w:p w14:paraId="5537E9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 Code</w:t>
      </w:r>
      <w:r>
        <w:rPr>
          <w:noProof/>
        </w:rPr>
        <w:tab/>
        <w:t>6-34</w:t>
      </w:r>
    </w:p>
    <w:p w14:paraId="5D0EBC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 Organization Name</w:t>
      </w:r>
      <w:r>
        <w:rPr>
          <w:noProof/>
        </w:rPr>
        <w:tab/>
        <w:t>3-146</w:t>
      </w:r>
    </w:p>
    <w:p w14:paraId="197450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</w:t>
      </w:r>
    </w:p>
    <w:p w14:paraId="1E45345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bservations</w:t>
      </w:r>
      <w:r>
        <w:rPr>
          <w:noProof/>
        </w:rPr>
        <w:tab/>
        <w:t>1-7, 4-4</w:t>
      </w:r>
    </w:p>
    <w:p w14:paraId="5FF57B8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information</w:t>
      </w:r>
      <w:r>
        <w:rPr>
          <w:noProof/>
        </w:rPr>
        <w:tab/>
        <w:t>11-7</w:t>
      </w:r>
    </w:p>
    <w:p w14:paraId="6791551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pathway</w:t>
      </w:r>
      <w:r>
        <w:rPr>
          <w:noProof/>
        </w:rPr>
        <w:tab/>
        <w:t>12-3</w:t>
      </w:r>
    </w:p>
    <w:p w14:paraId="4D7A4C2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Service</w:t>
      </w:r>
      <w:r>
        <w:rPr>
          <w:noProof/>
        </w:rPr>
        <w:tab/>
        <w:t>11-60</w:t>
      </w:r>
    </w:p>
    <w:p w14:paraId="67C7D3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study data schedule segment (CSS)</w:t>
      </w:r>
      <w:r>
        <w:rPr>
          <w:noProof/>
        </w:rPr>
        <w:tab/>
        <w:t>7-126</w:t>
      </w:r>
    </w:p>
    <w:p w14:paraId="7806C7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study master segment</w:t>
      </w:r>
      <w:r>
        <w:rPr>
          <w:noProof/>
        </w:rPr>
        <w:tab/>
        <w:t>0-105</w:t>
      </w:r>
    </w:p>
    <w:p w14:paraId="373291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study master segment (CM0)</w:t>
      </w:r>
      <w:r>
        <w:rPr>
          <w:noProof/>
        </w:rPr>
        <w:tab/>
        <w:t>7-128</w:t>
      </w:r>
    </w:p>
    <w:p w14:paraId="29FDC5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study phase master segment</w:t>
      </w:r>
      <w:r>
        <w:rPr>
          <w:noProof/>
        </w:rPr>
        <w:tab/>
        <w:t>0-110</w:t>
      </w:r>
    </w:p>
    <w:p w14:paraId="07A154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study phase master segment (CM1)</w:t>
      </w:r>
      <w:r>
        <w:rPr>
          <w:noProof/>
        </w:rPr>
        <w:tab/>
        <w:t>7-128</w:t>
      </w:r>
    </w:p>
    <w:p w14:paraId="53347BC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study phase segment (CSP)</w:t>
      </w:r>
      <w:r>
        <w:rPr>
          <w:noProof/>
        </w:rPr>
        <w:tab/>
        <w:t>7-124</w:t>
      </w:r>
    </w:p>
    <w:p w14:paraId="1F7E99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study registration segment (CSR)</w:t>
      </w:r>
      <w:r>
        <w:rPr>
          <w:noProof/>
        </w:rPr>
        <w:tab/>
        <w:t>7-118</w:t>
      </w:r>
    </w:p>
    <w:p w14:paraId="56E4F2B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study schedule master segment</w:t>
      </w:r>
      <w:r>
        <w:rPr>
          <w:noProof/>
        </w:rPr>
        <w:tab/>
        <w:t>0-111</w:t>
      </w:r>
    </w:p>
    <w:p w14:paraId="2841395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study schedule master segment (CM2)</w:t>
      </w:r>
      <w:r>
        <w:rPr>
          <w:noProof/>
        </w:rPr>
        <w:tab/>
        <w:t>7-128</w:t>
      </w:r>
    </w:p>
    <w:p w14:paraId="6941A20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trial identification segment (CTI)</w:t>
      </w:r>
      <w:r>
        <w:rPr>
          <w:noProof/>
        </w:rPr>
        <w:tab/>
        <w:t>7-127</w:t>
      </w:r>
    </w:p>
    <w:p w14:paraId="15F20E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Trials</w:t>
      </w:r>
      <w:r>
        <w:rPr>
          <w:noProof/>
        </w:rPr>
        <w:tab/>
        <w:t>7-109</w:t>
      </w:r>
    </w:p>
    <w:p w14:paraId="02245A6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TRIALS MASTER FILES</w:t>
      </w:r>
      <w:r>
        <w:rPr>
          <w:noProof/>
        </w:rPr>
        <w:tab/>
        <w:t>0-103</w:t>
      </w:r>
    </w:p>
    <w:p w14:paraId="47AC5F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ian Identified Code</w:t>
      </w:r>
      <w:r>
        <w:rPr>
          <w:noProof/>
        </w:rPr>
        <w:tab/>
        <w:t>3-179</w:t>
      </w:r>
    </w:p>
    <w:p w14:paraId="3AE3510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M0</w:t>
      </w:r>
      <w:r>
        <w:rPr>
          <w:noProof/>
        </w:rPr>
        <w:tab/>
        <w:t>7-128, 0-105</w:t>
      </w:r>
    </w:p>
    <w:p w14:paraId="3DA7599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M0 - data element definitions</w:t>
      </w:r>
      <w:r>
        <w:rPr>
          <w:noProof/>
        </w:rPr>
        <w:tab/>
        <w:t>0-106</w:t>
      </w:r>
    </w:p>
    <w:p w14:paraId="582417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M1</w:t>
      </w:r>
      <w:r>
        <w:rPr>
          <w:noProof/>
        </w:rPr>
        <w:tab/>
        <w:t>7-128, 0-110</w:t>
      </w:r>
    </w:p>
    <w:p w14:paraId="7BA44F5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M1 - data element definitions</w:t>
      </w:r>
      <w:r>
        <w:rPr>
          <w:noProof/>
        </w:rPr>
        <w:tab/>
        <w:t>0-110</w:t>
      </w:r>
    </w:p>
    <w:p w14:paraId="6984E8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M2</w:t>
      </w:r>
      <w:r>
        <w:rPr>
          <w:noProof/>
        </w:rPr>
        <w:tab/>
        <w:t>7-128, 0-111</w:t>
      </w:r>
    </w:p>
    <w:p w14:paraId="2AD7F7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M2 - data element definitions</w:t>
      </w:r>
      <w:r>
        <w:rPr>
          <w:noProof/>
        </w:rPr>
        <w:tab/>
        <w:t>0-111</w:t>
      </w:r>
    </w:p>
    <w:p w14:paraId="3A4384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NE</w:t>
      </w:r>
      <w:r>
        <w:rPr>
          <w:noProof/>
        </w:rPr>
        <w:tab/>
        <w:t>2-12</w:t>
      </w:r>
    </w:p>
    <w:p w14:paraId="4B3B1D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NN</w:t>
      </w:r>
      <w:r>
        <w:rPr>
          <w:noProof/>
        </w:rPr>
        <w:tab/>
        <w:t>2-17</w:t>
      </w:r>
    </w:p>
    <w:p w14:paraId="35ECD53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NS</w:t>
      </w:r>
      <w:r>
        <w:rPr>
          <w:noProof/>
        </w:rPr>
        <w:tab/>
        <w:t>13-54</w:t>
      </w:r>
    </w:p>
    <w:p w14:paraId="59BCD1D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ded representation of method</w:t>
      </w:r>
      <w:r>
        <w:rPr>
          <w:noProof/>
        </w:rPr>
        <w:tab/>
        <w:t>0-33</w:t>
      </w:r>
    </w:p>
    <w:p w14:paraId="3BCAC8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ding system table</w:t>
      </w:r>
      <w:r>
        <w:rPr>
          <w:noProof/>
        </w:rPr>
        <w:tab/>
        <w:t>2-88</w:t>
      </w:r>
    </w:p>
    <w:p w14:paraId="6D73D9D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-insurance days</w:t>
      </w:r>
      <w:r>
        <w:rPr>
          <w:noProof/>
        </w:rPr>
        <w:tab/>
        <w:t>6-133, 6-135</w:t>
      </w:r>
    </w:p>
    <w:p w14:paraId="1079D8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llaborative Care Fetch</w:t>
      </w:r>
      <w:r>
        <w:rPr>
          <w:noProof/>
        </w:rPr>
        <w:tab/>
        <w:t>11-43</w:t>
      </w:r>
    </w:p>
    <w:p w14:paraId="2D76E28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llaborative Care Information</w:t>
      </w:r>
      <w:r>
        <w:rPr>
          <w:noProof/>
        </w:rPr>
        <w:tab/>
        <w:t>11-43</w:t>
      </w:r>
    </w:p>
    <w:p w14:paraId="44DC84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llaborative Care Query</w:t>
      </w:r>
      <w:r>
        <w:rPr>
          <w:noProof/>
        </w:rPr>
        <w:tab/>
        <w:t>11-38</w:t>
      </w:r>
    </w:p>
    <w:p w14:paraId="5ACB2C3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llaborative Care Query Update</w:t>
      </w:r>
      <w:r>
        <w:rPr>
          <w:noProof/>
        </w:rPr>
        <w:tab/>
        <w:t>11-38</w:t>
      </w:r>
    </w:p>
    <w:p w14:paraId="3F6D5D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llaborative Care Referral</w:t>
      </w:r>
      <w:r>
        <w:rPr>
          <w:noProof/>
        </w:rPr>
        <w:tab/>
        <w:t>11-28</w:t>
      </w:r>
    </w:p>
    <w:p w14:paraId="61A058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llection volume</w:t>
      </w:r>
      <w:r>
        <w:rPr>
          <w:noProof/>
        </w:rPr>
        <w:tab/>
        <w:t>4-74, 7-47</w:t>
      </w:r>
    </w:p>
    <w:p w14:paraId="5F68E80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llector identifier</w:t>
      </w:r>
      <w:r>
        <w:rPr>
          <w:noProof/>
        </w:rPr>
        <w:tab/>
        <w:t>4-74, 7-47</w:t>
      </w:r>
    </w:p>
    <w:p w14:paraId="56993A4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llector’s comment</w:t>
      </w:r>
      <w:r>
        <w:rPr>
          <w:noProof/>
        </w:rPr>
        <w:tab/>
        <w:t>4-81, 7-53</w:t>
      </w:r>
    </w:p>
    <w:p w14:paraId="4F5D1C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lumn description</w:t>
      </w:r>
      <w:r>
        <w:rPr>
          <w:noProof/>
        </w:rPr>
        <w:tab/>
        <w:t>5-54</w:t>
      </w:r>
    </w:p>
    <w:p w14:paraId="421FB2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lumn value</w:t>
      </w:r>
      <w:r>
        <w:rPr>
          <w:noProof/>
        </w:rPr>
        <w:tab/>
        <w:t>5-55</w:t>
      </w:r>
    </w:p>
    <w:p w14:paraId="54FDFE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bine baby bill</w:t>
      </w:r>
      <w:r>
        <w:rPr>
          <w:noProof/>
        </w:rPr>
        <w:tab/>
        <w:t>6-100</w:t>
      </w:r>
    </w:p>
    <w:p w14:paraId="2F28B2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and response</w:t>
      </w:r>
      <w:r>
        <w:rPr>
          <w:noProof/>
        </w:rPr>
        <w:tab/>
        <w:t>13-53</w:t>
      </w:r>
    </w:p>
    <w:p w14:paraId="4755608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and response parameters</w:t>
      </w:r>
      <w:r>
        <w:rPr>
          <w:noProof/>
        </w:rPr>
        <w:tab/>
        <w:t>13-53</w:t>
      </w:r>
    </w:p>
    <w:p w14:paraId="3165B89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ent</w:t>
      </w:r>
      <w:r>
        <w:rPr>
          <w:noProof/>
        </w:rPr>
        <w:tab/>
        <w:t>2-77, 11-55, 11-63, 16-56</w:t>
      </w:r>
    </w:p>
    <w:p w14:paraId="266781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ent type</w:t>
      </w:r>
      <w:r>
        <w:rPr>
          <w:noProof/>
        </w:rPr>
        <w:tab/>
        <w:t>2-78</w:t>
      </w:r>
    </w:p>
    <w:p w14:paraId="6BF216B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on order segment</w:t>
      </w:r>
      <w:r>
        <w:rPr>
          <w:noProof/>
        </w:rPr>
        <w:tab/>
        <w:t>4-56</w:t>
      </w:r>
    </w:p>
    <w:p w14:paraId="415EE5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unications Environment</w:t>
      </w:r>
      <w:r>
        <w:rPr>
          <w:noProof/>
        </w:rPr>
        <w:tab/>
        <w:t>2-6</w:t>
      </w:r>
    </w:p>
    <w:p w14:paraId="709C99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pany plan code</w:t>
      </w:r>
      <w:r>
        <w:rPr>
          <w:noProof/>
        </w:rPr>
        <w:tab/>
        <w:t>6-88</w:t>
      </w:r>
    </w:p>
    <w:p w14:paraId="42A749D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pletion status</w:t>
      </w:r>
      <w:r>
        <w:rPr>
          <w:noProof/>
        </w:rPr>
        <w:tab/>
        <w:t>4-97</w:t>
      </w:r>
    </w:p>
    <w:p w14:paraId="26C925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plex order</w:t>
      </w:r>
      <w:r>
        <w:rPr>
          <w:noProof/>
        </w:rPr>
        <w:tab/>
        <w:t>4-115</w:t>
      </w:r>
    </w:p>
    <w:p w14:paraId="0DC01CD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ponent amount</w:t>
      </w:r>
      <w:r>
        <w:rPr>
          <w:noProof/>
        </w:rPr>
        <w:tab/>
        <w:t>4-55</w:t>
      </w:r>
    </w:p>
    <w:p w14:paraId="1E1EF2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ponent code</w:t>
      </w:r>
      <w:r>
        <w:rPr>
          <w:noProof/>
        </w:rPr>
        <w:tab/>
        <w:t>4-55</w:t>
      </w:r>
    </w:p>
    <w:p w14:paraId="2441013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ponent drug strength volume</w:t>
      </w:r>
      <w:r>
        <w:rPr>
          <w:noProof/>
        </w:rPr>
        <w:tab/>
        <w:t>4-56</w:t>
      </w:r>
    </w:p>
    <w:p w14:paraId="6CD8144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component drug strength volume units</w:t>
      </w:r>
      <w:r>
        <w:rPr>
          <w:noProof/>
        </w:rPr>
        <w:tab/>
        <w:t>4-56</w:t>
      </w:r>
    </w:p>
    <w:p w14:paraId="389014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ponent strength</w:t>
      </w:r>
      <w:r>
        <w:rPr>
          <w:noProof/>
        </w:rPr>
        <w:tab/>
        <w:t>4-55</w:t>
      </w:r>
    </w:p>
    <w:p w14:paraId="0A708C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ponent strength unit</w:t>
      </w:r>
      <w:r>
        <w:rPr>
          <w:noProof/>
        </w:rPr>
        <w:tab/>
        <w:t>4-55</w:t>
      </w:r>
    </w:p>
    <w:p w14:paraId="1AD3CE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ponent units</w:t>
      </w:r>
      <w:r>
        <w:rPr>
          <w:noProof/>
        </w:rPr>
        <w:tab/>
        <w:t>4-55</w:t>
      </w:r>
    </w:p>
    <w:p w14:paraId="4A9D6C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</w:t>
      </w:r>
      <w:r>
        <w:rPr>
          <w:noProof/>
        </w:rPr>
        <w:tab/>
        <w:t>9-24</w:t>
      </w:r>
    </w:p>
    <w:p w14:paraId="145E545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 attributes</w:t>
      </w:r>
      <w:r>
        <w:rPr>
          <w:noProof/>
        </w:rPr>
        <w:tab/>
        <w:t>9-25</w:t>
      </w:r>
    </w:p>
    <w:p w14:paraId="01D5F8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CEPTUAL APPROACH</w:t>
      </w:r>
      <w:r>
        <w:rPr>
          <w:noProof/>
        </w:rPr>
        <w:tab/>
        <w:t>2-4</w:t>
      </w:r>
    </w:p>
    <w:p w14:paraId="08AD11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dition code</w:t>
      </w:r>
      <w:r>
        <w:rPr>
          <w:noProof/>
        </w:rPr>
        <w:tab/>
        <w:t>6-134, 6-136</w:t>
      </w:r>
    </w:p>
    <w:p w14:paraId="7284C13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dition time</w:t>
      </w:r>
      <w:r>
        <w:rPr>
          <w:noProof/>
        </w:rPr>
        <w:tab/>
        <w:t>17-55</w:t>
      </w:r>
    </w:p>
    <w:p w14:paraId="69F4BB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fidential indicator</w:t>
      </w:r>
      <w:r>
        <w:rPr>
          <w:noProof/>
        </w:rPr>
        <w:tab/>
        <w:t>6-43, 6-47</w:t>
      </w:r>
    </w:p>
    <w:p w14:paraId="6CD2A30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fidentiality code</w:t>
      </w:r>
      <w:r>
        <w:rPr>
          <w:noProof/>
        </w:rPr>
        <w:tab/>
        <w:t>4-66</w:t>
      </w:r>
    </w:p>
    <w:p w14:paraId="67C49F2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fidentiality code</w:t>
      </w:r>
      <w:r>
        <w:rPr>
          <w:noProof/>
        </w:rPr>
        <w:tab/>
        <w:t>0-38</w:t>
      </w:r>
    </w:p>
    <w:p w14:paraId="7D19845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firmation provided by</w:t>
      </w:r>
      <w:r>
        <w:rPr>
          <w:noProof/>
        </w:rPr>
        <w:tab/>
        <w:t>7-149</w:t>
      </w:r>
    </w:p>
    <w:p w14:paraId="56F6BE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formance</w:t>
      </w:r>
      <w:r>
        <w:rPr>
          <w:noProof/>
        </w:rPr>
        <w:tab/>
        <w:t>2-3</w:t>
      </w:r>
    </w:p>
    <w:p w14:paraId="53024CC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knowledgements</w:t>
      </w:r>
      <w:r>
        <w:rPr>
          <w:noProof/>
        </w:rPr>
        <w:tab/>
        <w:t>2-8</w:t>
      </w:r>
    </w:p>
    <w:p w14:paraId="1A48891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rdinality</w:t>
      </w:r>
      <w:r>
        <w:rPr>
          <w:noProof/>
        </w:rPr>
        <w:tab/>
        <w:t>2-15</w:t>
      </w:r>
    </w:p>
    <w:p w14:paraId="6BC041E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ynamic definition</w:t>
      </w:r>
      <w:r>
        <w:rPr>
          <w:noProof/>
        </w:rPr>
        <w:tab/>
        <w:t>2-6</w:t>
      </w:r>
    </w:p>
    <w:p w14:paraId="49ACE8C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teraction model</w:t>
      </w:r>
      <w:r>
        <w:rPr>
          <w:noProof/>
        </w:rPr>
        <w:tab/>
        <w:t>2-6</w:t>
      </w:r>
    </w:p>
    <w:p w14:paraId="096AD41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ngth</w:t>
      </w:r>
      <w:r>
        <w:rPr>
          <w:noProof/>
        </w:rPr>
        <w:tab/>
        <w:t>2-14, 2-15</w:t>
      </w:r>
    </w:p>
    <w:p w14:paraId="6256456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ssage profile</w:t>
      </w:r>
      <w:r>
        <w:rPr>
          <w:noProof/>
        </w:rPr>
        <w:tab/>
        <w:t>2-5</w:t>
      </w:r>
    </w:p>
    <w:p w14:paraId="22B04C5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ssage profile document</w:t>
      </w:r>
      <w:r>
        <w:rPr>
          <w:noProof/>
        </w:rPr>
        <w:tab/>
        <w:t>2-28</w:t>
      </w:r>
    </w:p>
    <w:p w14:paraId="606E797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ssage profile document structure</w:t>
      </w:r>
      <w:r>
        <w:rPr>
          <w:noProof/>
        </w:rPr>
        <w:tab/>
        <w:t>2-39</w:t>
      </w:r>
    </w:p>
    <w:p w14:paraId="09373A8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ssage profile example</w:t>
      </w:r>
      <w:r>
        <w:rPr>
          <w:noProof/>
        </w:rPr>
        <w:tab/>
        <w:t>2-5</w:t>
      </w:r>
    </w:p>
    <w:p w14:paraId="26CD148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ofile type</w:t>
      </w:r>
      <w:r>
        <w:rPr>
          <w:noProof/>
        </w:rPr>
        <w:tab/>
        <w:t>2-12</w:t>
      </w:r>
    </w:p>
    <w:p w14:paraId="24993D76" w14:textId="77777777" w:rsidR="00FB07AF" w:rsidRDefault="00FB07AF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implementation</w:t>
      </w:r>
      <w:r>
        <w:rPr>
          <w:noProof/>
        </w:rPr>
        <w:tab/>
        <w:t>2-13</w:t>
      </w:r>
    </w:p>
    <w:p w14:paraId="25D7971C" w14:textId="77777777" w:rsidR="00FB07AF" w:rsidRDefault="00FB07AF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realm constrainable</w:t>
      </w:r>
      <w:r>
        <w:rPr>
          <w:noProof/>
        </w:rPr>
        <w:tab/>
        <w:t>2-13</w:t>
      </w:r>
    </w:p>
    <w:p w14:paraId="5ACCCC56" w14:textId="77777777" w:rsidR="00FB07AF" w:rsidRDefault="00FB07AF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vendor constrainable</w:t>
      </w:r>
      <w:r>
        <w:rPr>
          <w:noProof/>
        </w:rPr>
        <w:tab/>
        <w:t>2-13</w:t>
      </w:r>
    </w:p>
    <w:p w14:paraId="7DC7DDC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tic definition</w:t>
      </w:r>
      <w:r>
        <w:rPr>
          <w:noProof/>
        </w:rPr>
        <w:tab/>
        <w:t>2-9</w:t>
      </w:r>
    </w:p>
    <w:p w14:paraId="7794E42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tic definition – field level</w:t>
      </w:r>
      <w:r>
        <w:rPr>
          <w:noProof/>
        </w:rPr>
        <w:tab/>
        <w:t>2-24</w:t>
      </w:r>
    </w:p>
    <w:p w14:paraId="26018E8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tic definition – message level</w:t>
      </w:r>
      <w:r>
        <w:rPr>
          <w:noProof/>
        </w:rPr>
        <w:tab/>
        <w:t>2-21</w:t>
      </w:r>
    </w:p>
    <w:p w14:paraId="24C67DB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tic definition – segment level</w:t>
      </w:r>
      <w:r>
        <w:rPr>
          <w:noProof/>
        </w:rPr>
        <w:tab/>
        <w:t>2-22</w:t>
      </w:r>
    </w:p>
    <w:p w14:paraId="6DD245D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tic definition concepts</w:t>
      </w:r>
      <w:r>
        <w:rPr>
          <w:noProof/>
        </w:rPr>
        <w:tab/>
        <w:t>2-14</w:t>
      </w:r>
    </w:p>
    <w:p w14:paraId="36CE8AA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able definition</w:t>
      </w:r>
      <w:r>
        <w:rPr>
          <w:noProof/>
        </w:rPr>
        <w:tab/>
        <w:t>2-11</w:t>
      </w:r>
    </w:p>
    <w:p w14:paraId="2CA9BCA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ools</w:t>
      </w:r>
      <w:r>
        <w:rPr>
          <w:noProof/>
        </w:rPr>
        <w:tab/>
        <w:t>2-34</w:t>
      </w:r>
    </w:p>
    <w:p w14:paraId="06B7FF6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sage</w:t>
      </w:r>
      <w:r>
        <w:rPr>
          <w:noProof/>
        </w:rPr>
        <w:tab/>
        <w:t>2-16</w:t>
      </w:r>
    </w:p>
    <w:p w14:paraId="5BCEFCD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se case model</w:t>
      </w:r>
      <w:r>
        <w:rPr>
          <w:noProof/>
        </w:rPr>
        <w:tab/>
        <w:t>2-6</w:t>
      </w:r>
    </w:p>
    <w:p w14:paraId="2EC6DB2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formance statement for query with display response</w:t>
      </w:r>
      <w:r>
        <w:rPr>
          <w:noProof/>
        </w:rPr>
        <w:tab/>
        <w:t>5-32</w:t>
      </w:r>
    </w:p>
    <w:p w14:paraId="1DD294E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formance statement table summaries</w:t>
      </w:r>
      <w:r>
        <w:rPr>
          <w:noProof/>
        </w:rPr>
        <w:tab/>
        <w:t>5-35</w:t>
      </w:r>
    </w:p>
    <w:p w14:paraId="32A82A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formance statement template for query with segment pattern response</w:t>
      </w:r>
      <w:r>
        <w:rPr>
          <w:noProof/>
        </w:rPr>
        <w:tab/>
        <w:t>5-29</w:t>
      </w:r>
    </w:p>
    <w:p w14:paraId="787556F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formance statement template for query with tabular response</w:t>
      </w:r>
      <w:r>
        <w:rPr>
          <w:noProof/>
        </w:rPr>
        <w:tab/>
        <w:t>5-27</w:t>
      </w:r>
    </w:p>
    <w:p w14:paraId="4896F3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formance statement templates</w:t>
      </w:r>
      <w:r>
        <w:rPr>
          <w:noProof/>
        </w:rPr>
        <w:tab/>
        <w:t>5-27</w:t>
      </w:r>
    </w:p>
    <w:p w14:paraId="62116C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nect timeouts</w:t>
      </w:r>
      <w:r>
        <w:rPr>
          <w:noProof/>
        </w:rPr>
        <w:tab/>
        <w:t>14-7</w:t>
      </w:r>
    </w:p>
    <w:p w14:paraId="518053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assistance indicator</w:t>
      </w:r>
      <w:r>
        <w:rPr>
          <w:noProof/>
        </w:rPr>
        <w:tab/>
        <w:t>9-27</w:t>
      </w:r>
    </w:p>
    <w:p w14:paraId="42FFAE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background information</w:t>
      </w:r>
      <w:r>
        <w:rPr>
          <w:noProof/>
        </w:rPr>
        <w:tab/>
        <w:t>9-26</w:t>
      </w:r>
    </w:p>
    <w:p w14:paraId="65D3AA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bypass reason</w:t>
      </w:r>
      <w:r>
        <w:rPr>
          <w:noProof/>
        </w:rPr>
        <w:tab/>
        <w:t>9-28</w:t>
      </w:r>
    </w:p>
    <w:p w14:paraId="043EB44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code</w:t>
      </w:r>
      <w:r>
        <w:rPr>
          <w:noProof/>
        </w:rPr>
        <w:tab/>
        <w:t>6-54</w:t>
      </w:r>
    </w:p>
    <w:p w14:paraId="7495D7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competence indicator</w:t>
      </w:r>
      <w:r>
        <w:rPr>
          <w:noProof/>
        </w:rPr>
        <w:tab/>
        <w:t>9-27</w:t>
      </w:r>
    </w:p>
    <w:p w14:paraId="336A41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decision date/time</w:t>
      </w:r>
      <w:r>
        <w:rPr>
          <w:noProof/>
        </w:rPr>
        <w:tab/>
        <w:t>9-27</w:t>
      </w:r>
    </w:p>
    <w:p w14:paraId="0E61020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disclosure level</w:t>
      </w:r>
      <w:r>
        <w:rPr>
          <w:noProof/>
        </w:rPr>
        <w:tab/>
        <w:t>9-28</w:t>
      </w:r>
    </w:p>
    <w:p w14:paraId="3A98B26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discussion date/time</w:t>
      </w:r>
      <w:r>
        <w:rPr>
          <w:noProof/>
        </w:rPr>
        <w:tab/>
        <w:t>9-27</w:t>
      </w:r>
    </w:p>
    <w:p w14:paraId="0F00A85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effective date/time</w:t>
      </w:r>
      <w:r>
        <w:rPr>
          <w:noProof/>
        </w:rPr>
        <w:tab/>
        <w:t>9-27</w:t>
      </w:r>
    </w:p>
    <w:p w14:paraId="27467D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effective end date/time</w:t>
      </w:r>
      <w:r>
        <w:rPr>
          <w:noProof/>
        </w:rPr>
        <w:tab/>
        <w:t>0-61</w:t>
      </w:r>
    </w:p>
    <w:p w14:paraId="565BA30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effective start date/time</w:t>
      </w:r>
      <w:r>
        <w:rPr>
          <w:noProof/>
        </w:rPr>
        <w:tab/>
        <w:t>0-61</w:t>
      </w:r>
    </w:p>
    <w:p w14:paraId="148A412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end date/time</w:t>
      </w:r>
      <w:r>
        <w:rPr>
          <w:noProof/>
        </w:rPr>
        <w:tab/>
        <w:t>9-27</w:t>
      </w:r>
    </w:p>
    <w:p w14:paraId="16F12C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form id and version</w:t>
      </w:r>
      <w:r>
        <w:rPr>
          <w:noProof/>
        </w:rPr>
        <w:tab/>
        <w:t>9-26</w:t>
      </w:r>
    </w:p>
    <w:p w14:paraId="3D4846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form number</w:t>
      </w:r>
      <w:r>
        <w:rPr>
          <w:noProof/>
        </w:rPr>
        <w:tab/>
        <w:t>9-26</w:t>
      </w:r>
    </w:p>
    <w:p w14:paraId="18CBCF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identifier</w:t>
      </w:r>
      <w:r>
        <w:rPr>
          <w:noProof/>
        </w:rPr>
        <w:tab/>
        <w:t>0-61</w:t>
      </w:r>
    </w:p>
    <w:p w14:paraId="5DDA04B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indicator</w:t>
      </w:r>
      <w:r>
        <w:rPr>
          <w:noProof/>
        </w:rPr>
        <w:tab/>
        <w:t>0-61</w:t>
      </w:r>
    </w:p>
    <w:p w14:paraId="0FF3CB1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interval quantity</w:t>
      </w:r>
      <w:r>
        <w:rPr>
          <w:noProof/>
        </w:rPr>
        <w:tab/>
        <w:t>0-61</w:t>
      </w:r>
    </w:p>
    <w:p w14:paraId="16C390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interval units</w:t>
      </w:r>
      <w:r>
        <w:rPr>
          <w:noProof/>
        </w:rPr>
        <w:tab/>
        <w:t>0-62</w:t>
      </w:r>
    </w:p>
    <w:p w14:paraId="678B08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mode</w:t>
      </w:r>
      <w:r>
        <w:rPr>
          <w:noProof/>
        </w:rPr>
        <w:tab/>
        <w:t>9-26</w:t>
      </w:r>
    </w:p>
    <w:p w14:paraId="5BDC1C9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non-disclosure reason</w:t>
      </w:r>
      <w:r>
        <w:rPr>
          <w:noProof/>
        </w:rPr>
        <w:tab/>
        <w:t>9-28</w:t>
      </w:r>
    </w:p>
    <w:p w14:paraId="2642DC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status</w:t>
      </w:r>
      <w:r>
        <w:rPr>
          <w:noProof/>
        </w:rPr>
        <w:tab/>
        <w:t>9-27</w:t>
      </w:r>
    </w:p>
    <w:p w14:paraId="6E0A35F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text</w:t>
      </w:r>
      <w:r>
        <w:rPr>
          <w:noProof/>
        </w:rPr>
        <w:tab/>
        <w:t>9-26</w:t>
      </w:r>
    </w:p>
    <w:p w14:paraId="18C4FCD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type</w:t>
      </w:r>
      <w:r>
        <w:rPr>
          <w:noProof/>
        </w:rPr>
        <w:tab/>
        <w:t>9-25</w:t>
      </w:r>
    </w:p>
    <w:p w14:paraId="582512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waiting period quantity</w:t>
      </w:r>
      <w:r>
        <w:rPr>
          <w:noProof/>
        </w:rPr>
        <w:tab/>
        <w:t>0-62</w:t>
      </w:r>
    </w:p>
    <w:p w14:paraId="2156149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waiting period unit</w:t>
      </w:r>
      <w:r>
        <w:rPr>
          <w:noProof/>
        </w:rPr>
        <w:tab/>
        <w:t>0-62</w:t>
      </w:r>
    </w:p>
    <w:p w14:paraId="7E6053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er id</w:t>
      </w:r>
      <w:r>
        <w:rPr>
          <w:noProof/>
        </w:rPr>
        <w:tab/>
        <w:t>9-28</w:t>
      </w:r>
    </w:p>
    <w:p w14:paraId="5060BE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er-imposed limitations</w:t>
      </w:r>
      <w:r>
        <w:rPr>
          <w:noProof/>
        </w:rPr>
        <w:tab/>
        <w:t>9-26</w:t>
      </w:r>
    </w:p>
    <w:p w14:paraId="2A67B5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-segment</w:t>
      </w:r>
      <w:r>
        <w:rPr>
          <w:noProof/>
        </w:rPr>
        <w:tab/>
        <w:t>9-24</w:t>
      </w:r>
    </w:p>
    <w:p w14:paraId="67B5E1A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ignment item indicator</w:t>
      </w:r>
      <w:r>
        <w:rPr>
          <w:noProof/>
        </w:rPr>
        <w:tab/>
        <w:t>17-32</w:t>
      </w:r>
    </w:p>
    <w:p w14:paraId="479E59E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ulting Doctor</w:t>
      </w:r>
      <w:r>
        <w:rPr>
          <w:noProof/>
        </w:rPr>
        <w:tab/>
        <w:t>3-127</w:t>
      </w:r>
    </w:p>
    <w:p w14:paraId="20EC8A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umption quantity</w:t>
      </w:r>
      <w:r>
        <w:rPr>
          <w:noProof/>
        </w:rPr>
        <w:tab/>
        <w:t>13-48</w:t>
      </w:r>
    </w:p>
    <w:p w14:paraId="2D8C18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address</w:t>
      </w:r>
      <w:r>
        <w:rPr>
          <w:noProof/>
        </w:rPr>
        <w:tab/>
        <w:t>7-162, 11-72</w:t>
      </w:r>
    </w:p>
    <w:p w14:paraId="729748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communication information</w:t>
      </w:r>
      <w:r>
        <w:rPr>
          <w:noProof/>
        </w:rPr>
        <w:tab/>
        <w:t>11-73</w:t>
      </w:r>
    </w:p>
    <w:p w14:paraId="30BB5C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data segment</w:t>
      </w:r>
      <w:r>
        <w:rPr>
          <w:noProof/>
        </w:rPr>
        <w:tab/>
        <w:t>11-71</w:t>
      </w:r>
    </w:p>
    <w:p w14:paraId="1EEB80D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for study</w:t>
      </w:r>
      <w:r>
        <w:rPr>
          <w:noProof/>
        </w:rPr>
        <w:tab/>
        <w:t>0-108</w:t>
      </w:r>
    </w:p>
    <w:p w14:paraId="4BB9DE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identifiers</w:t>
      </w:r>
      <w:r>
        <w:rPr>
          <w:noProof/>
        </w:rPr>
        <w:tab/>
        <w:t>11-74</w:t>
      </w:r>
    </w:p>
    <w:p w14:paraId="349958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location</w:t>
      </w:r>
      <w:r>
        <w:rPr>
          <w:noProof/>
        </w:rPr>
        <w:tab/>
        <w:t>11-73</w:t>
      </w:r>
    </w:p>
    <w:p w14:paraId="79DE25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name</w:t>
      </w:r>
      <w:r>
        <w:rPr>
          <w:noProof/>
        </w:rPr>
        <w:tab/>
        <w:t>11-71</w:t>
      </w:r>
    </w:p>
    <w:p w14:paraId="5A5ACF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person</w:t>
      </w:r>
      <w:r>
        <w:rPr>
          <w:noProof/>
        </w:rPr>
        <w:tab/>
        <w:t>7-161</w:t>
      </w:r>
    </w:p>
    <w:p w14:paraId="68DEF29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Person Address</w:t>
      </w:r>
      <w:r>
        <w:rPr>
          <w:noProof/>
        </w:rPr>
        <w:tab/>
        <w:t>3-164</w:t>
      </w:r>
    </w:p>
    <w:p w14:paraId="4C0DB8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Person Social Security Number</w:t>
      </w:r>
      <w:r>
        <w:rPr>
          <w:noProof/>
        </w:rPr>
        <w:tab/>
        <w:t>3-166</w:t>
      </w:r>
    </w:p>
    <w:p w14:paraId="457EA0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Person’s Name</w:t>
      </w:r>
      <w:r>
        <w:rPr>
          <w:noProof/>
        </w:rPr>
        <w:tab/>
        <w:t>3-162</w:t>
      </w:r>
    </w:p>
    <w:p w14:paraId="25ED5D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Person’s Telephone Number</w:t>
      </w:r>
      <w:r>
        <w:rPr>
          <w:noProof/>
        </w:rPr>
        <w:tab/>
        <w:t>3-163</w:t>
      </w:r>
    </w:p>
    <w:p w14:paraId="1E2DB73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person's name</w:t>
      </w:r>
      <w:r>
        <w:rPr>
          <w:noProof/>
        </w:rPr>
        <w:tab/>
        <w:t>6-73</w:t>
      </w:r>
    </w:p>
    <w:p w14:paraId="5AD9942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person's telephone number</w:t>
      </w:r>
      <w:r>
        <w:rPr>
          <w:noProof/>
        </w:rPr>
        <w:tab/>
        <w:t>6-73</w:t>
      </w:r>
    </w:p>
    <w:p w14:paraId="6814EB8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phone</w:t>
      </w:r>
      <w:r>
        <w:rPr>
          <w:noProof/>
        </w:rPr>
        <w:tab/>
        <w:t>0-90</w:t>
      </w:r>
    </w:p>
    <w:p w14:paraId="059CEB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reason</w:t>
      </w:r>
      <w:r>
        <w:rPr>
          <w:noProof/>
        </w:rPr>
        <w:tab/>
        <w:t>6-74</w:t>
      </w:r>
    </w:p>
    <w:p w14:paraId="6FFF48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Reason</w:t>
      </w:r>
      <w:r>
        <w:rPr>
          <w:noProof/>
        </w:rPr>
        <w:tab/>
        <w:t>3-162</w:t>
      </w:r>
    </w:p>
    <w:p w14:paraId="2F8D22E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relationship</w:t>
      </w:r>
      <w:r>
        <w:rPr>
          <w:noProof/>
        </w:rPr>
        <w:tab/>
        <w:t>6-74</w:t>
      </w:r>
    </w:p>
    <w:p w14:paraId="5481C2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role</w:t>
      </w:r>
      <w:r>
        <w:rPr>
          <w:noProof/>
        </w:rPr>
        <w:tab/>
        <w:t>11-71</w:t>
      </w:r>
    </w:p>
    <w:p w14:paraId="110CB1C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Role</w:t>
      </w:r>
      <w:r>
        <w:rPr>
          <w:noProof/>
        </w:rPr>
        <w:tab/>
        <w:t>3-156</w:t>
      </w:r>
    </w:p>
    <w:p w14:paraId="2F0C110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telecommunication</w:t>
      </w:r>
      <w:r>
        <w:rPr>
          <w:noProof/>
        </w:rPr>
        <w:tab/>
        <w:t>7-163</w:t>
      </w:r>
    </w:p>
    <w:p w14:paraId="7CF52F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title</w:t>
      </w:r>
      <w:r>
        <w:rPr>
          <w:noProof/>
        </w:rPr>
        <w:tab/>
        <w:t>7-162</w:t>
      </w:r>
    </w:p>
    <w:p w14:paraId="6532D14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’s telephone number</w:t>
      </w:r>
      <w:r>
        <w:rPr>
          <w:noProof/>
        </w:rPr>
        <w:tab/>
        <w:t>0-109</w:t>
      </w:r>
    </w:p>
    <w:p w14:paraId="6994152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's address</w:t>
      </w:r>
      <w:r>
        <w:rPr>
          <w:noProof/>
        </w:rPr>
        <w:tab/>
        <w:t>0-109</w:t>
      </w:r>
    </w:p>
    <w:p w14:paraId="70FCF42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carrier identifier</w:t>
      </w:r>
      <w:r>
        <w:rPr>
          <w:noProof/>
        </w:rPr>
        <w:tab/>
        <w:t>13-48</w:t>
      </w:r>
    </w:p>
    <w:p w14:paraId="33304F3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container catalog number</w:t>
      </w:r>
      <w:r>
        <w:rPr>
          <w:noProof/>
        </w:rPr>
        <w:tab/>
        <w:t>4-185</w:t>
      </w:r>
    </w:p>
    <w:p w14:paraId="5F5BEE5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Common Name</w:t>
      </w:r>
      <w:r>
        <w:rPr>
          <w:noProof/>
        </w:rPr>
        <w:tab/>
        <w:t>13-45</w:t>
      </w:r>
    </w:p>
    <w:p w14:paraId="64D32E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condition</w:t>
      </w:r>
      <w:r>
        <w:rPr>
          <w:noProof/>
        </w:rPr>
        <w:tab/>
        <w:t>7-84</w:t>
      </w:r>
    </w:p>
    <w:p w14:paraId="14B1E5E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description</w:t>
      </w:r>
      <w:r>
        <w:rPr>
          <w:noProof/>
        </w:rPr>
        <w:tab/>
        <w:t>0-54</w:t>
      </w:r>
    </w:p>
    <w:p w14:paraId="07CEC1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diameter</w:t>
      </w:r>
      <w:r>
        <w:rPr>
          <w:noProof/>
        </w:rPr>
        <w:tab/>
        <w:t>13-38</w:t>
      </w:r>
    </w:p>
    <w:p w14:paraId="21EE270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diameter/height/delta units</w:t>
      </w:r>
      <w:r>
        <w:rPr>
          <w:noProof/>
        </w:rPr>
        <w:tab/>
        <w:t>13-38</w:t>
      </w:r>
    </w:p>
    <w:p w14:paraId="485CD3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Form</w:t>
      </w:r>
      <w:r>
        <w:rPr>
          <w:noProof/>
        </w:rPr>
        <w:tab/>
        <w:t>13-44</w:t>
      </w:r>
    </w:p>
    <w:p w14:paraId="2C1A3F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height</w:t>
      </w:r>
      <w:r>
        <w:rPr>
          <w:noProof/>
        </w:rPr>
        <w:tab/>
        <w:t>13-38</w:t>
      </w:r>
    </w:p>
    <w:p w14:paraId="0614CC3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identifier</w:t>
      </w:r>
      <w:r>
        <w:rPr>
          <w:noProof/>
        </w:rPr>
        <w:tab/>
        <w:t>13-35</w:t>
      </w:r>
    </w:p>
    <w:p w14:paraId="66E9FE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Length</w:t>
      </w:r>
      <w:r>
        <w:rPr>
          <w:noProof/>
        </w:rPr>
        <w:tab/>
        <w:t>13-43</w:t>
      </w:r>
    </w:p>
    <w:p w14:paraId="39DBA68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container lot number</w:t>
      </w:r>
      <w:r>
        <w:rPr>
          <w:noProof/>
        </w:rPr>
        <w:tab/>
        <w:t>4-185</w:t>
      </w:r>
    </w:p>
    <w:p w14:paraId="3A919D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container manufacturer</w:t>
      </w:r>
      <w:r>
        <w:rPr>
          <w:noProof/>
        </w:rPr>
        <w:tab/>
        <w:t>4-185</w:t>
      </w:r>
    </w:p>
    <w:p w14:paraId="7F62AA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Material</w:t>
      </w:r>
      <w:r>
        <w:rPr>
          <w:noProof/>
        </w:rPr>
        <w:tab/>
        <w:t>13-44</w:t>
      </w:r>
    </w:p>
    <w:p w14:paraId="0723F6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status</w:t>
      </w:r>
      <w:r>
        <w:rPr>
          <w:noProof/>
        </w:rPr>
        <w:tab/>
        <w:t>13-36</w:t>
      </w:r>
    </w:p>
    <w:p w14:paraId="09BACE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type</w:t>
      </w:r>
      <w:r>
        <w:rPr>
          <w:noProof/>
        </w:rPr>
        <w:tab/>
        <w:t>7-83</w:t>
      </w:r>
    </w:p>
    <w:p w14:paraId="5E919A5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units</w:t>
      </w:r>
      <w:r>
        <w:rPr>
          <w:noProof/>
        </w:rPr>
        <w:tab/>
        <w:t>0-54</w:t>
      </w:r>
    </w:p>
    <w:p w14:paraId="12DA9C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volume</w:t>
      </w:r>
      <w:r>
        <w:rPr>
          <w:noProof/>
        </w:rPr>
        <w:tab/>
        <w:t>0-54, 13-38</w:t>
      </w:r>
    </w:p>
    <w:p w14:paraId="67BE29D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Container Width</w:t>
      </w:r>
      <w:r>
        <w:rPr>
          <w:noProof/>
        </w:rPr>
        <w:tab/>
        <w:t>13-44</w:t>
      </w:r>
    </w:p>
    <w:p w14:paraId="055898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inuation pointer</w:t>
      </w:r>
      <w:r>
        <w:rPr>
          <w:noProof/>
        </w:rPr>
        <w:tab/>
        <w:t>2-58, 2-70</w:t>
      </w:r>
    </w:p>
    <w:p w14:paraId="32CD9D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inuation pointer segment</w:t>
      </w:r>
      <w:r>
        <w:rPr>
          <w:noProof/>
        </w:rPr>
        <w:tab/>
        <w:t>2-58</w:t>
      </w:r>
    </w:p>
    <w:p w14:paraId="15216BC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inuation style</w:t>
      </w:r>
      <w:r>
        <w:rPr>
          <w:noProof/>
        </w:rPr>
        <w:tab/>
        <w:t>2-58</w:t>
      </w:r>
    </w:p>
    <w:p w14:paraId="3E31B24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Amount</w:t>
      </w:r>
      <w:r>
        <w:rPr>
          <w:noProof/>
        </w:rPr>
        <w:tab/>
        <w:t>3-134</w:t>
      </w:r>
    </w:p>
    <w:p w14:paraId="13910B9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Code</w:t>
      </w:r>
      <w:r>
        <w:rPr>
          <w:noProof/>
        </w:rPr>
        <w:tab/>
        <w:t>3-133</w:t>
      </w:r>
    </w:p>
    <w:p w14:paraId="3E7733E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Description</w:t>
      </w:r>
      <w:r>
        <w:rPr>
          <w:noProof/>
        </w:rPr>
        <w:tab/>
        <w:t>0-122</w:t>
      </w:r>
    </w:p>
    <w:p w14:paraId="7E0E91F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Effective Date</w:t>
      </w:r>
      <w:r>
        <w:rPr>
          <w:noProof/>
        </w:rPr>
        <w:tab/>
        <w:t>3-134</w:t>
      </w:r>
    </w:p>
    <w:p w14:paraId="100265E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Identifier</w:t>
      </w:r>
      <w:r>
        <w:rPr>
          <w:noProof/>
        </w:rPr>
        <w:tab/>
        <w:t>0-122</w:t>
      </w:r>
    </w:p>
    <w:p w14:paraId="470D34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number</w:t>
      </w:r>
      <w:r>
        <w:rPr>
          <w:noProof/>
        </w:rPr>
        <w:tab/>
        <w:t>0-97</w:t>
      </w:r>
    </w:p>
    <w:p w14:paraId="60949EB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organization</w:t>
      </w:r>
      <w:r>
        <w:rPr>
          <w:noProof/>
        </w:rPr>
        <w:tab/>
        <w:t>0-98</w:t>
      </w:r>
    </w:p>
    <w:p w14:paraId="4099A1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Originator Name</w:t>
      </w:r>
      <w:r>
        <w:rPr>
          <w:noProof/>
        </w:rPr>
        <w:tab/>
        <w:t>0-122</w:t>
      </w:r>
    </w:p>
    <w:p w14:paraId="60C56A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Owner Name</w:t>
      </w:r>
      <w:r>
        <w:rPr>
          <w:noProof/>
        </w:rPr>
        <w:tab/>
        <w:t>0-122</w:t>
      </w:r>
    </w:p>
    <w:p w14:paraId="10A157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Period</w:t>
      </w:r>
      <w:r>
        <w:rPr>
          <w:noProof/>
        </w:rPr>
        <w:tab/>
        <w:t>3-134</w:t>
      </w:r>
    </w:p>
    <w:p w14:paraId="18ACAA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Priority</w:t>
      </w:r>
      <w:r>
        <w:rPr>
          <w:noProof/>
        </w:rPr>
        <w:tab/>
        <w:t>0-125</w:t>
      </w:r>
    </w:p>
    <w:p w14:paraId="3320CA4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Status</w:t>
      </w:r>
      <w:r>
        <w:rPr>
          <w:noProof/>
        </w:rPr>
        <w:tab/>
        <w:t>0-122</w:t>
      </w:r>
    </w:p>
    <w:p w14:paraId="0BFD80F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Type</w:t>
      </w:r>
      <w:r>
        <w:rPr>
          <w:noProof/>
        </w:rPr>
        <w:tab/>
        <w:t>0-123</w:t>
      </w:r>
    </w:p>
    <w:p w14:paraId="1748E51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/Agreement Number</w:t>
      </w:r>
      <w:r>
        <w:rPr>
          <w:noProof/>
        </w:rPr>
        <w:tab/>
        <w:t>16-32</w:t>
      </w:r>
    </w:p>
    <w:p w14:paraId="62894B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indications to observations</w:t>
      </w:r>
      <w:r>
        <w:rPr>
          <w:noProof/>
        </w:rPr>
        <w:tab/>
        <w:t>0-39</w:t>
      </w:r>
    </w:p>
    <w:p w14:paraId="4828AE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ol</w:t>
      </w:r>
      <w:r>
        <w:rPr>
          <w:noProof/>
        </w:rPr>
        <w:tab/>
        <w:t>0-1</w:t>
      </w:r>
    </w:p>
    <w:p w14:paraId="5BB4596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nformance</w:t>
      </w:r>
      <w:r>
        <w:rPr>
          <w:noProof/>
        </w:rPr>
        <w:tab/>
        <w:t>0-1</w:t>
      </w:r>
    </w:p>
    <w:p w14:paraId="30D6A78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ata Types</w:t>
      </w:r>
      <w:r>
        <w:rPr>
          <w:noProof/>
        </w:rPr>
        <w:tab/>
        <w:t>0-1</w:t>
      </w:r>
    </w:p>
    <w:p w14:paraId="35E68B9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ol code</w:t>
      </w:r>
      <w:r>
        <w:rPr>
          <w:noProof/>
        </w:rPr>
        <w:tab/>
        <w:t>17-53</w:t>
      </w:r>
    </w:p>
    <w:p w14:paraId="6886D32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ol temperature</w:t>
      </w:r>
      <w:r>
        <w:rPr>
          <w:noProof/>
        </w:rPr>
        <w:tab/>
        <w:t>17-57</w:t>
      </w:r>
    </w:p>
    <w:p w14:paraId="175EBC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olled substance schedule</w:t>
      </w:r>
      <w:r>
        <w:rPr>
          <w:noProof/>
        </w:rPr>
        <w:tab/>
        <w:t>4-67</w:t>
      </w:r>
    </w:p>
    <w:p w14:paraId="286062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ord of ben. priority</w:t>
      </w:r>
      <w:r>
        <w:rPr>
          <w:noProof/>
        </w:rPr>
        <w:tab/>
        <w:t>6-86</w:t>
      </w:r>
    </w:p>
    <w:p w14:paraId="14A958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ordination of benefits</w:t>
      </w:r>
      <w:r>
        <w:rPr>
          <w:noProof/>
        </w:rPr>
        <w:tab/>
        <w:t>6-86</w:t>
      </w:r>
    </w:p>
    <w:p w14:paraId="3FB52F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-pay amount</w:t>
      </w:r>
      <w:r>
        <w:rPr>
          <w:noProof/>
        </w:rPr>
        <w:tab/>
        <w:t>6-117, 6-151</w:t>
      </w:r>
    </w:p>
    <w:p w14:paraId="24F9494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pay limit flag</w:t>
      </w:r>
      <w:r>
        <w:rPr>
          <w:noProof/>
        </w:rPr>
        <w:tab/>
        <w:t>6-115</w:t>
      </w:r>
    </w:p>
    <w:p w14:paraId="0A7D4AD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py auto ins</w:t>
      </w:r>
      <w:r>
        <w:rPr>
          <w:noProof/>
        </w:rPr>
        <w:tab/>
        <w:t>15-44</w:t>
      </w:r>
    </w:p>
    <w:p w14:paraId="03ADD5D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rporation</w:t>
      </w:r>
      <w:r>
        <w:rPr>
          <w:noProof/>
        </w:rPr>
        <w:tab/>
        <w:t>0-124</w:t>
      </w:r>
    </w:p>
    <w:p w14:paraId="3EF1F6A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rresponding SI units of measure</w:t>
      </w:r>
      <w:r>
        <w:rPr>
          <w:noProof/>
        </w:rPr>
        <w:tab/>
        <w:t>0-48</w:t>
      </w:r>
    </w:p>
    <w:p w14:paraId="6390DC3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st</w:t>
      </w:r>
      <w:r>
        <w:rPr>
          <w:noProof/>
        </w:rPr>
        <w:tab/>
        <w:t>0-102</w:t>
      </w:r>
    </w:p>
    <w:p w14:paraId="475DA2A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st Center</w:t>
      </w:r>
      <w:r>
        <w:rPr>
          <w:noProof/>
        </w:rPr>
        <w:tab/>
        <w:t>16-37, 16-50</w:t>
      </w:r>
    </w:p>
    <w:p w14:paraId="6E364E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st center account number</w:t>
      </w:r>
      <w:r>
        <w:rPr>
          <w:noProof/>
        </w:rPr>
        <w:tab/>
        <w:t>17-27</w:t>
      </w:r>
    </w:p>
    <w:p w14:paraId="34797E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st Center Code</w:t>
      </w:r>
      <w:r>
        <w:rPr>
          <w:noProof/>
        </w:rPr>
        <w:tab/>
        <w:t>15-32, 15-46</w:t>
      </w:r>
    </w:p>
    <w:p w14:paraId="34088C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untry</w:t>
      </w:r>
      <w:r>
        <w:rPr>
          <w:noProof/>
        </w:rPr>
        <w:tab/>
        <w:t>7-157</w:t>
      </w:r>
    </w:p>
    <w:p w14:paraId="4708514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untry code</w:t>
      </w:r>
      <w:r>
        <w:rPr>
          <w:noProof/>
        </w:rPr>
        <w:tab/>
        <w:t>2-70</w:t>
      </w:r>
    </w:p>
    <w:p w14:paraId="252331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unty Code</w:t>
      </w:r>
      <w:r>
        <w:rPr>
          <w:noProof/>
        </w:rPr>
        <w:tab/>
        <w:t>3-112</w:t>
      </w:r>
    </w:p>
    <w:p w14:paraId="52409F6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urtesy Code</w:t>
      </w:r>
      <w:r>
        <w:rPr>
          <w:noProof/>
        </w:rPr>
        <w:tab/>
        <w:t>3-133</w:t>
      </w:r>
    </w:p>
    <w:p w14:paraId="143027F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verage type</w:t>
      </w:r>
      <w:r>
        <w:rPr>
          <w:noProof/>
        </w:rPr>
        <w:tab/>
        <w:t>6-91</w:t>
      </w:r>
    </w:p>
    <w:p w14:paraId="167AA1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vered days</w:t>
      </w:r>
      <w:r>
        <w:rPr>
          <w:noProof/>
        </w:rPr>
        <w:tab/>
        <w:t>6-134, 6-136</w:t>
      </w:r>
    </w:p>
    <w:p w14:paraId="799DF23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P</w:t>
      </w:r>
      <w:r>
        <w:rPr>
          <w:noProof/>
        </w:rPr>
        <w:tab/>
        <w:t>2-18</w:t>
      </w:r>
    </w:p>
    <w:p w14:paraId="3B62F3E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P commercial product</w:t>
      </w:r>
      <w:r>
        <w:rPr>
          <w:noProof/>
        </w:rPr>
        <w:tab/>
        <w:t>4-143, 4-151</w:t>
      </w:r>
    </w:p>
    <w:p w14:paraId="5E3425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P lot number</w:t>
      </w:r>
      <w:r>
        <w:rPr>
          <w:noProof/>
        </w:rPr>
        <w:tab/>
        <w:t>4-144, 4-152</w:t>
      </w:r>
    </w:p>
    <w:p w14:paraId="1186393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P manufacturer</w:t>
      </w:r>
      <w:r>
        <w:rPr>
          <w:noProof/>
        </w:rPr>
        <w:tab/>
        <w:t>4-143, 4-151</w:t>
      </w:r>
    </w:p>
    <w:p w14:paraId="654E679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Q</w:t>
      </w:r>
      <w:r>
        <w:rPr>
          <w:noProof/>
        </w:rPr>
        <w:tab/>
        <w:t>2-19</w:t>
      </w:r>
    </w:p>
    <w:p w14:paraId="0BEA1A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reated by Person</w:t>
      </w:r>
      <w:r>
        <w:rPr>
          <w:noProof/>
        </w:rPr>
        <w:tab/>
        <w:t>3-177</w:t>
      </w:r>
    </w:p>
    <w:p w14:paraId="2F11F9D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reated Date/Time</w:t>
      </w:r>
      <w:r>
        <w:rPr>
          <w:noProof/>
        </w:rPr>
        <w:tab/>
        <w:t>3-178</w:t>
      </w:r>
    </w:p>
    <w:p w14:paraId="5FAB8E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redit Rating</w:t>
      </w:r>
      <w:r>
        <w:rPr>
          <w:noProof/>
        </w:rPr>
        <w:tab/>
        <w:t>3-133</w:t>
      </w:r>
    </w:p>
    <w:p w14:paraId="538B1C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ritical range for ordinal and continuous observations</w:t>
      </w:r>
      <w:r>
        <w:rPr>
          <w:noProof/>
        </w:rPr>
        <w:tab/>
        <w:t>0-49</w:t>
      </w:r>
    </w:p>
    <w:p w14:paraId="1AD0C02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ritical text/codes for categorical observations</w:t>
      </w:r>
      <w:r>
        <w:rPr>
          <w:noProof/>
        </w:rPr>
        <w:tab/>
        <w:t>0-52</w:t>
      </w:r>
    </w:p>
    <w:p w14:paraId="556767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RL distribution point</w:t>
      </w:r>
      <w:r>
        <w:rPr>
          <w:noProof/>
        </w:rPr>
        <w:tab/>
        <w:t>15-22</w:t>
      </w:r>
    </w:p>
    <w:p w14:paraId="7B0853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RM - Clinical Study Registration</w:t>
      </w:r>
      <w:r>
        <w:rPr>
          <w:noProof/>
        </w:rPr>
        <w:tab/>
        <w:t>7-112</w:t>
      </w:r>
    </w:p>
    <w:p w14:paraId="09824E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SP</w:t>
      </w:r>
      <w:r>
        <w:rPr>
          <w:noProof/>
        </w:rPr>
        <w:tab/>
        <w:t>7-124</w:t>
      </w:r>
    </w:p>
    <w:p w14:paraId="6716357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SP - data element definitions</w:t>
      </w:r>
      <w:r>
        <w:rPr>
          <w:noProof/>
        </w:rPr>
        <w:tab/>
        <w:t>7-125</w:t>
      </w:r>
    </w:p>
    <w:p w14:paraId="5A0ED1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SR</w:t>
      </w:r>
      <w:r>
        <w:rPr>
          <w:noProof/>
        </w:rPr>
        <w:tab/>
        <w:t>7-118</w:t>
      </w:r>
    </w:p>
    <w:p w14:paraId="05890F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SR - data element definitions</w:t>
      </w:r>
      <w:r>
        <w:rPr>
          <w:noProof/>
        </w:rPr>
        <w:tab/>
        <w:t>7-118</w:t>
      </w:r>
    </w:p>
    <w:p w14:paraId="7613F6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SS</w:t>
      </w:r>
      <w:r>
        <w:rPr>
          <w:noProof/>
        </w:rPr>
        <w:tab/>
        <w:t>7-64, 7-126</w:t>
      </w:r>
    </w:p>
    <w:p w14:paraId="76D1AE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SS - data element definitions</w:t>
      </w:r>
      <w:r>
        <w:rPr>
          <w:noProof/>
        </w:rPr>
        <w:tab/>
        <w:t>7-126</w:t>
      </w:r>
    </w:p>
    <w:p w14:paraId="650FF8C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SU</w:t>
      </w:r>
      <w:r>
        <w:rPr>
          <w:noProof/>
        </w:rPr>
        <w:tab/>
        <w:t>2-20</w:t>
      </w:r>
    </w:p>
    <w:p w14:paraId="30C7B71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SU - Unsolicited study data</w:t>
      </w:r>
      <w:r>
        <w:rPr>
          <w:noProof/>
        </w:rPr>
        <w:tab/>
        <w:t>7-115</w:t>
      </w:r>
    </w:p>
    <w:p w14:paraId="78C7F4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TD</w:t>
      </w:r>
      <w:r>
        <w:rPr>
          <w:noProof/>
        </w:rPr>
        <w:tab/>
        <w:t>11-71</w:t>
      </w:r>
    </w:p>
    <w:p w14:paraId="29FCAC9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TI</w:t>
      </w:r>
      <w:r>
        <w:rPr>
          <w:noProof/>
        </w:rPr>
        <w:tab/>
        <w:t>7-127</w:t>
      </w:r>
    </w:p>
    <w:p w14:paraId="5D761D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TI - data element definitions</w:t>
      </w:r>
      <w:r>
        <w:rPr>
          <w:noProof/>
        </w:rPr>
        <w:tab/>
        <w:t>7-127</w:t>
      </w:r>
    </w:p>
    <w:p w14:paraId="17459A2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lture final  date/time</w:t>
      </w:r>
      <w:r>
        <w:rPr>
          <w:noProof/>
        </w:rPr>
        <w:tab/>
        <w:t>7-86</w:t>
      </w:r>
    </w:p>
    <w:p w14:paraId="643670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lture start date/time</w:t>
      </w:r>
      <w:r>
        <w:rPr>
          <w:noProof/>
        </w:rPr>
        <w:tab/>
        <w:t>7-86</w:t>
      </w:r>
    </w:p>
    <w:p w14:paraId="178C84E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mulative dosage limit</w:t>
      </w:r>
      <w:r>
        <w:rPr>
          <w:noProof/>
        </w:rPr>
        <w:tab/>
        <w:t>4-106</w:t>
      </w:r>
    </w:p>
    <w:p w14:paraId="04D310F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mulative dosage limit time interval</w:t>
      </w:r>
      <w:r>
        <w:rPr>
          <w:noProof/>
        </w:rPr>
        <w:tab/>
        <w:t>4-107</w:t>
      </w:r>
    </w:p>
    <w:p w14:paraId="303DDFE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mulative dosage segment</w:t>
      </w:r>
      <w:r>
        <w:rPr>
          <w:noProof/>
        </w:rPr>
        <w:tab/>
        <w:t>4-106</w:t>
      </w:r>
    </w:p>
    <w:p w14:paraId="50C30EB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rrent application</w:t>
      </w:r>
      <w:r>
        <w:rPr>
          <w:noProof/>
        </w:rPr>
        <w:tab/>
        <w:t>14-5</w:t>
      </w:r>
    </w:p>
    <w:p w14:paraId="661830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rrent CPU</w:t>
      </w:r>
      <w:r>
        <w:rPr>
          <w:noProof/>
        </w:rPr>
        <w:tab/>
        <w:t>14-5</w:t>
      </w:r>
    </w:p>
    <w:p w14:paraId="490EB2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rrent facility</w:t>
      </w:r>
      <w:r>
        <w:rPr>
          <w:noProof/>
        </w:rPr>
        <w:tab/>
        <w:t>14-5</w:t>
      </w:r>
    </w:p>
    <w:p w14:paraId="53F06D0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rrent fileserver</w:t>
      </w:r>
      <w:r>
        <w:rPr>
          <w:noProof/>
        </w:rPr>
        <w:tab/>
        <w:t>14-5</w:t>
      </w:r>
    </w:p>
    <w:p w14:paraId="499272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rrent goal review date/time</w:t>
      </w:r>
      <w:r>
        <w:rPr>
          <w:noProof/>
        </w:rPr>
        <w:tab/>
        <w:t>12-21</w:t>
      </w:r>
    </w:p>
    <w:p w14:paraId="125233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rrent goal review status</w:t>
      </w:r>
      <w:r>
        <w:rPr>
          <w:noProof/>
        </w:rPr>
        <w:tab/>
        <w:t>12-21</w:t>
      </w:r>
    </w:p>
    <w:p w14:paraId="768F467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Current Patient Balance</w:t>
      </w:r>
      <w:r>
        <w:rPr>
          <w:noProof/>
        </w:rPr>
        <w:tab/>
        <w:t>3-138</w:t>
      </w:r>
    </w:p>
    <w:p w14:paraId="718F12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rrent quantity</w:t>
      </w:r>
      <w:r>
        <w:rPr>
          <w:noProof/>
        </w:rPr>
        <w:tab/>
        <w:t>13-48</w:t>
      </w:r>
    </w:p>
    <w:p w14:paraId="18BA401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WE</w:t>
      </w:r>
      <w:r>
        <w:rPr>
          <w:noProof/>
        </w:rPr>
        <w:tab/>
        <w:t>2-24</w:t>
      </w:r>
    </w:p>
    <w:p w14:paraId="3C3A6FA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X</w:t>
      </w:r>
      <w:r>
        <w:rPr>
          <w:noProof/>
        </w:rPr>
        <w:tab/>
        <w:t>2-31</w:t>
      </w:r>
    </w:p>
    <w:p w14:paraId="28DB23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ycle complete time</w:t>
      </w:r>
      <w:r>
        <w:rPr>
          <w:noProof/>
        </w:rPr>
        <w:tab/>
        <w:t>17-58</w:t>
      </w:r>
    </w:p>
    <w:p w14:paraId="79E256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ycle count</w:t>
      </w:r>
      <w:r>
        <w:rPr>
          <w:noProof/>
        </w:rPr>
        <w:tab/>
        <w:t>17-55</w:t>
      </w:r>
    </w:p>
    <w:p w14:paraId="7B11302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ycle start date/time</w:t>
      </w:r>
      <w:r>
        <w:rPr>
          <w:noProof/>
        </w:rPr>
        <w:tab/>
        <w:t>17-57</w:t>
      </w:r>
    </w:p>
    <w:p w14:paraId="5D7205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ycle start time</w:t>
      </w:r>
      <w:r>
        <w:rPr>
          <w:noProof/>
        </w:rPr>
        <w:tab/>
        <w:t>17-55</w:t>
      </w:r>
    </w:p>
    <w:p w14:paraId="7A54EF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ycle type</w:t>
      </w:r>
      <w:r>
        <w:rPr>
          <w:noProof/>
        </w:rPr>
        <w:tab/>
        <w:t>17-22, 17-62</w:t>
      </w:r>
    </w:p>
    <w:p w14:paraId="276E0DE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yclic entry/exit indicator</w:t>
      </w:r>
      <w:r>
        <w:rPr>
          <w:noProof/>
        </w:rPr>
        <w:tab/>
        <w:t>4-92</w:t>
      </w:r>
    </w:p>
    <w:p w14:paraId="4419481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yclic group maximum number of repeats</w:t>
      </w:r>
      <w:r>
        <w:rPr>
          <w:noProof/>
        </w:rPr>
        <w:tab/>
        <w:t>4-92</w:t>
      </w:r>
    </w:p>
    <w:p w14:paraId="18EF7206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D</w:t>
      </w:r>
    </w:p>
    <w:p w14:paraId="34F617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/T of most recent refill or dose dispensed</w:t>
      </w:r>
      <w:r>
        <w:rPr>
          <w:noProof/>
        </w:rPr>
        <w:tab/>
        <w:t>4-64</w:t>
      </w:r>
    </w:p>
    <w:p w14:paraId="5FF3B3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ily deductable</w:t>
      </w:r>
      <w:r>
        <w:rPr>
          <w:noProof/>
        </w:rPr>
        <w:tab/>
        <w:t>6-104</w:t>
      </w:r>
    </w:p>
    <w:p w14:paraId="23327A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nger code</w:t>
      </w:r>
      <w:r>
        <w:rPr>
          <w:noProof/>
        </w:rPr>
        <w:tab/>
        <w:t>4-76, 7-48</w:t>
      </w:r>
    </w:p>
    <w:p w14:paraId="6299E3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a Fields</w:t>
      </w:r>
      <w:r>
        <w:rPr>
          <w:noProof/>
        </w:rPr>
        <w:tab/>
        <w:t>2-7</w:t>
      </w:r>
    </w:p>
    <w:p w14:paraId="44C5AB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a line</w:t>
      </w:r>
      <w:r>
        <w:rPr>
          <w:noProof/>
        </w:rPr>
        <w:tab/>
        <w:t>5-48</w:t>
      </w:r>
    </w:p>
    <w:p w14:paraId="6E3E3C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a types</w:t>
      </w:r>
    </w:p>
    <w:p w14:paraId="64A98CB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D</w:t>
      </w:r>
      <w:r>
        <w:rPr>
          <w:noProof/>
        </w:rPr>
        <w:tab/>
        <w:t>2-3</w:t>
      </w:r>
    </w:p>
    <w:p w14:paraId="5788FFC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UI</w:t>
      </w:r>
      <w:r>
        <w:rPr>
          <w:noProof/>
        </w:rPr>
        <w:tab/>
        <w:t>2-4</w:t>
      </w:r>
    </w:p>
    <w:p w14:paraId="3DCA772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CD</w:t>
      </w:r>
      <w:r>
        <w:rPr>
          <w:noProof/>
        </w:rPr>
        <w:tab/>
        <w:t>2-5</w:t>
      </w:r>
    </w:p>
    <w:p w14:paraId="1B4ABE0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CP</w:t>
      </w:r>
      <w:r>
        <w:rPr>
          <w:noProof/>
        </w:rPr>
        <w:tab/>
        <w:t>2-5</w:t>
      </w:r>
    </w:p>
    <w:p w14:paraId="1D6A0E9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D</w:t>
      </w:r>
      <w:r>
        <w:rPr>
          <w:noProof/>
        </w:rPr>
        <w:tab/>
        <w:t>2-6</w:t>
      </w:r>
    </w:p>
    <w:p w14:paraId="08BE286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E</w:t>
      </w:r>
      <w:r>
        <w:rPr>
          <w:noProof/>
        </w:rPr>
        <w:tab/>
        <w:t>2-7</w:t>
      </w:r>
    </w:p>
    <w:p w14:paraId="0220825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F</w:t>
      </w:r>
      <w:r>
        <w:rPr>
          <w:noProof/>
        </w:rPr>
        <w:tab/>
        <w:t>2-8</w:t>
      </w:r>
    </w:p>
    <w:p w14:paraId="3435CAD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NE</w:t>
      </w:r>
      <w:r>
        <w:rPr>
          <w:noProof/>
        </w:rPr>
        <w:tab/>
        <w:t>2-12</w:t>
      </w:r>
    </w:p>
    <w:p w14:paraId="0EB304D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NN</w:t>
      </w:r>
      <w:r>
        <w:rPr>
          <w:noProof/>
        </w:rPr>
        <w:tab/>
        <w:t>2-17</w:t>
      </w:r>
    </w:p>
    <w:p w14:paraId="04CD136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P</w:t>
      </w:r>
      <w:r>
        <w:rPr>
          <w:noProof/>
        </w:rPr>
        <w:tab/>
        <w:t>2-18</w:t>
      </w:r>
    </w:p>
    <w:p w14:paraId="4A6D4C5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Q</w:t>
      </w:r>
      <w:r>
        <w:rPr>
          <w:noProof/>
        </w:rPr>
        <w:tab/>
        <w:t>2-19</w:t>
      </w:r>
    </w:p>
    <w:p w14:paraId="5E15EF0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SU</w:t>
      </w:r>
      <w:r>
        <w:rPr>
          <w:noProof/>
        </w:rPr>
        <w:tab/>
        <w:t>2-20</w:t>
      </w:r>
    </w:p>
    <w:p w14:paraId="0A80E34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WE</w:t>
      </w:r>
      <w:r>
        <w:rPr>
          <w:noProof/>
        </w:rPr>
        <w:tab/>
        <w:t>2-24</w:t>
      </w:r>
    </w:p>
    <w:p w14:paraId="0D9CB41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X</w:t>
      </w:r>
      <w:r>
        <w:rPr>
          <w:noProof/>
        </w:rPr>
        <w:tab/>
        <w:t>2-31</w:t>
      </w:r>
    </w:p>
    <w:p w14:paraId="4FB5121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DI</w:t>
      </w:r>
      <w:r>
        <w:rPr>
          <w:noProof/>
        </w:rPr>
        <w:tab/>
        <w:t>2-35</w:t>
      </w:r>
    </w:p>
    <w:p w14:paraId="708410B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N</w:t>
      </w:r>
      <w:r>
        <w:rPr>
          <w:noProof/>
        </w:rPr>
        <w:tab/>
        <w:t>2-35</w:t>
      </w:r>
    </w:p>
    <w:p w14:paraId="158208D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LD</w:t>
      </w:r>
      <w:r>
        <w:rPr>
          <w:noProof/>
        </w:rPr>
        <w:tab/>
        <w:t>2-35</w:t>
      </w:r>
    </w:p>
    <w:p w14:paraId="3899B0D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LN</w:t>
      </w:r>
      <w:r>
        <w:rPr>
          <w:noProof/>
        </w:rPr>
        <w:tab/>
        <w:t>2-36</w:t>
      </w:r>
    </w:p>
    <w:p w14:paraId="7B2108C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LT</w:t>
      </w:r>
      <w:r>
        <w:rPr>
          <w:noProof/>
        </w:rPr>
        <w:tab/>
        <w:t>2-36</w:t>
      </w:r>
    </w:p>
    <w:p w14:paraId="3D5BC09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R</w:t>
      </w:r>
      <w:r>
        <w:rPr>
          <w:noProof/>
        </w:rPr>
        <w:tab/>
        <w:t>2-37</w:t>
      </w:r>
    </w:p>
    <w:p w14:paraId="03F8678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DT</w:t>
      </w:r>
      <w:r>
        <w:rPr>
          <w:noProof/>
        </w:rPr>
        <w:tab/>
        <w:t>2-37</w:t>
      </w:r>
    </w:p>
    <w:p w14:paraId="6BA782F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TM</w:t>
      </w:r>
      <w:r>
        <w:rPr>
          <w:noProof/>
        </w:rPr>
        <w:tab/>
        <w:t>2-38</w:t>
      </w:r>
    </w:p>
    <w:p w14:paraId="1459674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TN</w:t>
      </w:r>
      <w:r>
        <w:rPr>
          <w:noProof/>
        </w:rPr>
        <w:tab/>
        <w:t>2-40</w:t>
      </w:r>
    </w:p>
    <w:p w14:paraId="44DACA6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D</w:t>
      </w:r>
      <w:r>
        <w:rPr>
          <w:noProof/>
        </w:rPr>
        <w:tab/>
        <w:t>2-40</w:t>
      </w:r>
    </w:p>
    <w:p w14:paraId="1893CE8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I</w:t>
      </w:r>
      <w:r>
        <w:rPr>
          <w:noProof/>
        </w:rPr>
        <w:tab/>
        <w:t>2-41</w:t>
      </w:r>
    </w:p>
    <w:p w14:paraId="7967B7B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IP</w:t>
      </w:r>
      <w:r>
        <w:rPr>
          <w:noProof/>
        </w:rPr>
        <w:tab/>
        <w:t>2-42</w:t>
      </w:r>
    </w:p>
    <w:p w14:paraId="1B00903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LD</w:t>
      </w:r>
      <w:r>
        <w:rPr>
          <w:noProof/>
        </w:rPr>
        <w:tab/>
        <w:t>2-42</w:t>
      </w:r>
    </w:p>
    <w:p w14:paraId="7FA8B36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RL</w:t>
      </w:r>
      <w:r>
        <w:rPr>
          <w:noProof/>
        </w:rPr>
        <w:tab/>
        <w:t>2-43</w:t>
      </w:r>
    </w:p>
    <w:p w14:paraId="05F6EC6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C</w:t>
      </w:r>
      <w:r>
        <w:rPr>
          <w:noProof/>
        </w:rPr>
        <w:tab/>
        <w:t>2-44</w:t>
      </w:r>
    </w:p>
    <w:p w14:paraId="6CD7123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N</w:t>
      </w:r>
      <w:r>
        <w:rPr>
          <w:noProof/>
        </w:rPr>
        <w:tab/>
        <w:t>2-44</w:t>
      </w:r>
    </w:p>
    <w:p w14:paraId="11E1AA2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T</w:t>
      </w:r>
      <w:r>
        <w:rPr>
          <w:noProof/>
        </w:rPr>
        <w:tab/>
        <w:t>2-45</w:t>
      </w:r>
    </w:p>
    <w:p w14:paraId="194A928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TS</w:t>
      </w:r>
      <w:r>
        <w:rPr>
          <w:noProof/>
        </w:rPr>
        <w:tab/>
        <w:t>2-46</w:t>
      </w:r>
    </w:p>
    <w:p w14:paraId="5CE453D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D</w:t>
      </w:r>
      <w:r>
        <w:rPr>
          <w:noProof/>
        </w:rPr>
        <w:tab/>
        <w:t>2-46</w:t>
      </w:r>
    </w:p>
    <w:p w14:paraId="3E71DA5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CD</w:t>
      </w:r>
      <w:r>
        <w:rPr>
          <w:noProof/>
        </w:rPr>
        <w:tab/>
        <w:t>2-48</w:t>
      </w:r>
    </w:p>
    <w:p w14:paraId="30D2170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D</w:t>
      </w:r>
      <w:r>
        <w:rPr>
          <w:noProof/>
        </w:rPr>
        <w:tab/>
        <w:t>2-49</w:t>
      </w:r>
    </w:p>
    <w:p w14:paraId="06C9E56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S</w:t>
      </w:r>
      <w:r>
        <w:rPr>
          <w:noProof/>
        </w:rPr>
        <w:tab/>
        <w:t>2-49</w:t>
      </w:r>
    </w:p>
    <w:p w14:paraId="0A713D1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JCC</w:t>
      </w:r>
      <w:r>
        <w:rPr>
          <w:noProof/>
        </w:rPr>
        <w:tab/>
        <w:t>2-50</w:t>
      </w:r>
    </w:p>
    <w:p w14:paraId="35414B1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A</w:t>
      </w:r>
      <w:r>
        <w:rPr>
          <w:noProof/>
        </w:rPr>
        <w:tab/>
        <w:t>2-50</w:t>
      </w:r>
    </w:p>
    <w:p w14:paraId="24EA598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O</w:t>
      </w:r>
      <w:r>
        <w:rPr>
          <w:noProof/>
        </w:rPr>
        <w:tab/>
        <w:t>2-51</w:t>
      </w:r>
    </w:p>
    <w:p w14:paraId="4D79049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OC</w:t>
      </w:r>
      <w:r>
        <w:rPr>
          <w:noProof/>
        </w:rPr>
        <w:tab/>
        <w:t>2-52</w:t>
      </w:r>
    </w:p>
    <w:p w14:paraId="36B1839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OP</w:t>
      </w:r>
      <w:r>
        <w:rPr>
          <w:noProof/>
        </w:rPr>
        <w:tab/>
        <w:t>2-52</w:t>
      </w:r>
    </w:p>
    <w:p w14:paraId="53134D2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SG</w:t>
      </w:r>
      <w:r>
        <w:rPr>
          <w:noProof/>
        </w:rPr>
        <w:tab/>
        <w:t>2-53</w:t>
      </w:r>
    </w:p>
    <w:p w14:paraId="26834AE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A</w:t>
      </w:r>
      <w:r>
        <w:rPr>
          <w:noProof/>
        </w:rPr>
        <w:tab/>
        <w:t>2-53</w:t>
      </w:r>
    </w:p>
    <w:p w14:paraId="15DC435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DL</w:t>
      </w:r>
      <w:r>
        <w:rPr>
          <w:noProof/>
        </w:rPr>
        <w:tab/>
        <w:t>2-54</w:t>
      </w:r>
    </w:p>
    <w:p w14:paraId="3E0F99B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M</w:t>
      </w:r>
      <w:r>
        <w:rPr>
          <w:noProof/>
        </w:rPr>
        <w:tab/>
        <w:t>2-56</w:t>
      </w:r>
    </w:p>
    <w:p w14:paraId="77892E7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R</w:t>
      </w:r>
      <w:r>
        <w:rPr>
          <w:noProof/>
        </w:rPr>
        <w:tab/>
        <w:t>2-56</w:t>
      </w:r>
    </w:p>
    <w:p w14:paraId="64C95AE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CD</w:t>
      </w:r>
      <w:r>
        <w:rPr>
          <w:noProof/>
        </w:rPr>
        <w:tab/>
        <w:t>2-57</w:t>
      </w:r>
    </w:p>
    <w:p w14:paraId="1BB16CE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L</w:t>
      </w:r>
      <w:r>
        <w:rPr>
          <w:noProof/>
        </w:rPr>
        <w:tab/>
        <w:t>2-60</w:t>
      </w:r>
    </w:p>
    <w:p w14:paraId="00AB554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LN</w:t>
      </w:r>
      <w:r>
        <w:rPr>
          <w:noProof/>
        </w:rPr>
        <w:tab/>
        <w:t>2-62</w:t>
      </w:r>
    </w:p>
    <w:p w14:paraId="47F32E3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PN</w:t>
      </w:r>
      <w:r>
        <w:rPr>
          <w:noProof/>
        </w:rPr>
        <w:tab/>
        <w:t>2-62</w:t>
      </w:r>
    </w:p>
    <w:p w14:paraId="5741521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L</w:t>
      </w:r>
      <w:r>
        <w:rPr>
          <w:noProof/>
        </w:rPr>
        <w:tab/>
        <w:t>2-66</w:t>
      </w:r>
    </w:p>
    <w:p w14:paraId="7FF64A2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T</w:t>
      </w:r>
      <w:r>
        <w:rPr>
          <w:noProof/>
        </w:rPr>
        <w:tab/>
        <w:t>2-67</w:t>
      </w:r>
    </w:p>
    <w:p w14:paraId="26880DF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TA</w:t>
      </w:r>
      <w:r>
        <w:rPr>
          <w:noProof/>
        </w:rPr>
        <w:tab/>
        <w:t>2-68</w:t>
      </w:r>
    </w:p>
    <w:p w14:paraId="4C8D8FE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IP</w:t>
      </w:r>
      <w:r>
        <w:rPr>
          <w:noProof/>
        </w:rPr>
        <w:tab/>
        <w:t>2-68</w:t>
      </w:r>
    </w:p>
    <w:p w14:paraId="6DD7825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SC</w:t>
      </w:r>
      <w:r>
        <w:rPr>
          <w:noProof/>
        </w:rPr>
        <w:tab/>
        <w:t>2-69</w:t>
      </w:r>
    </w:p>
    <w:p w14:paraId="7FAF23A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CD</w:t>
      </w:r>
      <w:r>
        <w:rPr>
          <w:noProof/>
        </w:rPr>
        <w:tab/>
        <w:t>2-70</w:t>
      </w:r>
    </w:p>
    <w:p w14:paraId="7CF6DF5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FR</w:t>
      </w:r>
      <w:r>
        <w:rPr>
          <w:noProof/>
        </w:rPr>
        <w:tab/>
        <w:t>2-71</w:t>
      </w:r>
    </w:p>
    <w:p w14:paraId="25E2A5D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I</w:t>
      </w:r>
      <w:r>
        <w:rPr>
          <w:noProof/>
        </w:rPr>
        <w:tab/>
        <w:t>2-72</w:t>
      </w:r>
    </w:p>
    <w:p w14:paraId="0301A4A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MC</w:t>
      </w:r>
      <w:r>
        <w:rPr>
          <w:noProof/>
        </w:rPr>
        <w:tab/>
        <w:t>2-73</w:t>
      </w:r>
    </w:p>
    <w:p w14:paraId="7115F87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P</w:t>
      </w:r>
      <w:r>
        <w:rPr>
          <w:noProof/>
        </w:rPr>
        <w:tab/>
        <w:t>2-74</w:t>
      </w:r>
    </w:p>
    <w:p w14:paraId="72EB26E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PT</w:t>
      </w:r>
      <w:r>
        <w:rPr>
          <w:noProof/>
        </w:rPr>
        <w:tab/>
        <w:t>2-75</w:t>
      </w:r>
    </w:p>
    <w:p w14:paraId="424186E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AD</w:t>
      </w:r>
      <w:r>
        <w:rPr>
          <w:noProof/>
        </w:rPr>
        <w:tab/>
        <w:t>2-77</w:t>
      </w:r>
    </w:p>
    <w:p w14:paraId="66E10AE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CV</w:t>
      </w:r>
      <w:r>
        <w:rPr>
          <w:noProof/>
        </w:rPr>
        <w:tab/>
        <w:t>2-78</w:t>
      </w:r>
    </w:p>
    <w:p w14:paraId="626D437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I</w:t>
      </w:r>
      <w:r>
        <w:rPr>
          <w:noProof/>
        </w:rPr>
        <w:tab/>
        <w:t>2-78</w:t>
      </w:r>
    </w:p>
    <w:p w14:paraId="14C1575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N</w:t>
      </w:r>
      <w:r>
        <w:rPr>
          <w:noProof/>
        </w:rPr>
        <w:tab/>
        <w:t>2-79</w:t>
      </w:r>
    </w:p>
    <w:p w14:paraId="58405FC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NM</w:t>
      </w:r>
      <w:r>
        <w:rPr>
          <w:noProof/>
        </w:rPr>
        <w:tab/>
        <w:t>2-80</w:t>
      </w:r>
    </w:p>
    <w:p w14:paraId="38A801F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PD</w:t>
      </w:r>
      <w:r>
        <w:rPr>
          <w:noProof/>
        </w:rPr>
        <w:tab/>
        <w:t>2-80</w:t>
      </w:r>
    </w:p>
    <w:p w14:paraId="2060D11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RT</w:t>
      </w:r>
      <w:r>
        <w:rPr>
          <w:noProof/>
        </w:rPr>
        <w:tab/>
        <w:t>2-81</w:t>
      </w:r>
    </w:p>
    <w:p w14:paraId="3D42A0E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</w:t>
      </w:r>
      <w:r>
        <w:rPr>
          <w:noProof/>
        </w:rPr>
        <w:tab/>
        <w:t>2-81</w:t>
      </w:r>
    </w:p>
    <w:p w14:paraId="402351D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M</w:t>
      </w:r>
      <w:r>
        <w:rPr>
          <w:noProof/>
        </w:rPr>
        <w:tab/>
        <w:t>2-82</w:t>
      </w:r>
    </w:p>
    <w:p w14:paraId="2607D7D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X</w:t>
      </w:r>
      <w:r>
        <w:rPr>
          <w:noProof/>
        </w:rPr>
        <w:tab/>
        <w:t>2-83</w:t>
      </w:r>
    </w:p>
    <w:p w14:paraId="15EF023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VC</w:t>
      </w:r>
      <w:r>
        <w:rPr>
          <w:noProof/>
        </w:rPr>
        <w:tab/>
        <w:t>2-84</w:t>
      </w:r>
    </w:p>
    <w:p w14:paraId="0D34753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H</w:t>
      </w:r>
      <w:r>
        <w:rPr>
          <w:noProof/>
        </w:rPr>
        <w:tab/>
        <w:t>2-85</w:t>
      </w:r>
    </w:p>
    <w:p w14:paraId="308156C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ID</w:t>
      </w:r>
      <w:r>
        <w:rPr>
          <w:noProof/>
        </w:rPr>
        <w:tab/>
        <w:t>2-85</w:t>
      </w:r>
    </w:p>
    <w:p w14:paraId="6CEC13E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R</w:t>
      </w:r>
      <w:r>
        <w:rPr>
          <w:noProof/>
        </w:rPr>
        <w:tab/>
        <w:t>2-86</w:t>
      </w:r>
    </w:p>
    <w:p w14:paraId="37C42A1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VI</w:t>
      </w:r>
      <w:r>
        <w:rPr>
          <w:noProof/>
        </w:rPr>
        <w:tab/>
        <w:t>2-86</w:t>
      </w:r>
    </w:p>
    <w:p w14:paraId="7B8F451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VS</w:t>
      </w:r>
      <w:r>
        <w:rPr>
          <w:noProof/>
        </w:rPr>
        <w:tab/>
        <w:t>2-87</w:t>
      </w:r>
    </w:p>
    <w:p w14:paraId="4259640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XAD</w:t>
      </w:r>
      <w:r>
        <w:rPr>
          <w:noProof/>
        </w:rPr>
        <w:tab/>
        <w:t>2-87</w:t>
      </w:r>
    </w:p>
    <w:p w14:paraId="7A6066F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XCN</w:t>
      </w:r>
      <w:r>
        <w:rPr>
          <w:noProof/>
        </w:rPr>
        <w:tab/>
        <w:t>2-91</w:t>
      </w:r>
    </w:p>
    <w:p w14:paraId="5F5C0C6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XON</w:t>
      </w:r>
      <w:r>
        <w:rPr>
          <w:noProof/>
        </w:rPr>
        <w:tab/>
        <w:t>2-96</w:t>
      </w:r>
    </w:p>
    <w:p w14:paraId="69553F4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XPN</w:t>
      </w:r>
      <w:r>
        <w:rPr>
          <w:noProof/>
        </w:rPr>
        <w:tab/>
        <w:t>2-98</w:t>
      </w:r>
    </w:p>
    <w:p w14:paraId="066A9CC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XTN</w:t>
      </w:r>
      <w:r>
        <w:rPr>
          <w:noProof/>
        </w:rPr>
        <w:tab/>
        <w:t>2-103</w:t>
      </w:r>
    </w:p>
    <w:p w14:paraId="430C76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a Types</w:t>
      </w:r>
      <w:r>
        <w:rPr>
          <w:noProof/>
        </w:rPr>
        <w:tab/>
        <w:t>2-88</w:t>
      </w:r>
    </w:p>
    <w:p w14:paraId="503A26C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S</w:t>
      </w:r>
      <w:r>
        <w:rPr>
          <w:noProof/>
        </w:rPr>
        <w:tab/>
        <w:t>2-58</w:t>
      </w:r>
    </w:p>
    <w:p w14:paraId="61EE763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IP</w:t>
      </w:r>
      <w:r>
        <w:rPr>
          <w:noProof/>
        </w:rPr>
        <w:tab/>
        <w:t>2-59</w:t>
      </w:r>
    </w:p>
    <w:p w14:paraId="143AC2C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 Additional Information was submitted</w:t>
      </w:r>
      <w:r>
        <w:rPr>
          <w:noProof/>
        </w:rPr>
        <w:tab/>
        <w:t>16-30</w:t>
      </w:r>
    </w:p>
    <w:p w14:paraId="2D4E09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 entered practice</w:t>
      </w:r>
      <w:r>
        <w:rPr>
          <w:noProof/>
        </w:rPr>
        <w:tab/>
        <w:t>15-34</w:t>
      </w:r>
    </w:p>
    <w:p w14:paraId="25C5E3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 first marketed</w:t>
      </w:r>
      <w:r>
        <w:rPr>
          <w:noProof/>
        </w:rPr>
        <w:tab/>
        <w:t>7-158</w:t>
      </w:r>
    </w:p>
    <w:p w14:paraId="33BDF3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 format</w:t>
      </w:r>
      <w:r>
        <w:rPr>
          <w:noProof/>
        </w:rPr>
        <w:tab/>
        <w:t>17-51</w:t>
      </w:r>
    </w:p>
    <w:p w14:paraId="192A675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 last DMV review</w:t>
      </w:r>
      <w:r>
        <w:rPr>
          <w:noProof/>
        </w:rPr>
        <w:tab/>
        <w:t>15-45</w:t>
      </w:r>
    </w:p>
    <w:p w14:paraId="0ACB8D8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 last marketed</w:t>
      </w:r>
      <w:r>
        <w:rPr>
          <w:noProof/>
        </w:rPr>
        <w:tab/>
        <w:t>7-158</w:t>
      </w:r>
    </w:p>
    <w:p w14:paraId="3E01903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 left practice</w:t>
      </w:r>
      <w:r>
        <w:rPr>
          <w:noProof/>
        </w:rPr>
        <w:tab/>
        <w:t>15-35</w:t>
      </w:r>
    </w:p>
    <w:p w14:paraId="5D0596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 needed</w:t>
      </w:r>
      <w:r>
        <w:rPr>
          <w:noProof/>
        </w:rPr>
        <w:tab/>
        <w:t>4-124</w:t>
      </w:r>
    </w:p>
    <w:p w14:paraId="3A649E8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 next DMV review</w:t>
      </w:r>
      <w:r>
        <w:rPr>
          <w:noProof/>
        </w:rPr>
        <w:tab/>
        <w:t>15-45</w:t>
      </w:r>
    </w:p>
    <w:p w14:paraId="4123947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 of birth</w:t>
      </w:r>
      <w:r>
        <w:rPr>
          <w:noProof/>
        </w:rPr>
        <w:tab/>
        <w:t>3-110</w:t>
      </w:r>
    </w:p>
    <w:p w14:paraId="0D035BC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 product returned to manufacturer</w:t>
      </w:r>
      <w:r>
        <w:rPr>
          <w:noProof/>
        </w:rPr>
        <w:tab/>
        <w:t>7-153</w:t>
      </w:r>
    </w:p>
    <w:p w14:paraId="54E4536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completed</w:t>
      </w:r>
      <w:r>
        <w:rPr>
          <w:noProof/>
        </w:rPr>
        <w:tab/>
        <w:t>13-53</w:t>
      </w:r>
    </w:p>
    <w:p w14:paraId="56618C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dispensed</w:t>
      </w:r>
      <w:r>
        <w:rPr>
          <w:noProof/>
        </w:rPr>
        <w:tab/>
        <w:t>4-74</w:t>
      </w:r>
    </w:p>
    <w:p w14:paraId="77451B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end of administration</w:t>
      </w:r>
      <w:r>
        <w:rPr>
          <w:noProof/>
        </w:rPr>
        <w:tab/>
        <w:t>4-94</w:t>
      </w:r>
    </w:p>
    <w:p w14:paraId="314BDA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ended study</w:t>
      </w:r>
      <w:r>
        <w:rPr>
          <w:noProof/>
        </w:rPr>
        <w:tab/>
        <w:t>7-124</w:t>
      </w:r>
    </w:p>
    <w:p w14:paraId="460F6C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of attestation</w:t>
      </w:r>
      <w:r>
        <w:rPr>
          <w:noProof/>
        </w:rPr>
        <w:tab/>
        <w:t>6-140</w:t>
      </w:r>
    </w:p>
    <w:p w14:paraId="58CC74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of birth</w:t>
      </w:r>
      <w:r>
        <w:rPr>
          <w:noProof/>
        </w:rPr>
        <w:tab/>
        <w:t>15-39</w:t>
      </w:r>
    </w:p>
    <w:p w14:paraId="36B018C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of Birth</w:t>
      </w:r>
      <w:r>
        <w:rPr>
          <w:noProof/>
        </w:rPr>
        <w:tab/>
        <w:t>3-159</w:t>
      </w:r>
    </w:p>
    <w:p w14:paraId="1CB4279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of Death</w:t>
      </w:r>
      <w:r>
        <w:rPr>
          <w:noProof/>
        </w:rPr>
        <w:tab/>
        <w:t>15-46</w:t>
      </w:r>
    </w:p>
    <w:p w14:paraId="4660CC9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of message</w:t>
      </w:r>
      <w:r>
        <w:rPr>
          <w:noProof/>
        </w:rPr>
        <w:tab/>
        <w:t>2-69</w:t>
      </w:r>
    </w:p>
    <w:p w14:paraId="0A9672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of the analysis</w:t>
      </w:r>
      <w:r>
        <w:rPr>
          <w:noProof/>
        </w:rPr>
        <w:tab/>
        <w:t>7-70</w:t>
      </w:r>
    </w:p>
    <w:p w14:paraId="48AC21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of the observation</w:t>
      </w:r>
      <w:r>
        <w:rPr>
          <w:noProof/>
        </w:rPr>
        <w:tab/>
        <w:t>7-67</w:t>
      </w:r>
    </w:p>
    <w:p w14:paraId="0E85A62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of transaction</w:t>
      </w:r>
      <w:r>
        <w:rPr>
          <w:noProof/>
        </w:rPr>
        <w:tab/>
        <w:t>4-61, 4-68</w:t>
      </w:r>
    </w:p>
    <w:p w14:paraId="38447F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patient of patient study registration</w:t>
      </w:r>
      <w:r>
        <w:rPr>
          <w:noProof/>
        </w:rPr>
        <w:tab/>
        <w:t>7-120</w:t>
      </w:r>
    </w:p>
    <w:p w14:paraId="36D7C28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patient study consent signed</w:t>
      </w:r>
      <w:r>
        <w:rPr>
          <w:noProof/>
        </w:rPr>
        <w:tab/>
        <w:t>7-122</w:t>
      </w:r>
    </w:p>
    <w:p w14:paraId="0E4F369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planned event</w:t>
      </w:r>
      <w:r>
        <w:rPr>
          <w:noProof/>
        </w:rPr>
        <w:tab/>
        <w:t>3-106</w:t>
      </w:r>
    </w:p>
    <w:p w14:paraId="0FED645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stamp for any change in definition for the observation</w:t>
      </w:r>
      <w:r>
        <w:rPr>
          <w:noProof/>
        </w:rPr>
        <w:tab/>
        <w:t>0-35</w:t>
      </w:r>
    </w:p>
    <w:p w14:paraId="212F4D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start of administration</w:t>
      </w:r>
      <w:r>
        <w:rPr>
          <w:noProof/>
        </w:rPr>
        <w:tab/>
        <w:t>4-94</w:t>
      </w:r>
    </w:p>
    <w:p w14:paraId="2EC1BBC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study phase began</w:t>
      </w:r>
      <w:r>
        <w:rPr>
          <w:noProof/>
        </w:rPr>
        <w:tab/>
        <w:t>7-125</w:t>
      </w:r>
    </w:p>
    <w:p w14:paraId="594EAF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study phase ended</w:t>
      </w:r>
      <w:r>
        <w:rPr>
          <w:noProof/>
        </w:rPr>
        <w:tab/>
        <w:t>7-125</w:t>
      </w:r>
    </w:p>
    <w:p w14:paraId="3A9D1CD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ys</w:t>
      </w:r>
      <w:r>
        <w:rPr>
          <w:noProof/>
        </w:rPr>
        <w:tab/>
        <w:t>6-122</w:t>
      </w:r>
    </w:p>
    <w:p w14:paraId="386875F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ys without billing</w:t>
      </w:r>
      <w:r>
        <w:rPr>
          <w:noProof/>
        </w:rPr>
        <w:tab/>
        <w:t>16-51</w:t>
      </w:r>
    </w:p>
    <w:p w14:paraId="1A835DD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B1</w:t>
      </w:r>
      <w:r>
        <w:rPr>
          <w:noProof/>
        </w:rPr>
        <w:tab/>
        <w:t>3-192</w:t>
      </w:r>
    </w:p>
    <w:p w14:paraId="3CB4401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B1 attributes</w:t>
      </w:r>
      <w:r>
        <w:rPr>
          <w:noProof/>
        </w:rPr>
        <w:tab/>
        <w:t>3-192</w:t>
      </w:r>
    </w:p>
    <w:p w14:paraId="6A0BD8F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DI</w:t>
      </w:r>
      <w:r>
        <w:rPr>
          <w:noProof/>
        </w:rPr>
        <w:tab/>
        <w:t>2-35</w:t>
      </w:r>
    </w:p>
    <w:p w14:paraId="6390874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ath Indicator</w:t>
      </w:r>
      <w:r>
        <w:rPr>
          <w:noProof/>
        </w:rPr>
        <w:tab/>
        <w:t>15-46</w:t>
      </w:r>
    </w:p>
    <w:p w14:paraId="3AA2841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fault inventory asset account</w:t>
      </w:r>
      <w:r>
        <w:rPr>
          <w:noProof/>
        </w:rPr>
        <w:tab/>
        <w:t>17-30</w:t>
      </w:r>
    </w:p>
    <w:p w14:paraId="07B128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fault order unit of measure indicator</w:t>
      </w:r>
      <w:r>
        <w:rPr>
          <w:noProof/>
        </w:rPr>
        <w:tab/>
        <w:t>17-25</w:t>
      </w:r>
    </w:p>
    <w:p w14:paraId="326832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gree of patient liability</w:t>
      </w:r>
      <w:r>
        <w:rPr>
          <w:noProof/>
        </w:rPr>
        <w:tab/>
        <w:t>6-132</w:t>
      </w:r>
    </w:p>
    <w:p w14:paraId="626F5A6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ay before l.r. day</w:t>
      </w:r>
      <w:r>
        <w:rPr>
          <w:noProof/>
        </w:rPr>
        <w:tab/>
        <w:t>6-88</w:t>
      </w:r>
    </w:p>
    <w:p w14:paraId="64EBB7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ete Account Date</w:t>
      </w:r>
      <w:r>
        <w:rPr>
          <w:noProof/>
        </w:rPr>
        <w:tab/>
        <w:t>3-135</w:t>
      </w:r>
    </w:p>
    <w:p w14:paraId="41E979B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ete Account Indicator</w:t>
      </w:r>
      <w:r>
        <w:rPr>
          <w:noProof/>
        </w:rPr>
        <w:tab/>
        <w:t>3-135</w:t>
      </w:r>
    </w:p>
    <w:p w14:paraId="34EE36A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imiters</w:t>
      </w:r>
      <w:r>
        <w:rPr>
          <w:noProof/>
        </w:rPr>
        <w:tab/>
        <w:t>2-11</w:t>
      </w:r>
    </w:p>
    <w:p w14:paraId="31B32C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iver to address</w:t>
      </w:r>
      <w:r>
        <w:rPr>
          <w:noProof/>
        </w:rPr>
        <w:tab/>
        <w:t>4-49, 4-91</w:t>
      </w:r>
    </w:p>
    <w:p w14:paraId="41BAA0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iver to address</w:t>
      </w:r>
      <w:r>
        <w:rPr>
          <w:noProof/>
        </w:rPr>
        <w:tab/>
        <w:t>4-71</w:t>
      </w:r>
    </w:p>
    <w:p w14:paraId="2FB182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iver to ID</w:t>
      </w:r>
      <w:r>
        <w:rPr>
          <w:noProof/>
        </w:rPr>
        <w:tab/>
        <w:t>4-124</w:t>
      </w:r>
    </w:p>
    <w:p w14:paraId="47F2E5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iver to patient location</w:t>
      </w:r>
      <w:r>
        <w:rPr>
          <w:noProof/>
        </w:rPr>
        <w:tab/>
        <w:t>4-90</w:t>
      </w:r>
    </w:p>
    <w:p w14:paraId="4C6AD86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iver to patient location</w:t>
      </w:r>
      <w:r>
        <w:rPr>
          <w:noProof/>
        </w:rPr>
        <w:tab/>
        <w:t>4-49, 4-70</w:t>
      </w:r>
    </w:p>
    <w:p w14:paraId="39FD19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iver-to location</w:t>
      </w:r>
      <w:r>
        <w:rPr>
          <w:noProof/>
        </w:rPr>
        <w:tab/>
        <w:t>4-41</w:t>
      </w:r>
    </w:p>
    <w:p w14:paraId="3DD759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ta check criteria</w:t>
      </w:r>
      <w:r>
        <w:rPr>
          <w:noProof/>
        </w:rPr>
        <w:tab/>
        <w:t>0-49</w:t>
      </w:r>
    </w:p>
    <w:p w14:paraId="099758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nial or rejection code</w:t>
      </w:r>
      <w:r>
        <w:rPr>
          <w:noProof/>
        </w:rPr>
        <w:tab/>
        <w:t>6-148</w:t>
      </w:r>
    </w:p>
    <w:p w14:paraId="0E2531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partment</w:t>
      </w:r>
      <w:r>
        <w:rPr>
          <w:noProof/>
        </w:rPr>
        <w:tab/>
        <w:t>0-100, 15-40</w:t>
      </w:r>
    </w:p>
    <w:p w14:paraId="43F2E1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department code</w:t>
      </w:r>
      <w:r>
        <w:rPr>
          <w:noProof/>
        </w:rPr>
        <w:tab/>
        <w:t>6-23</w:t>
      </w:r>
    </w:p>
    <w:p w14:paraId="57B285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pendent</w:t>
      </w:r>
      <w:r>
        <w:rPr>
          <w:noProof/>
        </w:rPr>
        <w:tab/>
        <w:t>11-7</w:t>
      </w:r>
    </w:p>
    <w:p w14:paraId="76B57E6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pendent of military recipient</w:t>
      </w:r>
      <w:r>
        <w:rPr>
          <w:noProof/>
        </w:rPr>
        <w:tab/>
        <w:t>6-99</w:t>
      </w:r>
    </w:p>
    <w:p w14:paraId="2BBF7DD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precating messages or message constituents</w:t>
      </w:r>
      <w:r>
        <w:rPr>
          <w:noProof/>
        </w:rPr>
        <w:tab/>
        <w:t>2-26</w:t>
      </w:r>
    </w:p>
    <w:p w14:paraId="6C4BE9D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pt. cost center</w:t>
      </w:r>
      <w:r>
        <w:rPr>
          <w:noProof/>
        </w:rPr>
        <w:tab/>
        <w:t>4-123</w:t>
      </w:r>
    </w:p>
    <w:p w14:paraId="3756A8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rivation rule</w:t>
      </w:r>
      <w:r>
        <w:rPr>
          <w:noProof/>
        </w:rPr>
        <w:tab/>
        <w:t>0-59</w:t>
      </w:r>
    </w:p>
    <w:p w14:paraId="127EED3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rived specimen</w:t>
      </w:r>
      <w:r>
        <w:rPr>
          <w:noProof/>
        </w:rPr>
        <w:tab/>
        <w:t>0-53</w:t>
      </w:r>
    </w:p>
    <w:p w14:paraId="2A5F1E2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scription of study phase</w:t>
      </w:r>
      <w:r>
        <w:rPr>
          <w:noProof/>
        </w:rPr>
        <w:tab/>
        <w:t>0-111</w:t>
      </w:r>
    </w:p>
    <w:p w14:paraId="1E14FA2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scription of test methods</w:t>
      </w:r>
      <w:r>
        <w:rPr>
          <w:noProof/>
        </w:rPr>
        <w:tab/>
        <w:t>0-41</w:t>
      </w:r>
    </w:p>
    <w:p w14:paraId="25CDECF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scription of time point</w:t>
      </w:r>
      <w:r>
        <w:rPr>
          <w:noProof/>
        </w:rPr>
        <w:tab/>
        <w:t>0-111</w:t>
      </w:r>
    </w:p>
    <w:p w14:paraId="68093D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scription override indicator</w:t>
      </w:r>
      <w:r>
        <w:rPr>
          <w:noProof/>
        </w:rPr>
        <w:tab/>
        <w:t>0-96</w:t>
      </w:r>
    </w:p>
    <w:p w14:paraId="457E2D4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 - data element definitions</w:t>
      </w:r>
      <w:r>
        <w:rPr>
          <w:noProof/>
        </w:rPr>
        <w:tab/>
        <w:t>17-66</w:t>
      </w:r>
    </w:p>
    <w:p w14:paraId="149B4B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 attributes</w:t>
      </w:r>
      <w:r>
        <w:rPr>
          <w:noProof/>
        </w:rPr>
        <w:tab/>
        <w:t>17-65</w:t>
      </w:r>
    </w:p>
    <w:p w14:paraId="24B4864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</w:t>
      </w:r>
      <w:r>
        <w:rPr>
          <w:noProof/>
        </w:rPr>
        <w:tab/>
        <w:t>7-91</w:t>
      </w:r>
    </w:p>
    <w:p w14:paraId="3C90CA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it-IT"/>
        </w:rPr>
        <w:t>Device data state</w:t>
      </w:r>
      <w:r>
        <w:rPr>
          <w:noProof/>
        </w:rPr>
        <w:tab/>
        <w:t>17-53</w:t>
      </w:r>
    </w:p>
    <w:p w14:paraId="19C024D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Donation Identification</w:t>
      </w:r>
      <w:r>
        <w:rPr>
          <w:noProof/>
        </w:rPr>
        <w:tab/>
        <w:t>7-95, 17-69</w:t>
      </w:r>
    </w:p>
    <w:p w14:paraId="7B51F8D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Expiry Date</w:t>
      </w:r>
      <w:r>
        <w:rPr>
          <w:noProof/>
        </w:rPr>
        <w:tab/>
        <w:t>7-95, 17-68</w:t>
      </w:r>
    </w:p>
    <w:p w14:paraId="12C414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family name</w:t>
      </w:r>
      <w:r>
        <w:rPr>
          <w:noProof/>
        </w:rPr>
        <w:tab/>
        <w:t>7-157</w:t>
      </w:r>
    </w:p>
    <w:p w14:paraId="0750FFB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Lot Number</w:t>
      </w:r>
      <w:r>
        <w:rPr>
          <w:noProof/>
        </w:rPr>
        <w:tab/>
        <w:t>7-95, 17-68</w:t>
      </w:r>
    </w:p>
    <w:p w14:paraId="496E6F4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Manufacture Date</w:t>
      </w:r>
      <w:r>
        <w:rPr>
          <w:noProof/>
        </w:rPr>
        <w:tab/>
        <w:t>7-95, 17-68</w:t>
      </w:r>
    </w:p>
    <w:p w14:paraId="2CAF332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model name</w:t>
      </w:r>
      <w:r>
        <w:rPr>
          <w:noProof/>
        </w:rPr>
        <w:tab/>
        <w:t>17-51</w:t>
      </w:r>
    </w:p>
    <w:p w14:paraId="5849785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name</w:t>
      </w:r>
      <w:r>
        <w:rPr>
          <w:noProof/>
        </w:rPr>
        <w:tab/>
        <w:t>17-51, 17-52, 17-53</w:t>
      </w:r>
    </w:p>
    <w:p w14:paraId="159B7F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number</w:t>
      </w:r>
      <w:r>
        <w:rPr>
          <w:noProof/>
        </w:rPr>
        <w:tab/>
        <w:t>17-51, 17-52, 17-53</w:t>
      </w:r>
    </w:p>
    <w:p w14:paraId="098654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operator qualifications</w:t>
      </w:r>
      <w:r>
        <w:rPr>
          <w:noProof/>
        </w:rPr>
        <w:tab/>
        <w:t>7-153</w:t>
      </w:r>
    </w:p>
    <w:p w14:paraId="01666F5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Serial Number</w:t>
      </w:r>
      <w:r>
        <w:rPr>
          <w:noProof/>
        </w:rPr>
        <w:tab/>
        <w:t>7-95, 17-68</w:t>
      </w:r>
    </w:p>
    <w:p w14:paraId="51C9B5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status</w:t>
      </w:r>
      <w:r>
        <w:rPr>
          <w:noProof/>
        </w:rPr>
        <w:tab/>
        <w:t>17-57</w:t>
      </w:r>
    </w:p>
    <w:p w14:paraId="424A43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evice type</w:t>
      </w:r>
      <w:r>
        <w:rPr>
          <w:noProof/>
        </w:rPr>
        <w:tab/>
        <w:t>17-51</w:t>
      </w:r>
    </w:p>
    <w:p w14:paraId="360877C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Type</w:t>
      </w:r>
      <w:r>
        <w:rPr>
          <w:noProof/>
        </w:rPr>
        <w:tab/>
        <w:t>7-95, 17-66</w:t>
      </w:r>
    </w:p>
    <w:p w14:paraId="7DE89B7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FT</w:t>
      </w:r>
      <w:r>
        <w:rPr>
          <w:noProof/>
        </w:rPr>
        <w:tab/>
        <w:t>6-6, 6-15, 6-152</w:t>
      </w:r>
    </w:p>
    <w:p w14:paraId="5FA1BD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G1</w:t>
      </w:r>
      <w:r>
        <w:rPr>
          <w:noProof/>
        </w:rPr>
        <w:tab/>
        <w:t>6-39, 6-152</w:t>
      </w:r>
    </w:p>
    <w:p w14:paraId="5AF8BF7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G1 attributes</w:t>
      </w:r>
      <w:r>
        <w:rPr>
          <w:noProof/>
        </w:rPr>
        <w:tab/>
        <w:t>6-39</w:t>
      </w:r>
    </w:p>
    <w:p w14:paraId="13D6473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is cinician</w:t>
      </w:r>
      <w:r>
        <w:rPr>
          <w:noProof/>
        </w:rPr>
        <w:tab/>
        <w:t>6-41</w:t>
      </w:r>
    </w:p>
    <w:p w14:paraId="1E7612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is classification</w:t>
      </w:r>
      <w:r>
        <w:rPr>
          <w:noProof/>
        </w:rPr>
        <w:tab/>
        <w:t>6-43</w:t>
      </w:r>
    </w:p>
    <w:p w14:paraId="32B14B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es-MX"/>
        </w:rPr>
        <w:t>Diagnosis code</w:t>
      </w:r>
      <w:r>
        <w:rPr>
          <w:noProof/>
        </w:rPr>
        <w:tab/>
        <w:t>6-40</w:t>
      </w:r>
    </w:p>
    <w:p w14:paraId="56A9C5B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Diagnosis code – FT1</w:t>
      </w:r>
      <w:r>
        <w:rPr>
          <w:noProof/>
        </w:rPr>
        <w:tab/>
        <w:t>6-25</w:t>
      </w:r>
    </w:p>
    <w:p w14:paraId="4A12C60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is date/time</w:t>
      </w:r>
      <w:r>
        <w:rPr>
          <w:noProof/>
        </w:rPr>
        <w:tab/>
        <w:t>6-40</w:t>
      </w:r>
    </w:p>
    <w:p w14:paraId="4D4334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is identifier</w:t>
      </w:r>
      <w:r>
        <w:rPr>
          <w:noProof/>
        </w:rPr>
        <w:tab/>
        <w:t>6-43</w:t>
      </w:r>
    </w:p>
    <w:p w14:paraId="263B99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is priority</w:t>
      </w:r>
      <w:r>
        <w:rPr>
          <w:noProof/>
        </w:rPr>
        <w:tab/>
        <w:t>6-41</w:t>
      </w:r>
    </w:p>
    <w:p w14:paraId="577D215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is related group segment</w:t>
      </w:r>
      <w:r>
        <w:rPr>
          <w:noProof/>
        </w:rPr>
        <w:tab/>
        <w:t>6-44</w:t>
      </w:r>
    </w:p>
    <w:p w14:paraId="7675C0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is segment</w:t>
      </w:r>
      <w:r>
        <w:rPr>
          <w:noProof/>
        </w:rPr>
        <w:tab/>
        <w:t>6-39</w:t>
      </w:r>
    </w:p>
    <w:p w14:paraId="1E6324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is type</w:t>
      </w:r>
      <w:r>
        <w:rPr>
          <w:noProof/>
        </w:rPr>
        <w:tab/>
        <w:t>6-40</w:t>
      </w:r>
    </w:p>
    <w:p w14:paraId="5C7D4B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tic</w:t>
      </w:r>
    </w:p>
    <w:p w14:paraId="4DCBFBC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maging</w:t>
      </w:r>
      <w:r>
        <w:rPr>
          <w:noProof/>
        </w:rPr>
        <w:tab/>
        <w:t>4-5</w:t>
      </w:r>
    </w:p>
    <w:p w14:paraId="25866D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tic information</w:t>
      </w:r>
      <w:r>
        <w:rPr>
          <w:noProof/>
        </w:rPr>
        <w:tab/>
        <w:t>2-60</w:t>
      </w:r>
    </w:p>
    <w:p w14:paraId="3126F61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tic related group</w:t>
      </w:r>
      <w:r>
        <w:rPr>
          <w:noProof/>
        </w:rPr>
        <w:tab/>
        <w:t>6-45</w:t>
      </w:r>
    </w:p>
    <w:p w14:paraId="3EBBF8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tic Related Group</w:t>
      </w:r>
      <w:r>
        <w:rPr>
          <w:noProof/>
        </w:rPr>
        <w:tab/>
        <w:t>0-118</w:t>
      </w:r>
    </w:p>
    <w:p w14:paraId="4C360A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tic serv sect ID</w:t>
      </w:r>
      <w:r>
        <w:rPr>
          <w:noProof/>
        </w:rPr>
        <w:tab/>
        <w:t>4-78, 7-51</w:t>
      </w:r>
    </w:p>
    <w:p w14:paraId="5049EDF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tic serv sect ID</w:t>
      </w:r>
      <w:r>
        <w:rPr>
          <w:noProof/>
        </w:rPr>
        <w:tab/>
        <w:t>0-44</w:t>
      </w:r>
    </w:p>
    <w:p w14:paraId="3F3BB24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et Message Examples</w:t>
      </w:r>
      <w:r>
        <w:rPr>
          <w:noProof/>
        </w:rPr>
        <w:tab/>
        <w:t>4-113</w:t>
      </w:r>
    </w:p>
    <w:p w14:paraId="7032AC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et Orders</w:t>
      </w:r>
      <w:r>
        <w:rPr>
          <w:noProof/>
        </w:rPr>
        <w:tab/>
        <w:t>4-106</w:t>
      </w:r>
    </w:p>
    <w:p w14:paraId="631A17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et tray instructions</w:t>
      </w:r>
      <w:r>
        <w:rPr>
          <w:noProof/>
        </w:rPr>
        <w:tab/>
        <w:t>4-112</w:t>
      </w:r>
    </w:p>
    <w:p w14:paraId="7B08E8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et type</w:t>
      </w:r>
      <w:r>
        <w:rPr>
          <w:noProof/>
        </w:rPr>
        <w:tab/>
        <w:t>3-136</w:t>
      </w:r>
    </w:p>
    <w:p w14:paraId="1FCD84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et, supplement, or preference code</w:t>
      </w:r>
      <w:r>
        <w:rPr>
          <w:noProof/>
        </w:rPr>
        <w:tab/>
        <w:t>4-112</w:t>
      </w:r>
    </w:p>
    <w:p w14:paraId="2A72F6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etary orders, supplements, and preferences segment</w:t>
      </w:r>
      <w:r>
        <w:rPr>
          <w:noProof/>
        </w:rPr>
        <w:tab/>
        <w:t>4-111</w:t>
      </w:r>
    </w:p>
    <w:p w14:paraId="17705F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lution factor</w:t>
      </w:r>
      <w:r>
        <w:rPr>
          <w:noProof/>
        </w:rPr>
        <w:tab/>
        <w:t>13-40, 13-56, 13-59, 17-65</w:t>
      </w:r>
    </w:p>
    <w:p w14:paraId="4D0F0C4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N</w:t>
      </w:r>
      <w:r>
        <w:rPr>
          <w:noProof/>
        </w:rPr>
        <w:tab/>
        <w:t>2-35</w:t>
      </w:r>
    </w:p>
    <w:p w14:paraId="5556C80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ability Segment</w:t>
      </w:r>
      <w:r>
        <w:rPr>
          <w:noProof/>
        </w:rPr>
        <w:tab/>
        <w:t>3-192</w:t>
      </w:r>
    </w:p>
    <w:p w14:paraId="7D446B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charge care provider</w:t>
      </w:r>
      <w:r>
        <w:rPr>
          <w:noProof/>
        </w:rPr>
        <w:tab/>
        <w:t>6-138</w:t>
      </w:r>
    </w:p>
    <w:p w14:paraId="44ECD2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charge Date/Time</w:t>
      </w:r>
      <w:r>
        <w:rPr>
          <w:noProof/>
        </w:rPr>
        <w:tab/>
        <w:t>3-138</w:t>
      </w:r>
    </w:p>
    <w:p w14:paraId="4C5E6C4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charge Disposition</w:t>
      </w:r>
      <w:r>
        <w:rPr>
          <w:noProof/>
        </w:rPr>
        <w:tab/>
        <w:t>3-135</w:t>
      </w:r>
    </w:p>
    <w:p w14:paraId="5D6C35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charge patient - event A03</w:t>
      </w:r>
      <w:r>
        <w:rPr>
          <w:noProof/>
        </w:rPr>
        <w:tab/>
        <w:t>3-214</w:t>
      </w:r>
    </w:p>
    <w:p w14:paraId="1B5FD0C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charged to Location</w:t>
      </w:r>
      <w:r>
        <w:rPr>
          <w:noProof/>
        </w:rPr>
        <w:tab/>
        <w:t>3-135</w:t>
      </w:r>
    </w:p>
    <w:p w14:paraId="45D8252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count/surcharge</w:t>
      </w:r>
      <w:r>
        <w:rPr>
          <w:noProof/>
        </w:rPr>
        <w:tab/>
        <w:t>6-49</w:t>
      </w:r>
    </w:p>
    <w:p w14:paraId="1016F7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amount</w:t>
      </w:r>
      <w:r>
        <w:rPr>
          <w:noProof/>
        </w:rPr>
        <w:tab/>
        <w:t>4-56, 4-61, 4-92</w:t>
      </w:r>
    </w:p>
    <w:p w14:paraId="5C21E6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notes</w:t>
      </w:r>
      <w:r>
        <w:rPr>
          <w:noProof/>
        </w:rPr>
        <w:tab/>
        <w:t>4-75</w:t>
      </w:r>
    </w:p>
    <w:p w14:paraId="1B99955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package method</w:t>
      </w:r>
      <w:r>
        <w:rPr>
          <w:noProof/>
        </w:rPr>
        <w:tab/>
        <w:t>4-66</w:t>
      </w:r>
    </w:p>
    <w:p w14:paraId="6E03F9A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package size</w:t>
      </w:r>
      <w:r>
        <w:rPr>
          <w:noProof/>
        </w:rPr>
        <w:tab/>
        <w:t>4-79</w:t>
      </w:r>
    </w:p>
    <w:p w14:paraId="298E93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package size</w:t>
      </w:r>
      <w:r>
        <w:rPr>
          <w:noProof/>
        </w:rPr>
        <w:tab/>
        <w:t>4-66</w:t>
      </w:r>
    </w:p>
    <w:p w14:paraId="5DC9089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package size unit</w:t>
      </w:r>
      <w:r>
        <w:rPr>
          <w:noProof/>
        </w:rPr>
        <w:tab/>
        <w:t>4-79</w:t>
      </w:r>
    </w:p>
    <w:p w14:paraId="045BA95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package size unit</w:t>
      </w:r>
      <w:r>
        <w:rPr>
          <w:noProof/>
        </w:rPr>
        <w:tab/>
        <w:t>4-66</w:t>
      </w:r>
    </w:p>
    <w:p w14:paraId="4B7CBE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packaging method</w:t>
      </w:r>
      <w:r>
        <w:rPr>
          <w:noProof/>
        </w:rPr>
        <w:tab/>
        <w:t>4-79</w:t>
      </w:r>
    </w:p>
    <w:p w14:paraId="0BA0838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status</w:t>
      </w:r>
      <w:r>
        <w:rPr>
          <w:noProof/>
        </w:rPr>
        <w:tab/>
        <w:t>4-141</w:t>
      </w:r>
    </w:p>
    <w:p w14:paraId="27E2A84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sub-ID</w:t>
      </w:r>
      <w:r>
        <w:rPr>
          <w:noProof/>
        </w:rPr>
        <w:tab/>
        <w:t>4-85</w:t>
      </w:r>
    </w:p>
    <w:p w14:paraId="3D5ED4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sub-ID counter</w:t>
      </w:r>
      <w:r>
        <w:rPr>
          <w:noProof/>
        </w:rPr>
        <w:tab/>
        <w:t>4-74</w:t>
      </w:r>
    </w:p>
    <w:p w14:paraId="7A1D809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cs="Times New Roman"/>
          <w:noProof/>
        </w:rPr>
        <w:t>dispense tag identifier</w:t>
      </w:r>
      <w:r>
        <w:rPr>
          <w:noProof/>
        </w:rPr>
        <w:tab/>
        <w:t>4-83</w:t>
      </w:r>
    </w:p>
    <w:p w14:paraId="58DA1D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to pharmacy</w:t>
      </w:r>
      <w:r>
        <w:rPr>
          <w:noProof/>
        </w:rPr>
        <w:tab/>
        <w:t>4-81, 4-90</w:t>
      </w:r>
    </w:p>
    <w:p w14:paraId="42A22E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to pharmacy address</w:t>
      </w:r>
      <w:r>
        <w:rPr>
          <w:noProof/>
        </w:rPr>
        <w:tab/>
        <w:t>4-81, 4-90</w:t>
      </w:r>
    </w:p>
    <w:p w14:paraId="62DE81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type</w:t>
      </w:r>
      <w:r>
        <w:rPr>
          <w:noProof/>
        </w:rPr>
        <w:tab/>
        <w:t>4-82</w:t>
      </w:r>
    </w:p>
    <w:p w14:paraId="0D2369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units</w:t>
      </w:r>
      <w:r>
        <w:rPr>
          <w:noProof/>
        </w:rPr>
        <w:tab/>
        <w:t>4-57, 4-61, 4-93</w:t>
      </w:r>
    </w:p>
    <w:p w14:paraId="22A298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/give code</w:t>
      </w:r>
      <w:r>
        <w:rPr>
          <w:noProof/>
        </w:rPr>
        <w:tab/>
        <w:t>4-74</w:t>
      </w:r>
    </w:p>
    <w:p w14:paraId="52C6774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ing interval</w:t>
      </w:r>
      <w:r>
        <w:rPr>
          <w:noProof/>
        </w:rPr>
        <w:tab/>
        <w:t>4-47</w:t>
      </w:r>
    </w:p>
    <w:p w14:paraId="22DA1B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ing pharmacy</w:t>
      </w:r>
      <w:r>
        <w:rPr>
          <w:noProof/>
        </w:rPr>
        <w:tab/>
        <w:t>4-49</w:t>
      </w:r>
    </w:p>
    <w:p w14:paraId="2452A0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ing pharmacy</w:t>
      </w:r>
      <w:r>
        <w:rPr>
          <w:noProof/>
        </w:rPr>
        <w:tab/>
        <w:t>4-69</w:t>
      </w:r>
    </w:p>
    <w:p w14:paraId="10DA11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ing pharmacy address</w:t>
      </w:r>
      <w:r>
        <w:rPr>
          <w:noProof/>
        </w:rPr>
        <w:tab/>
        <w:t>4-49, 4-69</w:t>
      </w:r>
    </w:p>
    <w:p w14:paraId="18E92C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ing provider</w:t>
      </w:r>
      <w:r>
        <w:rPr>
          <w:noProof/>
        </w:rPr>
        <w:tab/>
        <w:t>4-75</w:t>
      </w:r>
    </w:p>
    <w:p w14:paraId="4466AEB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lay data segment</w:t>
      </w:r>
      <w:r>
        <w:rPr>
          <w:noProof/>
        </w:rPr>
        <w:tab/>
        <w:t>5-47</w:t>
      </w:r>
    </w:p>
    <w:p w14:paraId="3248C0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lay level</w:t>
      </w:r>
      <w:r>
        <w:rPr>
          <w:noProof/>
        </w:rPr>
        <w:tab/>
        <w:t>5-48</w:t>
      </w:r>
    </w:p>
    <w:p w14:paraId="2C0FAB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lay message</w:t>
      </w:r>
      <w:r>
        <w:rPr>
          <w:noProof/>
        </w:rPr>
        <w:tab/>
        <w:t>5-110</w:t>
      </w:r>
    </w:p>
    <w:p w14:paraId="7035214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lay response</w:t>
      </w:r>
      <w:r>
        <w:rPr>
          <w:noProof/>
        </w:rPr>
        <w:tab/>
        <w:t>5-9</w:t>
      </w:r>
    </w:p>
    <w:p w14:paraId="41499D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tributed copies</w:t>
      </w:r>
      <w:r>
        <w:rPr>
          <w:noProof/>
        </w:rPr>
        <w:tab/>
        <w:t>9-40</w:t>
      </w:r>
    </w:p>
    <w:p w14:paraId="401B891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LD</w:t>
      </w:r>
      <w:r>
        <w:rPr>
          <w:noProof/>
        </w:rPr>
        <w:tab/>
        <w:t>2-35</w:t>
      </w:r>
    </w:p>
    <w:p w14:paraId="7B67111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LN</w:t>
      </w:r>
      <w:r>
        <w:rPr>
          <w:noProof/>
        </w:rPr>
        <w:tab/>
        <w:t>2-36</w:t>
      </w:r>
    </w:p>
    <w:p w14:paraId="3C089C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LT</w:t>
      </w:r>
      <w:r>
        <w:rPr>
          <w:noProof/>
        </w:rPr>
        <w:tab/>
        <w:t>2-36</w:t>
      </w:r>
    </w:p>
    <w:p w14:paraId="317A8D5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MI</w:t>
      </w:r>
      <w:r>
        <w:rPr>
          <w:noProof/>
        </w:rPr>
        <w:tab/>
        <w:t>0-117</w:t>
      </w:r>
    </w:p>
    <w:p w14:paraId="458C313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MI - data element definitions</w:t>
      </w:r>
      <w:r>
        <w:rPr>
          <w:noProof/>
        </w:rPr>
        <w:tab/>
        <w:t>0-118</w:t>
      </w:r>
    </w:p>
    <w:p w14:paraId="2E4A09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MI - DRG master file information segment</w:t>
      </w:r>
      <w:r>
        <w:rPr>
          <w:noProof/>
        </w:rPr>
        <w:tab/>
        <w:t>0-117</w:t>
      </w:r>
    </w:p>
    <w:p w14:paraId="6949A5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cument availability status</w:t>
      </w:r>
      <w:r>
        <w:rPr>
          <w:noProof/>
        </w:rPr>
        <w:tab/>
        <w:t>9-38</w:t>
      </w:r>
    </w:p>
    <w:p w14:paraId="49626D5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cument change reason</w:t>
      </w:r>
      <w:r>
        <w:rPr>
          <w:noProof/>
        </w:rPr>
        <w:tab/>
        <w:t>9-39</w:t>
      </w:r>
    </w:p>
    <w:p w14:paraId="60099A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cument completion status</w:t>
      </w:r>
      <w:r>
        <w:rPr>
          <w:noProof/>
        </w:rPr>
        <w:tab/>
        <w:t>9-37</w:t>
      </w:r>
    </w:p>
    <w:p w14:paraId="6B789F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cument confidentiality status</w:t>
      </w:r>
      <w:r>
        <w:rPr>
          <w:noProof/>
        </w:rPr>
        <w:tab/>
        <w:t>9-38</w:t>
      </w:r>
    </w:p>
    <w:p w14:paraId="0D814A8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cument content presentation</w:t>
      </w:r>
      <w:r>
        <w:rPr>
          <w:noProof/>
        </w:rPr>
        <w:tab/>
        <w:t>9-31</w:t>
      </w:r>
    </w:p>
    <w:p w14:paraId="34155B4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cument control number</w:t>
      </w:r>
      <w:r>
        <w:rPr>
          <w:noProof/>
        </w:rPr>
        <w:tab/>
        <w:t>6-137</w:t>
      </w:r>
    </w:p>
    <w:p w14:paraId="325BE07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cument management</w:t>
      </w:r>
      <w:r>
        <w:rPr>
          <w:noProof/>
        </w:rPr>
        <w:tab/>
        <w:t>9-6</w:t>
      </w:r>
    </w:p>
    <w:p w14:paraId="09BF83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cument storage status</w:t>
      </w:r>
      <w:r>
        <w:rPr>
          <w:noProof/>
        </w:rPr>
        <w:tab/>
        <w:t>9-39</w:t>
      </w:r>
    </w:p>
    <w:p w14:paraId="13306D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cument Title</w:t>
      </w:r>
      <w:r>
        <w:rPr>
          <w:noProof/>
        </w:rPr>
        <w:tab/>
        <w:t>9-42</w:t>
      </w:r>
    </w:p>
    <w:p w14:paraId="43EE1D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cument type</w:t>
      </w:r>
      <w:r>
        <w:rPr>
          <w:noProof/>
        </w:rPr>
        <w:tab/>
        <w:t>9-30</w:t>
      </w:r>
    </w:p>
    <w:p w14:paraId="20F4B2D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cumented date/time</w:t>
      </w:r>
      <w:r>
        <w:rPr>
          <w:noProof/>
        </w:rPr>
        <w:tab/>
        <w:t>12-31</w:t>
      </w:r>
    </w:p>
    <w:p w14:paraId="667E934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ON</w:t>
      </w:r>
      <w:r>
        <w:rPr>
          <w:noProof/>
        </w:rPr>
        <w:tab/>
        <w:t>4-173</w:t>
      </w:r>
    </w:p>
    <w:p w14:paraId="20E550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onation accept staff</w:t>
      </w:r>
      <w:r>
        <w:rPr>
          <w:noProof/>
        </w:rPr>
        <w:tab/>
        <w:t>4-181</w:t>
      </w:r>
    </w:p>
    <w:p w14:paraId="185D91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onation duration</w:t>
      </w:r>
      <w:r>
        <w:rPr>
          <w:noProof/>
        </w:rPr>
        <w:tab/>
        <w:t>4-175</w:t>
      </w:r>
    </w:p>
    <w:p w14:paraId="58A95E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onation duration units</w:t>
      </w:r>
      <w:r>
        <w:rPr>
          <w:noProof/>
        </w:rPr>
        <w:tab/>
        <w:t>4-175</w:t>
      </w:r>
    </w:p>
    <w:p w14:paraId="748AF7C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onation identification number - DIN</w:t>
      </w:r>
      <w:r>
        <w:rPr>
          <w:noProof/>
        </w:rPr>
        <w:tab/>
        <w:t>4-174</w:t>
      </w:r>
    </w:p>
    <w:p w14:paraId="124FCD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onation material review staff</w:t>
      </w:r>
      <w:r>
        <w:rPr>
          <w:noProof/>
        </w:rPr>
        <w:tab/>
        <w:t>4-182</w:t>
      </w:r>
    </w:p>
    <w:p w14:paraId="1A7E3E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onation sample identifier</w:t>
      </w:r>
      <w:r>
        <w:rPr>
          <w:noProof/>
        </w:rPr>
        <w:tab/>
        <w:t>4-181</w:t>
      </w:r>
    </w:p>
    <w:p w14:paraId="783B9B4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onation segment</w:t>
      </w:r>
      <w:r>
        <w:rPr>
          <w:noProof/>
        </w:rPr>
        <w:tab/>
        <w:t>4-173</w:t>
      </w:r>
    </w:p>
    <w:p w14:paraId="21BFFE9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onation type</w:t>
      </w:r>
      <w:r>
        <w:rPr>
          <w:noProof/>
        </w:rPr>
        <w:tab/>
        <w:t>4-174</w:t>
      </w:r>
    </w:p>
    <w:p w14:paraId="5D9658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onor eligibility date</w:t>
      </w:r>
      <w:r>
        <w:rPr>
          <w:noProof/>
        </w:rPr>
        <w:tab/>
        <w:t>4-176</w:t>
      </w:r>
    </w:p>
    <w:p w14:paraId="6BC4329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lastRenderedPageBreak/>
        <w:t>donor eligibility flag</w:t>
      </w:r>
      <w:r>
        <w:rPr>
          <w:noProof/>
        </w:rPr>
        <w:tab/>
        <w:t>4-176</w:t>
      </w:r>
    </w:p>
    <w:p w14:paraId="60D6A7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onor eligibility procedure type</w:t>
      </w:r>
      <w:r>
        <w:rPr>
          <w:noProof/>
        </w:rPr>
        <w:tab/>
        <w:t>4-176</w:t>
      </w:r>
    </w:p>
    <w:p w14:paraId="25D354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onor reaction</w:t>
      </w:r>
      <w:r>
        <w:rPr>
          <w:noProof/>
        </w:rPr>
        <w:tab/>
        <w:t>4-180</w:t>
      </w:r>
    </w:p>
    <w:p w14:paraId="375D5D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or open</w:t>
      </w:r>
      <w:r>
        <w:rPr>
          <w:noProof/>
        </w:rPr>
        <w:tab/>
        <w:t>17-61</w:t>
      </w:r>
    </w:p>
    <w:p w14:paraId="13D928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PS attributes</w:t>
      </w:r>
      <w:r>
        <w:rPr>
          <w:noProof/>
        </w:rPr>
        <w:tab/>
        <w:t>0-75</w:t>
      </w:r>
    </w:p>
    <w:p w14:paraId="0CE472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</w:t>
      </w:r>
      <w:r>
        <w:rPr>
          <w:noProof/>
        </w:rPr>
        <w:tab/>
        <w:t>2-37</w:t>
      </w:r>
    </w:p>
    <w:p w14:paraId="330A229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</w:t>
      </w:r>
      <w:r>
        <w:rPr>
          <w:noProof/>
        </w:rPr>
        <w:tab/>
        <w:t>6-44</w:t>
      </w:r>
    </w:p>
    <w:p w14:paraId="26DD151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 approval indicator</w:t>
      </w:r>
      <w:r>
        <w:rPr>
          <w:noProof/>
        </w:rPr>
        <w:tab/>
        <w:t>6-46</w:t>
      </w:r>
    </w:p>
    <w:p w14:paraId="0A7F6D0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 assigned date/time</w:t>
      </w:r>
      <w:r>
        <w:rPr>
          <w:noProof/>
        </w:rPr>
        <w:tab/>
        <w:t>6-45</w:t>
      </w:r>
    </w:p>
    <w:p w14:paraId="55864C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 attributes</w:t>
      </w:r>
      <w:r>
        <w:rPr>
          <w:noProof/>
        </w:rPr>
        <w:tab/>
        <w:t>6-44</w:t>
      </w:r>
    </w:p>
    <w:p w14:paraId="1C265C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 CCL value code</w:t>
      </w:r>
      <w:r>
        <w:rPr>
          <w:noProof/>
        </w:rPr>
        <w:tab/>
        <w:t>6-43</w:t>
      </w:r>
    </w:p>
    <w:p w14:paraId="06BB678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 Diagnosis determination status</w:t>
      </w:r>
      <w:r>
        <w:rPr>
          <w:noProof/>
        </w:rPr>
        <w:tab/>
        <w:t>6-44</w:t>
      </w:r>
    </w:p>
    <w:p w14:paraId="5E7E4E0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 grouper review code</w:t>
      </w:r>
      <w:r>
        <w:rPr>
          <w:noProof/>
        </w:rPr>
        <w:tab/>
        <w:t>6-46</w:t>
      </w:r>
    </w:p>
    <w:p w14:paraId="2E8422A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 grouping usage</w:t>
      </w:r>
      <w:r>
        <w:rPr>
          <w:noProof/>
        </w:rPr>
        <w:tab/>
        <w:t>6-44</w:t>
      </w:r>
    </w:p>
    <w:p w14:paraId="1E3359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 MASTER FILES</w:t>
      </w:r>
      <w:r>
        <w:rPr>
          <w:noProof/>
        </w:rPr>
        <w:tab/>
        <w:t>0-116</w:t>
      </w:r>
    </w:p>
    <w:p w14:paraId="33026F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 payor</w:t>
      </w:r>
      <w:r>
        <w:rPr>
          <w:noProof/>
        </w:rPr>
        <w:tab/>
        <w:t>6-47</w:t>
      </w:r>
    </w:p>
    <w:p w14:paraId="7F7583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 Procedure determination status</w:t>
      </w:r>
      <w:r>
        <w:rPr>
          <w:noProof/>
        </w:rPr>
        <w:tab/>
        <w:t>6-56</w:t>
      </w:r>
    </w:p>
    <w:p w14:paraId="5A54792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 Procedure relevance</w:t>
      </w:r>
      <w:r>
        <w:rPr>
          <w:noProof/>
        </w:rPr>
        <w:tab/>
        <w:t>6-56</w:t>
      </w:r>
    </w:p>
    <w:p w14:paraId="75B82E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 transfer type</w:t>
      </w:r>
      <w:r>
        <w:rPr>
          <w:noProof/>
        </w:rPr>
        <w:tab/>
        <w:t>6-47</w:t>
      </w:r>
    </w:p>
    <w:p w14:paraId="35E918D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iver’s license number - staff</w:t>
      </w:r>
      <w:r>
        <w:rPr>
          <w:noProof/>
        </w:rPr>
        <w:tab/>
        <w:t>15-44</w:t>
      </w:r>
    </w:p>
    <w:p w14:paraId="4A6AAE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Driver's License Number </w:t>
      </w:r>
      <w:r>
        <w:rPr>
          <w:noProof/>
        </w:rPr>
        <w:noBreakHyphen/>
        <w:t xml:space="preserve"> Patient</w:t>
      </w:r>
      <w:r>
        <w:rPr>
          <w:noProof/>
        </w:rPr>
        <w:tab/>
        <w:t>3-115</w:t>
      </w:r>
    </w:p>
    <w:p w14:paraId="79C7492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ug interference</w:t>
      </w:r>
      <w:r>
        <w:rPr>
          <w:noProof/>
        </w:rPr>
        <w:tab/>
        <w:t>13-42</w:t>
      </w:r>
    </w:p>
    <w:p w14:paraId="6D4DDD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y time</w:t>
      </w:r>
      <w:r>
        <w:rPr>
          <w:noProof/>
        </w:rPr>
        <w:tab/>
        <w:t>17-57</w:t>
      </w:r>
    </w:p>
    <w:p w14:paraId="5F2D74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DSC</w:t>
      </w:r>
      <w:r>
        <w:rPr>
          <w:noProof/>
        </w:rPr>
        <w:tab/>
        <w:t>2-58</w:t>
      </w:r>
    </w:p>
    <w:p w14:paraId="6DD78E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SP</w:t>
      </w:r>
      <w:r>
        <w:rPr>
          <w:noProof/>
        </w:rPr>
        <w:tab/>
        <w:t>5-47</w:t>
      </w:r>
    </w:p>
    <w:p w14:paraId="017DD5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T</w:t>
      </w:r>
      <w:r>
        <w:rPr>
          <w:noProof/>
        </w:rPr>
        <w:tab/>
        <w:t>2-37</w:t>
      </w:r>
    </w:p>
    <w:p w14:paraId="5373E35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TM</w:t>
      </w:r>
      <w:r>
        <w:rPr>
          <w:noProof/>
        </w:rPr>
        <w:tab/>
        <w:t>2-38</w:t>
      </w:r>
    </w:p>
    <w:p w14:paraId="1FE667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TN</w:t>
      </w:r>
      <w:r>
        <w:rPr>
          <w:noProof/>
        </w:rPr>
        <w:tab/>
        <w:t>2-40</w:t>
      </w:r>
    </w:p>
    <w:p w14:paraId="651DF42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uplicate fields</w:t>
      </w:r>
      <w:r>
        <w:rPr>
          <w:noProof/>
        </w:rPr>
        <w:tab/>
        <w:t>4-57</w:t>
      </w:r>
    </w:p>
    <w:p w14:paraId="492BE3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uplicate Patient</w:t>
      </w:r>
      <w:r>
        <w:rPr>
          <w:noProof/>
        </w:rPr>
        <w:tab/>
        <w:t>3-189</w:t>
      </w:r>
    </w:p>
    <w:p w14:paraId="33D5613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uration</w:t>
      </w:r>
      <w:r>
        <w:rPr>
          <w:noProof/>
        </w:rPr>
        <w:tab/>
        <w:t>10-53, 10-58, 10-62, 10-68</w:t>
      </w:r>
    </w:p>
    <w:p w14:paraId="1C0000D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uration units</w:t>
      </w:r>
      <w:r>
        <w:rPr>
          <w:noProof/>
        </w:rPr>
        <w:tab/>
        <w:t>10-53, 10-59, 10-63, 10-68</w:t>
      </w:r>
    </w:p>
    <w:p w14:paraId="472DA50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ynamic definition</w:t>
      </w:r>
      <w:r>
        <w:rPr>
          <w:noProof/>
        </w:rPr>
        <w:tab/>
        <w:t>2-6</w:t>
      </w:r>
    </w:p>
    <w:p w14:paraId="3D20E4B8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E</w:t>
      </w:r>
    </w:p>
    <w:p w14:paraId="31F3454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01</w:t>
      </w:r>
      <w:r>
        <w:rPr>
          <w:noProof/>
        </w:rPr>
        <w:tab/>
        <w:t>16-3</w:t>
      </w:r>
    </w:p>
    <w:p w14:paraId="5CB4A35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02</w:t>
      </w:r>
      <w:r>
        <w:rPr>
          <w:noProof/>
        </w:rPr>
        <w:tab/>
        <w:t>16-7</w:t>
      </w:r>
    </w:p>
    <w:p w14:paraId="18EBC4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03</w:t>
      </w:r>
      <w:r>
        <w:rPr>
          <w:noProof/>
        </w:rPr>
        <w:tab/>
        <w:t>16-9, 16-11</w:t>
      </w:r>
    </w:p>
    <w:p w14:paraId="27E253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04</w:t>
      </w:r>
      <w:r>
        <w:rPr>
          <w:noProof/>
        </w:rPr>
        <w:tab/>
        <w:t>16-12</w:t>
      </w:r>
    </w:p>
    <w:p w14:paraId="30A5D8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10</w:t>
      </w:r>
      <w:r>
        <w:rPr>
          <w:noProof/>
        </w:rPr>
        <w:tab/>
        <w:t>16-13</w:t>
      </w:r>
    </w:p>
    <w:p w14:paraId="655F4C4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12</w:t>
      </w:r>
      <w:r>
        <w:rPr>
          <w:noProof/>
        </w:rPr>
        <w:tab/>
        <w:t>16-15</w:t>
      </w:r>
    </w:p>
    <w:p w14:paraId="13FF52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13</w:t>
      </w:r>
      <w:r>
        <w:rPr>
          <w:noProof/>
        </w:rPr>
        <w:tab/>
        <w:t>16-17</w:t>
      </w:r>
    </w:p>
    <w:p w14:paraId="4516B1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15</w:t>
      </w:r>
      <w:r>
        <w:rPr>
          <w:noProof/>
        </w:rPr>
        <w:tab/>
        <w:t>16-20</w:t>
      </w:r>
    </w:p>
    <w:p w14:paraId="1293DC2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20</w:t>
      </w:r>
      <w:r>
        <w:rPr>
          <w:noProof/>
        </w:rPr>
        <w:tab/>
        <w:t>16-22</w:t>
      </w:r>
    </w:p>
    <w:p w14:paraId="4D718B2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21</w:t>
      </w:r>
      <w:r>
        <w:rPr>
          <w:noProof/>
        </w:rPr>
        <w:tab/>
        <w:t>16-24</w:t>
      </w:r>
    </w:p>
    <w:p w14:paraId="17F324F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22</w:t>
      </w:r>
      <w:r>
        <w:rPr>
          <w:noProof/>
        </w:rPr>
        <w:tab/>
        <w:t>16-26, 16-27</w:t>
      </w:r>
    </w:p>
    <w:p w14:paraId="65DED9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24</w:t>
      </w:r>
      <w:r>
        <w:rPr>
          <w:noProof/>
        </w:rPr>
        <w:tab/>
        <w:t>16-28</w:t>
      </w:r>
    </w:p>
    <w:p w14:paraId="315DEE8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30</w:t>
      </w:r>
      <w:r>
        <w:rPr>
          <w:noProof/>
        </w:rPr>
        <w:tab/>
        <w:t>16-30</w:t>
      </w:r>
    </w:p>
    <w:p w14:paraId="7B951B5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31</w:t>
      </w:r>
      <w:r>
        <w:rPr>
          <w:noProof/>
        </w:rPr>
        <w:tab/>
        <w:t>16-30</w:t>
      </w:r>
    </w:p>
    <w:p w14:paraId="2246D8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AC</w:t>
      </w:r>
      <w:r>
        <w:rPr>
          <w:noProof/>
        </w:rPr>
        <w:tab/>
        <w:t>13-21</w:t>
      </w:r>
    </w:p>
    <w:p w14:paraId="12E9EF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AC – Equipment Command Message</w:t>
      </w:r>
      <w:r>
        <w:rPr>
          <w:noProof/>
        </w:rPr>
        <w:tab/>
        <w:t>13-22</w:t>
      </w:r>
    </w:p>
    <w:p w14:paraId="339C48B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AN</w:t>
      </w:r>
      <w:r>
        <w:rPr>
          <w:noProof/>
        </w:rPr>
        <w:tab/>
        <w:t>13-24</w:t>
      </w:r>
    </w:p>
    <w:p w14:paraId="0D9D726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AN – Equipment Status Message</w:t>
      </w:r>
      <w:r>
        <w:rPr>
          <w:noProof/>
        </w:rPr>
        <w:tab/>
        <w:t>13-24</w:t>
      </w:r>
    </w:p>
    <w:p w14:paraId="6C3B044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AR</w:t>
      </w:r>
      <w:r>
        <w:rPr>
          <w:noProof/>
        </w:rPr>
        <w:tab/>
        <w:t>13-23</w:t>
      </w:r>
    </w:p>
    <w:p w14:paraId="2F1F10D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AR – Equipment Command Message</w:t>
      </w:r>
      <w:r>
        <w:rPr>
          <w:noProof/>
        </w:rPr>
        <w:tab/>
        <w:t>13-23</w:t>
      </w:r>
    </w:p>
    <w:p w14:paraId="55D6299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arly adoption of HL7 changes</w:t>
      </w:r>
      <w:r>
        <w:rPr>
          <w:noProof/>
        </w:rPr>
        <w:tab/>
        <w:t>2-28</w:t>
      </w:r>
    </w:p>
    <w:p w14:paraId="1405D6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CD</w:t>
      </w:r>
      <w:r>
        <w:rPr>
          <w:noProof/>
        </w:rPr>
        <w:tab/>
        <w:t>13-52</w:t>
      </w:r>
    </w:p>
    <w:p w14:paraId="3F140D5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CR</w:t>
      </w:r>
      <w:r>
        <w:rPr>
          <w:noProof/>
        </w:rPr>
        <w:tab/>
        <w:t>13-52</w:t>
      </w:r>
    </w:p>
    <w:p w14:paraId="7F51372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D</w:t>
      </w:r>
      <w:r>
        <w:rPr>
          <w:noProof/>
        </w:rPr>
        <w:tab/>
        <w:t>2-40</w:t>
      </w:r>
    </w:p>
    <w:p w14:paraId="69BE680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dit date/time</w:t>
      </w:r>
      <w:r>
        <w:rPr>
          <w:noProof/>
        </w:rPr>
        <w:tab/>
        <w:t>9-32</w:t>
      </w:r>
    </w:p>
    <w:p w14:paraId="48A9B4A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EDU</w:t>
      </w:r>
      <w:r>
        <w:rPr>
          <w:noProof/>
        </w:rPr>
        <w:tab/>
        <w:t>15-24</w:t>
      </w:r>
    </w:p>
    <w:p w14:paraId="31852C6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EDU Attributes</w:t>
      </w:r>
      <w:r>
        <w:rPr>
          <w:noProof/>
        </w:rPr>
        <w:tab/>
        <w:t>15-24</w:t>
      </w:r>
    </w:p>
    <w:p w14:paraId="5D0590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ducation detail segment</w:t>
      </w:r>
      <w:r>
        <w:rPr>
          <w:noProof/>
        </w:rPr>
        <w:tab/>
        <w:t>15-24</w:t>
      </w:r>
    </w:p>
    <w:p w14:paraId="398A848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Data</w:t>
      </w:r>
      <w:r>
        <w:rPr>
          <w:noProof/>
        </w:rPr>
        <w:tab/>
        <w:t>0-122</w:t>
      </w:r>
    </w:p>
    <w:p w14:paraId="120BC5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date</w:t>
      </w:r>
      <w:r>
        <w:rPr>
          <w:noProof/>
        </w:rPr>
        <w:tab/>
        <w:t>11-51</w:t>
      </w:r>
    </w:p>
    <w:p w14:paraId="68AC51D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date of reference range</w:t>
      </w:r>
      <w:r>
        <w:rPr>
          <w:noProof/>
        </w:rPr>
        <w:tab/>
        <w:t>7-67</w:t>
      </w:r>
    </w:p>
    <w:p w14:paraId="35CDBC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Effective date range</w:t>
      </w:r>
      <w:r>
        <w:rPr>
          <w:noProof/>
        </w:rPr>
        <w:tab/>
        <w:t>15-31</w:t>
      </w:r>
    </w:p>
    <w:p w14:paraId="30D076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date/time</w:t>
      </w:r>
      <w:r>
        <w:rPr>
          <w:noProof/>
        </w:rPr>
        <w:tab/>
        <w:t>0-10, 0-11</w:t>
      </w:r>
    </w:p>
    <w:p w14:paraId="487187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date/time</w:t>
      </w:r>
      <w:r>
        <w:rPr>
          <w:noProof/>
        </w:rPr>
        <w:tab/>
        <w:t>6-122</w:t>
      </w:r>
    </w:p>
    <w:p w14:paraId="4657C27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date/time of change</w:t>
      </w:r>
      <w:r>
        <w:rPr>
          <w:noProof/>
        </w:rPr>
        <w:tab/>
        <w:t>0-35, 0-62</w:t>
      </w:r>
    </w:p>
    <w:p w14:paraId="2FCC0B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end date</w:t>
      </w:r>
      <w:r>
        <w:rPr>
          <w:noProof/>
        </w:rPr>
        <w:tab/>
        <w:t>0-101</w:t>
      </w:r>
    </w:p>
    <w:p w14:paraId="41E3DC2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end date of provider role</w:t>
      </w:r>
      <w:r>
        <w:rPr>
          <w:noProof/>
        </w:rPr>
        <w:tab/>
        <w:t>11-68</w:t>
      </w:r>
    </w:p>
    <w:p w14:paraId="5D821D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start date</w:t>
      </w:r>
      <w:r>
        <w:rPr>
          <w:noProof/>
        </w:rPr>
        <w:tab/>
        <w:t>0-101</w:t>
      </w:r>
    </w:p>
    <w:p w14:paraId="63A2A90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Start Date</w:t>
      </w:r>
      <w:r>
        <w:rPr>
          <w:noProof/>
        </w:rPr>
        <w:tab/>
        <w:t>2-79</w:t>
      </w:r>
    </w:p>
    <w:p w14:paraId="723C9D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start date of provider role</w:t>
      </w:r>
      <w:r>
        <w:rPr>
          <w:noProof/>
        </w:rPr>
        <w:tab/>
        <w:t>11-68</w:t>
      </w:r>
    </w:p>
    <w:p w14:paraId="1A6039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test/service end date/time</w:t>
      </w:r>
      <w:r>
        <w:rPr>
          <w:noProof/>
        </w:rPr>
        <w:tab/>
        <w:t>0-60</w:t>
      </w:r>
    </w:p>
    <w:p w14:paraId="788BEE2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test/service start date/time</w:t>
      </w:r>
      <w:r>
        <w:rPr>
          <w:noProof/>
        </w:rPr>
        <w:tab/>
        <w:t>0-60</w:t>
      </w:r>
    </w:p>
    <w:p w14:paraId="2B3BF62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weight</w:t>
      </w:r>
      <w:r>
        <w:rPr>
          <w:noProof/>
        </w:rPr>
        <w:tab/>
        <w:t>6-48</w:t>
      </w:r>
    </w:p>
    <w:p w14:paraId="36601C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HC Authorization request query response</w:t>
      </w:r>
      <w:r>
        <w:rPr>
          <w:noProof/>
        </w:rPr>
        <w:tab/>
        <w:t>16-28</w:t>
      </w:r>
    </w:p>
    <w:p w14:paraId="20341E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HC Authorization response</w:t>
      </w:r>
      <w:r>
        <w:rPr>
          <w:noProof/>
        </w:rPr>
        <w:tab/>
        <w:t>16-29</w:t>
      </w:r>
    </w:p>
    <w:p w14:paraId="0A9210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HC Cancel authorization request</w:t>
      </w:r>
      <w:r>
        <w:rPr>
          <w:noProof/>
        </w:rPr>
        <w:tab/>
        <w:t>16-25</w:t>
      </w:r>
    </w:p>
    <w:p w14:paraId="2092F25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HC Cancel healthcare services invoice</w:t>
      </w:r>
      <w:r>
        <w:rPr>
          <w:noProof/>
        </w:rPr>
        <w:tab/>
        <w:t>16-8</w:t>
      </w:r>
    </w:p>
    <w:p w14:paraId="406858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HC Edit/adjudication result</w:t>
      </w:r>
      <w:r>
        <w:rPr>
          <w:noProof/>
        </w:rPr>
        <w:tab/>
        <w:t>16-14</w:t>
      </w:r>
    </w:p>
    <w:p w14:paraId="7E23EF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HC Payment/remittance advice</w:t>
      </w:r>
      <w:r>
        <w:rPr>
          <w:noProof/>
        </w:rPr>
        <w:tab/>
        <w:t>16-21</w:t>
      </w:r>
    </w:p>
    <w:p w14:paraId="43A962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HC Query authorization request</w:t>
      </w:r>
      <w:r>
        <w:rPr>
          <w:noProof/>
        </w:rPr>
        <w:tab/>
        <w:t>16-27</w:t>
      </w:r>
    </w:p>
    <w:p w14:paraId="542208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HC Re-asses healthcare services invoice request</w:t>
      </w:r>
      <w:r>
        <w:rPr>
          <w:noProof/>
        </w:rPr>
        <w:tab/>
        <w:t>16-12</w:t>
      </w:r>
    </w:p>
    <w:p w14:paraId="389B90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HC Request additional information</w:t>
      </w:r>
      <w:r>
        <w:rPr>
          <w:noProof/>
        </w:rPr>
        <w:tab/>
        <w:t>16-16</w:t>
      </w:r>
    </w:p>
    <w:p w14:paraId="4315676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HC Submit authorization request</w:t>
      </w:r>
      <w:r>
        <w:rPr>
          <w:noProof/>
        </w:rPr>
        <w:tab/>
        <w:t>16-23</w:t>
      </w:r>
    </w:p>
    <w:p w14:paraId="272D27E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HC Submit Healthcare services invoice</w:t>
      </w:r>
      <w:r>
        <w:rPr>
          <w:noProof/>
        </w:rPr>
        <w:tab/>
        <w:t>16-5</w:t>
      </w:r>
    </w:p>
    <w:p w14:paraId="0A5F72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I</w:t>
      </w:r>
      <w:r>
        <w:rPr>
          <w:noProof/>
        </w:rPr>
        <w:tab/>
        <w:t>2-41</w:t>
      </w:r>
    </w:p>
    <w:p w14:paraId="0AA90BF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IP</w:t>
      </w:r>
      <w:r>
        <w:rPr>
          <w:noProof/>
        </w:rPr>
        <w:tab/>
        <w:t>2-42</w:t>
      </w:r>
    </w:p>
    <w:p w14:paraId="123DB9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LD</w:t>
      </w:r>
      <w:r>
        <w:rPr>
          <w:noProof/>
        </w:rPr>
        <w:tab/>
        <w:t>2-42</w:t>
      </w:r>
    </w:p>
    <w:p w14:paraId="650C20F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lectrocardiograms</w:t>
      </w:r>
      <w:r>
        <w:rPr>
          <w:noProof/>
        </w:rPr>
        <w:tab/>
        <w:t>4-5</w:t>
      </w:r>
    </w:p>
    <w:p w14:paraId="1D5892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ligibility source</w:t>
      </w:r>
      <w:r>
        <w:rPr>
          <w:noProof/>
        </w:rPr>
        <w:tab/>
        <w:t>6-103</w:t>
      </w:r>
    </w:p>
    <w:p w14:paraId="6A0271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ligibility/coverage</w:t>
      </w:r>
      <w:r>
        <w:rPr>
          <w:noProof/>
        </w:rPr>
        <w:tab/>
        <w:t>11-7</w:t>
      </w:r>
    </w:p>
    <w:p w14:paraId="7AB6992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-mail address</w:t>
      </w:r>
      <w:r>
        <w:rPr>
          <w:noProof/>
        </w:rPr>
        <w:tab/>
        <w:t>15-43</w:t>
      </w:r>
    </w:p>
    <w:p w14:paraId="4A1EE3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mployer contact person name</w:t>
      </w:r>
      <w:r>
        <w:rPr>
          <w:noProof/>
        </w:rPr>
        <w:tab/>
        <w:t>6-108</w:t>
      </w:r>
    </w:p>
    <w:p w14:paraId="1E1CFA9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mployer contact person phone number</w:t>
      </w:r>
      <w:r>
        <w:rPr>
          <w:noProof/>
        </w:rPr>
        <w:tab/>
        <w:t>6-109</w:t>
      </w:r>
    </w:p>
    <w:p w14:paraId="58C7182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mployer contact reason</w:t>
      </w:r>
      <w:r>
        <w:rPr>
          <w:noProof/>
        </w:rPr>
        <w:tab/>
        <w:t>6-110</w:t>
      </w:r>
    </w:p>
    <w:p w14:paraId="68F55B3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mployer information data</w:t>
      </w:r>
      <w:r>
        <w:rPr>
          <w:noProof/>
        </w:rPr>
        <w:tab/>
        <w:t>6-98</w:t>
      </w:r>
    </w:p>
    <w:p w14:paraId="27B933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mployment Illness Related Indicator</w:t>
      </w:r>
      <w:r>
        <w:rPr>
          <w:noProof/>
        </w:rPr>
        <w:tab/>
        <w:t>3-145</w:t>
      </w:r>
    </w:p>
    <w:p w14:paraId="070461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mployment status code</w:t>
      </w:r>
      <w:r>
        <w:rPr>
          <w:noProof/>
        </w:rPr>
        <w:tab/>
        <w:t>15-31, 15-44</w:t>
      </w:r>
    </w:p>
    <w:p w14:paraId="4E20A0D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mployment stop date</w:t>
      </w:r>
      <w:r>
        <w:rPr>
          <w:noProof/>
        </w:rPr>
        <w:tab/>
        <w:t>6-107</w:t>
      </w:r>
    </w:p>
    <w:p w14:paraId="54C740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coding characters</w:t>
      </w:r>
      <w:r>
        <w:rPr>
          <w:noProof/>
        </w:rPr>
        <w:tab/>
        <w:t>2-68</w:t>
      </w:r>
    </w:p>
    <w:p w14:paraId="7B0D08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Encoding Rules</w:t>
      </w:r>
      <w:r>
        <w:rPr>
          <w:noProof/>
        </w:rPr>
        <w:tab/>
      </w:r>
      <w:r>
        <w:rPr>
          <w:rFonts w:ascii="TmsRmn 10pt" w:hAnsi="TmsRmn 10pt"/>
          <w:noProof/>
          <w:sz w:val="20"/>
        </w:rPr>
        <w:t>1-12</w:t>
      </w:r>
    </w:p>
    <w:p w14:paraId="3E1E543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coding rules notes</w:t>
      </w:r>
      <w:r>
        <w:rPr>
          <w:noProof/>
        </w:rPr>
        <w:tab/>
        <w:t>2-21</w:t>
      </w:r>
    </w:p>
    <w:p w14:paraId="2C924D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counter</w:t>
      </w:r>
      <w:r>
        <w:rPr>
          <w:noProof/>
        </w:rPr>
        <w:tab/>
        <w:t>11-7</w:t>
      </w:r>
    </w:p>
    <w:p w14:paraId="03B5E6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counter Type</w:t>
      </w:r>
      <w:r>
        <w:rPr>
          <w:noProof/>
        </w:rPr>
        <w:tab/>
        <w:t>11-61</w:t>
      </w:r>
    </w:p>
    <w:p w14:paraId="744D136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d Date</w:t>
      </w:r>
      <w:r>
        <w:rPr>
          <w:noProof/>
        </w:rPr>
        <w:tab/>
        <w:t>3-156</w:t>
      </w:r>
    </w:p>
    <w:p w14:paraId="4BEE77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d date/time</w:t>
      </w:r>
      <w:r>
        <w:rPr>
          <w:noProof/>
        </w:rPr>
        <w:tab/>
        <w:t>7-92, 13-62</w:t>
      </w:r>
    </w:p>
    <w:p w14:paraId="16718A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ding notification code</w:t>
      </w:r>
      <w:r>
        <w:rPr>
          <w:noProof/>
        </w:rPr>
        <w:tab/>
        <w:t>13-55</w:t>
      </w:r>
    </w:p>
    <w:p w14:paraId="1CD75C8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ding notification date/time</w:t>
      </w:r>
      <w:r>
        <w:rPr>
          <w:noProof/>
        </w:rPr>
        <w:tab/>
        <w:t>13-55</w:t>
      </w:r>
    </w:p>
    <w:p w14:paraId="0D044E2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ding notification reference number</w:t>
      </w:r>
      <w:r>
        <w:rPr>
          <w:noProof/>
        </w:rPr>
        <w:tab/>
        <w:t>13-54</w:t>
      </w:r>
    </w:p>
    <w:p w14:paraId="7936013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dogenous content of pre-dilution diluent</w:t>
      </w:r>
      <w:r>
        <w:rPr>
          <w:noProof/>
        </w:rPr>
        <w:tab/>
        <w:t>13-56, 13-59</w:t>
      </w:r>
    </w:p>
    <w:p w14:paraId="27DA2BF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hanced Mode Queries</w:t>
      </w:r>
      <w:r>
        <w:rPr>
          <w:noProof/>
        </w:rPr>
        <w:tab/>
        <w:t>5-5</w:t>
      </w:r>
    </w:p>
    <w:p w14:paraId="77D4B1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entered by</w:t>
      </w:r>
      <w:r>
        <w:rPr>
          <w:noProof/>
        </w:rPr>
        <w:tab/>
        <w:t>4-62</w:t>
      </w:r>
    </w:p>
    <w:p w14:paraId="35BC1C6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ed by</w:t>
      </w:r>
      <w:r>
        <w:rPr>
          <w:noProof/>
        </w:rPr>
        <w:tab/>
        <w:t>2-78, 6-130, 0-62</w:t>
      </w:r>
    </w:p>
    <w:p w14:paraId="0C9AAD4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ed By</w:t>
      </w:r>
      <w:r>
        <w:rPr>
          <w:noProof/>
        </w:rPr>
        <w:tab/>
        <w:t>0-11</w:t>
      </w:r>
    </w:p>
    <w:p w14:paraId="24F755E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ed by code</w:t>
      </w:r>
      <w:r>
        <w:rPr>
          <w:noProof/>
        </w:rPr>
        <w:tab/>
        <w:t>6-28</w:t>
      </w:r>
    </w:p>
    <w:p w14:paraId="3FA7BD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ed by location</w:t>
      </w:r>
      <w:r>
        <w:rPr>
          <w:noProof/>
        </w:rPr>
        <w:tab/>
        <w:t>10-35, 10-48</w:t>
      </w:r>
    </w:p>
    <w:p w14:paraId="212D6D9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ed by person</w:t>
      </w:r>
      <w:r>
        <w:rPr>
          <w:noProof/>
        </w:rPr>
        <w:tab/>
        <w:t>10-34, 10-47</w:t>
      </w:r>
    </w:p>
    <w:p w14:paraId="66D0DF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ed by phone number</w:t>
      </w:r>
      <w:r>
        <w:rPr>
          <w:noProof/>
        </w:rPr>
        <w:tab/>
        <w:t>10-35, 10-48</w:t>
      </w:r>
    </w:p>
    <w:p w14:paraId="761E791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ed date/time</w:t>
      </w:r>
      <w:r>
        <w:rPr>
          <w:noProof/>
        </w:rPr>
        <w:tab/>
        <w:t>0-10</w:t>
      </w:r>
    </w:p>
    <w:p w14:paraId="0A198F3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ed Date/Time</w:t>
      </w:r>
      <w:r>
        <w:rPr>
          <w:noProof/>
        </w:rPr>
        <w:tab/>
        <w:t>2-79</w:t>
      </w:r>
    </w:p>
    <w:p w14:paraId="11986C6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ed Date/Time</w:t>
      </w:r>
      <w:r>
        <w:rPr>
          <w:noProof/>
        </w:rPr>
        <w:tab/>
        <w:t>0-11</w:t>
      </w:r>
    </w:p>
    <w:p w14:paraId="1F82839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er authorization mode</w:t>
      </w:r>
      <w:r>
        <w:rPr>
          <w:noProof/>
        </w:rPr>
        <w:tab/>
        <w:t>4-66</w:t>
      </w:r>
    </w:p>
    <w:p w14:paraId="6CFEA3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er’s location</w:t>
      </w:r>
      <w:r>
        <w:rPr>
          <w:noProof/>
        </w:rPr>
        <w:tab/>
        <w:t>4-62</w:t>
      </w:r>
    </w:p>
    <w:p w14:paraId="7FCF69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ing device</w:t>
      </w:r>
      <w:r>
        <w:rPr>
          <w:noProof/>
        </w:rPr>
        <w:tab/>
        <w:t>4-64</w:t>
      </w:r>
    </w:p>
    <w:p w14:paraId="5316FC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ing organization</w:t>
      </w:r>
      <w:r>
        <w:rPr>
          <w:noProof/>
        </w:rPr>
        <w:tab/>
        <w:t>4-64</w:t>
      </w:r>
    </w:p>
    <w:p w14:paraId="33EA39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pisode of care</w:t>
      </w:r>
      <w:r>
        <w:rPr>
          <w:noProof/>
        </w:rPr>
        <w:tab/>
        <w:t>12-20</w:t>
      </w:r>
    </w:p>
    <w:p w14:paraId="3BA9B3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pisode of care ID</w:t>
      </w:r>
      <w:r>
        <w:rPr>
          <w:noProof/>
        </w:rPr>
        <w:tab/>
        <w:t>12-24</w:t>
      </w:r>
    </w:p>
    <w:p w14:paraId="785862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QP</w:t>
      </w:r>
      <w:r>
        <w:rPr>
          <w:noProof/>
        </w:rPr>
        <w:tab/>
        <w:t>13-61</w:t>
      </w:r>
    </w:p>
    <w:p w14:paraId="71D37E3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QU</w:t>
      </w:r>
      <w:r>
        <w:rPr>
          <w:noProof/>
        </w:rPr>
        <w:tab/>
        <w:t>13-31</w:t>
      </w:r>
    </w:p>
    <w:p w14:paraId="599D9D6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quipment command response segment</w:t>
      </w:r>
      <w:r>
        <w:rPr>
          <w:noProof/>
        </w:rPr>
        <w:tab/>
        <w:t>13-52</w:t>
      </w:r>
    </w:p>
    <w:p w14:paraId="0EAB82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quipment command segment</w:t>
      </w:r>
      <w:r>
        <w:rPr>
          <w:noProof/>
        </w:rPr>
        <w:tab/>
        <w:t>13-52</w:t>
      </w:r>
    </w:p>
    <w:p w14:paraId="64B0E6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quipment container identifier</w:t>
      </w:r>
      <w:r>
        <w:rPr>
          <w:noProof/>
        </w:rPr>
        <w:tab/>
        <w:t>13-36</w:t>
      </w:r>
    </w:p>
    <w:p w14:paraId="718D9C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quipment detail segment</w:t>
      </w:r>
      <w:r>
        <w:rPr>
          <w:noProof/>
        </w:rPr>
        <w:tab/>
        <w:t>13-31</w:t>
      </w:r>
    </w:p>
    <w:p w14:paraId="60AEB4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quipment dynamic range</w:t>
      </w:r>
      <w:r>
        <w:rPr>
          <w:noProof/>
        </w:rPr>
        <w:tab/>
        <w:t>13-57</w:t>
      </w:r>
    </w:p>
    <w:p w14:paraId="293C9C4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quipment instance identifier</w:t>
      </w:r>
      <w:r>
        <w:rPr>
          <w:noProof/>
        </w:rPr>
        <w:tab/>
        <w:t>7-70, 13-31</w:t>
      </w:r>
    </w:p>
    <w:p w14:paraId="15430FD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quipment log/service segment</w:t>
      </w:r>
      <w:r>
        <w:rPr>
          <w:noProof/>
        </w:rPr>
        <w:tab/>
        <w:t>13-61</w:t>
      </w:r>
    </w:p>
    <w:p w14:paraId="48C303E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quipment state</w:t>
      </w:r>
      <w:r>
        <w:rPr>
          <w:noProof/>
        </w:rPr>
        <w:tab/>
        <w:t>13-32</w:t>
      </w:r>
    </w:p>
    <w:p w14:paraId="7C7A28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quipment test application identifier</w:t>
      </w:r>
      <w:r>
        <w:rPr>
          <w:noProof/>
        </w:rPr>
        <w:tab/>
        <w:t>13-56</w:t>
      </w:r>
    </w:p>
    <w:p w14:paraId="756851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RL</w:t>
      </w:r>
      <w:r>
        <w:rPr>
          <w:noProof/>
        </w:rPr>
        <w:tab/>
        <w:t>2-43</w:t>
      </w:r>
    </w:p>
    <w:p w14:paraId="3DFE67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RR</w:t>
      </w:r>
      <w:r>
        <w:rPr>
          <w:noProof/>
        </w:rPr>
        <w:tab/>
        <w:t>2-58</w:t>
      </w:r>
    </w:p>
    <w:p w14:paraId="63CB64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rror code and location</w:t>
      </w:r>
      <w:r>
        <w:rPr>
          <w:noProof/>
        </w:rPr>
        <w:tab/>
        <w:t>2-59</w:t>
      </w:r>
    </w:p>
    <w:p w14:paraId="0CE6FDE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rror condition</w:t>
      </w:r>
      <w:r>
        <w:rPr>
          <w:noProof/>
        </w:rPr>
        <w:tab/>
        <w:t>2-66</w:t>
      </w:r>
    </w:p>
    <w:p w14:paraId="14A7D40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rror Location</w:t>
      </w:r>
      <w:r>
        <w:rPr>
          <w:noProof/>
        </w:rPr>
        <w:tab/>
        <w:t>2-59</w:t>
      </w:r>
    </w:p>
    <w:p w14:paraId="057CBD4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rror segment</w:t>
      </w:r>
      <w:r>
        <w:rPr>
          <w:noProof/>
        </w:rPr>
        <w:tab/>
        <w:t>2-58</w:t>
      </w:r>
    </w:p>
    <w:p w14:paraId="1D74EB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scape sequences</w:t>
      </w:r>
    </w:p>
    <w:p w14:paraId="2969873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ormatting codes</w:t>
      </w:r>
      <w:r>
        <w:rPr>
          <w:noProof/>
        </w:rPr>
        <w:tab/>
        <w:t>2-21</w:t>
      </w:r>
    </w:p>
    <w:p w14:paraId="5076409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exidecimal</w:t>
      </w:r>
      <w:r>
        <w:rPr>
          <w:noProof/>
        </w:rPr>
        <w:tab/>
        <w:t>2-23</w:t>
      </w:r>
    </w:p>
    <w:p w14:paraId="6398F6B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ighlighting</w:t>
      </w:r>
      <w:r>
        <w:rPr>
          <w:noProof/>
        </w:rPr>
        <w:tab/>
        <w:t>2-22</w:t>
      </w:r>
    </w:p>
    <w:p w14:paraId="7E3D88B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ocal</w:t>
      </w:r>
      <w:r>
        <w:rPr>
          <w:noProof/>
        </w:rPr>
        <w:tab/>
        <w:t>2-24</w:t>
      </w:r>
    </w:p>
    <w:p w14:paraId="19B3DF0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pecial character</w:t>
      </w:r>
      <w:r>
        <w:rPr>
          <w:noProof/>
        </w:rPr>
        <w:tab/>
        <w:t>2-23</w:t>
      </w:r>
    </w:p>
    <w:p w14:paraId="2480E3A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scape sequences supporting multiple character sets</w:t>
      </w:r>
      <w:r>
        <w:rPr>
          <w:noProof/>
        </w:rPr>
        <w:tab/>
        <w:t>2-22</w:t>
      </w:r>
    </w:p>
    <w:p w14:paraId="7FA9F6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scort required</w:t>
      </w:r>
      <w:r>
        <w:rPr>
          <w:noProof/>
        </w:rPr>
        <w:tab/>
        <w:t>4-81, 7-54</w:t>
      </w:r>
    </w:p>
    <w:p w14:paraId="365BAF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SR</w:t>
      </w:r>
      <w:r>
        <w:rPr>
          <w:noProof/>
        </w:rPr>
        <w:tab/>
        <w:t>13-15</w:t>
      </w:r>
    </w:p>
    <w:p w14:paraId="766DBFD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SR - Equipment Status Message</w:t>
      </w:r>
      <w:r>
        <w:rPr>
          <w:noProof/>
        </w:rPr>
        <w:tab/>
        <w:t>13-16</w:t>
      </w:r>
    </w:p>
    <w:p w14:paraId="6B650A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SR-Code-Line</w:t>
      </w:r>
      <w:r>
        <w:rPr>
          <w:noProof/>
        </w:rPr>
        <w:tab/>
        <w:t>16-62</w:t>
      </w:r>
    </w:p>
    <w:p w14:paraId="1E3E522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stablishing a subscription</w:t>
      </w:r>
      <w:r>
        <w:rPr>
          <w:noProof/>
        </w:rPr>
        <w:tab/>
        <w:t>5-66</w:t>
      </w:r>
    </w:p>
    <w:p w14:paraId="57E1C6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stimated Length of Inpatient Stay</w:t>
      </w:r>
      <w:r>
        <w:rPr>
          <w:noProof/>
        </w:rPr>
        <w:tab/>
        <w:t>3-144</w:t>
      </w:r>
    </w:p>
    <w:p w14:paraId="0B9B62D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SU</w:t>
      </w:r>
      <w:r>
        <w:rPr>
          <w:noProof/>
        </w:rPr>
        <w:tab/>
        <w:t>13-14</w:t>
      </w:r>
    </w:p>
    <w:p w14:paraId="632C0C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SU - Equipment Status Message</w:t>
      </w:r>
      <w:r>
        <w:rPr>
          <w:noProof/>
        </w:rPr>
        <w:tab/>
        <w:t>13-15</w:t>
      </w:r>
    </w:p>
    <w:p w14:paraId="2BEC4DC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thnic group</w:t>
      </w:r>
      <w:r>
        <w:rPr>
          <w:noProof/>
        </w:rPr>
        <w:tab/>
        <w:t>6-72, 6-107, 15-45</w:t>
      </w:r>
    </w:p>
    <w:p w14:paraId="236FCED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thnic Group</w:t>
      </w:r>
      <w:r>
        <w:rPr>
          <w:noProof/>
        </w:rPr>
        <w:tab/>
        <w:t>3-116, 3-162</w:t>
      </w:r>
    </w:p>
    <w:p w14:paraId="135ECC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aluated product source</w:t>
      </w:r>
      <w:r>
        <w:rPr>
          <w:noProof/>
        </w:rPr>
        <w:tab/>
        <w:t>7-153</w:t>
      </w:r>
    </w:p>
    <w:p w14:paraId="36E74F4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causality observations</w:t>
      </w:r>
      <w:r>
        <w:rPr>
          <w:noProof/>
        </w:rPr>
        <w:tab/>
        <w:t>7-153</w:t>
      </w:r>
    </w:p>
    <w:p w14:paraId="62D901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Completion date/time</w:t>
      </w:r>
      <w:r>
        <w:rPr>
          <w:noProof/>
        </w:rPr>
        <w:tab/>
        <w:t>0-13</w:t>
      </w:r>
    </w:p>
    <w:p w14:paraId="3A15BA2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date/time</w:t>
      </w:r>
      <w:r>
        <w:rPr>
          <w:noProof/>
        </w:rPr>
        <w:tab/>
        <w:t>13-31</w:t>
      </w:r>
    </w:p>
    <w:p w14:paraId="6E92550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description from autopsy</w:t>
      </w:r>
      <w:r>
        <w:rPr>
          <w:noProof/>
        </w:rPr>
        <w:tab/>
        <w:t>7-146</w:t>
      </w:r>
    </w:p>
    <w:p w14:paraId="7ED60E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description from original reporter</w:t>
      </w:r>
      <w:r>
        <w:rPr>
          <w:noProof/>
        </w:rPr>
        <w:tab/>
        <w:t>7-146</w:t>
      </w:r>
    </w:p>
    <w:p w14:paraId="7503573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description from others</w:t>
      </w:r>
      <w:r>
        <w:rPr>
          <w:noProof/>
        </w:rPr>
        <w:tab/>
        <w:t>7-146</w:t>
      </w:r>
    </w:p>
    <w:p w14:paraId="1C34E8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description from patient</w:t>
      </w:r>
      <w:r>
        <w:rPr>
          <w:noProof/>
        </w:rPr>
        <w:tab/>
        <w:t>7-146</w:t>
      </w:r>
    </w:p>
    <w:p w14:paraId="34DA10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description from practitioner</w:t>
      </w:r>
      <w:r>
        <w:rPr>
          <w:noProof/>
        </w:rPr>
        <w:tab/>
        <w:t>7-146</w:t>
      </w:r>
    </w:p>
    <w:p w14:paraId="2CB588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ended data/time</w:t>
      </w:r>
      <w:r>
        <w:rPr>
          <w:noProof/>
        </w:rPr>
        <w:tab/>
        <w:t>7-144</w:t>
      </w:r>
    </w:p>
    <w:p w14:paraId="4B36315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exacerbation date/time</w:t>
      </w:r>
      <w:r>
        <w:rPr>
          <w:noProof/>
        </w:rPr>
        <w:tab/>
        <w:t>7-144</w:t>
      </w:r>
    </w:p>
    <w:p w14:paraId="790FAE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expected</w:t>
      </w:r>
      <w:r>
        <w:rPr>
          <w:noProof/>
        </w:rPr>
        <w:tab/>
        <w:t>7-146</w:t>
      </w:r>
    </w:p>
    <w:p w14:paraId="699D7AD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identifiers used</w:t>
      </w:r>
      <w:r>
        <w:rPr>
          <w:noProof/>
        </w:rPr>
        <w:tab/>
        <w:t>7-144</w:t>
      </w:r>
    </w:p>
    <w:p w14:paraId="597E41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improved date/time</w:t>
      </w:r>
      <w:r>
        <w:rPr>
          <w:noProof/>
        </w:rPr>
        <w:tab/>
        <w:t>7-144</w:t>
      </w:r>
    </w:p>
    <w:p w14:paraId="5BA887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location occurred address</w:t>
      </w:r>
      <w:r>
        <w:rPr>
          <w:noProof/>
        </w:rPr>
        <w:tab/>
        <w:t>7-145</w:t>
      </w:r>
    </w:p>
    <w:p w14:paraId="6B6F3DF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M06</w:t>
      </w:r>
      <w:r>
        <w:rPr>
          <w:noProof/>
        </w:rPr>
        <w:tab/>
        <w:t>0-103</w:t>
      </w:r>
    </w:p>
    <w:p w14:paraId="25A8C27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M07</w:t>
      </w:r>
      <w:r>
        <w:rPr>
          <w:noProof/>
        </w:rPr>
        <w:tab/>
        <w:t>0-103</w:t>
      </w:r>
    </w:p>
    <w:p w14:paraId="5638F6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onset date/time</w:t>
      </w:r>
      <w:r>
        <w:rPr>
          <w:noProof/>
        </w:rPr>
        <w:tab/>
        <w:t>7-144</w:t>
      </w:r>
    </w:p>
    <w:p w14:paraId="625240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outcome</w:t>
      </w:r>
      <w:r>
        <w:rPr>
          <w:noProof/>
        </w:rPr>
        <w:tab/>
        <w:t>7-146</w:t>
      </w:r>
    </w:p>
    <w:p w14:paraId="088677E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qualification</w:t>
      </w:r>
      <w:r>
        <w:rPr>
          <w:noProof/>
        </w:rPr>
        <w:tab/>
        <w:t>7-145</w:t>
      </w:r>
    </w:p>
    <w:p w14:paraId="29B34F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reason</w:t>
      </w:r>
      <w:r>
        <w:rPr>
          <w:noProof/>
        </w:rPr>
        <w:tab/>
        <w:t>10-39</w:t>
      </w:r>
    </w:p>
    <w:p w14:paraId="5F0C5EF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reason code</w:t>
      </w:r>
      <w:r>
        <w:rPr>
          <w:noProof/>
        </w:rPr>
        <w:tab/>
        <w:t>3-106</w:t>
      </w:r>
    </w:p>
    <w:p w14:paraId="78A385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report date</w:t>
      </w:r>
      <w:r>
        <w:rPr>
          <w:noProof/>
        </w:rPr>
        <w:tab/>
        <w:t>7-142</w:t>
      </w:r>
    </w:p>
    <w:p w14:paraId="345542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report source</w:t>
      </w:r>
      <w:r>
        <w:rPr>
          <w:noProof/>
        </w:rPr>
        <w:tab/>
        <w:t>7-143</w:t>
      </w:r>
    </w:p>
    <w:p w14:paraId="45E879F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report timing /type</w:t>
      </w:r>
      <w:r>
        <w:rPr>
          <w:noProof/>
        </w:rPr>
        <w:tab/>
        <w:t>7-142</w:t>
      </w:r>
    </w:p>
    <w:p w14:paraId="029AD94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reported to</w:t>
      </w:r>
      <w:r>
        <w:rPr>
          <w:noProof/>
        </w:rPr>
        <w:tab/>
        <w:t>7-143</w:t>
      </w:r>
    </w:p>
    <w:p w14:paraId="098E8A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serious</w:t>
      </w:r>
      <w:r>
        <w:rPr>
          <w:noProof/>
        </w:rPr>
        <w:tab/>
        <w:t>7-146</w:t>
      </w:r>
    </w:p>
    <w:p w14:paraId="3C76814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symptom/diagnosis code</w:t>
      </w:r>
      <w:r>
        <w:rPr>
          <w:noProof/>
        </w:rPr>
        <w:tab/>
        <w:t>7-144</w:t>
      </w:r>
    </w:p>
    <w:p w14:paraId="294A2C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type</w:t>
      </w:r>
      <w:r>
        <w:rPr>
          <w:noProof/>
        </w:rPr>
        <w:tab/>
        <w:t>13-61</w:t>
      </w:r>
    </w:p>
    <w:p w14:paraId="1DA71D8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Type Segment</w:t>
      </w:r>
      <w:r>
        <w:rPr>
          <w:noProof/>
        </w:rPr>
        <w:tab/>
        <w:t>3-105</w:t>
      </w:r>
    </w:p>
    <w:p w14:paraId="2F24B3B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Events</w:t>
      </w:r>
    </w:p>
    <w:p w14:paraId="2E0E332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  <w:lang w:val="fr-FR"/>
        </w:rPr>
        <w:t>B07</w:t>
      </w:r>
      <w:r>
        <w:rPr>
          <w:noProof/>
        </w:rPr>
        <w:tab/>
        <w:t>15-12</w:t>
      </w:r>
    </w:p>
    <w:p w14:paraId="71CCBB8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B08</w:t>
      </w:r>
      <w:r>
        <w:rPr>
          <w:noProof/>
        </w:rPr>
        <w:tab/>
        <w:t>15-13</w:t>
      </w:r>
    </w:p>
    <w:p w14:paraId="56420C0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07, P08</w:t>
      </w:r>
      <w:r>
        <w:rPr>
          <w:noProof/>
        </w:rPr>
        <w:tab/>
        <w:t>7-135</w:t>
      </w:r>
    </w:p>
    <w:p w14:paraId="3ED3F2A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R01</w:t>
      </w:r>
      <w:r>
        <w:rPr>
          <w:noProof/>
        </w:rPr>
        <w:tab/>
        <w:t>7-8, 7-32, 7-36</w:t>
      </w:r>
    </w:p>
    <w:p w14:paraId="641104E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21</w:t>
      </w:r>
      <w:r>
        <w:rPr>
          <w:noProof/>
        </w:rPr>
        <w:tab/>
        <w:t>7-12</w:t>
      </w:r>
    </w:p>
    <w:p w14:paraId="7BF4EA2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22</w:t>
      </w:r>
      <w:r>
        <w:rPr>
          <w:noProof/>
        </w:rPr>
        <w:tab/>
        <w:t>7-20</w:t>
      </w:r>
    </w:p>
    <w:p w14:paraId="7DC7BFC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23</w:t>
      </w:r>
      <w:r>
        <w:rPr>
          <w:noProof/>
        </w:rPr>
        <w:tab/>
        <w:t>7-23</w:t>
      </w:r>
    </w:p>
    <w:p w14:paraId="7314CE1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24</w:t>
      </w:r>
      <w:r>
        <w:rPr>
          <w:noProof/>
        </w:rPr>
        <w:tab/>
        <w:t>7-26</w:t>
      </w:r>
    </w:p>
    <w:p w14:paraId="00334D5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25</w:t>
      </w:r>
      <w:r>
        <w:rPr>
          <w:noProof/>
        </w:rPr>
        <w:tab/>
        <w:t>7-29</w:t>
      </w:r>
    </w:p>
    <w:p w14:paraId="4B2B5F6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30</w:t>
      </w:r>
      <w:r>
        <w:rPr>
          <w:noProof/>
        </w:rPr>
        <w:tab/>
        <w:t>7-12</w:t>
      </w:r>
    </w:p>
    <w:p w14:paraId="59F8710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31</w:t>
      </w:r>
      <w:r>
        <w:rPr>
          <w:noProof/>
        </w:rPr>
        <w:tab/>
        <w:t>7-15</w:t>
      </w:r>
    </w:p>
    <w:p w14:paraId="2B14E3A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32</w:t>
      </w:r>
      <w:r>
        <w:rPr>
          <w:noProof/>
        </w:rPr>
        <w:tab/>
        <w:t>7-17</w:t>
      </w:r>
    </w:p>
    <w:p w14:paraId="5B6E236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33</w:t>
      </w:r>
      <w:r>
        <w:rPr>
          <w:noProof/>
        </w:rPr>
        <w:tab/>
        <w:t>7-20</w:t>
      </w:r>
    </w:p>
    <w:p w14:paraId="2B5221C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41</w:t>
      </w:r>
      <w:r>
        <w:rPr>
          <w:noProof/>
        </w:rPr>
        <w:tab/>
        <w:t>7-35</w:t>
      </w:r>
    </w:p>
    <w:p w14:paraId="08E6C1F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s scheduled this time point</w:t>
      </w:r>
      <w:r>
        <w:rPr>
          <w:noProof/>
        </w:rPr>
        <w:tab/>
        <w:t>0-112</w:t>
      </w:r>
    </w:p>
    <w:p w14:paraId="17AAC43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N</w:t>
      </w:r>
      <w:r>
        <w:rPr>
          <w:noProof/>
        </w:rPr>
        <w:tab/>
        <w:t>3-105</w:t>
      </w:r>
    </w:p>
    <w:p w14:paraId="0D365C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N segment</w:t>
      </w:r>
      <w:r>
        <w:rPr>
          <w:noProof/>
        </w:rPr>
        <w:tab/>
        <w:t>3-105</w:t>
      </w:r>
    </w:p>
    <w:p w14:paraId="7982CC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ample</w:t>
      </w:r>
    </w:p>
    <w:p w14:paraId="29E7889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solicited vaccination record update</w:t>
      </w:r>
      <w:r>
        <w:rPr>
          <w:noProof/>
        </w:rPr>
        <w:tab/>
        <w:t>4-120</w:t>
      </w:r>
    </w:p>
    <w:p w14:paraId="327003A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arious levels of coding in an order</w:t>
      </w:r>
      <w:r>
        <w:rPr>
          <w:noProof/>
        </w:rPr>
        <w:tab/>
        <w:t>4-107</w:t>
      </w:r>
    </w:p>
    <w:p w14:paraId="0E495F7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ample</w:t>
      </w:r>
    </w:p>
    <w:p w14:paraId="2FDEF48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knowledgment general</w:t>
      </w:r>
      <w:r>
        <w:rPr>
          <w:noProof/>
        </w:rPr>
        <w:tab/>
        <w:t>2-89</w:t>
      </w:r>
    </w:p>
    <w:p w14:paraId="1757924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knowledgment message using enhance mode processing</w:t>
      </w:r>
      <w:r>
        <w:rPr>
          <w:noProof/>
        </w:rPr>
        <w:tab/>
        <w:t>2-92</w:t>
      </w:r>
    </w:p>
    <w:p w14:paraId="15942A6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knowledgment message using original mode processing</w:t>
      </w:r>
      <w:r>
        <w:rPr>
          <w:noProof/>
        </w:rPr>
        <w:tab/>
        <w:t>2-92</w:t>
      </w:r>
    </w:p>
    <w:p w14:paraId="702A8AA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rror return</w:t>
      </w:r>
      <w:r>
        <w:rPr>
          <w:noProof/>
        </w:rPr>
        <w:tab/>
        <w:t>2-89</w:t>
      </w:r>
    </w:p>
    <w:p w14:paraId="2B150F9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aster file update</w:t>
      </w:r>
      <w:r>
        <w:rPr>
          <w:noProof/>
        </w:rPr>
        <w:tab/>
        <w:t>0-125</w:t>
      </w:r>
    </w:p>
    <w:p w14:paraId="6203EA3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ssage fragmentation</w:t>
      </w:r>
      <w:r>
        <w:rPr>
          <w:noProof/>
        </w:rPr>
        <w:tab/>
        <w:t>2-89</w:t>
      </w:r>
    </w:p>
    <w:p w14:paraId="4B3E5D4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ssage using sequence number protocol</w:t>
      </w:r>
      <w:r>
        <w:rPr>
          <w:noProof/>
        </w:rPr>
        <w:tab/>
        <w:t>2-89</w:t>
      </w:r>
    </w:p>
    <w:p w14:paraId="328D90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AMPLE TRANSACTIONS</w:t>
      </w:r>
      <w:r>
        <w:rPr>
          <w:noProof/>
        </w:rPr>
        <w:tab/>
        <w:t>10-72</w:t>
      </w:r>
    </w:p>
    <w:p w14:paraId="7BF386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clusive test</w:t>
      </w:r>
      <w:r>
        <w:rPr>
          <w:noProof/>
        </w:rPr>
        <w:tab/>
        <w:t>0-44</w:t>
      </w:r>
    </w:p>
    <w:p w14:paraId="488548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ecuting Physician ID</w:t>
      </w:r>
      <w:r>
        <w:rPr>
          <w:noProof/>
        </w:rPr>
        <w:tab/>
        <w:t>16-51</w:t>
      </w:r>
    </w:p>
    <w:p w14:paraId="3C29B52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ecution and delivery time</w:t>
      </w:r>
      <w:r>
        <w:rPr>
          <w:noProof/>
        </w:rPr>
        <w:tab/>
        <w:t>5-53</w:t>
      </w:r>
    </w:p>
    <w:p w14:paraId="2718376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haust time</w:t>
      </w:r>
      <w:r>
        <w:rPr>
          <w:noProof/>
        </w:rPr>
        <w:tab/>
        <w:t>17-56</w:t>
      </w:r>
    </w:p>
    <w:p w14:paraId="6711F2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anded yes/no indicator table</w:t>
      </w:r>
      <w:r>
        <w:rPr>
          <w:noProof/>
        </w:rPr>
        <w:tab/>
        <w:t>2-89</w:t>
      </w:r>
    </w:p>
    <w:p w14:paraId="368E76E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Admit Date/Time</w:t>
      </w:r>
      <w:r>
        <w:rPr>
          <w:noProof/>
        </w:rPr>
        <w:tab/>
        <w:t>3-143</w:t>
      </w:r>
    </w:p>
    <w:p w14:paraId="12732E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Expected CMS payment amount</w:t>
      </w:r>
      <w:r>
        <w:rPr>
          <w:noProof/>
        </w:rPr>
        <w:tab/>
        <w:t>6-150</w:t>
      </w:r>
    </w:p>
    <w:p w14:paraId="67BC037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date/time of the next status change</w:t>
      </w:r>
      <w:r>
        <w:rPr>
          <w:noProof/>
        </w:rPr>
        <w:tab/>
        <w:t>13-32</w:t>
      </w:r>
    </w:p>
    <w:p w14:paraId="32DDE7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Discharge Date</w:t>
      </w:r>
      <w:r>
        <w:rPr>
          <w:noProof/>
        </w:rPr>
        <w:tab/>
        <w:t>3-143</w:t>
      </w:r>
    </w:p>
    <w:p w14:paraId="060C384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Discharge Disposition</w:t>
      </w:r>
      <w:r>
        <w:rPr>
          <w:noProof/>
        </w:rPr>
        <w:tab/>
        <w:t>3-148</w:t>
      </w:r>
    </w:p>
    <w:p w14:paraId="1DD7AA0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goal achievement date/time</w:t>
      </w:r>
      <w:r>
        <w:rPr>
          <w:noProof/>
        </w:rPr>
        <w:tab/>
        <w:t>12-20</w:t>
      </w:r>
    </w:p>
    <w:p w14:paraId="75A284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LOA Return Date/Time</w:t>
      </w:r>
      <w:r>
        <w:rPr>
          <w:noProof/>
        </w:rPr>
        <w:tab/>
        <w:t>3-151</w:t>
      </w:r>
    </w:p>
    <w:p w14:paraId="76CD26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Number of Insurance Plans</w:t>
      </w:r>
      <w:r>
        <w:rPr>
          <w:noProof/>
        </w:rPr>
        <w:tab/>
        <w:t>3-146</w:t>
      </w:r>
    </w:p>
    <w:p w14:paraId="3752A1D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Payment Date/Time</w:t>
      </w:r>
      <w:r>
        <w:rPr>
          <w:noProof/>
        </w:rPr>
        <w:tab/>
        <w:t>16-63</w:t>
      </w:r>
    </w:p>
    <w:p w14:paraId="7817252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Preadmission Testing Date/Time</w:t>
      </w:r>
      <w:r>
        <w:rPr>
          <w:noProof/>
        </w:rPr>
        <w:tab/>
        <w:t>3-151</w:t>
      </w:r>
    </w:p>
    <w:p w14:paraId="2AF8E23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Return Date</w:t>
      </w:r>
      <w:r>
        <w:rPr>
          <w:noProof/>
        </w:rPr>
        <w:tab/>
        <w:t>15-46</w:t>
      </w:r>
    </w:p>
    <w:p w14:paraId="290A65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sequence number</w:t>
      </w:r>
      <w:r>
        <w:rPr>
          <w:noProof/>
        </w:rPr>
        <w:tab/>
        <w:t>2-66</w:t>
      </w:r>
    </w:p>
    <w:p w14:paraId="0EE177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shelf life</w:t>
      </w:r>
      <w:r>
        <w:rPr>
          <w:noProof/>
        </w:rPr>
        <w:tab/>
        <w:t>7-158</w:t>
      </w:r>
    </w:p>
    <w:p w14:paraId="7ABC4F0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Surgery Date and Time</w:t>
      </w:r>
      <w:r>
        <w:rPr>
          <w:noProof/>
        </w:rPr>
        <w:tab/>
        <w:t>3-149</w:t>
      </w:r>
    </w:p>
    <w:p w14:paraId="25309B8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iration date</w:t>
      </w:r>
      <w:r>
        <w:rPr>
          <w:noProof/>
        </w:rPr>
        <w:tab/>
        <w:t>15-23</w:t>
      </w:r>
    </w:p>
    <w:p w14:paraId="54CC72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iration date</w:t>
      </w:r>
      <w:r>
        <w:rPr>
          <w:noProof/>
        </w:rPr>
        <w:tab/>
        <w:t>11-51</w:t>
      </w:r>
    </w:p>
    <w:p w14:paraId="425253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iration Date</w:t>
      </w:r>
      <w:r>
        <w:rPr>
          <w:noProof/>
        </w:rPr>
        <w:tab/>
        <w:t>2-79</w:t>
      </w:r>
    </w:p>
    <w:p w14:paraId="6B5FE06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iration Date</w:t>
      </w:r>
      <w:r>
        <w:rPr>
          <w:noProof/>
        </w:rPr>
        <w:tab/>
        <w:t>0-122</w:t>
      </w:r>
    </w:p>
    <w:p w14:paraId="58305B6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iration date/time</w:t>
      </w:r>
      <w:r>
        <w:rPr>
          <w:noProof/>
        </w:rPr>
        <w:tab/>
        <w:t>13-49</w:t>
      </w:r>
    </w:p>
    <w:p w14:paraId="522F81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loding charges</w:t>
      </w:r>
      <w:r>
        <w:rPr>
          <w:noProof/>
        </w:rPr>
        <w:tab/>
        <w:t>0-96</w:t>
      </w:r>
    </w:p>
    <w:p w14:paraId="037567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ressing the same data using the variants</w:t>
      </w:r>
      <w:r>
        <w:rPr>
          <w:noProof/>
        </w:rPr>
        <w:tab/>
        <w:t>5-10</w:t>
      </w:r>
    </w:p>
    <w:p w14:paraId="4A08973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ression as a complex expression</w:t>
      </w:r>
      <w:r>
        <w:rPr>
          <w:noProof/>
        </w:rPr>
        <w:tab/>
        <w:t>5-11</w:t>
      </w:r>
    </w:p>
    <w:p w14:paraId="469DF33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ression as query by example</w:t>
      </w:r>
      <w:r>
        <w:rPr>
          <w:noProof/>
        </w:rPr>
        <w:tab/>
        <w:t>5-11</w:t>
      </w:r>
    </w:p>
    <w:p w14:paraId="3487935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ression as simple parameters</w:t>
      </w:r>
      <w:r>
        <w:rPr>
          <w:noProof/>
        </w:rPr>
        <w:tab/>
        <w:t>5-11</w:t>
      </w:r>
    </w:p>
    <w:p w14:paraId="502B4F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ternal accession identifier</w:t>
      </w:r>
      <w:r>
        <w:rPr>
          <w:noProof/>
        </w:rPr>
        <w:tab/>
        <w:t>13-35</w:t>
      </w:r>
    </w:p>
    <w:p w14:paraId="288A9A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ternal Health Plan Identifiersr</w:t>
      </w:r>
      <w:r>
        <w:rPr>
          <w:noProof/>
        </w:rPr>
        <w:tab/>
        <w:t>6-93</w:t>
      </w:r>
    </w:p>
    <w:p w14:paraId="685E3EF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ternal referral identifier</w:t>
      </w:r>
      <w:r>
        <w:rPr>
          <w:noProof/>
        </w:rPr>
        <w:tab/>
        <w:t>11-51</w:t>
      </w:r>
    </w:p>
    <w:p w14:paraId="02A347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ternal Scaling Factor PP</w:t>
      </w:r>
      <w:r>
        <w:rPr>
          <w:noProof/>
        </w:rPr>
        <w:tab/>
        <w:t>16-54</w:t>
      </w:r>
    </w:p>
    <w:p w14:paraId="4D0C1F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ternal Scaling Factor Technical Part</w:t>
      </w:r>
      <w:r>
        <w:rPr>
          <w:noProof/>
        </w:rPr>
        <w:tab/>
        <w:t>16-55</w:t>
      </w:r>
    </w:p>
    <w:p w14:paraId="65224740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F</w:t>
      </w:r>
    </w:p>
    <w:p w14:paraId="6F143E7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AC</w:t>
      </w:r>
      <w:r>
        <w:rPr>
          <w:noProof/>
        </w:rPr>
        <w:tab/>
        <w:t>7-158</w:t>
      </w:r>
    </w:p>
    <w:p w14:paraId="76AE0B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AC - data element definitions</w:t>
      </w:r>
      <w:r>
        <w:rPr>
          <w:noProof/>
        </w:rPr>
        <w:tab/>
        <w:t>7-159</w:t>
      </w:r>
    </w:p>
    <w:p w14:paraId="0E0AF2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acility address</w:t>
      </w:r>
      <w:r>
        <w:rPr>
          <w:noProof/>
        </w:rPr>
        <w:tab/>
        <w:t>7-159</w:t>
      </w:r>
    </w:p>
    <w:p w14:paraId="550926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acility ID - PRC</w:t>
      </w:r>
      <w:r>
        <w:rPr>
          <w:noProof/>
        </w:rPr>
        <w:tab/>
        <w:t>0-99</w:t>
      </w:r>
    </w:p>
    <w:p w14:paraId="5B113DE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acility ID-FAC</w:t>
      </w:r>
      <w:r>
        <w:rPr>
          <w:noProof/>
        </w:rPr>
        <w:tab/>
        <w:t>7-159</w:t>
      </w:r>
    </w:p>
    <w:p w14:paraId="3F81E1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b/>
          <w:noProof/>
        </w:rPr>
        <w:t>facility segment (FAC)</w:t>
      </w:r>
      <w:r>
        <w:rPr>
          <w:noProof/>
        </w:rPr>
        <w:tab/>
        <w:t>7-158</w:t>
      </w:r>
    </w:p>
    <w:p w14:paraId="74B89A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acility telecommunication</w:t>
      </w:r>
      <w:r>
        <w:rPr>
          <w:noProof/>
        </w:rPr>
        <w:tab/>
        <w:t>7-160</w:t>
      </w:r>
    </w:p>
    <w:p w14:paraId="69072F0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acility type</w:t>
      </w:r>
      <w:r>
        <w:rPr>
          <w:noProof/>
        </w:rPr>
        <w:tab/>
        <w:t>7-159</w:t>
      </w:r>
    </w:p>
    <w:p w14:paraId="53A373B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actors that may affect the observation</w:t>
      </w:r>
      <w:r>
        <w:rPr>
          <w:noProof/>
        </w:rPr>
        <w:tab/>
        <w:t>0-40</w:t>
      </w:r>
    </w:p>
    <w:p w14:paraId="409ADCF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amily/significant other awareness of problem/prognosis</w:t>
      </w:r>
      <w:r>
        <w:rPr>
          <w:noProof/>
        </w:rPr>
        <w:tab/>
        <w:t>12-28</w:t>
      </w:r>
    </w:p>
    <w:p w14:paraId="101CC7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C</w:t>
      </w:r>
      <w:r>
        <w:rPr>
          <w:noProof/>
        </w:rPr>
        <w:tab/>
        <w:t>2-44</w:t>
      </w:r>
    </w:p>
    <w:p w14:paraId="3B2CC0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ee schedule</w:t>
      </w:r>
      <w:r>
        <w:rPr>
          <w:noProof/>
        </w:rPr>
        <w:tab/>
        <w:t>6-25</w:t>
      </w:r>
    </w:p>
    <w:p w14:paraId="3EEC7B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FHS</w:t>
      </w:r>
      <w:r>
        <w:rPr>
          <w:noProof/>
        </w:rPr>
        <w:tab/>
        <w:t>2-62</w:t>
      </w:r>
    </w:p>
    <w:p w14:paraId="11478BA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brin index</w:t>
      </w:r>
      <w:r>
        <w:rPr>
          <w:noProof/>
        </w:rPr>
        <w:tab/>
        <w:t>13-42</w:t>
      </w:r>
    </w:p>
    <w:p w14:paraId="00C4EF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brin index units</w:t>
      </w:r>
      <w:r>
        <w:rPr>
          <w:noProof/>
        </w:rPr>
        <w:tab/>
        <w:t>13-42</w:t>
      </w:r>
    </w:p>
    <w:p w14:paraId="1E1BD1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eld</w:t>
      </w:r>
      <w:r>
        <w:rPr>
          <w:noProof/>
        </w:rPr>
        <w:tab/>
        <w:t>2-8</w:t>
      </w:r>
    </w:p>
    <w:p w14:paraId="2C45E3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eld separator</w:t>
      </w:r>
      <w:r>
        <w:rPr>
          <w:noProof/>
        </w:rPr>
        <w:tab/>
        <w:t>2-68</w:t>
      </w:r>
    </w:p>
    <w:p w14:paraId="103E64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elds</w:t>
      </w:r>
      <w:r>
        <w:rPr>
          <w:noProof/>
        </w:rPr>
        <w:tab/>
        <w:t>2-8</w:t>
      </w:r>
    </w:p>
    <w:p w14:paraId="44B193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gure 10-1.  An example excerpt from an appointment book</w:t>
      </w:r>
      <w:r>
        <w:rPr>
          <w:noProof/>
        </w:rPr>
        <w:tab/>
        <w:t>10-4</w:t>
      </w:r>
    </w:p>
    <w:p w14:paraId="6B69D4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gure 10-2  Application role messaging relationships</w:t>
      </w:r>
      <w:r>
        <w:rPr>
          <w:noProof/>
        </w:rPr>
        <w:tab/>
        <w:t>10-8</w:t>
      </w:r>
    </w:p>
    <w:p w14:paraId="5612AB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gure 9-1 - Document completion status</w:t>
      </w:r>
      <w:r>
        <w:rPr>
          <w:noProof/>
        </w:rPr>
        <w:tab/>
        <w:t>9-37</w:t>
      </w:r>
    </w:p>
    <w:p w14:paraId="254FF5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gure 9-2 - Document availability status state transition table</w:t>
      </w:r>
      <w:r>
        <w:rPr>
          <w:noProof/>
        </w:rPr>
        <w:tab/>
        <w:t>9-39</w:t>
      </w:r>
    </w:p>
    <w:p w14:paraId="078E80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batch count</w:t>
      </w:r>
      <w:r>
        <w:rPr>
          <w:noProof/>
        </w:rPr>
        <w:tab/>
        <w:t>2-65</w:t>
      </w:r>
    </w:p>
    <w:p w14:paraId="00F68A6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control ID</w:t>
      </w:r>
      <w:r>
        <w:rPr>
          <w:noProof/>
        </w:rPr>
        <w:tab/>
        <w:t>2-63</w:t>
      </w:r>
    </w:p>
    <w:p w14:paraId="0D276E6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creation date/time</w:t>
      </w:r>
      <w:r>
        <w:rPr>
          <w:noProof/>
        </w:rPr>
        <w:tab/>
        <w:t>2-63</w:t>
      </w:r>
    </w:p>
    <w:p w14:paraId="3CC2292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encoding characters</w:t>
      </w:r>
      <w:r>
        <w:rPr>
          <w:noProof/>
        </w:rPr>
        <w:tab/>
        <w:t>2-63</w:t>
      </w:r>
    </w:p>
    <w:p w14:paraId="7FB084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field separator</w:t>
      </w:r>
      <w:r>
        <w:rPr>
          <w:noProof/>
        </w:rPr>
        <w:tab/>
        <w:t>2-63</w:t>
      </w:r>
    </w:p>
    <w:p w14:paraId="31CCC3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header comment</w:t>
      </w:r>
      <w:r>
        <w:rPr>
          <w:noProof/>
        </w:rPr>
        <w:tab/>
        <w:t>2-63</w:t>
      </w:r>
    </w:p>
    <w:p w14:paraId="177B258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header segment</w:t>
      </w:r>
      <w:r>
        <w:rPr>
          <w:noProof/>
        </w:rPr>
        <w:tab/>
        <w:t>2-62</w:t>
      </w:r>
    </w:p>
    <w:p w14:paraId="6A5A8A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name</w:t>
      </w:r>
      <w:r>
        <w:rPr>
          <w:noProof/>
        </w:rPr>
        <w:tab/>
        <w:t>13-62</w:t>
      </w:r>
    </w:p>
    <w:p w14:paraId="2E6ED37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name/ID</w:t>
      </w:r>
      <w:r>
        <w:rPr>
          <w:noProof/>
        </w:rPr>
        <w:tab/>
        <w:t>2-63</w:t>
      </w:r>
    </w:p>
    <w:p w14:paraId="6CB24AC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receiving application</w:t>
      </w:r>
      <w:r>
        <w:rPr>
          <w:noProof/>
        </w:rPr>
        <w:tab/>
        <w:t>2-63</w:t>
      </w:r>
    </w:p>
    <w:p w14:paraId="0EEC6F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receiving facility</w:t>
      </w:r>
      <w:r>
        <w:rPr>
          <w:noProof/>
        </w:rPr>
        <w:tab/>
        <w:t>2-63</w:t>
      </w:r>
    </w:p>
    <w:p w14:paraId="1F7EFB1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Receiving Network Address</w:t>
      </w:r>
      <w:r>
        <w:rPr>
          <w:noProof/>
        </w:rPr>
        <w:tab/>
        <w:t>2-64</w:t>
      </w:r>
    </w:p>
    <w:p w14:paraId="657356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security</w:t>
      </w:r>
      <w:r>
        <w:rPr>
          <w:noProof/>
        </w:rPr>
        <w:tab/>
        <w:t>2-63</w:t>
      </w:r>
    </w:p>
    <w:p w14:paraId="14CC5E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sending application</w:t>
      </w:r>
      <w:r>
        <w:rPr>
          <w:noProof/>
        </w:rPr>
        <w:tab/>
        <w:t>2-63</w:t>
      </w:r>
    </w:p>
    <w:p w14:paraId="7F41EC9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sending facility</w:t>
      </w:r>
      <w:r>
        <w:rPr>
          <w:noProof/>
        </w:rPr>
        <w:tab/>
        <w:t>2-63</w:t>
      </w:r>
    </w:p>
    <w:p w14:paraId="1F1E80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Sending Network Address</w:t>
      </w:r>
      <w:r>
        <w:rPr>
          <w:noProof/>
        </w:rPr>
        <w:tab/>
        <w:t>2-63</w:t>
      </w:r>
    </w:p>
    <w:p w14:paraId="70319D2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trailer comment</w:t>
      </w:r>
      <w:r>
        <w:rPr>
          <w:noProof/>
        </w:rPr>
        <w:tab/>
        <w:t>2-66</w:t>
      </w:r>
    </w:p>
    <w:p w14:paraId="3A66CCE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trailer segment</w:t>
      </w:r>
      <w:r>
        <w:rPr>
          <w:noProof/>
        </w:rPr>
        <w:tab/>
        <w:t>2-65</w:t>
      </w:r>
    </w:p>
    <w:p w14:paraId="14D00E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Transfers</w:t>
      </w:r>
      <w:r>
        <w:rPr>
          <w:noProof/>
        </w:rPr>
        <w:tab/>
        <w:t>1-14</w:t>
      </w:r>
    </w:p>
    <w:p w14:paraId="0CCE770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-level event code</w:t>
      </w:r>
      <w:r>
        <w:rPr>
          <w:noProof/>
        </w:rPr>
        <w:tab/>
        <w:t>0-10</w:t>
      </w:r>
    </w:p>
    <w:p w14:paraId="67BA26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 time</w:t>
      </w:r>
      <w:r>
        <w:rPr>
          <w:noProof/>
        </w:rPr>
        <w:tab/>
        <w:t>17-65</w:t>
      </w:r>
    </w:p>
    <w:p w14:paraId="6B727AE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</w:t>
      </w:r>
      <w:r>
        <w:rPr>
          <w:noProof/>
        </w:rPr>
        <w:tab/>
        <w:t>4-4</w:t>
      </w:r>
    </w:p>
    <w:p w14:paraId="21E2B33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application</w:t>
      </w:r>
      <w:r>
        <w:rPr>
          <w:noProof/>
        </w:rPr>
        <w:tab/>
        <w:t>10-10</w:t>
      </w:r>
    </w:p>
    <w:p w14:paraId="1102D63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Application Messages and Trigger Events</w:t>
      </w:r>
      <w:r>
        <w:rPr>
          <w:noProof/>
        </w:rPr>
        <w:tab/>
        <w:t>17-44</w:t>
      </w:r>
    </w:p>
    <w:p w14:paraId="34E1F3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application role</w:t>
      </w:r>
      <w:r>
        <w:rPr>
          <w:noProof/>
        </w:rPr>
        <w:tab/>
        <w:t>10-7</w:t>
      </w:r>
    </w:p>
    <w:p w14:paraId="5B425E1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appointment ID</w:t>
      </w:r>
      <w:r>
        <w:rPr>
          <w:noProof/>
        </w:rPr>
        <w:tab/>
        <w:t>10-26, 10-27, 10-38, 10-49</w:t>
      </w:r>
    </w:p>
    <w:p w14:paraId="1C20D6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contact address</w:t>
      </w:r>
      <w:r>
        <w:rPr>
          <w:noProof/>
        </w:rPr>
        <w:tab/>
        <w:t>10-45</w:t>
      </w:r>
    </w:p>
    <w:p w14:paraId="32C16D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contact location</w:t>
      </w:r>
      <w:r>
        <w:rPr>
          <w:noProof/>
        </w:rPr>
        <w:tab/>
        <w:t>10-46</w:t>
      </w:r>
    </w:p>
    <w:p w14:paraId="419080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contact person</w:t>
      </w:r>
      <w:r>
        <w:rPr>
          <w:noProof/>
        </w:rPr>
        <w:tab/>
        <w:t>10-44</w:t>
      </w:r>
    </w:p>
    <w:p w14:paraId="5F9A24D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contact phone number</w:t>
      </w:r>
      <w:r>
        <w:rPr>
          <w:noProof/>
        </w:rPr>
        <w:tab/>
        <w:t>10-45</w:t>
      </w:r>
    </w:p>
    <w:p w14:paraId="3785166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field #1</w:t>
      </w:r>
      <w:r>
        <w:rPr>
          <w:noProof/>
        </w:rPr>
        <w:tab/>
        <w:t>4-77, 7-50</w:t>
      </w:r>
    </w:p>
    <w:p w14:paraId="07B8C79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field #2</w:t>
      </w:r>
      <w:r>
        <w:rPr>
          <w:noProof/>
        </w:rPr>
        <w:tab/>
        <w:t>4-77, 7-50</w:t>
      </w:r>
    </w:p>
    <w:p w14:paraId="56CD5D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order number</w:t>
      </w:r>
      <w:r>
        <w:rPr>
          <w:noProof/>
        </w:rPr>
        <w:tab/>
        <w:t>4-60, 4-61, 4-67, 4-72, 4-85, 4-98, 4-149, 4-156, 4-183, 4-186, 7-45, 7-58, 7-124, 7-127, 7-174, 7-176, 10-36, 10-49</w:t>
      </w:r>
    </w:p>
    <w:p w14:paraId="1F7664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order number</w:t>
      </w:r>
      <w:r>
        <w:rPr>
          <w:noProof/>
        </w:rPr>
        <w:tab/>
        <w:t>6-28, 9-36</w:t>
      </w:r>
    </w:p>
    <w:p w14:paraId="1BE7566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override criteria</w:t>
      </w:r>
      <w:r>
        <w:rPr>
          <w:noProof/>
        </w:rPr>
        <w:tab/>
        <w:t>10-71</w:t>
      </w:r>
    </w:p>
    <w:p w14:paraId="14E97C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status code</w:t>
      </w:r>
      <w:r>
        <w:rPr>
          <w:noProof/>
        </w:rPr>
        <w:tab/>
        <w:t>10-49, 10-54, 10-59, 10-64, 10-69</w:t>
      </w:r>
    </w:p>
    <w:p w14:paraId="5C660C8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supplemental service information</w:t>
      </w:r>
      <w:r>
        <w:rPr>
          <w:noProof/>
        </w:rPr>
        <w:tab/>
        <w:t>4-83, 7-55, 10-55</w:t>
      </w:r>
    </w:p>
    <w:p w14:paraId="51FB96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's expected availability date/time</w:t>
      </w:r>
      <w:r>
        <w:rPr>
          <w:noProof/>
        </w:rPr>
        <w:tab/>
        <w:t>4-65</w:t>
      </w:r>
    </w:p>
    <w:p w14:paraId="3BC95ED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final review date/time</w:t>
      </w:r>
      <w:r>
        <w:rPr>
          <w:noProof/>
        </w:rPr>
        <w:tab/>
        <w:t>4-181</w:t>
      </w:r>
    </w:p>
    <w:p w14:paraId="3748AD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final review staff</w:t>
      </w:r>
      <w:r>
        <w:rPr>
          <w:noProof/>
        </w:rPr>
        <w:tab/>
        <w:t>4-180</w:t>
      </w:r>
    </w:p>
    <w:p w14:paraId="7A3245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nancial Class</w:t>
      </w:r>
      <w:r>
        <w:rPr>
          <w:noProof/>
        </w:rPr>
        <w:tab/>
        <w:t>3-132</w:t>
      </w:r>
    </w:p>
    <w:p w14:paraId="75ACB87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nancial Management</w:t>
      </w:r>
      <w:r>
        <w:rPr>
          <w:noProof/>
        </w:rPr>
        <w:tab/>
        <w:t>0-1</w:t>
      </w:r>
    </w:p>
    <w:p w14:paraId="7E2CA1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nancial transaction segment</w:t>
      </w:r>
      <w:r>
        <w:rPr>
          <w:noProof/>
        </w:rPr>
        <w:tab/>
        <w:t>6-19</w:t>
      </w:r>
    </w:p>
    <w:p w14:paraId="11365B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rst Similar Illness Date</w:t>
      </w:r>
      <w:r>
        <w:rPr>
          <w:noProof/>
        </w:rPr>
        <w:tab/>
        <w:t>3-148</w:t>
      </w:r>
    </w:p>
    <w:p w14:paraId="6D6C8F2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rst used date/time</w:t>
      </w:r>
      <w:r>
        <w:rPr>
          <w:noProof/>
        </w:rPr>
        <w:tab/>
        <w:t>13-49</w:t>
      </w:r>
    </w:p>
    <w:p w14:paraId="78BDAB0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xed canned message</w:t>
      </w:r>
      <w:r>
        <w:rPr>
          <w:noProof/>
        </w:rPr>
        <w:tab/>
        <w:t>0-40</w:t>
      </w:r>
    </w:p>
    <w:p w14:paraId="1F572B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xed Price Cotnract Indicator Indicator</w:t>
      </w:r>
      <w:r>
        <w:rPr>
          <w:noProof/>
        </w:rPr>
        <w:tab/>
        <w:t>0-124</w:t>
      </w:r>
    </w:p>
    <w:p w14:paraId="6E1F112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N</w:t>
      </w:r>
      <w:r>
        <w:rPr>
          <w:noProof/>
        </w:rPr>
        <w:tab/>
        <w:t>2-44</w:t>
      </w:r>
    </w:p>
    <w:p w14:paraId="38E279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older Assignment</w:t>
      </w:r>
      <w:r>
        <w:rPr>
          <w:noProof/>
        </w:rPr>
        <w:tab/>
        <w:t>9-41</w:t>
      </w:r>
    </w:p>
    <w:p w14:paraId="635F36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ood</w:t>
      </w:r>
      <w:r>
        <w:rPr>
          <w:noProof/>
        </w:rPr>
        <w:tab/>
        <w:t>1-7, 4-4</w:t>
      </w:r>
    </w:p>
    <w:p w14:paraId="56C4339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ormal specification of the conformance statement</w:t>
      </w:r>
      <w:r>
        <w:rPr>
          <w:noProof/>
        </w:rPr>
        <w:tab/>
        <w:t>5-18</w:t>
      </w:r>
    </w:p>
    <w:p w14:paraId="3FFD4CB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ormatting codes</w:t>
      </w:r>
      <w:r>
        <w:rPr>
          <w:noProof/>
        </w:rPr>
        <w:tab/>
        <w:t>2-21</w:t>
      </w:r>
    </w:p>
    <w:p w14:paraId="73755F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ormula</w:t>
      </w:r>
      <w:r>
        <w:rPr>
          <w:noProof/>
        </w:rPr>
        <w:tab/>
        <w:t>0-101</w:t>
      </w:r>
    </w:p>
    <w:p w14:paraId="78EFBC9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ormulary status</w:t>
      </w:r>
      <w:r>
        <w:rPr>
          <w:noProof/>
        </w:rPr>
        <w:tab/>
        <w:t>4-68, 0-64</w:t>
      </w:r>
    </w:p>
    <w:p w14:paraId="202273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ree On Board Freight Terms</w:t>
      </w:r>
      <w:r>
        <w:rPr>
          <w:noProof/>
        </w:rPr>
        <w:tab/>
        <w:t>0-123</w:t>
      </w:r>
    </w:p>
    <w:p w14:paraId="64C7FB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reight charge indicator</w:t>
      </w:r>
      <w:r>
        <w:rPr>
          <w:noProof/>
        </w:rPr>
        <w:tab/>
        <w:t>17-17</w:t>
      </w:r>
    </w:p>
    <w:p w14:paraId="66FC313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T</w:t>
      </w:r>
      <w:r>
        <w:rPr>
          <w:noProof/>
        </w:rPr>
        <w:tab/>
        <w:t>2-45</w:t>
      </w:r>
    </w:p>
    <w:p w14:paraId="73F8B7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T1</w:t>
      </w:r>
      <w:r>
        <w:rPr>
          <w:noProof/>
        </w:rPr>
        <w:tab/>
        <w:t>6-19, 6-152</w:t>
      </w:r>
    </w:p>
    <w:p w14:paraId="2795ACD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lastRenderedPageBreak/>
        <w:t>FT1 attributes</w:t>
      </w:r>
      <w:r>
        <w:rPr>
          <w:noProof/>
        </w:rPr>
        <w:tab/>
        <w:t>6-20</w:t>
      </w:r>
    </w:p>
    <w:p w14:paraId="3414EE7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TS</w:t>
      </w:r>
      <w:r>
        <w:rPr>
          <w:noProof/>
        </w:rPr>
        <w:tab/>
        <w:t>2-65</w:t>
      </w:r>
    </w:p>
    <w:p w14:paraId="220CA8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uture item price</w:t>
      </w:r>
      <w:r>
        <w:rPr>
          <w:noProof/>
        </w:rPr>
        <w:tab/>
        <w:t>17-26</w:t>
      </w:r>
    </w:p>
    <w:p w14:paraId="5A966D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uture item price effective date</w:t>
      </w:r>
      <w:r>
        <w:rPr>
          <w:noProof/>
        </w:rPr>
        <w:tab/>
        <w:t>17-26</w:t>
      </w:r>
    </w:p>
    <w:p w14:paraId="57E2967D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G</w:t>
      </w:r>
    </w:p>
    <w:p w14:paraId="2AB422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eneral order message with document payload acknowledgement segment</w:t>
      </w:r>
      <w:r>
        <w:rPr>
          <w:noProof/>
        </w:rPr>
        <w:tab/>
        <w:t>4-51</w:t>
      </w:r>
    </w:p>
    <w:p w14:paraId="5B9DB58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eneral segment</w:t>
      </w:r>
      <w:r>
        <w:rPr>
          <w:noProof/>
        </w:rPr>
        <w:tab/>
        <w:t>0-29</w:t>
      </w:r>
    </w:p>
    <w:p w14:paraId="4C4A4B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eneral SEgments</w:t>
      </w:r>
      <w:r>
        <w:rPr>
          <w:noProof/>
        </w:rPr>
        <w:tab/>
        <w:t>7-42</w:t>
      </w:r>
    </w:p>
    <w:p w14:paraId="594B853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eneral trigger events &amp; message definitions</w:t>
      </w:r>
      <w:r>
        <w:rPr>
          <w:noProof/>
        </w:rPr>
        <w:tab/>
        <w:t>7-8</w:t>
      </w:r>
    </w:p>
    <w:p w14:paraId="414265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eneric Classification Indicator</w:t>
      </w:r>
      <w:r>
        <w:rPr>
          <w:noProof/>
        </w:rPr>
        <w:tab/>
        <w:t>15-47</w:t>
      </w:r>
    </w:p>
    <w:p w14:paraId="2B32182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eneric name</w:t>
      </w:r>
      <w:r>
        <w:rPr>
          <w:noProof/>
        </w:rPr>
        <w:tab/>
        <w:t>7-157</w:t>
      </w:r>
    </w:p>
    <w:p w14:paraId="3BD6090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eneric product</w:t>
      </w:r>
      <w:r>
        <w:rPr>
          <w:noProof/>
        </w:rPr>
        <w:tab/>
        <w:t>7-150</w:t>
      </w:r>
    </w:p>
    <w:p w14:paraId="1D244D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eneric Resource Type or Category</w:t>
      </w:r>
      <w:r>
        <w:rPr>
          <w:noProof/>
        </w:rPr>
        <w:tab/>
        <w:t>15-47</w:t>
      </w:r>
    </w:p>
    <w:p w14:paraId="14CFFE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estation category code</w:t>
      </w:r>
      <w:r>
        <w:rPr>
          <w:noProof/>
        </w:rPr>
        <w:tab/>
        <w:t>6-143</w:t>
      </w:r>
    </w:p>
    <w:p w14:paraId="0A60ABE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estation period - weeks</w:t>
      </w:r>
      <w:r>
        <w:rPr>
          <w:noProof/>
        </w:rPr>
        <w:tab/>
        <w:t>6-143</w:t>
      </w:r>
    </w:p>
    <w:p w14:paraId="39AFDD5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amount - maximum</w:t>
      </w:r>
      <w:r>
        <w:rPr>
          <w:noProof/>
        </w:rPr>
        <w:tab/>
        <w:t>4-59, 4-85</w:t>
      </w:r>
    </w:p>
    <w:p w14:paraId="2ACB28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amount - minimum</w:t>
      </w:r>
      <w:r>
        <w:rPr>
          <w:noProof/>
        </w:rPr>
        <w:tab/>
        <w:t>4-59, 4-85</w:t>
      </w:r>
    </w:p>
    <w:p w14:paraId="4ED6CA3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barcode identifier</w:t>
      </w:r>
      <w:r>
        <w:rPr>
          <w:noProof/>
        </w:rPr>
        <w:tab/>
        <w:t>4-90</w:t>
      </w:r>
    </w:p>
    <w:p w14:paraId="2117DC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code</w:t>
      </w:r>
      <w:r>
        <w:rPr>
          <w:noProof/>
        </w:rPr>
        <w:tab/>
        <w:t>4-59, 4-85</w:t>
      </w:r>
    </w:p>
    <w:p w14:paraId="2B6EEEA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dosage form</w:t>
      </w:r>
      <w:r>
        <w:rPr>
          <w:noProof/>
        </w:rPr>
        <w:tab/>
        <w:t>4-60, 4-86</w:t>
      </w:r>
    </w:p>
    <w:p w14:paraId="59C7307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drug strength volume</w:t>
      </w:r>
      <w:r>
        <w:rPr>
          <w:noProof/>
        </w:rPr>
        <w:tab/>
        <w:t>4-89</w:t>
      </w:r>
    </w:p>
    <w:p w14:paraId="499B72B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drug strength volume</w:t>
      </w:r>
      <w:r>
        <w:rPr>
          <w:noProof/>
        </w:rPr>
        <w:tab/>
        <w:t>4-67</w:t>
      </w:r>
    </w:p>
    <w:p w14:paraId="6B8BB6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drug strength volume units</w:t>
      </w:r>
      <w:r>
        <w:rPr>
          <w:noProof/>
        </w:rPr>
        <w:tab/>
        <w:t>4-89</w:t>
      </w:r>
    </w:p>
    <w:p w14:paraId="69F3D9F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drug strength volume units</w:t>
      </w:r>
      <w:r>
        <w:rPr>
          <w:noProof/>
        </w:rPr>
        <w:tab/>
        <w:t>4-67</w:t>
      </w:r>
    </w:p>
    <w:p w14:paraId="4AFE89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indication</w:t>
      </w:r>
      <w:r>
        <w:rPr>
          <w:noProof/>
        </w:rPr>
        <w:tab/>
        <w:t>4-66</w:t>
      </w:r>
    </w:p>
    <w:p w14:paraId="21E6AA1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per (time unit)</w:t>
      </w:r>
      <w:r>
        <w:rPr>
          <w:noProof/>
        </w:rPr>
        <w:tab/>
        <w:t>4-87</w:t>
      </w:r>
    </w:p>
    <w:p w14:paraId="291706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per (time unit) as encoded by the pharmacy/treatment supplier</w:t>
      </w:r>
      <w:r>
        <w:rPr>
          <w:noProof/>
        </w:rPr>
        <w:tab/>
        <w:t>4-65</w:t>
      </w:r>
    </w:p>
    <w:p w14:paraId="7353AD9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rate amount</w:t>
      </w:r>
      <w:r>
        <w:rPr>
          <w:noProof/>
        </w:rPr>
        <w:tab/>
        <w:t>4-65, 4-88</w:t>
      </w:r>
    </w:p>
    <w:p w14:paraId="6C36F5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rate units</w:t>
      </w:r>
      <w:r>
        <w:rPr>
          <w:noProof/>
        </w:rPr>
        <w:tab/>
        <w:t>4-65, 4-88</w:t>
      </w:r>
    </w:p>
    <w:p w14:paraId="1372881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rate units</w:t>
      </w:r>
      <w:r>
        <w:rPr>
          <w:noProof/>
        </w:rPr>
        <w:tab/>
        <w:t>4-65</w:t>
      </w:r>
    </w:p>
    <w:p w14:paraId="2BDC332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strength</w:t>
      </w:r>
      <w:r>
        <w:rPr>
          <w:noProof/>
        </w:rPr>
        <w:tab/>
        <w:t>4-65, 4-88</w:t>
      </w:r>
    </w:p>
    <w:p w14:paraId="39A218C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strength unit</w:t>
      </w:r>
      <w:r>
        <w:rPr>
          <w:noProof/>
        </w:rPr>
        <w:tab/>
        <w:t>4-88</w:t>
      </w:r>
    </w:p>
    <w:p w14:paraId="1A9CA4E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strength units</w:t>
      </w:r>
      <w:r>
        <w:rPr>
          <w:noProof/>
        </w:rPr>
        <w:tab/>
        <w:t>4-66</w:t>
      </w:r>
    </w:p>
    <w:p w14:paraId="066F881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sub-ID counter</w:t>
      </w:r>
      <w:r>
        <w:rPr>
          <w:noProof/>
        </w:rPr>
        <w:tab/>
        <w:t>4-84, 4-94</w:t>
      </w:r>
    </w:p>
    <w:p w14:paraId="7FC3AC9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tag identifier</w:t>
      </w:r>
      <w:r>
        <w:rPr>
          <w:noProof/>
        </w:rPr>
        <w:tab/>
        <w:t>4-92</w:t>
      </w:r>
    </w:p>
    <w:p w14:paraId="10C13AC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units</w:t>
      </w:r>
      <w:r>
        <w:rPr>
          <w:noProof/>
        </w:rPr>
        <w:tab/>
        <w:t>4-60, 4-86</w:t>
      </w:r>
    </w:p>
    <w:p w14:paraId="5FF9C6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lobal trade item number</w:t>
      </w:r>
      <w:r>
        <w:rPr>
          <w:noProof/>
        </w:rPr>
        <w:tab/>
        <w:t>17-26, 17-27</w:t>
      </w:r>
    </w:p>
    <w:p w14:paraId="0C4BA73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lossary</w:t>
      </w:r>
      <w:r>
        <w:rPr>
          <w:noProof/>
        </w:rPr>
        <w:tab/>
        <w:t>11-7</w:t>
      </w:r>
    </w:p>
    <w:p w14:paraId="4D5BE56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</w:t>
      </w:r>
      <w:r>
        <w:rPr>
          <w:noProof/>
        </w:rPr>
        <w:tab/>
        <w:t>12-3</w:t>
      </w:r>
    </w:p>
    <w:p w14:paraId="597C0E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classification</w:t>
      </w:r>
      <w:r>
        <w:rPr>
          <w:noProof/>
        </w:rPr>
        <w:tab/>
        <w:t>12-20</w:t>
      </w:r>
    </w:p>
    <w:p w14:paraId="0742A1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detail segment</w:t>
      </w:r>
      <w:r>
        <w:rPr>
          <w:noProof/>
        </w:rPr>
        <w:tab/>
        <w:t>12-19</w:t>
      </w:r>
    </w:p>
    <w:p w14:paraId="22440C0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established date/time</w:t>
      </w:r>
      <w:r>
        <w:rPr>
          <w:noProof/>
        </w:rPr>
        <w:tab/>
        <w:t>12-20</w:t>
      </w:r>
    </w:p>
    <w:p w14:paraId="278E5B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evaluation</w:t>
      </w:r>
      <w:r>
        <w:rPr>
          <w:noProof/>
        </w:rPr>
        <w:tab/>
        <w:t>12-21</w:t>
      </w:r>
    </w:p>
    <w:p w14:paraId="1B4A109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evaluation comment</w:t>
      </w:r>
      <w:r>
        <w:rPr>
          <w:noProof/>
        </w:rPr>
        <w:tab/>
        <w:t>12-22</w:t>
      </w:r>
    </w:p>
    <w:p w14:paraId="036B85B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ID</w:t>
      </w:r>
      <w:r>
        <w:rPr>
          <w:noProof/>
        </w:rPr>
        <w:tab/>
        <w:t>12-20</w:t>
      </w:r>
    </w:p>
    <w:p w14:paraId="4EF67A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instance ID</w:t>
      </w:r>
      <w:r>
        <w:rPr>
          <w:noProof/>
        </w:rPr>
        <w:tab/>
        <w:t>12-20</w:t>
      </w:r>
    </w:p>
    <w:p w14:paraId="60C38E7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life cycle status</w:t>
      </w:r>
      <w:r>
        <w:rPr>
          <w:noProof/>
        </w:rPr>
        <w:tab/>
        <w:t>12-22</w:t>
      </w:r>
    </w:p>
    <w:p w14:paraId="493DA0D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life cycle status date/time</w:t>
      </w:r>
      <w:r>
        <w:rPr>
          <w:noProof/>
        </w:rPr>
        <w:tab/>
        <w:t>12-22</w:t>
      </w:r>
    </w:p>
    <w:p w14:paraId="5C50D6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management discipline</w:t>
      </w:r>
      <w:r>
        <w:rPr>
          <w:noProof/>
        </w:rPr>
        <w:tab/>
        <w:t>12-21</w:t>
      </w:r>
    </w:p>
    <w:p w14:paraId="244CC6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review interval</w:t>
      </w:r>
      <w:r>
        <w:rPr>
          <w:noProof/>
        </w:rPr>
        <w:tab/>
        <w:t>12-21</w:t>
      </w:r>
    </w:p>
    <w:p w14:paraId="30576D5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target name</w:t>
      </w:r>
      <w:r>
        <w:rPr>
          <w:noProof/>
        </w:rPr>
        <w:tab/>
        <w:t>12-22</w:t>
      </w:r>
    </w:p>
    <w:p w14:paraId="250A836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target type</w:t>
      </w:r>
      <w:r>
        <w:rPr>
          <w:noProof/>
        </w:rPr>
        <w:tab/>
        <w:t>12-22</w:t>
      </w:r>
    </w:p>
    <w:p w14:paraId="1F60471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L</w:t>
      </w:r>
      <w:r>
        <w:rPr>
          <w:noProof/>
        </w:rPr>
        <w:tab/>
        <w:t>12-19</w:t>
      </w:r>
    </w:p>
    <w:p w14:paraId="4B92E43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vernment reimbursement billing eligibility</w:t>
      </w:r>
      <w:r>
        <w:rPr>
          <w:noProof/>
        </w:rPr>
        <w:tab/>
        <w:t>15-35</w:t>
      </w:r>
    </w:p>
    <w:p w14:paraId="5D49DCA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P1</w:t>
      </w:r>
      <w:r>
        <w:rPr>
          <w:noProof/>
        </w:rPr>
        <w:tab/>
        <w:t>6-145</w:t>
      </w:r>
    </w:p>
    <w:p w14:paraId="75A403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P1 attributes</w:t>
      </w:r>
      <w:r>
        <w:rPr>
          <w:noProof/>
        </w:rPr>
        <w:tab/>
        <w:t>6-145</w:t>
      </w:r>
    </w:p>
    <w:p w14:paraId="301730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P2</w:t>
      </w:r>
      <w:r>
        <w:rPr>
          <w:noProof/>
        </w:rPr>
        <w:tab/>
        <w:t>6-147</w:t>
      </w:r>
    </w:p>
    <w:p w14:paraId="04B99D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P2 attributes</w:t>
      </w:r>
      <w:r>
        <w:rPr>
          <w:noProof/>
        </w:rPr>
        <w:tab/>
        <w:t>6-147</w:t>
      </w:r>
    </w:p>
    <w:p w14:paraId="5FE8427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ranting Authority</w:t>
      </w:r>
      <w:r>
        <w:rPr>
          <w:noProof/>
        </w:rPr>
        <w:tab/>
        <w:t>15-18</w:t>
      </w:r>
    </w:p>
    <w:p w14:paraId="6C4B1D3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ranting Country</w:t>
      </w:r>
      <w:r>
        <w:rPr>
          <w:noProof/>
        </w:rPr>
        <w:tab/>
        <w:t>15-19</w:t>
      </w:r>
    </w:p>
    <w:p w14:paraId="18AC60C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ranting County/Parish</w:t>
      </w:r>
      <w:r>
        <w:rPr>
          <w:noProof/>
        </w:rPr>
        <w:tab/>
        <w:t>15-20</w:t>
      </w:r>
    </w:p>
    <w:p w14:paraId="2808B8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ranting date</w:t>
      </w:r>
      <w:r>
        <w:rPr>
          <w:noProof/>
        </w:rPr>
        <w:tab/>
        <w:t>15-23</w:t>
      </w:r>
    </w:p>
    <w:p w14:paraId="719C33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ranting State/Province</w:t>
      </w:r>
      <w:r>
        <w:rPr>
          <w:noProof/>
        </w:rPr>
        <w:tab/>
        <w:t>15-19</w:t>
      </w:r>
    </w:p>
    <w:p w14:paraId="1066925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roup name</w:t>
      </w:r>
      <w:r>
        <w:rPr>
          <w:noProof/>
        </w:rPr>
        <w:tab/>
        <w:t>6-82</w:t>
      </w:r>
    </w:p>
    <w:p w14:paraId="4A08CBB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roup number</w:t>
      </w:r>
      <w:r>
        <w:rPr>
          <w:noProof/>
        </w:rPr>
        <w:tab/>
        <w:t>6-82</w:t>
      </w:r>
    </w:p>
    <w:p w14:paraId="4E7C7A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Group Purchasing Organization</w:t>
      </w:r>
      <w:r>
        <w:rPr>
          <w:noProof/>
        </w:rPr>
        <w:tab/>
        <w:t>0-124</w:t>
      </w:r>
    </w:p>
    <w:p w14:paraId="186C02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rouped specimen count</w:t>
      </w:r>
      <w:r>
        <w:rPr>
          <w:noProof/>
        </w:rPr>
        <w:tab/>
        <w:t>7-81</w:t>
      </w:r>
    </w:p>
    <w:p w14:paraId="02ABF3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rouper software name</w:t>
      </w:r>
      <w:r>
        <w:rPr>
          <w:noProof/>
        </w:rPr>
        <w:tab/>
        <w:t>6-49</w:t>
      </w:r>
    </w:p>
    <w:p w14:paraId="19AC72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rouper software version</w:t>
      </w:r>
      <w:r>
        <w:rPr>
          <w:noProof/>
        </w:rPr>
        <w:tab/>
        <w:t>6-49</w:t>
      </w:r>
    </w:p>
    <w:p w14:paraId="07B9E3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rouper status</w:t>
      </w:r>
      <w:r>
        <w:rPr>
          <w:noProof/>
        </w:rPr>
        <w:tab/>
        <w:t>6-48</w:t>
      </w:r>
    </w:p>
    <w:p w14:paraId="015F29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T1</w:t>
      </w:r>
      <w:r>
        <w:rPr>
          <w:noProof/>
        </w:rPr>
        <w:tab/>
        <w:t>6-57</w:t>
      </w:r>
    </w:p>
    <w:p w14:paraId="3AD656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GT1 attributes</w:t>
      </w:r>
      <w:r>
        <w:rPr>
          <w:noProof/>
        </w:rPr>
        <w:tab/>
        <w:t>6-57</w:t>
      </w:r>
    </w:p>
    <w:p w14:paraId="4BC7548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TS</w:t>
      </w:r>
      <w:r>
        <w:rPr>
          <w:noProof/>
        </w:rPr>
        <w:tab/>
        <w:t>2-46</w:t>
      </w:r>
    </w:p>
    <w:p w14:paraId="3902C11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</w:t>
      </w:r>
      <w:r>
        <w:rPr>
          <w:noProof/>
        </w:rPr>
        <w:tab/>
        <w:t>11-8</w:t>
      </w:r>
    </w:p>
    <w:p w14:paraId="39B782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address</w:t>
      </w:r>
      <w:r>
        <w:rPr>
          <w:noProof/>
        </w:rPr>
        <w:tab/>
        <w:t>6-60</w:t>
      </w:r>
    </w:p>
    <w:p w14:paraId="500F8F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administrative sex</w:t>
      </w:r>
      <w:r>
        <w:rPr>
          <w:noProof/>
        </w:rPr>
        <w:tab/>
        <w:t>6-63</w:t>
      </w:r>
    </w:p>
    <w:p w14:paraId="000504E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billing hold flag</w:t>
      </w:r>
      <w:r>
        <w:rPr>
          <w:noProof/>
        </w:rPr>
        <w:tab/>
        <w:t>6-67</w:t>
      </w:r>
    </w:p>
    <w:p w14:paraId="5B99D25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birth place</w:t>
      </w:r>
      <w:r>
        <w:rPr>
          <w:noProof/>
        </w:rPr>
        <w:tab/>
        <w:t>6-76</w:t>
      </w:r>
    </w:p>
    <w:p w14:paraId="3727CEF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charge adjustment code</w:t>
      </w:r>
      <w:r>
        <w:rPr>
          <w:noProof/>
        </w:rPr>
        <w:tab/>
        <w:t>6-68</w:t>
      </w:r>
    </w:p>
    <w:p w14:paraId="0D3CB72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credit rating code</w:t>
      </w:r>
      <w:r>
        <w:rPr>
          <w:noProof/>
        </w:rPr>
        <w:tab/>
        <w:t>6-67</w:t>
      </w:r>
    </w:p>
    <w:p w14:paraId="6D49F9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date - begin</w:t>
      </w:r>
      <w:r>
        <w:rPr>
          <w:noProof/>
        </w:rPr>
        <w:tab/>
        <w:t>6-63</w:t>
      </w:r>
    </w:p>
    <w:p w14:paraId="49FE29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date - end</w:t>
      </w:r>
      <w:r>
        <w:rPr>
          <w:noProof/>
        </w:rPr>
        <w:tab/>
        <w:t>6-63</w:t>
      </w:r>
    </w:p>
    <w:p w14:paraId="36950B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date/time of birth</w:t>
      </w:r>
      <w:r>
        <w:rPr>
          <w:noProof/>
        </w:rPr>
        <w:tab/>
        <w:t>6-62</w:t>
      </w:r>
    </w:p>
    <w:p w14:paraId="0EF6BC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death date and time</w:t>
      </w:r>
      <w:r>
        <w:rPr>
          <w:noProof/>
        </w:rPr>
        <w:tab/>
        <w:t>6-67</w:t>
      </w:r>
    </w:p>
    <w:p w14:paraId="2ABC28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death flag</w:t>
      </w:r>
      <w:r>
        <w:rPr>
          <w:noProof/>
        </w:rPr>
        <w:tab/>
        <w:t>6-67</w:t>
      </w:r>
    </w:p>
    <w:p w14:paraId="0F7C98C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employee id number</w:t>
      </w:r>
      <w:r>
        <w:rPr>
          <w:noProof/>
        </w:rPr>
        <w:tab/>
        <w:t>6-66</w:t>
      </w:r>
    </w:p>
    <w:p w14:paraId="39FCAB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employer address</w:t>
      </w:r>
      <w:r>
        <w:rPr>
          <w:noProof/>
        </w:rPr>
        <w:tab/>
        <w:t>6-64</w:t>
      </w:r>
    </w:p>
    <w:p w14:paraId="2D4799D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employer id number</w:t>
      </w:r>
      <w:r>
        <w:rPr>
          <w:noProof/>
        </w:rPr>
        <w:tab/>
        <w:t>6-68</w:t>
      </w:r>
    </w:p>
    <w:p w14:paraId="2EE541F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employer name</w:t>
      </w:r>
      <w:r>
        <w:rPr>
          <w:noProof/>
        </w:rPr>
        <w:tab/>
        <w:t>6-64</w:t>
      </w:r>
    </w:p>
    <w:p w14:paraId="2C1F91E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employer phone number</w:t>
      </w:r>
      <w:r>
        <w:rPr>
          <w:noProof/>
        </w:rPr>
        <w:tab/>
        <w:t>6-65</w:t>
      </w:r>
    </w:p>
    <w:p w14:paraId="522DB64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employer's organization name</w:t>
      </w:r>
      <w:r>
        <w:rPr>
          <w:noProof/>
        </w:rPr>
        <w:tab/>
        <w:t>6-75</w:t>
      </w:r>
    </w:p>
    <w:p w14:paraId="3EB63C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employment status</w:t>
      </w:r>
      <w:r>
        <w:rPr>
          <w:noProof/>
        </w:rPr>
        <w:tab/>
        <w:t>6-66</w:t>
      </w:r>
    </w:p>
    <w:p w14:paraId="704EEA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financial class</w:t>
      </w:r>
      <w:r>
        <w:rPr>
          <w:noProof/>
        </w:rPr>
        <w:tab/>
        <w:t>6-75</w:t>
      </w:r>
    </w:p>
    <w:p w14:paraId="1E94ED2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hire effective date</w:t>
      </w:r>
      <w:r>
        <w:rPr>
          <w:noProof/>
        </w:rPr>
        <w:tab/>
        <w:t>6-69</w:t>
      </w:r>
    </w:p>
    <w:p w14:paraId="525B25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household annual income</w:t>
      </w:r>
      <w:r>
        <w:rPr>
          <w:noProof/>
        </w:rPr>
        <w:tab/>
        <w:t>6-68</w:t>
      </w:r>
    </w:p>
    <w:p w14:paraId="0DC6C0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household size</w:t>
      </w:r>
      <w:r>
        <w:rPr>
          <w:noProof/>
        </w:rPr>
        <w:tab/>
        <w:t>6-68</w:t>
      </w:r>
    </w:p>
    <w:p w14:paraId="1CD9BEE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marital status code</w:t>
      </w:r>
      <w:r>
        <w:rPr>
          <w:noProof/>
        </w:rPr>
        <w:tab/>
        <w:t>6-69</w:t>
      </w:r>
    </w:p>
    <w:p w14:paraId="687E786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name</w:t>
      </w:r>
      <w:r>
        <w:rPr>
          <w:noProof/>
        </w:rPr>
        <w:tab/>
        <w:t>6-59</w:t>
      </w:r>
    </w:p>
    <w:p w14:paraId="56DD7C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number</w:t>
      </w:r>
      <w:r>
        <w:rPr>
          <w:noProof/>
        </w:rPr>
        <w:tab/>
        <w:t>6-59</w:t>
      </w:r>
    </w:p>
    <w:p w14:paraId="0A00207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organization name</w:t>
      </w:r>
      <w:r>
        <w:rPr>
          <w:noProof/>
        </w:rPr>
        <w:tab/>
        <w:t>6-66</w:t>
      </w:r>
    </w:p>
    <w:p w14:paraId="41EA36A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ph num - business</w:t>
      </w:r>
      <w:r>
        <w:rPr>
          <w:noProof/>
        </w:rPr>
        <w:tab/>
        <w:t>6-62</w:t>
      </w:r>
    </w:p>
    <w:p w14:paraId="513F21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ph num - home</w:t>
      </w:r>
      <w:r>
        <w:rPr>
          <w:noProof/>
        </w:rPr>
        <w:tab/>
        <w:t>6-61</w:t>
      </w:r>
    </w:p>
    <w:p w14:paraId="7DF013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priority</w:t>
      </w:r>
      <w:r>
        <w:rPr>
          <w:noProof/>
        </w:rPr>
        <w:tab/>
        <w:t>6-63</w:t>
      </w:r>
    </w:p>
    <w:p w14:paraId="7E2EB4D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race</w:t>
      </w:r>
      <w:r>
        <w:rPr>
          <w:noProof/>
        </w:rPr>
        <w:tab/>
        <w:t>6-76</w:t>
      </w:r>
    </w:p>
    <w:p w14:paraId="60DCD84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relationship</w:t>
      </w:r>
      <w:r>
        <w:rPr>
          <w:noProof/>
        </w:rPr>
        <w:tab/>
        <w:t>6-63</w:t>
      </w:r>
    </w:p>
    <w:p w14:paraId="1360EC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segment</w:t>
      </w:r>
      <w:r>
        <w:rPr>
          <w:noProof/>
        </w:rPr>
        <w:tab/>
        <w:t>6-57</w:t>
      </w:r>
    </w:p>
    <w:p w14:paraId="0870624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spouse name</w:t>
      </w:r>
      <w:r>
        <w:rPr>
          <w:noProof/>
        </w:rPr>
        <w:tab/>
        <w:t>6-60</w:t>
      </w:r>
    </w:p>
    <w:p w14:paraId="5A780D3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ssn</w:t>
      </w:r>
      <w:r>
        <w:rPr>
          <w:noProof/>
        </w:rPr>
        <w:tab/>
        <w:t>6-63</w:t>
      </w:r>
    </w:p>
    <w:p w14:paraId="4AA10B9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stop date</w:t>
      </w:r>
      <w:r>
        <w:rPr>
          <w:noProof/>
        </w:rPr>
        <w:tab/>
        <w:t>6-69</w:t>
      </w:r>
    </w:p>
    <w:p w14:paraId="1F469A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type</w:t>
      </w:r>
      <w:r>
        <w:rPr>
          <w:noProof/>
        </w:rPr>
        <w:tab/>
        <w:t>6-63</w:t>
      </w:r>
    </w:p>
    <w:p w14:paraId="72A83A6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's relationship to insured</w:t>
      </w:r>
      <w:r>
        <w:rPr>
          <w:noProof/>
        </w:rPr>
        <w:tab/>
        <w:t>6-114</w:t>
      </w:r>
    </w:p>
    <w:p w14:paraId="3AD68386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lastRenderedPageBreak/>
        <w:t>H</w:t>
      </w:r>
    </w:p>
    <w:p w14:paraId="5280855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andicap</w:t>
      </w:r>
      <w:r>
        <w:rPr>
          <w:noProof/>
        </w:rPr>
        <w:tab/>
        <w:t>3-166, 3-188, 6-75, 6-92</w:t>
      </w:r>
    </w:p>
    <w:p w14:paraId="2789514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azardous indicator</w:t>
      </w:r>
      <w:r>
        <w:rPr>
          <w:noProof/>
        </w:rPr>
        <w:tab/>
        <w:t>17-19</w:t>
      </w:r>
    </w:p>
    <w:p w14:paraId="59FEBF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D</w:t>
      </w:r>
      <w:r>
        <w:rPr>
          <w:noProof/>
        </w:rPr>
        <w:tab/>
        <w:t>2-46</w:t>
      </w:r>
    </w:p>
    <w:p w14:paraId="1D061E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alth care provider</w:t>
      </w:r>
      <w:r>
        <w:rPr>
          <w:noProof/>
        </w:rPr>
        <w:tab/>
        <w:t>11-8</w:t>
      </w:r>
    </w:p>
    <w:p w14:paraId="0ED8248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alth care provider area of specialization code</w:t>
      </w:r>
      <w:r>
        <w:rPr>
          <w:noProof/>
        </w:rPr>
        <w:tab/>
        <w:t>15-31</w:t>
      </w:r>
    </w:p>
    <w:p w14:paraId="14FEB7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alth care provider classification code</w:t>
      </w:r>
      <w:r>
        <w:rPr>
          <w:noProof/>
        </w:rPr>
        <w:tab/>
        <w:t>15-30</w:t>
      </w:r>
    </w:p>
    <w:p w14:paraId="0ACBA1E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alth care provider type code</w:t>
      </w:r>
      <w:r>
        <w:rPr>
          <w:noProof/>
        </w:rPr>
        <w:tab/>
        <w:t>15-30</w:t>
      </w:r>
    </w:p>
    <w:p w14:paraId="410FD27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alth Document Reference Identifier</w:t>
      </w:r>
      <w:r>
        <w:rPr>
          <w:noProof/>
        </w:rPr>
        <w:tab/>
        <w:t>16-49</w:t>
      </w:r>
    </w:p>
    <w:p w14:paraId="170A297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alth plan id</w:t>
      </w:r>
      <w:r>
        <w:rPr>
          <w:noProof/>
        </w:rPr>
        <w:tab/>
        <w:t>6-78</w:t>
      </w:r>
    </w:p>
    <w:p w14:paraId="7BE5E5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lp Desk Contact Point</w:t>
      </w:r>
      <w:r>
        <w:rPr>
          <w:noProof/>
        </w:rPr>
        <w:tab/>
        <w:t>2-62</w:t>
      </w:r>
    </w:p>
    <w:p w14:paraId="3DA89B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molysis index</w:t>
      </w:r>
      <w:r>
        <w:rPr>
          <w:noProof/>
        </w:rPr>
        <w:tab/>
        <w:t>13-41</w:t>
      </w:r>
    </w:p>
    <w:p w14:paraId="085D8C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molysis index units</w:t>
      </w:r>
      <w:r>
        <w:rPr>
          <w:noProof/>
        </w:rPr>
        <w:tab/>
        <w:t>13-41</w:t>
      </w:r>
    </w:p>
    <w:p w14:paraId="07D13C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xadecimal</w:t>
      </w:r>
      <w:r>
        <w:rPr>
          <w:noProof/>
        </w:rPr>
        <w:tab/>
        <w:t>2-23</w:t>
      </w:r>
    </w:p>
    <w:p w14:paraId="0110022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ighlighting</w:t>
      </w:r>
      <w:r>
        <w:rPr>
          <w:noProof/>
        </w:rPr>
        <w:tab/>
        <w:t>2-22</w:t>
      </w:r>
    </w:p>
    <w:p w14:paraId="5E2E2EF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istory</w:t>
      </w:r>
      <w:r>
        <w:rPr>
          <w:noProof/>
        </w:rPr>
        <w:tab/>
        <w:t>1-10</w:t>
      </w:r>
    </w:p>
    <w:p w14:paraId="2CCD5D9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it count total</w:t>
      </w:r>
      <w:r>
        <w:rPr>
          <w:noProof/>
        </w:rPr>
        <w:tab/>
        <w:t>5-49</w:t>
      </w:r>
    </w:p>
    <w:p w14:paraId="5D8BC88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its remaining</w:t>
      </w:r>
      <w:r>
        <w:rPr>
          <w:noProof/>
        </w:rPr>
        <w:tab/>
        <w:t>5-49</w:t>
      </w:r>
    </w:p>
    <w:p w14:paraId="569829F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</w:t>
      </w:r>
      <w:r>
        <w:rPr>
          <w:noProof/>
        </w:rPr>
        <w:tab/>
        <w:t>6-30</w:t>
      </w:r>
    </w:p>
    <w:p w14:paraId="268E19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- X12 Joint Coordinating Committee</w:t>
      </w:r>
      <w:r>
        <w:rPr>
          <w:noProof/>
        </w:rPr>
        <w:tab/>
        <w:t>11-82</w:t>
      </w:r>
    </w:p>
    <w:p w14:paraId="347090B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bstract message syntax example</w:t>
      </w:r>
      <w:r>
        <w:rPr>
          <w:noProof/>
        </w:rPr>
        <w:tab/>
        <w:t>2-49</w:t>
      </w:r>
    </w:p>
    <w:p w14:paraId="5D6D1E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ibute Table – SAC - Specimen and container detail</w:t>
      </w:r>
      <w:r>
        <w:rPr>
          <w:noProof/>
        </w:rPr>
        <w:tab/>
        <w:t>13-33</w:t>
      </w:r>
    </w:p>
    <w:p w14:paraId="3E33AE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</w:t>
      </w:r>
    </w:p>
    <w:p w14:paraId="5FBE46B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AL1</w:t>
      </w:r>
      <w:r>
        <w:rPr>
          <w:noProof/>
        </w:rPr>
        <w:tab/>
        <w:t>3-168</w:t>
      </w:r>
    </w:p>
    <w:p w14:paraId="21AB2B6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ARV</w:t>
      </w:r>
      <w:r>
        <w:rPr>
          <w:noProof/>
        </w:rPr>
        <w:tab/>
        <w:t>3-198</w:t>
      </w:r>
    </w:p>
    <w:p w14:paraId="3EADCBB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N</w:t>
      </w:r>
      <w:r>
        <w:rPr>
          <w:noProof/>
        </w:rPr>
        <w:tab/>
        <w:t>9-25</w:t>
      </w:r>
    </w:p>
    <w:p w14:paraId="2C6DF50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B1</w:t>
      </w:r>
      <w:r>
        <w:rPr>
          <w:noProof/>
        </w:rPr>
        <w:tab/>
        <w:t>3-192</w:t>
      </w:r>
    </w:p>
    <w:p w14:paraId="115D6EC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PS</w:t>
      </w:r>
      <w:r>
        <w:rPr>
          <w:noProof/>
        </w:rPr>
        <w:tab/>
        <w:t>0-75</w:t>
      </w:r>
    </w:p>
    <w:p w14:paraId="486E7C7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VN</w:t>
      </w:r>
      <w:r>
        <w:rPr>
          <w:noProof/>
        </w:rPr>
        <w:tab/>
        <w:t>3-105</w:t>
      </w:r>
    </w:p>
    <w:p w14:paraId="51AA9ED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IAM</w:t>
      </w:r>
      <w:r>
        <w:rPr>
          <w:noProof/>
        </w:rPr>
        <w:tab/>
        <w:t>3-169</w:t>
      </w:r>
    </w:p>
    <w:p w14:paraId="199CEA1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bCs/>
          <w:noProof/>
        </w:rPr>
        <w:t>IAR</w:t>
      </w:r>
      <w:r>
        <w:rPr>
          <w:noProof/>
        </w:rPr>
        <w:tab/>
        <w:t>3-181</w:t>
      </w:r>
    </w:p>
    <w:p w14:paraId="33CC2BA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MRG</w:t>
      </w:r>
      <w:r>
        <w:rPr>
          <w:noProof/>
        </w:rPr>
        <w:tab/>
        <w:t>3-183</w:t>
      </w:r>
    </w:p>
    <w:p w14:paraId="3AB25B5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NK1</w:t>
      </w:r>
      <w:r>
        <w:rPr>
          <w:noProof/>
        </w:rPr>
        <w:tab/>
        <w:t>3-152</w:t>
      </w:r>
    </w:p>
    <w:p w14:paraId="6767C82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PU</w:t>
      </w:r>
      <w:r>
        <w:rPr>
          <w:noProof/>
        </w:rPr>
        <w:tab/>
        <w:t>3-182</w:t>
      </w:r>
    </w:p>
    <w:p w14:paraId="1375E04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BX</w:t>
      </w:r>
      <w:r>
        <w:rPr>
          <w:noProof/>
        </w:rPr>
        <w:tab/>
        <w:t>7-58</w:t>
      </w:r>
    </w:p>
    <w:p w14:paraId="2C28C28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OH1</w:t>
      </w:r>
      <w:r>
        <w:rPr>
          <w:noProof/>
        </w:rPr>
        <w:tab/>
        <w:t>3-202</w:t>
      </w:r>
    </w:p>
    <w:p w14:paraId="32BC8A1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OH2</w:t>
      </w:r>
      <w:r>
        <w:rPr>
          <w:noProof/>
        </w:rPr>
        <w:tab/>
        <w:t>3-203</w:t>
      </w:r>
    </w:p>
    <w:p w14:paraId="060B742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OH3</w:t>
      </w:r>
      <w:r>
        <w:rPr>
          <w:noProof/>
        </w:rPr>
        <w:tab/>
        <w:t>3-208</w:t>
      </w:r>
    </w:p>
    <w:p w14:paraId="007381B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OH4</w:t>
      </w:r>
      <w:r>
        <w:rPr>
          <w:noProof/>
        </w:rPr>
        <w:tab/>
        <w:t>3-210</w:t>
      </w:r>
    </w:p>
    <w:p w14:paraId="6A440DE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VR</w:t>
      </w:r>
      <w:r>
        <w:rPr>
          <w:noProof/>
        </w:rPr>
        <w:tab/>
        <w:t>2-80</w:t>
      </w:r>
    </w:p>
    <w:p w14:paraId="4FD5B77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C</w:t>
      </w:r>
      <w:r>
        <w:rPr>
          <w:noProof/>
        </w:rPr>
        <w:tab/>
        <w:t>7-174</w:t>
      </w:r>
    </w:p>
    <w:p w14:paraId="54EB90F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D1</w:t>
      </w:r>
      <w:r>
        <w:rPr>
          <w:noProof/>
        </w:rPr>
        <w:tab/>
        <w:t>3-186</w:t>
      </w:r>
    </w:p>
    <w:p w14:paraId="6C262E6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DA</w:t>
      </w:r>
      <w:r>
        <w:rPr>
          <w:noProof/>
        </w:rPr>
        <w:tab/>
        <w:t>3-194</w:t>
      </w:r>
    </w:p>
    <w:p w14:paraId="0FCFD06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ID</w:t>
      </w:r>
      <w:r>
        <w:rPr>
          <w:noProof/>
        </w:rPr>
        <w:tab/>
        <w:t>3-108</w:t>
      </w:r>
    </w:p>
    <w:p w14:paraId="327A0FD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RA</w:t>
      </w:r>
      <w:r>
        <w:rPr>
          <w:noProof/>
        </w:rPr>
        <w:tab/>
        <w:t>15-32</w:t>
      </w:r>
    </w:p>
    <w:p w14:paraId="0FBEE64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V1</w:t>
      </w:r>
      <w:r>
        <w:rPr>
          <w:noProof/>
        </w:rPr>
        <w:tab/>
        <w:t>3-121</w:t>
      </w:r>
    </w:p>
    <w:p w14:paraId="2995019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V2</w:t>
      </w:r>
      <w:r>
        <w:rPr>
          <w:noProof/>
        </w:rPr>
        <w:tab/>
        <w:t>3-141</w:t>
      </w:r>
    </w:p>
    <w:p w14:paraId="546AE8D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FT</w:t>
      </w:r>
      <w:r>
        <w:rPr>
          <w:noProof/>
        </w:rPr>
        <w:tab/>
        <w:t>2-84</w:t>
      </w:r>
    </w:p>
    <w:p w14:paraId="2473DBB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HP</w:t>
      </w:r>
      <w:r>
        <w:rPr>
          <w:noProof/>
        </w:rPr>
        <w:tab/>
        <w:t>7-171</w:t>
      </w:r>
    </w:p>
    <w:p w14:paraId="0BC10A9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PM</w:t>
      </w:r>
      <w:r>
        <w:rPr>
          <w:noProof/>
        </w:rPr>
        <w:tab/>
        <w:t>7-76</w:t>
      </w:r>
    </w:p>
    <w:p w14:paraId="07C040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 AUT</w:t>
      </w:r>
      <w:r>
        <w:rPr>
          <w:noProof/>
        </w:rPr>
        <w:tab/>
        <w:t>11-55</w:t>
      </w:r>
    </w:p>
    <w:p w14:paraId="7577AC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 RF1</w:t>
      </w:r>
      <w:r>
        <w:rPr>
          <w:noProof/>
        </w:rPr>
        <w:tab/>
        <w:t>11-48</w:t>
      </w:r>
    </w:p>
    <w:p w14:paraId="0B2236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ABS</w:t>
      </w:r>
      <w:r>
        <w:rPr>
          <w:noProof/>
        </w:rPr>
        <w:tab/>
        <w:t>6-138</w:t>
      </w:r>
    </w:p>
    <w:p w14:paraId="3A8C9C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ACC</w:t>
      </w:r>
      <w:r>
        <w:rPr>
          <w:noProof/>
        </w:rPr>
        <w:tab/>
        <w:t>6-129</w:t>
      </w:r>
    </w:p>
    <w:p w14:paraId="3F4C5C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ADD</w:t>
      </w:r>
      <w:r>
        <w:rPr>
          <w:noProof/>
        </w:rPr>
        <w:tab/>
        <w:t>2-53</w:t>
      </w:r>
    </w:p>
    <w:p w14:paraId="6F7C94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AIG</w:t>
      </w:r>
      <w:r>
        <w:rPr>
          <w:noProof/>
        </w:rPr>
        <w:tab/>
        <w:t>10-55</w:t>
      </w:r>
    </w:p>
    <w:p w14:paraId="196B8F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AIL</w:t>
      </w:r>
      <w:r>
        <w:rPr>
          <w:noProof/>
        </w:rPr>
        <w:tab/>
        <w:t>10-60</w:t>
      </w:r>
    </w:p>
    <w:p w14:paraId="4E732E9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AIP</w:t>
      </w:r>
      <w:r>
        <w:rPr>
          <w:noProof/>
        </w:rPr>
        <w:tab/>
        <w:t>10-64</w:t>
      </w:r>
    </w:p>
    <w:p w14:paraId="33D056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AIS</w:t>
      </w:r>
      <w:r>
        <w:rPr>
          <w:noProof/>
        </w:rPr>
        <w:tab/>
        <w:t>10-51</w:t>
      </w:r>
    </w:p>
    <w:p w14:paraId="5A9892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APR</w:t>
      </w:r>
      <w:r>
        <w:rPr>
          <w:noProof/>
        </w:rPr>
        <w:tab/>
        <w:t>10-69</w:t>
      </w:r>
    </w:p>
    <w:p w14:paraId="2A4BE3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ARQ</w:t>
      </w:r>
      <w:r>
        <w:rPr>
          <w:noProof/>
        </w:rPr>
        <w:tab/>
        <w:t>10-25</w:t>
      </w:r>
    </w:p>
    <w:p w14:paraId="3C6B4A8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BHS</w:t>
      </w:r>
      <w:r>
        <w:rPr>
          <w:noProof/>
        </w:rPr>
        <w:tab/>
        <w:t>2-54</w:t>
      </w:r>
    </w:p>
    <w:p w14:paraId="7B170A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BLC</w:t>
      </w:r>
      <w:r>
        <w:rPr>
          <w:noProof/>
        </w:rPr>
        <w:tab/>
        <w:t>6-143</w:t>
      </w:r>
    </w:p>
    <w:p w14:paraId="3DFE0B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BLG</w:t>
      </w:r>
      <w:r>
        <w:rPr>
          <w:noProof/>
        </w:rPr>
        <w:tab/>
        <w:t>4-68</w:t>
      </w:r>
    </w:p>
    <w:p w14:paraId="561607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BPO</w:t>
      </w:r>
      <w:r>
        <w:rPr>
          <w:noProof/>
        </w:rPr>
        <w:tab/>
        <w:t>4-135</w:t>
      </w:r>
    </w:p>
    <w:p w14:paraId="262FE33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BTS</w:t>
      </w:r>
      <w:r>
        <w:rPr>
          <w:noProof/>
        </w:rPr>
        <w:tab/>
        <w:t>2-57</w:t>
      </w:r>
    </w:p>
    <w:p w14:paraId="162C772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BTX</w:t>
      </w:r>
      <w:r>
        <w:rPr>
          <w:noProof/>
        </w:rPr>
        <w:tab/>
        <w:t>4-149</w:t>
      </w:r>
    </w:p>
    <w:p w14:paraId="42E388D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HL7 Attribute Table - BUI</w:t>
      </w:r>
      <w:r>
        <w:rPr>
          <w:noProof/>
        </w:rPr>
        <w:tab/>
        <w:t>4-183</w:t>
      </w:r>
    </w:p>
    <w:p w14:paraId="2E05044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DM - Charge Description Master</w:t>
      </w:r>
      <w:r>
        <w:rPr>
          <w:noProof/>
        </w:rPr>
        <w:tab/>
        <w:t>0-95</w:t>
      </w:r>
    </w:p>
    <w:p w14:paraId="118315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DO</w:t>
      </w:r>
      <w:r>
        <w:rPr>
          <w:noProof/>
        </w:rPr>
        <w:tab/>
        <w:t>4-106</w:t>
      </w:r>
    </w:p>
    <w:p w14:paraId="6CE18D8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M0 - Clinical Study Master</w:t>
      </w:r>
      <w:r>
        <w:rPr>
          <w:noProof/>
        </w:rPr>
        <w:tab/>
        <w:t>0-106</w:t>
      </w:r>
    </w:p>
    <w:p w14:paraId="23FFCEF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M1 - Clinical Study Phase Master</w:t>
      </w:r>
      <w:r>
        <w:rPr>
          <w:noProof/>
        </w:rPr>
        <w:tab/>
        <w:t>0-110</w:t>
      </w:r>
    </w:p>
    <w:p w14:paraId="27B46A1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M2 - Clinical Study Schedule Master</w:t>
      </w:r>
      <w:r>
        <w:rPr>
          <w:noProof/>
        </w:rPr>
        <w:tab/>
        <w:t>0-111</w:t>
      </w:r>
    </w:p>
    <w:p w14:paraId="4F56FE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NS</w:t>
      </w:r>
      <w:r>
        <w:rPr>
          <w:noProof/>
        </w:rPr>
        <w:tab/>
        <w:t>13-54</w:t>
      </w:r>
    </w:p>
    <w:p w14:paraId="5774F22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SP</w:t>
      </w:r>
      <w:r>
        <w:rPr>
          <w:noProof/>
        </w:rPr>
        <w:tab/>
        <w:t>7-125</w:t>
      </w:r>
    </w:p>
    <w:p w14:paraId="3C7AFB6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SR</w:t>
      </w:r>
      <w:r>
        <w:rPr>
          <w:noProof/>
        </w:rPr>
        <w:tab/>
        <w:t>7-118</w:t>
      </w:r>
    </w:p>
    <w:p w14:paraId="550B05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SS</w:t>
      </w:r>
      <w:r>
        <w:rPr>
          <w:noProof/>
        </w:rPr>
        <w:tab/>
        <w:t>7-126</w:t>
      </w:r>
    </w:p>
    <w:p w14:paraId="22E9134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TD</w:t>
      </w:r>
      <w:r>
        <w:rPr>
          <w:noProof/>
        </w:rPr>
        <w:tab/>
        <w:t>11-71</w:t>
      </w:r>
    </w:p>
    <w:p w14:paraId="6294A9C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TI</w:t>
      </w:r>
      <w:r>
        <w:rPr>
          <w:noProof/>
        </w:rPr>
        <w:tab/>
        <w:t>7-127</w:t>
      </w:r>
    </w:p>
    <w:p w14:paraId="7C416F0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TR</w:t>
      </w:r>
      <w:r>
        <w:rPr>
          <w:noProof/>
        </w:rPr>
        <w:tab/>
        <w:t>0-121</w:t>
      </w:r>
    </w:p>
    <w:p w14:paraId="754E8E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DEV</w:t>
      </w:r>
      <w:r>
        <w:rPr>
          <w:noProof/>
        </w:rPr>
        <w:tab/>
        <w:t>17-65</w:t>
      </w:r>
    </w:p>
    <w:p w14:paraId="61C7692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DG1</w:t>
      </w:r>
      <w:r>
        <w:rPr>
          <w:noProof/>
        </w:rPr>
        <w:tab/>
        <w:t>6-39</w:t>
      </w:r>
    </w:p>
    <w:p w14:paraId="3A195A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DMI</w:t>
      </w:r>
      <w:r>
        <w:rPr>
          <w:noProof/>
        </w:rPr>
        <w:tab/>
        <w:t>0-117</w:t>
      </w:r>
    </w:p>
    <w:p w14:paraId="79B690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HL7 Attribute Table - DON</w:t>
      </w:r>
      <w:r>
        <w:rPr>
          <w:noProof/>
        </w:rPr>
        <w:tab/>
        <w:t>4-173</w:t>
      </w:r>
    </w:p>
    <w:p w14:paraId="6BC234F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DRG</w:t>
      </w:r>
      <w:r>
        <w:rPr>
          <w:noProof/>
        </w:rPr>
        <w:tab/>
        <w:t>6-44</w:t>
      </w:r>
    </w:p>
    <w:p w14:paraId="1475EE2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DSC</w:t>
      </w:r>
      <w:r>
        <w:rPr>
          <w:noProof/>
        </w:rPr>
        <w:tab/>
        <w:t>2-58</w:t>
      </w:r>
    </w:p>
    <w:p w14:paraId="0B3CFC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DSP</w:t>
      </w:r>
      <w:r>
        <w:rPr>
          <w:noProof/>
        </w:rPr>
        <w:tab/>
        <w:t>5-48</w:t>
      </w:r>
    </w:p>
    <w:p w14:paraId="3DB8EAE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ECD</w:t>
      </w:r>
      <w:r>
        <w:rPr>
          <w:noProof/>
        </w:rPr>
        <w:tab/>
        <w:t>13-52</w:t>
      </w:r>
    </w:p>
    <w:p w14:paraId="7A19612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ECR</w:t>
      </w:r>
      <w:r>
        <w:rPr>
          <w:noProof/>
        </w:rPr>
        <w:tab/>
        <w:t>13-53</w:t>
      </w:r>
    </w:p>
    <w:p w14:paraId="3AB049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EQP</w:t>
      </w:r>
      <w:r>
        <w:rPr>
          <w:noProof/>
        </w:rPr>
        <w:tab/>
        <w:t>13-61</w:t>
      </w:r>
    </w:p>
    <w:p w14:paraId="180BAEB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EQU</w:t>
      </w:r>
      <w:r>
        <w:rPr>
          <w:noProof/>
        </w:rPr>
        <w:tab/>
        <w:t>13-31</w:t>
      </w:r>
    </w:p>
    <w:p w14:paraId="133A5E4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ERR</w:t>
      </w:r>
      <w:r>
        <w:rPr>
          <w:noProof/>
        </w:rPr>
        <w:tab/>
        <w:t>2-59</w:t>
      </w:r>
    </w:p>
    <w:p w14:paraId="413F7B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FAC</w:t>
      </w:r>
      <w:r>
        <w:rPr>
          <w:noProof/>
        </w:rPr>
        <w:tab/>
        <w:t>7-158</w:t>
      </w:r>
    </w:p>
    <w:p w14:paraId="3B6AD5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FHS</w:t>
      </w:r>
      <w:r>
        <w:rPr>
          <w:noProof/>
        </w:rPr>
        <w:tab/>
        <w:t>2-62</w:t>
      </w:r>
    </w:p>
    <w:p w14:paraId="0C7E17E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HL7 Attribute Table - FT1</w:t>
      </w:r>
      <w:r>
        <w:rPr>
          <w:noProof/>
        </w:rPr>
        <w:tab/>
        <w:t>6-20</w:t>
      </w:r>
    </w:p>
    <w:p w14:paraId="5C6770A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FTS</w:t>
      </w:r>
      <w:r>
        <w:rPr>
          <w:noProof/>
        </w:rPr>
        <w:tab/>
        <w:t>2-65</w:t>
      </w:r>
    </w:p>
    <w:p w14:paraId="075A77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GOL</w:t>
      </w:r>
      <w:r>
        <w:rPr>
          <w:noProof/>
        </w:rPr>
        <w:tab/>
        <w:t>12-19</w:t>
      </w:r>
    </w:p>
    <w:p w14:paraId="34A4CE5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GP1</w:t>
      </w:r>
      <w:r>
        <w:rPr>
          <w:noProof/>
        </w:rPr>
        <w:tab/>
        <w:t>6-145</w:t>
      </w:r>
    </w:p>
    <w:p w14:paraId="318BCF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GP2</w:t>
      </w:r>
      <w:r>
        <w:rPr>
          <w:noProof/>
        </w:rPr>
        <w:tab/>
        <w:t>6-147</w:t>
      </w:r>
    </w:p>
    <w:p w14:paraId="5BB62F1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HL7 Attribute Table - GT1</w:t>
      </w:r>
      <w:r>
        <w:rPr>
          <w:noProof/>
        </w:rPr>
        <w:tab/>
        <w:t>6-57</w:t>
      </w:r>
    </w:p>
    <w:p w14:paraId="77386E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IIM</w:t>
      </w:r>
      <w:r>
        <w:rPr>
          <w:noProof/>
        </w:rPr>
        <w:tab/>
        <w:t>17-7</w:t>
      </w:r>
    </w:p>
    <w:p w14:paraId="4AE3B3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ILT</w:t>
      </w:r>
      <w:r>
        <w:rPr>
          <w:noProof/>
        </w:rPr>
        <w:tab/>
        <w:t>17-34</w:t>
      </w:r>
    </w:p>
    <w:p w14:paraId="1C5720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IN1</w:t>
      </w:r>
      <w:r>
        <w:rPr>
          <w:noProof/>
        </w:rPr>
        <w:tab/>
        <w:t>6-76</w:t>
      </w:r>
    </w:p>
    <w:p w14:paraId="5598FB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IN2</w:t>
      </w:r>
      <w:r>
        <w:rPr>
          <w:noProof/>
        </w:rPr>
        <w:tab/>
        <w:t>6-94</w:t>
      </w:r>
    </w:p>
    <w:p w14:paraId="68E4E31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IN3</w:t>
      </w:r>
      <w:r>
        <w:rPr>
          <w:noProof/>
        </w:rPr>
        <w:tab/>
        <w:t>6-117</w:t>
      </w:r>
    </w:p>
    <w:p w14:paraId="2FE8C55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INV</w:t>
      </w:r>
      <w:r>
        <w:rPr>
          <w:noProof/>
        </w:rPr>
        <w:tab/>
        <w:t>13-46</w:t>
      </w:r>
    </w:p>
    <w:p w14:paraId="0FE8831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IPC</w:t>
      </w:r>
      <w:r>
        <w:rPr>
          <w:noProof/>
        </w:rPr>
        <w:tab/>
        <w:t>4-93</w:t>
      </w:r>
    </w:p>
    <w:p w14:paraId="65F9B7F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ISD</w:t>
      </w:r>
      <w:r>
        <w:rPr>
          <w:noProof/>
        </w:rPr>
        <w:tab/>
        <w:t>13-32, 13-62</w:t>
      </w:r>
    </w:p>
    <w:p w14:paraId="3813317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ITM</w:t>
      </w:r>
      <w:r>
        <w:rPr>
          <w:noProof/>
        </w:rPr>
        <w:tab/>
        <w:t>17-11</w:t>
      </w:r>
    </w:p>
    <w:p w14:paraId="535D2E3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HL7 Attribute Table - IVT</w:t>
      </w:r>
      <w:r>
        <w:rPr>
          <w:noProof/>
        </w:rPr>
        <w:tab/>
        <w:t>17-28</w:t>
      </w:r>
    </w:p>
    <w:p w14:paraId="38C2F69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LCC - Location Charge Code</w:t>
      </w:r>
      <w:r>
        <w:rPr>
          <w:noProof/>
        </w:rPr>
        <w:tab/>
        <w:t>0-91</w:t>
      </w:r>
    </w:p>
    <w:p w14:paraId="2A7A7C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LCH - Location Characteristic</w:t>
      </w:r>
      <w:r>
        <w:rPr>
          <w:noProof/>
        </w:rPr>
        <w:tab/>
        <w:t>0-82</w:t>
      </w:r>
    </w:p>
    <w:p w14:paraId="380B354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HL7 Attribute Table - LDP -  Location Department</w:t>
      </w:r>
      <w:r>
        <w:rPr>
          <w:noProof/>
        </w:rPr>
        <w:tab/>
        <w:t>0-87</w:t>
      </w:r>
    </w:p>
    <w:p w14:paraId="2107BF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LOC - Location Identification</w:t>
      </w:r>
      <w:r>
        <w:rPr>
          <w:noProof/>
        </w:rPr>
        <w:tab/>
        <w:t>0-78</w:t>
      </w:r>
    </w:p>
    <w:p w14:paraId="41377D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LRL - Location Relationship</w:t>
      </w:r>
      <w:r>
        <w:rPr>
          <w:noProof/>
        </w:rPr>
        <w:tab/>
        <w:t>0-85</w:t>
      </w:r>
    </w:p>
    <w:p w14:paraId="08E4E5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Master File Acknowledgment</w:t>
      </w:r>
      <w:r>
        <w:rPr>
          <w:noProof/>
        </w:rPr>
        <w:tab/>
        <w:t>0-12</w:t>
      </w:r>
    </w:p>
    <w:p w14:paraId="504615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Master File Entry</w:t>
      </w:r>
      <w:r>
        <w:rPr>
          <w:noProof/>
        </w:rPr>
        <w:tab/>
        <w:t>0-10</w:t>
      </w:r>
    </w:p>
    <w:p w14:paraId="2BBE53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Master File Identification</w:t>
      </w:r>
      <w:r>
        <w:rPr>
          <w:noProof/>
        </w:rPr>
        <w:tab/>
        <w:t>0-9</w:t>
      </w:r>
    </w:p>
    <w:p w14:paraId="3FA1B7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MFA</w:t>
      </w:r>
      <w:r>
        <w:rPr>
          <w:noProof/>
        </w:rPr>
        <w:tab/>
        <w:t>0-12</w:t>
      </w:r>
    </w:p>
    <w:p w14:paraId="3A0A06D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MFE</w:t>
      </w:r>
      <w:r>
        <w:rPr>
          <w:noProof/>
        </w:rPr>
        <w:tab/>
        <w:t>0-10</w:t>
      </w:r>
    </w:p>
    <w:p w14:paraId="2DB52F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MFI</w:t>
      </w:r>
      <w:r>
        <w:rPr>
          <w:noProof/>
        </w:rPr>
        <w:tab/>
        <w:t>0-9</w:t>
      </w:r>
    </w:p>
    <w:p w14:paraId="1AE4D5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MSA</w:t>
      </w:r>
      <w:r>
        <w:rPr>
          <w:noProof/>
        </w:rPr>
        <w:tab/>
        <w:t>2-66</w:t>
      </w:r>
    </w:p>
    <w:p w14:paraId="57D7982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MSH</w:t>
      </w:r>
      <w:r>
        <w:rPr>
          <w:noProof/>
        </w:rPr>
        <w:tab/>
        <w:t>2-67</w:t>
      </w:r>
    </w:p>
    <w:p w14:paraId="04F4FE5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NCK</w:t>
      </w:r>
      <w:r>
        <w:rPr>
          <w:noProof/>
        </w:rPr>
        <w:tab/>
        <w:t>14-4</w:t>
      </w:r>
    </w:p>
    <w:p w14:paraId="45CD1D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NDS</w:t>
      </w:r>
      <w:r>
        <w:rPr>
          <w:noProof/>
        </w:rPr>
        <w:tab/>
        <w:t>13-53</w:t>
      </w:r>
    </w:p>
    <w:p w14:paraId="68EBDA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NSC – Application status change</w:t>
      </w:r>
      <w:r>
        <w:rPr>
          <w:noProof/>
        </w:rPr>
        <w:tab/>
        <w:t>14-4</w:t>
      </w:r>
    </w:p>
    <w:p w14:paraId="3B3644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NST – Application control level statistics</w:t>
      </w:r>
      <w:r>
        <w:rPr>
          <w:noProof/>
        </w:rPr>
        <w:tab/>
        <w:t>14-6</w:t>
      </w:r>
    </w:p>
    <w:p w14:paraId="2BF2255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NTE</w:t>
      </w:r>
      <w:r>
        <w:rPr>
          <w:noProof/>
        </w:rPr>
        <w:tab/>
        <w:t>2-77</w:t>
      </w:r>
    </w:p>
    <w:p w14:paraId="038EE48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OBR</w:t>
      </w:r>
      <w:r>
        <w:rPr>
          <w:noProof/>
        </w:rPr>
        <w:tab/>
        <w:t>4-70, 7-43</w:t>
      </w:r>
    </w:p>
    <w:p w14:paraId="1BE0EC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ODS</w:t>
      </w:r>
      <w:r>
        <w:rPr>
          <w:noProof/>
        </w:rPr>
        <w:tab/>
        <w:t>4-111</w:t>
      </w:r>
    </w:p>
    <w:p w14:paraId="1ED60B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ODT</w:t>
      </w:r>
      <w:r>
        <w:rPr>
          <w:noProof/>
        </w:rPr>
        <w:tab/>
        <w:t>4-112</w:t>
      </w:r>
    </w:p>
    <w:p w14:paraId="148CE2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OM1</w:t>
      </w:r>
      <w:r>
        <w:rPr>
          <w:noProof/>
        </w:rPr>
        <w:tab/>
        <w:t>0-29</w:t>
      </w:r>
    </w:p>
    <w:p w14:paraId="7BE93C7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OM1 - General Segment</w:t>
      </w:r>
      <w:r>
        <w:rPr>
          <w:noProof/>
        </w:rPr>
        <w:tab/>
        <w:t>0-29</w:t>
      </w:r>
    </w:p>
    <w:p w14:paraId="3DC264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OM2 - Numeric Observation</w:t>
      </w:r>
      <w:r>
        <w:rPr>
          <w:noProof/>
        </w:rPr>
        <w:tab/>
        <w:t>0-47</w:t>
      </w:r>
    </w:p>
    <w:p w14:paraId="658F80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OM3 - Categorical Service/Test/Observation</w:t>
      </w:r>
      <w:r>
        <w:rPr>
          <w:noProof/>
        </w:rPr>
        <w:tab/>
        <w:t>0-50</w:t>
      </w:r>
    </w:p>
    <w:p w14:paraId="4D461D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OM4 - Observations that Require Specimens</w:t>
      </w:r>
      <w:r>
        <w:rPr>
          <w:noProof/>
        </w:rPr>
        <w:tab/>
        <w:t>0-52</w:t>
      </w:r>
    </w:p>
    <w:p w14:paraId="15EBFA2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OM5 - Observation Batteries (Sets)</w:t>
      </w:r>
      <w:r>
        <w:rPr>
          <w:noProof/>
        </w:rPr>
        <w:tab/>
        <w:t>0-57</w:t>
      </w:r>
    </w:p>
    <w:p w14:paraId="18E8F2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OM6 - Observations that are Calculated from Other Observations</w:t>
      </w:r>
      <w:r>
        <w:rPr>
          <w:noProof/>
        </w:rPr>
        <w:tab/>
        <w:t>0-58</w:t>
      </w:r>
    </w:p>
    <w:p w14:paraId="3B9BB4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OM7 - Additional Basic Attributes</w:t>
      </w:r>
      <w:r>
        <w:rPr>
          <w:noProof/>
        </w:rPr>
        <w:tab/>
        <w:t>0-59</w:t>
      </w:r>
    </w:p>
    <w:p w14:paraId="5F654DD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ORC</w:t>
      </w:r>
      <w:r>
        <w:rPr>
          <w:noProof/>
        </w:rPr>
        <w:tab/>
        <w:t>4-56</w:t>
      </w:r>
    </w:p>
    <w:p w14:paraId="4C67998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HL7 Attribute Table - PCE</w:t>
      </w:r>
      <w:r>
        <w:rPr>
          <w:noProof/>
        </w:rPr>
        <w:tab/>
        <w:t>17-27</w:t>
      </w:r>
    </w:p>
    <w:p w14:paraId="3D78BB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PCR</w:t>
      </w:r>
      <w:r>
        <w:rPr>
          <w:noProof/>
        </w:rPr>
        <w:tab/>
        <w:t>7-149</w:t>
      </w:r>
    </w:p>
    <w:p w14:paraId="5BB990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PDC</w:t>
      </w:r>
      <w:r>
        <w:rPr>
          <w:noProof/>
        </w:rPr>
        <w:tab/>
        <w:t>7-156</w:t>
      </w:r>
    </w:p>
    <w:p w14:paraId="78E62F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PEO</w:t>
      </w:r>
      <w:r>
        <w:rPr>
          <w:noProof/>
        </w:rPr>
        <w:tab/>
        <w:t>7-143</w:t>
      </w:r>
    </w:p>
    <w:p w14:paraId="31B2E7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PES</w:t>
      </w:r>
      <w:r>
        <w:rPr>
          <w:noProof/>
        </w:rPr>
        <w:tab/>
        <w:t>7-138</w:t>
      </w:r>
    </w:p>
    <w:p w14:paraId="376C1EC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PKG</w:t>
      </w:r>
      <w:r>
        <w:rPr>
          <w:noProof/>
        </w:rPr>
        <w:tab/>
        <w:t>17-25</w:t>
      </w:r>
    </w:p>
    <w:p w14:paraId="49E52FE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HL7 Attribute Table - PR1</w:t>
      </w:r>
      <w:r>
        <w:rPr>
          <w:noProof/>
        </w:rPr>
        <w:tab/>
        <w:t>6-52</w:t>
      </w:r>
    </w:p>
    <w:p w14:paraId="786B7D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PRB</w:t>
      </w:r>
      <w:r>
        <w:rPr>
          <w:noProof/>
        </w:rPr>
        <w:tab/>
        <w:t>12-23</w:t>
      </w:r>
    </w:p>
    <w:p w14:paraId="4EBD1C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PRC - Pricing</w:t>
      </w:r>
      <w:r>
        <w:rPr>
          <w:noProof/>
        </w:rPr>
        <w:tab/>
        <w:t>0-98</w:t>
      </w:r>
    </w:p>
    <w:p w14:paraId="480AEC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PRD</w:t>
      </w:r>
      <w:r>
        <w:rPr>
          <w:noProof/>
        </w:rPr>
        <w:tab/>
        <w:t>11-64</w:t>
      </w:r>
    </w:p>
    <w:p w14:paraId="66231D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PRT</w:t>
      </w:r>
      <w:r>
        <w:rPr>
          <w:noProof/>
        </w:rPr>
        <w:tab/>
        <w:t>7-86</w:t>
      </w:r>
    </w:p>
    <w:p w14:paraId="6C2D67E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PSH</w:t>
      </w:r>
      <w:r>
        <w:rPr>
          <w:noProof/>
        </w:rPr>
        <w:tab/>
        <w:t>7-153</w:t>
      </w:r>
    </w:p>
    <w:p w14:paraId="24F8837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PTH</w:t>
      </w:r>
      <w:r>
        <w:rPr>
          <w:noProof/>
        </w:rPr>
        <w:tab/>
        <w:t>12-29</w:t>
      </w:r>
    </w:p>
    <w:p w14:paraId="6CD8C8B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QAK</w:t>
      </w:r>
      <w:r>
        <w:rPr>
          <w:noProof/>
        </w:rPr>
        <w:tab/>
        <w:t>5-49</w:t>
      </w:r>
    </w:p>
    <w:p w14:paraId="539A10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QID</w:t>
      </w:r>
      <w:r>
        <w:rPr>
          <w:noProof/>
        </w:rPr>
        <w:tab/>
        <w:t>5-50</w:t>
      </w:r>
    </w:p>
    <w:p w14:paraId="587E3C7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QPD</w:t>
      </w:r>
      <w:r>
        <w:rPr>
          <w:noProof/>
        </w:rPr>
        <w:tab/>
        <w:t>5-50</w:t>
      </w:r>
    </w:p>
    <w:p w14:paraId="7DE2CB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QRI</w:t>
      </w:r>
      <w:r>
        <w:rPr>
          <w:noProof/>
        </w:rPr>
        <w:tab/>
        <w:t>5-51</w:t>
      </w:r>
    </w:p>
    <w:p w14:paraId="009EC8B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RCP</w:t>
      </w:r>
      <w:r>
        <w:rPr>
          <w:noProof/>
        </w:rPr>
        <w:tab/>
        <w:t>5-52</w:t>
      </w:r>
    </w:p>
    <w:p w14:paraId="668678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RDF</w:t>
      </w:r>
      <w:r>
        <w:rPr>
          <w:noProof/>
        </w:rPr>
        <w:tab/>
        <w:t>5-54</w:t>
      </w:r>
    </w:p>
    <w:p w14:paraId="4FDC1BF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RDT</w:t>
      </w:r>
      <w:r>
        <w:rPr>
          <w:noProof/>
        </w:rPr>
        <w:tab/>
        <w:t>5-55</w:t>
      </w:r>
    </w:p>
    <w:p w14:paraId="4A2A7FF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EL</w:t>
      </w:r>
      <w:r>
        <w:rPr>
          <w:noProof/>
        </w:rPr>
        <w:tab/>
        <w:t>12-33</w:t>
      </w:r>
    </w:p>
    <w:p w14:paraId="5B7B21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GS</w:t>
      </w:r>
      <w:r>
        <w:rPr>
          <w:noProof/>
        </w:rPr>
        <w:tab/>
        <w:t>10-50</w:t>
      </w:r>
    </w:p>
    <w:p w14:paraId="1DCFB3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HL7 Attribute Table - RMI</w:t>
      </w:r>
      <w:r>
        <w:rPr>
          <w:noProof/>
        </w:rPr>
        <w:tab/>
        <w:t>6-144</w:t>
      </w:r>
    </w:p>
    <w:p w14:paraId="4415767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OL</w:t>
      </w:r>
      <w:r>
        <w:rPr>
          <w:noProof/>
        </w:rPr>
        <w:tab/>
        <w:t>15-36</w:t>
      </w:r>
    </w:p>
    <w:p w14:paraId="066E33D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RQ1</w:t>
      </w:r>
      <w:r>
        <w:rPr>
          <w:noProof/>
        </w:rPr>
        <w:tab/>
        <w:t>4-124</w:t>
      </w:r>
    </w:p>
    <w:p w14:paraId="4CC737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QD</w:t>
      </w:r>
      <w:r>
        <w:rPr>
          <w:noProof/>
        </w:rPr>
        <w:tab/>
        <w:t>4-121</w:t>
      </w:r>
    </w:p>
    <w:p w14:paraId="119EF63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XA</w:t>
      </w:r>
      <w:r>
        <w:rPr>
          <w:noProof/>
        </w:rPr>
        <w:tab/>
        <w:t>4-93</w:t>
      </w:r>
    </w:p>
    <w:p w14:paraId="1A58EB7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RXA segment uses in vaccine messages</w:t>
      </w:r>
      <w:r>
        <w:rPr>
          <w:noProof/>
        </w:rPr>
        <w:tab/>
        <w:t>4-118</w:t>
      </w:r>
    </w:p>
    <w:p w14:paraId="604DBFE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XC</w:t>
      </w:r>
      <w:r>
        <w:rPr>
          <w:noProof/>
        </w:rPr>
        <w:tab/>
        <w:t>4-54</w:t>
      </w:r>
    </w:p>
    <w:p w14:paraId="21C881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XD</w:t>
      </w:r>
      <w:r>
        <w:rPr>
          <w:noProof/>
        </w:rPr>
        <w:tab/>
        <w:t>4-73</w:t>
      </w:r>
    </w:p>
    <w:p w14:paraId="240D77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XE</w:t>
      </w:r>
      <w:r>
        <w:rPr>
          <w:noProof/>
        </w:rPr>
        <w:tab/>
        <w:t>4-57</w:t>
      </w:r>
    </w:p>
    <w:p w14:paraId="339CCE7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XG</w:t>
      </w:r>
      <w:r>
        <w:rPr>
          <w:noProof/>
        </w:rPr>
        <w:tab/>
        <w:t>4-84</w:t>
      </w:r>
    </w:p>
    <w:p w14:paraId="21A9938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XO</w:t>
      </w:r>
      <w:r>
        <w:rPr>
          <w:noProof/>
        </w:rPr>
        <w:tab/>
        <w:t>4-140, 4-38</w:t>
      </w:r>
    </w:p>
    <w:p w14:paraId="018D9C4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XR</w:t>
      </w:r>
      <w:r>
        <w:rPr>
          <w:noProof/>
        </w:rPr>
        <w:tab/>
        <w:t>4-51</w:t>
      </w:r>
    </w:p>
    <w:p w14:paraId="30B026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XV</w:t>
      </w:r>
      <w:r>
        <w:rPr>
          <w:noProof/>
        </w:rPr>
        <w:tab/>
        <w:t>4-101</w:t>
      </w:r>
    </w:p>
    <w:p w14:paraId="70D15C1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SCD</w:t>
      </w:r>
      <w:r>
        <w:rPr>
          <w:noProof/>
        </w:rPr>
        <w:tab/>
        <w:t>17-54</w:t>
      </w:r>
    </w:p>
    <w:p w14:paraId="2AC69A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SCH</w:t>
      </w:r>
      <w:r>
        <w:rPr>
          <w:noProof/>
        </w:rPr>
        <w:tab/>
        <w:t>10-37</w:t>
      </w:r>
    </w:p>
    <w:p w14:paraId="20130B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SCP</w:t>
      </w:r>
      <w:r>
        <w:rPr>
          <w:noProof/>
        </w:rPr>
        <w:tab/>
        <w:t>17-50</w:t>
      </w:r>
    </w:p>
    <w:p w14:paraId="15B872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SDD</w:t>
      </w:r>
      <w:r>
        <w:rPr>
          <w:noProof/>
        </w:rPr>
        <w:tab/>
        <w:t>17-52</w:t>
      </w:r>
    </w:p>
    <w:p w14:paraId="601F50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SGH</w:t>
      </w:r>
      <w:r>
        <w:rPr>
          <w:noProof/>
        </w:rPr>
        <w:tab/>
        <w:t>2-86</w:t>
      </w:r>
    </w:p>
    <w:p w14:paraId="2C512E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SGT</w:t>
      </w:r>
      <w:r>
        <w:rPr>
          <w:noProof/>
        </w:rPr>
        <w:tab/>
        <w:t>2-86</w:t>
      </w:r>
    </w:p>
    <w:p w14:paraId="4183B0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SID</w:t>
      </w:r>
      <w:r>
        <w:rPr>
          <w:noProof/>
        </w:rPr>
        <w:tab/>
        <w:t>13-60</w:t>
      </w:r>
    </w:p>
    <w:p w14:paraId="7405689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SLT</w:t>
      </w:r>
      <w:r>
        <w:rPr>
          <w:noProof/>
        </w:rPr>
        <w:tab/>
        <w:t>17-52</w:t>
      </w:r>
    </w:p>
    <w:p w14:paraId="0E8962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STF</w:t>
      </w:r>
      <w:r>
        <w:rPr>
          <w:noProof/>
        </w:rPr>
        <w:tab/>
        <w:t>15-36</w:t>
      </w:r>
    </w:p>
    <w:p w14:paraId="47A63A9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STZ</w:t>
      </w:r>
      <w:r>
        <w:rPr>
          <w:noProof/>
        </w:rPr>
        <w:tab/>
        <w:t>17-21</w:t>
      </w:r>
    </w:p>
    <w:p w14:paraId="4F2216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TCC</w:t>
      </w:r>
      <w:r>
        <w:rPr>
          <w:noProof/>
        </w:rPr>
        <w:tab/>
        <w:t>13-55</w:t>
      </w:r>
    </w:p>
    <w:p w14:paraId="69D8858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TCD</w:t>
      </w:r>
      <w:r>
        <w:rPr>
          <w:noProof/>
        </w:rPr>
        <w:tab/>
        <w:t>13-58</w:t>
      </w:r>
    </w:p>
    <w:p w14:paraId="32869C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TQ1</w:t>
      </w:r>
      <w:r>
        <w:rPr>
          <w:noProof/>
        </w:rPr>
        <w:tab/>
        <w:t>4-86</w:t>
      </w:r>
    </w:p>
    <w:p w14:paraId="712ADC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TQ2</w:t>
      </w:r>
      <w:r>
        <w:rPr>
          <w:noProof/>
        </w:rPr>
        <w:tab/>
        <w:t>4-90</w:t>
      </w:r>
    </w:p>
    <w:p w14:paraId="145B215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TXA</w:t>
      </w:r>
      <w:r>
        <w:rPr>
          <w:noProof/>
        </w:rPr>
        <w:tab/>
        <w:t>9-29</w:t>
      </w:r>
    </w:p>
    <w:p w14:paraId="071A57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UAC</w:t>
      </w:r>
      <w:r>
        <w:rPr>
          <w:noProof/>
        </w:rPr>
        <w:tab/>
        <w:t>2-87</w:t>
      </w:r>
    </w:p>
    <w:p w14:paraId="18A632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UB2</w:t>
      </w:r>
      <w:r>
        <w:rPr>
          <w:noProof/>
        </w:rPr>
        <w:tab/>
        <w:t>6-135</w:t>
      </w:r>
    </w:p>
    <w:p w14:paraId="3AFE77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VAR</w:t>
      </w:r>
      <w:r>
        <w:rPr>
          <w:noProof/>
        </w:rPr>
        <w:tab/>
        <w:t>12-30</w:t>
      </w:r>
    </w:p>
    <w:p w14:paraId="4F473B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VND</w:t>
      </w:r>
      <w:r>
        <w:rPr>
          <w:noProof/>
        </w:rPr>
        <w:tab/>
        <w:t>17-23</w:t>
      </w:r>
    </w:p>
    <w:p w14:paraId="7AD4E8B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ZL7 – (proposed example only)</w:t>
      </w:r>
      <w:r>
        <w:rPr>
          <w:noProof/>
        </w:rPr>
        <w:tab/>
        <w:t>0-14</w:t>
      </w:r>
    </w:p>
    <w:p w14:paraId="54F0C13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AD</w:t>
      </w:r>
      <w:r>
        <w:rPr>
          <w:noProof/>
        </w:rPr>
        <w:tab/>
        <w:t>2-3</w:t>
      </w:r>
    </w:p>
    <w:p w14:paraId="333079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AUI</w:t>
      </w:r>
      <w:r>
        <w:rPr>
          <w:noProof/>
        </w:rPr>
        <w:tab/>
        <w:t>2-4</w:t>
      </w:r>
    </w:p>
    <w:p w14:paraId="65BD70C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CCD</w:t>
      </w:r>
      <w:r>
        <w:rPr>
          <w:noProof/>
        </w:rPr>
        <w:tab/>
        <w:t>2-5</w:t>
      </w:r>
    </w:p>
    <w:p w14:paraId="2F9BA0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– CCP</w:t>
      </w:r>
      <w:r>
        <w:rPr>
          <w:noProof/>
        </w:rPr>
        <w:tab/>
        <w:t>2-5</w:t>
      </w:r>
    </w:p>
    <w:p w14:paraId="006F59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CD</w:t>
      </w:r>
      <w:r>
        <w:rPr>
          <w:noProof/>
        </w:rPr>
        <w:tab/>
        <w:t>2-6</w:t>
      </w:r>
    </w:p>
    <w:p w14:paraId="4ACD132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CF</w:t>
      </w:r>
      <w:r>
        <w:rPr>
          <w:noProof/>
        </w:rPr>
        <w:tab/>
        <w:t>2-8</w:t>
      </w:r>
    </w:p>
    <w:p w14:paraId="3863BCF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CNE</w:t>
      </w:r>
      <w:r>
        <w:rPr>
          <w:noProof/>
        </w:rPr>
        <w:tab/>
        <w:t>2-12</w:t>
      </w:r>
    </w:p>
    <w:p w14:paraId="65545AB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CNN</w:t>
      </w:r>
      <w:r>
        <w:rPr>
          <w:noProof/>
        </w:rPr>
        <w:tab/>
        <w:t>2-17</w:t>
      </w:r>
    </w:p>
    <w:p w14:paraId="70281C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CP</w:t>
      </w:r>
      <w:r>
        <w:rPr>
          <w:noProof/>
        </w:rPr>
        <w:tab/>
        <w:t>2-18</w:t>
      </w:r>
    </w:p>
    <w:p w14:paraId="4DE4EE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CQ</w:t>
      </w:r>
      <w:r>
        <w:rPr>
          <w:noProof/>
        </w:rPr>
        <w:tab/>
        <w:t>2-19</w:t>
      </w:r>
    </w:p>
    <w:p w14:paraId="629A1B9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CSU</w:t>
      </w:r>
      <w:r>
        <w:rPr>
          <w:noProof/>
        </w:rPr>
        <w:tab/>
        <w:t>2-20</w:t>
      </w:r>
    </w:p>
    <w:p w14:paraId="4D2233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CWE</w:t>
      </w:r>
      <w:r>
        <w:rPr>
          <w:noProof/>
        </w:rPr>
        <w:tab/>
        <w:t>2-24</w:t>
      </w:r>
    </w:p>
    <w:p w14:paraId="340F10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CX</w:t>
      </w:r>
      <w:r>
        <w:rPr>
          <w:noProof/>
        </w:rPr>
        <w:tab/>
        <w:t>2-31</w:t>
      </w:r>
    </w:p>
    <w:p w14:paraId="40F84D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DDI</w:t>
      </w:r>
      <w:r>
        <w:rPr>
          <w:noProof/>
        </w:rPr>
        <w:tab/>
        <w:t>2-35</w:t>
      </w:r>
    </w:p>
    <w:p w14:paraId="10B0A3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DIN</w:t>
      </w:r>
      <w:r>
        <w:rPr>
          <w:noProof/>
        </w:rPr>
        <w:tab/>
        <w:t>2-35</w:t>
      </w:r>
    </w:p>
    <w:p w14:paraId="6384B17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DLD</w:t>
      </w:r>
      <w:r>
        <w:rPr>
          <w:noProof/>
        </w:rPr>
        <w:tab/>
        <w:t>2-35</w:t>
      </w:r>
    </w:p>
    <w:p w14:paraId="7498045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DLN</w:t>
      </w:r>
      <w:r>
        <w:rPr>
          <w:noProof/>
        </w:rPr>
        <w:tab/>
        <w:t>2-36</w:t>
      </w:r>
    </w:p>
    <w:p w14:paraId="06EBFB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DLT</w:t>
      </w:r>
      <w:r>
        <w:rPr>
          <w:noProof/>
        </w:rPr>
        <w:tab/>
        <w:t>2-36</w:t>
      </w:r>
    </w:p>
    <w:p w14:paraId="2626467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DR</w:t>
      </w:r>
      <w:r>
        <w:rPr>
          <w:noProof/>
        </w:rPr>
        <w:tab/>
        <w:t>2-37</w:t>
      </w:r>
    </w:p>
    <w:p w14:paraId="256A79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DT</w:t>
      </w:r>
      <w:r>
        <w:rPr>
          <w:noProof/>
        </w:rPr>
        <w:tab/>
        <w:t>2-37</w:t>
      </w:r>
    </w:p>
    <w:p w14:paraId="00C80D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DTM</w:t>
      </w:r>
      <w:r>
        <w:rPr>
          <w:noProof/>
        </w:rPr>
        <w:tab/>
        <w:t>2-38</w:t>
      </w:r>
    </w:p>
    <w:p w14:paraId="15BA80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DTN</w:t>
      </w:r>
      <w:r>
        <w:rPr>
          <w:noProof/>
        </w:rPr>
        <w:tab/>
        <w:t>2-40</w:t>
      </w:r>
    </w:p>
    <w:p w14:paraId="2EF2C7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ED</w:t>
      </w:r>
      <w:r>
        <w:rPr>
          <w:noProof/>
        </w:rPr>
        <w:tab/>
        <w:t>2-40</w:t>
      </w:r>
    </w:p>
    <w:p w14:paraId="32D750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EI</w:t>
      </w:r>
      <w:r>
        <w:rPr>
          <w:noProof/>
        </w:rPr>
        <w:tab/>
        <w:t>2-41</w:t>
      </w:r>
    </w:p>
    <w:p w14:paraId="093C184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EIP</w:t>
      </w:r>
      <w:r>
        <w:rPr>
          <w:noProof/>
        </w:rPr>
        <w:tab/>
        <w:t>2-42</w:t>
      </w:r>
    </w:p>
    <w:p w14:paraId="617BFB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ERL</w:t>
      </w:r>
      <w:r>
        <w:rPr>
          <w:noProof/>
        </w:rPr>
        <w:tab/>
        <w:t>2-43</w:t>
      </w:r>
    </w:p>
    <w:p w14:paraId="6C7E6D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FC</w:t>
      </w:r>
      <w:r>
        <w:rPr>
          <w:noProof/>
        </w:rPr>
        <w:tab/>
        <w:t>2-44</w:t>
      </w:r>
    </w:p>
    <w:p w14:paraId="4929F8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FN</w:t>
      </w:r>
      <w:r>
        <w:rPr>
          <w:noProof/>
        </w:rPr>
        <w:tab/>
        <w:t>2-44</w:t>
      </w:r>
    </w:p>
    <w:p w14:paraId="6A2533A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HL7 Component Table - FT</w:t>
      </w:r>
      <w:r>
        <w:rPr>
          <w:noProof/>
        </w:rPr>
        <w:tab/>
        <w:t>2-45</w:t>
      </w:r>
    </w:p>
    <w:p w14:paraId="303C1C7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GTS</w:t>
      </w:r>
      <w:r>
        <w:rPr>
          <w:noProof/>
        </w:rPr>
        <w:tab/>
        <w:t>2-46</w:t>
      </w:r>
    </w:p>
    <w:p w14:paraId="0D1C9F9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HD</w:t>
      </w:r>
      <w:r>
        <w:rPr>
          <w:noProof/>
        </w:rPr>
        <w:tab/>
        <w:t>2-46</w:t>
      </w:r>
    </w:p>
    <w:p w14:paraId="1E22B9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ID</w:t>
      </w:r>
      <w:r>
        <w:rPr>
          <w:noProof/>
        </w:rPr>
        <w:tab/>
        <w:t>2-49</w:t>
      </w:r>
    </w:p>
    <w:p w14:paraId="35426A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IS</w:t>
      </w:r>
      <w:r>
        <w:rPr>
          <w:noProof/>
        </w:rPr>
        <w:tab/>
        <w:t>2-49</w:t>
      </w:r>
    </w:p>
    <w:p w14:paraId="5008D1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JCC</w:t>
      </w:r>
      <w:r>
        <w:rPr>
          <w:noProof/>
        </w:rPr>
        <w:tab/>
        <w:t>2-50</w:t>
      </w:r>
    </w:p>
    <w:p w14:paraId="7D6B6B6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MA</w:t>
      </w:r>
      <w:r>
        <w:rPr>
          <w:noProof/>
        </w:rPr>
        <w:tab/>
        <w:t>2-50</w:t>
      </w:r>
    </w:p>
    <w:p w14:paraId="1D0478F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MO</w:t>
      </w:r>
      <w:r>
        <w:rPr>
          <w:noProof/>
        </w:rPr>
        <w:tab/>
        <w:t>2-51</w:t>
      </w:r>
    </w:p>
    <w:p w14:paraId="4FA1125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MOC</w:t>
      </w:r>
      <w:r>
        <w:rPr>
          <w:noProof/>
        </w:rPr>
        <w:tab/>
        <w:t>2-52</w:t>
      </w:r>
    </w:p>
    <w:p w14:paraId="714A5EF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MOP</w:t>
      </w:r>
      <w:r>
        <w:rPr>
          <w:noProof/>
        </w:rPr>
        <w:tab/>
        <w:t>2-52</w:t>
      </w:r>
    </w:p>
    <w:p w14:paraId="4D28FF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MSG</w:t>
      </w:r>
      <w:r>
        <w:rPr>
          <w:noProof/>
        </w:rPr>
        <w:tab/>
        <w:t>2-53</w:t>
      </w:r>
    </w:p>
    <w:p w14:paraId="38D5CB1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NA</w:t>
      </w:r>
      <w:r>
        <w:rPr>
          <w:noProof/>
        </w:rPr>
        <w:tab/>
        <w:t>2-53</w:t>
      </w:r>
    </w:p>
    <w:p w14:paraId="7CDC0C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NDL</w:t>
      </w:r>
      <w:r>
        <w:rPr>
          <w:noProof/>
        </w:rPr>
        <w:tab/>
        <w:t>2-54</w:t>
      </w:r>
    </w:p>
    <w:p w14:paraId="20CD66E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NM</w:t>
      </w:r>
      <w:r>
        <w:rPr>
          <w:noProof/>
        </w:rPr>
        <w:tab/>
        <w:t>2-56</w:t>
      </w:r>
    </w:p>
    <w:p w14:paraId="02F2A74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NR</w:t>
      </w:r>
      <w:r>
        <w:rPr>
          <w:noProof/>
        </w:rPr>
        <w:tab/>
        <w:t>2-56</w:t>
      </w:r>
    </w:p>
    <w:p w14:paraId="320841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OCD</w:t>
      </w:r>
      <w:r>
        <w:rPr>
          <w:noProof/>
        </w:rPr>
        <w:tab/>
        <w:t>2-57</w:t>
      </w:r>
    </w:p>
    <w:p w14:paraId="01C315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OSP</w:t>
      </w:r>
      <w:r>
        <w:rPr>
          <w:noProof/>
        </w:rPr>
        <w:tab/>
        <w:t>2-58</w:t>
      </w:r>
    </w:p>
    <w:p w14:paraId="34250E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PIP</w:t>
      </w:r>
      <w:r>
        <w:rPr>
          <w:noProof/>
        </w:rPr>
        <w:tab/>
        <w:t>2-59</w:t>
      </w:r>
    </w:p>
    <w:p w14:paraId="0CB8C2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PL</w:t>
      </w:r>
      <w:r>
        <w:rPr>
          <w:noProof/>
        </w:rPr>
        <w:tab/>
        <w:t>2-60</w:t>
      </w:r>
    </w:p>
    <w:p w14:paraId="26FE338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PLN</w:t>
      </w:r>
      <w:r>
        <w:rPr>
          <w:noProof/>
        </w:rPr>
        <w:tab/>
        <w:t>2-62</w:t>
      </w:r>
    </w:p>
    <w:p w14:paraId="010BB39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PPN</w:t>
      </w:r>
      <w:r>
        <w:rPr>
          <w:noProof/>
        </w:rPr>
        <w:tab/>
        <w:t>2-62</w:t>
      </w:r>
    </w:p>
    <w:p w14:paraId="38F455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PRL</w:t>
      </w:r>
      <w:r>
        <w:rPr>
          <w:noProof/>
        </w:rPr>
        <w:tab/>
        <w:t>2-66</w:t>
      </w:r>
    </w:p>
    <w:p w14:paraId="109080C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PT</w:t>
      </w:r>
      <w:r>
        <w:rPr>
          <w:noProof/>
        </w:rPr>
        <w:tab/>
        <w:t>2-67</w:t>
      </w:r>
    </w:p>
    <w:p w14:paraId="12A8E2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PTA</w:t>
      </w:r>
      <w:r>
        <w:rPr>
          <w:noProof/>
        </w:rPr>
        <w:tab/>
        <w:t>2-68</w:t>
      </w:r>
    </w:p>
    <w:p w14:paraId="740825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QIP</w:t>
      </w:r>
      <w:r>
        <w:rPr>
          <w:noProof/>
        </w:rPr>
        <w:tab/>
        <w:t>2-68</w:t>
      </w:r>
    </w:p>
    <w:p w14:paraId="77811CE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QSC</w:t>
      </w:r>
      <w:r>
        <w:rPr>
          <w:noProof/>
        </w:rPr>
        <w:tab/>
        <w:t>2-69</w:t>
      </w:r>
    </w:p>
    <w:p w14:paraId="2F4001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RCD</w:t>
      </w:r>
      <w:r>
        <w:rPr>
          <w:noProof/>
        </w:rPr>
        <w:tab/>
        <w:t>2-70</w:t>
      </w:r>
    </w:p>
    <w:p w14:paraId="457BC0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RFR</w:t>
      </w:r>
      <w:r>
        <w:rPr>
          <w:noProof/>
        </w:rPr>
        <w:tab/>
        <w:t>2-71</w:t>
      </w:r>
    </w:p>
    <w:p w14:paraId="37836C1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RI</w:t>
      </w:r>
      <w:r>
        <w:rPr>
          <w:noProof/>
        </w:rPr>
        <w:tab/>
        <w:t>2-72</w:t>
      </w:r>
    </w:p>
    <w:p w14:paraId="47D799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RMC</w:t>
      </w:r>
      <w:r>
        <w:rPr>
          <w:noProof/>
        </w:rPr>
        <w:tab/>
        <w:t>2-73</w:t>
      </w:r>
    </w:p>
    <w:p w14:paraId="353B1F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RP</w:t>
      </w:r>
      <w:r>
        <w:rPr>
          <w:noProof/>
        </w:rPr>
        <w:tab/>
        <w:t>2-74</w:t>
      </w:r>
    </w:p>
    <w:p w14:paraId="382BD2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RPT</w:t>
      </w:r>
      <w:r>
        <w:rPr>
          <w:noProof/>
        </w:rPr>
        <w:tab/>
        <w:t>2-75</w:t>
      </w:r>
    </w:p>
    <w:p w14:paraId="043BB9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SAD</w:t>
      </w:r>
      <w:r>
        <w:rPr>
          <w:noProof/>
        </w:rPr>
        <w:tab/>
        <w:t>2-77</w:t>
      </w:r>
    </w:p>
    <w:p w14:paraId="0247ABD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SCV</w:t>
      </w:r>
      <w:r>
        <w:rPr>
          <w:noProof/>
        </w:rPr>
        <w:tab/>
        <w:t>2-78</w:t>
      </w:r>
    </w:p>
    <w:p w14:paraId="1297BF6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SI</w:t>
      </w:r>
      <w:r>
        <w:rPr>
          <w:noProof/>
        </w:rPr>
        <w:tab/>
        <w:t>2-78</w:t>
      </w:r>
    </w:p>
    <w:p w14:paraId="6297A9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SN</w:t>
      </w:r>
      <w:r>
        <w:rPr>
          <w:noProof/>
        </w:rPr>
        <w:tab/>
        <w:t>2-79</w:t>
      </w:r>
    </w:p>
    <w:p w14:paraId="6F4F13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SNM</w:t>
      </w:r>
      <w:r>
        <w:rPr>
          <w:noProof/>
        </w:rPr>
        <w:tab/>
        <w:t>2-80</w:t>
      </w:r>
    </w:p>
    <w:p w14:paraId="47AD15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SPD</w:t>
      </w:r>
      <w:r>
        <w:rPr>
          <w:noProof/>
        </w:rPr>
        <w:tab/>
        <w:t>2-80</w:t>
      </w:r>
    </w:p>
    <w:p w14:paraId="561C12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SRT</w:t>
      </w:r>
      <w:r>
        <w:rPr>
          <w:noProof/>
        </w:rPr>
        <w:tab/>
        <w:t>2-81</w:t>
      </w:r>
    </w:p>
    <w:p w14:paraId="0E0538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ST</w:t>
      </w:r>
      <w:r>
        <w:rPr>
          <w:noProof/>
        </w:rPr>
        <w:tab/>
        <w:t>2-81</w:t>
      </w:r>
    </w:p>
    <w:p w14:paraId="79438C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TM</w:t>
      </w:r>
      <w:r>
        <w:rPr>
          <w:noProof/>
        </w:rPr>
        <w:tab/>
        <w:t>2-82</w:t>
      </w:r>
    </w:p>
    <w:p w14:paraId="2F64C1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TX</w:t>
      </w:r>
      <w:r>
        <w:rPr>
          <w:noProof/>
        </w:rPr>
        <w:tab/>
        <w:t>2-83</w:t>
      </w:r>
    </w:p>
    <w:p w14:paraId="474E3C5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UVC</w:t>
      </w:r>
      <w:r>
        <w:rPr>
          <w:noProof/>
        </w:rPr>
        <w:tab/>
        <w:t>2-84</w:t>
      </w:r>
    </w:p>
    <w:p w14:paraId="1F6D35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VH</w:t>
      </w:r>
      <w:r>
        <w:rPr>
          <w:noProof/>
        </w:rPr>
        <w:tab/>
        <w:t>2-85</w:t>
      </w:r>
    </w:p>
    <w:p w14:paraId="3BBCEB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VID</w:t>
      </w:r>
      <w:r>
        <w:rPr>
          <w:noProof/>
        </w:rPr>
        <w:tab/>
        <w:t>2-85</w:t>
      </w:r>
    </w:p>
    <w:p w14:paraId="59ABF6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VR</w:t>
      </w:r>
      <w:r>
        <w:rPr>
          <w:noProof/>
        </w:rPr>
        <w:tab/>
        <w:t>2-86</w:t>
      </w:r>
    </w:p>
    <w:p w14:paraId="3520E02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– WVI</w:t>
      </w:r>
      <w:r>
        <w:rPr>
          <w:noProof/>
        </w:rPr>
        <w:tab/>
        <w:t>2-86</w:t>
      </w:r>
    </w:p>
    <w:p w14:paraId="4943AF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– WVS</w:t>
      </w:r>
      <w:r>
        <w:rPr>
          <w:noProof/>
        </w:rPr>
        <w:tab/>
        <w:t>2-87</w:t>
      </w:r>
    </w:p>
    <w:p w14:paraId="44B572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XAD</w:t>
      </w:r>
      <w:r>
        <w:rPr>
          <w:noProof/>
        </w:rPr>
        <w:tab/>
        <w:t>2-87</w:t>
      </w:r>
    </w:p>
    <w:p w14:paraId="7FEB100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XCN</w:t>
      </w:r>
      <w:r>
        <w:rPr>
          <w:noProof/>
        </w:rPr>
        <w:tab/>
        <w:t>2-91</w:t>
      </w:r>
    </w:p>
    <w:p w14:paraId="77D1CB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XON</w:t>
      </w:r>
      <w:r>
        <w:rPr>
          <w:noProof/>
        </w:rPr>
        <w:tab/>
        <w:t>2-96</w:t>
      </w:r>
    </w:p>
    <w:p w14:paraId="467534E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– XPN</w:t>
      </w:r>
      <w:r>
        <w:rPr>
          <w:noProof/>
        </w:rPr>
        <w:tab/>
        <w:t>2-98</w:t>
      </w:r>
    </w:p>
    <w:p w14:paraId="197BD0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XTN</w:t>
      </w:r>
      <w:r>
        <w:rPr>
          <w:noProof/>
        </w:rPr>
        <w:tab/>
        <w:t>2-103</w:t>
      </w:r>
    </w:p>
    <w:p w14:paraId="3E0029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ICD</w:t>
      </w:r>
      <w:r>
        <w:rPr>
          <w:noProof/>
        </w:rPr>
        <w:tab/>
        <w:t>2-48</w:t>
      </w:r>
    </w:p>
    <w:p w14:paraId="274117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Error Code</w:t>
      </w:r>
      <w:r>
        <w:rPr>
          <w:noProof/>
        </w:rPr>
        <w:tab/>
        <w:t>2-60</w:t>
      </w:r>
    </w:p>
    <w:p w14:paraId="073452B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Table 0353 - CWE statuses</w:t>
      </w:r>
      <w:r>
        <w:rPr>
          <w:noProof/>
        </w:rPr>
        <w:tab/>
        <w:t>2-28</w:t>
      </w:r>
    </w:p>
    <w:p w14:paraId="7D55ADB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HL7 </w:t>
      </w:r>
      <w:r w:rsidRPr="003E5F3E">
        <w:rPr>
          <w:rFonts w:ascii="TmsRmn 10pt" w:hAnsi="TmsRmn 10pt"/>
          <w:noProof/>
        </w:rPr>
        <w:t>Table</w:t>
      </w:r>
      <w:r>
        <w:rPr>
          <w:noProof/>
        </w:rPr>
        <w:t xml:space="preserve"> 0356 - Alternate character set handling scheme</w:t>
      </w:r>
      <w:r>
        <w:rPr>
          <w:noProof/>
        </w:rPr>
        <w:tab/>
        <w:t>2-72</w:t>
      </w:r>
    </w:p>
    <w:p w14:paraId="5AF615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ospital item code</w:t>
      </w:r>
      <w:r>
        <w:rPr>
          <w:noProof/>
        </w:rPr>
        <w:tab/>
        <w:t>4-122</w:t>
      </w:r>
    </w:p>
    <w:p w14:paraId="2DA98F4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ospital Service</w:t>
      </w:r>
      <w:r>
        <w:rPr>
          <w:noProof/>
        </w:rPr>
        <w:tab/>
        <w:t>3-128</w:t>
      </w:r>
    </w:p>
    <w:p w14:paraId="5CEB12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ospital service - STF</w:t>
      </w:r>
      <w:r>
        <w:rPr>
          <w:noProof/>
        </w:rPr>
        <w:tab/>
        <w:t>15-40</w:t>
      </w:r>
    </w:p>
    <w:p w14:paraId="412251D4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I</w:t>
      </w:r>
    </w:p>
    <w:p w14:paraId="5CA9F8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01</w:t>
      </w:r>
      <w:r>
        <w:rPr>
          <w:noProof/>
        </w:rPr>
        <w:tab/>
        <w:t>11-8</w:t>
      </w:r>
    </w:p>
    <w:p w14:paraId="7FAD23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02</w:t>
      </w:r>
      <w:r>
        <w:rPr>
          <w:noProof/>
        </w:rPr>
        <w:tab/>
        <w:t>11-10</w:t>
      </w:r>
    </w:p>
    <w:p w14:paraId="3040692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03</w:t>
      </w:r>
      <w:r>
        <w:rPr>
          <w:noProof/>
        </w:rPr>
        <w:tab/>
        <w:t>11-12</w:t>
      </w:r>
    </w:p>
    <w:p w14:paraId="320E6A8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04</w:t>
      </w:r>
      <w:r>
        <w:rPr>
          <w:noProof/>
        </w:rPr>
        <w:tab/>
        <w:t>11-13</w:t>
      </w:r>
    </w:p>
    <w:p w14:paraId="6E18F4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05</w:t>
      </w:r>
      <w:r>
        <w:rPr>
          <w:noProof/>
        </w:rPr>
        <w:tab/>
        <w:t>11-15</w:t>
      </w:r>
    </w:p>
    <w:p w14:paraId="4E6EE5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06</w:t>
      </w:r>
      <w:r>
        <w:rPr>
          <w:noProof/>
        </w:rPr>
        <w:tab/>
        <w:t>11-15</w:t>
      </w:r>
    </w:p>
    <w:p w14:paraId="0F7159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07</w:t>
      </w:r>
      <w:r>
        <w:rPr>
          <w:noProof/>
        </w:rPr>
        <w:tab/>
        <w:t>11-15</w:t>
      </w:r>
    </w:p>
    <w:p w14:paraId="0A7456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08</w:t>
      </w:r>
      <w:r>
        <w:rPr>
          <w:noProof/>
        </w:rPr>
        <w:tab/>
        <w:t>11-20</w:t>
      </w:r>
    </w:p>
    <w:p w14:paraId="2C3673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09</w:t>
      </w:r>
      <w:r>
        <w:rPr>
          <w:noProof/>
        </w:rPr>
        <w:tab/>
        <w:t>11-20</w:t>
      </w:r>
    </w:p>
    <w:p w14:paraId="3FEF17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10</w:t>
      </w:r>
      <w:r>
        <w:rPr>
          <w:noProof/>
        </w:rPr>
        <w:tab/>
        <w:t>11-20</w:t>
      </w:r>
    </w:p>
    <w:p w14:paraId="52782D4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11</w:t>
      </w:r>
      <w:r>
        <w:rPr>
          <w:noProof/>
        </w:rPr>
        <w:tab/>
        <w:t>11-20</w:t>
      </w:r>
    </w:p>
    <w:p w14:paraId="676E245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12</w:t>
      </w:r>
      <w:r>
        <w:rPr>
          <w:noProof/>
        </w:rPr>
        <w:tab/>
        <w:t>11-20, 11-23</w:t>
      </w:r>
    </w:p>
    <w:p w14:paraId="0774B0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13</w:t>
      </w:r>
      <w:r>
        <w:rPr>
          <w:noProof/>
        </w:rPr>
        <w:tab/>
        <w:t>11-23</w:t>
      </w:r>
    </w:p>
    <w:p w14:paraId="22A09CB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14</w:t>
      </w:r>
      <w:r>
        <w:rPr>
          <w:noProof/>
        </w:rPr>
        <w:tab/>
        <w:t>11-23</w:t>
      </w:r>
    </w:p>
    <w:p w14:paraId="06A7DF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15</w:t>
      </w:r>
      <w:r>
        <w:rPr>
          <w:noProof/>
        </w:rPr>
        <w:tab/>
        <w:t>11-20, 11-24</w:t>
      </w:r>
    </w:p>
    <w:p w14:paraId="712420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16</w:t>
      </w:r>
      <w:r>
        <w:rPr>
          <w:noProof/>
        </w:rPr>
        <w:tab/>
        <w:t>11-28</w:t>
      </w:r>
    </w:p>
    <w:p w14:paraId="1203A6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17</w:t>
      </w:r>
      <w:r>
        <w:rPr>
          <w:noProof/>
        </w:rPr>
        <w:tab/>
        <w:t>11-28</w:t>
      </w:r>
    </w:p>
    <w:p w14:paraId="3128FE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18</w:t>
      </w:r>
      <w:r>
        <w:rPr>
          <w:noProof/>
        </w:rPr>
        <w:tab/>
        <w:t>11-28</w:t>
      </w:r>
    </w:p>
    <w:p w14:paraId="0CB11FD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AM</w:t>
      </w:r>
      <w:r>
        <w:rPr>
          <w:noProof/>
        </w:rPr>
        <w:tab/>
        <w:t>3-169</w:t>
      </w:r>
    </w:p>
    <w:p w14:paraId="021EB6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AR</w:t>
      </w:r>
      <w:r>
        <w:rPr>
          <w:noProof/>
        </w:rPr>
        <w:tab/>
        <w:t>3-180</w:t>
      </w:r>
    </w:p>
    <w:p w14:paraId="6F4DEA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CD</w:t>
      </w:r>
      <w:r>
        <w:rPr>
          <w:noProof/>
        </w:rPr>
        <w:tab/>
        <w:t>2-48</w:t>
      </w:r>
    </w:p>
    <w:p w14:paraId="1B3C7C0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cterus index</w:t>
      </w:r>
      <w:r>
        <w:rPr>
          <w:noProof/>
        </w:rPr>
        <w:tab/>
        <w:t>13-41</w:t>
      </w:r>
    </w:p>
    <w:p w14:paraId="7A6EBEA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cterus index units</w:t>
      </w:r>
      <w:r>
        <w:rPr>
          <w:noProof/>
        </w:rPr>
        <w:tab/>
        <w:t>13-41</w:t>
      </w:r>
    </w:p>
    <w:p w14:paraId="0596048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D</w:t>
      </w:r>
      <w:r>
        <w:rPr>
          <w:noProof/>
        </w:rPr>
        <w:tab/>
        <w:t>2-49</w:t>
      </w:r>
    </w:p>
    <w:p w14:paraId="6737CD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dentification date</w:t>
      </w:r>
      <w:r>
        <w:rPr>
          <w:noProof/>
        </w:rPr>
        <w:tab/>
        <w:t>3-169</w:t>
      </w:r>
    </w:p>
    <w:p w14:paraId="62CA5B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dentification Date/Time</w:t>
      </w:r>
      <w:r>
        <w:rPr>
          <w:noProof/>
        </w:rPr>
        <w:tab/>
        <w:t>3-172</w:t>
      </w:r>
    </w:p>
    <w:p w14:paraId="082922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dentity of instrument used to perform this study</w:t>
      </w:r>
      <w:r>
        <w:rPr>
          <w:noProof/>
        </w:rPr>
        <w:tab/>
        <w:t>0-33</w:t>
      </w:r>
    </w:p>
    <w:p w14:paraId="2D0DFC4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dentity Reliability Code</w:t>
      </w:r>
      <w:r>
        <w:rPr>
          <w:noProof/>
        </w:rPr>
        <w:tab/>
        <w:t>3-117</w:t>
      </w:r>
    </w:p>
    <w:p w14:paraId="0C9469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dentity Unknown Indicator</w:t>
      </w:r>
      <w:r>
        <w:rPr>
          <w:noProof/>
        </w:rPr>
        <w:tab/>
        <w:t>3-117</w:t>
      </w:r>
    </w:p>
    <w:p w14:paraId="3496388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IM - data element definitions</w:t>
      </w:r>
      <w:r>
        <w:rPr>
          <w:noProof/>
        </w:rPr>
        <w:tab/>
        <w:t>17-8</w:t>
      </w:r>
    </w:p>
    <w:p w14:paraId="0202838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IM attributes</w:t>
      </w:r>
      <w:r>
        <w:rPr>
          <w:noProof/>
        </w:rPr>
        <w:tab/>
        <w:t>17-7</w:t>
      </w:r>
    </w:p>
    <w:p w14:paraId="357DBE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LT - data element definitions</w:t>
      </w:r>
      <w:r>
        <w:rPr>
          <w:noProof/>
        </w:rPr>
        <w:tab/>
        <w:t>17-35</w:t>
      </w:r>
    </w:p>
    <w:p w14:paraId="3401D4C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LT attributes</w:t>
      </w:r>
      <w:r>
        <w:rPr>
          <w:noProof/>
        </w:rPr>
        <w:tab/>
        <w:t>17-34</w:t>
      </w:r>
    </w:p>
    <w:p w14:paraId="454D6B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mplantation Status</w:t>
      </w:r>
      <w:r>
        <w:rPr>
          <w:noProof/>
        </w:rPr>
        <w:tab/>
        <w:t>17-67</w:t>
      </w:r>
    </w:p>
    <w:p w14:paraId="4625D67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MPLEMENTATION CONSIDERATIONS</w:t>
      </w:r>
      <w:r>
        <w:rPr>
          <w:noProof/>
        </w:rPr>
        <w:tab/>
        <w:t>3-215, 10-74</w:t>
      </w:r>
    </w:p>
    <w:p w14:paraId="34A0DC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mplementation profile type</w:t>
      </w:r>
      <w:r>
        <w:rPr>
          <w:noProof/>
        </w:rPr>
        <w:tab/>
        <w:t>2-13</w:t>
      </w:r>
    </w:p>
    <w:p w14:paraId="1A2517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mplicated product</w:t>
      </w:r>
      <w:r>
        <w:rPr>
          <w:noProof/>
        </w:rPr>
        <w:tab/>
        <w:t>7-150</w:t>
      </w:r>
    </w:p>
    <w:p w14:paraId="1C06ADA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1</w:t>
      </w:r>
      <w:r>
        <w:rPr>
          <w:noProof/>
        </w:rPr>
        <w:tab/>
        <w:t>6-76</w:t>
      </w:r>
    </w:p>
    <w:p w14:paraId="4741E46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1 attributes</w:t>
      </w:r>
      <w:r>
        <w:rPr>
          <w:noProof/>
        </w:rPr>
        <w:tab/>
        <w:t>6-76</w:t>
      </w:r>
    </w:p>
    <w:p w14:paraId="45E3DE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2</w:t>
      </w:r>
      <w:r>
        <w:rPr>
          <w:noProof/>
        </w:rPr>
        <w:tab/>
        <w:t>6-94</w:t>
      </w:r>
    </w:p>
    <w:p w14:paraId="51C92BC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2 attributes</w:t>
      </w:r>
      <w:r>
        <w:rPr>
          <w:noProof/>
        </w:rPr>
        <w:tab/>
        <w:t>6-94</w:t>
      </w:r>
    </w:p>
    <w:p w14:paraId="2DA223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3</w:t>
      </w:r>
      <w:r>
        <w:rPr>
          <w:noProof/>
        </w:rPr>
        <w:tab/>
        <w:t>6-117</w:t>
      </w:r>
    </w:p>
    <w:p w14:paraId="404AF2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3 attributes</w:t>
      </w:r>
      <w:r>
        <w:rPr>
          <w:noProof/>
        </w:rPr>
        <w:tab/>
        <w:t>6-117</w:t>
      </w:r>
    </w:p>
    <w:p w14:paraId="164FB42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activated by Organization</w:t>
      </w:r>
      <w:r>
        <w:rPr>
          <w:noProof/>
        </w:rPr>
        <w:tab/>
        <w:t>3-180</w:t>
      </w:r>
    </w:p>
    <w:p w14:paraId="0ABEEE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activated by Person</w:t>
      </w:r>
      <w:r>
        <w:rPr>
          <w:noProof/>
        </w:rPr>
        <w:tab/>
        <w:t>3-176</w:t>
      </w:r>
    </w:p>
    <w:p w14:paraId="59C0015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activated Date/Time</w:t>
      </w:r>
      <w:r>
        <w:rPr>
          <w:noProof/>
        </w:rPr>
        <w:tab/>
        <w:t>3-177</w:t>
      </w:r>
    </w:p>
    <w:p w14:paraId="35FFD6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activated reason</w:t>
      </w:r>
      <w:r>
        <w:rPr>
          <w:noProof/>
        </w:rPr>
        <w:tab/>
        <w:t>0-90</w:t>
      </w:r>
    </w:p>
    <w:p w14:paraId="32DD3D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activation date</w:t>
      </w:r>
      <w:r>
        <w:rPr>
          <w:noProof/>
        </w:rPr>
        <w:tab/>
        <w:t>15-23</w:t>
      </w:r>
    </w:p>
    <w:p w14:paraId="6C8FAC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activation date - LDP</w:t>
      </w:r>
      <w:r>
        <w:rPr>
          <w:noProof/>
        </w:rPr>
        <w:tab/>
        <w:t>0-90</w:t>
      </w:r>
    </w:p>
    <w:p w14:paraId="5EDF7F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active Reason Code</w:t>
      </w:r>
      <w:r>
        <w:rPr>
          <w:noProof/>
        </w:rPr>
        <w:tab/>
        <w:t>15-47</w:t>
      </w:r>
    </w:p>
    <w:p w14:paraId="3F33BC3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dex</w:t>
      </w:r>
      <w:r>
        <w:rPr>
          <w:noProof/>
        </w:rPr>
        <w:tab/>
        <w:t>E-1</w:t>
      </w:r>
    </w:p>
    <w:p w14:paraId="3EC771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dication</w:t>
      </w:r>
      <w:r>
        <w:rPr>
          <w:noProof/>
        </w:rPr>
        <w:tab/>
        <w:t>4-46, 4-79, 4-89, 4-97</w:t>
      </w:r>
    </w:p>
    <w:p w14:paraId="045743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Indication for product use</w:t>
      </w:r>
      <w:r>
        <w:rPr>
          <w:noProof/>
        </w:rPr>
        <w:tab/>
        <w:t>7-151</w:t>
      </w:r>
    </w:p>
    <w:p w14:paraId="22BEDA7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direct exposure mechanism</w:t>
      </w:r>
      <w:r>
        <w:rPr>
          <w:noProof/>
        </w:rPr>
        <w:tab/>
        <w:t>7-153</w:t>
      </w:r>
    </w:p>
    <w:p w14:paraId="0ECFBE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dividual awareness of problem</w:t>
      </w:r>
      <w:r>
        <w:rPr>
          <w:noProof/>
        </w:rPr>
        <w:tab/>
        <w:t>12-27</w:t>
      </w:r>
    </w:p>
    <w:p w14:paraId="52D5BC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dividual awareness of prognosis</w:t>
      </w:r>
      <w:r>
        <w:rPr>
          <w:noProof/>
        </w:rPr>
        <w:tab/>
        <w:t>12-28</w:t>
      </w:r>
    </w:p>
    <w:p w14:paraId="6CAB1C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form Person Indicator</w:t>
      </w:r>
      <w:r>
        <w:rPr>
          <w:noProof/>
        </w:rPr>
        <w:tab/>
        <w:t>2-61</w:t>
      </w:r>
    </w:p>
    <w:p w14:paraId="7B6134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formational material supplied indicator</w:t>
      </w:r>
      <w:r>
        <w:rPr>
          <w:noProof/>
        </w:rPr>
        <w:tab/>
        <w:t>9-27</w:t>
      </w:r>
    </w:p>
    <w:p w14:paraId="5B17FD8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itial dispense amount</w:t>
      </w:r>
      <w:r>
        <w:rPr>
          <w:noProof/>
        </w:rPr>
        <w:tab/>
        <w:t>4-68</w:t>
      </w:r>
    </w:p>
    <w:p w14:paraId="426697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itial quantity</w:t>
      </w:r>
      <w:r>
        <w:rPr>
          <w:noProof/>
        </w:rPr>
        <w:tab/>
        <w:t>13-48</w:t>
      </w:r>
    </w:p>
    <w:p w14:paraId="74C88F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itial specimen volume</w:t>
      </w:r>
      <w:r>
        <w:rPr>
          <w:noProof/>
        </w:rPr>
        <w:tab/>
        <w:t>13-38</w:t>
      </w:r>
    </w:p>
    <w:p w14:paraId="4D45DD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itially Recorded by Organization</w:t>
      </w:r>
      <w:r>
        <w:rPr>
          <w:noProof/>
        </w:rPr>
        <w:tab/>
        <w:t>3-179</w:t>
      </w:r>
    </w:p>
    <w:p w14:paraId="0C4B605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itiating location</w:t>
      </w:r>
      <w:r>
        <w:rPr>
          <w:noProof/>
        </w:rPr>
        <w:tab/>
        <w:t>4-80</w:t>
      </w:r>
    </w:p>
    <w:p w14:paraId="42BC55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jection rate</w:t>
      </w:r>
      <w:r>
        <w:rPr>
          <w:noProof/>
        </w:rPr>
        <w:tab/>
        <w:t>17-62</w:t>
      </w:r>
    </w:p>
    <w:p w14:paraId="4E33A18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let temperature</w:t>
      </w:r>
      <w:r>
        <w:rPr>
          <w:noProof/>
        </w:rPr>
        <w:tab/>
        <w:t>17-65</w:t>
      </w:r>
    </w:p>
    <w:p w14:paraId="2DC7FFD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put specification</w:t>
      </w:r>
    </w:p>
    <w:p w14:paraId="6CAEF8D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irtual table</w:t>
      </w:r>
      <w:r>
        <w:rPr>
          <w:noProof/>
        </w:rPr>
        <w:tab/>
        <w:t>5-26</w:t>
      </w:r>
    </w:p>
    <w:p w14:paraId="0F8CC4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R</w:t>
      </w:r>
      <w:r>
        <w:rPr>
          <w:noProof/>
        </w:rPr>
        <w:tab/>
        <w:t>13-20, 13-29</w:t>
      </w:r>
    </w:p>
    <w:p w14:paraId="265809D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R – Inventory Request Message</w:t>
      </w:r>
      <w:r>
        <w:rPr>
          <w:noProof/>
        </w:rPr>
        <w:tab/>
        <w:t>13-20, 13-30</w:t>
      </w:r>
    </w:p>
    <w:p w14:paraId="1A7DAC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titution</w:t>
      </w:r>
      <w:r>
        <w:rPr>
          <w:noProof/>
        </w:rPr>
        <w:tab/>
        <w:t>15-35</w:t>
      </w:r>
    </w:p>
    <w:p w14:paraId="623D9A9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titution activation date</w:t>
      </w:r>
      <w:r>
        <w:rPr>
          <w:noProof/>
        </w:rPr>
        <w:tab/>
        <w:t>15-42</w:t>
      </w:r>
    </w:p>
    <w:p w14:paraId="705FFA4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Institution inactivation date</w:t>
      </w:r>
      <w:r>
        <w:rPr>
          <w:noProof/>
        </w:rPr>
        <w:tab/>
        <w:t>15-42</w:t>
      </w:r>
    </w:p>
    <w:p w14:paraId="2D115F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titution registering the patient</w:t>
      </w:r>
      <w:r>
        <w:rPr>
          <w:noProof/>
        </w:rPr>
        <w:tab/>
        <w:t>7-119</w:t>
      </w:r>
    </w:p>
    <w:p w14:paraId="0E95AFA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titution Relationship Period</w:t>
      </w:r>
      <w:r>
        <w:rPr>
          <w:noProof/>
        </w:rPr>
        <w:tab/>
        <w:t>15-46</w:t>
      </w:r>
    </w:p>
    <w:p w14:paraId="1F80E5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titution Relationship Type Code</w:t>
      </w:r>
      <w:r>
        <w:rPr>
          <w:noProof/>
        </w:rPr>
        <w:tab/>
        <w:t>15-46</w:t>
      </w:r>
    </w:p>
    <w:p w14:paraId="2EEA6F7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action code</w:t>
      </w:r>
      <w:r>
        <w:rPr>
          <w:noProof/>
        </w:rPr>
        <w:tab/>
        <w:t>6-94</w:t>
      </w:r>
    </w:p>
    <w:p w14:paraId="72C287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additional information segment</w:t>
      </w:r>
      <w:r>
        <w:rPr>
          <w:noProof/>
        </w:rPr>
        <w:tab/>
        <w:t>6-94</w:t>
      </w:r>
    </w:p>
    <w:p w14:paraId="2BE2F12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additional information, certification segment</w:t>
      </w:r>
      <w:r>
        <w:rPr>
          <w:noProof/>
        </w:rPr>
        <w:tab/>
        <w:t>6-117</w:t>
      </w:r>
    </w:p>
    <w:p w14:paraId="3C49D36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amount</w:t>
      </w:r>
      <w:r>
        <w:rPr>
          <w:noProof/>
        </w:rPr>
        <w:tab/>
        <w:t>6-24</w:t>
      </w:r>
    </w:p>
    <w:p w14:paraId="77403B1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co contact person</w:t>
      </w:r>
      <w:r>
        <w:rPr>
          <w:noProof/>
        </w:rPr>
        <w:tab/>
        <w:t>6-81</w:t>
      </w:r>
    </w:p>
    <w:p w14:paraId="7628847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co contact phone number</w:t>
      </w:r>
      <w:r>
        <w:rPr>
          <w:noProof/>
        </w:rPr>
        <w:tab/>
        <w:t>6-112</w:t>
      </w:r>
    </w:p>
    <w:p w14:paraId="0B6E238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co contact reason</w:t>
      </w:r>
      <w:r>
        <w:rPr>
          <w:noProof/>
        </w:rPr>
        <w:tab/>
        <w:t>6-111</w:t>
      </w:r>
    </w:p>
    <w:p w14:paraId="1B5657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co phone number</w:t>
      </w:r>
      <w:r>
        <w:rPr>
          <w:noProof/>
        </w:rPr>
        <w:tab/>
        <w:t>6-81</w:t>
      </w:r>
    </w:p>
    <w:p w14:paraId="5A63BD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company address</w:t>
      </w:r>
      <w:r>
        <w:rPr>
          <w:noProof/>
        </w:rPr>
        <w:tab/>
        <w:t>6-80</w:t>
      </w:r>
    </w:p>
    <w:p w14:paraId="3F7BAB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company id</w:t>
      </w:r>
      <w:r>
        <w:rPr>
          <w:noProof/>
        </w:rPr>
        <w:tab/>
        <w:t>6-79</w:t>
      </w:r>
    </w:p>
    <w:p w14:paraId="0678209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company name</w:t>
      </w:r>
      <w:r>
        <w:rPr>
          <w:noProof/>
        </w:rPr>
        <w:tab/>
        <w:t>6-79</w:t>
      </w:r>
    </w:p>
    <w:p w14:paraId="4986294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plan</w:t>
      </w:r>
      <w:r>
        <w:rPr>
          <w:noProof/>
        </w:rPr>
        <w:tab/>
        <w:t>6-24</w:t>
      </w:r>
    </w:p>
    <w:p w14:paraId="3AEA510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segment</w:t>
      </w:r>
      <w:r>
        <w:rPr>
          <w:noProof/>
        </w:rPr>
        <w:tab/>
        <w:t>6-76</w:t>
      </w:r>
    </w:p>
    <w:p w14:paraId="4A3330E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 employer organization name and id</w:t>
      </w:r>
      <w:r>
        <w:rPr>
          <w:noProof/>
        </w:rPr>
        <w:tab/>
        <w:t>6-116</w:t>
      </w:r>
    </w:p>
    <w:p w14:paraId="28E863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 organization name and id</w:t>
      </w:r>
      <w:r>
        <w:rPr>
          <w:noProof/>
        </w:rPr>
        <w:tab/>
        <w:t>6-116</w:t>
      </w:r>
    </w:p>
    <w:p w14:paraId="764819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address</w:t>
      </w:r>
      <w:r>
        <w:rPr>
          <w:noProof/>
        </w:rPr>
        <w:tab/>
        <w:t>6-84</w:t>
      </w:r>
    </w:p>
    <w:p w14:paraId="46F84F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administrative sex</w:t>
      </w:r>
      <w:r>
        <w:rPr>
          <w:noProof/>
        </w:rPr>
        <w:tab/>
        <w:t>6-90</w:t>
      </w:r>
    </w:p>
    <w:p w14:paraId="3F04D1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birth place</w:t>
      </w:r>
      <w:r>
        <w:rPr>
          <w:noProof/>
        </w:rPr>
        <w:tab/>
        <w:t>6-93</w:t>
      </w:r>
    </w:p>
    <w:p w14:paraId="36F7E5C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contact person phone number</w:t>
      </w:r>
      <w:r>
        <w:rPr>
          <w:noProof/>
        </w:rPr>
        <w:tab/>
        <w:t>6-110</w:t>
      </w:r>
    </w:p>
    <w:p w14:paraId="5F3685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contact person reason</w:t>
      </w:r>
      <w:r>
        <w:rPr>
          <w:noProof/>
        </w:rPr>
        <w:tab/>
        <w:t>6-111</w:t>
      </w:r>
    </w:p>
    <w:p w14:paraId="49B689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contact person's name</w:t>
      </w:r>
      <w:r>
        <w:rPr>
          <w:noProof/>
        </w:rPr>
        <w:tab/>
        <w:t>6-110</w:t>
      </w:r>
    </w:p>
    <w:p w14:paraId="7AD1FA0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date of birth</w:t>
      </w:r>
      <w:r>
        <w:rPr>
          <w:noProof/>
        </w:rPr>
        <w:tab/>
        <w:t>6-84</w:t>
      </w:r>
    </w:p>
    <w:p w14:paraId="6472D0D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employee id</w:t>
      </w:r>
      <w:r>
        <w:rPr>
          <w:noProof/>
        </w:rPr>
        <w:tab/>
        <w:t>6-96</w:t>
      </w:r>
    </w:p>
    <w:p w14:paraId="23C2955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employer phone number</w:t>
      </w:r>
      <w:r>
        <w:rPr>
          <w:noProof/>
        </w:rPr>
        <w:tab/>
        <w:t>6-114</w:t>
      </w:r>
    </w:p>
    <w:p w14:paraId="7AE8A84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employer's address</w:t>
      </w:r>
      <w:r>
        <w:rPr>
          <w:noProof/>
        </w:rPr>
        <w:tab/>
        <w:t>6-90</w:t>
      </w:r>
    </w:p>
    <w:p w14:paraId="4A8DE04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employer's name and id</w:t>
      </w:r>
      <w:r>
        <w:rPr>
          <w:noProof/>
        </w:rPr>
        <w:tab/>
        <w:t>6-96</w:t>
      </w:r>
    </w:p>
    <w:p w14:paraId="3FE0D3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employment start date</w:t>
      </w:r>
      <w:r>
        <w:rPr>
          <w:noProof/>
        </w:rPr>
        <w:tab/>
        <w:t>6-107</w:t>
      </w:r>
    </w:p>
    <w:p w14:paraId="2F186D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employment status</w:t>
      </w:r>
      <w:r>
        <w:rPr>
          <w:noProof/>
        </w:rPr>
        <w:tab/>
        <w:t>6-89</w:t>
      </w:r>
    </w:p>
    <w:p w14:paraId="57201B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group emp id</w:t>
      </w:r>
      <w:r>
        <w:rPr>
          <w:noProof/>
        </w:rPr>
        <w:tab/>
        <w:t>6-82</w:t>
      </w:r>
    </w:p>
    <w:p w14:paraId="05D1AF2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group emp name</w:t>
      </w:r>
      <w:r>
        <w:rPr>
          <w:noProof/>
        </w:rPr>
        <w:tab/>
        <w:t>6-83</w:t>
      </w:r>
    </w:p>
    <w:p w14:paraId="5838808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id number</w:t>
      </w:r>
      <w:r>
        <w:rPr>
          <w:noProof/>
        </w:rPr>
        <w:tab/>
        <w:t>6-92</w:t>
      </w:r>
    </w:p>
    <w:p w14:paraId="0AA842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phone number</w:t>
      </w:r>
      <w:r>
        <w:rPr>
          <w:noProof/>
        </w:rPr>
        <w:tab/>
        <w:t>6-114</w:t>
      </w:r>
    </w:p>
    <w:p w14:paraId="740BA81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relationship to patient</w:t>
      </w:r>
      <w:r>
        <w:rPr>
          <w:noProof/>
        </w:rPr>
        <w:tab/>
        <w:t>6-84</w:t>
      </w:r>
    </w:p>
    <w:p w14:paraId="7E3DB0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social security number</w:t>
      </w:r>
      <w:r>
        <w:rPr>
          <w:noProof/>
        </w:rPr>
        <w:tab/>
        <w:t>6-96</w:t>
      </w:r>
    </w:p>
    <w:p w14:paraId="1FBB99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intended procedure type</w:t>
      </w:r>
      <w:r>
        <w:rPr>
          <w:noProof/>
        </w:rPr>
        <w:tab/>
        <w:t>4-175</w:t>
      </w:r>
    </w:p>
    <w:p w14:paraId="7B0ECA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intended recipient blood relative</w:t>
      </w:r>
      <w:r>
        <w:rPr>
          <w:noProof/>
        </w:rPr>
        <w:tab/>
        <w:t>4-177</w:t>
      </w:r>
    </w:p>
    <w:p w14:paraId="018E04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intended recipient DOB</w:t>
      </w:r>
      <w:r>
        <w:rPr>
          <w:noProof/>
        </w:rPr>
        <w:tab/>
        <w:t>4-178</w:t>
      </w:r>
    </w:p>
    <w:p w14:paraId="404062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intended recipient facility</w:t>
      </w:r>
      <w:r>
        <w:rPr>
          <w:noProof/>
        </w:rPr>
        <w:tab/>
        <w:t>4-178</w:t>
      </w:r>
    </w:p>
    <w:p w14:paraId="0114F77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intended recipient name</w:t>
      </w:r>
      <w:r>
        <w:rPr>
          <w:noProof/>
        </w:rPr>
        <w:tab/>
        <w:t>4-177</w:t>
      </w:r>
    </w:p>
    <w:p w14:paraId="1C662C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intended recipient ordering provider</w:t>
      </w:r>
      <w:r>
        <w:rPr>
          <w:noProof/>
        </w:rPr>
        <w:tab/>
        <w:t>4-178</w:t>
      </w:r>
    </w:p>
    <w:p w14:paraId="16C8106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intended recipient procedure date</w:t>
      </w:r>
      <w:r>
        <w:rPr>
          <w:noProof/>
        </w:rPr>
        <w:tab/>
        <w:t>4-178</w:t>
      </w:r>
    </w:p>
    <w:p w14:paraId="1429924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action active state</w:t>
      </w:r>
      <w:r>
        <w:rPr>
          <w:noProof/>
        </w:rPr>
        <w:tab/>
        <w:t>13-33</w:t>
      </w:r>
    </w:p>
    <w:p w14:paraId="19DD63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action model</w:t>
      </w:r>
      <w:r>
        <w:rPr>
          <w:noProof/>
        </w:rPr>
        <w:tab/>
        <w:t>2-6</w:t>
      </w:r>
    </w:p>
    <w:p w14:paraId="5D43F1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action status detail segment</w:t>
      </w:r>
      <w:r>
        <w:rPr>
          <w:noProof/>
        </w:rPr>
        <w:tab/>
        <w:t>13-32</w:t>
      </w:r>
    </w:p>
    <w:p w14:paraId="129AE4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action type identifier</w:t>
      </w:r>
      <w:r>
        <w:rPr>
          <w:noProof/>
        </w:rPr>
        <w:tab/>
        <w:t>13-33</w:t>
      </w:r>
    </w:p>
    <w:p w14:paraId="5B40E8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active continuation continuation algorithm and rules</w:t>
      </w:r>
      <w:r>
        <w:rPr>
          <w:noProof/>
        </w:rPr>
        <w:tab/>
        <w:t>5-58</w:t>
      </w:r>
    </w:p>
    <w:p w14:paraId="641F6B1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active continuation message fragmentation example</w:t>
      </w:r>
      <w:r>
        <w:rPr>
          <w:noProof/>
        </w:rPr>
        <w:tab/>
        <w:t>5-60</w:t>
      </w:r>
    </w:p>
    <w:p w14:paraId="245C1E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active continuation of response messages</w:t>
      </w:r>
      <w:r>
        <w:rPr>
          <w:noProof/>
        </w:rPr>
        <w:tab/>
        <w:t>5-58</w:t>
      </w:r>
    </w:p>
    <w:p w14:paraId="7D0664F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active continuation protocol example</w:t>
      </w:r>
      <w:r>
        <w:rPr>
          <w:noProof/>
        </w:rPr>
        <w:tab/>
        <w:t>5-59</w:t>
      </w:r>
    </w:p>
    <w:p w14:paraId="795BA5D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active continuation use case</w:t>
      </w:r>
      <w:r>
        <w:rPr>
          <w:noProof/>
        </w:rPr>
        <w:tab/>
        <w:t>5-59</w:t>
      </w:r>
    </w:p>
    <w:p w14:paraId="4BF591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-enterprise</w:t>
      </w:r>
      <w:r>
        <w:rPr>
          <w:noProof/>
        </w:rPr>
        <w:tab/>
        <w:t>11-4</w:t>
      </w:r>
    </w:p>
    <w:p w14:paraId="26CA94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est Code</w:t>
      </w:r>
      <w:r>
        <w:rPr>
          <w:noProof/>
        </w:rPr>
        <w:tab/>
        <w:t>3-134</w:t>
      </w:r>
    </w:p>
    <w:p w14:paraId="44A5ACF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nal Scaling Factor PP</w:t>
      </w:r>
      <w:r>
        <w:rPr>
          <w:noProof/>
        </w:rPr>
        <w:tab/>
        <w:t>16-54</w:t>
      </w:r>
    </w:p>
    <w:p w14:paraId="22E890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nal Scaling Factor Technical Part</w:t>
      </w:r>
      <w:r>
        <w:rPr>
          <w:noProof/>
        </w:rPr>
        <w:tab/>
        <w:t>16-55</w:t>
      </w:r>
    </w:p>
    <w:p w14:paraId="4EE9A39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nal Shipment ID</w:t>
      </w:r>
      <w:r>
        <w:rPr>
          <w:noProof/>
        </w:rPr>
        <w:tab/>
        <w:t>7-172</w:t>
      </w:r>
    </w:p>
    <w:p w14:paraId="7435FC9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pretation codes</w:t>
      </w:r>
      <w:r>
        <w:rPr>
          <w:noProof/>
        </w:rPr>
        <w:tab/>
        <w:t>7-66</w:t>
      </w:r>
    </w:p>
    <w:p w14:paraId="56294A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pretation of Observations</w:t>
      </w:r>
      <w:r>
        <w:rPr>
          <w:noProof/>
        </w:rPr>
        <w:tab/>
        <w:t>0-39</w:t>
      </w:r>
    </w:p>
    <w:p w14:paraId="09091E7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ra-enterprise</w:t>
      </w:r>
      <w:r>
        <w:rPr>
          <w:noProof/>
        </w:rPr>
        <w:tab/>
        <w:t>11-3</w:t>
      </w:r>
    </w:p>
    <w:p w14:paraId="3DE1CE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roduction</w:t>
      </w:r>
      <w:r>
        <w:rPr>
          <w:noProof/>
        </w:rPr>
        <w:tab/>
        <w:t>1-3, 2-4</w:t>
      </w:r>
    </w:p>
    <w:p w14:paraId="1ABF1BC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u</w:t>
      </w:r>
      <w:r>
        <w:rPr>
          <w:noProof/>
        </w:rPr>
        <w:tab/>
        <w:t>13-19</w:t>
      </w:r>
    </w:p>
    <w:p w14:paraId="309A29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es-MX"/>
        </w:rPr>
        <w:t>INU – Inventory Update Message</w:t>
      </w:r>
      <w:r>
        <w:rPr>
          <w:noProof/>
        </w:rPr>
        <w:tab/>
        <w:t>13-19</w:t>
      </w:r>
    </w:p>
    <w:p w14:paraId="253C4BD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</w:t>
      </w:r>
      <w:r>
        <w:rPr>
          <w:noProof/>
        </w:rPr>
        <w:tab/>
        <w:t>13-46</w:t>
      </w:r>
    </w:p>
    <w:p w14:paraId="1535AFE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container identifier</w:t>
      </w:r>
      <w:r>
        <w:rPr>
          <w:noProof/>
        </w:rPr>
        <w:tab/>
        <w:t>13-48</w:t>
      </w:r>
    </w:p>
    <w:p w14:paraId="47AADB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detail segment</w:t>
      </w:r>
      <w:r>
        <w:rPr>
          <w:noProof/>
        </w:rPr>
        <w:tab/>
        <w:t>13-46</w:t>
      </w:r>
    </w:p>
    <w:p w14:paraId="00B3DDD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expiration date</w:t>
      </w:r>
      <w:r>
        <w:rPr>
          <w:noProof/>
        </w:rPr>
        <w:tab/>
        <w:t>17-9, 17-35</w:t>
      </w:r>
    </w:p>
    <w:p w14:paraId="0F529C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Item Master Messages Segment</w:t>
      </w:r>
      <w:r>
        <w:rPr>
          <w:noProof/>
        </w:rPr>
        <w:tab/>
        <w:t>17-7</w:t>
      </w:r>
    </w:p>
    <w:p w14:paraId="6F4DD64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Item Master Updates</w:t>
      </w:r>
      <w:r>
        <w:rPr>
          <w:noProof/>
        </w:rPr>
        <w:tab/>
        <w:t>17-3</w:t>
      </w:r>
    </w:p>
    <w:p w14:paraId="182302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limits warning level</w:t>
      </w:r>
      <w:r>
        <w:rPr>
          <w:noProof/>
        </w:rPr>
        <w:tab/>
        <w:t>13-57</w:t>
      </w:r>
    </w:p>
    <w:p w14:paraId="1227C03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location</w:t>
      </w:r>
      <w:r>
        <w:rPr>
          <w:noProof/>
        </w:rPr>
        <w:tab/>
        <w:t>17-9</w:t>
      </w:r>
    </w:p>
    <w:p w14:paraId="1A05B1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location identifier</w:t>
      </w:r>
      <w:r>
        <w:rPr>
          <w:noProof/>
        </w:rPr>
        <w:tab/>
        <w:t>17-29</w:t>
      </w:r>
    </w:p>
    <w:p w14:paraId="677887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location name</w:t>
      </w:r>
      <w:r>
        <w:rPr>
          <w:noProof/>
        </w:rPr>
        <w:tab/>
        <w:t>17-29</w:t>
      </w:r>
    </w:p>
    <w:p w14:paraId="15E1AC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lot number</w:t>
      </w:r>
      <w:r>
        <w:rPr>
          <w:noProof/>
        </w:rPr>
        <w:tab/>
        <w:t>17-35</w:t>
      </w:r>
    </w:p>
    <w:p w14:paraId="0DA86B1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manufacturer name</w:t>
      </w:r>
      <w:r>
        <w:rPr>
          <w:noProof/>
        </w:rPr>
        <w:tab/>
        <w:t>17-9</w:t>
      </w:r>
    </w:p>
    <w:p w14:paraId="112119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number</w:t>
      </w:r>
      <w:r>
        <w:rPr>
          <w:noProof/>
        </w:rPr>
        <w:tab/>
        <w:t>0-97</w:t>
      </w:r>
    </w:p>
    <w:p w14:paraId="3DDF6D3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on hand date</w:t>
      </w:r>
      <w:r>
        <w:rPr>
          <w:noProof/>
        </w:rPr>
        <w:tab/>
        <w:t>17-10, 17-36</w:t>
      </w:r>
    </w:p>
    <w:p w14:paraId="3F6E2CD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on hand quantity</w:t>
      </w:r>
      <w:r>
        <w:rPr>
          <w:noProof/>
        </w:rPr>
        <w:tab/>
        <w:t>17-10, 17-36</w:t>
      </w:r>
    </w:p>
    <w:p w14:paraId="00BA83E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on hand quantity unit</w:t>
      </w:r>
      <w:r>
        <w:rPr>
          <w:noProof/>
        </w:rPr>
        <w:tab/>
        <w:t>17-10, 17-36</w:t>
      </w:r>
    </w:p>
    <w:p w14:paraId="0E63FCC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received date</w:t>
      </w:r>
      <w:r>
        <w:rPr>
          <w:noProof/>
        </w:rPr>
        <w:tab/>
        <w:t>17-9, 17-35</w:t>
      </w:r>
    </w:p>
    <w:p w14:paraId="2CE63F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received item cost</w:t>
      </w:r>
      <w:r>
        <w:rPr>
          <w:noProof/>
        </w:rPr>
        <w:tab/>
        <w:t>17-9, 17-35</w:t>
      </w:r>
    </w:p>
    <w:p w14:paraId="181687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received quantity</w:t>
      </w:r>
      <w:r>
        <w:rPr>
          <w:noProof/>
        </w:rPr>
        <w:tab/>
        <w:t>17-9, 17-35</w:t>
      </w:r>
    </w:p>
    <w:p w14:paraId="3352A5B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received quantity unit</w:t>
      </w:r>
      <w:r>
        <w:rPr>
          <w:noProof/>
        </w:rPr>
        <w:tab/>
        <w:t>17-9, 17-35</w:t>
      </w:r>
    </w:p>
    <w:p w14:paraId="04ACAA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oice Amount</w:t>
      </w:r>
      <w:r>
        <w:rPr>
          <w:noProof/>
        </w:rPr>
        <w:tab/>
        <w:t>16-33</w:t>
      </w:r>
    </w:p>
    <w:p w14:paraId="6F197F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oice Amount without prepaid Amount</w:t>
      </w:r>
      <w:r>
        <w:rPr>
          <w:noProof/>
        </w:rPr>
        <w:tab/>
        <w:t>16-38</w:t>
      </w:r>
    </w:p>
    <w:p w14:paraId="403CE7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oice Booking Period</w:t>
      </w:r>
      <w:r>
        <w:rPr>
          <w:noProof/>
        </w:rPr>
        <w:tab/>
        <w:t>16-35</w:t>
      </w:r>
    </w:p>
    <w:p w14:paraId="7B78603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oice Control</w:t>
      </w:r>
      <w:r>
        <w:rPr>
          <w:noProof/>
        </w:rPr>
        <w:tab/>
        <w:t>16-32</w:t>
      </w:r>
    </w:p>
    <w:p w14:paraId="540F37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oice Date/Time</w:t>
      </w:r>
      <w:r>
        <w:rPr>
          <w:noProof/>
        </w:rPr>
        <w:tab/>
        <w:t>16-32</w:t>
      </w:r>
    </w:p>
    <w:p w14:paraId="66DBB0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oice Fixed Amount</w:t>
      </w:r>
      <w:r>
        <w:rPr>
          <w:noProof/>
        </w:rPr>
        <w:tab/>
        <w:t>16-35</w:t>
      </w:r>
    </w:p>
    <w:p w14:paraId="150C04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oice prepaid amount</w:t>
      </w:r>
      <w:r>
        <w:rPr>
          <w:noProof/>
        </w:rPr>
        <w:tab/>
        <w:t>16-38</w:t>
      </w:r>
    </w:p>
    <w:p w14:paraId="09282B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Invoice Processing Results Segment</w:t>
      </w:r>
      <w:r>
        <w:rPr>
          <w:noProof/>
        </w:rPr>
        <w:tab/>
        <w:t>16-62</w:t>
      </w:r>
    </w:p>
    <w:p w14:paraId="6506E86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oice Reason</w:t>
      </w:r>
      <w:r>
        <w:rPr>
          <w:noProof/>
        </w:rPr>
        <w:tab/>
        <w:t>16-32</w:t>
      </w:r>
    </w:p>
    <w:p w14:paraId="550EC1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Invoice Segment</w:t>
      </w:r>
      <w:r>
        <w:rPr>
          <w:noProof/>
        </w:rPr>
        <w:tab/>
        <w:t>16-31</w:t>
      </w:r>
    </w:p>
    <w:p w14:paraId="32170F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oice Type</w:t>
      </w:r>
      <w:r>
        <w:rPr>
          <w:noProof/>
        </w:rPr>
        <w:tab/>
        <w:t>16-32</w:t>
      </w:r>
    </w:p>
    <w:p w14:paraId="39C90D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lastRenderedPageBreak/>
        <w:t>IPR</w:t>
      </w:r>
      <w:r>
        <w:rPr>
          <w:noProof/>
        </w:rPr>
        <w:tab/>
        <w:t>16-62</w:t>
      </w:r>
    </w:p>
    <w:p w14:paraId="712023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PR - data element definitions</w:t>
      </w:r>
      <w:r>
        <w:rPr>
          <w:noProof/>
        </w:rPr>
        <w:tab/>
        <w:t>16-62</w:t>
      </w:r>
    </w:p>
    <w:p w14:paraId="7904DF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PR Checksum</w:t>
      </w:r>
      <w:r>
        <w:rPr>
          <w:noProof/>
        </w:rPr>
        <w:tab/>
        <w:t>16-63</w:t>
      </w:r>
    </w:p>
    <w:p w14:paraId="4B082B4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PR Date/Time</w:t>
      </w:r>
      <w:r>
        <w:rPr>
          <w:noProof/>
        </w:rPr>
        <w:tab/>
        <w:t>16-63</w:t>
      </w:r>
    </w:p>
    <w:p w14:paraId="13721A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PR Number</w:t>
      </w:r>
      <w:r>
        <w:rPr>
          <w:noProof/>
        </w:rPr>
        <w:tab/>
        <w:t>16-62</w:t>
      </w:r>
    </w:p>
    <w:p w14:paraId="1B6F0E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PR Status</w:t>
      </w:r>
      <w:r>
        <w:rPr>
          <w:noProof/>
        </w:rPr>
        <w:tab/>
        <w:t>16-63</w:t>
      </w:r>
    </w:p>
    <w:p w14:paraId="0E8707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S</w:t>
      </w:r>
      <w:r>
        <w:rPr>
          <w:noProof/>
        </w:rPr>
        <w:tab/>
        <w:t>2-49</w:t>
      </w:r>
    </w:p>
    <w:p w14:paraId="6D3CC9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SD</w:t>
      </w:r>
      <w:r>
        <w:rPr>
          <w:noProof/>
        </w:rPr>
        <w:tab/>
        <w:t>13-32</w:t>
      </w:r>
    </w:p>
    <w:p w14:paraId="501423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ssue packaging</w:t>
      </w:r>
      <w:r>
        <w:rPr>
          <w:noProof/>
        </w:rPr>
        <w:tab/>
        <w:t>17-30</w:t>
      </w:r>
    </w:p>
    <w:p w14:paraId="2F93E6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ssues</w:t>
      </w:r>
      <w:r>
        <w:rPr>
          <w:noProof/>
        </w:rPr>
        <w:tab/>
        <w:t>10-74</w:t>
      </w:r>
    </w:p>
    <w:p w14:paraId="57EE5F3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ssuing Authority</w:t>
      </w:r>
      <w:r>
        <w:rPr>
          <w:noProof/>
        </w:rPr>
        <w:tab/>
        <w:t>15-18</w:t>
      </w:r>
    </w:p>
    <w:p w14:paraId="6EC8760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ssuing date</w:t>
      </w:r>
      <w:r>
        <w:rPr>
          <w:noProof/>
        </w:rPr>
        <w:tab/>
        <w:t>15-23</w:t>
      </w:r>
    </w:p>
    <w:p w14:paraId="1B6601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Category</w:t>
      </w:r>
      <w:r>
        <w:rPr>
          <w:noProof/>
        </w:rPr>
        <w:tab/>
        <w:t>17-13</w:t>
      </w:r>
    </w:p>
    <w:p w14:paraId="335671D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code - external</w:t>
      </w:r>
      <w:r>
        <w:rPr>
          <w:noProof/>
        </w:rPr>
        <w:tab/>
        <w:t>4-122</w:t>
      </w:r>
    </w:p>
    <w:p w14:paraId="165A030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code - internal</w:t>
      </w:r>
      <w:r>
        <w:rPr>
          <w:noProof/>
        </w:rPr>
        <w:tab/>
        <w:t>4-122</w:t>
      </w:r>
    </w:p>
    <w:p w14:paraId="1631CBD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identifier</w:t>
      </w:r>
      <w:r>
        <w:rPr>
          <w:noProof/>
        </w:rPr>
        <w:tab/>
        <w:t>17-52</w:t>
      </w:r>
    </w:p>
    <w:p w14:paraId="0F6539A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Item importance code</w:t>
      </w:r>
      <w:r>
        <w:rPr>
          <w:noProof/>
        </w:rPr>
        <w:tab/>
        <w:t>17-32</w:t>
      </w:r>
    </w:p>
    <w:p w14:paraId="39620AB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natural account code</w:t>
      </w:r>
      <w:r>
        <w:rPr>
          <w:noProof/>
        </w:rPr>
        <w:tab/>
        <w:t>4-123</w:t>
      </w:r>
    </w:p>
    <w:p w14:paraId="014123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natural account code</w:t>
      </w:r>
      <w:r>
        <w:rPr>
          <w:noProof/>
        </w:rPr>
        <w:tab/>
        <w:t>17-16</w:t>
      </w:r>
    </w:p>
    <w:p w14:paraId="3B00D6F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Number</w:t>
      </w:r>
      <w:r>
        <w:rPr>
          <w:noProof/>
        </w:rPr>
        <w:tab/>
        <w:t>6-33</w:t>
      </w:r>
    </w:p>
    <w:p w14:paraId="2A42B4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set identifier</w:t>
      </w:r>
      <w:r>
        <w:rPr>
          <w:noProof/>
        </w:rPr>
        <w:tab/>
        <w:t>17-17</w:t>
      </w:r>
    </w:p>
    <w:p w14:paraId="5C0A7C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set indicator</w:t>
      </w:r>
      <w:r>
        <w:rPr>
          <w:noProof/>
        </w:rPr>
        <w:tab/>
        <w:t>17-17</w:t>
      </w:r>
    </w:p>
    <w:p w14:paraId="1953643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status</w:t>
      </w:r>
      <w:r>
        <w:rPr>
          <w:noProof/>
        </w:rPr>
        <w:tab/>
        <w:t>17-30</w:t>
      </w:r>
    </w:p>
    <w:p w14:paraId="2F397C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Status</w:t>
      </w:r>
      <w:r>
        <w:rPr>
          <w:noProof/>
        </w:rPr>
        <w:tab/>
        <w:t>17-12</w:t>
      </w:r>
    </w:p>
    <w:p w14:paraId="4B74F1D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Type</w:t>
      </w:r>
      <w:r>
        <w:rPr>
          <w:noProof/>
        </w:rPr>
        <w:tab/>
        <w:t>17-13</w:t>
      </w:r>
    </w:p>
    <w:p w14:paraId="606E1E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M attributes</w:t>
      </w:r>
      <w:r>
        <w:rPr>
          <w:noProof/>
        </w:rPr>
        <w:tab/>
        <w:t>17-11</w:t>
      </w:r>
    </w:p>
    <w:p w14:paraId="7B92B9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V Solution Groups</w:t>
      </w:r>
      <w:r>
        <w:rPr>
          <w:noProof/>
        </w:rPr>
        <w:tab/>
        <w:t>4-4</w:t>
      </w:r>
    </w:p>
    <w:p w14:paraId="46DEA06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IVC</w:t>
      </w:r>
      <w:r>
        <w:rPr>
          <w:noProof/>
        </w:rPr>
        <w:tab/>
        <w:t>16-31</w:t>
      </w:r>
    </w:p>
    <w:p w14:paraId="65BC1AB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VC - data element definitions</w:t>
      </w:r>
      <w:r>
        <w:rPr>
          <w:noProof/>
        </w:rPr>
        <w:tab/>
        <w:t>16-31</w:t>
      </w:r>
    </w:p>
    <w:p w14:paraId="7C5A622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VT - data element definitions</w:t>
      </w:r>
      <w:r>
        <w:rPr>
          <w:noProof/>
        </w:rPr>
        <w:tab/>
        <w:t>17-29</w:t>
      </w:r>
    </w:p>
    <w:p w14:paraId="32756E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IVT attributes</w:t>
      </w:r>
      <w:r>
        <w:rPr>
          <w:noProof/>
        </w:rPr>
        <w:tab/>
        <w:t>17-28</w:t>
      </w:r>
    </w:p>
    <w:p w14:paraId="5E148577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J</w:t>
      </w:r>
    </w:p>
    <w:p w14:paraId="545100B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J01</w:t>
      </w:r>
      <w:r>
        <w:rPr>
          <w:noProof/>
        </w:rPr>
        <w:tab/>
        <w:t>5-45</w:t>
      </w:r>
    </w:p>
    <w:p w14:paraId="429663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J02</w:t>
      </w:r>
      <w:r>
        <w:rPr>
          <w:noProof/>
        </w:rPr>
        <w:tab/>
        <w:t>5-46</w:t>
      </w:r>
    </w:p>
    <w:p w14:paraId="1E629E0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JCC</w:t>
      </w:r>
      <w:r>
        <w:rPr>
          <w:noProof/>
        </w:rPr>
        <w:tab/>
        <w:t>2-50</w:t>
      </w:r>
    </w:p>
    <w:p w14:paraId="48551D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Job code/class</w:t>
      </w:r>
      <w:r>
        <w:rPr>
          <w:noProof/>
        </w:rPr>
        <w:tab/>
        <w:t>6-74, 6-108, 15-43</w:t>
      </w:r>
    </w:p>
    <w:p w14:paraId="04642D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Job status</w:t>
      </w:r>
      <w:r>
        <w:rPr>
          <w:noProof/>
        </w:rPr>
        <w:tab/>
        <w:t>6-75, 6-108</w:t>
      </w:r>
    </w:p>
    <w:p w14:paraId="123A97D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Job Status</w:t>
      </w:r>
      <w:r>
        <w:rPr>
          <w:noProof/>
        </w:rPr>
        <w:tab/>
        <w:t>3-165</w:t>
      </w:r>
    </w:p>
    <w:p w14:paraId="6CDF6B6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Job title</w:t>
      </w:r>
      <w:r>
        <w:rPr>
          <w:noProof/>
        </w:rPr>
        <w:tab/>
        <w:t>6-74, 6-108, 15-43</w:t>
      </w:r>
    </w:p>
    <w:p w14:paraId="5227D13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Jurisdiction Breadth</w:t>
      </w:r>
      <w:r>
        <w:rPr>
          <w:noProof/>
        </w:rPr>
        <w:tab/>
        <w:t>15-22</w:t>
      </w:r>
    </w:p>
    <w:p w14:paraId="5C91140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Jurisdiction Country</w:t>
      </w:r>
      <w:r>
        <w:rPr>
          <w:noProof/>
        </w:rPr>
        <w:tab/>
        <w:t>15-22</w:t>
      </w:r>
    </w:p>
    <w:p w14:paraId="44B91D9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Jurisdiction County/Parish</w:t>
      </w:r>
      <w:r>
        <w:rPr>
          <w:noProof/>
        </w:rPr>
        <w:tab/>
        <w:t>15-22</w:t>
      </w:r>
    </w:p>
    <w:p w14:paraId="0CB1F32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Jurisdiction State/Province</w:t>
      </w:r>
      <w:r>
        <w:rPr>
          <w:noProof/>
        </w:rPr>
        <w:tab/>
        <w:t>15-22</w:t>
      </w:r>
    </w:p>
    <w:p w14:paraId="21CA7803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K</w:t>
      </w:r>
    </w:p>
    <w:p w14:paraId="6F6AD83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K21</w:t>
      </w:r>
      <w:r>
        <w:rPr>
          <w:noProof/>
        </w:rPr>
        <w:tab/>
        <w:t>3-87</w:t>
      </w:r>
    </w:p>
    <w:p w14:paraId="70F4A61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K22</w:t>
      </w:r>
      <w:r>
        <w:rPr>
          <w:noProof/>
        </w:rPr>
        <w:tab/>
        <w:t>3-89</w:t>
      </w:r>
    </w:p>
    <w:p w14:paraId="7495B0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K23</w:t>
      </w:r>
      <w:r>
        <w:rPr>
          <w:noProof/>
        </w:rPr>
        <w:tab/>
        <w:t>3-92</w:t>
      </w:r>
    </w:p>
    <w:p w14:paraId="2D9A61D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K24</w:t>
      </w:r>
      <w:r>
        <w:rPr>
          <w:noProof/>
        </w:rPr>
        <w:tab/>
        <w:t>3-95</w:t>
      </w:r>
    </w:p>
    <w:p w14:paraId="16A8D2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  <w:lang w:val="fr-FR"/>
        </w:rPr>
        <w:t>K25</w:t>
      </w:r>
      <w:r>
        <w:rPr>
          <w:noProof/>
        </w:rPr>
        <w:tab/>
        <w:t>15-11</w:t>
      </w:r>
    </w:p>
    <w:p w14:paraId="6595890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K26</w:t>
      </w:r>
      <w:r>
        <w:rPr>
          <w:noProof/>
        </w:rPr>
        <w:tab/>
        <w:t>15-10</w:t>
      </w:r>
    </w:p>
    <w:p w14:paraId="34B5E3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K32</w:t>
      </w:r>
      <w:r>
        <w:rPr>
          <w:noProof/>
        </w:rPr>
        <w:tab/>
        <w:t>3-102</w:t>
      </w:r>
    </w:p>
    <w:p w14:paraId="40DEB99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K33</w:t>
      </w:r>
      <w:r>
        <w:rPr>
          <w:noProof/>
        </w:rPr>
        <w:tab/>
        <w:t>4-164</w:t>
      </w:r>
    </w:p>
    <w:p w14:paraId="3B820EC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K34</w:t>
      </w:r>
      <w:r>
        <w:rPr>
          <w:noProof/>
        </w:rPr>
        <w:tab/>
        <w:t>4-165</w:t>
      </w:r>
    </w:p>
    <w:p w14:paraId="077CA72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Kind of quantity observed</w:t>
      </w:r>
      <w:r>
        <w:rPr>
          <w:noProof/>
        </w:rPr>
        <w:tab/>
        <w:t>0-41</w:t>
      </w:r>
    </w:p>
    <w:p w14:paraId="54246C7C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L</w:t>
      </w:r>
    </w:p>
    <w:p w14:paraId="1462C68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beled shelf life</w:t>
      </w:r>
      <w:r>
        <w:rPr>
          <w:noProof/>
        </w:rPr>
        <w:tab/>
        <w:t>7-158</w:t>
      </w:r>
    </w:p>
    <w:p w14:paraId="2C6748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bor calculation type</w:t>
      </w:r>
      <w:r>
        <w:rPr>
          <w:noProof/>
        </w:rPr>
        <w:tab/>
        <w:t>17-50</w:t>
      </w:r>
    </w:p>
    <w:p w14:paraId="1151F1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boratory</w:t>
      </w:r>
    </w:p>
    <w:p w14:paraId="0FB484D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ests</w:t>
      </w:r>
      <w:r>
        <w:rPr>
          <w:noProof/>
        </w:rPr>
        <w:tab/>
        <w:t>1-7, 4-4, 4-5</w:t>
      </w:r>
    </w:p>
    <w:p w14:paraId="1B5996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N</w:t>
      </w:r>
      <w:r>
        <w:rPr>
          <w:noProof/>
        </w:rPr>
        <w:tab/>
        <w:t>15-27</w:t>
      </w:r>
    </w:p>
    <w:p w14:paraId="56E34D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LAN Attributes</w:t>
      </w:r>
      <w:r>
        <w:rPr>
          <w:noProof/>
        </w:rPr>
        <w:tab/>
        <w:t>15-27</w:t>
      </w:r>
    </w:p>
    <w:p w14:paraId="6926216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nguage ability code</w:t>
      </w:r>
      <w:r>
        <w:rPr>
          <w:noProof/>
        </w:rPr>
        <w:tab/>
        <w:t>15-27</w:t>
      </w:r>
    </w:p>
    <w:p w14:paraId="76DC7F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nguage code</w:t>
      </w:r>
      <w:r>
        <w:rPr>
          <w:noProof/>
        </w:rPr>
        <w:tab/>
        <w:t>15-27</w:t>
      </w:r>
    </w:p>
    <w:p w14:paraId="041A00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nguage detail segment</w:t>
      </w:r>
      <w:r>
        <w:rPr>
          <w:noProof/>
        </w:rPr>
        <w:tab/>
        <w:t>15-27</w:t>
      </w:r>
    </w:p>
    <w:p w14:paraId="749548F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nguage proficiency code</w:t>
      </w:r>
      <w:r>
        <w:rPr>
          <w:noProof/>
        </w:rPr>
        <w:tab/>
        <w:t>15-28</w:t>
      </w:r>
    </w:p>
    <w:p w14:paraId="1E1C26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nguage translated to</w:t>
      </w:r>
      <w:r>
        <w:rPr>
          <w:noProof/>
        </w:rPr>
        <w:tab/>
        <w:t>9-27</w:t>
      </w:r>
    </w:p>
    <w:p w14:paraId="38F2A5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st accrual date</w:t>
      </w:r>
      <w:r>
        <w:rPr>
          <w:noProof/>
        </w:rPr>
        <w:tab/>
        <w:t>0-107</w:t>
      </w:r>
    </w:p>
    <w:p w14:paraId="4FBF6A2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st Invoice Indicator</w:t>
      </w:r>
      <w:r>
        <w:rPr>
          <w:noProof/>
        </w:rPr>
        <w:tab/>
        <w:t>16-35</w:t>
      </w:r>
    </w:p>
    <w:p w14:paraId="7D594E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st IRB approval date</w:t>
      </w:r>
      <w:r>
        <w:rPr>
          <w:noProof/>
        </w:rPr>
        <w:tab/>
        <w:t>0-107</w:t>
      </w:r>
    </w:p>
    <w:p w14:paraId="66305A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st Update Date/Time</w:t>
      </w:r>
      <w:r>
        <w:rPr>
          <w:noProof/>
        </w:rPr>
        <w:tab/>
        <w:t>3-118</w:t>
      </w:r>
    </w:p>
    <w:p w14:paraId="6805EB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st Update Facility</w:t>
      </w:r>
      <w:r>
        <w:rPr>
          <w:noProof/>
        </w:rPr>
        <w:tab/>
        <w:t>3-118</w:t>
      </w:r>
    </w:p>
    <w:p w14:paraId="46342C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tex indicator</w:t>
      </w:r>
      <w:r>
        <w:rPr>
          <w:noProof/>
        </w:rPr>
        <w:tab/>
        <w:t>17-16</w:t>
      </w:r>
    </w:p>
    <w:p w14:paraId="5AAA94E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tex-free substitute item identifier</w:t>
      </w:r>
      <w:r>
        <w:rPr>
          <w:noProof/>
        </w:rPr>
        <w:tab/>
        <w:t>17-33</w:t>
      </w:r>
    </w:p>
    <w:p w14:paraId="5D1FEB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CC</w:t>
      </w:r>
      <w:r>
        <w:rPr>
          <w:noProof/>
        </w:rPr>
        <w:tab/>
        <w:t>0-91</w:t>
      </w:r>
    </w:p>
    <w:p w14:paraId="2CA4835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CC - data element definitions</w:t>
      </w:r>
      <w:r>
        <w:rPr>
          <w:noProof/>
        </w:rPr>
        <w:tab/>
        <w:t>0-91</w:t>
      </w:r>
    </w:p>
    <w:p w14:paraId="3E50535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CH</w:t>
      </w:r>
      <w:r>
        <w:rPr>
          <w:noProof/>
        </w:rPr>
        <w:tab/>
        <w:t>0-82</w:t>
      </w:r>
    </w:p>
    <w:p w14:paraId="2A9AE2B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CH - data element definitions</w:t>
      </w:r>
      <w:r>
        <w:rPr>
          <w:noProof/>
        </w:rPr>
        <w:tab/>
        <w:t>0-83</w:t>
      </w:r>
    </w:p>
    <w:p w14:paraId="12F753D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DP</w:t>
      </w:r>
      <w:r>
        <w:rPr>
          <w:noProof/>
        </w:rPr>
        <w:tab/>
        <w:t>0-87</w:t>
      </w:r>
    </w:p>
    <w:p w14:paraId="3558AAD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DP - data element definitions</w:t>
      </w:r>
      <w:r>
        <w:rPr>
          <w:noProof/>
        </w:rPr>
        <w:tab/>
        <w:t>0-88</w:t>
      </w:r>
    </w:p>
    <w:p w14:paraId="259EA90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eak rate</w:t>
      </w:r>
      <w:r>
        <w:rPr>
          <w:noProof/>
        </w:rPr>
        <w:tab/>
        <w:t>17-57</w:t>
      </w:r>
    </w:p>
    <w:p w14:paraId="52C6A6B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ength</w:t>
      </w:r>
      <w:r>
        <w:rPr>
          <w:noProof/>
        </w:rPr>
        <w:tab/>
        <w:t>2-12, 2-14, 2-15</w:t>
      </w:r>
    </w:p>
    <w:p w14:paraId="29F59C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ength errors received</w:t>
      </w:r>
      <w:r>
        <w:rPr>
          <w:noProof/>
        </w:rPr>
        <w:tab/>
        <w:t>14-7</w:t>
      </w:r>
    </w:p>
    <w:p w14:paraId="4E82EB2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cense number</w:t>
      </w:r>
      <w:r>
        <w:rPr>
          <w:noProof/>
        </w:rPr>
        <w:tab/>
        <w:t>0-81</w:t>
      </w:r>
    </w:p>
    <w:p w14:paraId="0F83A6D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fetime reserve days</w:t>
      </w:r>
      <w:r>
        <w:rPr>
          <w:noProof/>
        </w:rPr>
        <w:tab/>
        <w:t>6-88</w:t>
      </w:r>
    </w:p>
    <w:p w14:paraId="48A422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pemia index</w:t>
      </w:r>
      <w:r>
        <w:rPr>
          <w:noProof/>
        </w:rPr>
        <w:tab/>
        <w:t>13-41</w:t>
      </w:r>
    </w:p>
    <w:p w14:paraId="5BD242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pemia index units</w:t>
      </w:r>
      <w:r>
        <w:rPr>
          <w:noProof/>
        </w:rPr>
        <w:tab/>
        <w:t>13-41</w:t>
      </w:r>
    </w:p>
    <w:p w14:paraId="2C4931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ving arrangement</w:t>
      </w:r>
      <w:r>
        <w:rPr>
          <w:noProof/>
        </w:rPr>
        <w:tab/>
        <w:t>6-70, 6-105</w:t>
      </w:r>
    </w:p>
    <w:p w14:paraId="0EF5E57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ving Arrangement</w:t>
      </w:r>
      <w:r>
        <w:rPr>
          <w:noProof/>
        </w:rPr>
        <w:tab/>
        <w:t>3-160, 3-187</w:t>
      </w:r>
    </w:p>
    <w:p w14:paraId="0A70D5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ving dependency</w:t>
      </w:r>
      <w:r>
        <w:rPr>
          <w:noProof/>
        </w:rPr>
        <w:tab/>
        <w:t>6-69, 6-104</w:t>
      </w:r>
    </w:p>
    <w:p w14:paraId="25B8B69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ving Dependency</w:t>
      </w:r>
      <w:r>
        <w:rPr>
          <w:noProof/>
        </w:rPr>
        <w:tab/>
        <w:t>3-159, 3-187</w:t>
      </w:r>
    </w:p>
    <w:p w14:paraId="3A41088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ving will code</w:t>
      </w:r>
      <w:r>
        <w:rPr>
          <w:noProof/>
        </w:rPr>
        <w:tab/>
        <w:t>3-150</w:t>
      </w:r>
    </w:p>
    <w:p w14:paraId="6BF12F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ving Will Code</w:t>
      </w:r>
      <w:r>
        <w:rPr>
          <w:noProof/>
        </w:rPr>
        <w:tab/>
        <w:t>3-188</w:t>
      </w:r>
    </w:p>
    <w:p w14:paraId="1EAB050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ad number</w:t>
      </w:r>
      <w:r>
        <w:rPr>
          <w:noProof/>
        </w:rPr>
        <w:tab/>
        <w:t>17-55</w:t>
      </w:r>
    </w:p>
    <w:p w14:paraId="21EB810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ad status</w:t>
      </w:r>
      <w:r>
        <w:rPr>
          <w:noProof/>
        </w:rPr>
        <w:tab/>
        <w:t>17-53</w:t>
      </w:r>
    </w:p>
    <w:p w14:paraId="62C1D3F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an in charge phase</w:t>
      </w:r>
      <w:r>
        <w:rPr>
          <w:noProof/>
        </w:rPr>
        <w:tab/>
        <w:t>17-59</w:t>
      </w:r>
    </w:p>
    <w:p w14:paraId="40EC9BB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an in exhaust phase</w:t>
      </w:r>
      <w:r>
        <w:rPr>
          <w:noProof/>
        </w:rPr>
        <w:tab/>
        <w:t>17-59</w:t>
      </w:r>
    </w:p>
    <w:p w14:paraId="501DB8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</w:t>
      </w:r>
      <w:r>
        <w:rPr>
          <w:noProof/>
        </w:rPr>
        <w:tab/>
        <w:t>0-78</w:t>
      </w:r>
    </w:p>
    <w:p w14:paraId="1F41D95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 - data element definitions</w:t>
      </w:r>
      <w:r>
        <w:rPr>
          <w:noProof/>
        </w:rPr>
        <w:tab/>
        <w:t>0-79</w:t>
      </w:r>
    </w:p>
    <w:p w14:paraId="3C3B2C4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l Extension</w:t>
      </w:r>
    </w:p>
    <w:p w14:paraId="451D910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ata Types</w:t>
      </w:r>
      <w:r>
        <w:rPr>
          <w:noProof/>
        </w:rPr>
        <w:tab/>
        <w:t>2-48</w:t>
      </w:r>
    </w:p>
    <w:p w14:paraId="1A529EF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ssages</w:t>
      </w:r>
      <w:r>
        <w:rPr>
          <w:noProof/>
        </w:rPr>
        <w:tab/>
        <w:t>2-46</w:t>
      </w:r>
    </w:p>
    <w:p w14:paraId="6EA8BA7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egment groups</w:t>
      </w:r>
      <w:r>
        <w:rPr>
          <w:noProof/>
        </w:rPr>
        <w:tab/>
        <w:t>2-46</w:t>
      </w:r>
    </w:p>
    <w:p w14:paraId="5A05B66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ables</w:t>
      </w:r>
      <w:r>
        <w:rPr>
          <w:noProof/>
        </w:rPr>
        <w:tab/>
        <w:t>2-48</w:t>
      </w:r>
    </w:p>
    <w:p w14:paraId="2832709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rigger Events</w:t>
      </w:r>
      <w:r>
        <w:rPr>
          <w:noProof/>
        </w:rPr>
        <w:tab/>
        <w:t>2-46</w:t>
      </w:r>
    </w:p>
    <w:p w14:paraId="32164A6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L EXTENSION</w:t>
      </w:r>
      <w:r>
        <w:rPr>
          <w:noProof/>
        </w:rPr>
        <w:tab/>
        <w:t>2-46</w:t>
      </w:r>
    </w:p>
    <w:p w14:paraId="1C30A9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l Extension Fields</w:t>
      </w:r>
      <w:r>
        <w:rPr>
          <w:noProof/>
        </w:rPr>
        <w:tab/>
        <w:t>2-48</w:t>
      </w:r>
    </w:p>
    <w:p w14:paraId="11E874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l process control</w:t>
      </w:r>
      <w:r>
        <w:rPr>
          <w:noProof/>
        </w:rPr>
        <w:tab/>
        <w:t>7-74</w:t>
      </w:r>
    </w:p>
    <w:p w14:paraId="1DC5A6D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Local/remote control state</w:t>
      </w:r>
      <w:r>
        <w:rPr>
          <w:noProof/>
        </w:rPr>
        <w:tab/>
        <w:t>13-32</w:t>
      </w:r>
    </w:p>
    <w:p w14:paraId="429EA5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</w:t>
      </w:r>
      <w:r>
        <w:rPr>
          <w:noProof/>
        </w:rPr>
        <w:tab/>
        <w:t>7-90, 13-37</w:t>
      </w:r>
    </w:p>
    <w:p w14:paraId="5B30C13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address</w:t>
      </w:r>
      <w:r>
        <w:rPr>
          <w:noProof/>
        </w:rPr>
        <w:tab/>
        <w:t>0-80</w:t>
      </w:r>
    </w:p>
    <w:p w14:paraId="787154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characteristic ID</w:t>
      </w:r>
      <w:r>
        <w:rPr>
          <w:noProof/>
        </w:rPr>
        <w:tab/>
        <w:t>0-84</w:t>
      </w:r>
    </w:p>
    <w:p w14:paraId="2ED5567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characteristic segment</w:t>
      </w:r>
      <w:r>
        <w:rPr>
          <w:noProof/>
        </w:rPr>
        <w:tab/>
        <w:t>0-82</w:t>
      </w:r>
    </w:p>
    <w:p w14:paraId="496382E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characteristic value - LCH</w:t>
      </w:r>
      <w:r>
        <w:rPr>
          <w:noProof/>
        </w:rPr>
        <w:tab/>
        <w:t>0-84</w:t>
      </w:r>
    </w:p>
    <w:p w14:paraId="09A29A9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charge code segment</w:t>
      </w:r>
      <w:r>
        <w:rPr>
          <w:noProof/>
        </w:rPr>
        <w:tab/>
        <w:t>0-91</w:t>
      </w:r>
    </w:p>
    <w:p w14:paraId="3E103F5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cost center</w:t>
      </w:r>
      <w:r>
        <w:rPr>
          <w:noProof/>
        </w:rPr>
        <w:tab/>
        <w:t>0-90</w:t>
      </w:r>
    </w:p>
    <w:p w14:paraId="105A82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department</w:t>
      </w:r>
      <w:r>
        <w:rPr>
          <w:noProof/>
        </w:rPr>
        <w:tab/>
        <w:t>0-88, 0-92</w:t>
      </w:r>
    </w:p>
    <w:p w14:paraId="7B4CAA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department segment</w:t>
      </w:r>
      <w:r>
        <w:rPr>
          <w:noProof/>
        </w:rPr>
        <w:tab/>
        <w:t>0-87</w:t>
      </w:r>
    </w:p>
    <w:p w14:paraId="47315B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description</w:t>
      </w:r>
      <w:r>
        <w:rPr>
          <w:noProof/>
        </w:rPr>
        <w:tab/>
        <w:t>0-79</w:t>
      </w:r>
    </w:p>
    <w:p w14:paraId="4B92041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equipment</w:t>
      </w:r>
      <w:r>
        <w:rPr>
          <w:noProof/>
        </w:rPr>
        <w:tab/>
        <w:t>0-82</w:t>
      </w:r>
    </w:p>
    <w:p w14:paraId="3BB2E3D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group</w:t>
      </w:r>
      <w:r>
        <w:rPr>
          <w:noProof/>
        </w:rPr>
        <w:tab/>
        <w:t>10-61</w:t>
      </w:r>
    </w:p>
    <w:p w14:paraId="58DB2C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identification segment</w:t>
      </w:r>
      <w:r>
        <w:rPr>
          <w:noProof/>
        </w:rPr>
        <w:tab/>
        <w:t>0-78</w:t>
      </w:r>
    </w:p>
    <w:p w14:paraId="6B3ADDB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MASTER FILES</w:t>
      </w:r>
      <w:r>
        <w:rPr>
          <w:noProof/>
        </w:rPr>
        <w:tab/>
        <w:t>0-77</w:t>
      </w:r>
    </w:p>
    <w:p w14:paraId="4C57A8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phone</w:t>
      </w:r>
      <w:r>
        <w:rPr>
          <w:noProof/>
        </w:rPr>
        <w:tab/>
        <w:t>0-81</w:t>
      </w:r>
    </w:p>
    <w:p w14:paraId="59DE1D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relationship ID</w:t>
      </w:r>
      <w:r>
        <w:rPr>
          <w:noProof/>
        </w:rPr>
        <w:tab/>
        <w:t>0-86</w:t>
      </w:r>
    </w:p>
    <w:p w14:paraId="3919D7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relationship segment</w:t>
      </w:r>
      <w:r>
        <w:rPr>
          <w:noProof/>
        </w:rPr>
        <w:tab/>
        <w:t>0-85</w:t>
      </w:r>
    </w:p>
    <w:p w14:paraId="2F6650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resource ID</w:t>
      </w:r>
      <w:r>
        <w:rPr>
          <w:noProof/>
        </w:rPr>
        <w:tab/>
        <w:t>10-60</w:t>
      </w:r>
    </w:p>
    <w:p w14:paraId="033518D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selection criteria</w:t>
      </w:r>
      <w:r>
        <w:rPr>
          <w:noProof/>
        </w:rPr>
        <w:tab/>
        <w:t>10-70</w:t>
      </w:r>
    </w:p>
    <w:p w14:paraId="2707AFD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service</w:t>
      </w:r>
      <w:r>
        <w:rPr>
          <w:noProof/>
        </w:rPr>
        <w:tab/>
        <w:t>0-89</w:t>
      </w:r>
    </w:p>
    <w:p w14:paraId="6CF10D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service code</w:t>
      </w:r>
      <w:r>
        <w:rPr>
          <w:noProof/>
        </w:rPr>
        <w:tab/>
        <w:t>0-82</w:t>
      </w:r>
    </w:p>
    <w:p w14:paraId="76ABE57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type</w:t>
      </w:r>
      <w:r>
        <w:rPr>
          <w:noProof/>
        </w:rPr>
        <w:tab/>
        <w:t>10-61</w:t>
      </w:r>
    </w:p>
    <w:p w14:paraId="3B8DE3B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type - LOC</w:t>
      </w:r>
      <w:r>
        <w:rPr>
          <w:noProof/>
        </w:rPr>
        <w:tab/>
        <w:t>0-79</w:t>
      </w:r>
    </w:p>
    <w:p w14:paraId="4D6597D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kout interval</w:t>
      </w:r>
      <w:r>
        <w:rPr>
          <w:noProof/>
        </w:rPr>
        <w:tab/>
        <w:t>4-105</w:t>
      </w:r>
    </w:p>
    <w:p w14:paraId="4D7F852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gical break point</w:t>
      </w:r>
      <w:r>
        <w:rPr>
          <w:noProof/>
        </w:rPr>
        <w:tab/>
        <w:t>5-48</w:t>
      </w:r>
    </w:p>
    <w:p w14:paraId="3022EAE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gical relationship of resource and service segments</w:t>
      </w:r>
      <w:r>
        <w:rPr>
          <w:noProof/>
        </w:rPr>
        <w:tab/>
        <w:t>10-74</w:t>
      </w:r>
    </w:p>
    <w:p w14:paraId="469B58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ng in fastexhaust phase</w:t>
      </w:r>
      <w:r>
        <w:rPr>
          <w:noProof/>
        </w:rPr>
        <w:tab/>
        <w:t>17-59</w:t>
      </w:r>
    </w:p>
    <w:p w14:paraId="50AB382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t control</w:t>
      </w:r>
      <w:r>
        <w:rPr>
          <w:noProof/>
        </w:rPr>
        <w:tab/>
        <w:t>17-51</w:t>
      </w:r>
    </w:p>
    <w:p w14:paraId="5395C4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t number</w:t>
      </w:r>
      <w:r>
        <w:rPr>
          <w:noProof/>
        </w:rPr>
        <w:tab/>
        <w:t>17-52, 17-53</w:t>
      </w:r>
    </w:p>
    <w:p w14:paraId="33A7D80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wer and Upper Trim Points</w:t>
      </w:r>
      <w:r>
        <w:rPr>
          <w:noProof/>
        </w:rPr>
        <w:tab/>
        <w:t>0-118</w:t>
      </w:r>
    </w:p>
    <w:p w14:paraId="4917459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RL</w:t>
      </w:r>
      <w:r>
        <w:rPr>
          <w:noProof/>
        </w:rPr>
        <w:tab/>
        <w:t>0-85</w:t>
      </w:r>
    </w:p>
    <w:p w14:paraId="1CD532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RL - data element definitions</w:t>
      </w:r>
      <w:r>
        <w:rPr>
          <w:noProof/>
        </w:rPr>
        <w:tab/>
        <w:t>0-85</w:t>
      </w:r>
    </w:p>
    <w:p w14:paraId="39EF180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SR</w:t>
      </w:r>
      <w:r>
        <w:rPr>
          <w:noProof/>
        </w:rPr>
        <w:tab/>
        <w:t>13-28</w:t>
      </w:r>
    </w:p>
    <w:p w14:paraId="2478F0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SR - Equipment Log/Service Message</w:t>
      </w:r>
      <w:r>
        <w:rPr>
          <w:noProof/>
        </w:rPr>
        <w:tab/>
        <w:t>13-29</w:t>
      </w:r>
    </w:p>
    <w:p w14:paraId="4EAB53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SU</w:t>
      </w:r>
      <w:r>
        <w:rPr>
          <w:noProof/>
        </w:rPr>
        <w:tab/>
        <w:t>13-27</w:t>
      </w:r>
    </w:p>
    <w:p w14:paraId="1DB1CB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SU - Equipment Log/Service Message</w:t>
      </w:r>
      <w:r>
        <w:rPr>
          <w:noProof/>
        </w:rPr>
        <w:tab/>
        <w:t>13-28</w:t>
      </w:r>
    </w:p>
    <w:p w14:paraId="48E06CB1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M</w:t>
      </w:r>
    </w:p>
    <w:p w14:paraId="64B693E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</w:t>
      </w:r>
      <w:r>
        <w:rPr>
          <w:noProof/>
        </w:rPr>
        <w:tab/>
        <w:t>2-50</w:t>
      </w:r>
    </w:p>
    <w:p w14:paraId="4B54B0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il claim party</w:t>
      </w:r>
      <w:r>
        <w:rPr>
          <w:noProof/>
        </w:rPr>
        <w:tab/>
        <w:t>6-98</w:t>
      </w:r>
    </w:p>
    <w:p w14:paraId="0B16392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in-Service</w:t>
      </w:r>
      <w:r>
        <w:rPr>
          <w:noProof/>
        </w:rPr>
        <w:tab/>
        <w:t>16-56</w:t>
      </w:r>
    </w:p>
    <w:p w14:paraId="6E9BF1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Maintenance cycle</w:t>
      </w:r>
      <w:r>
        <w:rPr>
          <w:noProof/>
        </w:rPr>
        <w:tab/>
        <w:t>17-22</w:t>
      </w:r>
    </w:p>
    <w:p w14:paraId="6F9FB9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Maintenance type</w:t>
      </w:r>
      <w:r>
        <w:rPr>
          <w:noProof/>
        </w:rPr>
        <w:tab/>
        <w:t>17-22</w:t>
      </w:r>
    </w:p>
    <w:p w14:paraId="5D9C32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jor Diagnostic Category</w:t>
      </w:r>
      <w:r>
        <w:rPr>
          <w:noProof/>
        </w:rPr>
        <w:tab/>
        <w:t>0-118</w:t>
      </w:r>
    </w:p>
    <w:p w14:paraId="4C51D6B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jor Field of Study</w:t>
      </w:r>
      <w:r>
        <w:rPr>
          <w:noProof/>
        </w:rPr>
        <w:tab/>
        <w:t>15-26</w:t>
      </w:r>
    </w:p>
    <w:p w14:paraId="7AA7149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nagement</w:t>
      </w:r>
      <w:r>
        <w:rPr>
          <w:noProof/>
        </w:rPr>
        <w:tab/>
        <w:t>3-181</w:t>
      </w:r>
    </w:p>
    <w:p w14:paraId="76CD536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nufacturer Catalog number</w:t>
      </w:r>
      <w:r>
        <w:rPr>
          <w:noProof/>
        </w:rPr>
        <w:tab/>
        <w:t>17-13</w:t>
      </w:r>
    </w:p>
    <w:p w14:paraId="3E053D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nufacturer ID</w:t>
      </w:r>
      <w:r>
        <w:rPr>
          <w:noProof/>
        </w:rPr>
        <w:tab/>
        <w:t>4-125</w:t>
      </w:r>
    </w:p>
    <w:p w14:paraId="6A193D2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nufacturer identifier</w:t>
      </w:r>
      <w:r>
        <w:rPr>
          <w:noProof/>
        </w:rPr>
        <w:tab/>
        <w:t>13-50, 17-13</w:t>
      </w:r>
    </w:p>
    <w:p w14:paraId="654BAC7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nufacturer labeler identification code</w:t>
      </w:r>
      <w:r>
        <w:rPr>
          <w:noProof/>
        </w:rPr>
        <w:tab/>
        <w:t>17-14</w:t>
      </w:r>
    </w:p>
    <w:p w14:paraId="23249DB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nufacturer lot number</w:t>
      </w:r>
      <w:r>
        <w:rPr>
          <w:noProof/>
        </w:rPr>
        <w:tab/>
        <w:t>13-49</w:t>
      </w:r>
    </w:p>
    <w:p w14:paraId="4EC31D5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nufacturer name</w:t>
      </w:r>
      <w:r>
        <w:rPr>
          <w:noProof/>
        </w:rPr>
        <w:tab/>
        <w:t>17-13</w:t>
      </w:r>
    </w:p>
    <w:p w14:paraId="2E4984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nufacturer/distributor</w:t>
      </w:r>
      <w:r>
        <w:rPr>
          <w:noProof/>
        </w:rPr>
        <w:tab/>
        <w:t>7-156, 17-67</w:t>
      </w:r>
    </w:p>
    <w:p w14:paraId="557579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nufacturer’s catalog</w:t>
      </w:r>
      <w:r>
        <w:rPr>
          <w:noProof/>
        </w:rPr>
        <w:tab/>
        <w:t>4-125</w:t>
      </w:r>
    </w:p>
    <w:p w14:paraId="16B6E0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rital status</w:t>
      </w:r>
      <w:r>
        <w:rPr>
          <w:noProof/>
        </w:rPr>
        <w:tab/>
        <w:t>6-107, 15-43</w:t>
      </w:r>
    </w:p>
    <w:p w14:paraId="00E0EB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rital Status</w:t>
      </w:r>
      <w:r>
        <w:rPr>
          <w:noProof/>
        </w:rPr>
        <w:tab/>
        <w:t>3-114, 3-158</w:t>
      </w:r>
    </w:p>
    <w:p w14:paraId="4FB849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rketing approval ID</w:t>
      </w:r>
      <w:r>
        <w:rPr>
          <w:noProof/>
        </w:rPr>
        <w:tab/>
        <w:t>7-158</w:t>
      </w:r>
    </w:p>
    <w:p w14:paraId="6BE1C03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rketing basis</w:t>
      </w:r>
      <w:r>
        <w:rPr>
          <w:noProof/>
        </w:rPr>
        <w:tab/>
        <w:t>7-157</w:t>
      </w:r>
    </w:p>
    <w:p w14:paraId="4E987C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file acknowledgment segment</w:t>
      </w:r>
      <w:r>
        <w:rPr>
          <w:noProof/>
        </w:rPr>
        <w:tab/>
        <w:t>0-12</w:t>
      </w:r>
    </w:p>
    <w:p w14:paraId="4AFBE83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file application identifier</w:t>
      </w:r>
      <w:r>
        <w:rPr>
          <w:noProof/>
        </w:rPr>
        <w:tab/>
        <w:t>0-9</w:t>
      </w:r>
    </w:p>
    <w:p w14:paraId="3D0807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file entry segment</w:t>
      </w:r>
      <w:r>
        <w:rPr>
          <w:noProof/>
        </w:rPr>
        <w:tab/>
        <w:t>0-10</w:t>
      </w:r>
    </w:p>
    <w:p w14:paraId="7819852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file identification segment</w:t>
      </w:r>
      <w:r>
        <w:rPr>
          <w:noProof/>
        </w:rPr>
        <w:tab/>
        <w:t>0-9</w:t>
      </w:r>
    </w:p>
    <w:p w14:paraId="0616F97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file identifier</w:t>
      </w:r>
      <w:r>
        <w:rPr>
          <w:noProof/>
        </w:rPr>
        <w:tab/>
        <w:t>0-9</w:t>
      </w:r>
    </w:p>
    <w:p w14:paraId="3A6C6C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File Notification - Additional Basic Observation/Service Attributes</w:t>
      </w:r>
      <w:r>
        <w:rPr>
          <w:noProof/>
        </w:rPr>
        <w:tab/>
        <w:t>0-26</w:t>
      </w:r>
    </w:p>
    <w:p w14:paraId="6C79D5D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File Notification – Charge Description</w:t>
      </w:r>
      <w:r>
        <w:rPr>
          <w:noProof/>
        </w:rPr>
        <w:tab/>
        <w:t>0-93</w:t>
      </w:r>
    </w:p>
    <w:p w14:paraId="190D458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File Notification – Clinical Study with Phases and Schedules</w:t>
      </w:r>
      <w:r>
        <w:rPr>
          <w:noProof/>
        </w:rPr>
        <w:tab/>
        <w:t>0-103</w:t>
      </w:r>
    </w:p>
    <w:p w14:paraId="2D318E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File Notification – Clinical Study without Phases but with Schedules</w:t>
      </w:r>
      <w:r>
        <w:rPr>
          <w:noProof/>
        </w:rPr>
        <w:tab/>
        <w:t>0-104</w:t>
      </w:r>
    </w:p>
    <w:p w14:paraId="6122AD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File Notification - Test/Calculated Observations</w:t>
      </w:r>
      <w:r>
        <w:rPr>
          <w:noProof/>
        </w:rPr>
        <w:tab/>
        <w:t>0-24</w:t>
      </w:r>
    </w:p>
    <w:p w14:paraId="0A54195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Files</w:t>
      </w:r>
      <w:r>
        <w:rPr>
          <w:noProof/>
        </w:rPr>
        <w:tab/>
        <w:t>0-1</w:t>
      </w:r>
    </w:p>
    <w:p w14:paraId="575D02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goal list number</w:t>
      </w:r>
      <w:r>
        <w:rPr>
          <w:noProof/>
        </w:rPr>
        <w:tab/>
        <w:t>12-20</w:t>
      </w:r>
    </w:p>
    <w:p w14:paraId="26438D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problem list number</w:t>
      </w:r>
      <w:r>
        <w:rPr>
          <w:noProof/>
        </w:rPr>
        <w:tab/>
        <w:t>12-24</w:t>
      </w:r>
    </w:p>
    <w:p w14:paraId="0889473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FileNotification-DRG</w:t>
      </w:r>
      <w:r>
        <w:rPr>
          <w:noProof/>
        </w:rPr>
        <w:tab/>
        <w:t>0-116</w:t>
      </w:r>
    </w:p>
    <w:p w14:paraId="157CB2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FileNotificationforStaff/Pracitioner</w:t>
      </w:r>
      <w:r>
        <w:rPr>
          <w:noProof/>
        </w:rPr>
        <w:tab/>
        <w:t>0-16</w:t>
      </w:r>
    </w:p>
    <w:p w14:paraId="6BC5F2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FileNotification–InventoryItem</w:t>
      </w:r>
      <w:r>
        <w:rPr>
          <w:noProof/>
        </w:rPr>
        <w:tab/>
        <w:t>0-112</w:t>
      </w:r>
    </w:p>
    <w:p w14:paraId="23E4028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FileNotification–InventoryItemEnhanced</w:t>
      </w:r>
      <w:r>
        <w:rPr>
          <w:noProof/>
        </w:rPr>
        <w:tab/>
        <w:t>0-114</w:t>
      </w:r>
    </w:p>
    <w:p w14:paraId="7D4240E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FileNotification-PatientLocation</w:t>
      </w:r>
      <w:r>
        <w:rPr>
          <w:noProof/>
        </w:rPr>
        <w:tab/>
        <w:t>0-77</w:t>
      </w:r>
    </w:p>
    <w:p w14:paraId="71C180F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FileNotification-Test/Observation(Categorical)</w:t>
      </w:r>
      <w:r>
        <w:rPr>
          <w:noProof/>
        </w:rPr>
        <w:tab/>
        <w:t>0-21</w:t>
      </w:r>
    </w:p>
    <w:p w14:paraId="277C63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FileNotification-Test/Observation(Numeric)</w:t>
      </w:r>
      <w:r>
        <w:rPr>
          <w:noProof/>
        </w:rPr>
        <w:tab/>
        <w:t>0-19</w:t>
      </w:r>
    </w:p>
    <w:p w14:paraId="6A11AA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FileNotification-Test/ObservationBatteries</w:t>
      </w:r>
      <w:r>
        <w:rPr>
          <w:noProof/>
        </w:rPr>
        <w:tab/>
        <w:t>0-23</w:t>
      </w:r>
    </w:p>
    <w:p w14:paraId="42CE72B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tch reason code</w:t>
      </w:r>
      <w:r>
        <w:rPr>
          <w:noProof/>
        </w:rPr>
        <w:tab/>
        <w:t>5-52</w:t>
      </w:r>
    </w:p>
    <w:p w14:paraId="0512A5B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terial safety data sheet number</w:t>
      </w:r>
      <w:r>
        <w:rPr>
          <w:noProof/>
        </w:rPr>
        <w:tab/>
        <w:t>17-19</w:t>
      </w:r>
    </w:p>
    <w:p w14:paraId="376C97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terials Management</w:t>
      </w:r>
      <w:r>
        <w:rPr>
          <w:noProof/>
        </w:rPr>
        <w:tab/>
        <w:t>0-1</w:t>
      </w:r>
    </w:p>
    <w:p w14:paraId="5C00D04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x dose amount</w:t>
      </w:r>
      <w:r>
        <w:rPr>
          <w:noProof/>
        </w:rPr>
        <w:tab/>
        <w:t>4-103</w:t>
      </w:r>
    </w:p>
    <w:p w14:paraId="26430B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x dose amount units</w:t>
      </w:r>
      <w:r>
        <w:rPr>
          <w:noProof/>
        </w:rPr>
        <w:tab/>
        <w:t>4-104</w:t>
      </w:r>
    </w:p>
    <w:p w14:paraId="7526F4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x dose amount volume</w:t>
      </w:r>
      <w:r>
        <w:rPr>
          <w:noProof/>
        </w:rPr>
        <w:tab/>
        <w:t>4-104</w:t>
      </w:r>
    </w:p>
    <w:p w14:paraId="728883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x dose amount volume units</w:t>
      </w:r>
      <w:r>
        <w:rPr>
          <w:noProof/>
        </w:rPr>
        <w:tab/>
        <w:t>4-104</w:t>
      </w:r>
    </w:p>
    <w:p w14:paraId="7A353AB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x dose per time</w:t>
      </w:r>
      <w:r>
        <w:rPr>
          <w:noProof/>
        </w:rPr>
        <w:tab/>
        <w:t>4-104</w:t>
      </w:r>
    </w:p>
    <w:p w14:paraId="671995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ximum Markup</w:t>
      </w:r>
      <w:r>
        <w:rPr>
          <w:noProof/>
        </w:rPr>
        <w:tab/>
        <w:t>0-124</w:t>
      </w:r>
    </w:p>
    <w:p w14:paraId="5B94E34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ximum price</w:t>
      </w:r>
      <w:r>
        <w:rPr>
          <w:noProof/>
        </w:rPr>
        <w:tab/>
        <w:t>0-101</w:t>
      </w:r>
    </w:p>
    <w:p w14:paraId="79DF82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ximum quantity</w:t>
      </w:r>
      <w:r>
        <w:rPr>
          <w:noProof/>
        </w:rPr>
        <w:tab/>
        <w:t>0-101</w:t>
      </w:r>
    </w:p>
    <w:p w14:paraId="0EB020B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DM</w:t>
      </w:r>
      <w:r>
        <w:rPr>
          <w:noProof/>
        </w:rPr>
        <w:tab/>
        <w:t>9-8, 9-11</w:t>
      </w:r>
    </w:p>
    <w:p w14:paraId="15E3BE0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dicaid case name</w:t>
      </w:r>
      <w:r>
        <w:rPr>
          <w:noProof/>
        </w:rPr>
        <w:tab/>
        <w:t>6-98</w:t>
      </w:r>
    </w:p>
    <w:p w14:paraId="5CFD2F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dicaid case number</w:t>
      </w:r>
      <w:r>
        <w:rPr>
          <w:noProof/>
        </w:rPr>
        <w:tab/>
        <w:t>6-98</w:t>
      </w:r>
    </w:p>
    <w:p w14:paraId="780264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dical Records</w:t>
      </w:r>
      <w:r>
        <w:rPr>
          <w:noProof/>
        </w:rPr>
        <w:tab/>
        <w:t>0-1</w:t>
      </w:r>
    </w:p>
    <w:p w14:paraId="0EC63E1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dical Role Executing Physician</w:t>
      </w:r>
      <w:r>
        <w:rPr>
          <w:noProof/>
        </w:rPr>
        <w:tab/>
        <w:t>16-54</w:t>
      </w:r>
    </w:p>
    <w:p w14:paraId="6649B9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dically necessary duplicate procedure reason</w:t>
      </w:r>
      <w:r>
        <w:rPr>
          <w:noProof/>
        </w:rPr>
        <w:tab/>
        <w:t>4-83, 6-31, 7-56</w:t>
      </w:r>
    </w:p>
    <w:p w14:paraId="35558A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dicare health ins card number</w:t>
      </w:r>
      <w:r>
        <w:rPr>
          <w:noProof/>
        </w:rPr>
        <w:tab/>
        <w:t>6-98</w:t>
      </w:r>
    </w:p>
    <w:p w14:paraId="2DC226F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dication instance identifier</w:t>
      </w:r>
      <w:r>
        <w:rPr>
          <w:noProof/>
        </w:rPr>
        <w:tab/>
        <w:t>4-48</w:t>
      </w:r>
    </w:p>
    <w:p w14:paraId="0C5C97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Merge Patient Information Segment</w:t>
      </w:r>
      <w:r>
        <w:rPr>
          <w:noProof/>
        </w:rPr>
        <w:tab/>
        <w:t>3-182</w:t>
      </w:r>
    </w:p>
    <w:p w14:paraId="573C8D8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rging patient/person information</w:t>
      </w:r>
      <w:r>
        <w:rPr>
          <w:noProof/>
        </w:rPr>
        <w:tab/>
        <w:t>3-215</w:t>
      </w:r>
    </w:p>
    <w:p w14:paraId="490D48C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</w:t>
      </w:r>
    </w:p>
    <w:p w14:paraId="1DAD0B7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K</w:t>
      </w:r>
      <w:r>
        <w:rPr>
          <w:noProof/>
        </w:rPr>
        <w:tab/>
        <w:t>2-52, 6-9, 6-18</w:t>
      </w:r>
    </w:p>
    <w:p w14:paraId="129E085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K</w:t>
      </w:r>
      <w:r>
        <w:rPr>
          <w:noProof/>
        </w:rPr>
        <w:tab/>
        <w:t>6-4</w:t>
      </w:r>
    </w:p>
    <w:p w14:paraId="53B37E5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K</w:t>
      </w:r>
      <w:r>
        <w:rPr>
          <w:noProof/>
        </w:rPr>
        <w:tab/>
        <w:t>6-6</w:t>
      </w:r>
    </w:p>
    <w:p w14:paraId="2803F14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K</w:t>
      </w:r>
      <w:r>
        <w:rPr>
          <w:noProof/>
        </w:rPr>
        <w:tab/>
        <w:t>6-11</w:t>
      </w:r>
    </w:p>
    <w:p w14:paraId="3A4B364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R</w:t>
      </w:r>
      <w:r>
        <w:rPr>
          <w:noProof/>
        </w:rPr>
        <w:tab/>
        <w:t>6-5</w:t>
      </w:r>
    </w:p>
    <w:p w14:paraId="726E690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R</w:t>
      </w:r>
      <w:r>
        <w:rPr>
          <w:noProof/>
        </w:rPr>
        <w:tab/>
        <w:t>6-3</w:t>
      </w:r>
    </w:p>
    <w:p w14:paraId="10C041E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R</w:t>
      </w:r>
      <w:r>
        <w:rPr>
          <w:noProof/>
        </w:rPr>
        <w:tab/>
        <w:t>6-10</w:t>
      </w:r>
    </w:p>
    <w:p w14:paraId="3AAE223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hapter formats for defining HL7 messages</w:t>
      </w:r>
      <w:r>
        <w:rPr>
          <w:noProof/>
        </w:rPr>
        <w:tab/>
        <w:t>2-49</w:t>
      </w:r>
    </w:p>
    <w:p w14:paraId="4562D71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construction rules</w:t>
      </w:r>
      <w:r>
        <w:rPr>
          <w:noProof/>
        </w:rPr>
        <w:tab/>
        <w:t>2-16</w:t>
      </w:r>
    </w:p>
    <w:p w14:paraId="7BE2820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BC</w:t>
      </w:r>
      <w:r>
        <w:rPr>
          <w:noProof/>
        </w:rPr>
        <w:tab/>
        <w:t>4-161</w:t>
      </w:r>
    </w:p>
    <w:p w14:paraId="3BA2CC8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BU</w:t>
      </w:r>
      <w:r>
        <w:rPr>
          <w:noProof/>
        </w:rPr>
        <w:tab/>
        <w:t>4-162</w:t>
      </w:r>
    </w:p>
    <w:p w14:paraId="6F8D91F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es-MX"/>
        </w:rPr>
        <w:t>DEL</w:t>
      </w:r>
      <w:r>
        <w:rPr>
          <w:noProof/>
        </w:rPr>
        <w:tab/>
        <w:t>4-170</w:t>
      </w:r>
    </w:p>
    <w:p w14:paraId="2526782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limiters</w:t>
      </w:r>
      <w:r>
        <w:rPr>
          <w:noProof/>
        </w:rPr>
        <w:tab/>
        <w:t>2-11</w:t>
      </w:r>
    </w:p>
    <w:p w14:paraId="4FDCDAC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O</w:t>
      </w:r>
      <w:r>
        <w:rPr>
          <w:noProof/>
        </w:rPr>
        <w:tab/>
        <w:t>4-169</w:t>
      </w:r>
    </w:p>
    <w:p w14:paraId="66C1868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R</w:t>
      </w:r>
      <w:r>
        <w:rPr>
          <w:noProof/>
        </w:rPr>
        <w:tab/>
        <w:t>4-167</w:t>
      </w:r>
    </w:p>
    <w:p w14:paraId="2953473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FT</w:t>
      </w:r>
      <w:r>
        <w:rPr>
          <w:noProof/>
        </w:rPr>
        <w:tab/>
        <w:t>6-6, 6-15</w:t>
      </w:r>
    </w:p>
    <w:p w14:paraId="7ADF856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splay vs. record-oriented</w:t>
      </w:r>
      <w:r>
        <w:rPr>
          <w:noProof/>
        </w:rPr>
        <w:tab/>
        <w:t>5-110</w:t>
      </w:r>
    </w:p>
    <w:p w14:paraId="6C0CE53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PR</w:t>
      </w:r>
      <w:r>
        <w:rPr>
          <w:noProof/>
        </w:rPr>
        <w:tab/>
        <w:t>4-172</w:t>
      </w:r>
    </w:p>
    <w:p w14:paraId="45C2E02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RC</w:t>
      </w:r>
      <w:r>
        <w:rPr>
          <w:noProof/>
        </w:rPr>
        <w:tab/>
        <w:t>4-171</w:t>
      </w:r>
    </w:p>
    <w:p w14:paraId="601EECC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RG</w:t>
      </w:r>
      <w:r>
        <w:rPr>
          <w:noProof/>
        </w:rPr>
        <w:tab/>
        <w:t>4-167</w:t>
      </w:r>
    </w:p>
    <w:p w14:paraId="1D6F2EC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ngth</w:t>
      </w:r>
      <w:r>
        <w:rPr>
          <w:noProof/>
        </w:rPr>
        <w:tab/>
        <w:t>2-12</w:t>
      </w:r>
    </w:p>
    <w:p w14:paraId="4D61FB2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MD</w:t>
      </w:r>
      <w:r>
        <w:rPr>
          <w:noProof/>
        </w:rPr>
        <w:tab/>
        <w:t>14-2</w:t>
      </w:r>
    </w:p>
    <w:p w14:paraId="42EDF5B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I</w:t>
      </w:r>
      <w:r>
        <w:rPr>
          <w:noProof/>
        </w:rPr>
        <w:tab/>
        <w:t>4-38</w:t>
      </w:r>
    </w:p>
    <w:p w14:paraId="3DF85DC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L</w:t>
      </w:r>
      <w:r>
        <w:rPr>
          <w:noProof/>
        </w:rPr>
        <w:tab/>
        <w:t>4-19, 4-26, 4-29, 4-32</w:t>
      </w:r>
    </w:p>
    <w:p w14:paraId="7C333FA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PL</w:t>
      </w:r>
      <w:r>
        <w:rPr>
          <w:noProof/>
        </w:rPr>
        <w:tab/>
        <w:t>4-42</w:t>
      </w:r>
    </w:p>
    <w:p w14:paraId="551E2D7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PR</w:t>
      </w:r>
      <w:r>
        <w:rPr>
          <w:noProof/>
        </w:rPr>
        <w:tab/>
        <w:t>4-45</w:t>
      </w:r>
    </w:p>
    <w:p w14:paraId="01C2AD1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I</w:t>
      </w:r>
      <w:r>
        <w:rPr>
          <w:noProof/>
        </w:rPr>
        <w:tab/>
        <w:t>4-41</w:t>
      </w:r>
    </w:p>
    <w:p w14:paraId="2477C93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L</w:t>
      </w:r>
      <w:r>
        <w:rPr>
          <w:noProof/>
        </w:rPr>
        <w:tab/>
        <w:t>4-16, 4-23, 4-35</w:t>
      </w:r>
    </w:p>
    <w:p w14:paraId="226F05B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ocessing rules</w:t>
      </w:r>
      <w:r>
        <w:rPr>
          <w:noProof/>
        </w:rPr>
        <w:tab/>
        <w:t>2-28</w:t>
      </w:r>
    </w:p>
    <w:p w14:paraId="183C34C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BP</w:t>
      </w:r>
      <w:r>
        <w:rPr>
          <w:noProof/>
        </w:rPr>
        <w:tab/>
        <w:t>4-163, 4-165</w:t>
      </w:r>
    </w:p>
    <w:p w14:paraId="58C249B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AS</w:t>
      </w:r>
      <w:r>
        <w:rPr>
          <w:noProof/>
        </w:rPr>
        <w:tab/>
        <w:t>4-19</w:t>
      </w:r>
    </w:p>
    <w:p w14:paraId="309359A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DE</w:t>
      </w:r>
      <w:r>
        <w:rPr>
          <w:noProof/>
        </w:rPr>
        <w:tab/>
        <w:t>4-7, 4-23, 4-31</w:t>
      </w:r>
    </w:p>
    <w:p w14:paraId="1FE464B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GV</w:t>
      </w:r>
      <w:r>
        <w:rPr>
          <w:noProof/>
        </w:rPr>
        <w:tab/>
        <w:t>4-15, 4-18</w:t>
      </w:r>
    </w:p>
    <w:p w14:paraId="17F9A28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RA</w:t>
      </w:r>
      <w:r>
        <w:rPr>
          <w:noProof/>
        </w:rPr>
        <w:tab/>
        <w:t>4-21</w:t>
      </w:r>
    </w:p>
    <w:p w14:paraId="5EDC857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SP</w:t>
      </w:r>
      <w:r>
        <w:rPr>
          <w:noProof/>
        </w:rPr>
        <w:tab/>
        <w:t>4-165</w:t>
      </w:r>
    </w:p>
    <w:p w14:paraId="4CF8BBB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SP</w:t>
      </w:r>
      <w:r>
        <w:rPr>
          <w:noProof/>
        </w:rPr>
        <w:tab/>
        <w:t>4-164</w:t>
      </w:r>
    </w:p>
    <w:p w14:paraId="7D46FA2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ample Control And Query</w:t>
      </w:r>
      <w:r>
        <w:rPr>
          <w:noProof/>
        </w:rPr>
        <w:tab/>
        <w:t>2-89</w:t>
      </w:r>
    </w:p>
    <w:p w14:paraId="26F7A8B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solicited display update message continuation</w:t>
      </w:r>
      <w:r>
        <w:rPr>
          <w:noProof/>
        </w:rPr>
        <w:tab/>
        <w:t>5-111</w:t>
      </w:r>
    </w:p>
    <w:p w14:paraId="061093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acknowledgment segment</w:t>
      </w:r>
      <w:r>
        <w:rPr>
          <w:noProof/>
        </w:rPr>
        <w:tab/>
        <w:t>2-66</w:t>
      </w:r>
    </w:p>
    <w:p w14:paraId="44E83A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construction rules</w:t>
      </w:r>
      <w:r>
        <w:rPr>
          <w:noProof/>
        </w:rPr>
        <w:tab/>
        <w:t>12-6</w:t>
      </w:r>
    </w:p>
    <w:p w14:paraId="1C224C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control  ID</w:t>
      </w:r>
      <w:r>
        <w:rPr>
          <w:noProof/>
        </w:rPr>
        <w:tab/>
        <w:t>2-66</w:t>
      </w:r>
    </w:p>
    <w:p w14:paraId="6AEC6D5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control ID</w:t>
      </w:r>
      <w:r>
        <w:rPr>
          <w:noProof/>
        </w:rPr>
        <w:tab/>
        <w:t>2-69</w:t>
      </w:r>
    </w:p>
    <w:p w14:paraId="0B2B8A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control segments</w:t>
      </w:r>
      <w:r>
        <w:rPr>
          <w:noProof/>
        </w:rPr>
        <w:tab/>
        <w:t>2-53</w:t>
      </w:r>
    </w:p>
    <w:p w14:paraId="20689B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Framework</w:t>
      </w:r>
      <w:r>
        <w:rPr>
          <w:noProof/>
        </w:rPr>
        <w:tab/>
        <w:t>2-7</w:t>
      </w:r>
    </w:p>
    <w:p w14:paraId="68133BE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header segment</w:t>
      </w:r>
      <w:r>
        <w:rPr>
          <w:noProof/>
        </w:rPr>
        <w:tab/>
        <w:t>2-67</w:t>
      </w:r>
    </w:p>
    <w:p w14:paraId="44EE69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Initiation</w:t>
      </w:r>
      <w:r>
        <w:rPr>
          <w:noProof/>
        </w:rPr>
        <w:tab/>
        <w:t>2-29</w:t>
      </w:r>
    </w:p>
    <w:p w14:paraId="094F90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profile</w:t>
      </w:r>
      <w:r>
        <w:rPr>
          <w:noProof/>
        </w:rPr>
        <w:tab/>
        <w:t>2-5</w:t>
      </w:r>
    </w:p>
    <w:p w14:paraId="4C6B568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profile document</w:t>
      </w:r>
      <w:r>
        <w:rPr>
          <w:noProof/>
        </w:rPr>
        <w:tab/>
        <w:t>2-28</w:t>
      </w:r>
    </w:p>
    <w:p w14:paraId="4CE2AF0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profile example</w:t>
      </w:r>
      <w:r>
        <w:rPr>
          <w:noProof/>
        </w:rPr>
        <w:tab/>
        <w:t>2-5</w:t>
      </w:r>
    </w:p>
    <w:p w14:paraId="2F60F4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Profile ID</w:t>
      </w:r>
      <w:r>
        <w:rPr>
          <w:noProof/>
        </w:rPr>
        <w:tab/>
        <w:t>2-72, 2-84</w:t>
      </w:r>
    </w:p>
    <w:p w14:paraId="3594DB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profile schema</w:t>
      </w:r>
      <w:r>
        <w:rPr>
          <w:noProof/>
        </w:rPr>
        <w:tab/>
        <w:t>2-39</w:t>
      </w:r>
    </w:p>
    <w:p w14:paraId="2AB33E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profiles</w:t>
      </w:r>
      <w:r>
        <w:rPr>
          <w:noProof/>
        </w:rPr>
        <w:tab/>
        <w:t>2-3</w:t>
      </w:r>
    </w:p>
    <w:p w14:paraId="397403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query name</w:t>
      </w:r>
      <w:r>
        <w:rPr>
          <w:noProof/>
        </w:rPr>
        <w:tab/>
        <w:t>5-49, 5-50</w:t>
      </w:r>
    </w:p>
    <w:p w14:paraId="32AC13D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representation</w:t>
      </w:r>
      <w:r>
        <w:rPr>
          <w:noProof/>
        </w:rPr>
        <w:tab/>
        <w:t>2-48</w:t>
      </w:r>
    </w:p>
    <w:p w14:paraId="0E822E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response using the original processing rules</w:t>
      </w:r>
      <w:r>
        <w:rPr>
          <w:noProof/>
        </w:rPr>
        <w:tab/>
        <w:t>2-29</w:t>
      </w:r>
    </w:p>
    <w:p w14:paraId="333F711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SEGMENTS</w:t>
      </w:r>
      <w:r>
        <w:rPr>
          <w:noProof/>
        </w:rPr>
        <w:tab/>
        <w:t>10-25</w:t>
      </w:r>
    </w:p>
    <w:p w14:paraId="23E36CB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Structure Table</w:t>
      </w:r>
      <w:r>
        <w:rPr>
          <w:noProof/>
        </w:rPr>
        <w:tab/>
        <w:t>2-88</w:t>
      </w:r>
    </w:p>
    <w:p w14:paraId="66CE29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type</w:t>
      </w:r>
      <w:r>
        <w:rPr>
          <w:noProof/>
        </w:rPr>
        <w:tab/>
        <w:t>2-69</w:t>
      </w:r>
    </w:p>
    <w:p w14:paraId="0E136F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Message Types</w:t>
      </w:r>
    </w:p>
    <w:p w14:paraId="1A9A032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RM</w:t>
      </w:r>
      <w:r>
        <w:rPr>
          <w:noProof/>
        </w:rPr>
        <w:tab/>
        <w:t>7-112</w:t>
      </w:r>
    </w:p>
    <w:p w14:paraId="2177A65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SU</w:t>
      </w:r>
      <w:r>
        <w:rPr>
          <w:noProof/>
        </w:rPr>
        <w:tab/>
        <w:t>7-115</w:t>
      </w:r>
    </w:p>
    <w:p w14:paraId="06343F4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PU</w:t>
      </w:r>
      <w:r>
        <w:rPr>
          <w:noProof/>
        </w:rPr>
        <w:tab/>
        <w:t>7-29</w:t>
      </w:r>
    </w:p>
    <w:p w14:paraId="1D6C561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A</w:t>
      </w:r>
      <w:r>
        <w:rPr>
          <w:noProof/>
        </w:rPr>
        <w:tab/>
        <w:t>7-20, 7-35</w:t>
      </w:r>
    </w:p>
    <w:p w14:paraId="602EAAC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ORU</w:t>
      </w:r>
      <w:r>
        <w:rPr>
          <w:noProof/>
        </w:rPr>
        <w:tab/>
        <w:t>7-8, 7-12, 7-15, 7-17, 7-32, 7-36</w:t>
      </w:r>
    </w:p>
    <w:p w14:paraId="7959B37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UL</w:t>
      </w:r>
      <w:r>
        <w:rPr>
          <w:noProof/>
        </w:rPr>
        <w:tab/>
        <w:t>7-20, 7-26</w:t>
      </w:r>
    </w:p>
    <w:p w14:paraId="0147822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UL</w:t>
      </w:r>
      <w:r>
        <w:rPr>
          <w:noProof/>
        </w:rPr>
        <w:tab/>
        <w:t>7-12</w:t>
      </w:r>
    </w:p>
    <w:p w14:paraId="2F59C20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X</w:t>
      </w:r>
      <w:r>
        <w:rPr>
          <w:noProof/>
        </w:rPr>
        <w:tab/>
        <w:t>7-135</w:t>
      </w:r>
    </w:p>
    <w:p w14:paraId="2174690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UR</w:t>
      </w:r>
      <w:r>
        <w:rPr>
          <w:noProof/>
        </w:rPr>
        <w:tab/>
        <w:t>7-138</w:t>
      </w:r>
    </w:p>
    <w:p w14:paraId="09EEB7A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Waiting Number</w:t>
      </w:r>
      <w:r>
        <w:rPr>
          <w:noProof/>
        </w:rPr>
        <w:tab/>
        <w:t>2-66</w:t>
      </w:r>
    </w:p>
    <w:p w14:paraId="260966E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Waiting Priority</w:t>
      </w:r>
      <w:r>
        <w:rPr>
          <w:noProof/>
        </w:rPr>
        <w:tab/>
        <w:t>2-67</w:t>
      </w:r>
    </w:p>
    <w:p w14:paraId="51BCFE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s</w:t>
      </w:r>
      <w:r>
        <w:rPr>
          <w:noProof/>
        </w:rPr>
        <w:tab/>
        <w:t>2-7</w:t>
      </w:r>
    </w:p>
    <w:p w14:paraId="5A786EC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K</w:t>
      </w:r>
      <w:r>
        <w:rPr>
          <w:noProof/>
        </w:rPr>
        <w:tab/>
        <w:t>3-8, 3-11, 3-13, 3-16, 3-18, 3-21, 3-23, 3-25, 3-27, 3-29, 3-30, 3-33, 3-35, 3-37, 3-40, 3-41, 3-43, 3-44, 3-45, 3-47, 3-48, 3-49, 3-51, 3-52, 3-56, 3-57, 3-59, 3-61, 3-62, 3-64, 3-65, 3-67, 3-69, 3-70, 3-71, 3-73, 3-74, 3-76, 3-78, 3-79, 3-81, 3-82, 3-83, 3-85, 3-86, 3-98, 3-100, 3-101</w:t>
      </w:r>
    </w:p>
    <w:p w14:paraId="593E90A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DT</w:t>
      </w:r>
      <w:r>
        <w:rPr>
          <w:noProof/>
        </w:rPr>
        <w:tab/>
        <w:t>3-4, 3-7, 3-9, 3-12, 3-14, 3-17, 3-19, 3-22, 3-25, 3-26, 3-28, 3-29, 3-31, 3-34, 3-36, 3-38, 3-40, 3-42, 3-43, 3-45, 3-46, 3-47, 3-49, 3-50, 3-51, 3-54, 3-56, 3-58, 3-60, 3-61, 3-63, 3-64, 3-66, 3-68, 3-69, 3-71, 3-72, 3-74, 3-75, 3-77, 3-79, 3-80, 3-81, 3-83, 3-84, 3-85, 3-97, 3-99, 3-100</w:t>
      </w:r>
    </w:p>
    <w:p w14:paraId="5041022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CF</w:t>
      </w:r>
      <w:r>
        <w:rPr>
          <w:noProof/>
        </w:rPr>
        <w:tab/>
        <w:t>11-43</w:t>
      </w:r>
    </w:p>
    <w:p w14:paraId="68FC930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CI</w:t>
      </w:r>
      <w:r>
        <w:rPr>
          <w:noProof/>
        </w:rPr>
        <w:tab/>
        <w:t>11-43</w:t>
      </w:r>
    </w:p>
    <w:p w14:paraId="3CA1F70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CQ</w:t>
      </w:r>
      <w:r>
        <w:rPr>
          <w:noProof/>
        </w:rPr>
        <w:tab/>
        <w:t>11-38</w:t>
      </w:r>
    </w:p>
    <w:p w14:paraId="2C8E557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CR</w:t>
      </w:r>
      <w:r>
        <w:rPr>
          <w:noProof/>
        </w:rPr>
        <w:tab/>
        <w:t>11-28</w:t>
      </w:r>
    </w:p>
    <w:p w14:paraId="6B72214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CU</w:t>
      </w:r>
      <w:r>
        <w:rPr>
          <w:noProof/>
        </w:rPr>
        <w:tab/>
        <w:t>11-34</w:t>
      </w:r>
    </w:p>
    <w:p w14:paraId="1473999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AC</w:t>
      </w:r>
      <w:r>
        <w:rPr>
          <w:noProof/>
        </w:rPr>
        <w:tab/>
        <w:t>13-21</w:t>
      </w:r>
    </w:p>
    <w:p w14:paraId="31D7951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AN</w:t>
      </w:r>
      <w:r>
        <w:rPr>
          <w:noProof/>
        </w:rPr>
        <w:tab/>
        <w:t>13-24</w:t>
      </w:r>
    </w:p>
    <w:p w14:paraId="368044E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AR</w:t>
      </w:r>
      <w:r>
        <w:rPr>
          <w:noProof/>
        </w:rPr>
        <w:tab/>
        <w:t>13-23</w:t>
      </w:r>
    </w:p>
    <w:p w14:paraId="71E0948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SR</w:t>
      </w:r>
      <w:r>
        <w:rPr>
          <w:noProof/>
        </w:rPr>
        <w:tab/>
        <w:t>13-15</w:t>
      </w:r>
    </w:p>
    <w:p w14:paraId="4FAE0E5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SU</w:t>
      </w:r>
      <w:r>
        <w:rPr>
          <w:noProof/>
        </w:rPr>
        <w:tab/>
        <w:t>13-14</w:t>
      </w:r>
    </w:p>
    <w:p w14:paraId="6369655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R</w:t>
      </w:r>
      <w:r>
        <w:rPr>
          <w:noProof/>
        </w:rPr>
        <w:tab/>
        <w:t>13-20, 13-29</w:t>
      </w:r>
    </w:p>
    <w:p w14:paraId="5D61A1D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U</w:t>
      </w:r>
      <w:r>
        <w:rPr>
          <w:noProof/>
        </w:rPr>
        <w:tab/>
        <w:t>13-19</w:t>
      </w:r>
    </w:p>
    <w:p w14:paraId="058B33F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SR</w:t>
      </w:r>
      <w:r>
        <w:rPr>
          <w:noProof/>
        </w:rPr>
        <w:tab/>
        <w:t>13-28</w:t>
      </w:r>
    </w:p>
    <w:p w14:paraId="48544EC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SU</w:t>
      </w:r>
      <w:r>
        <w:rPr>
          <w:noProof/>
        </w:rPr>
        <w:tab/>
        <w:t>13-27</w:t>
      </w:r>
    </w:p>
    <w:p w14:paraId="6560461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DM</w:t>
      </w:r>
      <w:r>
        <w:rPr>
          <w:noProof/>
        </w:rPr>
        <w:tab/>
        <w:t>9-8, 9-11</w:t>
      </w:r>
    </w:p>
    <w:p w14:paraId="396EF4D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K</w:t>
      </w:r>
      <w:r>
        <w:rPr>
          <w:noProof/>
        </w:rPr>
        <w:tab/>
        <w:t>0-6, 0-7, 0-16, 0-19, 0-21, 0-23, 0-24, 0-26, 0-77, 0-93, 0-112, 0-113, 0-116</w:t>
      </w:r>
    </w:p>
    <w:p w14:paraId="70B2E2C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6, 0-7</w:t>
      </w:r>
    </w:p>
    <w:p w14:paraId="19B3830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16</w:t>
      </w:r>
    </w:p>
    <w:p w14:paraId="16B671F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19</w:t>
      </w:r>
    </w:p>
    <w:p w14:paraId="703FFDE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19</w:t>
      </w:r>
    </w:p>
    <w:p w14:paraId="61FD797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21</w:t>
      </w:r>
    </w:p>
    <w:p w14:paraId="54289FC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23</w:t>
      </w:r>
    </w:p>
    <w:p w14:paraId="3586197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24</w:t>
      </w:r>
    </w:p>
    <w:p w14:paraId="748CB0D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26</w:t>
      </w:r>
    </w:p>
    <w:p w14:paraId="54691F8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77</w:t>
      </w:r>
    </w:p>
    <w:p w14:paraId="5FEBDFA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93</w:t>
      </w:r>
    </w:p>
    <w:p w14:paraId="76EFE06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112</w:t>
      </w:r>
    </w:p>
    <w:p w14:paraId="6B81E93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113</w:t>
      </w:r>
    </w:p>
    <w:p w14:paraId="71DC328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116</w:t>
      </w:r>
    </w:p>
    <w:p w14:paraId="278A44C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D</w:t>
      </w:r>
      <w:r>
        <w:rPr>
          <w:noProof/>
        </w:rPr>
        <w:tab/>
        <w:t>4-107</w:t>
      </w:r>
    </w:p>
    <w:p w14:paraId="7E7D258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G</w:t>
      </w:r>
      <w:r>
        <w:rPr>
          <w:noProof/>
        </w:rPr>
        <w:tab/>
        <w:t>4-7</w:t>
      </w:r>
    </w:p>
    <w:p w14:paraId="2215EF2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L</w:t>
      </w:r>
      <w:r>
        <w:rPr>
          <w:noProof/>
        </w:rPr>
        <w:tab/>
        <w:t>4-12, 4-52</w:t>
      </w:r>
    </w:p>
    <w:p w14:paraId="3E84AB1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N</w:t>
      </w:r>
      <w:r>
        <w:rPr>
          <w:noProof/>
        </w:rPr>
        <w:tab/>
        <w:t>4-119</w:t>
      </w:r>
    </w:p>
    <w:p w14:paraId="02A3ADB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N</w:t>
      </w:r>
      <w:r>
        <w:rPr>
          <w:noProof/>
        </w:rPr>
        <w:tab/>
        <w:t>4-119</w:t>
      </w:r>
    </w:p>
    <w:p w14:paraId="5C4B95E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P</w:t>
      </w:r>
      <w:r>
        <w:rPr>
          <w:noProof/>
        </w:rPr>
        <w:tab/>
        <w:t>4-4</w:t>
      </w:r>
    </w:p>
    <w:p w14:paraId="5AC28BA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P</w:t>
      </w:r>
      <w:r>
        <w:rPr>
          <w:noProof/>
        </w:rPr>
        <w:tab/>
        <w:t>4-4</w:t>
      </w:r>
    </w:p>
    <w:p w14:paraId="747429C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S</w:t>
      </w:r>
      <w:r>
        <w:rPr>
          <w:noProof/>
        </w:rPr>
        <w:tab/>
        <w:t>4-116</w:t>
      </w:r>
    </w:p>
    <w:p w14:paraId="2773CCA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S</w:t>
      </w:r>
      <w:r>
        <w:rPr>
          <w:noProof/>
        </w:rPr>
        <w:tab/>
        <w:t>4-116</w:t>
      </w:r>
    </w:p>
    <w:p w14:paraId="207DF06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F</w:t>
      </w:r>
      <w:r>
        <w:rPr>
          <w:noProof/>
        </w:rPr>
        <w:tab/>
        <w:t>7-12</w:t>
      </w:r>
    </w:p>
    <w:p w14:paraId="1A7CE7A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G</w:t>
      </w:r>
      <w:r>
        <w:rPr>
          <w:noProof/>
        </w:rPr>
        <w:tab/>
        <w:t>4-11</w:t>
      </w:r>
    </w:p>
    <w:p w14:paraId="44CECC2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L</w:t>
      </w:r>
      <w:r>
        <w:rPr>
          <w:noProof/>
        </w:rPr>
        <w:tab/>
        <w:t>7-23</w:t>
      </w:r>
    </w:p>
    <w:p w14:paraId="4C7AC4A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N</w:t>
      </w:r>
      <w:r>
        <w:rPr>
          <w:noProof/>
        </w:rPr>
        <w:tab/>
        <w:t>4-120</w:t>
      </w:r>
    </w:p>
    <w:p w14:paraId="1CD6A49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ORN</w:t>
      </w:r>
      <w:r>
        <w:rPr>
          <w:noProof/>
        </w:rPr>
        <w:tab/>
        <w:t>4-120</w:t>
      </w:r>
    </w:p>
    <w:p w14:paraId="7174121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es-MX"/>
        </w:rPr>
        <w:t>ORP</w:t>
      </w:r>
      <w:r>
        <w:rPr>
          <w:noProof/>
        </w:rPr>
        <w:tab/>
        <w:t>4-6</w:t>
      </w:r>
    </w:p>
    <w:p w14:paraId="0CE7A84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S</w:t>
      </w:r>
      <w:r>
        <w:rPr>
          <w:noProof/>
        </w:rPr>
        <w:tab/>
        <w:t>4-117</w:t>
      </w:r>
    </w:p>
    <w:p w14:paraId="2E30234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S</w:t>
      </w:r>
      <w:r>
        <w:rPr>
          <w:noProof/>
        </w:rPr>
        <w:tab/>
        <w:t>4-117</w:t>
      </w:r>
    </w:p>
    <w:p w14:paraId="07C6596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X</w:t>
      </w:r>
      <w:r>
        <w:rPr>
          <w:noProof/>
        </w:rPr>
        <w:tab/>
        <w:t>4-51</w:t>
      </w:r>
    </w:p>
    <w:p w14:paraId="5F615D0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SQ/OSR</w:t>
      </w:r>
      <w:r>
        <w:rPr>
          <w:noProof/>
        </w:rPr>
        <w:tab/>
        <w:t>4-103, 4-115</w:t>
      </w:r>
    </w:p>
    <w:p w14:paraId="353A926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GL</w:t>
      </w:r>
      <w:r>
        <w:rPr>
          <w:noProof/>
        </w:rPr>
        <w:tab/>
        <w:t>12-7</w:t>
      </w:r>
    </w:p>
    <w:p w14:paraId="230EA65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IN</w:t>
      </w:r>
      <w:r>
        <w:rPr>
          <w:noProof/>
        </w:rPr>
        <w:tab/>
        <w:t>11-15</w:t>
      </w:r>
    </w:p>
    <w:p w14:paraId="040F872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PMU</w:t>
      </w:r>
      <w:r>
        <w:rPr>
          <w:noProof/>
        </w:rPr>
        <w:tab/>
        <w:t>15-3, 15-4, 15-5, 15-6, 15-7, 15-8, 15-12, 15-13</w:t>
      </w:r>
    </w:p>
    <w:p w14:paraId="62BFFA0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PG</w:t>
      </w:r>
      <w:r>
        <w:rPr>
          <w:noProof/>
        </w:rPr>
        <w:tab/>
        <w:t>12-15</w:t>
      </w:r>
    </w:p>
    <w:p w14:paraId="79E857E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PR</w:t>
      </w:r>
      <w:r>
        <w:rPr>
          <w:noProof/>
        </w:rPr>
        <w:tab/>
        <w:t>12-10</w:t>
      </w:r>
    </w:p>
    <w:p w14:paraId="618125F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PT</w:t>
      </w:r>
      <w:r>
        <w:rPr>
          <w:noProof/>
        </w:rPr>
        <w:tab/>
        <w:t>12-19</w:t>
      </w:r>
    </w:p>
    <w:p w14:paraId="32994D1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PV</w:t>
      </w:r>
      <w:r>
        <w:rPr>
          <w:noProof/>
        </w:rPr>
        <w:tab/>
        <w:t>12-18</w:t>
      </w:r>
    </w:p>
    <w:p w14:paraId="3E30451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  <w:lang w:val="fr-FR"/>
        </w:rPr>
        <w:t>PRM</w:t>
      </w:r>
      <w:r>
        <w:rPr>
          <w:noProof/>
        </w:rPr>
        <w:tab/>
        <w:t>15-10</w:t>
      </w:r>
    </w:p>
    <w:p w14:paraId="5CD6C73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RR</w:t>
      </w:r>
      <w:r>
        <w:rPr>
          <w:noProof/>
        </w:rPr>
        <w:tab/>
        <w:t>12-18</w:t>
      </w:r>
    </w:p>
    <w:p w14:paraId="36A45BB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TR</w:t>
      </w:r>
      <w:r>
        <w:rPr>
          <w:noProof/>
        </w:rPr>
        <w:tab/>
        <w:t>12-18</w:t>
      </w:r>
    </w:p>
    <w:p w14:paraId="5A608A0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BP</w:t>
      </w:r>
      <w:r>
        <w:rPr>
          <w:noProof/>
        </w:rPr>
        <w:tab/>
        <w:t>3-87, 3-90, 3-93, 3-95, 3-102, 5-38, 5-41</w:t>
      </w:r>
    </w:p>
    <w:p w14:paraId="449BE7A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CN</w:t>
      </w:r>
      <w:r>
        <w:rPr>
          <w:noProof/>
        </w:rPr>
        <w:tab/>
        <w:t>5-45</w:t>
      </w:r>
    </w:p>
    <w:p w14:paraId="2C1241C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RY</w:t>
      </w:r>
      <w:r>
        <w:rPr>
          <w:noProof/>
        </w:rPr>
        <w:tab/>
        <w:t>7-12</w:t>
      </w:r>
    </w:p>
    <w:p w14:paraId="5372B99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SB</w:t>
      </w:r>
      <w:r>
        <w:rPr>
          <w:noProof/>
        </w:rPr>
        <w:tab/>
        <w:t>5-42</w:t>
      </w:r>
    </w:p>
    <w:p w14:paraId="73470CE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SX</w:t>
      </w:r>
      <w:r>
        <w:rPr>
          <w:noProof/>
        </w:rPr>
        <w:tab/>
        <w:t>5-46</w:t>
      </w:r>
    </w:p>
    <w:p w14:paraId="07C6F07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VR</w:t>
      </w:r>
      <w:r>
        <w:rPr>
          <w:noProof/>
        </w:rPr>
        <w:tab/>
        <w:t>5-43</w:t>
      </w:r>
    </w:p>
    <w:p w14:paraId="760379C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RAS</w:t>
      </w:r>
      <w:r>
        <w:rPr>
          <w:noProof/>
        </w:rPr>
        <w:tab/>
        <w:t>4-20</w:t>
      </w:r>
    </w:p>
    <w:p w14:paraId="7E63360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CI</w:t>
      </w:r>
      <w:r>
        <w:rPr>
          <w:noProof/>
        </w:rPr>
        <w:tab/>
        <w:t>11-15</w:t>
      </w:r>
    </w:p>
    <w:p w14:paraId="3F1DBFF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CL</w:t>
      </w:r>
      <w:r>
        <w:rPr>
          <w:noProof/>
        </w:rPr>
        <w:tab/>
        <w:t>11-15</w:t>
      </w:r>
    </w:p>
    <w:p w14:paraId="735AD4A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DE</w:t>
      </w:r>
      <w:r>
        <w:rPr>
          <w:noProof/>
        </w:rPr>
        <w:tab/>
        <w:t>4-7, 4-23, 4-32</w:t>
      </w:r>
    </w:p>
    <w:p w14:paraId="7E9BF32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DS</w:t>
      </w:r>
      <w:r>
        <w:rPr>
          <w:noProof/>
        </w:rPr>
        <w:tab/>
        <w:t>4-12, 4-35</w:t>
      </w:r>
    </w:p>
    <w:p w14:paraId="3FCC619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DS</w:t>
      </w:r>
      <w:r>
        <w:rPr>
          <w:noProof/>
        </w:rPr>
        <w:tab/>
        <w:t>4-11</w:t>
      </w:r>
    </w:p>
    <w:p w14:paraId="1EC95EF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DS</w:t>
      </w:r>
      <w:r>
        <w:rPr>
          <w:noProof/>
        </w:rPr>
        <w:tab/>
        <w:t>4-35</w:t>
      </w:r>
    </w:p>
    <w:p w14:paraId="2E4BD8A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DY</w:t>
      </w:r>
      <w:r>
        <w:rPr>
          <w:noProof/>
        </w:rPr>
        <w:tab/>
        <w:t>5-41</w:t>
      </w:r>
    </w:p>
    <w:p w14:paraId="2EC46D9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F</w:t>
      </w:r>
      <w:r>
        <w:rPr>
          <w:noProof/>
        </w:rPr>
        <w:tab/>
        <w:t>11-23</w:t>
      </w:r>
    </w:p>
    <w:p w14:paraId="40AD26A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GV</w:t>
      </w:r>
      <w:r>
        <w:rPr>
          <w:noProof/>
        </w:rPr>
        <w:tab/>
        <w:t>4-16</w:t>
      </w:r>
    </w:p>
    <w:p w14:paraId="4DB0A49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PA</w:t>
      </w:r>
      <w:r>
        <w:rPr>
          <w:noProof/>
        </w:rPr>
        <w:tab/>
        <w:t>11-16, 11-20</w:t>
      </w:r>
    </w:p>
    <w:p w14:paraId="0CA813F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PI</w:t>
      </w:r>
      <w:r>
        <w:rPr>
          <w:noProof/>
        </w:rPr>
        <w:tab/>
        <w:t>11-8, 11-13</w:t>
      </w:r>
    </w:p>
    <w:p w14:paraId="2712F16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PL</w:t>
      </w:r>
      <w:r>
        <w:rPr>
          <w:noProof/>
        </w:rPr>
        <w:tab/>
        <w:t>11-10</w:t>
      </w:r>
    </w:p>
    <w:p w14:paraId="1CC2D96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PR</w:t>
      </w:r>
      <w:r>
        <w:rPr>
          <w:noProof/>
        </w:rPr>
        <w:tab/>
        <w:t>11-12</w:t>
      </w:r>
    </w:p>
    <w:p w14:paraId="7A1A081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QA</w:t>
      </w:r>
      <w:r>
        <w:rPr>
          <w:noProof/>
        </w:rPr>
        <w:tab/>
        <w:t>11-16, 11-20</w:t>
      </w:r>
    </w:p>
    <w:p w14:paraId="53B67BB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QC</w:t>
      </w:r>
      <w:r>
        <w:rPr>
          <w:noProof/>
        </w:rPr>
        <w:tab/>
        <w:t>11-15</w:t>
      </w:r>
    </w:p>
    <w:p w14:paraId="1AB49EB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QI</w:t>
      </w:r>
      <w:r>
        <w:rPr>
          <w:noProof/>
        </w:rPr>
        <w:tab/>
        <w:t>11-8, 11-10, 11-12</w:t>
      </w:r>
    </w:p>
    <w:p w14:paraId="1E3931F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QP</w:t>
      </w:r>
      <w:r>
        <w:rPr>
          <w:noProof/>
        </w:rPr>
        <w:tab/>
        <w:t>11-13</w:t>
      </w:r>
    </w:p>
    <w:p w14:paraId="133E8AA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RA</w:t>
      </w:r>
      <w:r>
        <w:rPr>
          <w:noProof/>
        </w:rPr>
        <w:tab/>
        <w:t>4-21</w:t>
      </w:r>
    </w:p>
    <w:p w14:paraId="6159EBC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RD</w:t>
      </w:r>
      <w:r>
        <w:rPr>
          <w:noProof/>
        </w:rPr>
        <w:tab/>
        <w:t>4-14</w:t>
      </w:r>
    </w:p>
    <w:p w14:paraId="51B80E1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RD</w:t>
      </w:r>
      <w:r>
        <w:rPr>
          <w:noProof/>
        </w:rPr>
        <w:tab/>
        <w:t>4-14</w:t>
      </w:r>
    </w:p>
    <w:p w14:paraId="1D012A1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RE</w:t>
      </w:r>
      <w:r>
        <w:rPr>
          <w:noProof/>
        </w:rPr>
        <w:tab/>
        <w:t>4-10, 4-25, 4-34</w:t>
      </w:r>
    </w:p>
    <w:p w14:paraId="50B7EAB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RE</w:t>
      </w:r>
      <w:r>
        <w:rPr>
          <w:noProof/>
        </w:rPr>
        <w:tab/>
        <w:t>4-10</w:t>
      </w:r>
    </w:p>
    <w:p w14:paraId="3AB3C00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RE</w:t>
      </w:r>
      <w:r>
        <w:rPr>
          <w:noProof/>
        </w:rPr>
        <w:tab/>
        <w:t>4-34</w:t>
      </w:r>
    </w:p>
    <w:p w14:paraId="1CDA8EB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RG</w:t>
      </w:r>
      <w:r>
        <w:rPr>
          <w:noProof/>
        </w:rPr>
        <w:tab/>
        <w:t>4-18</w:t>
      </w:r>
    </w:p>
    <w:p w14:paraId="07A1782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RI</w:t>
      </w:r>
      <w:r>
        <w:rPr>
          <w:noProof/>
        </w:rPr>
        <w:tab/>
        <w:t>11-23</w:t>
      </w:r>
    </w:p>
    <w:p w14:paraId="588AD45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RSP</w:t>
      </w:r>
      <w:r>
        <w:rPr>
          <w:noProof/>
        </w:rPr>
        <w:tab/>
        <w:t>3-88, 3-90, 3-93, 3-96, 3-103, 5-39</w:t>
      </w:r>
    </w:p>
    <w:p w14:paraId="61020B7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QM</w:t>
      </w:r>
      <w:r>
        <w:rPr>
          <w:noProof/>
        </w:rPr>
        <w:tab/>
        <w:t>10-25</w:t>
      </w:r>
    </w:p>
    <w:p w14:paraId="267DBA1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QR</w:t>
      </w:r>
      <w:r>
        <w:rPr>
          <w:noProof/>
        </w:rPr>
        <w:tab/>
        <w:t>10-25</w:t>
      </w:r>
    </w:p>
    <w:p w14:paraId="40595F4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SR</w:t>
      </w:r>
      <w:r>
        <w:rPr>
          <w:noProof/>
        </w:rPr>
        <w:tab/>
        <w:t>13-18</w:t>
      </w:r>
    </w:p>
    <w:p w14:paraId="3FA9B70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SU</w:t>
      </w:r>
      <w:r>
        <w:rPr>
          <w:noProof/>
        </w:rPr>
        <w:tab/>
        <w:t>13-17</w:t>
      </w:r>
    </w:p>
    <w:p w14:paraId="6CDE9DB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CU</w:t>
      </w:r>
      <w:r>
        <w:rPr>
          <w:noProof/>
        </w:rPr>
        <w:tab/>
        <w:t>13-25</w:t>
      </w:r>
    </w:p>
    <w:p w14:paraId="33566FF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11</w:t>
      </w:r>
      <w:r>
        <w:rPr>
          <w:noProof/>
        </w:rPr>
        <w:tab/>
        <w:t>13-26</w:t>
      </w:r>
    </w:p>
    <w:p w14:paraId="16115C6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DM</w:t>
      </w:r>
      <w:r>
        <w:rPr>
          <w:noProof/>
        </w:rPr>
        <w:tab/>
        <w:t>5-110</w:t>
      </w:r>
    </w:p>
    <w:p w14:paraId="331190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s received</w:t>
      </w:r>
      <w:r>
        <w:rPr>
          <w:noProof/>
        </w:rPr>
        <w:tab/>
        <w:t>14-7</w:t>
      </w:r>
    </w:p>
    <w:p w14:paraId="43F30F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s sent</w:t>
      </w:r>
      <w:r>
        <w:rPr>
          <w:noProof/>
        </w:rPr>
        <w:tab/>
        <w:t>14-7</w:t>
      </w:r>
    </w:p>
    <w:p w14:paraId="5E99003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A</w:t>
      </w:r>
      <w:r>
        <w:rPr>
          <w:noProof/>
        </w:rPr>
        <w:tab/>
        <w:t>0-12</w:t>
      </w:r>
    </w:p>
    <w:p w14:paraId="2EAA2E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A - data element definitions</w:t>
      </w:r>
      <w:r>
        <w:rPr>
          <w:noProof/>
        </w:rPr>
        <w:tab/>
        <w:t>0-12</w:t>
      </w:r>
    </w:p>
    <w:p w14:paraId="51D5FD2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E</w:t>
      </w:r>
      <w:r>
        <w:rPr>
          <w:noProof/>
        </w:rPr>
        <w:tab/>
        <w:t>0-10</w:t>
      </w:r>
    </w:p>
    <w:p w14:paraId="195CB1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E - data element definitions</w:t>
      </w:r>
      <w:r>
        <w:rPr>
          <w:noProof/>
        </w:rPr>
        <w:tab/>
        <w:t>0-10</w:t>
      </w:r>
    </w:p>
    <w:p w14:paraId="140241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I</w:t>
      </w:r>
      <w:r>
        <w:rPr>
          <w:noProof/>
        </w:rPr>
        <w:tab/>
        <w:t>0-9</w:t>
      </w:r>
    </w:p>
    <w:p w14:paraId="358A5C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I - data element definitions</w:t>
      </w:r>
      <w:r>
        <w:rPr>
          <w:noProof/>
        </w:rPr>
        <w:tab/>
        <w:t>0-9</w:t>
      </w:r>
    </w:p>
    <w:p w14:paraId="1816B9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K</w:t>
      </w:r>
      <w:r>
        <w:rPr>
          <w:noProof/>
        </w:rPr>
        <w:tab/>
        <w:t>0-6, 0-7, 0-16, 0-19, 0-21, 0-23, 0-24, 0-26, 0-77, 0-93, 0-103, 0-112, 0-113, 0-116</w:t>
      </w:r>
    </w:p>
    <w:p w14:paraId="3ADB2B5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6, 0-7, 0-16, 0-19, 0-21, 0-23, 0-24, 0-26, 0-77, 0-93, 0-103, 0-112, 0-113, 0-116</w:t>
      </w:r>
    </w:p>
    <w:p w14:paraId="0519FB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N control ID</w:t>
      </w:r>
      <w:r>
        <w:rPr>
          <w:noProof/>
        </w:rPr>
        <w:tab/>
        <w:t>0-10, 0-13</w:t>
      </w:r>
    </w:p>
    <w:p w14:paraId="50E3693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N Record Level error return</w:t>
      </w:r>
      <w:r>
        <w:rPr>
          <w:noProof/>
        </w:rPr>
        <w:tab/>
        <w:t>0-13</w:t>
      </w:r>
    </w:p>
    <w:p w14:paraId="3F48A8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Q</w:t>
      </w:r>
      <w:r>
        <w:rPr>
          <w:noProof/>
        </w:rPr>
        <w:tab/>
        <w:t>0-9</w:t>
      </w:r>
    </w:p>
    <w:p w14:paraId="617A7B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R</w:t>
      </w:r>
      <w:r>
        <w:rPr>
          <w:noProof/>
        </w:rPr>
        <w:tab/>
        <w:t>0-9</w:t>
      </w:r>
    </w:p>
    <w:p w14:paraId="32EE90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handicapped program</w:t>
      </w:r>
      <w:r>
        <w:rPr>
          <w:noProof/>
        </w:rPr>
        <w:tab/>
        <w:t>6-115</w:t>
      </w:r>
    </w:p>
    <w:p w14:paraId="05274F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id number</w:t>
      </w:r>
      <w:r>
        <w:rPr>
          <w:noProof/>
        </w:rPr>
        <w:tab/>
        <w:t>6-99</w:t>
      </w:r>
    </w:p>
    <w:p w14:paraId="5021102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non-avail cert on file</w:t>
      </w:r>
      <w:r>
        <w:rPr>
          <w:noProof/>
        </w:rPr>
        <w:tab/>
        <w:t>6-100</w:t>
      </w:r>
    </w:p>
    <w:p w14:paraId="1F7491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Non-Availability Code</w:t>
      </w:r>
      <w:r>
        <w:rPr>
          <w:noProof/>
        </w:rPr>
        <w:tab/>
        <w:t>3-149</w:t>
      </w:r>
    </w:p>
    <w:p w14:paraId="5609B7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organization</w:t>
      </w:r>
      <w:r>
        <w:rPr>
          <w:noProof/>
        </w:rPr>
        <w:tab/>
        <w:t>6-99</w:t>
      </w:r>
    </w:p>
    <w:p w14:paraId="4DBEFC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Partnership Code</w:t>
      </w:r>
      <w:r>
        <w:rPr>
          <w:noProof/>
        </w:rPr>
        <w:tab/>
        <w:t>3-149</w:t>
      </w:r>
    </w:p>
    <w:p w14:paraId="32FBEB9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rank/grade</w:t>
      </w:r>
      <w:r>
        <w:rPr>
          <w:noProof/>
        </w:rPr>
        <w:tab/>
        <w:t>6-100</w:t>
      </w:r>
    </w:p>
    <w:p w14:paraId="058917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retire date</w:t>
      </w:r>
      <w:r>
        <w:rPr>
          <w:noProof/>
        </w:rPr>
        <w:tab/>
        <w:t>6-100</w:t>
      </w:r>
    </w:p>
    <w:p w14:paraId="7750E2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service</w:t>
      </w:r>
      <w:r>
        <w:rPr>
          <w:noProof/>
        </w:rPr>
        <w:tab/>
        <w:t>6-99</w:t>
      </w:r>
    </w:p>
    <w:p w14:paraId="7519EB4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sponsor name</w:t>
      </w:r>
      <w:r>
        <w:rPr>
          <w:noProof/>
        </w:rPr>
        <w:tab/>
        <w:t>6-99</w:t>
      </w:r>
    </w:p>
    <w:p w14:paraId="7E62DE2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station</w:t>
      </w:r>
      <w:r>
        <w:rPr>
          <w:noProof/>
        </w:rPr>
        <w:tab/>
        <w:t>6-99</w:t>
      </w:r>
    </w:p>
    <w:p w14:paraId="31F23B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status</w:t>
      </w:r>
      <w:r>
        <w:rPr>
          <w:noProof/>
        </w:rPr>
        <w:tab/>
        <w:t>6-100</w:t>
      </w:r>
    </w:p>
    <w:p w14:paraId="34EC8D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nimum collection volume</w:t>
      </w:r>
      <w:r>
        <w:rPr>
          <w:noProof/>
        </w:rPr>
        <w:tab/>
        <w:t>0-55</w:t>
      </w:r>
    </w:p>
    <w:p w14:paraId="71F673E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nimum meaningful increments</w:t>
      </w:r>
      <w:r>
        <w:rPr>
          <w:noProof/>
        </w:rPr>
        <w:tab/>
        <w:t>0-50</w:t>
      </w:r>
    </w:p>
    <w:p w14:paraId="16CA55F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nimum price</w:t>
      </w:r>
      <w:r>
        <w:rPr>
          <w:noProof/>
        </w:rPr>
        <w:tab/>
        <w:t>0-101</w:t>
      </w:r>
    </w:p>
    <w:p w14:paraId="6B4FC8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nimum quantity</w:t>
      </w:r>
      <w:r>
        <w:rPr>
          <w:noProof/>
        </w:rPr>
        <w:tab/>
        <w:t>0-101</w:t>
      </w:r>
    </w:p>
    <w:p w14:paraId="6EC621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scellaneous</w:t>
      </w:r>
    </w:p>
    <w:p w14:paraId="4206C2C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L7 tables used across all chapters</w:t>
      </w:r>
      <w:r>
        <w:rPr>
          <w:noProof/>
        </w:rPr>
        <w:tab/>
        <w:t>2-88</w:t>
      </w:r>
    </w:p>
    <w:p w14:paraId="186B8A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</w:t>
      </w:r>
      <w:r>
        <w:rPr>
          <w:noProof/>
        </w:rPr>
        <w:tab/>
        <w:t>2-51</w:t>
      </w:r>
    </w:p>
    <w:p w14:paraId="70A30B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C</w:t>
      </w:r>
      <w:r>
        <w:rPr>
          <w:noProof/>
        </w:rPr>
        <w:tab/>
        <w:t>2-52</w:t>
      </w:r>
    </w:p>
    <w:p w14:paraId="39F335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dality of imaging measurement</w:t>
      </w:r>
      <w:r>
        <w:rPr>
          <w:noProof/>
        </w:rPr>
        <w:tab/>
        <w:t>0-43</w:t>
      </w:r>
    </w:p>
    <w:p w14:paraId="4258193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de of Arrival Code</w:t>
      </w:r>
      <w:r>
        <w:rPr>
          <w:noProof/>
        </w:rPr>
        <w:tab/>
        <w:t>3-149</w:t>
      </w:r>
    </w:p>
    <w:p w14:paraId="48CCF34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del identifier</w:t>
      </w:r>
      <w:r>
        <w:rPr>
          <w:noProof/>
        </w:rPr>
        <w:tab/>
        <w:t>7-157, 17-67</w:t>
      </w:r>
    </w:p>
    <w:p w14:paraId="799ECF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del Number</w:t>
      </w:r>
      <w:r>
        <w:rPr>
          <w:noProof/>
        </w:rPr>
        <w:tab/>
        <w:t>6-34</w:t>
      </w:r>
    </w:p>
    <w:p w14:paraId="5C86801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dified by Organization</w:t>
      </w:r>
      <w:r>
        <w:rPr>
          <w:noProof/>
        </w:rPr>
        <w:tab/>
        <w:t>3-180</w:t>
      </w:r>
    </w:p>
    <w:p w14:paraId="2EEE14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dified by Person</w:t>
      </w:r>
      <w:r>
        <w:rPr>
          <w:noProof/>
        </w:rPr>
        <w:tab/>
        <w:t>3-178</w:t>
      </w:r>
    </w:p>
    <w:p w14:paraId="7EA7B4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dified Date/Time</w:t>
      </w:r>
      <w:r>
        <w:rPr>
          <w:noProof/>
        </w:rPr>
        <w:tab/>
        <w:t>3-179</w:t>
      </w:r>
    </w:p>
    <w:p w14:paraId="02BED25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Modifier edit code</w:t>
      </w:r>
      <w:r>
        <w:rPr>
          <w:noProof/>
        </w:rPr>
        <w:tab/>
        <w:t>6-149</w:t>
      </w:r>
    </w:p>
    <w:p w14:paraId="6D9902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dify indicator</w:t>
      </w:r>
      <w:r>
        <w:rPr>
          <w:noProof/>
        </w:rPr>
        <w:tab/>
        <w:t>5-53</w:t>
      </w:r>
    </w:p>
    <w:p w14:paraId="21FD908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dify patient referral</w:t>
      </w:r>
      <w:r>
        <w:rPr>
          <w:noProof/>
        </w:rPr>
        <w:tab/>
        <w:t>11-23</w:t>
      </w:r>
    </w:p>
    <w:p w14:paraId="179F09B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netary amount</w:t>
      </w:r>
      <w:r>
        <w:rPr>
          <w:noProof/>
        </w:rPr>
        <w:tab/>
        <w:t>6-48</w:t>
      </w:r>
    </w:p>
    <w:p w14:paraId="4B44E7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od code</w:t>
      </w:r>
      <w:r>
        <w:rPr>
          <w:noProof/>
        </w:rPr>
        <w:tab/>
        <w:t>7-71, 12-29</w:t>
      </w:r>
    </w:p>
    <w:p w14:paraId="2D689B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od code</w:t>
      </w:r>
      <w:r>
        <w:rPr>
          <w:noProof/>
        </w:rPr>
        <w:tab/>
        <w:t>4-48</w:t>
      </w:r>
    </w:p>
    <w:p w14:paraId="212D02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od Code</w:t>
      </w:r>
      <w:r>
        <w:rPr>
          <w:noProof/>
        </w:rPr>
        <w:tab/>
        <w:t>12-23, 12-30</w:t>
      </w:r>
    </w:p>
    <w:p w14:paraId="56B66C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P</w:t>
      </w:r>
      <w:r>
        <w:rPr>
          <w:noProof/>
        </w:rPr>
        <w:tab/>
        <w:t>2-52</w:t>
      </w:r>
    </w:p>
    <w:p w14:paraId="2F804C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ther’s Maiden Name</w:t>
      </w:r>
      <w:r>
        <w:rPr>
          <w:noProof/>
        </w:rPr>
        <w:tab/>
        <w:t>3-161</w:t>
      </w:r>
    </w:p>
    <w:p w14:paraId="67FFD61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ther's Identifier</w:t>
      </w:r>
      <w:r>
        <w:rPr>
          <w:noProof/>
        </w:rPr>
        <w:tab/>
        <w:t>3-115</w:t>
      </w:r>
    </w:p>
    <w:p w14:paraId="5CC640C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ther's maiden name</w:t>
      </w:r>
      <w:r>
        <w:rPr>
          <w:noProof/>
        </w:rPr>
        <w:tab/>
        <w:t>6-72, 6-106</w:t>
      </w:r>
    </w:p>
    <w:p w14:paraId="3CAFB9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ther's Maiden Name</w:t>
      </w:r>
      <w:r>
        <w:rPr>
          <w:noProof/>
        </w:rPr>
        <w:tab/>
        <w:t>3-110</w:t>
      </w:r>
    </w:p>
    <w:p w14:paraId="3C76FCE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PI integration – an introduction</w:t>
      </w:r>
      <w:r>
        <w:rPr>
          <w:noProof/>
        </w:rPr>
        <w:tab/>
        <w:t>3-232</w:t>
      </w:r>
    </w:p>
    <w:p w14:paraId="3BD217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MRG</w:t>
      </w:r>
      <w:r>
        <w:rPr>
          <w:noProof/>
        </w:rPr>
        <w:tab/>
        <w:t>3-182</w:t>
      </w:r>
    </w:p>
    <w:p w14:paraId="05CAE0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MSA</w:t>
      </w:r>
      <w:r>
        <w:rPr>
          <w:noProof/>
        </w:rPr>
        <w:tab/>
        <w:t>2-66</w:t>
      </w:r>
    </w:p>
    <w:p w14:paraId="53006C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SG</w:t>
      </w:r>
      <w:r>
        <w:rPr>
          <w:noProof/>
        </w:rPr>
        <w:tab/>
        <w:t>2-53</w:t>
      </w:r>
    </w:p>
    <w:p w14:paraId="524EE7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SH</w:t>
      </w:r>
      <w:r>
        <w:rPr>
          <w:noProof/>
        </w:rPr>
        <w:tab/>
        <w:t>2-67</w:t>
      </w:r>
    </w:p>
    <w:p w14:paraId="380E4FC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ultiple Birth Indicator</w:t>
      </w:r>
      <w:r>
        <w:rPr>
          <w:noProof/>
        </w:rPr>
        <w:tab/>
        <w:t>3-116</w:t>
      </w:r>
    </w:p>
    <w:p w14:paraId="18171DD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ultiple placer applications</w:t>
      </w:r>
      <w:r>
        <w:rPr>
          <w:noProof/>
        </w:rPr>
        <w:tab/>
        <w:t>10-74</w:t>
      </w:r>
    </w:p>
    <w:p w14:paraId="49E1BDAA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lastRenderedPageBreak/>
        <w:t>N</w:t>
      </w:r>
    </w:p>
    <w:p w14:paraId="743611C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A</w:t>
      </w:r>
      <w:r>
        <w:rPr>
          <w:noProof/>
        </w:rPr>
        <w:tab/>
        <w:t>2-53</w:t>
      </w:r>
    </w:p>
    <w:p w14:paraId="5955C6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ame</w:t>
      </w:r>
      <w:r>
        <w:rPr>
          <w:noProof/>
        </w:rPr>
        <w:tab/>
        <w:t>3-153</w:t>
      </w:r>
    </w:p>
    <w:p w14:paraId="4AB2E52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ame of coder</w:t>
      </w:r>
      <w:r>
        <w:rPr>
          <w:noProof/>
        </w:rPr>
        <w:tab/>
        <w:t>6-48</w:t>
      </w:r>
    </w:p>
    <w:p w14:paraId="4C0D3BD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ame of insured</w:t>
      </w:r>
      <w:r>
        <w:rPr>
          <w:noProof/>
        </w:rPr>
        <w:tab/>
        <w:t>6-84</w:t>
      </w:r>
    </w:p>
    <w:p w14:paraId="32BD95E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arrative reports</w:t>
      </w:r>
      <w:r>
        <w:rPr>
          <w:noProof/>
        </w:rPr>
        <w:tab/>
        <w:t>7-7</w:t>
      </w:r>
    </w:p>
    <w:p w14:paraId="2E2D71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ationality</w:t>
      </w:r>
      <w:r>
        <w:rPr>
          <w:noProof/>
        </w:rPr>
        <w:tab/>
        <w:t>3-117, 3-162, 6-72, 6-107</w:t>
      </w:r>
    </w:p>
    <w:p w14:paraId="206346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ature of abnormal test</w:t>
      </w:r>
      <w:r>
        <w:rPr>
          <w:noProof/>
        </w:rPr>
        <w:tab/>
        <w:t>7-66</w:t>
      </w:r>
    </w:p>
    <w:p w14:paraId="1B8B891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ature of service/test/observation</w:t>
      </w:r>
      <w:r>
        <w:rPr>
          <w:noProof/>
        </w:rPr>
        <w:tab/>
        <w:t>0-35</w:t>
      </w:r>
    </w:p>
    <w:p w14:paraId="531781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CK</w:t>
      </w:r>
      <w:r>
        <w:rPr>
          <w:noProof/>
        </w:rPr>
        <w:tab/>
        <w:t>14-4</w:t>
      </w:r>
    </w:p>
    <w:p w14:paraId="47D33AD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CK attributes</w:t>
      </w:r>
      <w:r>
        <w:rPr>
          <w:noProof/>
        </w:rPr>
        <w:tab/>
        <w:t>14-4</w:t>
      </w:r>
    </w:p>
    <w:p w14:paraId="0D856B2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DC code</w:t>
      </w:r>
      <w:r>
        <w:rPr>
          <w:noProof/>
        </w:rPr>
        <w:tab/>
        <w:t>6-31</w:t>
      </w:r>
    </w:p>
    <w:p w14:paraId="526B91B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DC Qty and UOM</w:t>
      </w:r>
      <w:r>
        <w:rPr>
          <w:noProof/>
        </w:rPr>
        <w:tab/>
        <w:t>6-36</w:t>
      </w:r>
    </w:p>
    <w:p w14:paraId="03C264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DL</w:t>
      </w:r>
      <w:r>
        <w:rPr>
          <w:noProof/>
        </w:rPr>
        <w:tab/>
        <w:t>2-54</w:t>
      </w:r>
    </w:p>
    <w:p w14:paraId="53839F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DS</w:t>
      </w:r>
      <w:r>
        <w:rPr>
          <w:noProof/>
        </w:rPr>
        <w:tab/>
        <w:t>13-53</w:t>
      </w:r>
    </w:p>
    <w:p w14:paraId="7B9C3D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eds human review</w:t>
      </w:r>
      <w:r>
        <w:rPr>
          <w:noProof/>
        </w:rPr>
        <w:tab/>
        <w:t>4-44, 4-64, 4-77, 4-87</w:t>
      </w:r>
    </w:p>
    <w:p w14:paraId="33FC3D2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gation indicator</w:t>
      </w:r>
      <w:r>
        <w:rPr>
          <w:noProof/>
        </w:rPr>
        <w:tab/>
        <w:t>12-37</w:t>
      </w:r>
    </w:p>
    <w:p w14:paraId="6EC33D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w application</w:t>
      </w:r>
      <w:r>
        <w:rPr>
          <w:noProof/>
        </w:rPr>
        <w:tab/>
        <w:t>14-5</w:t>
      </w:r>
    </w:p>
    <w:p w14:paraId="531F83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w CPU</w:t>
      </w:r>
      <w:r>
        <w:rPr>
          <w:noProof/>
        </w:rPr>
        <w:tab/>
        <w:t>14-5</w:t>
      </w:r>
    </w:p>
    <w:p w14:paraId="7AF953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w diagnoses/problems</w:t>
      </w:r>
      <w:r>
        <w:rPr>
          <w:noProof/>
        </w:rPr>
        <w:tab/>
        <w:t>12-5</w:t>
      </w:r>
    </w:p>
    <w:p w14:paraId="4A0D1D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w facility</w:t>
      </w:r>
      <w:r>
        <w:rPr>
          <w:noProof/>
        </w:rPr>
        <w:tab/>
        <w:t>14-6</w:t>
      </w:r>
    </w:p>
    <w:p w14:paraId="7426DED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w fileserver</w:t>
      </w:r>
      <w:r>
        <w:rPr>
          <w:noProof/>
        </w:rPr>
        <w:tab/>
        <w:t>14-5</w:t>
      </w:r>
    </w:p>
    <w:p w14:paraId="12407E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w goals</w:t>
      </w:r>
      <w:r>
        <w:rPr>
          <w:noProof/>
        </w:rPr>
        <w:tab/>
        <w:t>12-5</w:t>
      </w:r>
    </w:p>
    <w:p w14:paraId="4F5059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wborn Baby Indicator</w:t>
      </w:r>
      <w:r>
        <w:rPr>
          <w:noProof/>
        </w:rPr>
        <w:tab/>
        <w:t>3-149</w:t>
      </w:r>
    </w:p>
    <w:p w14:paraId="5881975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wborn code</w:t>
      </w:r>
      <w:r>
        <w:rPr>
          <w:noProof/>
        </w:rPr>
        <w:tab/>
        <w:t>6-143</w:t>
      </w:r>
    </w:p>
    <w:p w14:paraId="7E97817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xt goal review date/time</w:t>
      </w:r>
      <w:r>
        <w:rPr>
          <w:noProof/>
        </w:rPr>
        <w:tab/>
        <w:t>12-21</w:t>
      </w:r>
    </w:p>
    <w:p w14:paraId="154E165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xt of Kin / Associated Parties Employee Number</w:t>
      </w:r>
      <w:r>
        <w:rPr>
          <w:noProof/>
        </w:rPr>
        <w:tab/>
        <w:t>3-157</w:t>
      </w:r>
    </w:p>
    <w:p w14:paraId="6FBC8B6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xt of Kin / Associated Parties Job Code/Class</w:t>
      </w:r>
      <w:r>
        <w:rPr>
          <w:noProof/>
        </w:rPr>
        <w:tab/>
        <w:t>3-157</w:t>
      </w:r>
    </w:p>
    <w:p w14:paraId="2F3BFE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xt of kin / associated parties job title</w:t>
      </w:r>
      <w:r>
        <w:rPr>
          <w:noProof/>
        </w:rPr>
        <w:tab/>
        <w:t>3-157</w:t>
      </w:r>
    </w:p>
    <w:p w14:paraId="2BA9D98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xt of kin / associated parties segment</w:t>
      </w:r>
      <w:r>
        <w:rPr>
          <w:noProof/>
        </w:rPr>
        <w:tab/>
        <w:t>3-152</w:t>
      </w:r>
    </w:p>
    <w:p w14:paraId="2E0BFE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xt of Kin Birthplace</w:t>
      </w:r>
      <w:r>
        <w:rPr>
          <w:noProof/>
        </w:rPr>
        <w:tab/>
        <w:t>3-166</w:t>
      </w:r>
    </w:p>
    <w:p w14:paraId="1D2D17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xt of Kin Telecommunication Information</w:t>
      </w:r>
      <w:r>
        <w:rPr>
          <w:noProof/>
        </w:rPr>
        <w:tab/>
        <w:t>3-167</w:t>
      </w:r>
    </w:p>
    <w:p w14:paraId="65E8C3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xt of Kin/Associated Party Identifiers</w:t>
      </w:r>
      <w:r>
        <w:rPr>
          <w:noProof/>
        </w:rPr>
        <w:tab/>
        <w:t>3-165</w:t>
      </w:r>
    </w:p>
    <w:p w14:paraId="2DAAB9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K1</w:t>
      </w:r>
      <w:r>
        <w:rPr>
          <w:noProof/>
        </w:rPr>
        <w:tab/>
        <w:t>3-152</w:t>
      </w:r>
    </w:p>
    <w:p w14:paraId="09985D2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M</w:t>
      </w:r>
      <w:r>
        <w:rPr>
          <w:noProof/>
        </w:rPr>
        <w:tab/>
        <w:t>2-56</w:t>
      </w:r>
    </w:p>
    <w:p w14:paraId="353B1A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MD</w:t>
      </w:r>
      <w:r>
        <w:rPr>
          <w:noProof/>
        </w:rPr>
        <w:tab/>
        <w:t>14-2</w:t>
      </w:r>
    </w:p>
    <w:p w14:paraId="3783F9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MD - Application Management data</w:t>
      </w:r>
      <w:r>
        <w:rPr>
          <w:noProof/>
        </w:rPr>
        <w:tab/>
        <w:t>14-2</w:t>
      </w:r>
    </w:p>
    <w:p w14:paraId="5D044E1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MQ</w:t>
      </w:r>
      <w:r>
        <w:rPr>
          <w:noProof/>
        </w:rPr>
        <w:tab/>
        <w:t>14-2</w:t>
      </w:r>
    </w:p>
    <w:p w14:paraId="0935C35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Non-concur code/description</w:t>
      </w:r>
      <w:r>
        <w:rPr>
          <w:noProof/>
        </w:rPr>
        <w:tab/>
        <w:t>6-122</w:t>
      </w:r>
    </w:p>
    <w:p w14:paraId="6E93D6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n-coverage insurance code</w:t>
      </w:r>
      <w:r>
        <w:rPr>
          <w:noProof/>
        </w:rPr>
        <w:tab/>
        <w:t>6-101</w:t>
      </w:r>
    </w:p>
    <w:p w14:paraId="38A308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n-covered days</w:t>
      </w:r>
      <w:r>
        <w:rPr>
          <w:noProof/>
        </w:rPr>
        <w:tab/>
        <w:t>6-134, 6-136</w:t>
      </w:r>
    </w:p>
    <w:p w14:paraId="617E750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n-subject Consenter reason</w:t>
      </w:r>
      <w:r>
        <w:rPr>
          <w:noProof/>
        </w:rPr>
        <w:tab/>
        <w:t>9-28</w:t>
      </w:r>
    </w:p>
    <w:p w14:paraId="4B5D5C7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rmal collection volume</w:t>
      </w:r>
      <w:r>
        <w:rPr>
          <w:noProof/>
        </w:rPr>
        <w:tab/>
        <w:t>0-55</w:t>
      </w:r>
    </w:p>
    <w:p w14:paraId="57B1653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rmal text/codes for categorical observations</w:t>
      </w:r>
      <w:r>
        <w:rPr>
          <w:noProof/>
        </w:rPr>
        <w:tab/>
        <w:t>0-51</w:t>
      </w:r>
    </w:p>
    <w:p w14:paraId="4B86132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tes and comments segment</w:t>
      </w:r>
      <w:r>
        <w:rPr>
          <w:noProof/>
        </w:rPr>
        <w:tab/>
        <w:t>2-77</w:t>
      </w:r>
    </w:p>
    <w:p w14:paraId="719A97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tice of admission date</w:t>
      </w:r>
      <w:r>
        <w:rPr>
          <w:noProof/>
        </w:rPr>
        <w:tab/>
        <w:t>6-86</w:t>
      </w:r>
    </w:p>
    <w:p w14:paraId="52BCFBB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tice of admission flag</w:t>
      </w:r>
      <w:r>
        <w:rPr>
          <w:noProof/>
        </w:rPr>
        <w:tab/>
        <w:t>6-86</w:t>
      </w:r>
    </w:p>
    <w:p w14:paraId="371085D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tification alert severity</w:t>
      </w:r>
      <w:r>
        <w:rPr>
          <w:noProof/>
        </w:rPr>
        <w:tab/>
        <w:t>13-54</w:t>
      </w:r>
    </w:p>
    <w:p w14:paraId="0FEBB9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tification code</w:t>
      </w:r>
      <w:r>
        <w:rPr>
          <w:noProof/>
        </w:rPr>
        <w:tab/>
        <w:t>13-54, 13-55</w:t>
      </w:r>
    </w:p>
    <w:p w14:paraId="614339B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tification date/time</w:t>
      </w:r>
      <w:r>
        <w:rPr>
          <w:noProof/>
        </w:rPr>
        <w:tab/>
        <w:t>13-53</w:t>
      </w:r>
    </w:p>
    <w:p w14:paraId="6B094E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tification reference number</w:t>
      </w:r>
      <w:r>
        <w:rPr>
          <w:noProof/>
        </w:rPr>
        <w:tab/>
        <w:t>13-53</w:t>
      </w:r>
    </w:p>
    <w:p w14:paraId="5F08555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tify Clergy Code</w:t>
      </w:r>
      <w:r>
        <w:rPr>
          <w:noProof/>
        </w:rPr>
        <w:tab/>
        <w:t>3-152</w:t>
      </w:r>
    </w:p>
    <w:p w14:paraId="5DBE81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PU</w:t>
      </w:r>
      <w:r>
        <w:rPr>
          <w:noProof/>
        </w:rPr>
        <w:tab/>
        <w:t>3-182</w:t>
      </w:r>
    </w:p>
    <w:p w14:paraId="70680F7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R</w:t>
      </w:r>
      <w:r>
        <w:rPr>
          <w:noProof/>
        </w:rPr>
        <w:tab/>
        <w:t>2-56</w:t>
      </w:r>
    </w:p>
    <w:p w14:paraId="6326AE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SC</w:t>
      </w:r>
      <w:r>
        <w:rPr>
          <w:noProof/>
        </w:rPr>
        <w:tab/>
        <w:t>14-4</w:t>
      </w:r>
    </w:p>
    <w:p w14:paraId="5E0C2B6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ST</w:t>
      </w:r>
      <w:r>
        <w:rPr>
          <w:noProof/>
        </w:rPr>
        <w:tab/>
        <w:t>14-6</w:t>
      </w:r>
    </w:p>
    <w:p w14:paraId="13EA458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NTE</w:t>
      </w:r>
      <w:r>
        <w:rPr>
          <w:noProof/>
        </w:rPr>
        <w:tab/>
        <w:t>2-77</w:t>
      </w:r>
    </w:p>
    <w:p w14:paraId="1D7ABC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Authorized Treatments/Units</w:t>
      </w:r>
      <w:r>
        <w:rPr>
          <w:noProof/>
        </w:rPr>
        <w:tab/>
        <w:t>11-52, 11-60</w:t>
      </w:r>
    </w:p>
    <w:p w14:paraId="08A39C9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columns per row</w:t>
      </w:r>
      <w:r>
        <w:rPr>
          <w:noProof/>
        </w:rPr>
        <w:tab/>
        <w:t>5-54</w:t>
      </w:r>
    </w:p>
    <w:p w14:paraId="07BA61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decontamination/sterilization devices</w:t>
      </w:r>
      <w:r>
        <w:rPr>
          <w:noProof/>
        </w:rPr>
        <w:tab/>
        <w:t>17-50</w:t>
      </w:r>
    </w:p>
    <w:p w14:paraId="1434E0F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grace days</w:t>
      </w:r>
      <w:r>
        <w:rPr>
          <w:noProof/>
        </w:rPr>
        <w:tab/>
        <w:t>6-134</w:t>
      </w:r>
    </w:p>
    <w:p w14:paraId="4BA7D4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Items per Unit</w:t>
      </w:r>
      <w:r>
        <w:rPr>
          <w:noProof/>
        </w:rPr>
        <w:tab/>
        <w:t>16-48</w:t>
      </w:r>
    </w:p>
    <w:p w14:paraId="0094D6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packages in shipment</w:t>
      </w:r>
      <w:r>
        <w:rPr>
          <w:noProof/>
        </w:rPr>
        <w:tab/>
        <w:t>7-173</w:t>
      </w:r>
    </w:p>
    <w:p w14:paraId="690892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product experience reports filed by distributor</w:t>
      </w:r>
      <w:r>
        <w:rPr>
          <w:noProof/>
        </w:rPr>
        <w:tab/>
        <w:t>7-156</w:t>
      </w:r>
    </w:p>
    <w:p w14:paraId="08D9183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product experience reports filed by facility</w:t>
      </w:r>
      <w:r>
        <w:rPr>
          <w:noProof/>
        </w:rPr>
        <w:tab/>
        <w:t>7-155</w:t>
      </w:r>
    </w:p>
    <w:p w14:paraId="0B8364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refills</w:t>
      </w:r>
      <w:r>
        <w:rPr>
          <w:noProof/>
        </w:rPr>
        <w:tab/>
        <w:t>4-42, 4-61</w:t>
      </w:r>
    </w:p>
    <w:p w14:paraId="4AA9DC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refills remaining</w:t>
      </w:r>
      <w:r>
        <w:rPr>
          <w:noProof/>
        </w:rPr>
        <w:tab/>
        <w:t>4-64, 4-75</w:t>
      </w:r>
    </w:p>
    <w:p w14:paraId="71872C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refills/doses dispensed</w:t>
      </w:r>
      <w:r>
        <w:rPr>
          <w:noProof/>
        </w:rPr>
        <w:tab/>
        <w:t>4-64</w:t>
      </w:r>
    </w:p>
    <w:p w14:paraId="69B5FC6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sample containers</w:t>
      </w:r>
      <w:r>
        <w:rPr>
          <w:noProof/>
        </w:rPr>
        <w:tab/>
        <w:t>4-80, 7-53</w:t>
      </w:r>
    </w:p>
    <w:p w14:paraId="05A00D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Scheduled Treatments/Units</w:t>
      </w:r>
      <w:r>
        <w:rPr>
          <w:noProof/>
        </w:rPr>
        <w:tab/>
        <w:t>11-53, 11-60</w:t>
      </w:r>
    </w:p>
    <w:p w14:paraId="68272FF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service units</w:t>
      </w:r>
      <w:r>
        <w:rPr>
          <w:noProof/>
        </w:rPr>
        <w:tab/>
        <w:t>6-148</w:t>
      </w:r>
    </w:p>
    <w:p w14:paraId="42674F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specimen containers</w:t>
      </w:r>
      <w:r>
        <w:rPr>
          <w:noProof/>
        </w:rPr>
        <w:tab/>
        <w:t>7-83</w:t>
      </w:r>
    </w:p>
    <w:p w14:paraId="106678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TP's PP</w:t>
      </w:r>
      <w:r>
        <w:rPr>
          <w:noProof/>
        </w:rPr>
        <w:tab/>
        <w:t>16-54</w:t>
      </w:r>
    </w:p>
    <w:p w14:paraId="4629BC5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TP's Technical Part</w:t>
      </w:r>
      <w:r>
        <w:rPr>
          <w:noProof/>
        </w:rPr>
        <w:tab/>
        <w:t>16-55</w:t>
      </w:r>
    </w:p>
    <w:p w14:paraId="4A2C0A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number of tubes collected</w:t>
      </w:r>
      <w:r>
        <w:rPr>
          <w:noProof/>
        </w:rPr>
        <w:tab/>
        <w:t>4-181</w:t>
      </w:r>
    </w:p>
    <w:p w14:paraId="16AB5F4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Used Treatments/Units</w:t>
      </w:r>
      <w:r>
        <w:rPr>
          <w:noProof/>
        </w:rPr>
        <w:tab/>
        <w:t>11-52, 11-60</w:t>
      </w:r>
    </w:p>
    <w:p w14:paraId="4773812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eric observation segment</w:t>
      </w:r>
      <w:r>
        <w:rPr>
          <w:noProof/>
        </w:rPr>
        <w:tab/>
        <w:t>0-47</w:t>
      </w:r>
    </w:p>
    <w:p w14:paraId="352DDABB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O</w:t>
      </w:r>
    </w:p>
    <w:p w14:paraId="3B2D088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03</w:t>
      </w:r>
      <w:r>
        <w:rPr>
          <w:noProof/>
        </w:rPr>
        <w:tab/>
        <w:t>4-107</w:t>
      </w:r>
    </w:p>
    <w:p w14:paraId="49AE1A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05</w:t>
      </w:r>
      <w:r>
        <w:rPr>
          <w:noProof/>
        </w:rPr>
        <w:tab/>
        <w:t>4-116</w:t>
      </w:r>
    </w:p>
    <w:p w14:paraId="373BCE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06</w:t>
      </w:r>
      <w:r>
        <w:rPr>
          <w:noProof/>
        </w:rPr>
        <w:tab/>
        <w:t>4-117</w:t>
      </w:r>
    </w:p>
    <w:p w14:paraId="0C78BB8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07</w:t>
      </w:r>
      <w:r>
        <w:rPr>
          <w:noProof/>
        </w:rPr>
        <w:tab/>
        <w:t>4-119</w:t>
      </w:r>
    </w:p>
    <w:p w14:paraId="0EBF00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08</w:t>
      </w:r>
      <w:r>
        <w:rPr>
          <w:noProof/>
        </w:rPr>
        <w:tab/>
        <w:t>4-120</w:t>
      </w:r>
    </w:p>
    <w:p w14:paraId="5094AB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09</w:t>
      </w:r>
      <w:r>
        <w:rPr>
          <w:noProof/>
        </w:rPr>
        <w:tab/>
        <w:t>4-4</w:t>
      </w:r>
    </w:p>
    <w:p w14:paraId="7290519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10</w:t>
      </w:r>
      <w:r>
        <w:rPr>
          <w:noProof/>
        </w:rPr>
        <w:tab/>
        <w:t>4-6</w:t>
      </w:r>
    </w:p>
    <w:p w14:paraId="2596A7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11</w:t>
      </w:r>
      <w:r>
        <w:rPr>
          <w:noProof/>
        </w:rPr>
        <w:tab/>
        <w:t>4-7, 4-31</w:t>
      </w:r>
    </w:p>
    <w:p w14:paraId="1F9598E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12</w:t>
      </w:r>
      <w:r>
        <w:rPr>
          <w:noProof/>
        </w:rPr>
        <w:tab/>
        <w:t>4-10, 4-34</w:t>
      </w:r>
    </w:p>
    <w:p w14:paraId="491733C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13</w:t>
      </w:r>
      <w:r>
        <w:rPr>
          <w:noProof/>
        </w:rPr>
        <w:tab/>
        <w:t>4-11, 4-35</w:t>
      </w:r>
    </w:p>
    <w:p w14:paraId="1A292D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14</w:t>
      </w:r>
      <w:r>
        <w:rPr>
          <w:noProof/>
        </w:rPr>
        <w:tab/>
        <w:t>4-14</w:t>
      </w:r>
    </w:p>
    <w:p w14:paraId="38B735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15</w:t>
      </w:r>
      <w:r>
        <w:rPr>
          <w:noProof/>
        </w:rPr>
        <w:tab/>
        <w:t>4-15</w:t>
      </w:r>
    </w:p>
    <w:p w14:paraId="677EBAC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16</w:t>
      </w:r>
      <w:r>
        <w:rPr>
          <w:noProof/>
        </w:rPr>
        <w:tab/>
        <w:t>4-18</w:t>
      </w:r>
    </w:p>
    <w:p w14:paraId="03D186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17</w:t>
      </w:r>
      <w:r>
        <w:rPr>
          <w:noProof/>
        </w:rPr>
        <w:tab/>
        <w:t>4-19</w:t>
      </w:r>
    </w:p>
    <w:p w14:paraId="181D997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18</w:t>
      </w:r>
      <w:r>
        <w:rPr>
          <w:noProof/>
        </w:rPr>
        <w:tab/>
        <w:t>4-21</w:t>
      </w:r>
    </w:p>
    <w:p w14:paraId="429492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19</w:t>
      </w:r>
      <w:r>
        <w:rPr>
          <w:noProof/>
        </w:rPr>
        <w:tab/>
        <w:t>4-7</w:t>
      </w:r>
    </w:p>
    <w:p w14:paraId="58C78A9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20</w:t>
      </w:r>
      <w:r>
        <w:rPr>
          <w:noProof/>
        </w:rPr>
        <w:tab/>
        <w:t>4-11</w:t>
      </w:r>
    </w:p>
    <w:p w14:paraId="7A1C620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21</w:t>
      </w:r>
      <w:r>
        <w:rPr>
          <w:noProof/>
        </w:rPr>
        <w:tab/>
        <w:t>4-12</w:t>
      </w:r>
    </w:p>
    <w:p w14:paraId="2DE96F9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22</w:t>
      </w:r>
      <w:r>
        <w:rPr>
          <w:noProof/>
        </w:rPr>
        <w:tab/>
        <w:t>4-16</w:t>
      </w:r>
    </w:p>
    <w:p w14:paraId="6F6B1E5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23</w:t>
      </w:r>
      <w:r>
        <w:rPr>
          <w:noProof/>
        </w:rPr>
        <w:tab/>
        <w:t>4-38</w:t>
      </w:r>
    </w:p>
    <w:p w14:paraId="7B76EC2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24</w:t>
      </w:r>
      <w:r>
        <w:rPr>
          <w:noProof/>
        </w:rPr>
        <w:tab/>
        <w:t>4-41</w:t>
      </w:r>
    </w:p>
    <w:p w14:paraId="1C4F8A2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25</w:t>
      </w:r>
      <w:r>
        <w:rPr>
          <w:noProof/>
        </w:rPr>
        <w:tab/>
        <w:t>4-7, 4-23</w:t>
      </w:r>
    </w:p>
    <w:p w14:paraId="32732A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26</w:t>
      </w:r>
      <w:r>
        <w:rPr>
          <w:noProof/>
        </w:rPr>
        <w:tab/>
        <w:t>4-25</w:t>
      </w:r>
    </w:p>
    <w:p w14:paraId="0721C7B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27</w:t>
      </w:r>
      <w:r>
        <w:rPr>
          <w:noProof/>
        </w:rPr>
        <w:tab/>
        <w:t>4-127</w:t>
      </w:r>
    </w:p>
    <w:p w14:paraId="35F75C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28</w:t>
      </w:r>
      <w:r>
        <w:rPr>
          <w:noProof/>
        </w:rPr>
        <w:tab/>
        <w:t>4-129</w:t>
      </w:r>
    </w:p>
    <w:p w14:paraId="6DA163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29</w:t>
      </w:r>
      <w:r>
        <w:rPr>
          <w:noProof/>
        </w:rPr>
        <w:tab/>
        <w:t>4-130</w:t>
      </w:r>
    </w:p>
    <w:p w14:paraId="637D29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30</w:t>
      </w:r>
      <w:r>
        <w:rPr>
          <w:noProof/>
        </w:rPr>
        <w:tab/>
        <w:t>4-131</w:t>
      </w:r>
    </w:p>
    <w:p w14:paraId="53ABF31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31</w:t>
      </w:r>
      <w:r>
        <w:rPr>
          <w:noProof/>
        </w:rPr>
        <w:tab/>
        <w:t>4-132</w:t>
      </w:r>
    </w:p>
    <w:p w14:paraId="069ADE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32</w:t>
      </w:r>
      <w:r>
        <w:rPr>
          <w:noProof/>
        </w:rPr>
        <w:tab/>
        <w:t>4-133</w:t>
      </w:r>
    </w:p>
    <w:p w14:paraId="7E439B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33</w:t>
      </w:r>
      <w:r>
        <w:rPr>
          <w:noProof/>
        </w:rPr>
        <w:tab/>
        <w:t>4-19</w:t>
      </w:r>
    </w:p>
    <w:p w14:paraId="02BF3C6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34</w:t>
      </w:r>
      <w:r>
        <w:rPr>
          <w:noProof/>
        </w:rPr>
        <w:tab/>
        <w:t>4-23</w:t>
      </w:r>
    </w:p>
    <w:p w14:paraId="7D7D5A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35</w:t>
      </w:r>
      <w:r>
        <w:rPr>
          <w:noProof/>
        </w:rPr>
        <w:tab/>
        <w:t>4-26</w:t>
      </w:r>
    </w:p>
    <w:p w14:paraId="4D10DE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O36</w:t>
      </w:r>
      <w:r>
        <w:rPr>
          <w:noProof/>
        </w:rPr>
        <w:tab/>
        <w:t>4-29</w:t>
      </w:r>
    </w:p>
    <w:p w14:paraId="1B39E94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37</w:t>
      </w:r>
      <w:r>
        <w:rPr>
          <w:noProof/>
        </w:rPr>
        <w:tab/>
        <w:t>4-42</w:t>
      </w:r>
    </w:p>
    <w:p w14:paraId="17B84A3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38</w:t>
      </w:r>
      <w:r>
        <w:rPr>
          <w:noProof/>
        </w:rPr>
        <w:tab/>
        <w:t>4-45</w:t>
      </w:r>
    </w:p>
    <w:p w14:paraId="140454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39</w:t>
      </w:r>
      <w:r>
        <w:rPr>
          <w:noProof/>
        </w:rPr>
        <w:tab/>
        <w:t>4-32</w:t>
      </w:r>
    </w:p>
    <w:p w14:paraId="052422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40</w:t>
      </w:r>
      <w:r>
        <w:rPr>
          <w:noProof/>
        </w:rPr>
        <w:tab/>
        <w:t>4-35</w:t>
      </w:r>
    </w:p>
    <w:p w14:paraId="565568A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41</w:t>
      </w:r>
      <w:r>
        <w:rPr>
          <w:noProof/>
        </w:rPr>
        <w:tab/>
        <w:t>4-161</w:t>
      </w:r>
    </w:p>
    <w:p w14:paraId="259DA1A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42</w:t>
      </w:r>
      <w:r>
        <w:rPr>
          <w:noProof/>
        </w:rPr>
        <w:tab/>
        <w:t>4-162</w:t>
      </w:r>
    </w:p>
    <w:p w14:paraId="2B4F06E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43</w:t>
      </w:r>
      <w:r>
        <w:rPr>
          <w:noProof/>
        </w:rPr>
        <w:tab/>
        <w:t>4-167</w:t>
      </w:r>
    </w:p>
    <w:p w14:paraId="11C82B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44</w:t>
      </w:r>
      <w:r>
        <w:rPr>
          <w:noProof/>
        </w:rPr>
        <w:tab/>
        <w:t>4-167</w:t>
      </w:r>
    </w:p>
    <w:p w14:paraId="4735C8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45</w:t>
      </w:r>
      <w:r>
        <w:rPr>
          <w:noProof/>
        </w:rPr>
        <w:tab/>
        <w:t>4-169</w:t>
      </w:r>
    </w:p>
    <w:p w14:paraId="755374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es-MX"/>
        </w:rPr>
        <w:t>O46</w:t>
      </w:r>
      <w:r>
        <w:rPr>
          <w:noProof/>
        </w:rPr>
        <w:tab/>
        <w:t>4-170</w:t>
      </w:r>
    </w:p>
    <w:p w14:paraId="1DB26D4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47</w:t>
      </w:r>
      <w:r>
        <w:rPr>
          <w:noProof/>
        </w:rPr>
        <w:tab/>
        <w:t>4-171</w:t>
      </w:r>
    </w:p>
    <w:p w14:paraId="6116DE9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48</w:t>
      </w:r>
      <w:r>
        <w:rPr>
          <w:noProof/>
        </w:rPr>
        <w:tab/>
        <w:t>4-172</w:t>
      </w:r>
    </w:p>
    <w:p w14:paraId="4565F7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51</w:t>
      </w:r>
      <w:r>
        <w:rPr>
          <w:noProof/>
        </w:rPr>
        <w:tab/>
        <w:t>4-47</w:t>
      </w:r>
    </w:p>
    <w:p w14:paraId="73CB85D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52</w:t>
      </w:r>
      <w:r>
        <w:rPr>
          <w:noProof/>
        </w:rPr>
        <w:tab/>
        <w:t>4-48</w:t>
      </w:r>
    </w:p>
    <w:p w14:paraId="61DAE5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57</w:t>
      </w:r>
      <w:r>
        <w:rPr>
          <w:noProof/>
        </w:rPr>
        <w:tab/>
        <w:t>4-49</w:t>
      </w:r>
    </w:p>
    <w:p w14:paraId="2593AEF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58</w:t>
      </w:r>
      <w:r>
        <w:rPr>
          <w:noProof/>
        </w:rPr>
        <w:tab/>
        <w:t>4-51</w:t>
      </w:r>
    </w:p>
    <w:p w14:paraId="2DAB62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60</w:t>
      </w:r>
      <w:r>
        <w:rPr>
          <w:noProof/>
        </w:rPr>
        <w:tab/>
        <w:t>4-52</w:t>
      </w:r>
    </w:p>
    <w:p w14:paraId="23006A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R</w:t>
      </w:r>
      <w:r>
        <w:rPr>
          <w:noProof/>
        </w:rPr>
        <w:tab/>
        <w:t>4-69, 7-42</w:t>
      </w:r>
    </w:p>
    <w:p w14:paraId="6203C4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R – data element definitions</w:t>
      </w:r>
      <w:r>
        <w:rPr>
          <w:noProof/>
        </w:rPr>
        <w:tab/>
        <w:t>7-44</w:t>
      </w:r>
    </w:p>
    <w:p w14:paraId="458B3F8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batteries (sets) segment</w:t>
      </w:r>
      <w:r>
        <w:rPr>
          <w:noProof/>
        </w:rPr>
        <w:tab/>
        <w:t>0-57</w:t>
      </w:r>
    </w:p>
    <w:p w14:paraId="0A111E2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date/time</w:t>
      </w:r>
      <w:r>
        <w:rPr>
          <w:noProof/>
        </w:rPr>
        <w:tab/>
        <w:t>4-74, 7-47</w:t>
      </w:r>
    </w:p>
    <w:p w14:paraId="4DBF48B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description</w:t>
      </w:r>
      <w:r>
        <w:rPr>
          <w:noProof/>
        </w:rPr>
        <w:tab/>
        <w:t>0-32</w:t>
      </w:r>
    </w:p>
    <w:p w14:paraId="3E54657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end date/time</w:t>
      </w:r>
      <w:r>
        <w:rPr>
          <w:noProof/>
        </w:rPr>
        <w:tab/>
        <w:t>4-74, 7-47</w:t>
      </w:r>
    </w:p>
    <w:p w14:paraId="46C4BA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ID suffixes</w:t>
      </w:r>
      <w:r>
        <w:rPr>
          <w:noProof/>
        </w:rPr>
        <w:tab/>
        <w:t>0-58</w:t>
      </w:r>
    </w:p>
    <w:p w14:paraId="043881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identifier</w:t>
      </w:r>
      <w:r>
        <w:rPr>
          <w:noProof/>
        </w:rPr>
        <w:tab/>
        <w:t>7-60</w:t>
      </w:r>
    </w:p>
    <w:p w14:paraId="06D6F6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instance identifier</w:t>
      </w:r>
      <w:r>
        <w:rPr>
          <w:noProof/>
        </w:rPr>
        <w:tab/>
        <w:t>7-70</w:t>
      </w:r>
    </w:p>
    <w:p w14:paraId="7FB86C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method</w:t>
      </w:r>
      <w:r>
        <w:rPr>
          <w:noProof/>
        </w:rPr>
        <w:tab/>
        <w:t>7-69</w:t>
      </w:r>
    </w:p>
    <w:p w14:paraId="611D6C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producing department/section</w:t>
      </w:r>
      <w:r>
        <w:rPr>
          <w:noProof/>
        </w:rPr>
        <w:tab/>
        <w:t>0-34</w:t>
      </w:r>
    </w:p>
    <w:p w14:paraId="40DE0C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Reporting</w:t>
      </w:r>
      <w:r>
        <w:rPr>
          <w:noProof/>
        </w:rPr>
        <w:tab/>
        <w:t>0-1</w:t>
      </w:r>
    </w:p>
    <w:p w14:paraId="218B94D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request segment</w:t>
      </w:r>
      <w:r>
        <w:rPr>
          <w:noProof/>
        </w:rPr>
        <w:tab/>
        <w:t>4-69, 7-42</w:t>
      </w:r>
    </w:p>
    <w:p w14:paraId="02D990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result status</w:t>
      </w:r>
      <w:r>
        <w:rPr>
          <w:noProof/>
        </w:rPr>
        <w:tab/>
        <w:t>7-66</w:t>
      </w:r>
    </w:p>
    <w:p w14:paraId="6F8BAE5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segment</w:t>
      </w:r>
      <w:r>
        <w:rPr>
          <w:noProof/>
        </w:rPr>
        <w:tab/>
        <w:t>4-5</w:t>
      </w:r>
    </w:p>
    <w:p w14:paraId="5CAC2B2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segment usage</w:t>
      </w:r>
      <w:r>
        <w:rPr>
          <w:noProof/>
        </w:rPr>
        <w:tab/>
        <w:t>9-29</w:t>
      </w:r>
    </w:p>
    <w:p w14:paraId="53FF74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site</w:t>
      </w:r>
      <w:r>
        <w:rPr>
          <w:noProof/>
        </w:rPr>
        <w:tab/>
        <w:t>7-70</w:t>
      </w:r>
    </w:p>
    <w:p w14:paraId="0A27C7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sub</w:t>
      </w:r>
      <w:r>
        <w:rPr>
          <w:noProof/>
        </w:rPr>
        <w:noBreakHyphen/>
        <w:t>ID</w:t>
      </w:r>
      <w:r>
        <w:rPr>
          <w:noProof/>
        </w:rPr>
        <w:tab/>
        <w:t>7-60</w:t>
      </w:r>
    </w:p>
    <w:p w14:paraId="332BB7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type</w:t>
      </w:r>
      <w:r>
        <w:rPr>
          <w:noProof/>
        </w:rPr>
        <w:tab/>
        <w:t>7-75</w:t>
      </w:r>
    </w:p>
    <w:p w14:paraId="2F1CAC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value</w:t>
      </w:r>
      <w:r>
        <w:rPr>
          <w:noProof/>
        </w:rPr>
        <w:tab/>
        <w:t>7-63</w:t>
      </w:r>
    </w:p>
    <w:p w14:paraId="7A032FB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/result (OBX)</w:t>
      </w:r>
      <w:r>
        <w:rPr>
          <w:noProof/>
        </w:rPr>
        <w:tab/>
        <w:t>7-58, 7-110</w:t>
      </w:r>
    </w:p>
    <w:p w14:paraId="674B851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s required to interpret this observation</w:t>
      </w:r>
      <w:r>
        <w:rPr>
          <w:noProof/>
        </w:rPr>
        <w:tab/>
        <w:t>0-38</w:t>
      </w:r>
    </w:p>
    <w:p w14:paraId="573E4B0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s that are calculated from other observations segment</w:t>
      </w:r>
      <w:r>
        <w:rPr>
          <w:noProof/>
        </w:rPr>
        <w:tab/>
        <w:t>0-58</w:t>
      </w:r>
    </w:p>
    <w:p w14:paraId="0BD12C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s that require specimens segment</w:t>
      </w:r>
      <w:r>
        <w:rPr>
          <w:noProof/>
        </w:rPr>
        <w:tab/>
        <w:t>0-52</w:t>
      </w:r>
    </w:p>
    <w:p w14:paraId="72B0857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X</w:t>
      </w:r>
      <w:r>
        <w:rPr>
          <w:noProof/>
        </w:rPr>
        <w:tab/>
        <w:t>7-58, 9-29</w:t>
      </w:r>
    </w:p>
    <w:p w14:paraId="78FD33F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X - data element definitions</w:t>
      </w:r>
      <w:r>
        <w:rPr>
          <w:noProof/>
        </w:rPr>
        <w:tab/>
        <w:t>7-59</w:t>
      </w:r>
    </w:p>
    <w:p w14:paraId="24C08A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ccurrence</w:t>
      </w:r>
      <w:r>
        <w:rPr>
          <w:noProof/>
        </w:rPr>
        <w:tab/>
        <w:t>6-134</w:t>
      </w:r>
    </w:p>
    <w:p w14:paraId="09918B5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Occurrence code &amp; date</w:t>
      </w:r>
      <w:r>
        <w:rPr>
          <w:noProof/>
        </w:rPr>
        <w:tab/>
        <w:t>6-136</w:t>
      </w:r>
    </w:p>
    <w:p w14:paraId="2F9A485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ccurrence number</w:t>
      </w:r>
      <w:r>
        <w:rPr>
          <w:noProof/>
        </w:rPr>
        <w:tab/>
        <w:t>10-27, 10-38</w:t>
      </w:r>
    </w:p>
    <w:p w14:paraId="4CD607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ccurrence span</w:t>
      </w:r>
      <w:r>
        <w:rPr>
          <w:noProof/>
        </w:rPr>
        <w:tab/>
        <w:t>6-134</w:t>
      </w:r>
    </w:p>
    <w:p w14:paraId="49FDAC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ccurrence span code/dates</w:t>
      </w:r>
      <w:r>
        <w:rPr>
          <w:noProof/>
        </w:rPr>
        <w:tab/>
        <w:t>6-137</w:t>
      </w:r>
    </w:p>
    <w:p w14:paraId="23BDAC6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ccurrence span end date</w:t>
      </w:r>
      <w:r>
        <w:rPr>
          <w:noProof/>
        </w:rPr>
        <w:tab/>
        <w:t>6-134</w:t>
      </w:r>
    </w:p>
    <w:p w14:paraId="3E8C1B8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ccurrence span start date</w:t>
      </w:r>
      <w:r>
        <w:rPr>
          <w:noProof/>
        </w:rPr>
        <w:tab/>
        <w:t>6-134</w:t>
      </w:r>
    </w:p>
    <w:p w14:paraId="2007D1C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CD</w:t>
      </w:r>
      <w:r>
        <w:rPr>
          <w:noProof/>
        </w:rPr>
        <w:tab/>
        <w:t>2-57</w:t>
      </w:r>
    </w:p>
    <w:p w14:paraId="67083F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CE edit code</w:t>
      </w:r>
      <w:r>
        <w:rPr>
          <w:noProof/>
        </w:rPr>
        <w:tab/>
        <w:t>6-149</w:t>
      </w:r>
    </w:p>
    <w:p w14:paraId="42863F4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CE edits per visit code</w:t>
      </w:r>
      <w:r>
        <w:rPr>
          <w:noProof/>
        </w:rPr>
        <w:tab/>
        <w:t>6-146</w:t>
      </w:r>
    </w:p>
    <w:p w14:paraId="3336394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DS</w:t>
      </w:r>
      <w:r>
        <w:rPr>
          <w:noProof/>
        </w:rPr>
        <w:tab/>
        <w:t>4-111</w:t>
      </w:r>
    </w:p>
    <w:p w14:paraId="4240DC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DT</w:t>
      </w:r>
      <w:r>
        <w:rPr>
          <w:noProof/>
        </w:rPr>
        <w:tab/>
        <w:t>4-112</w:t>
      </w:r>
    </w:p>
    <w:p w14:paraId="4D54DD7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ffice/home address/birthplace</w:t>
      </w:r>
      <w:r>
        <w:rPr>
          <w:noProof/>
        </w:rPr>
        <w:tab/>
        <w:t>15-41</w:t>
      </w:r>
    </w:p>
    <w:p w14:paraId="4BC134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H1-1Set ID</w:t>
      </w:r>
      <w:r>
        <w:rPr>
          <w:noProof/>
        </w:rPr>
        <w:tab/>
        <w:t>3-202</w:t>
      </w:r>
    </w:p>
    <w:p w14:paraId="4E00B43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H1-2 Action Code</w:t>
      </w:r>
      <w:r>
        <w:rPr>
          <w:noProof/>
        </w:rPr>
        <w:tab/>
        <w:t>3-202</w:t>
      </w:r>
    </w:p>
    <w:p w14:paraId="0C0F2D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H1-3 Employment Status</w:t>
      </w:r>
      <w:r>
        <w:rPr>
          <w:noProof/>
        </w:rPr>
        <w:tab/>
        <w:t>3-202</w:t>
      </w:r>
    </w:p>
    <w:p w14:paraId="3D4206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H4-1 Set id</w:t>
      </w:r>
      <w:r>
        <w:rPr>
          <w:noProof/>
        </w:rPr>
        <w:tab/>
        <w:t>3-210</w:t>
      </w:r>
    </w:p>
    <w:p w14:paraId="2912781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H4</w:t>
      </w:r>
      <w:r w:rsidRPr="003E5F3E">
        <w:rPr>
          <w:noProof/>
          <w:lang w:val="fr-FR"/>
        </w:rPr>
        <w:t>-2   Action Code</w:t>
      </w:r>
      <w:r>
        <w:rPr>
          <w:noProof/>
        </w:rPr>
        <w:tab/>
        <w:t>3-210</w:t>
      </w:r>
    </w:p>
    <w:p w14:paraId="4494F6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OH4-3 </w:t>
      </w:r>
      <w:r w:rsidRPr="003E5F3E">
        <w:rPr>
          <w:noProof/>
          <w:lang w:val="fr-FR"/>
        </w:rPr>
        <w:t>Combat Zone</w:t>
      </w:r>
      <w:r>
        <w:rPr>
          <w:noProof/>
        </w:rPr>
        <w:t xml:space="preserve"> Start Date</w:t>
      </w:r>
      <w:r>
        <w:rPr>
          <w:noProof/>
        </w:rPr>
        <w:tab/>
        <w:t>3-210</w:t>
      </w:r>
    </w:p>
    <w:p w14:paraId="21BF5E3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H4-4 Combat Zone End Date</w:t>
      </w:r>
      <w:r>
        <w:rPr>
          <w:noProof/>
        </w:rPr>
        <w:tab/>
        <w:t>3-210</w:t>
      </w:r>
    </w:p>
    <w:p w14:paraId="458D2B0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1</w:t>
      </w:r>
      <w:r>
        <w:rPr>
          <w:noProof/>
        </w:rPr>
        <w:tab/>
        <w:t>0-29</w:t>
      </w:r>
    </w:p>
    <w:p w14:paraId="53B9AD3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1 - data element definitions</w:t>
      </w:r>
      <w:r>
        <w:rPr>
          <w:noProof/>
        </w:rPr>
        <w:tab/>
        <w:t>0-31</w:t>
      </w:r>
    </w:p>
    <w:p w14:paraId="153653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Book Antiqua" w:hAnsi="Book Antiqua" w:cs="Book Antiqua"/>
          <w:noProof/>
        </w:rPr>
        <w:t>OM2</w:t>
      </w:r>
      <w:r>
        <w:rPr>
          <w:noProof/>
        </w:rPr>
        <w:tab/>
        <w:t>0-47</w:t>
      </w:r>
    </w:p>
    <w:p w14:paraId="6035A9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2 - data element definitions</w:t>
      </w:r>
      <w:r>
        <w:rPr>
          <w:noProof/>
        </w:rPr>
        <w:tab/>
        <w:t>0-47</w:t>
      </w:r>
    </w:p>
    <w:p w14:paraId="05A747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3</w:t>
      </w:r>
      <w:r>
        <w:rPr>
          <w:noProof/>
        </w:rPr>
        <w:tab/>
        <w:t>0-50</w:t>
      </w:r>
    </w:p>
    <w:p w14:paraId="7D5D06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3 - data element definitions</w:t>
      </w:r>
      <w:r>
        <w:rPr>
          <w:noProof/>
        </w:rPr>
        <w:tab/>
        <w:t>0-50</w:t>
      </w:r>
    </w:p>
    <w:p w14:paraId="74CF3B5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4</w:t>
      </w:r>
      <w:r>
        <w:rPr>
          <w:noProof/>
        </w:rPr>
        <w:tab/>
        <w:t>0-52</w:t>
      </w:r>
    </w:p>
    <w:p w14:paraId="4D2510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4 - data element definitions</w:t>
      </w:r>
      <w:r>
        <w:rPr>
          <w:noProof/>
        </w:rPr>
        <w:tab/>
        <w:t>0-53</w:t>
      </w:r>
    </w:p>
    <w:p w14:paraId="2200E8A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5</w:t>
      </w:r>
      <w:r>
        <w:rPr>
          <w:noProof/>
        </w:rPr>
        <w:tab/>
        <w:t>0-57</w:t>
      </w:r>
    </w:p>
    <w:p w14:paraId="17EAF48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5 - data element definitions</w:t>
      </w:r>
      <w:r>
        <w:rPr>
          <w:noProof/>
        </w:rPr>
        <w:tab/>
        <w:t>0-58</w:t>
      </w:r>
    </w:p>
    <w:p w14:paraId="2BB414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6</w:t>
      </w:r>
      <w:r>
        <w:rPr>
          <w:noProof/>
        </w:rPr>
        <w:tab/>
        <w:t>0-58</w:t>
      </w:r>
    </w:p>
    <w:p w14:paraId="368CA9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6 - data element definitions</w:t>
      </w:r>
      <w:r>
        <w:rPr>
          <w:noProof/>
        </w:rPr>
        <w:tab/>
        <w:t>0-59</w:t>
      </w:r>
    </w:p>
    <w:p w14:paraId="4D44AE4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7</w:t>
      </w:r>
      <w:r>
        <w:rPr>
          <w:noProof/>
        </w:rPr>
        <w:tab/>
        <w:t>0-59</w:t>
      </w:r>
    </w:p>
    <w:p w14:paraId="5EDE80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B</w:t>
      </w:r>
      <w:r>
        <w:rPr>
          <w:noProof/>
        </w:rPr>
        <w:tab/>
        <w:t>4-127</w:t>
      </w:r>
    </w:p>
    <w:p w14:paraId="18F8979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D</w:t>
      </w:r>
      <w:r>
        <w:rPr>
          <w:noProof/>
        </w:rPr>
        <w:tab/>
        <w:t>4-107</w:t>
      </w:r>
    </w:p>
    <w:p w14:paraId="13DC818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G</w:t>
      </w:r>
      <w:r>
        <w:rPr>
          <w:noProof/>
        </w:rPr>
        <w:tab/>
        <w:t>4-7</w:t>
      </w:r>
    </w:p>
    <w:p w14:paraId="0D61F3A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N</w:t>
      </w:r>
      <w:r>
        <w:rPr>
          <w:noProof/>
        </w:rPr>
        <w:tab/>
        <w:t>4-119</w:t>
      </w:r>
    </w:p>
    <w:p w14:paraId="01CE39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P</w:t>
      </w:r>
      <w:r>
        <w:rPr>
          <w:noProof/>
        </w:rPr>
        <w:tab/>
        <w:t>4-4</w:t>
      </w:r>
    </w:p>
    <w:p w14:paraId="5F873EB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Q</w:t>
      </w:r>
      <w:r>
        <w:rPr>
          <w:noProof/>
        </w:rPr>
        <w:tab/>
        <w:t>4-49</w:t>
      </w:r>
    </w:p>
    <w:p w14:paraId="627D09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S</w:t>
      </w:r>
      <w:r>
        <w:rPr>
          <w:noProof/>
        </w:rPr>
        <w:tab/>
        <w:t>4-116</w:t>
      </w:r>
    </w:p>
    <w:p w14:paraId="71F0FE1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n board stability duration</w:t>
      </w:r>
      <w:r>
        <w:rPr>
          <w:noProof/>
        </w:rPr>
        <w:tab/>
        <w:t>13-49</w:t>
      </w:r>
    </w:p>
    <w:p w14:paraId="454F99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n board stability time</w:t>
      </w:r>
      <w:r>
        <w:rPr>
          <w:noProof/>
        </w:rPr>
        <w:tab/>
        <w:t>13-50</w:t>
      </w:r>
    </w:p>
    <w:p w14:paraId="19B847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nline Verification Date/Time</w:t>
      </w:r>
      <w:r>
        <w:rPr>
          <w:noProof/>
        </w:rPr>
        <w:tab/>
        <w:t>6-128</w:t>
      </w:r>
    </w:p>
    <w:p w14:paraId="4D9D073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nline Verification Result</w:t>
      </w:r>
      <w:r>
        <w:rPr>
          <w:noProof/>
        </w:rPr>
        <w:tab/>
        <w:t>6-128</w:t>
      </w:r>
    </w:p>
    <w:p w14:paraId="1C2ACE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nline Verification Result Check Digit</w:t>
      </w:r>
      <w:r>
        <w:rPr>
          <w:noProof/>
        </w:rPr>
        <w:tab/>
        <w:t>6-128</w:t>
      </w:r>
    </w:p>
    <w:p w14:paraId="314F57E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nline Verification Result Error Code</w:t>
      </w:r>
      <w:r>
        <w:rPr>
          <w:noProof/>
        </w:rPr>
        <w:tab/>
        <w:t>6-128</w:t>
      </w:r>
    </w:p>
    <w:p w14:paraId="4BECA57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nset Date</w:t>
      </w:r>
      <w:r>
        <w:rPr>
          <w:noProof/>
        </w:rPr>
        <w:tab/>
        <w:t>3-172</w:t>
      </w:r>
    </w:p>
    <w:p w14:paraId="5094B0E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nset Date Text</w:t>
      </w:r>
      <w:r>
        <w:rPr>
          <w:noProof/>
        </w:rPr>
        <w:tab/>
        <w:t>3-172</w:t>
      </w:r>
    </w:p>
    <w:p w14:paraId="735467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perating room par level indicator</w:t>
      </w:r>
      <w:r>
        <w:rPr>
          <w:noProof/>
        </w:rPr>
        <w:tab/>
        <w:t>17-34</w:t>
      </w:r>
    </w:p>
    <w:p w14:paraId="0804966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perator</w:t>
      </w:r>
      <w:r>
        <w:rPr>
          <w:noProof/>
        </w:rPr>
        <w:tab/>
        <w:t>6-121</w:t>
      </w:r>
    </w:p>
    <w:p w14:paraId="330AE9B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perator - Unload</w:t>
      </w:r>
      <w:r>
        <w:rPr>
          <w:noProof/>
        </w:rPr>
        <w:tab/>
        <w:t>17-60</w:t>
      </w:r>
    </w:p>
    <w:p w14:paraId="44B5452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perator ID</w:t>
      </w:r>
      <w:r>
        <w:rPr>
          <w:noProof/>
        </w:rPr>
        <w:tab/>
        <w:t>3-106, 3-107</w:t>
      </w:r>
    </w:p>
    <w:p w14:paraId="792AFF6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perator name</w:t>
      </w:r>
      <w:r>
        <w:rPr>
          <w:noProof/>
        </w:rPr>
        <w:tab/>
        <w:t>17-54</w:t>
      </w:r>
    </w:p>
    <w:p w14:paraId="0194CD2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PU - Unsolicted population/location based laboratory observation (R25)</w:t>
      </w:r>
      <w:r>
        <w:rPr>
          <w:noProof/>
        </w:rPr>
        <w:tab/>
        <w:t>7-29</w:t>
      </w:r>
    </w:p>
    <w:p w14:paraId="448F87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A</w:t>
      </w:r>
      <w:r>
        <w:rPr>
          <w:noProof/>
        </w:rPr>
        <w:tab/>
        <w:t>7-20</w:t>
      </w:r>
    </w:p>
    <w:p w14:paraId="51471E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A – observation report alert acknowledgement (R41)</w:t>
      </w:r>
      <w:r>
        <w:rPr>
          <w:noProof/>
        </w:rPr>
        <w:tab/>
        <w:t>7-35</w:t>
      </w:r>
    </w:p>
    <w:p w14:paraId="3059703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B</w:t>
      </w:r>
      <w:r>
        <w:rPr>
          <w:noProof/>
        </w:rPr>
        <w:tab/>
        <w:t>4-129</w:t>
      </w:r>
    </w:p>
    <w:p w14:paraId="723268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C</w:t>
      </w:r>
      <w:r>
        <w:rPr>
          <w:noProof/>
        </w:rPr>
        <w:tab/>
        <w:t>4-56</w:t>
      </w:r>
    </w:p>
    <w:p w14:paraId="12E5F93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</w:t>
      </w:r>
      <w:r>
        <w:rPr>
          <w:noProof/>
        </w:rPr>
        <w:tab/>
        <w:t>4-5</w:t>
      </w:r>
    </w:p>
    <w:p w14:paraId="1B96299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tail segment</w:t>
      </w:r>
      <w:r>
        <w:rPr>
          <w:noProof/>
        </w:rPr>
        <w:tab/>
        <w:t>4-5</w:t>
      </w:r>
    </w:p>
    <w:p w14:paraId="6AC7513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 callback phone number</w:t>
      </w:r>
      <w:r>
        <w:rPr>
          <w:noProof/>
        </w:rPr>
        <w:tab/>
        <w:t>4-77, 7-49</w:t>
      </w:r>
    </w:p>
    <w:p w14:paraId="7B8280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 control</w:t>
      </w:r>
      <w:r>
        <w:rPr>
          <w:noProof/>
        </w:rPr>
        <w:tab/>
        <w:t>4-58</w:t>
      </w:r>
    </w:p>
    <w:p w14:paraId="58893F5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vent acknowledgment</w:t>
      </w:r>
      <w:r>
        <w:rPr>
          <w:noProof/>
        </w:rPr>
        <w:tab/>
        <w:t>4-58</w:t>
      </w:r>
    </w:p>
    <w:p w14:paraId="244EC78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vent notification</w:t>
      </w:r>
      <w:r>
        <w:rPr>
          <w:noProof/>
        </w:rPr>
        <w:tab/>
        <w:t>4-58</w:t>
      </w:r>
    </w:p>
    <w:p w14:paraId="7D49CD0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vent request</w:t>
      </w:r>
      <w:r>
        <w:rPr>
          <w:noProof/>
        </w:rPr>
        <w:tab/>
        <w:t>4-58</w:t>
      </w:r>
    </w:p>
    <w:p w14:paraId="134C565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 control code reason</w:t>
      </w:r>
      <w:r>
        <w:rPr>
          <w:noProof/>
        </w:rPr>
        <w:tab/>
        <w:t>4-63</w:t>
      </w:r>
    </w:p>
    <w:p w14:paraId="72995A1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 effective date/time</w:t>
      </w:r>
      <w:r>
        <w:rPr>
          <w:noProof/>
        </w:rPr>
        <w:tab/>
        <w:t>4-63</w:t>
      </w:r>
    </w:p>
    <w:p w14:paraId="002202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 entry</w:t>
      </w:r>
    </w:p>
    <w:p w14:paraId="33BFAEE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xamples of use</w:t>
      </w:r>
      <w:r>
        <w:rPr>
          <w:noProof/>
        </w:rPr>
        <w:tab/>
        <w:t>4-99</w:t>
      </w:r>
    </w:p>
    <w:p w14:paraId="5BA48B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 Entry</w:t>
      </w:r>
    </w:p>
    <w:p w14:paraId="52965FE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harmacy/Treatment, Vaccination</w:t>
      </w:r>
      <w:r>
        <w:rPr>
          <w:noProof/>
        </w:rPr>
        <w:tab/>
        <w:t>0-1</w:t>
      </w:r>
    </w:p>
    <w:p w14:paraId="6DE9C0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Order Number</w:t>
      </w:r>
      <w:r>
        <w:rPr>
          <w:noProof/>
        </w:rPr>
        <w:tab/>
        <w:t>4-5</w:t>
      </w:r>
    </w:p>
    <w:p w14:paraId="3B867AE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 packaging</w:t>
      </w:r>
      <w:r>
        <w:rPr>
          <w:noProof/>
        </w:rPr>
        <w:tab/>
        <w:t>17-30</w:t>
      </w:r>
    </w:p>
    <w:p w14:paraId="312570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 status</w:t>
      </w:r>
      <w:r>
        <w:rPr>
          <w:noProof/>
        </w:rPr>
        <w:tab/>
        <w:t>4-61</w:t>
      </w:r>
    </w:p>
    <w:p w14:paraId="0457834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 status modifier</w:t>
      </w:r>
      <w:r>
        <w:rPr>
          <w:noProof/>
        </w:rPr>
        <w:tab/>
        <w:t>4-65</w:t>
      </w:r>
    </w:p>
    <w:p w14:paraId="2C5522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 type</w:t>
      </w:r>
      <w:r>
        <w:rPr>
          <w:noProof/>
        </w:rPr>
        <w:tab/>
        <w:t>4-66</w:t>
      </w:r>
    </w:p>
    <w:p w14:paraId="591A4AB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 workflow profile</w:t>
      </w:r>
      <w:r>
        <w:rPr>
          <w:noProof/>
        </w:rPr>
        <w:tab/>
        <w:t>4-67</w:t>
      </w:r>
    </w:p>
    <w:p w14:paraId="60B0443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ability</w:t>
      </w:r>
      <w:r>
        <w:rPr>
          <w:noProof/>
        </w:rPr>
        <w:tab/>
        <w:t>0-33</w:t>
      </w:r>
    </w:p>
    <w:p w14:paraId="6536AD2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able-at location</w:t>
      </w:r>
      <w:r>
        <w:rPr>
          <w:noProof/>
        </w:rPr>
        <w:tab/>
        <w:t>0-63</w:t>
      </w:r>
    </w:p>
    <w:p w14:paraId="7D9CA4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ed by code</w:t>
      </w:r>
      <w:r>
        <w:rPr>
          <w:noProof/>
        </w:rPr>
        <w:tab/>
        <w:t>6-27</w:t>
      </w:r>
    </w:p>
    <w:p w14:paraId="7D4F6B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ing facility address</w:t>
      </w:r>
      <w:r>
        <w:rPr>
          <w:noProof/>
        </w:rPr>
        <w:tab/>
        <w:t>4-64</w:t>
      </w:r>
    </w:p>
    <w:p w14:paraId="6AEE58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ing facility name</w:t>
      </w:r>
      <w:r>
        <w:rPr>
          <w:noProof/>
        </w:rPr>
        <w:tab/>
        <w:t>4-64</w:t>
      </w:r>
    </w:p>
    <w:p w14:paraId="54C2F1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ing Facility Name</w:t>
      </w:r>
      <w:r>
        <w:rPr>
          <w:noProof/>
        </w:rPr>
        <w:tab/>
        <w:t>6-33</w:t>
      </w:r>
    </w:p>
    <w:p w14:paraId="55C2A20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ing facility phone number</w:t>
      </w:r>
      <w:r>
        <w:rPr>
          <w:noProof/>
        </w:rPr>
        <w:tab/>
        <w:t>4-64</w:t>
      </w:r>
    </w:p>
    <w:p w14:paraId="26CEE9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ing non-medical services</w:t>
      </w:r>
      <w:r>
        <w:rPr>
          <w:noProof/>
        </w:rPr>
        <w:tab/>
        <w:t>4-100</w:t>
      </w:r>
    </w:p>
    <w:p w14:paraId="6AF299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ing provider</w:t>
      </w:r>
      <w:r>
        <w:rPr>
          <w:noProof/>
        </w:rPr>
        <w:tab/>
        <w:t>4-62, 4-76, 7-49</w:t>
      </w:r>
    </w:p>
    <w:p w14:paraId="77F7852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ing provider address</w:t>
      </w:r>
      <w:r>
        <w:rPr>
          <w:noProof/>
        </w:rPr>
        <w:tab/>
        <w:t>4-65</w:t>
      </w:r>
    </w:p>
    <w:p w14:paraId="6DBB6E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ing provider’s DEA number</w:t>
      </w:r>
      <w:r>
        <w:rPr>
          <w:noProof/>
        </w:rPr>
        <w:tab/>
        <w:t>4-42, 4-61</w:t>
      </w:r>
    </w:p>
    <w:p w14:paraId="4A79B69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s</w:t>
      </w:r>
      <w:r>
        <w:rPr>
          <w:noProof/>
        </w:rPr>
        <w:tab/>
        <w:t>1-7, 4-4</w:t>
      </w:r>
    </w:p>
    <w:p w14:paraId="3A5DF4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F</w:t>
      </w:r>
      <w:r>
        <w:rPr>
          <w:noProof/>
        </w:rPr>
        <w:tab/>
        <w:t>7-12</w:t>
      </w:r>
    </w:p>
    <w:p w14:paraId="418351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G</w:t>
      </w:r>
      <w:r>
        <w:rPr>
          <w:noProof/>
        </w:rPr>
        <w:tab/>
        <w:t>4-11, 15-28</w:t>
      </w:r>
    </w:p>
    <w:p w14:paraId="65D2D1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ORG Attributes</w:t>
      </w:r>
      <w:r>
        <w:rPr>
          <w:noProof/>
        </w:rPr>
        <w:tab/>
        <w:t>15-28</w:t>
      </w:r>
    </w:p>
    <w:p w14:paraId="63C9CB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gan Donor Code</w:t>
      </w:r>
      <w:r>
        <w:rPr>
          <w:noProof/>
        </w:rPr>
        <w:tab/>
        <w:t>3-151, 3-189</w:t>
      </w:r>
    </w:p>
    <w:p w14:paraId="4F8DDA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ganization</w:t>
      </w:r>
      <w:r>
        <w:rPr>
          <w:noProof/>
        </w:rPr>
        <w:tab/>
        <w:t>7-90</w:t>
      </w:r>
    </w:p>
    <w:p w14:paraId="100A328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ganization name - LOC</w:t>
      </w:r>
      <w:r>
        <w:rPr>
          <w:noProof/>
        </w:rPr>
        <w:tab/>
        <w:t>0-79</w:t>
      </w:r>
    </w:p>
    <w:p w14:paraId="72403F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ganization Name - NK1</w:t>
      </w:r>
      <w:r>
        <w:rPr>
          <w:noProof/>
        </w:rPr>
        <w:tab/>
        <w:t>3-158</w:t>
      </w:r>
    </w:p>
    <w:p w14:paraId="25D7AE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ganization unit code</w:t>
      </w:r>
      <w:r>
        <w:rPr>
          <w:noProof/>
        </w:rPr>
        <w:tab/>
        <w:t>15-29</w:t>
      </w:r>
    </w:p>
    <w:p w14:paraId="5E44EE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ganization unit type</w:t>
      </w:r>
      <w:r>
        <w:rPr>
          <w:noProof/>
        </w:rPr>
        <w:tab/>
        <w:t>7-90</w:t>
      </w:r>
    </w:p>
    <w:p w14:paraId="1586F36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ganization unit type code</w:t>
      </w:r>
      <w:r>
        <w:rPr>
          <w:noProof/>
        </w:rPr>
        <w:tab/>
        <w:t>15-29</w:t>
      </w:r>
    </w:p>
    <w:p w14:paraId="753428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ganizational location relationship value</w:t>
      </w:r>
      <w:r>
        <w:rPr>
          <w:noProof/>
        </w:rPr>
        <w:tab/>
        <w:t>0-86</w:t>
      </w:r>
    </w:p>
    <w:p w14:paraId="6CFEF8E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igin</w:t>
      </w:r>
      <w:r>
        <w:rPr>
          <w:noProof/>
        </w:rPr>
        <w:tab/>
        <w:t>16-35</w:t>
      </w:r>
    </w:p>
    <w:p w14:paraId="0C9F3E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iginal mode queries</w:t>
      </w:r>
      <w:r>
        <w:rPr>
          <w:noProof/>
        </w:rPr>
        <w:tab/>
        <w:t>5-112</w:t>
      </w:r>
    </w:p>
    <w:p w14:paraId="542363E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b/>
          <w:noProof/>
        </w:rPr>
        <w:t>Original Mode Queries</w:t>
      </w:r>
      <w:r>
        <w:rPr>
          <w:noProof/>
        </w:rPr>
        <w:tab/>
        <w:t>5-5</w:t>
      </w:r>
    </w:p>
    <w:p w14:paraId="6CBD7D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iginal mode queries - display oriented</w:t>
      </w:r>
      <w:r>
        <w:rPr>
          <w:noProof/>
        </w:rPr>
        <w:tab/>
        <w:t>10-25</w:t>
      </w:r>
    </w:p>
    <w:p w14:paraId="3C7227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iginal mode queries - record oriented</w:t>
      </w:r>
      <w:r>
        <w:rPr>
          <w:noProof/>
        </w:rPr>
        <w:tab/>
        <w:t>10-25</w:t>
      </w:r>
    </w:p>
    <w:p w14:paraId="0268B8E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iginal order date/time</w:t>
      </w:r>
      <w:r>
        <w:rPr>
          <w:noProof/>
        </w:rPr>
        <w:tab/>
        <w:t>4-67</w:t>
      </w:r>
    </w:p>
    <w:p w14:paraId="0689E0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iginal Value</w:t>
      </w:r>
      <w:r>
        <w:rPr>
          <w:noProof/>
        </w:rPr>
        <w:tab/>
        <w:t>16-58</w:t>
      </w:r>
    </w:p>
    <w:p w14:paraId="727BB6F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iginating Referral identifier</w:t>
      </w:r>
      <w:r>
        <w:rPr>
          <w:noProof/>
        </w:rPr>
        <w:tab/>
        <w:t>11-50</w:t>
      </w:r>
    </w:p>
    <w:p w14:paraId="0F2611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igination date/time</w:t>
      </w:r>
      <w:r>
        <w:rPr>
          <w:noProof/>
        </w:rPr>
        <w:tab/>
        <w:t>9-32</w:t>
      </w:r>
    </w:p>
    <w:p w14:paraId="4273DA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iginator code/name</w:t>
      </w:r>
      <w:r>
        <w:rPr>
          <w:noProof/>
        </w:rPr>
        <w:tab/>
        <w:t>9-32</w:t>
      </w:r>
    </w:p>
    <w:p w14:paraId="7180D4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L</w:t>
      </w:r>
      <w:r>
        <w:rPr>
          <w:noProof/>
        </w:rPr>
        <w:tab/>
        <w:t>7-23</w:t>
      </w:r>
    </w:p>
    <w:p w14:paraId="767753C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N</w:t>
      </w:r>
      <w:r>
        <w:rPr>
          <w:noProof/>
        </w:rPr>
        <w:tab/>
        <w:t>4-120</w:t>
      </w:r>
    </w:p>
    <w:p w14:paraId="5AD52AB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P</w:t>
      </w:r>
      <w:r>
        <w:rPr>
          <w:noProof/>
        </w:rPr>
        <w:tab/>
        <w:t>4-6</w:t>
      </w:r>
    </w:p>
    <w:p w14:paraId="3ED3B3D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harmacy</w:t>
      </w:r>
      <w:r>
        <w:rPr>
          <w:noProof/>
        </w:rPr>
        <w:tab/>
        <w:t>4-6</w:t>
      </w:r>
    </w:p>
    <w:p w14:paraId="5AA6723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S</w:t>
      </w:r>
      <w:r>
        <w:rPr>
          <w:noProof/>
        </w:rPr>
        <w:tab/>
        <w:t>4-117</w:t>
      </w:r>
    </w:p>
    <w:p w14:paraId="3E790D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U</w:t>
      </w:r>
      <w:r>
        <w:rPr>
          <w:noProof/>
        </w:rPr>
        <w:tab/>
        <w:t>5-65, 7-8, 7-12, 7-15, 7-17, 7-32, 7-36</w:t>
      </w:r>
    </w:p>
    <w:p w14:paraId="450176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U - New point of care result with search for an order (R31)</w:t>
      </w:r>
      <w:r>
        <w:rPr>
          <w:noProof/>
        </w:rPr>
        <w:tab/>
        <w:t>7-15</w:t>
      </w:r>
    </w:p>
    <w:p w14:paraId="641EB52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U – Observation Report Acknowledgement (R33)</w:t>
      </w:r>
      <w:r>
        <w:rPr>
          <w:noProof/>
        </w:rPr>
        <w:tab/>
        <w:t>7-20</w:t>
      </w:r>
    </w:p>
    <w:p w14:paraId="09192E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U - Pre-ordered point of care observation (R32)</w:t>
      </w:r>
      <w:r>
        <w:rPr>
          <w:noProof/>
        </w:rPr>
        <w:tab/>
        <w:t>7-17</w:t>
      </w:r>
    </w:p>
    <w:p w14:paraId="2610423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U - Unsolicited alert observation (R01)</w:t>
      </w:r>
      <w:r>
        <w:rPr>
          <w:noProof/>
        </w:rPr>
        <w:tab/>
        <w:t>7-32</w:t>
      </w:r>
    </w:p>
    <w:p w14:paraId="58C900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ORU - Unsolicited observation (R01)</w:t>
      </w:r>
      <w:r>
        <w:rPr>
          <w:noProof/>
        </w:rPr>
        <w:tab/>
        <w:t>7-8</w:t>
      </w:r>
    </w:p>
    <w:p w14:paraId="3219F55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U – Unsolicited observation (R01)</w:t>
      </w:r>
      <w:r>
        <w:rPr>
          <w:noProof/>
        </w:rPr>
        <w:tab/>
        <w:t>7-36</w:t>
      </w:r>
    </w:p>
    <w:p w14:paraId="28E6607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U –Point of Care Observation without existing order (R30)</w:t>
      </w:r>
      <w:r>
        <w:rPr>
          <w:noProof/>
        </w:rPr>
        <w:tab/>
        <w:t>7-12</w:t>
      </w:r>
    </w:p>
    <w:p w14:paraId="290F05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U- Unsolicited laboratory observation (R21)</w:t>
      </w:r>
      <w:r>
        <w:rPr>
          <w:noProof/>
        </w:rPr>
        <w:tab/>
        <w:t>7-12</w:t>
      </w:r>
    </w:p>
    <w:p w14:paraId="4041A56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SP</w:t>
      </w:r>
      <w:r>
        <w:rPr>
          <w:noProof/>
        </w:rPr>
        <w:tab/>
        <w:t>2-58</w:t>
      </w:r>
    </w:p>
    <w:p w14:paraId="3174416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SU</w:t>
      </w:r>
      <w:r>
        <w:rPr>
          <w:noProof/>
        </w:rPr>
        <w:tab/>
        <w:t>4-47, 4-48</w:t>
      </w:r>
    </w:p>
    <w:p w14:paraId="53FE017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ther environmental factors</w:t>
      </w:r>
      <w:r>
        <w:rPr>
          <w:noProof/>
        </w:rPr>
        <w:tab/>
        <w:t>13-43</w:t>
      </w:r>
    </w:p>
    <w:p w14:paraId="528AB4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ther errors received</w:t>
      </w:r>
      <w:r>
        <w:rPr>
          <w:noProof/>
        </w:rPr>
        <w:tab/>
        <w:t>14-7</w:t>
      </w:r>
    </w:p>
    <w:p w14:paraId="2E4337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ther Healthcare Provider</w:t>
      </w:r>
      <w:r>
        <w:rPr>
          <w:noProof/>
        </w:rPr>
        <w:tab/>
        <w:t>3-139</w:t>
      </w:r>
    </w:p>
    <w:p w14:paraId="63A204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ther identifier</w:t>
      </w:r>
      <w:r>
        <w:rPr>
          <w:noProof/>
        </w:rPr>
        <w:tab/>
        <w:t>7-157</w:t>
      </w:r>
    </w:p>
    <w:p w14:paraId="59933B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ther names</w:t>
      </w:r>
      <w:r>
        <w:rPr>
          <w:noProof/>
        </w:rPr>
        <w:tab/>
        <w:t>0-32, 0-44</w:t>
      </w:r>
    </w:p>
    <w:p w14:paraId="005F77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ther service/test/observation IDs for the observation</w:t>
      </w:r>
      <w:r>
        <w:rPr>
          <w:noProof/>
        </w:rPr>
        <w:tab/>
        <w:t>0-32</w:t>
      </w:r>
    </w:p>
    <w:p w14:paraId="696A9CC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L</w:t>
      </w:r>
      <w:r>
        <w:rPr>
          <w:noProof/>
        </w:rPr>
        <w:tab/>
        <w:t>7-12, 7-20, 7-26</w:t>
      </w:r>
    </w:p>
    <w:p w14:paraId="3A0CA1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L - Unsolicited specimen container oriented observation (R23)</w:t>
      </w:r>
      <w:r>
        <w:rPr>
          <w:noProof/>
        </w:rPr>
        <w:tab/>
        <w:t>7-23</w:t>
      </w:r>
    </w:p>
    <w:p w14:paraId="11AC2AE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L - Unsolicited specimen oriented observation (R22)</w:t>
      </w:r>
      <w:r>
        <w:rPr>
          <w:noProof/>
        </w:rPr>
        <w:tab/>
        <w:t>7-20</w:t>
      </w:r>
    </w:p>
    <w:p w14:paraId="14F7CA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L - Unsolicted Order Oriented Observation (R24)</w:t>
      </w:r>
      <w:r>
        <w:rPr>
          <w:noProof/>
        </w:rPr>
        <w:tab/>
        <w:t>7-26</w:t>
      </w:r>
    </w:p>
    <w:p w14:paraId="012602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tlier cost</w:t>
      </w:r>
      <w:r>
        <w:rPr>
          <w:noProof/>
        </w:rPr>
        <w:tab/>
        <w:t>6-46, 6-146</w:t>
      </w:r>
    </w:p>
    <w:p w14:paraId="2A2D15F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tlier days</w:t>
      </w:r>
      <w:r>
        <w:rPr>
          <w:noProof/>
        </w:rPr>
        <w:tab/>
        <w:t>6-46</w:t>
      </w:r>
    </w:p>
    <w:p w14:paraId="1EB16ED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tlier reimbursement</w:t>
      </w:r>
      <w:r>
        <w:rPr>
          <w:noProof/>
        </w:rPr>
        <w:tab/>
        <w:t>6-47</w:t>
      </w:r>
    </w:p>
    <w:p w14:paraId="17F7057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tlier type</w:t>
      </w:r>
      <w:r>
        <w:rPr>
          <w:noProof/>
        </w:rPr>
        <w:tab/>
        <w:t>6-46</w:t>
      </w:r>
    </w:p>
    <w:p w14:paraId="7A997B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tput specification for tabular response</w:t>
      </w:r>
      <w:r>
        <w:rPr>
          <w:noProof/>
        </w:rPr>
        <w:tab/>
        <w:t>5-27</w:t>
      </w:r>
    </w:p>
    <w:p w14:paraId="6D10FCF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tside site(s) where observation may be performed</w:t>
      </w:r>
      <w:r>
        <w:rPr>
          <w:noProof/>
        </w:rPr>
        <w:tab/>
        <w:t>0-36</w:t>
      </w:r>
    </w:p>
    <w:p w14:paraId="3FC4798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tstanding Issues</w:t>
      </w:r>
      <w:r>
        <w:rPr>
          <w:noProof/>
        </w:rPr>
        <w:tab/>
        <w:t>2-93</w:t>
      </w:r>
    </w:p>
    <w:p w14:paraId="6F75F62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ver temperature</w:t>
      </w:r>
      <w:r>
        <w:rPr>
          <w:noProof/>
        </w:rPr>
        <w:tab/>
        <w:t>17-58</w:t>
      </w:r>
    </w:p>
    <w:p w14:paraId="1B70D0B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verall claim disposition code</w:t>
      </w:r>
      <w:r>
        <w:rPr>
          <w:noProof/>
        </w:rPr>
        <w:tab/>
        <w:t>6-146</w:t>
      </w:r>
    </w:p>
    <w:p w14:paraId="5202FBD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verride Authorized By</w:t>
      </w:r>
      <w:r>
        <w:rPr>
          <w:noProof/>
        </w:rPr>
        <w:tab/>
        <w:t>2-82</w:t>
      </w:r>
    </w:p>
    <w:p w14:paraId="5783D29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verride Comments</w:t>
      </w:r>
      <w:r>
        <w:rPr>
          <w:noProof/>
        </w:rPr>
        <w:tab/>
        <w:t>2-81</w:t>
      </w:r>
    </w:p>
    <w:p w14:paraId="773234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verride Entered By</w:t>
      </w:r>
      <w:r>
        <w:rPr>
          <w:noProof/>
        </w:rPr>
        <w:tab/>
        <w:t>2-81</w:t>
      </w:r>
    </w:p>
    <w:p w14:paraId="5C04EBE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verride Reason Code</w:t>
      </w:r>
      <w:r>
        <w:rPr>
          <w:noProof/>
        </w:rPr>
        <w:tab/>
        <w:t>2-61</w:t>
      </w:r>
    </w:p>
    <w:p w14:paraId="43DC15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verride segment</w:t>
      </w:r>
      <w:r>
        <w:rPr>
          <w:noProof/>
        </w:rPr>
        <w:tab/>
        <w:t>2-79</w:t>
      </w:r>
    </w:p>
    <w:p w14:paraId="6D377B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verride Type</w:t>
      </w:r>
      <w:r>
        <w:rPr>
          <w:noProof/>
        </w:rPr>
        <w:tab/>
        <w:t>2-61</w:t>
      </w:r>
    </w:p>
    <w:p w14:paraId="0492D3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VR</w:t>
      </w:r>
      <w:r>
        <w:rPr>
          <w:noProof/>
        </w:rPr>
        <w:tab/>
        <w:t>2-79</w:t>
      </w:r>
    </w:p>
    <w:p w14:paraId="0FD65C71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P</w:t>
      </w:r>
    </w:p>
    <w:p w14:paraId="2DA513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01</w:t>
      </w:r>
      <w:r>
        <w:rPr>
          <w:noProof/>
        </w:rPr>
        <w:tab/>
        <w:t>3-4, 6-3, 6-10, 6-151</w:t>
      </w:r>
    </w:p>
    <w:p w14:paraId="30E5FA4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02</w:t>
      </w:r>
      <w:r>
        <w:rPr>
          <w:noProof/>
        </w:rPr>
        <w:tab/>
        <w:t>6-5</w:t>
      </w:r>
    </w:p>
    <w:p w14:paraId="01C082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03</w:t>
      </w:r>
      <w:r>
        <w:rPr>
          <w:noProof/>
        </w:rPr>
        <w:tab/>
        <w:t>6-6, 6-152</w:t>
      </w:r>
    </w:p>
    <w:p w14:paraId="5165596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04</w:t>
      </w:r>
      <w:r>
        <w:rPr>
          <w:noProof/>
        </w:rPr>
        <w:tab/>
        <w:t>6-10</w:t>
      </w:r>
    </w:p>
    <w:p w14:paraId="38242AE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05</w:t>
      </w:r>
      <w:r>
        <w:rPr>
          <w:noProof/>
        </w:rPr>
        <w:tab/>
        <w:t>6-3, 6-10, 6-152</w:t>
      </w:r>
    </w:p>
    <w:p w14:paraId="5E8E9F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06</w:t>
      </w:r>
      <w:r>
        <w:rPr>
          <w:noProof/>
        </w:rPr>
        <w:tab/>
        <w:t>6-12</w:t>
      </w:r>
    </w:p>
    <w:p w14:paraId="209965C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07, P08</w:t>
      </w:r>
      <w:r>
        <w:rPr>
          <w:noProof/>
        </w:rPr>
        <w:tab/>
        <w:t>7-135</w:t>
      </w:r>
    </w:p>
    <w:p w14:paraId="37E1EBE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09</w:t>
      </w:r>
      <w:r>
        <w:rPr>
          <w:noProof/>
        </w:rPr>
        <w:tab/>
        <w:t>7-138</w:t>
      </w:r>
    </w:p>
    <w:p w14:paraId="712456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10</w:t>
      </w:r>
      <w:r>
        <w:rPr>
          <w:noProof/>
        </w:rPr>
        <w:tab/>
        <w:t>6-13</w:t>
      </w:r>
    </w:p>
    <w:p w14:paraId="1A14C5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11</w:t>
      </w:r>
      <w:r>
        <w:rPr>
          <w:noProof/>
        </w:rPr>
        <w:tab/>
        <w:t>6-14</w:t>
      </w:r>
    </w:p>
    <w:p w14:paraId="29F43B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12</w:t>
      </w:r>
      <w:r>
        <w:rPr>
          <w:noProof/>
        </w:rPr>
        <w:tab/>
        <w:t>6-18</w:t>
      </w:r>
    </w:p>
    <w:p w14:paraId="198996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 - data element definitions</w:t>
      </w:r>
      <w:r>
        <w:rPr>
          <w:noProof/>
        </w:rPr>
        <w:tab/>
        <w:t>7-174</w:t>
      </w:r>
    </w:p>
    <w:p w14:paraId="4E6511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kage condition</w:t>
      </w:r>
      <w:r>
        <w:rPr>
          <w:noProof/>
        </w:rPr>
        <w:tab/>
        <w:t>7-175</w:t>
      </w:r>
    </w:p>
    <w:p w14:paraId="166237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kage handling code</w:t>
      </w:r>
      <w:r>
        <w:rPr>
          <w:noProof/>
        </w:rPr>
        <w:tab/>
        <w:t>7-175</w:t>
      </w:r>
    </w:p>
    <w:p w14:paraId="50FB571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kage id</w:t>
      </w:r>
      <w:r>
        <w:rPr>
          <w:noProof/>
        </w:rPr>
        <w:tab/>
        <w:t>7-174</w:t>
      </w:r>
    </w:p>
    <w:p w14:paraId="554A34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kage quantity</w:t>
      </w:r>
      <w:r>
        <w:rPr>
          <w:noProof/>
        </w:rPr>
        <w:tab/>
        <w:t>17-25</w:t>
      </w:r>
    </w:p>
    <w:p w14:paraId="1ABD9C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kage risk code</w:t>
      </w:r>
      <w:r>
        <w:rPr>
          <w:noProof/>
        </w:rPr>
        <w:tab/>
        <w:t>7-176</w:t>
      </w:r>
    </w:p>
    <w:p w14:paraId="771FC55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kage type</w:t>
      </w:r>
      <w:r>
        <w:rPr>
          <w:noProof/>
        </w:rPr>
        <w:tab/>
        <w:t>7-175</w:t>
      </w:r>
    </w:p>
    <w:p w14:paraId="18E2C47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kaging status code</w:t>
      </w:r>
      <w:r>
        <w:rPr>
          <w:noProof/>
        </w:rPr>
        <w:tab/>
        <w:t>6-150</w:t>
      </w:r>
    </w:p>
    <w:p w14:paraId="4E9801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kaging units</w:t>
      </w:r>
      <w:r>
        <w:rPr>
          <w:noProof/>
        </w:rPr>
        <w:tab/>
        <w:t>17-25</w:t>
      </w:r>
    </w:p>
    <w:p w14:paraId="386CC77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kaging/assembly location</w:t>
      </w:r>
      <w:r>
        <w:rPr>
          <w:noProof/>
        </w:rPr>
        <w:tab/>
        <w:t>4-80</w:t>
      </w:r>
    </w:p>
    <w:p w14:paraId="402D944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ameters</w:t>
      </w:r>
      <w:r>
        <w:rPr>
          <w:noProof/>
        </w:rPr>
        <w:tab/>
        <w:t>13-52</w:t>
      </w:r>
    </w:p>
    <w:p w14:paraId="2F9E0C0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and child appointments</w:t>
      </w:r>
      <w:r>
        <w:rPr>
          <w:noProof/>
        </w:rPr>
        <w:tab/>
        <w:t>10-6</w:t>
      </w:r>
    </w:p>
    <w:p w14:paraId="5D4171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appointment</w:t>
      </w:r>
      <w:r>
        <w:rPr>
          <w:noProof/>
        </w:rPr>
        <w:tab/>
        <w:t>10-10</w:t>
      </w:r>
    </w:p>
    <w:p w14:paraId="32BEEF3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diagnosis</w:t>
      </w:r>
      <w:r>
        <w:rPr>
          <w:noProof/>
        </w:rPr>
        <w:tab/>
        <w:t>6-43</w:t>
      </w:r>
    </w:p>
    <w:p w14:paraId="61ED12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document number</w:t>
      </w:r>
      <w:r>
        <w:rPr>
          <w:noProof/>
        </w:rPr>
        <w:tab/>
        <w:t>9-36</w:t>
      </w:r>
    </w:p>
    <w:p w14:paraId="5EF68D1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filler appointment ID</w:t>
      </w:r>
      <w:r>
        <w:rPr>
          <w:noProof/>
        </w:rPr>
        <w:tab/>
        <w:t>10-36</w:t>
      </w:r>
    </w:p>
    <w:p w14:paraId="3390D1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of Corporation</w:t>
      </w:r>
      <w:r>
        <w:rPr>
          <w:noProof/>
        </w:rPr>
        <w:tab/>
        <w:t>0-124</w:t>
      </w:r>
    </w:p>
    <w:p w14:paraId="55D062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parent order</w:t>
      </w:r>
      <w:r>
        <w:rPr>
          <w:noProof/>
        </w:rPr>
        <w:tab/>
        <w:t>4-61, 4-85, 7-57</w:t>
      </w:r>
    </w:p>
    <w:p w14:paraId="366495A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package id</w:t>
      </w:r>
      <w:r>
        <w:rPr>
          <w:noProof/>
        </w:rPr>
        <w:tab/>
        <w:t>7-175</w:t>
      </w:r>
    </w:p>
    <w:p w14:paraId="4BCEE9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placer appointment ID</w:t>
      </w:r>
      <w:r>
        <w:rPr>
          <w:noProof/>
        </w:rPr>
        <w:tab/>
        <w:t>10-36, 10-49</w:t>
      </w:r>
    </w:p>
    <w:p w14:paraId="5BEE78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Procedure ID</w:t>
      </w:r>
      <w:r>
        <w:rPr>
          <w:noProof/>
        </w:rPr>
        <w:tab/>
        <w:t>6-57</w:t>
      </w:r>
    </w:p>
    <w:p w14:paraId="669F64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result</w:t>
      </w:r>
      <w:r>
        <w:rPr>
          <w:noProof/>
        </w:rPr>
        <w:tab/>
        <w:t>4-78, 7-51</w:t>
      </w:r>
    </w:p>
    <w:p w14:paraId="0BEE57E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result ID</w:t>
      </w:r>
      <w:r>
        <w:rPr>
          <w:noProof/>
        </w:rPr>
        <w:tab/>
        <w:t>4-84, 7-57</w:t>
      </w:r>
    </w:p>
    <w:p w14:paraId="51AFAB1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result observation identifier</w:t>
      </w:r>
      <w:r>
        <w:rPr>
          <w:noProof/>
        </w:rPr>
        <w:tab/>
        <w:t>4-79, 7-52</w:t>
      </w:r>
    </w:p>
    <w:p w14:paraId="5B43473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universal service identifier</w:t>
      </w:r>
      <w:r>
        <w:rPr>
          <w:noProof/>
        </w:rPr>
        <w:tab/>
        <w:t>4-66</w:t>
      </w:r>
    </w:p>
    <w:p w14:paraId="3F106CE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universal service identifier</w:t>
      </w:r>
      <w:r>
        <w:rPr>
          <w:noProof/>
        </w:rPr>
        <w:tab/>
        <w:t>4-84, 7-56</w:t>
      </w:r>
    </w:p>
    <w:p w14:paraId="742F15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/child</w:t>
      </w:r>
      <w:r>
        <w:rPr>
          <w:noProof/>
        </w:rPr>
        <w:tab/>
        <w:t>4-57</w:t>
      </w:r>
    </w:p>
    <w:p w14:paraId="4D5D024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ticipation Instance ID</w:t>
      </w:r>
      <w:r>
        <w:rPr>
          <w:noProof/>
        </w:rPr>
        <w:tab/>
        <w:t>7-87</w:t>
      </w:r>
    </w:p>
    <w:p w14:paraId="042C1F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hway established date/time</w:t>
      </w:r>
      <w:r>
        <w:rPr>
          <w:noProof/>
        </w:rPr>
        <w:tab/>
        <w:t>12-30</w:t>
      </w:r>
    </w:p>
    <w:p w14:paraId="2BBD77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hway ID</w:t>
      </w:r>
      <w:r>
        <w:rPr>
          <w:noProof/>
        </w:rPr>
        <w:tab/>
        <w:t>12-29</w:t>
      </w:r>
    </w:p>
    <w:p w14:paraId="1E92D5F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hway instance ID</w:t>
      </w:r>
      <w:r>
        <w:rPr>
          <w:noProof/>
        </w:rPr>
        <w:tab/>
        <w:t>12-30</w:t>
      </w:r>
    </w:p>
    <w:p w14:paraId="02282B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hway life cycle status</w:t>
      </w:r>
      <w:r>
        <w:rPr>
          <w:noProof/>
        </w:rPr>
        <w:tab/>
        <w:t>12-30</w:t>
      </w:r>
    </w:p>
    <w:p w14:paraId="5A167F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hway segment</w:t>
      </w:r>
      <w:r>
        <w:rPr>
          <w:noProof/>
        </w:rPr>
        <w:tab/>
        <w:t>12-29</w:t>
      </w:r>
    </w:p>
    <w:p w14:paraId="2C35F7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Account Number</w:t>
      </w:r>
      <w:r>
        <w:rPr>
          <w:noProof/>
        </w:rPr>
        <w:tab/>
        <w:t>3-114</w:t>
      </w:r>
    </w:p>
    <w:p w14:paraId="2D73EC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Additonal Demographic Segment</w:t>
      </w:r>
      <w:r>
        <w:rPr>
          <w:noProof/>
        </w:rPr>
        <w:tab/>
        <w:t>3-186</w:t>
      </w:r>
    </w:p>
    <w:p w14:paraId="5340E7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Address</w:t>
      </w:r>
      <w:r>
        <w:rPr>
          <w:noProof/>
        </w:rPr>
        <w:tab/>
        <w:t>3-111</w:t>
      </w:r>
    </w:p>
    <w:p w14:paraId="7C0139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Administration</w:t>
      </w:r>
      <w:r>
        <w:rPr>
          <w:noProof/>
        </w:rPr>
        <w:tab/>
        <w:t>0-1</w:t>
      </w:r>
    </w:p>
    <w:p w14:paraId="56159AF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adverse reaction information segment -</w:t>
      </w:r>
      <w:r>
        <w:rPr>
          <w:noProof/>
        </w:rPr>
        <w:tab/>
        <w:t>3-169</w:t>
      </w:r>
    </w:p>
    <w:p w14:paraId="15E7D5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Alias</w:t>
      </w:r>
      <w:r>
        <w:rPr>
          <w:noProof/>
        </w:rPr>
        <w:tab/>
        <w:t>3-111</w:t>
      </w:r>
    </w:p>
    <w:p w14:paraId="79FCE1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atient allergy information segment</w:t>
      </w:r>
      <w:r>
        <w:rPr>
          <w:noProof/>
        </w:rPr>
        <w:tab/>
        <w:t>3-168</w:t>
      </w:r>
    </w:p>
    <w:p w14:paraId="755D36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Care</w:t>
      </w:r>
      <w:r>
        <w:rPr>
          <w:noProof/>
        </w:rPr>
        <w:tab/>
        <w:t>0-1</w:t>
      </w:r>
    </w:p>
    <w:p w14:paraId="13EF3E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atient Charge Adjustment Code</w:t>
      </w:r>
      <w:r>
        <w:rPr>
          <w:noProof/>
        </w:rPr>
        <w:tab/>
        <w:t>3-148</w:t>
      </w:r>
    </w:p>
    <w:p w14:paraId="5C4933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chargeable indicator</w:t>
      </w:r>
      <w:r>
        <w:rPr>
          <w:noProof/>
        </w:rPr>
        <w:tab/>
        <w:t>17-14, 17-31</w:t>
      </w:r>
    </w:p>
    <w:p w14:paraId="7F4CD7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Class</w:t>
      </w:r>
      <w:r>
        <w:rPr>
          <w:noProof/>
        </w:rPr>
        <w:tab/>
        <w:t>3-122</w:t>
      </w:r>
    </w:p>
    <w:p w14:paraId="41FA43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atient Condition Code</w:t>
      </w:r>
      <w:r>
        <w:rPr>
          <w:noProof/>
        </w:rPr>
        <w:tab/>
        <w:t>3-150</w:t>
      </w:r>
    </w:p>
    <w:p w14:paraId="390B3F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Consent</w:t>
      </w:r>
      <w:r>
        <w:rPr>
          <w:noProof/>
        </w:rPr>
        <w:tab/>
        <w:t>16-30</w:t>
      </w:r>
    </w:p>
    <w:p w14:paraId="7F7E723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Death Date and Time</w:t>
      </w:r>
      <w:r>
        <w:rPr>
          <w:noProof/>
        </w:rPr>
        <w:tab/>
        <w:t>3-117</w:t>
      </w:r>
    </w:p>
    <w:p w14:paraId="30EFC2E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Death Indicator</w:t>
      </w:r>
      <w:r>
        <w:rPr>
          <w:noProof/>
        </w:rPr>
        <w:tab/>
        <w:t>3-117</w:t>
      </w:r>
    </w:p>
    <w:p w14:paraId="7914F0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evaluability status</w:t>
      </w:r>
      <w:r>
        <w:rPr>
          <w:noProof/>
        </w:rPr>
        <w:tab/>
        <w:t>7-124</w:t>
      </w:r>
    </w:p>
    <w:p w14:paraId="335D733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ID</w:t>
      </w:r>
      <w:r>
        <w:rPr>
          <w:noProof/>
        </w:rPr>
        <w:tab/>
        <w:t>3-109</w:t>
      </w:r>
    </w:p>
    <w:p w14:paraId="2319FA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Identification Segment</w:t>
      </w:r>
      <w:r>
        <w:rPr>
          <w:noProof/>
        </w:rPr>
        <w:tab/>
        <w:t>3-107</w:t>
      </w:r>
    </w:p>
    <w:p w14:paraId="369C40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atient identifier list</w:t>
      </w:r>
      <w:r>
        <w:rPr>
          <w:noProof/>
        </w:rPr>
        <w:tab/>
        <w:t>17-63</w:t>
      </w:r>
    </w:p>
    <w:p w14:paraId="237219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atient Identifier List</w:t>
      </w:r>
      <w:r>
        <w:rPr>
          <w:noProof/>
        </w:rPr>
        <w:tab/>
        <w:t>3-109</w:t>
      </w:r>
    </w:p>
    <w:p w14:paraId="6B5AAF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location relationship value</w:t>
      </w:r>
      <w:r>
        <w:rPr>
          <w:noProof/>
        </w:rPr>
        <w:tab/>
        <w:t>0-87</w:t>
      </w:r>
    </w:p>
    <w:p w14:paraId="110BF07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member number</w:t>
      </w:r>
      <w:r>
        <w:rPr>
          <w:noProof/>
        </w:rPr>
        <w:tab/>
        <w:t>6-113</w:t>
      </w:r>
    </w:p>
    <w:p w14:paraId="121497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Name</w:t>
      </w:r>
      <w:r>
        <w:rPr>
          <w:noProof/>
        </w:rPr>
        <w:tab/>
        <w:t>3-110</w:t>
      </w:r>
    </w:p>
    <w:p w14:paraId="3B0282D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outcome</w:t>
      </w:r>
      <w:r>
        <w:rPr>
          <w:noProof/>
        </w:rPr>
        <w:tab/>
        <w:t>7-146</w:t>
      </w:r>
    </w:p>
    <w:p w14:paraId="6A628C8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Pathway Goal-Oriented Message</w:t>
      </w:r>
      <w:r>
        <w:rPr>
          <w:noProof/>
        </w:rPr>
        <w:tab/>
        <w:t>12-15</w:t>
      </w:r>
    </w:p>
    <w:p w14:paraId="61B6251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Pathway Problem-Oriented Message</w:t>
      </w:r>
      <w:r>
        <w:rPr>
          <w:noProof/>
        </w:rPr>
        <w:tab/>
        <w:t>12-12</w:t>
      </w:r>
    </w:p>
    <w:p w14:paraId="23BA65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preference</w:t>
      </w:r>
      <w:r>
        <w:rPr>
          <w:noProof/>
        </w:rPr>
        <w:tab/>
        <w:t>4-115</w:t>
      </w:r>
    </w:p>
    <w:p w14:paraId="40D9D6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preparation</w:t>
      </w:r>
      <w:r>
        <w:rPr>
          <w:noProof/>
        </w:rPr>
        <w:tab/>
        <w:t>0-40</w:t>
      </w:r>
    </w:p>
    <w:p w14:paraId="7FF7DD5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Primary Care Provider Name &amp; ID No.</w:t>
      </w:r>
      <w:r>
        <w:rPr>
          <w:noProof/>
        </w:rPr>
        <w:tab/>
        <w:t>3-188</w:t>
      </w:r>
    </w:p>
    <w:p w14:paraId="62F3456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Primary Facility</w:t>
      </w:r>
      <w:r>
        <w:rPr>
          <w:noProof/>
        </w:rPr>
        <w:tab/>
        <w:t>3-187</w:t>
      </w:r>
    </w:p>
    <w:p w14:paraId="29BA180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record links</w:t>
      </w:r>
      <w:r>
        <w:rPr>
          <w:noProof/>
        </w:rPr>
        <w:tab/>
        <w:t>3-231</w:t>
      </w:r>
    </w:p>
    <w:p w14:paraId="633859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referral</w:t>
      </w:r>
      <w:r>
        <w:rPr>
          <w:noProof/>
        </w:rPr>
        <w:tab/>
        <w:t>11-3, 11-20, 11-23</w:t>
      </w:r>
    </w:p>
    <w:p w14:paraId="03E07D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Referral</w:t>
      </w:r>
      <w:r>
        <w:rPr>
          <w:noProof/>
        </w:rPr>
        <w:tab/>
        <w:t>0-1, 11-3</w:t>
      </w:r>
    </w:p>
    <w:p w14:paraId="56359BA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referral and responses</w:t>
      </w:r>
      <w:r>
        <w:rPr>
          <w:noProof/>
        </w:rPr>
        <w:tab/>
        <w:t>11-3</w:t>
      </w:r>
    </w:p>
    <w:p w14:paraId="61A0DA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Referral Message</w:t>
      </w:r>
      <w:r>
        <w:rPr>
          <w:noProof/>
        </w:rPr>
        <w:tab/>
        <w:t>11-20</w:t>
      </w:r>
    </w:p>
    <w:p w14:paraId="72E6F2C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Results Release Category</w:t>
      </w:r>
      <w:r>
        <w:rPr>
          <w:noProof/>
        </w:rPr>
        <w:tab/>
        <w:t>7-74</w:t>
      </w:r>
    </w:p>
    <w:p w14:paraId="20FDF02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atient Status Code</w:t>
      </w:r>
      <w:r>
        <w:rPr>
          <w:noProof/>
        </w:rPr>
        <w:tab/>
        <w:t>3-147</w:t>
      </w:r>
    </w:p>
    <w:p w14:paraId="48F2D2D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study eligibility status</w:t>
      </w:r>
      <w:r>
        <w:rPr>
          <w:noProof/>
        </w:rPr>
        <w:tab/>
        <w:t>7-123</w:t>
      </w:r>
    </w:p>
    <w:p w14:paraId="269092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atient Telecommunication Information</w:t>
      </w:r>
      <w:r>
        <w:rPr>
          <w:noProof/>
        </w:rPr>
        <w:tab/>
        <w:t>3-120</w:t>
      </w:r>
    </w:p>
    <w:p w14:paraId="1351EC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type</w:t>
      </w:r>
      <w:r>
        <w:rPr>
          <w:noProof/>
        </w:rPr>
        <w:tab/>
        <w:t>6-25</w:t>
      </w:r>
    </w:p>
    <w:p w14:paraId="48EBECA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Type</w:t>
      </w:r>
      <w:r>
        <w:rPr>
          <w:noProof/>
        </w:rPr>
        <w:tab/>
        <w:t>3-131</w:t>
      </w:r>
    </w:p>
    <w:p w14:paraId="1DE3AFC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Valuables</w:t>
      </w:r>
      <w:r>
        <w:rPr>
          <w:noProof/>
        </w:rPr>
        <w:tab/>
        <w:t>3-143</w:t>
      </w:r>
    </w:p>
    <w:p w14:paraId="42DBDD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atient Valuables Location</w:t>
      </w:r>
      <w:r>
        <w:rPr>
          <w:noProof/>
        </w:rPr>
        <w:tab/>
        <w:t>3-143</w:t>
      </w:r>
    </w:p>
    <w:p w14:paraId="07D71B3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atient Visit - Additional Information Segment</w:t>
      </w:r>
      <w:r>
        <w:rPr>
          <w:noProof/>
        </w:rPr>
        <w:tab/>
        <w:t>3-141</w:t>
      </w:r>
    </w:p>
    <w:p w14:paraId="623CE3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visit segment</w:t>
      </w:r>
      <w:r>
        <w:rPr>
          <w:noProof/>
        </w:rPr>
        <w:tab/>
        <w:t>3-120</w:t>
      </w:r>
    </w:p>
    <w:p w14:paraId="54E144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's relationship to insured</w:t>
      </w:r>
      <w:r>
        <w:rPr>
          <w:noProof/>
        </w:rPr>
        <w:tab/>
        <w:t>6-117</w:t>
      </w:r>
    </w:p>
    <w:p w14:paraId="610E87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 rate per service unit</w:t>
      </w:r>
      <w:r>
        <w:rPr>
          <w:noProof/>
        </w:rPr>
        <w:tab/>
        <w:t>6-151</w:t>
      </w:r>
    </w:p>
    <w:p w14:paraId="0575A8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e Address</w:t>
      </w:r>
      <w:r>
        <w:rPr>
          <w:noProof/>
        </w:rPr>
        <w:tab/>
        <w:t>16-41</w:t>
      </w:r>
    </w:p>
    <w:p w14:paraId="0DCAD9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e Bank Account ID</w:t>
      </w:r>
      <w:r>
        <w:rPr>
          <w:noProof/>
        </w:rPr>
        <w:tab/>
        <w:t>16-61</w:t>
      </w:r>
    </w:p>
    <w:p w14:paraId="3A08D76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e Bank Identification</w:t>
      </w:r>
      <w:r>
        <w:rPr>
          <w:noProof/>
        </w:rPr>
        <w:tab/>
        <w:t>16-61</w:t>
      </w:r>
    </w:p>
    <w:p w14:paraId="003C7A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e Identification List</w:t>
      </w:r>
      <w:r>
        <w:rPr>
          <w:noProof/>
        </w:rPr>
        <w:tab/>
        <w:t>16-40</w:t>
      </w:r>
    </w:p>
    <w:p w14:paraId="2B4042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e Information Segment</w:t>
      </w:r>
      <w:r>
        <w:rPr>
          <w:noProof/>
        </w:rPr>
        <w:tab/>
        <w:t>16-39</w:t>
      </w:r>
    </w:p>
    <w:p w14:paraId="5B4C7F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e Person Name</w:t>
      </w:r>
      <w:r>
        <w:rPr>
          <w:noProof/>
        </w:rPr>
        <w:tab/>
        <w:t>16-41</w:t>
      </w:r>
    </w:p>
    <w:p w14:paraId="20CF1C4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e Relationship to Invoice (Patient)</w:t>
      </w:r>
      <w:r>
        <w:rPr>
          <w:noProof/>
        </w:rPr>
        <w:tab/>
        <w:t>16-40</w:t>
      </w:r>
    </w:p>
    <w:p w14:paraId="447DD7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e Transit Number</w:t>
      </w:r>
      <w:r>
        <w:rPr>
          <w:noProof/>
        </w:rPr>
        <w:tab/>
        <w:t>16-61</w:t>
      </w:r>
    </w:p>
    <w:p w14:paraId="2ACD53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e Type</w:t>
      </w:r>
      <w:r>
        <w:rPr>
          <w:noProof/>
        </w:rPr>
        <w:tab/>
        <w:t>16-40</w:t>
      </w:r>
    </w:p>
    <w:p w14:paraId="221A881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r Adjustment Number</w:t>
      </w:r>
      <w:r>
        <w:rPr>
          <w:noProof/>
        </w:rPr>
        <w:tab/>
        <w:t>16-57</w:t>
      </w:r>
    </w:p>
    <w:p w14:paraId="6EE49D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r Cross Reference Identifier</w:t>
      </w:r>
      <w:r>
        <w:rPr>
          <w:noProof/>
        </w:rPr>
        <w:tab/>
        <w:t>16-63</w:t>
      </w:r>
    </w:p>
    <w:p w14:paraId="537BE1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r Invoice Number</w:t>
      </w:r>
      <w:r>
        <w:rPr>
          <w:noProof/>
        </w:rPr>
        <w:tab/>
        <w:t>16-32</w:t>
      </w:r>
    </w:p>
    <w:p w14:paraId="527801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r Organization</w:t>
      </w:r>
      <w:r>
        <w:rPr>
          <w:noProof/>
        </w:rPr>
        <w:tab/>
        <w:t>16-33</w:t>
      </w:r>
    </w:p>
    <w:p w14:paraId="60E467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r Product/Service Group Number</w:t>
      </w:r>
      <w:r>
        <w:rPr>
          <w:noProof/>
        </w:rPr>
        <w:tab/>
        <w:t>16-43, 16-44</w:t>
      </w:r>
    </w:p>
    <w:p w14:paraId="35764C9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r Product/Service Line Item Number</w:t>
      </w:r>
      <w:r>
        <w:rPr>
          <w:noProof/>
        </w:rPr>
        <w:tab/>
        <w:t>16-46</w:t>
      </w:r>
    </w:p>
    <w:p w14:paraId="166459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r Tax ID</w:t>
      </w:r>
      <w:r>
        <w:rPr>
          <w:noProof/>
        </w:rPr>
        <w:tab/>
        <w:t>16-39</w:t>
      </w:r>
    </w:p>
    <w:p w14:paraId="22DBA2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r Tax status</w:t>
      </w:r>
      <w:r>
        <w:rPr>
          <w:noProof/>
        </w:rPr>
        <w:tab/>
        <w:t>16-39</w:t>
      </w:r>
    </w:p>
    <w:p w14:paraId="5EE6D60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r Tracking Number</w:t>
      </w:r>
      <w:r>
        <w:rPr>
          <w:noProof/>
        </w:rPr>
        <w:tab/>
        <w:t>16-46</w:t>
      </w:r>
    </w:p>
    <w:p w14:paraId="58AE8E4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ment adjustment code</w:t>
      </w:r>
      <w:r>
        <w:rPr>
          <w:noProof/>
        </w:rPr>
        <w:tab/>
        <w:t>6-150</w:t>
      </w:r>
    </w:p>
    <w:p w14:paraId="3B9641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Payment Information Segment</w:t>
      </w:r>
      <w:r>
        <w:rPr>
          <w:noProof/>
        </w:rPr>
        <w:tab/>
        <w:t>16-59</w:t>
      </w:r>
    </w:p>
    <w:p w14:paraId="0E5C567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ment Method</w:t>
      </w:r>
      <w:r>
        <w:rPr>
          <w:noProof/>
        </w:rPr>
        <w:tab/>
        <w:t>16-42, 16-60</w:t>
      </w:r>
    </w:p>
    <w:p w14:paraId="076E1A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ment Organization</w:t>
      </w:r>
      <w:r>
        <w:rPr>
          <w:noProof/>
        </w:rPr>
        <w:tab/>
        <w:t>16-62</w:t>
      </w:r>
    </w:p>
    <w:p w14:paraId="25FD6EB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ment reference id</w:t>
      </w:r>
      <w:r>
        <w:rPr>
          <w:noProof/>
        </w:rPr>
        <w:tab/>
        <w:t>6-32</w:t>
      </w:r>
    </w:p>
    <w:p w14:paraId="068D0DA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ment Terms</w:t>
      </w:r>
      <w:r>
        <w:rPr>
          <w:noProof/>
        </w:rPr>
        <w:tab/>
        <w:t>16-33</w:t>
      </w:r>
    </w:p>
    <w:p w14:paraId="6C51180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ment/Remittance Advice Number</w:t>
      </w:r>
      <w:r>
        <w:rPr>
          <w:noProof/>
        </w:rPr>
        <w:tab/>
        <w:t>16-60</w:t>
      </w:r>
    </w:p>
    <w:p w14:paraId="7E13C1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ment/Remittance Amount</w:t>
      </w:r>
      <w:r>
        <w:rPr>
          <w:noProof/>
        </w:rPr>
        <w:tab/>
        <w:t>16-60</w:t>
      </w:r>
    </w:p>
    <w:p w14:paraId="56EE4B0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ment/Remittance Date/Time</w:t>
      </w:r>
      <w:r>
        <w:rPr>
          <w:noProof/>
        </w:rPr>
        <w:tab/>
        <w:t>16-60</w:t>
      </w:r>
    </w:p>
    <w:p w14:paraId="0EC12C9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ment/Remittance Effective Date/Time</w:t>
      </w:r>
      <w:r>
        <w:rPr>
          <w:noProof/>
        </w:rPr>
        <w:tab/>
        <w:t>16-60</w:t>
      </w:r>
    </w:p>
    <w:p w14:paraId="23D7E5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ment/Remittance Expiration Date/Time</w:t>
      </w:r>
      <w:r>
        <w:rPr>
          <w:noProof/>
        </w:rPr>
        <w:tab/>
        <w:t>16-60</w:t>
      </w:r>
    </w:p>
    <w:p w14:paraId="2C99F6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or</w:t>
      </w:r>
      <w:r>
        <w:rPr>
          <w:noProof/>
        </w:rPr>
        <w:tab/>
        <w:t>11-8</w:t>
      </w:r>
    </w:p>
    <w:p w14:paraId="298B99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or id</w:t>
      </w:r>
      <w:r>
        <w:rPr>
          <w:noProof/>
        </w:rPr>
        <w:tab/>
        <w:t>6-101</w:t>
      </w:r>
    </w:p>
    <w:p w14:paraId="6B9F052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or subscriber id</w:t>
      </w:r>
      <w:r>
        <w:rPr>
          <w:noProof/>
        </w:rPr>
        <w:tab/>
        <w:t>6-102</w:t>
      </w:r>
    </w:p>
    <w:p w14:paraId="4E949FC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ors</w:t>
      </w:r>
      <w:r>
        <w:rPr>
          <w:noProof/>
        </w:rPr>
        <w:tab/>
        <w:t>11-3</w:t>
      </w:r>
    </w:p>
    <w:p w14:paraId="36C15D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1, PC2, PC3</w:t>
      </w:r>
      <w:r>
        <w:rPr>
          <w:noProof/>
        </w:rPr>
        <w:tab/>
        <w:t>12-10</w:t>
      </w:r>
    </w:p>
    <w:p w14:paraId="333814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4</w:t>
      </w:r>
      <w:r>
        <w:rPr>
          <w:noProof/>
        </w:rPr>
        <w:tab/>
        <w:t>12-18</w:t>
      </w:r>
    </w:p>
    <w:p w14:paraId="0982F7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C5</w:t>
      </w:r>
      <w:r>
        <w:rPr>
          <w:noProof/>
        </w:rPr>
        <w:tab/>
        <w:t>12-18</w:t>
      </w:r>
    </w:p>
    <w:p w14:paraId="005B139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6, PC7, PC8</w:t>
      </w:r>
      <w:r>
        <w:rPr>
          <w:noProof/>
        </w:rPr>
        <w:tab/>
        <w:t>12-7</w:t>
      </w:r>
    </w:p>
    <w:p w14:paraId="410AB55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9</w:t>
      </w:r>
      <w:r>
        <w:rPr>
          <w:noProof/>
        </w:rPr>
        <w:tab/>
        <w:t>12-18</w:t>
      </w:r>
    </w:p>
    <w:p w14:paraId="52DC64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A</w:t>
      </w:r>
      <w:r>
        <w:rPr>
          <w:noProof/>
        </w:rPr>
        <w:tab/>
        <w:t>12-18</w:t>
      </w:r>
    </w:p>
    <w:p w14:paraId="6C135D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A dose amount</w:t>
      </w:r>
      <w:r>
        <w:rPr>
          <w:noProof/>
        </w:rPr>
        <w:tab/>
        <w:t>4-102</w:t>
      </w:r>
    </w:p>
    <w:p w14:paraId="3DF688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A dose amount units</w:t>
      </w:r>
      <w:r>
        <w:rPr>
          <w:noProof/>
        </w:rPr>
        <w:tab/>
        <w:t>4-103</w:t>
      </w:r>
    </w:p>
    <w:p w14:paraId="35EE25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A dose amount volume</w:t>
      </w:r>
      <w:r>
        <w:rPr>
          <w:noProof/>
        </w:rPr>
        <w:tab/>
        <w:t>4-103</w:t>
      </w:r>
    </w:p>
    <w:p w14:paraId="0C1B28E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A dose amount volume units</w:t>
      </w:r>
      <w:r>
        <w:rPr>
          <w:noProof/>
        </w:rPr>
        <w:tab/>
        <w:t>4-103</w:t>
      </w:r>
    </w:p>
    <w:p w14:paraId="08FD563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A type</w:t>
      </w:r>
      <w:r>
        <w:rPr>
          <w:noProof/>
        </w:rPr>
        <w:tab/>
        <w:t>4-102</w:t>
      </w:r>
    </w:p>
    <w:p w14:paraId="79E1B1E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B, PCC, PCD</w:t>
      </w:r>
      <w:r>
        <w:rPr>
          <w:noProof/>
        </w:rPr>
        <w:tab/>
        <w:t>12-12</w:t>
      </w:r>
    </w:p>
    <w:p w14:paraId="6272EC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PCCL value code</w:t>
      </w:r>
      <w:r>
        <w:rPr>
          <w:noProof/>
        </w:rPr>
        <w:tab/>
        <w:t>6-48</w:t>
      </w:r>
    </w:p>
    <w:p w14:paraId="6DD5547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E</w:t>
      </w:r>
      <w:r>
        <w:rPr>
          <w:noProof/>
        </w:rPr>
        <w:tab/>
        <w:t>12-18</w:t>
      </w:r>
    </w:p>
    <w:p w14:paraId="2C15E1C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E - data element definitions</w:t>
      </w:r>
      <w:r>
        <w:rPr>
          <w:noProof/>
        </w:rPr>
        <w:tab/>
        <w:t>17-27</w:t>
      </w:r>
    </w:p>
    <w:p w14:paraId="5E8337A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CE attributes</w:t>
      </w:r>
      <w:r>
        <w:rPr>
          <w:noProof/>
        </w:rPr>
        <w:tab/>
        <w:t>17-27</w:t>
      </w:r>
    </w:p>
    <w:p w14:paraId="6AFBE4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F</w:t>
      </w:r>
      <w:r>
        <w:rPr>
          <w:noProof/>
        </w:rPr>
        <w:tab/>
        <w:t>12-18</w:t>
      </w:r>
    </w:p>
    <w:p w14:paraId="5C7532B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G, PCH, PCJ</w:t>
      </w:r>
      <w:r>
        <w:rPr>
          <w:noProof/>
        </w:rPr>
        <w:tab/>
        <w:t>12-15</w:t>
      </w:r>
    </w:p>
    <w:p w14:paraId="172813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K</w:t>
      </w:r>
      <w:r>
        <w:rPr>
          <w:noProof/>
        </w:rPr>
        <w:tab/>
        <w:t>12-18</w:t>
      </w:r>
    </w:p>
    <w:p w14:paraId="778171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L</w:t>
      </w:r>
      <w:r>
        <w:rPr>
          <w:noProof/>
        </w:rPr>
        <w:tab/>
        <w:t>12-19</w:t>
      </w:r>
    </w:p>
    <w:p w14:paraId="3BF72D1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R</w:t>
      </w:r>
      <w:r>
        <w:rPr>
          <w:noProof/>
        </w:rPr>
        <w:tab/>
        <w:t>7-149</w:t>
      </w:r>
    </w:p>
    <w:p w14:paraId="148AD6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R - data element definitions</w:t>
      </w:r>
      <w:r>
        <w:rPr>
          <w:noProof/>
        </w:rPr>
        <w:tab/>
        <w:t>7-150</w:t>
      </w:r>
    </w:p>
    <w:p w14:paraId="2D63313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PD1</w:t>
      </w:r>
      <w:r>
        <w:rPr>
          <w:noProof/>
        </w:rPr>
        <w:tab/>
        <w:t>3-186</w:t>
      </w:r>
    </w:p>
    <w:p w14:paraId="5162CD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DC</w:t>
      </w:r>
      <w:r>
        <w:rPr>
          <w:noProof/>
        </w:rPr>
        <w:tab/>
        <w:t>7-156</w:t>
      </w:r>
    </w:p>
    <w:p w14:paraId="5660C0D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DC - data element definitions</w:t>
      </w:r>
      <w:r>
        <w:rPr>
          <w:noProof/>
        </w:rPr>
        <w:tab/>
        <w:t>7-156</w:t>
      </w:r>
    </w:p>
    <w:p w14:paraId="58D3BC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nalty</w:t>
      </w:r>
      <w:r>
        <w:rPr>
          <w:noProof/>
        </w:rPr>
        <w:tab/>
        <w:t>6-120</w:t>
      </w:r>
    </w:p>
    <w:p w14:paraId="4DE0EE9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nding Location</w:t>
      </w:r>
      <w:r>
        <w:rPr>
          <w:noProof/>
        </w:rPr>
        <w:tab/>
        <w:t>3-136</w:t>
      </w:r>
    </w:p>
    <w:p w14:paraId="492D40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O</w:t>
      </w:r>
      <w:r>
        <w:rPr>
          <w:noProof/>
        </w:rPr>
        <w:tab/>
        <w:t>7-143</w:t>
      </w:r>
    </w:p>
    <w:p w14:paraId="68091E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O - data element definitions</w:t>
      </w:r>
      <w:r>
        <w:rPr>
          <w:noProof/>
        </w:rPr>
        <w:tab/>
        <w:t>7-144</w:t>
      </w:r>
    </w:p>
    <w:p w14:paraId="40EE400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rformed by code</w:t>
      </w:r>
      <w:r>
        <w:rPr>
          <w:noProof/>
        </w:rPr>
        <w:tab/>
        <w:t>6-25</w:t>
      </w:r>
    </w:p>
    <w:p w14:paraId="0F1A81C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rforming Facility Name</w:t>
      </w:r>
      <w:r>
        <w:rPr>
          <w:noProof/>
        </w:rPr>
        <w:tab/>
        <w:t>6-32</w:t>
      </w:r>
    </w:p>
    <w:p w14:paraId="06F10B6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rforming organization address</w:t>
      </w:r>
      <w:r>
        <w:rPr>
          <w:noProof/>
        </w:rPr>
        <w:tab/>
        <w:t>7-72</w:t>
      </w:r>
    </w:p>
    <w:p w14:paraId="684F480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rforming organization medical director</w:t>
      </w:r>
      <w:r>
        <w:rPr>
          <w:noProof/>
        </w:rPr>
        <w:tab/>
        <w:t>7-73</w:t>
      </w:r>
    </w:p>
    <w:p w14:paraId="448B3E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rforming organization name</w:t>
      </w:r>
      <w:r>
        <w:rPr>
          <w:noProof/>
        </w:rPr>
        <w:tab/>
        <w:t>7-71</w:t>
      </w:r>
    </w:p>
    <w:p w14:paraId="2CD7C50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rmitted data types</w:t>
      </w:r>
      <w:r>
        <w:rPr>
          <w:noProof/>
        </w:rPr>
        <w:tab/>
        <w:t>0-31</w:t>
      </w:r>
    </w:p>
    <w:p w14:paraId="6CAE444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rson performing study registration</w:t>
      </w:r>
      <w:r>
        <w:rPr>
          <w:noProof/>
        </w:rPr>
        <w:tab/>
        <w:t>7-120</w:t>
      </w:r>
    </w:p>
    <w:p w14:paraId="747E547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rson Provider type</w:t>
      </w:r>
      <w:r>
        <w:rPr>
          <w:noProof/>
        </w:rPr>
        <w:tab/>
        <w:t>7-89</w:t>
      </w:r>
    </w:p>
    <w:p w14:paraId="2D7B89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rsonnel Management</w:t>
      </w:r>
      <w:r>
        <w:rPr>
          <w:noProof/>
        </w:rPr>
        <w:tab/>
        <w:t>0-1</w:t>
      </w:r>
    </w:p>
    <w:p w14:paraId="775276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rsonnel resource ID</w:t>
      </w:r>
      <w:r>
        <w:rPr>
          <w:noProof/>
        </w:rPr>
        <w:tab/>
        <w:t>10-65</w:t>
      </w:r>
    </w:p>
    <w:p w14:paraId="319151E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S</w:t>
      </w:r>
      <w:r>
        <w:rPr>
          <w:noProof/>
        </w:rPr>
        <w:tab/>
        <w:t>7-138</w:t>
      </w:r>
    </w:p>
    <w:p w14:paraId="2F009E9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X</w:t>
      </w:r>
      <w:r>
        <w:rPr>
          <w:noProof/>
        </w:rPr>
        <w:tab/>
        <w:t>7-135</w:t>
      </w:r>
    </w:p>
    <w:p w14:paraId="45D077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GL</w:t>
      </w:r>
      <w:r>
        <w:rPr>
          <w:noProof/>
        </w:rPr>
        <w:tab/>
        <w:t>12-7</w:t>
      </w:r>
    </w:p>
    <w:p w14:paraId="698234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GL/ACK</w:t>
      </w:r>
      <w:r>
        <w:rPr>
          <w:noProof/>
        </w:rPr>
        <w:tab/>
        <w:t>12-7</w:t>
      </w:r>
    </w:p>
    <w:p w14:paraId="43133A4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eutical substance alternative</w:t>
      </w:r>
      <w:r>
        <w:rPr>
          <w:noProof/>
        </w:rPr>
        <w:tab/>
        <w:t>4-68</w:t>
      </w:r>
    </w:p>
    <w:p w14:paraId="53AE823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ist/treatment supplier’s verifier ID</w:t>
      </w:r>
      <w:r>
        <w:rPr>
          <w:noProof/>
        </w:rPr>
        <w:tab/>
        <w:t>4-62</w:t>
      </w:r>
    </w:p>
    <w:p w14:paraId="68C55C9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ist/treatment supplier's verifier ID</w:t>
      </w:r>
      <w:r>
        <w:rPr>
          <w:noProof/>
        </w:rPr>
        <w:tab/>
        <w:t>4-43</w:t>
      </w:r>
    </w:p>
    <w:p w14:paraId="767D7E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y</w:t>
      </w:r>
      <w:r>
        <w:rPr>
          <w:noProof/>
        </w:rPr>
        <w:tab/>
        <w:t>1-7, 4-4</w:t>
      </w:r>
    </w:p>
    <w:p w14:paraId="476100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y of most recent refill</w:t>
      </w:r>
      <w:r>
        <w:rPr>
          <w:noProof/>
        </w:rPr>
        <w:tab/>
        <w:t>4-68</w:t>
      </w:r>
    </w:p>
    <w:p w14:paraId="6F617D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y order type</w:t>
      </w:r>
      <w:r>
        <w:rPr>
          <w:noProof/>
        </w:rPr>
        <w:tab/>
        <w:t>4-47, 4-82, 4-90, 4-99</w:t>
      </w:r>
    </w:p>
    <w:p w14:paraId="0A0712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y order type</w:t>
      </w:r>
      <w:r>
        <w:rPr>
          <w:noProof/>
        </w:rPr>
        <w:tab/>
        <w:t>4-72</w:t>
      </w:r>
    </w:p>
    <w:p w14:paraId="4C5A83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y phone number</w:t>
      </w:r>
      <w:r>
        <w:rPr>
          <w:noProof/>
        </w:rPr>
        <w:tab/>
        <w:t>4-50, 4-83</w:t>
      </w:r>
    </w:p>
    <w:p w14:paraId="477EABF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y phone number</w:t>
      </w:r>
      <w:r>
        <w:rPr>
          <w:noProof/>
        </w:rPr>
        <w:tab/>
        <w:t>4-72</w:t>
      </w:r>
    </w:p>
    <w:p w14:paraId="6197AC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y/treatment</w:t>
      </w:r>
      <w:r>
        <w:rPr>
          <w:noProof/>
        </w:rPr>
        <w:tab/>
        <w:t>4-19, 4-21</w:t>
      </w:r>
    </w:p>
    <w:p w14:paraId="12B2099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dministration message</w:t>
      </w:r>
      <w:r>
        <w:rPr>
          <w:noProof/>
        </w:rPr>
        <w:tab/>
        <w:t>4-19, 4-21</w:t>
      </w:r>
    </w:p>
    <w:p w14:paraId="532766E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dministration segment</w:t>
      </w:r>
      <w:r>
        <w:rPr>
          <w:noProof/>
        </w:rPr>
        <w:tab/>
        <w:t>4-93</w:t>
      </w:r>
    </w:p>
    <w:p w14:paraId="29A4C0A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ponent order segment</w:t>
      </w:r>
      <w:r>
        <w:rPr>
          <w:noProof/>
        </w:rPr>
        <w:tab/>
        <w:t>4-54</w:t>
      </w:r>
    </w:p>
    <w:p w14:paraId="3080B59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spense segment</w:t>
      </w:r>
      <w:r>
        <w:rPr>
          <w:noProof/>
        </w:rPr>
        <w:tab/>
        <w:t>4-73</w:t>
      </w:r>
    </w:p>
    <w:p w14:paraId="54C34EA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ncoded order</w:t>
      </w:r>
      <w:r>
        <w:rPr>
          <w:noProof/>
        </w:rPr>
        <w:tab/>
        <w:t>4-7, 4-23, 4-31</w:t>
      </w:r>
    </w:p>
    <w:p w14:paraId="63AD2C9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ncoded order segment</w:t>
      </w:r>
      <w:r>
        <w:rPr>
          <w:noProof/>
        </w:rPr>
        <w:tab/>
        <w:t>4-57</w:t>
      </w:r>
    </w:p>
    <w:p w14:paraId="05957BF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xamples of use</w:t>
      </w:r>
      <w:r>
        <w:rPr>
          <w:noProof/>
        </w:rPr>
        <w:tab/>
        <w:t>4-107</w:t>
      </w:r>
    </w:p>
    <w:p w14:paraId="52C1B96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ive message</w:t>
      </w:r>
      <w:r>
        <w:rPr>
          <w:noProof/>
        </w:rPr>
        <w:tab/>
        <w:t>4-15, 4-18</w:t>
      </w:r>
    </w:p>
    <w:p w14:paraId="6CF1815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ive segment</w:t>
      </w:r>
      <w:r>
        <w:rPr>
          <w:noProof/>
        </w:rPr>
        <w:tab/>
        <w:t>4-84</w:t>
      </w:r>
    </w:p>
    <w:p w14:paraId="07FD102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fusion segment</w:t>
      </w:r>
      <w:r>
        <w:rPr>
          <w:noProof/>
        </w:rPr>
        <w:tab/>
        <w:t>4-101</w:t>
      </w:r>
    </w:p>
    <w:p w14:paraId="126063C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der segment</w:t>
      </w:r>
      <w:r>
        <w:rPr>
          <w:noProof/>
        </w:rPr>
        <w:tab/>
        <w:t>4-37</w:t>
      </w:r>
    </w:p>
    <w:p w14:paraId="16E0C66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oute segment</w:t>
      </w:r>
      <w:r>
        <w:rPr>
          <w:noProof/>
        </w:rPr>
        <w:tab/>
        <w:t>4-51</w:t>
      </w:r>
    </w:p>
    <w:p w14:paraId="4829041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sage notes</w:t>
      </w:r>
      <w:r>
        <w:rPr>
          <w:noProof/>
        </w:rPr>
        <w:tab/>
        <w:t>4-4</w:t>
      </w:r>
    </w:p>
    <w:p w14:paraId="688F8F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y/Treatment Segments</w:t>
      </w:r>
      <w:r>
        <w:rPr>
          <w:noProof/>
        </w:rPr>
        <w:tab/>
        <w:t>4-37</w:t>
      </w:r>
    </w:p>
    <w:p w14:paraId="66708A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y/treatment supplier special dispensing instructions</w:t>
      </w:r>
      <w:r>
        <w:rPr>
          <w:noProof/>
        </w:rPr>
        <w:tab/>
        <w:t>4-77</w:t>
      </w:r>
    </w:p>
    <w:p w14:paraId="06886A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y/Treatment Trigger Events &amp; Messages</w:t>
      </w:r>
      <w:r>
        <w:rPr>
          <w:noProof/>
        </w:rPr>
        <w:tab/>
        <w:t>4-4</w:t>
      </w:r>
    </w:p>
    <w:p w14:paraId="3A610C6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hlebotomy date/time</w:t>
      </w:r>
      <w:r>
        <w:rPr>
          <w:noProof/>
        </w:rPr>
        <w:tab/>
        <w:t>4-175</w:t>
      </w:r>
    </w:p>
    <w:p w14:paraId="38261F5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hlebotomy end date/time</w:t>
      </w:r>
      <w:r>
        <w:rPr>
          <w:noProof/>
        </w:rPr>
        <w:tab/>
        <w:t>4-175</w:t>
      </w:r>
    </w:p>
    <w:p w14:paraId="298C33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hlebotomy issue</w:t>
      </w:r>
      <w:r>
        <w:rPr>
          <w:noProof/>
        </w:rPr>
        <w:tab/>
        <w:t>4-177</w:t>
      </w:r>
    </w:p>
    <w:p w14:paraId="02B2D7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hlebotomy status</w:t>
      </w:r>
      <w:r>
        <w:rPr>
          <w:noProof/>
        </w:rPr>
        <w:tab/>
        <w:t>4-179</w:t>
      </w:r>
    </w:p>
    <w:p w14:paraId="2205603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one</w:t>
      </w:r>
      <w:r>
        <w:rPr>
          <w:noProof/>
        </w:rPr>
        <w:tab/>
        <w:t>15-40</w:t>
      </w:r>
    </w:p>
    <w:p w14:paraId="43483BA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one Number</w:t>
      </w:r>
      <w:r>
        <w:rPr>
          <w:noProof/>
        </w:rPr>
        <w:tab/>
        <w:t>3-155</w:t>
      </w:r>
    </w:p>
    <w:p w14:paraId="452640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Phone Number </w:t>
      </w:r>
      <w:r>
        <w:rPr>
          <w:noProof/>
        </w:rPr>
        <w:noBreakHyphen/>
        <w:t xml:space="preserve"> Business</w:t>
      </w:r>
      <w:r>
        <w:rPr>
          <w:noProof/>
        </w:rPr>
        <w:tab/>
        <w:t>3-113</w:t>
      </w:r>
    </w:p>
    <w:p w14:paraId="678CFF9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Phone Number </w:t>
      </w:r>
      <w:r>
        <w:rPr>
          <w:noProof/>
        </w:rPr>
        <w:noBreakHyphen/>
        <w:t xml:space="preserve"> Home</w:t>
      </w:r>
      <w:r>
        <w:rPr>
          <w:noProof/>
        </w:rPr>
        <w:tab/>
        <w:t>3-112</w:t>
      </w:r>
    </w:p>
    <w:p w14:paraId="273671F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one number of outside site</w:t>
      </w:r>
      <w:r>
        <w:rPr>
          <w:noProof/>
        </w:rPr>
        <w:tab/>
        <w:t>0-37</w:t>
      </w:r>
    </w:p>
    <w:p w14:paraId="6EBFD5D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ysician reviewer</w:t>
      </w:r>
      <w:r>
        <w:rPr>
          <w:noProof/>
        </w:rPr>
        <w:tab/>
        <w:t>6-122</w:t>
      </w:r>
    </w:p>
    <w:p w14:paraId="507B9E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ID</w:t>
      </w:r>
      <w:r>
        <w:rPr>
          <w:noProof/>
        </w:rPr>
        <w:tab/>
        <w:t>3-107</w:t>
      </w:r>
    </w:p>
    <w:p w14:paraId="3181545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IN</w:t>
      </w:r>
      <w:r>
        <w:rPr>
          <w:noProof/>
        </w:rPr>
        <w:tab/>
        <w:t>11-15</w:t>
      </w:r>
    </w:p>
    <w:p w14:paraId="498D5C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IN Patient insurance information</w:t>
      </w:r>
      <w:r>
        <w:rPr>
          <w:noProof/>
        </w:rPr>
        <w:tab/>
        <w:t>11-15</w:t>
      </w:r>
    </w:p>
    <w:p w14:paraId="4F3104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IP</w:t>
      </w:r>
      <w:r>
        <w:rPr>
          <w:noProof/>
        </w:rPr>
        <w:tab/>
        <w:t>2-59</w:t>
      </w:r>
    </w:p>
    <w:p w14:paraId="267F9C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KG - data element definitions</w:t>
      </w:r>
      <w:r>
        <w:rPr>
          <w:noProof/>
        </w:rPr>
        <w:tab/>
        <w:t>17-25</w:t>
      </w:r>
    </w:p>
    <w:p w14:paraId="08AF24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KG attributes</w:t>
      </w:r>
      <w:r>
        <w:rPr>
          <w:noProof/>
        </w:rPr>
        <w:tab/>
        <w:t>17-25</w:t>
      </w:r>
    </w:p>
    <w:p w14:paraId="420E01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</w:t>
      </w:r>
      <w:r>
        <w:rPr>
          <w:noProof/>
        </w:rPr>
        <w:tab/>
        <w:t>2-60</w:t>
      </w:r>
    </w:p>
    <w:p w14:paraId="2E6597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</w:t>
      </w:r>
      <w:r>
        <w:rPr>
          <w:noProof/>
        </w:rPr>
        <w:tab/>
        <w:t>4-4, 4-5, 7-111, 7-126</w:t>
      </w:r>
    </w:p>
    <w:p w14:paraId="0A7AEC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application</w:t>
      </w:r>
      <w:r>
        <w:rPr>
          <w:noProof/>
        </w:rPr>
        <w:tab/>
        <w:t>10-11</w:t>
      </w:r>
    </w:p>
    <w:p w14:paraId="28D399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Application Requests and Trigger Events</w:t>
      </w:r>
      <w:r>
        <w:rPr>
          <w:noProof/>
        </w:rPr>
        <w:tab/>
        <w:t>17-36</w:t>
      </w:r>
    </w:p>
    <w:p w14:paraId="58B871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application role</w:t>
      </w:r>
      <w:r>
        <w:rPr>
          <w:noProof/>
        </w:rPr>
        <w:tab/>
        <w:t>10-7</w:t>
      </w:r>
    </w:p>
    <w:p w14:paraId="36EBE84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appointment ID</w:t>
      </w:r>
      <w:r>
        <w:rPr>
          <w:noProof/>
        </w:rPr>
        <w:tab/>
        <w:t>10-26, 10-27, 10-38</w:t>
      </w:r>
    </w:p>
    <w:p w14:paraId="133BE8B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contact address</w:t>
      </w:r>
      <w:r>
        <w:rPr>
          <w:noProof/>
        </w:rPr>
        <w:tab/>
        <w:t>10-32, 10-42</w:t>
      </w:r>
    </w:p>
    <w:p w14:paraId="7C5C131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contact location</w:t>
      </w:r>
      <w:r>
        <w:rPr>
          <w:noProof/>
        </w:rPr>
        <w:tab/>
        <w:t>10-33, 10-43</w:t>
      </w:r>
    </w:p>
    <w:p w14:paraId="73554C4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contact person</w:t>
      </w:r>
      <w:r>
        <w:rPr>
          <w:noProof/>
        </w:rPr>
        <w:tab/>
        <w:t>10-31, 10-41</w:t>
      </w:r>
    </w:p>
    <w:p w14:paraId="2A5CCB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contact phone number</w:t>
      </w:r>
      <w:r>
        <w:rPr>
          <w:noProof/>
        </w:rPr>
        <w:tab/>
        <w:t>10-32, 10-42</w:t>
      </w:r>
    </w:p>
    <w:p w14:paraId="44FDFA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field #1</w:t>
      </w:r>
      <w:r>
        <w:rPr>
          <w:noProof/>
        </w:rPr>
        <w:tab/>
        <w:t>4-77, 7-50</w:t>
      </w:r>
    </w:p>
    <w:p w14:paraId="5E78F32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field #2</w:t>
      </w:r>
      <w:r>
        <w:rPr>
          <w:noProof/>
        </w:rPr>
        <w:tab/>
        <w:t>4-77, 7-50</w:t>
      </w:r>
    </w:p>
    <w:p w14:paraId="611517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group number</w:t>
      </w:r>
      <w:r>
        <w:rPr>
          <w:noProof/>
        </w:rPr>
        <w:tab/>
        <w:t>4-60, 4-68</w:t>
      </w:r>
    </w:p>
    <w:p w14:paraId="01309EE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group number</w:t>
      </w:r>
      <w:r>
        <w:rPr>
          <w:noProof/>
        </w:rPr>
        <w:tab/>
        <w:t>10-27, 10-38</w:t>
      </w:r>
    </w:p>
    <w:p w14:paraId="414C79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order group</w:t>
      </w:r>
      <w:r>
        <w:rPr>
          <w:noProof/>
        </w:rPr>
        <w:tab/>
        <w:t>4-5, 4-57</w:t>
      </w:r>
    </w:p>
    <w:p w14:paraId="2DCCDA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order number</w:t>
      </w:r>
      <w:r>
        <w:rPr>
          <w:noProof/>
        </w:rPr>
        <w:tab/>
        <w:t>4-59, 4-61, 4-72, 4-85, 7-45, 7-57, 10-36, 10-49</w:t>
      </w:r>
    </w:p>
    <w:p w14:paraId="26F902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order number</w:t>
      </w:r>
      <w:r>
        <w:rPr>
          <w:noProof/>
        </w:rPr>
        <w:tab/>
        <w:t>9-36</w:t>
      </w:r>
    </w:p>
    <w:p w14:paraId="39E5DC1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supplemental service information</w:t>
      </w:r>
      <w:r>
        <w:rPr>
          <w:noProof/>
        </w:rPr>
        <w:tab/>
        <w:t>4-82, 7-55</w:t>
      </w:r>
    </w:p>
    <w:p w14:paraId="423901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supplemental service information</w:t>
      </w:r>
      <w:r>
        <w:rPr>
          <w:noProof/>
        </w:rPr>
        <w:tab/>
        <w:t>10-54</w:t>
      </w:r>
    </w:p>
    <w:p w14:paraId="1FF866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n effective date</w:t>
      </w:r>
      <w:r>
        <w:rPr>
          <w:noProof/>
        </w:rPr>
        <w:tab/>
        <w:t>6-83</w:t>
      </w:r>
    </w:p>
    <w:p w14:paraId="177C380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n expiration date</w:t>
      </w:r>
      <w:r>
        <w:rPr>
          <w:noProof/>
        </w:rPr>
        <w:tab/>
        <w:t>6-83</w:t>
      </w:r>
    </w:p>
    <w:p w14:paraId="137F605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n type</w:t>
      </w:r>
      <w:r>
        <w:rPr>
          <w:noProof/>
        </w:rPr>
        <w:tab/>
        <w:t>6-83</w:t>
      </w:r>
    </w:p>
    <w:p w14:paraId="18A052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nned patient transport comment</w:t>
      </w:r>
      <w:r>
        <w:rPr>
          <w:noProof/>
        </w:rPr>
        <w:tab/>
        <w:t>4-81, 7-54</w:t>
      </w:r>
    </w:p>
    <w:p w14:paraId="5994A6A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nned Treatment Stop Date</w:t>
      </w:r>
      <w:r>
        <w:rPr>
          <w:noProof/>
        </w:rPr>
        <w:tab/>
        <w:t>11-52, 11-59</w:t>
      </w:r>
    </w:p>
    <w:p w14:paraId="36CB74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N</w:t>
      </w:r>
      <w:r>
        <w:rPr>
          <w:noProof/>
        </w:rPr>
        <w:tab/>
        <w:t>2-62</w:t>
      </w:r>
    </w:p>
    <w:p w14:paraId="363670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PMT</w:t>
      </w:r>
      <w:r>
        <w:rPr>
          <w:noProof/>
        </w:rPr>
        <w:tab/>
        <w:t>16-59</w:t>
      </w:r>
    </w:p>
    <w:p w14:paraId="618F1D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MT - data element definitions</w:t>
      </w:r>
      <w:r>
        <w:rPr>
          <w:noProof/>
        </w:rPr>
        <w:tab/>
        <w:t>16-60</w:t>
      </w:r>
    </w:p>
    <w:p w14:paraId="4A7195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PMU</w:t>
      </w:r>
      <w:r>
        <w:rPr>
          <w:noProof/>
        </w:rPr>
        <w:tab/>
        <w:t>15-3, 15-4, 15-5, 15-6, 15-7, 15-8, 15-12, 15-13</w:t>
      </w:r>
    </w:p>
    <w:p w14:paraId="0283A5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  <w:lang w:val="fr-FR"/>
        </w:rPr>
        <w:t>PMU_B01</w:t>
      </w:r>
      <w:r>
        <w:rPr>
          <w:noProof/>
        </w:rPr>
        <w:tab/>
        <w:t>15-3</w:t>
      </w:r>
    </w:p>
    <w:p w14:paraId="0F7E95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PMU_B03</w:t>
      </w:r>
      <w:r>
        <w:rPr>
          <w:noProof/>
        </w:rPr>
        <w:tab/>
        <w:t>15-5</w:t>
      </w:r>
    </w:p>
    <w:p w14:paraId="064012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PMU_B04</w:t>
      </w:r>
      <w:r>
        <w:rPr>
          <w:noProof/>
        </w:rPr>
        <w:tab/>
        <w:t>15-6</w:t>
      </w:r>
    </w:p>
    <w:p w14:paraId="630D83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  <w:lang w:val="fr-FR"/>
        </w:rPr>
        <w:t>PMU_B07</w:t>
      </w:r>
      <w:r>
        <w:rPr>
          <w:noProof/>
        </w:rPr>
        <w:tab/>
        <w:t>15-12</w:t>
      </w:r>
    </w:p>
    <w:p w14:paraId="18863FA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PMU_B08</w:t>
      </w:r>
      <w:r>
        <w:rPr>
          <w:noProof/>
        </w:rPr>
        <w:tab/>
        <w:t>15-14</w:t>
      </w:r>
    </w:p>
    <w:p w14:paraId="71444D3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int of Care system</w:t>
      </w:r>
      <w:r>
        <w:rPr>
          <w:noProof/>
        </w:rPr>
        <w:tab/>
        <w:t>12-5</w:t>
      </w:r>
    </w:p>
    <w:p w14:paraId="645250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int versus interval</w:t>
      </w:r>
      <w:r>
        <w:rPr>
          <w:noProof/>
        </w:rPr>
        <w:tab/>
        <w:t>0-42</w:t>
      </w:r>
    </w:p>
    <w:p w14:paraId="44D7E6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lice notified indicator</w:t>
      </w:r>
      <w:r>
        <w:rPr>
          <w:noProof/>
        </w:rPr>
        <w:tab/>
        <w:t>6-131</w:t>
      </w:r>
    </w:p>
    <w:p w14:paraId="29B8CC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licy deductable</w:t>
      </w:r>
      <w:r>
        <w:rPr>
          <w:noProof/>
        </w:rPr>
        <w:tab/>
        <w:t>6-89</w:t>
      </w:r>
    </w:p>
    <w:p w14:paraId="319740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licy limit - days</w:t>
      </w:r>
      <w:r>
        <w:rPr>
          <w:noProof/>
        </w:rPr>
        <w:tab/>
        <w:t>6-89</w:t>
      </w:r>
    </w:p>
    <w:p w14:paraId="12820F4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licy number</w:t>
      </w:r>
      <w:r>
        <w:rPr>
          <w:noProof/>
        </w:rPr>
        <w:tab/>
        <w:t>6-89</w:t>
      </w:r>
    </w:p>
    <w:p w14:paraId="229163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licy scope</w:t>
      </w:r>
      <w:r>
        <w:rPr>
          <w:noProof/>
        </w:rPr>
        <w:tab/>
        <w:t>6-112</w:t>
      </w:r>
    </w:p>
    <w:p w14:paraId="3EA002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licy source</w:t>
      </w:r>
      <w:r>
        <w:rPr>
          <w:noProof/>
        </w:rPr>
        <w:tab/>
        <w:t>6-113</w:t>
      </w:r>
    </w:p>
    <w:p w14:paraId="1B88C6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licy type/amount</w:t>
      </w:r>
      <w:r>
        <w:rPr>
          <w:noProof/>
        </w:rPr>
        <w:tab/>
        <w:t>6-103</w:t>
      </w:r>
    </w:p>
    <w:p w14:paraId="693675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rtable device indicator</w:t>
      </w:r>
      <w:r>
        <w:rPr>
          <w:noProof/>
        </w:rPr>
        <w:tab/>
        <w:t>0-33</w:t>
      </w:r>
    </w:p>
    <w:p w14:paraId="6942CA4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sition in carrier</w:t>
      </w:r>
      <w:r>
        <w:rPr>
          <w:noProof/>
        </w:rPr>
        <w:tab/>
        <w:t>13-37</w:t>
      </w:r>
    </w:p>
    <w:p w14:paraId="425617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sition in parent package</w:t>
      </w:r>
      <w:r>
        <w:rPr>
          <w:noProof/>
        </w:rPr>
        <w:tab/>
        <w:t>7-175</w:t>
      </w:r>
    </w:p>
    <w:p w14:paraId="7BD614B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sition in tray</w:t>
      </w:r>
      <w:r>
        <w:rPr>
          <w:noProof/>
        </w:rPr>
        <w:tab/>
        <w:t>13-37</w:t>
      </w:r>
    </w:p>
    <w:p w14:paraId="5EE4BE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sition on carrier</w:t>
      </w:r>
      <w:r>
        <w:rPr>
          <w:noProof/>
        </w:rPr>
        <w:tab/>
        <w:t>13-48</w:t>
      </w:r>
    </w:p>
    <w:p w14:paraId="087BFC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ssible causal relationship segment</w:t>
      </w:r>
      <w:r>
        <w:rPr>
          <w:noProof/>
        </w:rPr>
        <w:tab/>
        <w:t>7-149</w:t>
      </w:r>
    </w:p>
    <w:p w14:paraId="1795AC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person</w:t>
      </w:r>
      <w:r>
        <w:rPr>
          <w:noProof/>
        </w:rPr>
        <w:tab/>
        <w:t>7-88</w:t>
      </w:r>
    </w:p>
    <w:p w14:paraId="63F868B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PG</w:t>
      </w:r>
      <w:r>
        <w:rPr>
          <w:noProof/>
        </w:rPr>
        <w:tab/>
        <w:t>12-15</w:t>
      </w:r>
    </w:p>
    <w:p w14:paraId="4BD522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PG/ACK</w:t>
      </w:r>
      <w:r>
        <w:rPr>
          <w:noProof/>
        </w:rPr>
        <w:tab/>
        <w:t>12-15</w:t>
      </w:r>
    </w:p>
    <w:p w14:paraId="4AA5A7E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PN</w:t>
      </w:r>
      <w:r>
        <w:rPr>
          <w:noProof/>
        </w:rPr>
        <w:tab/>
        <w:t>2-62</w:t>
      </w:r>
    </w:p>
    <w:p w14:paraId="502846E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PP/ACK</w:t>
      </w:r>
      <w:r>
        <w:rPr>
          <w:noProof/>
        </w:rPr>
        <w:tab/>
        <w:t>12-12</w:t>
      </w:r>
    </w:p>
    <w:p w14:paraId="3434E5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PPR</w:t>
      </w:r>
      <w:r>
        <w:rPr>
          <w:noProof/>
        </w:rPr>
        <w:tab/>
        <w:t>12-10</w:t>
      </w:r>
    </w:p>
    <w:p w14:paraId="6C64D4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PR/ACK</w:t>
      </w:r>
      <w:r>
        <w:rPr>
          <w:noProof/>
        </w:rPr>
        <w:tab/>
        <w:t>12-10</w:t>
      </w:r>
    </w:p>
    <w:p w14:paraId="7347FF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PT</w:t>
      </w:r>
      <w:r>
        <w:rPr>
          <w:noProof/>
        </w:rPr>
        <w:tab/>
        <w:t>12-19</w:t>
      </w:r>
    </w:p>
    <w:p w14:paraId="2C33E8D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PV</w:t>
      </w:r>
      <w:r>
        <w:rPr>
          <w:noProof/>
        </w:rPr>
        <w:tab/>
        <w:t>12-18</w:t>
      </w:r>
    </w:p>
    <w:p w14:paraId="5E797E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1</w:t>
      </w:r>
      <w:r>
        <w:rPr>
          <w:noProof/>
        </w:rPr>
        <w:tab/>
        <w:t>6-52</w:t>
      </w:r>
    </w:p>
    <w:p w14:paraId="7600F12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PR1 attributes</w:t>
      </w:r>
      <w:r>
        <w:rPr>
          <w:noProof/>
        </w:rPr>
        <w:tab/>
        <w:t>6-52</w:t>
      </w:r>
    </w:p>
    <w:p w14:paraId="1D31529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A</w:t>
      </w:r>
      <w:r>
        <w:rPr>
          <w:noProof/>
        </w:rPr>
        <w:tab/>
        <w:t>15-32</w:t>
      </w:r>
    </w:p>
    <w:p w14:paraId="083A65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RA Attributes</w:t>
      </w:r>
      <w:r>
        <w:rPr>
          <w:noProof/>
        </w:rPr>
        <w:tab/>
        <w:t>15-32</w:t>
      </w:r>
    </w:p>
    <w:p w14:paraId="4360B92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actitioner category</w:t>
      </w:r>
      <w:r>
        <w:rPr>
          <w:noProof/>
        </w:rPr>
        <w:tab/>
        <w:t>15-33</w:t>
      </w:r>
    </w:p>
    <w:p w14:paraId="70ACBA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actitioner detail segment</w:t>
      </w:r>
      <w:r>
        <w:rPr>
          <w:noProof/>
        </w:rPr>
        <w:tab/>
        <w:t>15-32</w:t>
      </w:r>
    </w:p>
    <w:p w14:paraId="2D741C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actitioner group</w:t>
      </w:r>
      <w:r>
        <w:rPr>
          <w:noProof/>
        </w:rPr>
        <w:tab/>
        <w:t>15-33</w:t>
      </w:r>
    </w:p>
    <w:p w14:paraId="5A7DDB4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actitioner ID numbers</w:t>
      </w:r>
      <w:r>
        <w:rPr>
          <w:noProof/>
        </w:rPr>
        <w:tab/>
        <w:t>15-33</w:t>
      </w:r>
    </w:p>
    <w:p w14:paraId="29518A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actitioner org unit identifier</w:t>
      </w:r>
      <w:r>
        <w:rPr>
          <w:noProof/>
        </w:rPr>
        <w:tab/>
        <w:t>15-29</w:t>
      </w:r>
    </w:p>
    <w:p w14:paraId="382EF5A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actitioner organization unit segment</w:t>
      </w:r>
      <w:r>
        <w:rPr>
          <w:noProof/>
        </w:rPr>
        <w:tab/>
        <w:t>15-28</w:t>
      </w:r>
    </w:p>
    <w:p w14:paraId="7C93EE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B</w:t>
      </w:r>
      <w:r>
        <w:rPr>
          <w:noProof/>
        </w:rPr>
        <w:tab/>
        <w:t>12-23</w:t>
      </w:r>
    </w:p>
    <w:p w14:paraId="522E99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C</w:t>
      </w:r>
      <w:r>
        <w:rPr>
          <w:noProof/>
        </w:rPr>
        <w:tab/>
        <w:t>0-98</w:t>
      </w:r>
    </w:p>
    <w:p w14:paraId="60CD1F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C - data element definitions</w:t>
      </w:r>
      <w:r>
        <w:rPr>
          <w:noProof/>
        </w:rPr>
        <w:tab/>
        <w:t>0-99</w:t>
      </w:r>
    </w:p>
    <w:p w14:paraId="38427A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D</w:t>
      </w:r>
      <w:r>
        <w:rPr>
          <w:noProof/>
        </w:rPr>
        <w:tab/>
        <w:t>11-64</w:t>
      </w:r>
    </w:p>
    <w:p w14:paraId="696B81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-admit a patient - event A05</w:t>
      </w:r>
      <w:r>
        <w:rPr>
          <w:noProof/>
        </w:rPr>
        <w:tab/>
        <w:t>3-211</w:t>
      </w:r>
    </w:p>
    <w:p w14:paraId="5C4281C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-admit cert (PAC)</w:t>
      </w:r>
      <w:r>
        <w:rPr>
          <w:noProof/>
        </w:rPr>
        <w:tab/>
        <w:t>6-87</w:t>
      </w:r>
    </w:p>
    <w:p w14:paraId="7E796F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admit Number</w:t>
      </w:r>
      <w:r>
        <w:rPr>
          <w:noProof/>
        </w:rPr>
        <w:tab/>
        <w:t>3-123</w:t>
      </w:r>
    </w:p>
    <w:p w14:paraId="13BD5A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admit Test Indicator</w:t>
      </w:r>
      <w:r>
        <w:rPr>
          <w:noProof/>
        </w:rPr>
        <w:tab/>
        <w:t>3-129</w:t>
      </w:r>
    </w:p>
    <w:p w14:paraId="6258AFE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-authorization</w:t>
      </w:r>
      <w:r>
        <w:rPr>
          <w:noProof/>
        </w:rPr>
        <w:tab/>
        <w:t>11-8</w:t>
      </w:r>
    </w:p>
    <w:p w14:paraId="7F60B41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caution Code</w:t>
      </w:r>
      <w:r>
        <w:rPr>
          <w:noProof/>
        </w:rPr>
        <w:tab/>
        <w:t>3-150</w:t>
      </w:r>
    </w:p>
    <w:p w14:paraId="3BE8BB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-certification requirement</w:t>
      </w:r>
      <w:r>
        <w:rPr>
          <w:noProof/>
        </w:rPr>
        <w:tab/>
        <w:t>6-125</w:t>
      </w:r>
    </w:p>
    <w:p w14:paraId="6A78A5C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-dilution factor</w:t>
      </w:r>
      <w:r>
        <w:rPr>
          <w:noProof/>
        </w:rPr>
        <w:tab/>
        <w:t>13-59</w:t>
      </w:r>
    </w:p>
    <w:p w14:paraId="317C66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-dilution factor default</w:t>
      </w:r>
      <w:r>
        <w:rPr>
          <w:noProof/>
        </w:rPr>
        <w:tab/>
        <w:t>13-56</w:t>
      </w:r>
    </w:p>
    <w:p w14:paraId="0C7B31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ferred coding system</w:t>
      </w:r>
      <w:r>
        <w:rPr>
          <w:noProof/>
        </w:rPr>
        <w:tab/>
        <w:t>0-51</w:t>
      </w:r>
    </w:p>
    <w:p w14:paraId="6D1550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ferred long name for the observation</w:t>
      </w:r>
      <w:r>
        <w:rPr>
          <w:noProof/>
        </w:rPr>
        <w:tab/>
        <w:t>0-32</w:t>
      </w:r>
    </w:p>
    <w:p w14:paraId="65AD19D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ferred method of contact</w:t>
      </w:r>
      <w:r>
        <w:rPr>
          <w:noProof/>
        </w:rPr>
        <w:tab/>
        <w:t>11-74, 15-43</w:t>
      </w:r>
    </w:p>
    <w:p w14:paraId="3CC5A8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ferred report name for the observation</w:t>
      </w:r>
      <w:r>
        <w:rPr>
          <w:noProof/>
        </w:rPr>
        <w:tab/>
        <w:t>0-32</w:t>
      </w:r>
    </w:p>
    <w:p w14:paraId="05D544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ferred short name or mnemonic for the observation</w:t>
      </w:r>
      <w:r>
        <w:rPr>
          <w:noProof/>
        </w:rPr>
        <w:tab/>
        <w:t>0-32</w:t>
      </w:r>
    </w:p>
    <w:p w14:paraId="61ACBA2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ferred specimen/attribute sequence</w:t>
      </w:r>
      <w:r>
        <w:rPr>
          <w:noProof/>
        </w:rPr>
        <w:tab/>
        <w:t>0-57</w:t>
      </w:r>
    </w:p>
    <w:p w14:paraId="3A6ECC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paration</w:t>
      </w:r>
      <w:r>
        <w:rPr>
          <w:noProof/>
        </w:rPr>
        <w:tab/>
        <w:t>0-55</w:t>
      </w:r>
    </w:p>
    <w:p w14:paraId="47A087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scription number</w:t>
      </w:r>
      <w:r>
        <w:rPr>
          <w:noProof/>
        </w:rPr>
        <w:tab/>
        <w:t>4-64, 4-75</w:t>
      </w:r>
    </w:p>
    <w:p w14:paraId="746DD38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scription Number</w:t>
      </w:r>
      <w:r>
        <w:rPr>
          <w:noProof/>
        </w:rPr>
        <w:tab/>
        <w:t>6-36</w:t>
      </w:r>
    </w:p>
    <w:p w14:paraId="345A007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sent on admission (POA) indicator</w:t>
      </w:r>
      <w:r>
        <w:rPr>
          <w:noProof/>
        </w:rPr>
        <w:tab/>
        <w:t>6-44</w:t>
      </w:r>
    </w:p>
    <w:p w14:paraId="7BD0EE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vious goal review date/time</w:t>
      </w:r>
      <w:r>
        <w:rPr>
          <w:noProof/>
        </w:rPr>
        <w:tab/>
        <w:t>12-21</w:t>
      </w:r>
    </w:p>
    <w:p w14:paraId="195EA98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vious Service Date</w:t>
      </w:r>
      <w:r>
        <w:rPr>
          <w:noProof/>
        </w:rPr>
        <w:tab/>
        <w:t>3-145, 3-151</w:t>
      </w:r>
    </w:p>
    <w:p w14:paraId="5F9B0F7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vious Treatment Date</w:t>
      </w:r>
      <w:r>
        <w:rPr>
          <w:noProof/>
        </w:rPr>
        <w:tab/>
        <w:t>3-147</w:t>
      </w:r>
    </w:p>
    <w:p w14:paraId="5AAC22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ce</w:t>
      </w:r>
      <w:r>
        <w:rPr>
          <w:noProof/>
        </w:rPr>
        <w:tab/>
        <w:t>0-100, 17-26</w:t>
      </w:r>
    </w:p>
    <w:p w14:paraId="18B9B71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ce override flag</w:t>
      </w:r>
      <w:r>
        <w:rPr>
          <w:noProof/>
        </w:rPr>
        <w:tab/>
        <w:t>0-101</w:t>
      </w:r>
    </w:p>
    <w:p w14:paraId="27B181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ce Protextion Date</w:t>
      </w:r>
      <w:r>
        <w:rPr>
          <w:noProof/>
        </w:rPr>
        <w:tab/>
        <w:t>0-123</w:t>
      </w:r>
    </w:p>
    <w:p w14:paraId="5FCAF2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cing segment</w:t>
      </w:r>
      <w:r>
        <w:rPr>
          <w:noProof/>
        </w:rPr>
        <w:tab/>
        <w:t>0-98</w:t>
      </w:r>
    </w:p>
    <w:p w14:paraId="07CE6C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cing Tier Level</w:t>
      </w:r>
      <w:r>
        <w:rPr>
          <w:noProof/>
        </w:rPr>
        <w:tab/>
        <w:t>0-124</w:t>
      </w:r>
    </w:p>
    <w:p w14:paraId="1524C39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(parent) container identifier</w:t>
      </w:r>
      <w:r>
        <w:rPr>
          <w:noProof/>
        </w:rPr>
        <w:tab/>
        <w:t>13-36</w:t>
      </w:r>
    </w:p>
    <w:p w14:paraId="3E712D7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activity provider code/name</w:t>
      </w:r>
      <w:r>
        <w:rPr>
          <w:noProof/>
        </w:rPr>
        <w:tab/>
        <w:t>9-31</w:t>
      </w:r>
    </w:p>
    <w:p w14:paraId="16E9D00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Care Physician Indicator</w:t>
      </w:r>
      <w:r>
        <w:rPr>
          <w:noProof/>
        </w:rPr>
        <w:tab/>
        <w:t>15-31</w:t>
      </w:r>
    </w:p>
    <w:p w14:paraId="22DE4CF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care provider</w:t>
      </w:r>
      <w:r>
        <w:rPr>
          <w:noProof/>
        </w:rPr>
        <w:tab/>
        <w:t>11-8</w:t>
      </w:r>
    </w:p>
    <w:p w14:paraId="453AC6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care provider (PCP)</w:t>
      </w:r>
      <w:r>
        <w:rPr>
          <w:noProof/>
        </w:rPr>
        <w:tab/>
        <w:t>11-3</w:t>
      </w:r>
    </w:p>
    <w:p w14:paraId="7AE91C4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care providers</w:t>
      </w:r>
      <w:r>
        <w:rPr>
          <w:noProof/>
        </w:rPr>
        <w:tab/>
        <w:t>11-3</w:t>
      </w:r>
    </w:p>
    <w:p w14:paraId="5BEEDB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- CDM</w:t>
      </w:r>
      <w:r>
        <w:rPr>
          <w:noProof/>
        </w:rPr>
        <w:tab/>
        <w:t>0-64, 0-95</w:t>
      </w:r>
    </w:p>
    <w:p w14:paraId="756327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- IIM</w:t>
      </w:r>
      <w:r>
        <w:rPr>
          <w:noProof/>
        </w:rPr>
        <w:tab/>
        <w:t>17-8</w:t>
      </w:r>
    </w:p>
    <w:p w14:paraId="77F7DE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- LCC</w:t>
      </w:r>
      <w:r>
        <w:rPr>
          <w:noProof/>
        </w:rPr>
        <w:tab/>
        <w:t>0-91</w:t>
      </w:r>
    </w:p>
    <w:p w14:paraId="7B198C7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- LCH</w:t>
      </w:r>
      <w:r>
        <w:rPr>
          <w:noProof/>
        </w:rPr>
        <w:tab/>
        <w:t>0-83</w:t>
      </w:r>
    </w:p>
    <w:p w14:paraId="1E2DA6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- LDP</w:t>
      </w:r>
      <w:r>
        <w:rPr>
          <w:noProof/>
        </w:rPr>
        <w:tab/>
        <w:t>0-88</w:t>
      </w:r>
    </w:p>
    <w:p w14:paraId="586C0C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- LOC</w:t>
      </w:r>
      <w:r>
        <w:rPr>
          <w:noProof/>
        </w:rPr>
        <w:tab/>
        <w:t>0-79</w:t>
      </w:r>
    </w:p>
    <w:p w14:paraId="4439CC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- LRL</w:t>
      </w:r>
      <w:r>
        <w:rPr>
          <w:noProof/>
        </w:rPr>
        <w:tab/>
        <w:t>0-85</w:t>
      </w:r>
    </w:p>
    <w:p w14:paraId="786EC3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- MFA</w:t>
      </w:r>
      <w:r>
        <w:rPr>
          <w:noProof/>
        </w:rPr>
        <w:tab/>
        <w:t>0-13</w:t>
      </w:r>
    </w:p>
    <w:p w14:paraId="4C5387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- MFE</w:t>
      </w:r>
      <w:r>
        <w:rPr>
          <w:noProof/>
        </w:rPr>
        <w:tab/>
        <w:t>0-11</w:t>
      </w:r>
    </w:p>
    <w:p w14:paraId="3B7D34D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- PRA</w:t>
      </w:r>
      <w:r>
        <w:rPr>
          <w:noProof/>
        </w:rPr>
        <w:tab/>
        <w:t>15-32</w:t>
      </w:r>
    </w:p>
    <w:p w14:paraId="4D60A9B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- PRC</w:t>
      </w:r>
      <w:r>
        <w:rPr>
          <w:noProof/>
        </w:rPr>
        <w:tab/>
        <w:t>0-99</w:t>
      </w:r>
    </w:p>
    <w:p w14:paraId="105CBA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</w:t>
      </w:r>
      <w:r w:rsidRPr="003E5F3E">
        <w:rPr>
          <w:caps/>
          <w:noProof/>
        </w:rPr>
        <w:t xml:space="preserve"> </w:t>
      </w:r>
      <w:r>
        <w:rPr>
          <w:noProof/>
        </w:rPr>
        <w:t>- STF</w:t>
      </w:r>
      <w:r>
        <w:rPr>
          <w:noProof/>
        </w:rPr>
        <w:tab/>
        <w:t>15-38</w:t>
      </w:r>
    </w:p>
    <w:p w14:paraId="505CA7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type</w:t>
      </w:r>
      <w:r>
        <w:rPr>
          <w:noProof/>
        </w:rPr>
        <w:tab/>
        <w:t>0-11</w:t>
      </w:r>
    </w:p>
    <w:p w14:paraId="0D827B1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type - MFA</w:t>
      </w:r>
      <w:r>
        <w:rPr>
          <w:noProof/>
        </w:rPr>
        <w:tab/>
        <w:t>0-13</w:t>
      </w:r>
    </w:p>
    <w:p w14:paraId="61B9E0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language</w:t>
      </w:r>
      <w:r>
        <w:rPr>
          <w:noProof/>
        </w:rPr>
        <w:tab/>
        <w:t>6-70, 6-105</w:t>
      </w:r>
    </w:p>
    <w:p w14:paraId="32F9923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Language</w:t>
      </w:r>
      <w:r>
        <w:rPr>
          <w:noProof/>
        </w:rPr>
        <w:tab/>
        <w:t>3-114, 3-160</w:t>
      </w:r>
    </w:p>
    <w:p w14:paraId="2B6A4FC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observer address</w:t>
      </w:r>
      <w:r>
        <w:rPr>
          <w:noProof/>
        </w:rPr>
        <w:tab/>
        <w:t>7-147</w:t>
      </w:r>
    </w:p>
    <w:p w14:paraId="2884117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observer aware date/time</w:t>
      </w:r>
      <w:r>
        <w:rPr>
          <w:noProof/>
        </w:rPr>
        <w:tab/>
        <w:t>7-149</w:t>
      </w:r>
    </w:p>
    <w:p w14:paraId="6D9EB93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observer name</w:t>
      </w:r>
      <w:r>
        <w:rPr>
          <w:noProof/>
        </w:rPr>
        <w:tab/>
        <w:t>7-147</w:t>
      </w:r>
    </w:p>
    <w:p w14:paraId="7D34CC5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observer telephone</w:t>
      </w:r>
      <w:r>
        <w:rPr>
          <w:noProof/>
        </w:rPr>
        <w:tab/>
        <w:t>7-148</w:t>
      </w:r>
    </w:p>
    <w:p w14:paraId="6D9049E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observer’s qualification</w:t>
      </w:r>
      <w:r>
        <w:rPr>
          <w:noProof/>
        </w:rPr>
        <w:tab/>
        <w:t>7-148</w:t>
      </w:r>
    </w:p>
    <w:p w14:paraId="5370C9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observer's identity may be divulged</w:t>
      </w:r>
      <w:r>
        <w:rPr>
          <w:noProof/>
        </w:rPr>
        <w:tab/>
        <w:t>7-149</w:t>
      </w:r>
    </w:p>
    <w:p w14:paraId="28F34E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org unit indicator</w:t>
      </w:r>
      <w:r>
        <w:rPr>
          <w:noProof/>
        </w:rPr>
        <w:tab/>
        <w:t>15-29</w:t>
      </w:r>
    </w:p>
    <w:p w14:paraId="191CFC2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vendor indicator</w:t>
      </w:r>
      <w:r>
        <w:rPr>
          <w:noProof/>
        </w:rPr>
        <w:tab/>
        <w:t>17-23, 17-24</w:t>
      </w:r>
    </w:p>
    <w:p w14:paraId="0801AF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ncipal language of message</w:t>
      </w:r>
      <w:r>
        <w:rPr>
          <w:noProof/>
        </w:rPr>
        <w:tab/>
        <w:t>2-72</w:t>
      </w:r>
    </w:p>
    <w:p w14:paraId="43BC1A1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ncipal result interpreter</w:t>
      </w:r>
      <w:r>
        <w:rPr>
          <w:noProof/>
        </w:rPr>
        <w:tab/>
        <w:t>4-80, 7-52</w:t>
      </w:r>
    </w:p>
    <w:p w14:paraId="2242CE3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 Alternate Patient ID</w:t>
      </w:r>
      <w:r>
        <w:rPr>
          <w:noProof/>
        </w:rPr>
        <w:tab/>
        <w:t>3-183</w:t>
      </w:r>
    </w:p>
    <w:p w14:paraId="77ECC06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 alternative visit</w:t>
      </w:r>
      <w:r>
        <w:rPr>
          <w:noProof/>
        </w:rPr>
        <w:tab/>
        <w:t>3-185</w:t>
      </w:r>
    </w:p>
    <w:p w14:paraId="509D4B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 insurance plan</w:t>
      </w:r>
      <w:r>
        <w:rPr>
          <w:noProof/>
        </w:rPr>
        <w:tab/>
        <w:t>6-91</w:t>
      </w:r>
    </w:p>
    <w:p w14:paraId="3D5C42B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 patient account number</w:t>
      </w:r>
      <w:r>
        <w:rPr>
          <w:noProof/>
        </w:rPr>
        <w:tab/>
        <w:t>3-184</w:t>
      </w:r>
    </w:p>
    <w:p w14:paraId="177770D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 patient ID</w:t>
      </w:r>
      <w:r>
        <w:rPr>
          <w:noProof/>
        </w:rPr>
        <w:tab/>
        <w:t>3-184</w:t>
      </w:r>
    </w:p>
    <w:p w14:paraId="5C30E19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rior Patient Identifier List</w:t>
      </w:r>
      <w:r>
        <w:rPr>
          <w:noProof/>
        </w:rPr>
        <w:tab/>
        <w:t>3-183, 3-184</w:t>
      </w:r>
    </w:p>
    <w:p w14:paraId="5A4A3C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rior Patient Location</w:t>
      </w:r>
      <w:r>
        <w:rPr>
          <w:noProof/>
        </w:rPr>
        <w:tab/>
        <w:t>3-124</w:t>
      </w:r>
    </w:p>
    <w:p w14:paraId="6CED0B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 patient name</w:t>
      </w:r>
      <w:r>
        <w:rPr>
          <w:noProof/>
        </w:rPr>
        <w:tab/>
        <w:t>3-186</w:t>
      </w:r>
    </w:p>
    <w:p w14:paraId="5CE84AE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 Pending Location</w:t>
      </w:r>
      <w:r>
        <w:rPr>
          <w:noProof/>
        </w:rPr>
        <w:tab/>
        <w:t>3-142</w:t>
      </w:r>
    </w:p>
    <w:p w14:paraId="568E092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 results instructions</w:t>
      </w:r>
      <w:r>
        <w:rPr>
          <w:noProof/>
        </w:rPr>
        <w:tab/>
        <w:t>0-45</w:t>
      </w:r>
    </w:p>
    <w:p w14:paraId="2201444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 Temporary Location</w:t>
      </w:r>
      <w:r>
        <w:rPr>
          <w:noProof/>
        </w:rPr>
        <w:tab/>
        <w:t>3-137</w:t>
      </w:r>
    </w:p>
    <w:p w14:paraId="25A62D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 visit number</w:t>
      </w:r>
      <w:r>
        <w:rPr>
          <w:noProof/>
        </w:rPr>
        <w:tab/>
        <w:t>3-184</w:t>
      </w:r>
    </w:p>
    <w:p w14:paraId="733972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ity</w:t>
      </w:r>
      <w:r>
        <w:rPr>
          <w:noProof/>
        </w:rPr>
        <w:tab/>
        <w:t>10-30</w:t>
      </w:r>
    </w:p>
    <w:p w14:paraId="7DDF6B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ity No</w:t>
      </w:r>
      <w:r>
        <w:rPr>
          <w:noProof/>
        </w:rPr>
        <w:tab/>
        <w:t>12-37</w:t>
      </w:r>
    </w:p>
    <w:p w14:paraId="7F1A4E5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ity sequence no</w:t>
      </w:r>
      <w:r>
        <w:rPr>
          <w:noProof/>
        </w:rPr>
        <w:tab/>
        <w:t>12-37</w:t>
      </w:r>
    </w:p>
    <w:p w14:paraId="2F3CA5F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vileges</w:t>
      </w:r>
      <w:r>
        <w:rPr>
          <w:noProof/>
        </w:rPr>
        <w:tab/>
        <w:t>15-34</w:t>
      </w:r>
    </w:p>
    <w:p w14:paraId="44B6E0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L</w:t>
      </w:r>
      <w:r>
        <w:rPr>
          <w:noProof/>
        </w:rPr>
        <w:tab/>
        <w:t>2-66</w:t>
      </w:r>
    </w:p>
    <w:p w14:paraId="36DEA2E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ability</w:t>
      </w:r>
      <w:r>
        <w:rPr>
          <w:noProof/>
        </w:rPr>
        <w:tab/>
        <w:t>7-66</w:t>
      </w:r>
    </w:p>
    <w:p w14:paraId="161D7A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ability of problem</w:t>
      </w:r>
      <w:r>
        <w:rPr>
          <w:noProof/>
        </w:rPr>
        <w:tab/>
        <w:t>12-27</w:t>
      </w:r>
    </w:p>
    <w:p w14:paraId="03EA91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</w:t>
      </w:r>
      <w:r>
        <w:rPr>
          <w:noProof/>
        </w:rPr>
        <w:tab/>
        <w:t>12-3</w:t>
      </w:r>
    </w:p>
    <w:p w14:paraId="58D4237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classification</w:t>
      </w:r>
      <w:r>
        <w:rPr>
          <w:noProof/>
        </w:rPr>
        <w:tab/>
        <w:t>12-25, 12-28</w:t>
      </w:r>
    </w:p>
    <w:p w14:paraId="5D6066F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confirmation status</w:t>
      </w:r>
      <w:r>
        <w:rPr>
          <w:noProof/>
        </w:rPr>
        <w:tab/>
        <w:t>12-26</w:t>
      </w:r>
    </w:p>
    <w:p w14:paraId="5659EA9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date of onset</w:t>
      </w:r>
      <w:r>
        <w:rPr>
          <w:noProof/>
        </w:rPr>
        <w:tab/>
        <w:t>12-26</w:t>
      </w:r>
    </w:p>
    <w:p w14:paraId="52888D4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detail segment -</w:t>
      </w:r>
      <w:r>
        <w:rPr>
          <w:noProof/>
        </w:rPr>
        <w:tab/>
        <w:t>12-23</w:t>
      </w:r>
    </w:p>
    <w:p w14:paraId="5BA1878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established date/time</w:t>
      </w:r>
      <w:r>
        <w:rPr>
          <w:noProof/>
        </w:rPr>
        <w:tab/>
        <w:t>12-25</w:t>
      </w:r>
    </w:p>
    <w:p w14:paraId="5ED94D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ID</w:t>
      </w:r>
      <w:r>
        <w:rPr>
          <w:noProof/>
        </w:rPr>
        <w:tab/>
        <w:t>12-24</w:t>
      </w:r>
    </w:p>
    <w:p w14:paraId="5190C3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instance ID</w:t>
      </w:r>
      <w:r>
        <w:rPr>
          <w:noProof/>
        </w:rPr>
        <w:tab/>
        <w:t>12-24</w:t>
      </w:r>
    </w:p>
    <w:p w14:paraId="399ED2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life cycle status</w:t>
      </w:r>
      <w:r>
        <w:rPr>
          <w:noProof/>
        </w:rPr>
        <w:tab/>
        <w:t>12-26</w:t>
      </w:r>
    </w:p>
    <w:p w14:paraId="1CEE17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life cycle status date-time</w:t>
      </w:r>
      <w:r>
        <w:rPr>
          <w:noProof/>
        </w:rPr>
        <w:tab/>
        <w:t>12-26</w:t>
      </w:r>
    </w:p>
    <w:p w14:paraId="7510A82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list</w:t>
      </w:r>
      <w:r>
        <w:rPr>
          <w:noProof/>
        </w:rPr>
        <w:tab/>
        <w:t>12-5</w:t>
      </w:r>
    </w:p>
    <w:p w14:paraId="1B0F2CB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management discipline</w:t>
      </w:r>
      <w:r>
        <w:rPr>
          <w:noProof/>
        </w:rPr>
        <w:tab/>
        <w:t>12-25</w:t>
      </w:r>
    </w:p>
    <w:p w14:paraId="303264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onset text</w:t>
      </w:r>
      <w:r>
        <w:rPr>
          <w:noProof/>
        </w:rPr>
        <w:tab/>
        <w:t>12-26</w:t>
      </w:r>
    </w:p>
    <w:p w14:paraId="1841D4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persistence</w:t>
      </w:r>
      <w:r>
        <w:rPr>
          <w:noProof/>
        </w:rPr>
        <w:tab/>
        <w:t>12-25</w:t>
      </w:r>
    </w:p>
    <w:p w14:paraId="3082F9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prognosis</w:t>
      </w:r>
      <w:r>
        <w:rPr>
          <w:noProof/>
        </w:rPr>
        <w:tab/>
        <w:t>12-27</w:t>
      </w:r>
    </w:p>
    <w:p w14:paraId="2B9B9E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ranking</w:t>
      </w:r>
      <w:r>
        <w:rPr>
          <w:noProof/>
        </w:rPr>
        <w:tab/>
        <w:t>12-26</w:t>
      </w:r>
    </w:p>
    <w:p w14:paraId="0C208EA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Procedure action code</w:t>
      </w:r>
      <w:r>
        <w:rPr>
          <w:noProof/>
        </w:rPr>
        <w:tab/>
        <w:t>6-56</w:t>
      </w:r>
    </w:p>
    <w:p w14:paraId="580E72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dure code</w:t>
      </w:r>
      <w:r>
        <w:rPr>
          <w:noProof/>
        </w:rPr>
        <w:tab/>
        <w:t>4-82, 7-54</w:t>
      </w:r>
    </w:p>
    <w:p w14:paraId="3D39D8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dure code</w:t>
      </w:r>
      <w:r>
        <w:rPr>
          <w:noProof/>
        </w:rPr>
        <w:tab/>
        <w:t>6-29, 6-53, 0-96, 17-10, 17-18, 17-63</w:t>
      </w:r>
    </w:p>
    <w:p w14:paraId="6F3D25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dure code modifier</w:t>
      </w:r>
      <w:r>
        <w:rPr>
          <w:noProof/>
        </w:rPr>
        <w:tab/>
        <w:t>4-82, 7-55</w:t>
      </w:r>
    </w:p>
    <w:p w14:paraId="17E3D4D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dure code modifier</w:t>
      </w:r>
      <w:r>
        <w:rPr>
          <w:noProof/>
        </w:rPr>
        <w:tab/>
        <w:t>6-30, 6-55, 17-11, 17-18</w:t>
      </w:r>
    </w:p>
    <w:p w14:paraId="1A688E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Procedure date/time</w:t>
      </w:r>
      <w:r>
        <w:rPr>
          <w:noProof/>
        </w:rPr>
        <w:tab/>
        <w:t>6-53</w:t>
      </w:r>
    </w:p>
    <w:p w14:paraId="383460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dure DRG type</w:t>
      </w:r>
      <w:r>
        <w:rPr>
          <w:noProof/>
        </w:rPr>
        <w:tab/>
        <w:t>6-55</w:t>
      </w:r>
    </w:p>
    <w:p w14:paraId="4C596B5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dure functional type</w:t>
      </w:r>
      <w:r>
        <w:rPr>
          <w:noProof/>
        </w:rPr>
        <w:tab/>
        <w:t>6-53</w:t>
      </w:r>
    </w:p>
    <w:p w14:paraId="1D77EB2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dure identifier</w:t>
      </w:r>
      <w:r>
        <w:rPr>
          <w:noProof/>
        </w:rPr>
        <w:tab/>
        <w:t>6-56</w:t>
      </w:r>
    </w:p>
    <w:p w14:paraId="1C843AD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dure medication</w:t>
      </w:r>
      <w:r>
        <w:rPr>
          <w:noProof/>
        </w:rPr>
        <w:tab/>
        <w:t>0-40</w:t>
      </w:r>
    </w:p>
    <w:p w14:paraId="17D2FD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dure minutes</w:t>
      </w:r>
      <w:r>
        <w:rPr>
          <w:noProof/>
        </w:rPr>
        <w:tab/>
        <w:t>6-53</w:t>
      </w:r>
    </w:p>
    <w:p w14:paraId="144135E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dure priority</w:t>
      </w:r>
      <w:r>
        <w:rPr>
          <w:noProof/>
        </w:rPr>
        <w:tab/>
        <w:t>6-54</w:t>
      </w:r>
    </w:p>
    <w:p w14:paraId="24BEBD2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dures segment</w:t>
      </w:r>
      <w:r>
        <w:rPr>
          <w:noProof/>
        </w:rPr>
        <w:tab/>
        <w:t>6-52</w:t>
      </w:r>
    </w:p>
    <w:p w14:paraId="446A9AB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ss date</w:t>
      </w:r>
      <w:r>
        <w:rPr>
          <w:noProof/>
        </w:rPr>
        <w:tab/>
        <w:t>11-51, 11-58</w:t>
      </w:r>
    </w:p>
    <w:p w14:paraId="48BF394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rocess interuption</w:t>
      </w:r>
      <w:r>
        <w:rPr>
          <w:noProof/>
        </w:rPr>
        <w:tab/>
        <w:t>4-176</w:t>
      </w:r>
    </w:p>
    <w:p w14:paraId="6B04180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rocess interuption reason</w:t>
      </w:r>
      <w:r>
        <w:rPr>
          <w:noProof/>
        </w:rPr>
        <w:tab/>
        <w:t>4-177</w:t>
      </w:r>
    </w:p>
    <w:p w14:paraId="1719AA5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ssing</w:t>
      </w:r>
    </w:p>
    <w:p w14:paraId="4EA8ACA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tch</w:t>
      </w:r>
      <w:r>
        <w:rPr>
          <w:noProof/>
        </w:rPr>
        <w:tab/>
        <w:t>1-14</w:t>
      </w:r>
    </w:p>
    <w:p w14:paraId="37F3CB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ssing Consideration Code</w:t>
      </w:r>
      <w:r>
        <w:rPr>
          <w:noProof/>
        </w:rPr>
        <w:tab/>
        <w:t>16-49</w:t>
      </w:r>
    </w:p>
    <w:p w14:paraId="1ED952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ssing ID</w:t>
      </w:r>
      <w:r>
        <w:rPr>
          <w:noProof/>
        </w:rPr>
        <w:tab/>
        <w:t>2-69</w:t>
      </w:r>
    </w:p>
    <w:p w14:paraId="124D9A4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ssing priority</w:t>
      </w:r>
      <w:r>
        <w:rPr>
          <w:noProof/>
        </w:rPr>
        <w:tab/>
        <w:t>0-36</w:t>
      </w:r>
    </w:p>
    <w:p w14:paraId="4625023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ssing time</w:t>
      </w:r>
      <w:r>
        <w:rPr>
          <w:noProof/>
        </w:rPr>
        <w:tab/>
        <w:t>0-36</w:t>
      </w:r>
    </w:p>
    <w:p w14:paraId="14D1EE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ssing type</w:t>
      </w:r>
      <w:r>
        <w:rPr>
          <w:noProof/>
        </w:rPr>
        <w:tab/>
        <w:t>13-57</w:t>
      </w:r>
    </w:p>
    <w:p w14:paraId="54B9DF3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er ID</w:t>
      </w:r>
      <w:r>
        <w:rPr>
          <w:noProof/>
        </w:rPr>
        <w:tab/>
        <w:t>0-31</w:t>
      </w:r>
    </w:p>
    <w:p w14:paraId="79B4C6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er's ID</w:t>
      </w:r>
      <w:r>
        <w:rPr>
          <w:noProof/>
        </w:rPr>
        <w:tab/>
        <w:t>7-68</w:t>
      </w:r>
    </w:p>
    <w:p w14:paraId="272B2DB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er's service/test/observation ID</w:t>
      </w:r>
      <w:r>
        <w:rPr>
          <w:noProof/>
        </w:rPr>
        <w:tab/>
        <w:t>0-31</w:t>
      </w:r>
    </w:p>
    <w:p w14:paraId="3E857B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available for inspection</w:t>
      </w:r>
      <w:r>
        <w:rPr>
          <w:noProof/>
        </w:rPr>
        <w:tab/>
        <w:t>7-152</w:t>
      </w:r>
    </w:p>
    <w:p w14:paraId="21CE9D0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class</w:t>
      </w:r>
      <w:r>
        <w:rPr>
          <w:noProof/>
        </w:rPr>
        <w:tab/>
        <w:t>7-150</w:t>
      </w:r>
    </w:p>
    <w:p w14:paraId="0E6BFB2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code</w:t>
      </w:r>
      <w:r>
        <w:rPr>
          <w:noProof/>
        </w:rPr>
        <w:tab/>
        <w:t>7-157</w:t>
      </w:r>
    </w:p>
    <w:p w14:paraId="5F8FC61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b/>
          <w:noProof/>
        </w:rPr>
        <w:t>product detail country segment (PDC)</w:t>
      </w:r>
      <w:r>
        <w:rPr>
          <w:noProof/>
        </w:rPr>
        <w:tab/>
        <w:t>7-156</w:t>
      </w:r>
    </w:p>
    <w:p w14:paraId="29AE300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evaluation performed</w:t>
      </w:r>
      <w:r>
        <w:rPr>
          <w:noProof/>
        </w:rPr>
        <w:tab/>
        <w:t>7-152</w:t>
      </w:r>
    </w:p>
    <w:p w14:paraId="1A762D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evaluation results</w:t>
      </w:r>
      <w:r>
        <w:rPr>
          <w:noProof/>
        </w:rPr>
        <w:tab/>
        <w:t>7-153</w:t>
      </w:r>
    </w:p>
    <w:p w14:paraId="42B0EC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evaluation status</w:t>
      </w:r>
      <w:r>
        <w:rPr>
          <w:noProof/>
        </w:rPr>
        <w:tab/>
        <w:t>7-152</w:t>
      </w:r>
    </w:p>
    <w:p w14:paraId="186D9E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Experience</w:t>
      </w:r>
      <w:r>
        <w:rPr>
          <w:noProof/>
        </w:rPr>
        <w:tab/>
        <w:t>7-131</w:t>
      </w:r>
    </w:p>
    <w:p w14:paraId="4060B0D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experience observation segment (PEO)</w:t>
      </w:r>
      <w:r>
        <w:rPr>
          <w:noProof/>
        </w:rPr>
        <w:tab/>
        <w:t>7-143</w:t>
      </w:r>
    </w:p>
    <w:p w14:paraId="586D399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experience sender segment (PES)</w:t>
      </w:r>
      <w:r>
        <w:rPr>
          <w:noProof/>
        </w:rPr>
        <w:tab/>
        <w:t>7-138</w:t>
      </w:r>
    </w:p>
    <w:p w14:paraId="714832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expiration date</w:t>
      </w:r>
      <w:r>
        <w:rPr>
          <w:noProof/>
        </w:rPr>
        <w:tab/>
        <w:t>7-151</w:t>
      </w:r>
    </w:p>
    <w:p w14:paraId="79C612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explantation date</w:t>
      </w:r>
      <w:r>
        <w:rPr>
          <w:noProof/>
        </w:rPr>
        <w:tab/>
        <w:t>7-151</w:t>
      </w:r>
    </w:p>
    <w:p w14:paraId="3EC61BF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implantation date</w:t>
      </w:r>
      <w:r>
        <w:rPr>
          <w:noProof/>
        </w:rPr>
        <w:tab/>
        <w:t>7-151</w:t>
      </w:r>
    </w:p>
    <w:p w14:paraId="512C56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manufacture date</w:t>
      </w:r>
      <w:r>
        <w:rPr>
          <w:noProof/>
        </w:rPr>
        <w:tab/>
        <w:t>7-151</w:t>
      </w:r>
    </w:p>
    <w:p w14:paraId="2CFF89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problem</w:t>
      </w:r>
      <w:r>
        <w:rPr>
          <w:noProof/>
        </w:rPr>
        <w:tab/>
        <w:t>7-151</w:t>
      </w:r>
    </w:p>
    <w:p w14:paraId="6246F5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serial/lot number</w:t>
      </w:r>
      <w:r>
        <w:rPr>
          <w:noProof/>
        </w:rPr>
        <w:tab/>
        <w:t>7-152</w:t>
      </w:r>
    </w:p>
    <w:p w14:paraId="574636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summary header segment (PSH)</w:t>
      </w:r>
      <w:r>
        <w:rPr>
          <w:noProof/>
        </w:rPr>
        <w:tab/>
        <w:t>7-153</w:t>
      </w:r>
    </w:p>
    <w:p w14:paraId="3B9EF8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Amount for Physician</w:t>
      </w:r>
      <w:r>
        <w:rPr>
          <w:noProof/>
        </w:rPr>
        <w:tab/>
        <w:t>16-50</w:t>
      </w:r>
    </w:p>
    <w:p w14:paraId="5CBAAF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Billed Amount</w:t>
      </w:r>
      <w:r>
        <w:rPr>
          <w:noProof/>
        </w:rPr>
        <w:tab/>
        <w:t>16-48</w:t>
      </w:r>
    </w:p>
    <w:p w14:paraId="00FDE0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Clarification Code Type</w:t>
      </w:r>
      <w:r>
        <w:rPr>
          <w:noProof/>
        </w:rPr>
        <w:tab/>
        <w:t>16-49</w:t>
      </w:r>
    </w:p>
    <w:p w14:paraId="26A660F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Clarification Code Value</w:t>
      </w:r>
      <w:r>
        <w:rPr>
          <w:noProof/>
        </w:rPr>
        <w:tab/>
        <w:t>16-49</w:t>
      </w:r>
    </w:p>
    <w:p w14:paraId="57E359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Code</w:t>
      </w:r>
      <w:r>
        <w:rPr>
          <w:noProof/>
        </w:rPr>
        <w:tab/>
        <w:t>16-47</w:t>
      </w:r>
    </w:p>
    <w:p w14:paraId="47F5D9B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Code Description</w:t>
      </w:r>
      <w:r>
        <w:rPr>
          <w:noProof/>
        </w:rPr>
        <w:tab/>
        <w:t>16-47</w:t>
      </w:r>
    </w:p>
    <w:p w14:paraId="3DAD6E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Product/Service Code Modifier</w:t>
      </w:r>
      <w:r>
        <w:rPr>
          <w:noProof/>
        </w:rPr>
        <w:tab/>
        <w:t>16-47</w:t>
      </w:r>
    </w:p>
    <w:p w14:paraId="417EF44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Cost Factor</w:t>
      </w:r>
      <w:r>
        <w:rPr>
          <w:noProof/>
        </w:rPr>
        <w:tab/>
        <w:t>16-50</w:t>
      </w:r>
    </w:p>
    <w:p w14:paraId="3E6EF00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Effective Date</w:t>
      </w:r>
      <w:r>
        <w:rPr>
          <w:noProof/>
        </w:rPr>
        <w:tab/>
        <w:t>16-47</w:t>
      </w:r>
    </w:p>
    <w:p w14:paraId="40FC513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Expiration Date</w:t>
      </w:r>
      <w:r>
        <w:rPr>
          <w:noProof/>
        </w:rPr>
        <w:tab/>
        <w:t>16-47</w:t>
      </w:r>
    </w:p>
    <w:p w14:paraId="2AC51FD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Gross Amount</w:t>
      </w:r>
      <w:r>
        <w:rPr>
          <w:noProof/>
        </w:rPr>
        <w:tab/>
        <w:t>16-48</w:t>
      </w:r>
    </w:p>
    <w:p w14:paraId="676392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group billed amount</w:t>
      </w:r>
      <w:r>
        <w:rPr>
          <w:noProof/>
        </w:rPr>
        <w:tab/>
        <w:t>16-44</w:t>
      </w:r>
    </w:p>
    <w:p w14:paraId="71F3AF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Group description</w:t>
      </w:r>
      <w:r>
        <w:rPr>
          <w:noProof/>
        </w:rPr>
        <w:tab/>
        <w:t>16-45</w:t>
      </w:r>
    </w:p>
    <w:p w14:paraId="2CA2173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Product/Service Group Segment</w:t>
      </w:r>
      <w:r>
        <w:rPr>
          <w:noProof/>
        </w:rPr>
        <w:tab/>
        <w:t>16-43, 16-44</w:t>
      </w:r>
    </w:p>
    <w:p w14:paraId="6161DAA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Group Sequence Number</w:t>
      </w:r>
      <w:r>
        <w:rPr>
          <w:noProof/>
        </w:rPr>
        <w:tab/>
        <w:t>16-43, 16-44</w:t>
      </w:r>
    </w:p>
    <w:p w14:paraId="020EC0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Product/Service Line Item Segment</w:t>
      </w:r>
      <w:r>
        <w:rPr>
          <w:noProof/>
        </w:rPr>
        <w:tab/>
        <w:t>16-45</w:t>
      </w:r>
    </w:p>
    <w:p w14:paraId="0B040A3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Line Item Sequence Number</w:t>
      </w:r>
      <w:r>
        <w:rPr>
          <w:noProof/>
        </w:rPr>
        <w:tab/>
        <w:t>16-46</w:t>
      </w:r>
    </w:p>
    <w:p w14:paraId="3508C2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Line Item Status</w:t>
      </w:r>
      <w:r>
        <w:rPr>
          <w:noProof/>
        </w:rPr>
        <w:tab/>
        <w:t>16-47</w:t>
      </w:r>
    </w:p>
    <w:p w14:paraId="2C23A6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Product/Service Quantity</w:t>
      </w:r>
      <w:r>
        <w:rPr>
          <w:noProof/>
        </w:rPr>
        <w:tab/>
        <w:t>16-47</w:t>
      </w:r>
    </w:p>
    <w:p w14:paraId="6EB9D21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Unit Cost</w:t>
      </w:r>
      <w:r>
        <w:rPr>
          <w:noProof/>
        </w:rPr>
        <w:tab/>
        <w:t>16-48</w:t>
      </w:r>
    </w:p>
    <w:p w14:paraId="69BCC00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ion Class Code</w:t>
      </w:r>
      <w:r>
        <w:rPr>
          <w:noProof/>
        </w:rPr>
        <w:tab/>
        <w:t>3-119</w:t>
      </w:r>
    </w:p>
    <w:p w14:paraId="091F0F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fessional affiliation additional information</w:t>
      </w:r>
      <w:r>
        <w:rPr>
          <w:noProof/>
        </w:rPr>
        <w:tab/>
        <w:t>15-16</w:t>
      </w:r>
    </w:p>
    <w:p w14:paraId="07A7537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fessional affiliation segment</w:t>
      </w:r>
      <w:r>
        <w:rPr>
          <w:noProof/>
        </w:rPr>
        <w:tab/>
        <w:t>15-15</w:t>
      </w:r>
    </w:p>
    <w:p w14:paraId="393A4D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fessional organization</w:t>
      </w:r>
      <w:r>
        <w:rPr>
          <w:noProof/>
        </w:rPr>
        <w:tab/>
        <w:t>15-15</w:t>
      </w:r>
    </w:p>
    <w:p w14:paraId="0CC7B3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fessional organization address</w:t>
      </w:r>
      <w:r>
        <w:rPr>
          <w:noProof/>
        </w:rPr>
        <w:tab/>
        <w:t>15-15</w:t>
      </w:r>
    </w:p>
    <w:p w14:paraId="643FE84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fessional organization affiliation date range</w:t>
      </w:r>
      <w:r>
        <w:rPr>
          <w:noProof/>
        </w:rPr>
        <w:tab/>
        <w:t>15-16</w:t>
      </w:r>
    </w:p>
    <w:p w14:paraId="02BF1D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file type</w:t>
      </w:r>
      <w:r>
        <w:rPr>
          <w:noProof/>
        </w:rPr>
        <w:tab/>
        <w:t>2-12</w:t>
      </w:r>
    </w:p>
    <w:p w14:paraId="78EDB1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file types</w:t>
      </w:r>
    </w:p>
    <w:p w14:paraId="51AE002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mplementation</w:t>
      </w:r>
      <w:r>
        <w:rPr>
          <w:noProof/>
        </w:rPr>
        <w:tab/>
        <w:t>2-13</w:t>
      </w:r>
    </w:p>
    <w:p w14:paraId="1B491DE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alm constrainable</w:t>
      </w:r>
      <w:r>
        <w:rPr>
          <w:noProof/>
        </w:rPr>
        <w:tab/>
        <w:t>2-13</w:t>
      </w:r>
    </w:p>
    <w:p w14:paraId="5F0D0E2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endor constrainable</w:t>
      </w:r>
      <w:r>
        <w:rPr>
          <w:noProof/>
        </w:rPr>
        <w:tab/>
        <w:t>2-13</w:t>
      </w:r>
    </w:p>
    <w:p w14:paraId="12E56D0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tection indicator</w:t>
      </w:r>
      <w:r>
        <w:rPr>
          <w:noProof/>
        </w:rPr>
        <w:tab/>
        <w:t>3-190, 6-71, 6-106</w:t>
      </w:r>
    </w:p>
    <w:p w14:paraId="069369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tection Indicator</w:t>
      </w:r>
      <w:r>
        <w:rPr>
          <w:noProof/>
        </w:rPr>
        <w:tab/>
        <w:t>3-161, 3-190</w:t>
      </w:r>
    </w:p>
    <w:p w14:paraId="6047E3A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tection indicator effective date</w:t>
      </w:r>
      <w:r>
        <w:rPr>
          <w:noProof/>
        </w:rPr>
        <w:tab/>
        <w:t>3-190</w:t>
      </w:r>
    </w:p>
    <w:p w14:paraId="40F6922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tocol for interpreting repeating fields in an update message</w:t>
      </w:r>
      <w:r>
        <w:rPr>
          <w:noProof/>
        </w:rPr>
        <w:tab/>
        <w:t>2-45</w:t>
      </w:r>
    </w:p>
    <w:p w14:paraId="4E50E8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tocol for interpreting repeating segments or segment groups in an update Message</w:t>
      </w:r>
      <w:r>
        <w:rPr>
          <w:noProof/>
        </w:rPr>
        <w:tab/>
        <w:t>2-41</w:t>
      </w:r>
    </w:p>
    <w:p w14:paraId="110216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tocols</w:t>
      </w:r>
    </w:p>
    <w:p w14:paraId="1833048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L7 special</w:t>
      </w:r>
      <w:r>
        <w:rPr>
          <w:noProof/>
        </w:rPr>
        <w:tab/>
        <w:t>2-34</w:t>
      </w:r>
    </w:p>
    <w:p w14:paraId="78429C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Protocols</w:t>
      </w:r>
    </w:p>
    <w:p w14:paraId="2E70DC8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knowledging batches</w:t>
      </w:r>
      <w:r>
        <w:rPr>
          <w:noProof/>
        </w:rPr>
        <w:tab/>
        <w:t>2-40</w:t>
      </w:r>
    </w:p>
    <w:p w14:paraId="3AC7FC9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tch</w:t>
      </w:r>
      <w:r>
        <w:rPr>
          <w:noProof/>
        </w:rPr>
        <w:tab/>
        <w:t>2-39</w:t>
      </w:r>
    </w:p>
    <w:p w14:paraId="2531B10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tch message as a query response</w:t>
      </w:r>
      <w:r>
        <w:rPr>
          <w:noProof/>
        </w:rPr>
        <w:tab/>
        <w:t>2-40</w:t>
      </w:r>
    </w:p>
    <w:p w14:paraId="7E62202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imes New Roman" w:hAnsi="Times New Roman"/>
          <w:noProof/>
        </w:rPr>
        <w:t>continuation messages</w:t>
      </w:r>
      <w:r>
        <w:rPr>
          <w:noProof/>
        </w:rPr>
        <w:tab/>
        <w:t>2-36</w:t>
      </w:r>
    </w:p>
    <w:p w14:paraId="15786F9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L7 batch file structure</w:t>
      </w:r>
      <w:r>
        <w:rPr>
          <w:noProof/>
        </w:rPr>
        <w:tab/>
        <w:t>2-39</w:t>
      </w:r>
    </w:p>
    <w:p w14:paraId="485E557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other</w:t>
      </w:r>
      <w:r>
        <w:rPr>
          <w:noProof/>
        </w:rPr>
        <w:tab/>
      </w:r>
      <w:r>
        <w:rPr>
          <w:rFonts w:ascii="TmsRmn 10pt" w:hAnsi="TmsRmn 10pt"/>
          <w:noProof/>
          <w:sz w:val="20"/>
        </w:rPr>
        <w:t>1-14</w:t>
      </w:r>
    </w:p>
    <w:p w14:paraId="66018CF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lated segments and data usage</w:t>
      </w:r>
      <w:r>
        <w:rPr>
          <w:noProof/>
        </w:rPr>
        <w:tab/>
        <w:t>2-40</w:t>
      </w:r>
    </w:p>
    <w:p w14:paraId="648AF98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egements</w:t>
      </w:r>
      <w:r>
        <w:rPr>
          <w:noProof/>
        </w:rPr>
        <w:tab/>
        <w:t>2-36</w:t>
      </w:r>
    </w:p>
    <w:p w14:paraId="4292FF7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equence number</w:t>
      </w:r>
      <w:r>
        <w:rPr>
          <w:noProof/>
        </w:rPr>
        <w:tab/>
        <w:t>2-35</w:t>
      </w:r>
    </w:p>
    <w:p w14:paraId="1C6043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address</w:t>
      </w:r>
      <w:r>
        <w:rPr>
          <w:noProof/>
        </w:rPr>
        <w:tab/>
        <w:t>11-65</w:t>
      </w:r>
    </w:p>
    <w:p w14:paraId="340FAD4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Adjustment Number</w:t>
      </w:r>
      <w:r>
        <w:rPr>
          <w:noProof/>
        </w:rPr>
        <w:tab/>
        <w:t>16-57</w:t>
      </w:r>
    </w:p>
    <w:p w14:paraId="5876D68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Adjustment Number Cross Reference</w:t>
      </w:r>
      <w:r>
        <w:rPr>
          <w:noProof/>
        </w:rPr>
        <w:tab/>
        <w:t>16-58</w:t>
      </w:r>
    </w:p>
    <w:p w14:paraId="620FF3A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billing</w:t>
      </w:r>
      <w:r>
        <w:rPr>
          <w:noProof/>
        </w:rPr>
        <w:tab/>
        <w:t>15-33</w:t>
      </w:r>
    </w:p>
    <w:p w14:paraId="1903DB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communication information</w:t>
      </w:r>
      <w:r>
        <w:rPr>
          <w:noProof/>
        </w:rPr>
        <w:tab/>
        <w:t>11-67</w:t>
      </w:r>
    </w:p>
    <w:p w14:paraId="43F6C2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Cross Reference Identifier</w:t>
      </w:r>
      <w:r>
        <w:rPr>
          <w:noProof/>
        </w:rPr>
        <w:tab/>
        <w:t>16-62</w:t>
      </w:r>
    </w:p>
    <w:p w14:paraId="6C7E9D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data segment</w:t>
      </w:r>
      <w:r>
        <w:rPr>
          <w:noProof/>
        </w:rPr>
        <w:tab/>
        <w:t>11-64</w:t>
      </w:r>
    </w:p>
    <w:p w14:paraId="507F36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identifiers</w:t>
      </w:r>
      <w:r>
        <w:rPr>
          <w:noProof/>
        </w:rPr>
        <w:tab/>
        <w:t>11-67</w:t>
      </w:r>
    </w:p>
    <w:p w14:paraId="3B6C95F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Invoice Number</w:t>
      </w:r>
      <w:r>
        <w:rPr>
          <w:noProof/>
        </w:rPr>
        <w:tab/>
        <w:t>16-31</w:t>
      </w:r>
    </w:p>
    <w:p w14:paraId="4FC1343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location</w:t>
      </w:r>
      <w:r>
        <w:rPr>
          <w:noProof/>
        </w:rPr>
        <w:tab/>
        <w:t>11-66</w:t>
      </w:r>
    </w:p>
    <w:p w14:paraId="41FBF6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method of contact</w:t>
      </w:r>
      <w:r>
        <w:rPr>
          <w:noProof/>
        </w:rPr>
        <w:tab/>
        <w:t>11-67</w:t>
      </w:r>
    </w:p>
    <w:p w14:paraId="7A19FC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name</w:t>
      </w:r>
      <w:r>
        <w:rPr>
          <w:noProof/>
        </w:rPr>
        <w:tab/>
        <w:t>11-65</w:t>
      </w:r>
    </w:p>
    <w:p w14:paraId="520510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Organization</w:t>
      </w:r>
      <w:r>
        <w:rPr>
          <w:noProof/>
        </w:rPr>
        <w:tab/>
        <w:t>16-33</w:t>
      </w:r>
    </w:p>
    <w:p w14:paraId="276192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organization address</w:t>
      </w:r>
      <w:r>
        <w:rPr>
          <w:noProof/>
        </w:rPr>
        <w:tab/>
        <w:t>11-68</w:t>
      </w:r>
    </w:p>
    <w:p w14:paraId="6536CFB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organization communication information</w:t>
      </w:r>
      <w:r>
        <w:rPr>
          <w:noProof/>
        </w:rPr>
        <w:tab/>
        <w:t>11-70</w:t>
      </w:r>
    </w:p>
    <w:p w14:paraId="02CC8D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organization location information</w:t>
      </w:r>
      <w:r>
        <w:rPr>
          <w:noProof/>
        </w:rPr>
        <w:tab/>
        <w:t>11-69</w:t>
      </w:r>
    </w:p>
    <w:p w14:paraId="7C51F4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organization method of contact</w:t>
      </w:r>
      <w:r>
        <w:rPr>
          <w:noProof/>
        </w:rPr>
        <w:tab/>
        <w:t>11-70</w:t>
      </w:r>
    </w:p>
    <w:p w14:paraId="6F1559A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organization name and identifier</w:t>
      </w:r>
      <w:r>
        <w:rPr>
          <w:noProof/>
        </w:rPr>
        <w:tab/>
        <w:t>11-68</w:t>
      </w:r>
    </w:p>
    <w:p w14:paraId="211E4B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Product/Service Group Number</w:t>
      </w:r>
      <w:r>
        <w:rPr>
          <w:noProof/>
        </w:rPr>
        <w:tab/>
        <w:t>16-43, 16-44</w:t>
      </w:r>
    </w:p>
    <w:p w14:paraId="224E6D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Product/Service Line Item Number</w:t>
      </w:r>
      <w:r>
        <w:rPr>
          <w:noProof/>
        </w:rPr>
        <w:tab/>
        <w:t>16-46</w:t>
      </w:r>
    </w:p>
    <w:p w14:paraId="35D1A7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Product/Service Line Item Number Cross Reference</w:t>
      </w:r>
      <w:r>
        <w:rPr>
          <w:noProof/>
        </w:rPr>
        <w:tab/>
        <w:t>16-59</w:t>
      </w:r>
    </w:p>
    <w:p w14:paraId="471CD21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role</w:t>
      </w:r>
      <w:r>
        <w:rPr>
          <w:noProof/>
        </w:rPr>
        <w:tab/>
        <w:t>11-64</w:t>
      </w:r>
    </w:p>
    <w:p w14:paraId="37B5247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Tax ID</w:t>
      </w:r>
      <w:r>
        <w:rPr>
          <w:noProof/>
        </w:rPr>
        <w:tab/>
        <w:t>16-39</w:t>
      </w:r>
    </w:p>
    <w:p w14:paraId="3B45783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Tax status</w:t>
      </w:r>
      <w:r>
        <w:rPr>
          <w:noProof/>
        </w:rPr>
        <w:tab/>
        <w:t>16-39</w:t>
      </w:r>
    </w:p>
    <w:p w14:paraId="7322E28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Tracking Number</w:t>
      </w:r>
      <w:r>
        <w:rPr>
          <w:noProof/>
        </w:rPr>
        <w:tab/>
        <w:t>16-46</w:t>
      </w:r>
    </w:p>
    <w:p w14:paraId="1C582B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’s administration instructions</w:t>
      </w:r>
      <w:r>
        <w:rPr>
          <w:noProof/>
        </w:rPr>
        <w:tab/>
        <w:t>4-41, 4-60</w:t>
      </w:r>
    </w:p>
    <w:p w14:paraId="7D8EA5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’s pharmacy/treatment instructions</w:t>
      </w:r>
      <w:r>
        <w:rPr>
          <w:noProof/>
        </w:rPr>
        <w:tab/>
        <w:t>4-41</w:t>
      </w:r>
    </w:p>
    <w:p w14:paraId="6468E8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RR</w:t>
      </w:r>
      <w:r>
        <w:rPr>
          <w:noProof/>
        </w:rPr>
        <w:tab/>
        <w:t>12-18</w:t>
      </w:r>
    </w:p>
    <w:p w14:paraId="27AC227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T - data element definitions</w:t>
      </w:r>
      <w:r>
        <w:rPr>
          <w:noProof/>
        </w:rPr>
        <w:tab/>
        <w:t>7-87</w:t>
      </w:r>
    </w:p>
    <w:p w14:paraId="11B3BA6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PRT Attributes</w:t>
      </w:r>
      <w:r>
        <w:rPr>
          <w:noProof/>
        </w:rPr>
        <w:tab/>
        <w:t>7-86</w:t>
      </w:r>
    </w:p>
    <w:p w14:paraId="3703B71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PSG</w:t>
      </w:r>
      <w:r>
        <w:rPr>
          <w:noProof/>
        </w:rPr>
        <w:tab/>
        <w:t>16-43, 16-44</w:t>
      </w:r>
    </w:p>
    <w:p w14:paraId="2494093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SG - data element definitions</w:t>
      </w:r>
      <w:r>
        <w:rPr>
          <w:noProof/>
        </w:rPr>
        <w:tab/>
        <w:t>16-44</w:t>
      </w:r>
    </w:p>
    <w:p w14:paraId="5E3208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SH</w:t>
      </w:r>
      <w:r>
        <w:rPr>
          <w:noProof/>
        </w:rPr>
        <w:tab/>
        <w:t>7-153</w:t>
      </w:r>
    </w:p>
    <w:p w14:paraId="408C46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SH - data element definitions</w:t>
      </w:r>
      <w:r>
        <w:rPr>
          <w:noProof/>
        </w:rPr>
        <w:tab/>
        <w:t>7-154</w:t>
      </w:r>
    </w:p>
    <w:p w14:paraId="608532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PSL</w:t>
      </w:r>
      <w:r>
        <w:rPr>
          <w:noProof/>
        </w:rPr>
        <w:tab/>
        <w:t>16-45</w:t>
      </w:r>
    </w:p>
    <w:p w14:paraId="70E438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SL - data element definitions</w:t>
      </w:r>
      <w:r>
        <w:rPr>
          <w:noProof/>
        </w:rPr>
        <w:tab/>
        <w:t>16-46</w:t>
      </w:r>
    </w:p>
    <w:p w14:paraId="7E5C56D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SRO/UR approval indicator</w:t>
      </w:r>
      <w:r>
        <w:rPr>
          <w:noProof/>
        </w:rPr>
        <w:tab/>
        <w:t>6-134</w:t>
      </w:r>
    </w:p>
    <w:p w14:paraId="377D64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SRO/UR approval stay-fm</w:t>
      </w:r>
      <w:r>
        <w:rPr>
          <w:noProof/>
        </w:rPr>
        <w:tab/>
        <w:t>6-134</w:t>
      </w:r>
    </w:p>
    <w:p w14:paraId="607CEBB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SRO/UR approval stay-to</w:t>
      </w:r>
      <w:r>
        <w:rPr>
          <w:noProof/>
        </w:rPr>
        <w:tab/>
        <w:t>6-134</w:t>
      </w:r>
    </w:p>
    <w:p w14:paraId="336B58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SS - data element definitions</w:t>
      </w:r>
      <w:r>
        <w:rPr>
          <w:noProof/>
        </w:rPr>
        <w:tab/>
        <w:t>16-43</w:t>
      </w:r>
    </w:p>
    <w:p w14:paraId="382FB1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T</w:t>
      </w:r>
      <w:r>
        <w:rPr>
          <w:noProof/>
        </w:rPr>
        <w:tab/>
        <w:t>2-67</w:t>
      </w:r>
    </w:p>
    <w:p w14:paraId="18A6EA5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TA</w:t>
      </w:r>
      <w:r>
        <w:rPr>
          <w:noProof/>
        </w:rPr>
        <w:tab/>
        <w:t>2-68</w:t>
      </w:r>
    </w:p>
    <w:p w14:paraId="5678665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TH</w:t>
      </w:r>
      <w:r>
        <w:rPr>
          <w:noProof/>
        </w:rPr>
        <w:tab/>
        <w:t>12-29</w:t>
      </w:r>
    </w:p>
    <w:p w14:paraId="63FBF3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TR</w:t>
      </w:r>
      <w:r>
        <w:rPr>
          <w:noProof/>
        </w:rPr>
        <w:tab/>
        <w:t>12-18</w:t>
      </w:r>
    </w:p>
    <w:p w14:paraId="53B656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ublicity code</w:t>
      </w:r>
      <w:r>
        <w:rPr>
          <w:noProof/>
        </w:rPr>
        <w:tab/>
        <w:t>6-71, 6-105</w:t>
      </w:r>
    </w:p>
    <w:p w14:paraId="152D6EF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ublicity Code</w:t>
      </w:r>
      <w:r>
        <w:rPr>
          <w:noProof/>
        </w:rPr>
        <w:tab/>
        <w:t>3-160, 3-190</w:t>
      </w:r>
    </w:p>
    <w:p w14:paraId="0B05AC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UBLISH AND SUBSCRIBE</w:t>
      </w:r>
      <w:r>
        <w:rPr>
          <w:noProof/>
        </w:rPr>
        <w:tab/>
        <w:t>5-63</w:t>
      </w:r>
    </w:p>
    <w:p w14:paraId="73C8D63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tails</w:t>
      </w:r>
      <w:r>
        <w:rPr>
          <w:noProof/>
        </w:rPr>
        <w:tab/>
        <w:t>5-63</w:t>
      </w:r>
    </w:p>
    <w:p w14:paraId="7ACF0A6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xamples</w:t>
      </w:r>
      <w:r>
        <w:rPr>
          <w:noProof/>
        </w:rPr>
        <w:tab/>
        <w:t>5-64</w:t>
      </w:r>
    </w:p>
    <w:p w14:paraId="73CF903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troduction</w:t>
      </w:r>
      <w:r>
        <w:rPr>
          <w:noProof/>
        </w:rPr>
        <w:tab/>
        <w:t>5-63</w:t>
      </w:r>
    </w:p>
    <w:p w14:paraId="7CDDB7F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urge Status Code</w:t>
      </w:r>
      <w:r>
        <w:rPr>
          <w:noProof/>
        </w:rPr>
        <w:tab/>
        <w:t>3-145</w:t>
      </w:r>
    </w:p>
    <w:p w14:paraId="60E6B0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urge status date</w:t>
      </w:r>
      <w:r>
        <w:rPr>
          <w:noProof/>
        </w:rPr>
        <w:tab/>
        <w:t>3-145</w:t>
      </w:r>
    </w:p>
    <w:p w14:paraId="0D1C8C3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V1</w:t>
      </w:r>
      <w:r>
        <w:rPr>
          <w:noProof/>
        </w:rPr>
        <w:tab/>
        <w:t>3-120</w:t>
      </w:r>
    </w:p>
    <w:p w14:paraId="1B3C0A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V2</w:t>
      </w:r>
      <w:r>
        <w:rPr>
          <w:noProof/>
        </w:rPr>
        <w:tab/>
        <w:t>3-141</w:t>
      </w:r>
    </w:p>
    <w:p w14:paraId="695B4A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V2 segment</w:t>
      </w:r>
      <w:r>
        <w:rPr>
          <w:noProof/>
        </w:rPr>
        <w:tab/>
        <w:t>3-141</w:t>
      </w:r>
    </w:p>
    <w:p w14:paraId="6E47E0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YE</w:t>
      </w:r>
      <w:r>
        <w:rPr>
          <w:noProof/>
        </w:rPr>
        <w:tab/>
        <w:t>16-39</w:t>
      </w:r>
    </w:p>
    <w:p w14:paraId="56741AE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YE - data element definitions</w:t>
      </w:r>
      <w:r>
        <w:rPr>
          <w:noProof/>
        </w:rPr>
        <w:tab/>
        <w:t>16-40</w:t>
      </w:r>
    </w:p>
    <w:p w14:paraId="3F39B7CF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Q</w:t>
      </w:r>
    </w:p>
    <w:p w14:paraId="244D658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05</w:t>
      </w:r>
      <w:r>
        <w:rPr>
          <w:noProof/>
        </w:rPr>
        <w:tab/>
        <w:t>5-110</w:t>
      </w:r>
    </w:p>
    <w:p w14:paraId="483BCF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16</w:t>
      </w:r>
      <w:r>
        <w:rPr>
          <w:noProof/>
        </w:rPr>
        <w:tab/>
        <w:t>5-42</w:t>
      </w:r>
    </w:p>
    <w:p w14:paraId="3994E9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17</w:t>
      </w:r>
      <w:r>
        <w:rPr>
          <w:noProof/>
        </w:rPr>
        <w:tab/>
        <w:t>5-43</w:t>
      </w:r>
    </w:p>
    <w:p w14:paraId="20E1BC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21</w:t>
      </w:r>
      <w:r>
        <w:rPr>
          <w:noProof/>
        </w:rPr>
        <w:tab/>
        <w:t>3-87</w:t>
      </w:r>
    </w:p>
    <w:p w14:paraId="0F158E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22</w:t>
      </w:r>
      <w:r>
        <w:rPr>
          <w:noProof/>
        </w:rPr>
        <w:tab/>
        <w:t>3-89</w:t>
      </w:r>
    </w:p>
    <w:p w14:paraId="4901A4F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23</w:t>
      </w:r>
      <w:r>
        <w:rPr>
          <w:noProof/>
        </w:rPr>
        <w:tab/>
        <w:t>3-92</w:t>
      </w:r>
    </w:p>
    <w:p w14:paraId="5F21CAD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24</w:t>
      </w:r>
      <w:r>
        <w:rPr>
          <w:noProof/>
        </w:rPr>
        <w:tab/>
        <w:t>3-95</w:t>
      </w:r>
    </w:p>
    <w:p w14:paraId="2E6FFF7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  <w:lang w:val="fr-FR"/>
        </w:rPr>
        <w:t>Q25</w:t>
      </w:r>
      <w:r>
        <w:rPr>
          <w:noProof/>
        </w:rPr>
        <w:tab/>
        <w:t>15-10</w:t>
      </w:r>
    </w:p>
    <w:p w14:paraId="19A82B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32</w:t>
      </w:r>
      <w:r>
        <w:rPr>
          <w:noProof/>
        </w:rPr>
        <w:tab/>
        <w:t>3-102</w:t>
      </w:r>
    </w:p>
    <w:p w14:paraId="63A4704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33</w:t>
      </w:r>
      <w:r>
        <w:rPr>
          <w:noProof/>
        </w:rPr>
        <w:tab/>
        <w:t>4-163</w:t>
      </w:r>
    </w:p>
    <w:p w14:paraId="3674E8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34</w:t>
      </w:r>
      <w:r>
        <w:rPr>
          <w:noProof/>
        </w:rPr>
        <w:tab/>
        <w:t>4-165</w:t>
      </w:r>
    </w:p>
    <w:p w14:paraId="3E16CE5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AK</w:t>
      </w:r>
      <w:r>
        <w:rPr>
          <w:noProof/>
        </w:rPr>
        <w:tab/>
        <w:t>5-48</w:t>
      </w:r>
    </w:p>
    <w:p w14:paraId="0BF6A7D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BE input parameter specification</w:t>
      </w:r>
      <w:r>
        <w:rPr>
          <w:noProof/>
        </w:rPr>
        <w:tab/>
        <w:t>5-25</w:t>
      </w:r>
    </w:p>
    <w:p w14:paraId="10919A7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BP</w:t>
      </w:r>
      <w:r>
        <w:rPr>
          <w:noProof/>
        </w:rPr>
        <w:tab/>
        <w:t>3-87, 3-90, 3-93, 3-95, 3-102, 4-27, 5-15, 5-21, 5-30, 5-38, 5-41, 5-78, 5-84</w:t>
      </w:r>
    </w:p>
    <w:p w14:paraId="3CE01D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QBP Query healthcare services invoice</w:t>
      </w:r>
      <w:r>
        <w:rPr>
          <w:noProof/>
        </w:rPr>
        <w:tab/>
        <w:t>16-10, 16-19</w:t>
      </w:r>
    </w:p>
    <w:p w14:paraId="7CC84B2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CN</w:t>
      </w:r>
      <w:r>
        <w:rPr>
          <w:noProof/>
        </w:rPr>
        <w:tab/>
        <w:t>5-45</w:t>
      </w:r>
    </w:p>
    <w:p w14:paraId="2AF8DF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ID</w:t>
      </w:r>
      <w:r>
        <w:rPr>
          <w:noProof/>
        </w:rPr>
        <w:tab/>
        <w:t>5-50</w:t>
      </w:r>
    </w:p>
    <w:p w14:paraId="2891F08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IP</w:t>
      </w:r>
      <w:r>
        <w:rPr>
          <w:noProof/>
        </w:rPr>
        <w:tab/>
        <w:t>2-68</w:t>
      </w:r>
    </w:p>
    <w:p w14:paraId="01C5601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PD</w:t>
      </w:r>
      <w:r>
        <w:rPr>
          <w:noProof/>
        </w:rPr>
        <w:tab/>
        <w:t>5-50</w:t>
      </w:r>
    </w:p>
    <w:p w14:paraId="0C03D4D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PD input parameter field description and commentary</w:t>
      </w:r>
      <w:r>
        <w:rPr>
          <w:noProof/>
        </w:rPr>
        <w:tab/>
        <w:t>5-25</w:t>
      </w:r>
    </w:p>
    <w:p w14:paraId="0A08A2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PD input parameter specification</w:t>
      </w:r>
      <w:r>
        <w:rPr>
          <w:noProof/>
        </w:rPr>
        <w:tab/>
        <w:t>5-23</w:t>
      </w:r>
    </w:p>
    <w:p w14:paraId="0853F4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RI</w:t>
      </w:r>
      <w:r>
        <w:rPr>
          <w:noProof/>
        </w:rPr>
        <w:tab/>
        <w:t>5-51</w:t>
      </w:r>
    </w:p>
    <w:p w14:paraId="17DBF87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RY</w:t>
      </w:r>
      <w:r>
        <w:rPr>
          <w:noProof/>
        </w:rPr>
        <w:tab/>
        <w:t>12-18</w:t>
      </w:r>
    </w:p>
    <w:p w14:paraId="6CD7C07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SB</w:t>
      </w:r>
      <w:r>
        <w:rPr>
          <w:noProof/>
        </w:rPr>
        <w:tab/>
        <w:t>5-42</w:t>
      </w:r>
    </w:p>
    <w:p w14:paraId="2BFF7E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SC</w:t>
      </w:r>
      <w:r>
        <w:rPr>
          <w:noProof/>
        </w:rPr>
        <w:tab/>
        <w:t>2-69</w:t>
      </w:r>
    </w:p>
    <w:p w14:paraId="03A94C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SP</w:t>
      </w:r>
      <w:r>
        <w:rPr>
          <w:noProof/>
        </w:rPr>
        <w:tab/>
        <w:t>5-64</w:t>
      </w:r>
    </w:p>
    <w:p w14:paraId="10E8302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SX</w:t>
      </w:r>
      <w:r>
        <w:rPr>
          <w:noProof/>
        </w:rPr>
        <w:tab/>
        <w:t>5-46</w:t>
      </w:r>
    </w:p>
    <w:p w14:paraId="368B17D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litative duration</w:t>
      </w:r>
      <w:r>
        <w:rPr>
          <w:noProof/>
        </w:rPr>
        <w:tab/>
        <w:t>7-92</w:t>
      </w:r>
    </w:p>
    <w:p w14:paraId="111F43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 distributed</w:t>
      </w:r>
      <w:r>
        <w:rPr>
          <w:noProof/>
        </w:rPr>
        <w:tab/>
        <w:t>7-155</w:t>
      </w:r>
    </w:p>
    <w:p w14:paraId="77777E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 distributed comment</w:t>
      </w:r>
      <w:r>
        <w:rPr>
          <w:noProof/>
        </w:rPr>
        <w:tab/>
        <w:t>7-155</w:t>
      </w:r>
    </w:p>
    <w:p w14:paraId="3E48A56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 distributed method</w:t>
      </w:r>
      <w:r>
        <w:rPr>
          <w:noProof/>
        </w:rPr>
        <w:tab/>
        <w:t>7-155</w:t>
      </w:r>
    </w:p>
    <w:p w14:paraId="03FEA1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 in use</w:t>
      </w:r>
      <w:r>
        <w:rPr>
          <w:noProof/>
        </w:rPr>
        <w:tab/>
        <w:t>7-155</w:t>
      </w:r>
    </w:p>
    <w:p w14:paraId="5A8C952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 in use comment</w:t>
      </w:r>
      <w:r>
        <w:rPr>
          <w:noProof/>
        </w:rPr>
        <w:tab/>
        <w:t>7-155</w:t>
      </w:r>
    </w:p>
    <w:p w14:paraId="5E43D5C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 in use method</w:t>
      </w:r>
      <w:r>
        <w:rPr>
          <w:noProof/>
        </w:rPr>
        <w:tab/>
        <w:t>7-155</w:t>
      </w:r>
    </w:p>
    <w:p w14:paraId="6B6E46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 limited request</w:t>
      </w:r>
      <w:r>
        <w:rPr>
          <w:noProof/>
        </w:rPr>
        <w:tab/>
        <w:t>5-53</w:t>
      </w:r>
    </w:p>
    <w:p w14:paraId="009B65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 manufactured</w:t>
      </w:r>
      <w:r>
        <w:rPr>
          <w:noProof/>
        </w:rPr>
        <w:tab/>
        <w:t>7-154</w:t>
      </w:r>
    </w:p>
    <w:p w14:paraId="649D071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 units</w:t>
      </w:r>
      <w:r>
        <w:rPr>
          <w:noProof/>
        </w:rPr>
        <w:tab/>
        <w:t>13-49</w:t>
      </w:r>
    </w:p>
    <w:p w14:paraId="77250DB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/timing</w:t>
      </w:r>
      <w:r>
        <w:rPr>
          <w:noProof/>
        </w:rPr>
        <w:tab/>
        <w:t>4-6</w:t>
      </w:r>
    </w:p>
    <w:p w14:paraId="638BF2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/timing component</w:t>
      </w:r>
    </w:p>
    <w:p w14:paraId="0AD1F58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nd date/time</w:t>
      </w:r>
      <w:r>
        <w:rPr>
          <w:noProof/>
        </w:rPr>
        <w:tab/>
        <w:t>4-88</w:t>
      </w:r>
    </w:p>
    <w:p w14:paraId="33C4175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rt date/time</w:t>
      </w:r>
      <w:r>
        <w:rPr>
          <w:noProof/>
        </w:rPr>
        <w:tab/>
        <w:t>4-88</w:t>
      </w:r>
    </w:p>
    <w:p w14:paraId="04C0A81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ies</w:t>
      </w:r>
      <w:r>
        <w:rPr>
          <w:noProof/>
        </w:rPr>
        <w:tab/>
        <w:t>2-6</w:t>
      </w:r>
    </w:p>
    <w:p w14:paraId="6DFD76B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ferred response example</w:t>
      </w:r>
      <w:r>
        <w:rPr>
          <w:noProof/>
        </w:rPr>
        <w:tab/>
        <w:t>5-57</w:t>
      </w:r>
    </w:p>
    <w:p w14:paraId="2FC0F83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rror response</w:t>
      </w:r>
      <w:r>
        <w:rPr>
          <w:noProof/>
        </w:rPr>
        <w:tab/>
        <w:t>5-62</w:t>
      </w:r>
    </w:p>
    <w:p w14:paraId="18FF41C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mmediate response</w:t>
      </w:r>
      <w:r>
        <w:rPr>
          <w:noProof/>
        </w:rPr>
        <w:tab/>
        <w:t>5-56</w:t>
      </w:r>
    </w:p>
    <w:p w14:paraId="138C3DE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mmediate vs. deferred response</w:t>
      </w:r>
      <w:r>
        <w:rPr>
          <w:noProof/>
        </w:rPr>
        <w:tab/>
        <w:t>5-55</w:t>
      </w:r>
    </w:p>
    <w:p w14:paraId="0630688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troduction</w:t>
      </w:r>
      <w:r>
        <w:rPr>
          <w:noProof/>
        </w:rPr>
        <w:tab/>
        <w:t>5-3</w:t>
      </w:r>
    </w:p>
    <w:p w14:paraId="0A266B5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ssage definition</w:t>
      </w:r>
      <w:r>
        <w:rPr>
          <w:noProof/>
        </w:rPr>
        <w:tab/>
        <w:t>5-5</w:t>
      </w:r>
    </w:p>
    <w:p w14:paraId="7EF1BFB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ssage implementation considerations</w:t>
      </w:r>
      <w:r>
        <w:rPr>
          <w:noProof/>
        </w:rPr>
        <w:tab/>
        <w:t>5-66</w:t>
      </w:r>
    </w:p>
    <w:p w14:paraId="1B542B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</w:t>
      </w:r>
      <w:r>
        <w:rPr>
          <w:noProof/>
        </w:rPr>
        <w:tab/>
        <w:t>0-1</w:t>
      </w:r>
    </w:p>
    <w:p w14:paraId="072778F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Q</w:t>
      </w:r>
      <w:r>
        <w:rPr>
          <w:noProof/>
        </w:rPr>
        <w:tab/>
        <w:t>0-9</w:t>
      </w:r>
    </w:p>
    <w:p w14:paraId="1058C4E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R</w:t>
      </w:r>
      <w:r>
        <w:rPr>
          <w:noProof/>
        </w:rPr>
        <w:tab/>
        <w:t>0-9</w:t>
      </w:r>
    </w:p>
    <w:p w14:paraId="38874AC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MQ</w:t>
      </w:r>
      <w:r>
        <w:rPr>
          <w:noProof/>
        </w:rPr>
        <w:tab/>
        <w:t>14-2</w:t>
      </w:r>
    </w:p>
    <w:p w14:paraId="394BB0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acknowledgment segment</w:t>
      </w:r>
      <w:r>
        <w:rPr>
          <w:noProof/>
        </w:rPr>
        <w:tab/>
        <w:t>5-48</w:t>
      </w:r>
    </w:p>
    <w:p w14:paraId="27C75E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by example (QBP) / tabular response (RTB)</w:t>
      </w:r>
      <w:r>
        <w:rPr>
          <w:noProof/>
        </w:rPr>
        <w:tab/>
        <w:t>5-104</w:t>
      </w:r>
    </w:p>
    <w:p w14:paraId="2674F4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b/>
          <w:i/>
          <w:noProof/>
          <w:snapToGrid w:val="0"/>
        </w:rPr>
        <w:t>Query By Example Variant</w:t>
      </w:r>
      <w:r>
        <w:rPr>
          <w:noProof/>
        </w:rPr>
        <w:tab/>
        <w:t>5-10</w:t>
      </w:r>
    </w:p>
    <w:p w14:paraId="6FDACB1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by parameter (QBP) / display response (RDY)</w:t>
      </w:r>
      <w:r>
        <w:rPr>
          <w:noProof/>
        </w:rPr>
        <w:tab/>
        <w:t>5-97</w:t>
      </w:r>
    </w:p>
    <w:p w14:paraId="37AE07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by parameter (QBP) / tabular response (RTB)</w:t>
      </w:r>
      <w:r>
        <w:rPr>
          <w:noProof/>
        </w:rPr>
        <w:tab/>
        <w:t>5-87</w:t>
      </w:r>
    </w:p>
    <w:p w14:paraId="2A5235F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b/>
          <w:i/>
          <w:noProof/>
        </w:rPr>
        <w:t>Query By Simple Parameter</w:t>
      </w:r>
      <w:r>
        <w:rPr>
          <w:noProof/>
        </w:rPr>
        <w:tab/>
        <w:t>5-9</w:t>
      </w:r>
    </w:p>
    <w:p w14:paraId="2EEC81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cancellation</w:t>
      </w:r>
      <w:r>
        <w:rPr>
          <w:noProof/>
        </w:rPr>
        <w:tab/>
        <w:t>5-58</w:t>
      </w:r>
    </w:p>
    <w:p w14:paraId="422348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development methodology</w:t>
      </w:r>
      <w:r>
        <w:rPr>
          <w:noProof/>
        </w:rPr>
        <w:tab/>
        <w:t>5-6</w:t>
      </w:r>
    </w:p>
    <w:p w14:paraId="5E9E4B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grammar</w:t>
      </w:r>
      <w:r>
        <w:rPr>
          <w:noProof/>
        </w:rPr>
        <w:tab/>
        <w:t>5-21</w:t>
      </w:r>
    </w:p>
    <w:p w14:paraId="79B8AA7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Grammar</w:t>
      </w:r>
    </w:p>
    <w:p w14:paraId="3C6F77A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BP</w:t>
      </w:r>
      <w:r>
        <w:rPr>
          <w:noProof/>
        </w:rPr>
        <w:tab/>
        <w:t>4-27</w:t>
      </w:r>
    </w:p>
    <w:p w14:paraId="1B4D5FE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identification segment</w:t>
      </w:r>
      <w:r>
        <w:rPr>
          <w:noProof/>
        </w:rPr>
        <w:tab/>
        <w:t>5-50</w:t>
      </w:r>
    </w:p>
    <w:p w14:paraId="02645F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IMPLEMENTATION CONSIDERATIONS</w:t>
      </w:r>
      <w:r>
        <w:rPr>
          <w:noProof/>
        </w:rPr>
        <w:tab/>
        <w:t>5-66</w:t>
      </w:r>
    </w:p>
    <w:p w14:paraId="5FB961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parameter definition</w:t>
      </w:r>
      <w:r>
        <w:rPr>
          <w:noProof/>
        </w:rPr>
        <w:tab/>
        <w:t>5-50</w:t>
      </w:r>
    </w:p>
    <w:p w14:paraId="65E6D96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priority</w:t>
      </w:r>
      <w:r>
        <w:rPr>
          <w:noProof/>
        </w:rPr>
        <w:tab/>
        <w:t>5-53</w:t>
      </w:r>
    </w:p>
    <w:p w14:paraId="642F94D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profile introduction</w:t>
      </w:r>
      <w:r>
        <w:rPr>
          <w:noProof/>
        </w:rPr>
        <w:tab/>
        <w:t>5-20</w:t>
      </w:r>
    </w:p>
    <w:p w14:paraId="106EEEE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Response</w:t>
      </w:r>
    </w:p>
    <w:p w14:paraId="0AD0D19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DR</w:t>
      </w:r>
      <w:r>
        <w:rPr>
          <w:noProof/>
        </w:rPr>
        <w:tab/>
        <w:t>5-66</w:t>
      </w:r>
    </w:p>
    <w:p w14:paraId="080653D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response instance segment</w:t>
      </w:r>
      <w:r>
        <w:rPr>
          <w:noProof/>
        </w:rPr>
        <w:tab/>
        <w:t>5-51</w:t>
      </w:r>
    </w:p>
    <w:p w14:paraId="75CC51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response status</w:t>
      </w:r>
      <w:r>
        <w:rPr>
          <w:noProof/>
        </w:rPr>
        <w:tab/>
        <w:t>5-49</w:t>
      </w:r>
    </w:p>
    <w:p w14:paraId="3A67290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specification formats</w:t>
      </w:r>
      <w:r>
        <w:rPr>
          <w:noProof/>
        </w:rPr>
        <w:tab/>
        <w:t>5-9</w:t>
      </w:r>
    </w:p>
    <w:p w14:paraId="229CD14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tag</w:t>
      </w:r>
      <w:r>
        <w:rPr>
          <w:noProof/>
        </w:rPr>
        <w:tab/>
        <w:t>5-49, 5-50, 5-51</w:t>
      </w:r>
    </w:p>
    <w:p w14:paraId="75152F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transactions</w:t>
      </w:r>
      <w:r>
        <w:rPr>
          <w:noProof/>
        </w:rPr>
        <w:tab/>
        <w:t>10-25</w:t>
      </w:r>
    </w:p>
    <w:p w14:paraId="48DDDF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using QSC variant (QBP) / display response (RDY)</w:t>
      </w:r>
      <w:r>
        <w:rPr>
          <w:noProof/>
        </w:rPr>
        <w:tab/>
        <w:t>5-100</w:t>
      </w:r>
    </w:p>
    <w:p w14:paraId="02DEFFC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using QSC variant / segment pattern response examples</w:t>
      </w:r>
      <w:r>
        <w:rPr>
          <w:noProof/>
        </w:rPr>
        <w:tab/>
        <w:t>5-76</w:t>
      </w:r>
    </w:p>
    <w:p w14:paraId="400671D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using QSC variant / tabular response (RTB)</w:t>
      </w:r>
      <w:r>
        <w:rPr>
          <w:noProof/>
        </w:rPr>
        <w:tab/>
        <w:t>5-93</w:t>
      </w:r>
    </w:p>
    <w:p w14:paraId="524B3AE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b/>
          <w:i/>
          <w:noProof/>
        </w:rPr>
        <w:t>Query using the QSC variant</w:t>
      </w:r>
      <w:r>
        <w:rPr>
          <w:noProof/>
        </w:rPr>
        <w:tab/>
        <w:t>5-10</w:t>
      </w:r>
    </w:p>
    <w:p w14:paraId="2B2068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with tabular response example</w:t>
      </w:r>
      <w:r>
        <w:rPr>
          <w:noProof/>
        </w:rPr>
        <w:tab/>
        <w:t>5-14</w:t>
      </w:r>
    </w:p>
    <w:p w14:paraId="1553A8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QUERY/RESPONSE  PROFILE</w:t>
      </w:r>
      <w:r>
        <w:rPr>
          <w:noProof/>
        </w:rPr>
        <w:tab/>
        <w:t>5-13</w:t>
      </w:r>
    </w:p>
    <w:p w14:paraId="457F433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/RESPONSE MESSAGE EXAMPLES</w:t>
      </w:r>
      <w:r>
        <w:rPr>
          <w:noProof/>
        </w:rPr>
        <w:tab/>
        <w:t>5-66</w:t>
      </w:r>
    </w:p>
    <w:p w14:paraId="3E43970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/RESPONSE MESSAGE PAIRS</w:t>
      </w:r>
      <w:r>
        <w:rPr>
          <w:noProof/>
        </w:rPr>
        <w:tab/>
        <w:t>5-36</w:t>
      </w:r>
    </w:p>
    <w:p w14:paraId="420520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/response model</w:t>
      </w:r>
      <w:r>
        <w:rPr>
          <w:noProof/>
        </w:rPr>
        <w:tab/>
        <w:t>5-4</w:t>
      </w:r>
    </w:p>
    <w:p w14:paraId="59C5B38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ing application</w:t>
      </w:r>
      <w:r>
        <w:rPr>
          <w:noProof/>
        </w:rPr>
        <w:tab/>
        <w:t>10-11</w:t>
      </w:r>
    </w:p>
    <w:p w14:paraId="1085E7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ing application role</w:t>
      </w:r>
      <w:r>
        <w:rPr>
          <w:noProof/>
        </w:rPr>
        <w:tab/>
        <w:t>10-7, 11-6</w:t>
      </w:r>
    </w:p>
    <w:p w14:paraId="7C04DF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VR</w:t>
      </w:r>
      <w:r>
        <w:rPr>
          <w:noProof/>
        </w:rPr>
        <w:tab/>
        <w:t>5-43, 5-44</w:t>
      </w:r>
    </w:p>
    <w:p w14:paraId="6209E694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R</w:t>
      </w:r>
    </w:p>
    <w:p w14:paraId="30DF9D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R01</w:t>
      </w:r>
      <w:r>
        <w:rPr>
          <w:noProof/>
        </w:rPr>
        <w:tab/>
        <w:t>7-8, 7-32, 7-36</w:t>
      </w:r>
    </w:p>
    <w:p w14:paraId="0DA61F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02, R04</w:t>
      </w:r>
      <w:r>
        <w:rPr>
          <w:noProof/>
        </w:rPr>
        <w:tab/>
        <w:t>7-12</w:t>
      </w:r>
    </w:p>
    <w:p w14:paraId="391477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21</w:t>
      </w:r>
      <w:r>
        <w:rPr>
          <w:noProof/>
        </w:rPr>
        <w:tab/>
        <w:t>7-12</w:t>
      </w:r>
    </w:p>
    <w:p w14:paraId="612DD4B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ace</w:t>
      </w:r>
      <w:r>
        <w:rPr>
          <w:noProof/>
        </w:rPr>
        <w:tab/>
        <w:t>3-111, 3-166, 6-117, 15-45</w:t>
      </w:r>
    </w:p>
    <w:p w14:paraId="36464D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andomized study arm</w:t>
      </w:r>
      <w:r>
        <w:rPr>
          <w:noProof/>
        </w:rPr>
        <w:tab/>
        <w:t>7-123</w:t>
      </w:r>
    </w:p>
    <w:p w14:paraId="421C77C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ange of decimal precision</w:t>
      </w:r>
      <w:r>
        <w:rPr>
          <w:noProof/>
        </w:rPr>
        <w:tab/>
        <w:t>0-48</w:t>
      </w:r>
    </w:p>
    <w:p w14:paraId="592BA4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AS</w:t>
      </w:r>
      <w:r>
        <w:rPr>
          <w:noProof/>
        </w:rPr>
        <w:tab/>
        <w:t>4-19, 4-20</w:t>
      </w:r>
    </w:p>
    <w:p w14:paraId="7A50881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CD</w:t>
      </w:r>
      <w:r>
        <w:rPr>
          <w:noProof/>
        </w:rPr>
        <w:tab/>
        <w:t>2-70</w:t>
      </w:r>
    </w:p>
    <w:p w14:paraId="7E82FDE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CI</w:t>
      </w:r>
      <w:r>
        <w:rPr>
          <w:noProof/>
        </w:rPr>
        <w:tab/>
        <w:t>11-15</w:t>
      </w:r>
    </w:p>
    <w:p w14:paraId="02527A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CL</w:t>
      </w:r>
      <w:r>
        <w:rPr>
          <w:noProof/>
        </w:rPr>
        <w:tab/>
        <w:t>11-15</w:t>
      </w:r>
    </w:p>
    <w:p w14:paraId="3140D0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CP</w:t>
      </w:r>
      <w:r>
        <w:rPr>
          <w:noProof/>
        </w:rPr>
        <w:tab/>
        <w:t>5-52</w:t>
      </w:r>
    </w:p>
    <w:p w14:paraId="1E9E96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CP input parameter field description and commentary</w:t>
      </w:r>
      <w:r>
        <w:rPr>
          <w:noProof/>
        </w:rPr>
        <w:tab/>
        <w:t>5-25</w:t>
      </w:r>
    </w:p>
    <w:p w14:paraId="4501023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DE</w:t>
      </w:r>
      <w:r>
        <w:rPr>
          <w:noProof/>
        </w:rPr>
        <w:tab/>
        <w:t>4-7, 4-23, 4-31, 4-32</w:t>
      </w:r>
    </w:p>
    <w:p w14:paraId="52BE138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DF</w:t>
      </w:r>
      <w:r>
        <w:rPr>
          <w:noProof/>
        </w:rPr>
        <w:tab/>
        <w:t>5-54</w:t>
      </w:r>
    </w:p>
    <w:p w14:paraId="60FEFF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DR</w:t>
      </w:r>
      <w:r>
        <w:rPr>
          <w:noProof/>
        </w:rPr>
        <w:tab/>
        <w:t>5-66</w:t>
      </w:r>
    </w:p>
    <w:p w14:paraId="319AB27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DS</w:t>
      </w:r>
      <w:r>
        <w:rPr>
          <w:noProof/>
        </w:rPr>
        <w:tab/>
        <w:t>4-11, 4-12, 4-35</w:t>
      </w:r>
    </w:p>
    <w:p w14:paraId="16BDA1A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DT</w:t>
      </w:r>
      <w:r>
        <w:rPr>
          <w:noProof/>
        </w:rPr>
        <w:tab/>
        <w:t>5-54</w:t>
      </w:r>
    </w:p>
    <w:p w14:paraId="03F03B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DY</w:t>
      </w:r>
      <w:r>
        <w:rPr>
          <w:noProof/>
        </w:rPr>
        <w:tab/>
        <w:t>5-23, 5-33, 5-41, 5-98, 5-101</w:t>
      </w:r>
    </w:p>
    <w:p w14:paraId="3236960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-activate approval indicator</w:t>
      </w:r>
      <w:r>
        <w:rPr>
          <w:noProof/>
        </w:rPr>
        <w:tab/>
        <w:t>15-45</w:t>
      </w:r>
    </w:p>
    <w:p w14:paraId="73279D6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ading failure</w:t>
      </w:r>
      <w:r>
        <w:rPr>
          <w:noProof/>
        </w:rPr>
        <w:tab/>
        <w:t>17-61</w:t>
      </w:r>
    </w:p>
    <w:p w14:paraId="51CF78F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</w:t>
      </w:r>
      <w:r>
        <w:rPr>
          <w:noProof/>
        </w:rPr>
        <w:noBreakHyphen/>
        <w:t>admission indicator</w:t>
      </w:r>
      <w:r>
        <w:rPr>
          <w:noProof/>
        </w:rPr>
        <w:tab/>
        <w:t>3-129</w:t>
      </w:r>
    </w:p>
    <w:p w14:paraId="1F5FE30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alm constrainable profile type</w:t>
      </w:r>
      <w:r>
        <w:rPr>
          <w:noProof/>
        </w:rPr>
        <w:tab/>
        <w:t>2-13</w:t>
      </w:r>
    </w:p>
    <w:p w14:paraId="3C94B0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ason ended study</w:t>
      </w:r>
      <w:r>
        <w:rPr>
          <w:noProof/>
        </w:rPr>
        <w:tab/>
        <w:t>7-124</w:t>
      </w:r>
    </w:p>
    <w:p w14:paraId="2F4A94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ason for study</w:t>
      </w:r>
      <w:r>
        <w:rPr>
          <w:noProof/>
        </w:rPr>
        <w:tab/>
        <w:t>4-80, 7-52</w:t>
      </w:r>
    </w:p>
    <w:p w14:paraId="5B2ACAD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ason Text</w:t>
      </w:r>
      <w:r>
        <w:rPr>
          <w:noProof/>
        </w:rPr>
        <w:tab/>
        <w:t>11-60</w:t>
      </w:r>
    </w:p>
    <w:p w14:paraId="13B47B2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asons used with transactions</w:t>
      </w:r>
      <w:r>
        <w:rPr>
          <w:noProof/>
        </w:rPr>
        <w:tab/>
        <w:t>10-9</w:t>
      </w:r>
    </w:p>
    <w:p w14:paraId="0DE4D02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eive character count</w:t>
      </w:r>
      <w:r>
        <w:rPr>
          <w:noProof/>
        </w:rPr>
        <w:tab/>
        <w:t>14-7</w:t>
      </w:r>
    </w:p>
    <w:p w14:paraId="1E12F5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eive timeouts</w:t>
      </w:r>
      <w:r>
        <w:rPr>
          <w:noProof/>
        </w:rPr>
        <w:tab/>
        <w:t>14-7</w:t>
      </w:r>
    </w:p>
    <w:p w14:paraId="585CA2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eiving application</w:t>
      </w:r>
      <w:r>
        <w:rPr>
          <w:noProof/>
        </w:rPr>
        <w:tab/>
        <w:t>2-68</w:t>
      </w:r>
    </w:p>
    <w:p w14:paraId="74DE18B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eiving facility</w:t>
      </w:r>
      <w:r>
        <w:rPr>
          <w:noProof/>
        </w:rPr>
        <w:tab/>
        <w:t>2-69</w:t>
      </w:r>
    </w:p>
    <w:p w14:paraId="07661B1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eiving Network Address</w:t>
      </w:r>
      <w:r>
        <w:rPr>
          <w:noProof/>
        </w:rPr>
        <w:tab/>
        <w:t>2-75</w:t>
      </w:r>
    </w:p>
    <w:p w14:paraId="732909D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eiving Responsible Organization</w:t>
      </w:r>
      <w:r>
        <w:rPr>
          <w:noProof/>
        </w:rPr>
        <w:tab/>
        <w:t>2-74</w:t>
      </w:r>
    </w:p>
    <w:p w14:paraId="086BF69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ommended maximum days inventory</w:t>
      </w:r>
      <w:r>
        <w:rPr>
          <w:noProof/>
        </w:rPr>
        <w:tab/>
        <w:t>17-34</w:t>
      </w:r>
    </w:p>
    <w:p w14:paraId="30E0E02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ommended order amount</w:t>
      </w:r>
      <w:r>
        <w:rPr>
          <w:noProof/>
        </w:rPr>
        <w:tab/>
        <w:t>17-34</w:t>
      </w:r>
    </w:p>
    <w:p w14:paraId="3E03AF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ommended order point</w:t>
      </w:r>
      <w:r>
        <w:rPr>
          <w:noProof/>
        </w:rPr>
        <w:tab/>
        <w:t>17-34</w:t>
      </w:r>
    </w:p>
    <w:p w14:paraId="2E7572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ommended reorder theory</w:t>
      </w:r>
      <w:r>
        <w:rPr>
          <w:noProof/>
        </w:rPr>
        <w:tab/>
        <w:t>17-33</w:t>
      </w:r>
    </w:p>
    <w:p w14:paraId="6AAB100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ommended safety stock days</w:t>
      </w:r>
      <w:r>
        <w:rPr>
          <w:noProof/>
        </w:rPr>
        <w:tab/>
        <w:t>17-34</w:t>
      </w:r>
    </w:p>
    <w:p w14:paraId="3F91CB6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orded date/time</w:t>
      </w:r>
      <w:r>
        <w:rPr>
          <w:noProof/>
        </w:rPr>
        <w:tab/>
        <w:t>3-105</w:t>
      </w:r>
    </w:p>
    <w:p w14:paraId="573534D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ord-level event code</w:t>
      </w:r>
      <w:r>
        <w:rPr>
          <w:noProof/>
        </w:rPr>
        <w:tab/>
        <w:t>0-10, 0-12</w:t>
      </w:r>
    </w:p>
    <w:p w14:paraId="2F38F0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reational Drug Use Code</w:t>
      </w:r>
      <w:r>
        <w:rPr>
          <w:noProof/>
        </w:rPr>
        <w:tab/>
        <w:t>3-149</w:t>
      </w:r>
    </w:p>
    <w:p w14:paraId="3676DF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urring Service Code</w:t>
      </w:r>
      <w:r>
        <w:rPr>
          <w:noProof/>
        </w:rPr>
        <w:tab/>
        <w:t>3-148</w:t>
      </w:r>
    </w:p>
    <w:p w14:paraId="096E5D8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</w:t>
      </w:r>
      <w:r>
        <w:rPr>
          <w:noProof/>
        </w:rPr>
        <w:tab/>
        <w:t>11-20, 11-23</w:t>
      </w:r>
    </w:p>
    <w:p w14:paraId="6A072B2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 - patient referral message</w:t>
      </w:r>
      <w:r>
        <w:rPr>
          <w:noProof/>
        </w:rPr>
        <w:tab/>
        <w:t>11-20, 11-24</w:t>
      </w:r>
    </w:p>
    <w:p w14:paraId="300E93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 deferred example</w:t>
      </w:r>
      <w:r>
        <w:rPr>
          <w:noProof/>
        </w:rPr>
        <w:tab/>
        <w:t>11-78</w:t>
      </w:r>
    </w:p>
    <w:p w14:paraId="3A3B129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 immediate example</w:t>
      </w:r>
      <w:r>
        <w:rPr>
          <w:noProof/>
        </w:rPr>
        <w:tab/>
        <w:t>11-77</w:t>
      </w:r>
    </w:p>
    <w:p w14:paraId="074522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 Patient referral</w:t>
      </w:r>
      <w:r>
        <w:rPr>
          <w:noProof/>
        </w:rPr>
        <w:tab/>
        <w:t>11-20</w:t>
      </w:r>
    </w:p>
    <w:p w14:paraId="0238BFA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ence (normal) range for ordinal and continuous observations</w:t>
      </w:r>
      <w:r>
        <w:rPr>
          <w:noProof/>
        </w:rPr>
        <w:tab/>
        <w:t>0-48</w:t>
      </w:r>
    </w:p>
    <w:p w14:paraId="561CCBC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ence batch control ID</w:t>
      </w:r>
      <w:r>
        <w:rPr>
          <w:noProof/>
        </w:rPr>
        <w:tab/>
        <w:t>2-55</w:t>
      </w:r>
    </w:p>
    <w:p w14:paraId="29C232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ence command number</w:t>
      </w:r>
      <w:r>
        <w:rPr>
          <w:noProof/>
        </w:rPr>
        <w:tab/>
        <w:t>13-33, 13-52</w:t>
      </w:r>
    </w:p>
    <w:p w14:paraId="1A1AA1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ence Documents</w:t>
      </w:r>
      <w:r>
        <w:rPr>
          <w:noProof/>
        </w:rPr>
        <w:tab/>
        <w:t>1-21</w:t>
      </w:r>
    </w:p>
    <w:p w14:paraId="0AB8F1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ence file control ID</w:t>
      </w:r>
      <w:r>
        <w:rPr>
          <w:noProof/>
        </w:rPr>
        <w:tab/>
        <w:t>2-63</w:t>
      </w:r>
    </w:p>
    <w:p w14:paraId="741256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ence interaction number</w:t>
      </w:r>
      <w:r>
        <w:rPr>
          <w:noProof/>
        </w:rPr>
        <w:tab/>
        <w:t>13-33</w:t>
      </w:r>
    </w:p>
    <w:p w14:paraId="7E9176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ences range</w:t>
      </w:r>
      <w:r>
        <w:rPr>
          <w:noProof/>
        </w:rPr>
        <w:tab/>
        <w:t>7-65</w:t>
      </w:r>
    </w:p>
    <w:p w14:paraId="2D6D0F7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al</w:t>
      </w:r>
      <w:r>
        <w:rPr>
          <w:noProof/>
        </w:rPr>
        <w:tab/>
        <w:t>11-8</w:t>
      </w:r>
    </w:p>
    <w:p w14:paraId="4BF7862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al category</w:t>
      </w:r>
      <w:r>
        <w:rPr>
          <w:noProof/>
        </w:rPr>
        <w:tab/>
        <w:t>11-50</w:t>
      </w:r>
    </w:p>
    <w:p w14:paraId="71E3316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al disposition</w:t>
      </w:r>
      <w:r>
        <w:rPr>
          <w:noProof/>
        </w:rPr>
        <w:tab/>
        <w:t>11-50</w:t>
      </w:r>
    </w:p>
    <w:p w14:paraId="33EC34E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al documentation completion status</w:t>
      </w:r>
      <w:r>
        <w:rPr>
          <w:noProof/>
        </w:rPr>
        <w:tab/>
        <w:t>11-52</w:t>
      </w:r>
    </w:p>
    <w:p w14:paraId="07B784E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al information segment</w:t>
      </w:r>
      <w:r>
        <w:rPr>
          <w:noProof/>
        </w:rPr>
        <w:tab/>
        <w:t>11-48</w:t>
      </w:r>
    </w:p>
    <w:p w14:paraId="267332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al Number</w:t>
      </w:r>
      <w:r>
        <w:rPr>
          <w:noProof/>
        </w:rPr>
        <w:tab/>
        <w:t>6-34</w:t>
      </w:r>
    </w:p>
    <w:p w14:paraId="2C5B4C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al priority</w:t>
      </w:r>
      <w:r>
        <w:rPr>
          <w:noProof/>
        </w:rPr>
        <w:tab/>
        <w:t>11-49</w:t>
      </w:r>
    </w:p>
    <w:p w14:paraId="45951A9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al reason</w:t>
      </w:r>
      <w:r>
        <w:rPr>
          <w:noProof/>
        </w:rPr>
        <w:tab/>
        <w:t>11-51</w:t>
      </w:r>
    </w:p>
    <w:p w14:paraId="0428CF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al Reason Text</w:t>
      </w:r>
      <w:r>
        <w:rPr>
          <w:noProof/>
        </w:rPr>
        <w:tab/>
        <w:t>11-52</w:t>
      </w:r>
    </w:p>
    <w:p w14:paraId="2CADE6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Referral Source Code</w:t>
      </w:r>
      <w:r>
        <w:rPr>
          <w:noProof/>
        </w:rPr>
        <w:tab/>
        <w:t>3-144</w:t>
      </w:r>
    </w:p>
    <w:p w14:paraId="267282C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al status</w:t>
      </w:r>
      <w:r>
        <w:rPr>
          <w:noProof/>
        </w:rPr>
        <w:tab/>
        <w:t>11-49</w:t>
      </w:r>
    </w:p>
    <w:p w14:paraId="120F87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al type</w:t>
      </w:r>
      <w:r>
        <w:rPr>
          <w:noProof/>
        </w:rPr>
        <w:tab/>
        <w:t>11-50</w:t>
      </w:r>
    </w:p>
    <w:p w14:paraId="78C83B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ed-by provider</w:t>
      </w:r>
      <w:r>
        <w:rPr>
          <w:noProof/>
        </w:rPr>
        <w:tab/>
        <w:t>11-5</w:t>
      </w:r>
    </w:p>
    <w:p w14:paraId="34A417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ed-to provider</w:t>
      </w:r>
      <w:r>
        <w:rPr>
          <w:noProof/>
        </w:rPr>
        <w:tab/>
        <w:t>11-5</w:t>
      </w:r>
    </w:p>
    <w:p w14:paraId="1634F9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ed-to provider application role</w:t>
      </w:r>
      <w:r>
        <w:rPr>
          <w:noProof/>
        </w:rPr>
        <w:tab/>
        <w:t>11-5</w:t>
      </w:r>
    </w:p>
    <w:p w14:paraId="095EA4A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ed-to-provider</w:t>
      </w:r>
      <w:r>
        <w:rPr>
          <w:noProof/>
        </w:rPr>
        <w:tab/>
        <w:t>11-8</w:t>
      </w:r>
    </w:p>
    <w:p w14:paraId="0EE05DD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ing Doctor</w:t>
      </w:r>
      <w:r>
        <w:rPr>
          <w:noProof/>
        </w:rPr>
        <w:tab/>
        <w:t>3-126</w:t>
      </w:r>
    </w:p>
    <w:p w14:paraId="507C9E2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ing provider</w:t>
      </w:r>
      <w:r>
        <w:rPr>
          <w:noProof/>
        </w:rPr>
        <w:tab/>
        <w:t>11-8</w:t>
      </w:r>
    </w:p>
    <w:p w14:paraId="57CD107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ing provider application role</w:t>
      </w:r>
      <w:r>
        <w:rPr>
          <w:noProof/>
        </w:rPr>
        <w:tab/>
        <w:t>11-5</w:t>
      </w:r>
    </w:p>
    <w:p w14:paraId="70FDA9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lex allowed</w:t>
      </w:r>
      <w:r>
        <w:rPr>
          <w:noProof/>
        </w:rPr>
        <w:tab/>
        <w:t>13-59</w:t>
      </w:r>
    </w:p>
    <w:p w14:paraId="4E5E7D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lex tests/observations</w:t>
      </w:r>
      <w:r>
        <w:rPr>
          <w:noProof/>
        </w:rPr>
        <w:tab/>
        <w:t>0-39</w:t>
      </w:r>
    </w:p>
    <w:p w14:paraId="1A10241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gister a patient - event A04  (complex example)</w:t>
      </w:r>
      <w:r>
        <w:rPr>
          <w:noProof/>
        </w:rPr>
        <w:tab/>
        <w:t>3-212</w:t>
      </w:r>
    </w:p>
    <w:p w14:paraId="784549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gistration date/time</w:t>
      </w:r>
      <w:r>
        <w:rPr>
          <w:noProof/>
        </w:rPr>
        <w:tab/>
        <w:t>13-36</w:t>
      </w:r>
    </w:p>
    <w:p w14:paraId="152CB6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Reimbursement action code</w:t>
      </w:r>
      <w:r>
        <w:rPr>
          <w:noProof/>
        </w:rPr>
        <w:tab/>
        <w:t>6-148</w:t>
      </w:r>
    </w:p>
    <w:p w14:paraId="6F6250E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imbursement limit</w:t>
      </w:r>
      <w:r>
        <w:rPr>
          <w:noProof/>
        </w:rPr>
        <w:tab/>
        <w:t>11-57</w:t>
      </w:r>
    </w:p>
    <w:p w14:paraId="29C65F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Reimbursement type code</w:t>
      </w:r>
      <w:r>
        <w:rPr>
          <w:noProof/>
        </w:rPr>
        <w:tab/>
        <w:t>6-150</w:t>
      </w:r>
    </w:p>
    <w:p w14:paraId="3A56D43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ed filler number</w:t>
      </w:r>
      <w:r>
        <w:rPr>
          <w:noProof/>
        </w:rPr>
        <w:tab/>
        <w:t>4-91</w:t>
      </w:r>
    </w:p>
    <w:p w14:paraId="3018A63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ed placer group number</w:t>
      </w:r>
      <w:r>
        <w:rPr>
          <w:noProof/>
        </w:rPr>
        <w:tab/>
        <w:t>4-92</w:t>
      </w:r>
    </w:p>
    <w:p w14:paraId="3CAD4A1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ed placer number</w:t>
      </w:r>
      <w:r>
        <w:rPr>
          <w:noProof/>
        </w:rPr>
        <w:tab/>
        <w:t>4-91</w:t>
      </w:r>
    </w:p>
    <w:p w14:paraId="5F006AC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ed Product/Service Code Indicator</w:t>
      </w:r>
      <w:r>
        <w:rPr>
          <w:noProof/>
        </w:rPr>
        <w:tab/>
        <w:t>16-50</w:t>
      </w:r>
    </w:p>
    <w:p w14:paraId="2E0E7D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edness assessment</w:t>
      </w:r>
      <w:r>
        <w:rPr>
          <w:noProof/>
        </w:rPr>
        <w:tab/>
        <w:t>7-153</w:t>
      </w:r>
    </w:p>
    <w:p w14:paraId="7CE65DA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ionship</w:t>
      </w:r>
      <w:r>
        <w:rPr>
          <w:noProof/>
        </w:rPr>
        <w:tab/>
        <w:t>3-154</w:t>
      </w:r>
    </w:p>
    <w:p w14:paraId="2CA4A6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ionship modifier</w:t>
      </w:r>
      <w:r>
        <w:rPr>
          <w:noProof/>
        </w:rPr>
        <w:tab/>
        <w:t>0-43</w:t>
      </w:r>
    </w:p>
    <w:p w14:paraId="4398BD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ionship to patient code</w:t>
      </w:r>
      <w:r>
        <w:rPr>
          <w:noProof/>
        </w:rPr>
        <w:tab/>
        <w:t>3-173</w:t>
      </w:r>
    </w:p>
    <w:p w14:paraId="559BC07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ionship to subject</w:t>
      </w:r>
      <w:r>
        <w:rPr>
          <w:noProof/>
        </w:rPr>
        <w:tab/>
        <w:t>9-29</w:t>
      </w:r>
    </w:p>
    <w:p w14:paraId="5333D1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ionship to the patient start date</w:t>
      </w:r>
      <w:r>
        <w:rPr>
          <w:noProof/>
        </w:rPr>
        <w:tab/>
        <w:t>6-111</w:t>
      </w:r>
    </w:p>
    <w:p w14:paraId="060B2C8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ionship to the patient stop date</w:t>
      </w:r>
      <w:r>
        <w:rPr>
          <w:noProof/>
        </w:rPr>
        <w:tab/>
        <w:t>6-111</w:t>
      </w:r>
    </w:p>
    <w:p w14:paraId="75B70BA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ionship type</w:t>
      </w:r>
      <w:r>
        <w:rPr>
          <w:noProof/>
        </w:rPr>
        <w:tab/>
        <w:t>12-33</w:t>
      </w:r>
    </w:p>
    <w:p w14:paraId="0A4802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ive discount/surcharge</w:t>
      </w:r>
      <w:r>
        <w:rPr>
          <w:noProof/>
        </w:rPr>
        <w:tab/>
        <w:t>6-49</w:t>
      </w:r>
    </w:p>
    <w:p w14:paraId="0798B97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ive weight</w:t>
      </w:r>
      <w:r>
        <w:rPr>
          <w:noProof/>
        </w:rPr>
        <w:tab/>
        <w:t>0-119</w:t>
      </w:r>
    </w:p>
    <w:p w14:paraId="090FFD2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ease information code</w:t>
      </w:r>
      <w:r>
        <w:rPr>
          <w:noProof/>
        </w:rPr>
        <w:tab/>
        <w:t>6-86</w:t>
      </w:r>
    </w:p>
    <w:p w14:paraId="45704C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evant clinical information</w:t>
      </w:r>
      <w:r>
        <w:rPr>
          <w:noProof/>
        </w:rPr>
        <w:tab/>
        <w:t>4-76, 7-49</w:t>
      </w:r>
    </w:p>
    <w:p w14:paraId="00427A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igion</w:t>
      </w:r>
      <w:r>
        <w:rPr>
          <w:noProof/>
        </w:rPr>
        <w:tab/>
        <w:t>3-114, 3-161, 6-71, 6-106, 15-48</w:t>
      </w:r>
    </w:p>
    <w:p w14:paraId="115DB3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maining Benefit Amount</w:t>
      </w:r>
      <w:r>
        <w:rPr>
          <w:noProof/>
        </w:rPr>
        <w:tab/>
        <w:t>11-53, 11-61</w:t>
      </w:r>
    </w:p>
    <w:p w14:paraId="52CA94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mote control command</w:t>
      </w:r>
      <w:r>
        <w:rPr>
          <w:noProof/>
        </w:rPr>
        <w:tab/>
        <w:t>13-52</w:t>
      </w:r>
    </w:p>
    <w:p w14:paraId="409CEDB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moving messages or message constituents</w:t>
      </w:r>
      <w:r>
        <w:rPr>
          <w:noProof/>
        </w:rPr>
        <w:tab/>
        <w:t>2-27</w:t>
      </w:r>
    </w:p>
    <w:p w14:paraId="5F5790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newal date</w:t>
      </w:r>
      <w:r>
        <w:rPr>
          <w:noProof/>
        </w:rPr>
        <w:tab/>
        <w:t>15-23</w:t>
      </w:r>
    </w:p>
    <w:p w14:paraId="3D6142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eating interval</w:t>
      </w:r>
      <w:r>
        <w:rPr>
          <w:noProof/>
        </w:rPr>
        <w:tab/>
        <w:t>10-30</w:t>
      </w:r>
    </w:p>
    <w:p w14:paraId="5745C7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eating interval duration</w:t>
      </w:r>
      <w:r>
        <w:rPr>
          <w:noProof/>
        </w:rPr>
        <w:tab/>
        <w:t>10-30</w:t>
      </w:r>
    </w:p>
    <w:p w14:paraId="2AFE59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laced producer's service/test observation ID</w:t>
      </w:r>
      <w:r>
        <w:rPr>
          <w:noProof/>
        </w:rPr>
        <w:tab/>
        <w:t>0-45</w:t>
      </w:r>
    </w:p>
    <w:p w14:paraId="7AC738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ort date</w:t>
      </w:r>
      <w:r>
        <w:rPr>
          <w:noProof/>
        </w:rPr>
        <w:tab/>
        <w:t>7-154</w:t>
      </w:r>
    </w:p>
    <w:p w14:paraId="47CCA79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Report display order</w:t>
      </w:r>
      <w:r>
        <w:rPr>
          <w:noProof/>
        </w:rPr>
        <w:tab/>
        <w:t>0-35</w:t>
      </w:r>
    </w:p>
    <w:p w14:paraId="1145CD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ort form identifier</w:t>
      </w:r>
      <w:r>
        <w:rPr>
          <w:noProof/>
        </w:rPr>
        <w:tab/>
        <w:t>7-154</w:t>
      </w:r>
    </w:p>
    <w:p w14:paraId="3DF806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ort interval end date</w:t>
      </w:r>
      <w:r>
        <w:rPr>
          <w:noProof/>
        </w:rPr>
        <w:tab/>
        <w:t>7-154</w:t>
      </w:r>
    </w:p>
    <w:p w14:paraId="6F2DC7C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ort interval start date</w:t>
      </w:r>
      <w:r>
        <w:rPr>
          <w:noProof/>
        </w:rPr>
        <w:tab/>
        <w:t>7-154</w:t>
      </w:r>
    </w:p>
    <w:p w14:paraId="4A55DA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ort of eligibility date</w:t>
      </w:r>
      <w:r>
        <w:rPr>
          <w:noProof/>
        </w:rPr>
        <w:tab/>
        <w:t>6-86</w:t>
      </w:r>
    </w:p>
    <w:p w14:paraId="5AA9B6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ort of eligibility flag</w:t>
      </w:r>
      <w:r>
        <w:rPr>
          <w:noProof/>
        </w:rPr>
        <w:tab/>
        <w:t>6-86</w:t>
      </w:r>
    </w:p>
    <w:p w14:paraId="3BCD44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ort subheader</w:t>
      </w:r>
      <w:r>
        <w:rPr>
          <w:noProof/>
        </w:rPr>
        <w:tab/>
        <w:t>0-35</w:t>
      </w:r>
    </w:p>
    <w:p w14:paraId="4CC7A1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ort type</w:t>
      </w:r>
      <w:r>
        <w:rPr>
          <w:noProof/>
        </w:rPr>
        <w:tab/>
        <w:t>7-154</w:t>
      </w:r>
    </w:p>
    <w:p w14:paraId="218F892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orted by</w:t>
      </w:r>
      <w:r>
        <w:rPr>
          <w:noProof/>
        </w:rPr>
        <w:tab/>
        <w:t>3-173</w:t>
      </w:r>
    </w:p>
    <w:p w14:paraId="1A8C9E5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orting priority</w:t>
      </w:r>
      <w:r>
        <w:rPr>
          <w:noProof/>
        </w:rPr>
        <w:tab/>
        <w:t>0-36</w:t>
      </w:r>
    </w:p>
    <w:p w14:paraId="1FA24F6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 Date</w:t>
      </w:r>
      <w:r>
        <w:rPr>
          <w:noProof/>
        </w:rPr>
        <w:tab/>
        <w:t>16-30</w:t>
      </w:r>
    </w:p>
    <w:p w14:paraId="30CD3B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 event reason</w:t>
      </w:r>
      <w:r>
        <w:rPr>
          <w:noProof/>
        </w:rPr>
        <w:tab/>
        <w:t>10-28</w:t>
      </w:r>
    </w:p>
    <w:p w14:paraId="4C7614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 for cancellation of an authorization</w:t>
      </w:r>
      <w:r>
        <w:rPr>
          <w:noProof/>
        </w:rPr>
        <w:tab/>
        <w:t>11-20</w:t>
      </w:r>
    </w:p>
    <w:p w14:paraId="68F3463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Request for Information</w:t>
      </w:r>
      <w:r>
        <w:rPr>
          <w:noProof/>
        </w:rPr>
        <w:tab/>
        <w:t>16-30</w:t>
      </w:r>
    </w:p>
    <w:p w14:paraId="57D8C46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 for modification to an authorization</w:t>
      </w:r>
      <w:r>
        <w:rPr>
          <w:noProof/>
        </w:rPr>
        <w:tab/>
        <w:t>11-20</w:t>
      </w:r>
    </w:p>
    <w:p w14:paraId="31F488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 for resubmission of an authorization</w:t>
      </w:r>
      <w:r>
        <w:rPr>
          <w:noProof/>
        </w:rPr>
        <w:tab/>
        <w:t>11-20</w:t>
      </w:r>
    </w:p>
    <w:p w14:paraId="0D2F10F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 for treatment authorization information</w:t>
      </w:r>
      <w:r>
        <w:rPr>
          <w:noProof/>
        </w:rPr>
        <w:tab/>
        <w:t>11-20</w:t>
      </w:r>
    </w:p>
    <w:p w14:paraId="61AA4D5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 patient referral status</w:t>
      </w:r>
      <w:r>
        <w:rPr>
          <w:noProof/>
        </w:rPr>
        <w:tab/>
        <w:t>11-20, 11-24</w:t>
      </w:r>
    </w:p>
    <w:p w14:paraId="5D66B1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completion time</w:t>
      </w:r>
      <w:r>
        <w:rPr>
          <w:noProof/>
        </w:rPr>
        <w:tab/>
        <w:t>13-52</w:t>
      </w:r>
    </w:p>
    <w:p w14:paraId="47BE82E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Discipline(s)</w:t>
      </w:r>
      <w:r>
        <w:rPr>
          <w:noProof/>
        </w:rPr>
        <w:tab/>
        <w:t>11-58</w:t>
      </w:r>
    </w:p>
    <w:p w14:paraId="72B06B1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dispense amount</w:t>
      </w:r>
      <w:r>
        <w:rPr>
          <w:noProof/>
        </w:rPr>
        <w:tab/>
        <w:t>4-42</w:t>
      </w:r>
    </w:p>
    <w:p w14:paraId="75098B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dispense code</w:t>
      </w:r>
      <w:r>
        <w:rPr>
          <w:noProof/>
        </w:rPr>
        <w:tab/>
        <w:t>4-42</w:t>
      </w:r>
    </w:p>
    <w:p w14:paraId="0A2A496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dispense units</w:t>
      </w:r>
      <w:r>
        <w:rPr>
          <w:noProof/>
        </w:rPr>
        <w:tab/>
        <w:t>4-42</w:t>
      </w:r>
    </w:p>
    <w:p w14:paraId="134DB52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dosage form</w:t>
      </w:r>
      <w:r>
        <w:rPr>
          <w:noProof/>
        </w:rPr>
        <w:tab/>
        <w:t>4-40</w:t>
      </w:r>
    </w:p>
    <w:p w14:paraId="272A70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drug strength volume</w:t>
      </w:r>
      <w:r>
        <w:rPr>
          <w:noProof/>
        </w:rPr>
        <w:tab/>
        <w:t>4-47</w:t>
      </w:r>
    </w:p>
    <w:p w14:paraId="223942E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drug strength volume units</w:t>
      </w:r>
      <w:r>
        <w:rPr>
          <w:noProof/>
        </w:rPr>
        <w:tab/>
        <w:t>4-47</w:t>
      </w:r>
    </w:p>
    <w:p w14:paraId="09C95A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give amount - maximum</w:t>
      </w:r>
      <w:r>
        <w:rPr>
          <w:noProof/>
        </w:rPr>
        <w:tab/>
        <w:t>4-40</w:t>
      </w:r>
    </w:p>
    <w:p w14:paraId="0C92C0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give amount - minimum</w:t>
      </w:r>
      <w:r>
        <w:rPr>
          <w:noProof/>
        </w:rPr>
        <w:tab/>
        <w:t>4-39</w:t>
      </w:r>
    </w:p>
    <w:p w14:paraId="74E0C72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give code</w:t>
      </w:r>
      <w:r>
        <w:rPr>
          <w:noProof/>
        </w:rPr>
        <w:tab/>
        <w:t>4-39</w:t>
      </w:r>
    </w:p>
    <w:p w14:paraId="6E44892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give per (time unit)</w:t>
      </w:r>
      <w:r>
        <w:rPr>
          <w:noProof/>
        </w:rPr>
        <w:tab/>
        <w:t>4-44</w:t>
      </w:r>
    </w:p>
    <w:p w14:paraId="564F0F6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give rate amount</w:t>
      </w:r>
      <w:r>
        <w:rPr>
          <w:noProof/>
        </w:rPr>
        <w:tab/>
        <w:t>4-46</w:t>
      </w:r>
    </w:p>
    <w:p w14:paraId="320F12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give rate units</w:t>
      </w:r>
      <w:r>
        <w:rPr>
          <w:noProof/>
        </w:rPr>
        <w:tab/>
        <w:t>4-46</w:t>
      </w:r>
    </w:p>
    <w:p w14:paraId="0742ACE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give strength</w:t>
      </w:r>
      <w:r>
        <w:rPr>
          <w:noProof/>
        </w:rPr>
        <w:tab/>
        <w:t>4-45</w:t>
      </w:r>
    </w:p>
    <w:p w14:paraId="23F0C4F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give strength units</w:t>
      </w:r>
      <w:r>
        <w:rPr>
          <w:noProof/>
        </w:rPr>
        <w:tab/>
        <w:t>4-45</w:t>
      </w:r>
    </w:p>
    <w:p w14:paraId="66C0C2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give units</w:t>
      </w:r>
      <w:r>
        <w:rPr>
          <w:noProof/>
        </w:rPr>
        <w:tab/>
        <w:t>4-40</w:t>
      </w:r>
    </w:p>
    <w:p w14:paraId="0BE208E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Number of Treatments</w:t>
      </w:r>
      <w:r>
        <w:rPr>
          <w:noProof/>
        </w:rPr>
        <w:tab/>
        <w:t>11-58</w:t>
      </w:r>
    </w:p>
    <w:p w14:paraId="797D448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start date/time range</w:t>
      </w:r>
      <w:r>
        <w:rPr>
          <w:noProof/>
        </w:rPr>
        <w:tab/>
        <w:t>10-29</w:t>
      </w:r>
    </w:p>
    <w:p w14:paraId="55BA3C5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isition detail segment</w:t>
      </w:r>
      <w:r>
        <w:rPr>
          <w:noProof/>
        </w:rPr>
        <w:tab/>
        <w:t>4-121</w:t>
      </w:r>
    </w:p>
    <w:p w14:paraId="64A8CA7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isition detail-1 segment</w:t>
      </w:r>
      <w:r>
        <w:rPr>
          <w:noProof/>
        </w:rPr>
        <w:tab/>
        <w:t>4-124</w:t>
      </w:r>
    </w:p>
    <w:p w14:paraId="3A6C054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isition line number</w:t>
      </w:r>
      <w:r>
        <w:rPr>
          <w:noProof/>
        </w:rPr>
        <w:tab/>
        <w:t>4-121</w:t>
      </w:r>
    </w:p>
    <w:p w14:paraId="5D14658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isition quantity</w:t>
      </w:r>
      <w:r>
        <w:rPr>
          <w:noProof/>
        </w:rPr>
        <w:tab/>
        <w:t>4-122</w:t>
      </w:r>
    </w:p>
    <w:p w14:paraId="72874D2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isition unit of measure</w:t>
      </w:r>
      <w:r>
        <w:rPr>
          <w:noProof/>
        </w:rPr>
        <w:tab/>
        <w:t>4-123</w:t>
      </w:r>
    </w:p>
    <w:p w14:paraId="4BA8711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run dilution factor</w:t>
      </w:r>
      <w:r>
        <w:rPr>
          <w:noProof/>
        </w:rPr>
        <w:tab/>
        <w:t>13-59</w:t>
      </w:r>
    </w:p>
    <w:p w14:paraId="1808678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run dilution factor default</w:t>
      </w:r>
      <w:r>
        <w:rPr>
          <w:noProof/>
        </w:rPr>
        <w:tab/>
        <w:t>13-56</w:t>
      </w:r>
    </w:p>
    <w:p w14:paraId="1578D23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et</w:t>
      </w:r>
      <w:r>
        <w:rPr>
          <w:noProof/>
        </w:rPr>
        <w:tab/>
        <w:t>17-60</w:t>
      </w:r>
    </w:p>
    <w:p w14:paraId="5725E4A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ource</w:t>
      </w:r>
      <w:r>
        <w:rPr>
          <w:noProof/>
        </w:rPr>
        <w:tab/>
        <w:t>10-11</w:t>
      </w:r>
    </w:p>
    <w:p w14:paraId="63C165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ource group</w:t>
      </w:r>
      <w:r>
        <w:rPr>
          <w:noProof/>
        </w:rPr>
        <w:tab/>
        <w:t>10-57, 10-66</w:t>
      </w:r>
    </w:p>
    <w:p w14:paraId="0D5299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ource group ID</w:t>
      </w:r>
      <w:r>
        <w:rPr>
          <w:noProof/>
        </w:rPr>
        <w:tab/>
        <w:t>10-51</w:t>
      </w:r>
    </w:p>
    <w:p w14:paraId="34E536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ource group segment</w:t>
      </w:r>
      <w:r>
        <w:rPr>
          <w:noProof/>
        </w:rPr>
        <w:tab/>
        <w:t>10-50</w:t>
      </w:r>
    </w:p>
    <w:p w14:paraId="58718B6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ource ID</w:t>
      </w:r>
      <w:r>
        <w:rPr>
          <w:noProof/>
        </w:rPr>
        <w:tab/>
        <w:t>10-56</w:t>
      </w:r>
    </w:p>
    <w:p w14:paraId="16FE0F1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ource load</w:t>
      </w:r>
      <w:r>
        <w:rPr>
          <w:noProof/>
        </w:rPr>
        <w:tab/>
        <w:t>0-97</w:t>
      </w:r>
    </w:p>
    <w:p w14:paraId="2B94C37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ource quantity</w:t>
      </w:r>
      <w:r>
        <w:rPr>
          <w:noProof/>
        </w:rPr>
        <w:tab/>
        <w:t>10-57</w:t>
      </w:r>
    </w:p>
    <w:p w14:paraId="051A65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ource quantity units</w:t>
      </w:r>
      <w:r>
        <w:rPr>
          <w:noProof/>
        </w:rPr>
        <w:tab/>
        <w:t>10-57</w:t>
      </w:r>
    </w:p>
    <w:p w14:paraId="60AFC48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ource selection criteria</w:t>
      </w:r>
      <w:r>
        <w:rPr>
          <w:noProof/>
        </w:rPr>
        <w:tab/>
        <w:t>10-70</w:t>
      </w:r>
    </w:p>
    <w:p w14:paraId="52125E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ource type</w:t>
      </w:r>
      <w:r>
        <w:rPr>
          <w:noProof/>
        </w:rPr>
        <w:tab/>
        <w:t>10-56, 10-66</w:t>
      </w:r>
    </w:p>
    <w:p w14:paraId="25B7CCB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ources</w:t>
      </w:r>
      <w:r>
        <w:rPr>
          <w:noProof/>
        </w:rPr>
        <w:tab/>
        <w:t>10-4</w:t>
      </w:r>
    </w:p>
    <w:p w14:paraId="173488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iratory within Surgery</w:t>
      </w:r>
      <w:r>
        <w:rPr>
          <w:noProof/>
        </w:rPr>
        <w:tab/>
        <w:t>6-57</w:t>
      </w:r>
    </w:p>
    <w:p w14:paraId="556B4D2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ding to a patient referral</w:t>
      </w:r>
      <w:r>
        <w:rPr>
          <w:noProof/>
        </w:rPr>
        <w:tab/>
        <w:t>11-4</w:t>
      </w:r>
    </w:p>
    <w:p w14:paraId="107BAC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e Due Date</w:t>
      </w:r>
      <w:r>
        <w:rPr>
          <w:noProof/>
        </w:rPr>
        <w:tab/>
        <w:t>16-30</w:t>
      </w:r>
    </w:p>
    <w:p w14:paraId="73A41A2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e flag</w:t>
      </w:r>
      <w:r>
        <w:rPr>
          <w:noProof/>
        </w:rPr>
        <w:tab/>
        <w:t>4-61, 4-67</w:t>
      </w:r>
    </w:p>
    <w:p w14:paraId="798CA2B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e format</w:t>
      </w:r>
      <w:r>
        <w:rPr>
          <w:noProof/>
        </w:rPr>
        <w:tab/>
        <w:t>5-7</w:t>
      </w:r>
    </w:p>
    <w:p w14:paraId="234AF7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e grammar</w:t>
      </w:r>
      <w:r>
        <w:rPr>
          <w:noProof/>
        </w:rPr>
        <w:tab/>
        <w:t>5-22</w:t>
      </w:r>
    </w:p>
    <w:p w14:paraId="0E1381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e Grammar</w:t>
      </w:r>
    </w:p>
    <w:p w14:paraId="1D56FA2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SP</w:t>
      </w:r>
      <w:r>
        <w:rPr>
          <w:noProof/>
        </w:rPr>
        <w:tab/>
        <w:t>4-27</w:t>
      </w:r>
    </w:p>
    <w:p w14:paraId="2CC829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e grammar for display response</w:t>
      </w:r>
      <w:r>
        <w:rPr>
          <w:noProof/>
        </w:rPr>
        <w:tab/>
        <w:t>5-23</w:t>
      </w:r>
    </w:p>
    <w:p w14:paraId="15F0B4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e level code</w:t>
      </w:r>
      <w:r>
        <w:rPr>
          <w:noProof/>
        </w:rPr>
        <w:tab/>
        <w:t>0-10</w:t>
      </w:r>
    </w:p>
    <w:p w14:paraId="4E4CCEC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e modality</w:t>
      </w:r>
      <w:r>
        <w:rPr>
          <w:noProof/>
        </w:rPr>
        <w:tab/>
        <w:t>5-53</w:t>
      </w:r>
    </w:p>
    <w:p w14:paraId="73A6BFC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e required</w:t>
      </w:r>
      <w:r>
        <w:rPr>
          <w:noProof/>
        </w:rPr>
        <w:tab/>
        <w:t>13-52</w:t>
      </w:r>
    </w:p>
    <w:p w14:paraId="5F171FC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e using enhanced acknowledgment</w:t>
      </w:r>
      <w:r>
        <w:rPr>
          <w:noProof/>
        </w:rPr>
        <w:tab/>
        <w:t>2-31</w:t>
      </w:r>
    </w:p>
    <w:p w14:paraId="152C3A2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ible observer</w:t>
      </w:r>
      <w:r>
        <w:rPr>
          <w:noProof/>
        </w:rPr>
        <w:tab/>
        <w:t>7-68</w:t>
      </w:r>
    </w:p>
    <w:p w14:paraId="5CC041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ible Organization</w:t>
      </w:r>
      <w:r>
        <w:rPr>
          <w:noProof/>
        </w:rPr>
        <w:tab/>
        <w:t>16-59</w:t>
      </w:r>
    </w:p>
    <w:p w14:paraId="56A3D9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ible Physician</w:t>
      </w:r>
      <w:r>
        <w:rPr>
          <w:noProof/>
        </w:rPr>
        <w:tab/>
        <w:t>16-36</w:t>
      </w:r>
    </w:p>
    <w:p w14:paraId="66DC971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ible Physician ID</w:t>
      </w:r>
      <w:r>
        <w:rPr>
          <w:noProof/>
        </w:rPr>
        <w:tab/>
        <w:t>16-52</w:t>
      </w:r>
    </w:p>
    <w:p w14:paraId="379D03A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tricted Disclosure Indicator</w:t>
      </w:r>
      <w:r>
        <w:rPr>
          <w:noProof/>
        </w:rPr>
        <w:tab/>
        <w:t>16-50</w:t>
      </w:r>
    </w:p>
    <w:p w14:paraId="1DA2F82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ult copies to</w:t>
      </w:r>
      <w:r>
        <w:rPr>
          <w:noProof/>
        </w:rPr>
        <w:tab/>
        <w:t>4-79, 7-52</w:t>
      </w:r>
    </w:p>
    <w:p w14:paraId="10162C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ult handling</w:t>
      </w:r>
      <w:r>
        <w:rPr>
          <w:noProof/>
        </w:rPr>
        <w:tab/>
        <w:t>4-83, 7-56</w:t>
      </w:r>
    </w:p>
    <w:p w14:paraId="3DC78F7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ult ID</w:t>
      </w:r>
      <w:r>
        <w:rPr>
          <w:noProof/>
        </w:rPr>
        <w:tab/>
        <w:t>4-84, 7-56</w:t>
      </w:r>
    </w:p>
    <w:p w14:paraId="2BD7A7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ult ID</w:t>
      </w:r>
      <w:r>
        <w:rPr>
          <w:noProof/>
        </w:rPr>
        <w:tab/>
        <w:t>5-48</w:t>
      </w:r>
    </w:p>
    <w:p w14:paraId="0B4614A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ult status</w:t>
      </w:r>
      <w:r>
        <w:rPr>
          <w:noProof/>
        </w:rPr>
        <w:tab/>
        <w:t>4-78, 7-51</w:t>
      </w:r>
    </w:p>
    <w:p w14:paraId="1A92B2E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ults rpt/status chng</w:t>
      </w:r>
      <w:r>
        <w:rPr>
          <w:noProof/>
        </w:rPr>
        <w:tab/>
        <w:t>4-77, 7-50</w:t>
      </w:r>
    </w:p>
    <w:p w14:paraId="08E6A4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tention Indicator</w:t>
      </w:r>
      <w:r>
        <w:rPr>
          <w:noProof/>
        </w:rPr>
        <w:tab/>
        <w:t>3-146</w:t>
      </w:r>
    </w:p>
    <w:p w14:paraId="13531E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usable cost</w:t>
      </w:r>
      <w:r>
        <w:rPr>
          <w:noProof/>
        </w:rPr>
        <w:tab/>
        <w:t>17-33</w:t>
      </w:r>
    </w:p>
    <w:p w14:paraId="76CD8EB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usable item indicator</w:t>
      </w:r>
      <w:r>
        <w:rPr>
          <w:noProof/>
        </w:rPr>
        <w:tab/>
        <w:t>17-33</w:t>
      </w:r>
    </w:p>
    <w:p w14:paraId="46EA07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venue code</w:t>
      </w:r>
      <w:r>
        <w:rPr>
          <w:noProof/>
        </w:rPr>
        <w:tab/>
        <w:t>6-146, 6-147</w:t>
      </w:r>
    </w:p>
    <w:p w14:paraId="1B2C03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venue Code</w:t>
      </w:r>
      <w:r>
        <w:rPr>
          <w:noProof/>
        </w:rPr>
        <w:tab/>
        <w:t>6-36</w:t>
      </w:r>
    </w:p>
    <w:p w14:paraId="02862E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vocation date</w:t>
      </w:r>
      <w:r>
        <w:rPr>
          <w:noProof/>
        </w:rPr>
        <w:tab/>
        <w:t>15-23</w:t>
      </w:r>
    </w:p>
    <w:p w14:paraId="70B8AC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vocation reason code</w:t>
      </w:r>
      <w:r>
        <w:rPr>
          <w:noProof/>
        </w:rPr>
        <w:tab/>
        <w:t>15-23</w:t>
      </w:r>
    </w:p>
    <w:p w14:paraId="77BFE4E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F1</w:t>
      </w:r>
      <w:r>
        <w:rPr>
          <w:noProof/>
        </w:rPr>
        <w:tab/>
        <w:t>11-48</w:t>
      </w:r>
    </w:p>
    <w:p w14:paraId="17BC65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FI</w:t>
      </w:r>
      <w:r>
        <w:rPr>
          <w:noProof/>
        </w:rPr>
        <w:tab/>
        <w:t>11-48, 16-30</w:t>
      </w:r>
    </w:p>
    <w:p w14:paraId="319D2F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FI - data element definitions</w:t>
      </w:r>
      <w:r>
        <w:rPr>
          <w:noProof/>
        </w:rPr>
        <w:tab/>
        <w:t>16-30</w:t>
      </w:r>
    </w:p>
    <w:p w14:paraId="764719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FR</w:t>
      </w:r>
      <w:r>
        <w:rPr>
          <w:noProof/>
        </w:rPr>
        <w:tab/>
        <w:t>2-71</w:t>
      </w:r>
    </w:p>
    <w:p w14:paraId="20AA823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GS</w:t>
      </w:r>
      <w:r>
        <w:rPr>
          <w:noProof/>
        </w:rPr>
        <w:tab/>
        <w:t>10-50</w:t>
      </w:r>
    </w:p>
    <w:p w14:paraId="485176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GV</w:t>
      </w:r>
      <w:r>
        <w:rPr>
          <w:noProof/>
        </w:rPr>
        <w:tab/>
        <w:t>4-15, 4-16, 4-18</w:t>
      </w:r>
    </w:p>
    <w:p w14:paraId="783371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I</w:t>
      </w:r>
      <w:r>
        <w:rPr>
          <w:noProof/>
        </w:rPr>
        <w:tab/>
        <w:t>2-72</w:t>
      </w:r>
    </w:p>
    <w:p w14:paraId="68A4E1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MC</w:t>
      </w:r>
      <w:r>
        <w:rPr>
          <w:noProof/>
        </w:rPr>
        <w:tab/>
        <w:t>2-73</w:t>
      </w:r>
    </w:p>
    <w:p w14:paraId="185CF2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MI</w:t>
      </w:r>
      <w:r>
        <w:rPr>
          <w:noProof/>
        </w:rPr>
        <w:tab/>
        <w:t>6-144</w:t>
      </w:r>
    </w:p>
    <w:p w14:paraId="40D681D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RMI attributes</w:t>
      </w:r>
      <w:r>
        <w:rPr>
          <w:noProof/>
        </w:rPr>
        <w:tab/>
        <w:t>6-144</w:t>
      </w:r>
    </w:p>
    <w:p w14:paraId="004092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L</w:t>
      </w:r>
      <w:r>
        <w:rPr>
          <w:noProof/>
        </w:rPr>
        <w:tab/>
        <w:t>15-35</w:t>
      </w:r>
    </w:p>
    <w:p w14:paraId="483EB1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L Attributes</w:t>
      </w:r>
      <w:r>
        <w:rPr>
          <w:noProof/>
        </w:rPr>
        <w:tab/>
        <w:t>15-36</w:t>
      </w:r>
    </w:p>
    <w:p w14:paraId="282860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le</w:t>
      </w:r>
      <w:r>
        <w:rPr>
          <w:noProof/>
        </w:rPr>
        <w:tab/>
        <w:t>12-3</w:t>
      </w:r>
    </w:p>
    <w:p w14:paraId="30039F2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le Executing Physician</w:t>
      </w:r>
      <w:r>
        <w:rPr>
          <w:noProof/>
        </w:rPr>
        <w:tab/>
        <w:t>16-53</w:t>
      </w:r>
    </w:p>
    <w:p w14:paraId="15FD56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le of Participation</w:t>
      </w:r>
      <w:r>
        <w:rPr>
          <w:noProof/>
        </w:rPr>
        <w:tab/>
        <w:t>7-88</w:t>
      </w:r>
    </w:p>
    <w:p w14:paraId="32EF93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le segment</w:t>
      </w:r>
      <w:r>
        <w:rPr>
          <w:noProof/>
        </w:rPr>
        <w:tab/>
        <w:t>15-35</w:t>
      </w:r>
    </w:p>
    <w:p w14:paraId="2C09F5D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om coverage type/amount</w:t>
      </w:r>
      <w:r>
        <w:rPr>
          <w:noProof/>
        </w:rPr>
        <w:tab/>
        <w:t>6-103</w:t>
      </w:r>
    </w:p>
    <w:p w14:paraId="1528E2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om fee indicator</w:t>
      </w:r>
      <w:r>
        <w:rPr>
          <w:noProof/>
        </w:rPr>
        <w:tab/>
        <w:t>0-98</w:t>
      </w:r>
    </w:p>
    <w:p w14:paraId="5C7F13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ot cause</w:t>
      </w:r>
      <w:r>
        <w:rPr>
          <w:noProof/>
        </w:rPr>
        <w:tab/>
        <w:t>7-74</w:t>
      </w:r>
    </w:p>
    <w:p w14:paraId="121CA3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ute</w:t>
      </w:r>
      <w:r>
        <w:rPr>
          <w:noProof/>
        </w:rPr>
        <w:tab/>
        <w:t>4-52</w:t>
      </w:r>
    </w:p>
    <w:p w14:paraId="6FC656B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uting instruction</w:t>
      </w:r>
      <w:r>
        <w:rPr>
          <w:noProof/>
        </w:rPr>
        <w:tab/>
        <w:t>4-53</w:t>
      </w:r>
    </w:p>
    <w:p w14:paraId="26FA25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P</w:t>
      </w:r>
      <w:r>
        <w:rPr>
          <w:noProof/>
        </w:rPr>
        <w:tab/>
        <w:t>2-74</w:t>
      </w:r>
    </w:p>
    <w:p w14:paraId="658898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PA</w:t>
      </w:r>
      <w:r>
        <w:rPr>
          <w:noProof/>
        </w:rPr>
        <w:tab/>
        <w:t>11-16, 11-20</w:t>
      </w:r>
    </w:p>
    <w:p w14:paraId="445F1D6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PA Return patient authorization</w:t>
      </w:r>
      <w:r>
        <w:rPr>
          <w:noProof/>
        </w:rPr>
        <w:tab/>
        <w:t>11-18</w:t>
      </w:r>
    </w:p>
    <w:p w14:paraId="0FF6D9F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PI</w:t>
      </w:r>
      <w:r>
        <w:rPr>
          <w:noProof/>
        </w:rPr>
        <w:tab/>
        <w:t>11-8, 11-13</w:t>
      </w:r>
    </w:p>
    <w:p w14:paraId="0C13EC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PI Return patient information</w:t>
      </w:r>
      <w:r>
        <w:rPr>
          <w:noProof/>
        </w:rPr>
        <w:tab/>
        <w:t>11-9, 11-14</w:t>
      </w:r>
    </w:p>
    <w:p w14:paraId="735A93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PL</w:t>
      </w:r>
      <w:r>
        <w:rPr>
          <w:noProof/>
        </w:rPr>
        <w:tab/>
        <w:t>11-10</w:t>
      </w:r>
    </w:p>
    <w:p w14:paraId="74C7A6E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PL Return patient display list</w:t>
      </w:r>
      <w:r>
        <w:rPr>
          <w:noProof/>
        </w:rPr>
        <w:tab/>
        <w:t>11-11</w:t>
      </w:r>
    </w:p>
    <w:p w14:paraId="2A5B7F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PR</w:t>
      </w:r>
      <w:r>
        <w:rPr>
          <w:noProof/>
        </w:rPr>
        <w:tab/>
        <w:t>11-12</w:t>
      </w:r>
    </w:p>
    <w:p w14:paraId="1345B3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PR Return patient list</w:t>
      </w:r>
      <w:r>
        <w:rPr>
          <w:noProof/>
        </w:rPr>
        <w:tab/>
        <w:t>11-13</w:t>
      </w:r>
    </w:p>
    <w:p w14:paraId="7416647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PT</w:t>
      </w:r>
      <w:r>
        <w:rPr>
          <w:noProof/>
        </w:rPr>
        <w:tab/>
        <w:t>2-75</w:t>
      </w:r>
    </w:p>
    <w:p w14:paraId="1A1949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RQ1</w:t>
      </w:r>
      <w:r>
        <w:rPr>
          <w:noProof/>
        </w:rPr>
        <w:tab/>
        <w:t>4-124</w:t>
      </w:r>
    </w:p>
    <w:p w14:paraId="5736E0F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A</w:t>
      </w:r>
      <w:r>
        <w:rPr>
          <w:noProof/>
        </w:rPr>
        <w:tab/>
        <w:t>11-16, 11-20</w:t>
      </w:r>
    </w:p>
    <w:p w14:paraId="6F606C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A - request for patient treatment authorization</w:t>
      </w:r>
      <w:r>
        <w:rPr>
          <w:noProof/>
        </w:rPr>
        <w:tab/>
        <w:t>11-16</w:t>
      </w:r>
    </w:p>
    <w:p w14:paraId="612D24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A deferred example</w:t>
      </w:r>
      <w:r>
        <w:rPr>
          <w:noProof/>
        </w:rPr>
        <w:tab/>
        <w:t>11-76</w:t>
      </w:r>
    </w:p>
    <w:p w14:paraId="1BE439B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A immediate example</w:t>
      </w:r>
      <w:r>
        <w:rPr>
          <w:noProof/>
        </w:rPr>
        <w:tab/>
        <w:t>11-75</w:t>
      </w:r>
    </w:p>
    <w:p w14:paraId="1D87F9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C</w:t>
      </w:r>
      <w:r>
        <w:rPr>
          <w:noProof/>
        </w:rPr>
        <w:tab/>
        <w:t>11-15</w:t>
      </w:r>
    </w:p>
    <w:p w14:paraId="0477B3E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C immediate example</w:t>
      </w:r>
      <w:r>
        <w:rPr>
          <w:noProof/>
        </w:rPr>
        <w:tab/>
        <w:t>11-79</w:t>
      </w:r>
    </w:p>
    <w:p w14:paraId="7F3E0D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D</w:t>
      </w:r>
      <w:r>
        <w:rPr>
          <w:noProof/>
        </w:rPr>
        <w:tab/>
        <w:t>4-121</w:t>
      </w:r>
    </w:p>
    <w:p w14:paraId="0A9893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I</w:t>
      </w:r>
      <w:r>
        <w:rPr>
          <w:noProof/>
        </w:rPr>
        <w:tab/>
        <w:t>11-8, 11-10, 11-12</w:t>
      </w:r>
    </w:p>
    <w:p w14:paraId="1A6A46F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I immediate example</w:t>
      </w:r>
      <w:r>
        <w:rPr>
          <w:noProof/>
        </w:rPr>
        <w:tab/>
        <w:t>11-75</w:t>
      </w:r>
    </w:p>
    <w:p w14:paraId="7A31F7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I Request patient infomation</w:t>
      </w:r>
      <w:r>
        <w:rPr>
          <w:noProof/>
        </w:rPr>
        <w:tab/>
        <w:t>11-10</w:t>
      </w:r>
    </w:p>
    <w:p w14:paraId="69F1E8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I Request patient information</w:t>
      </w:r>
      <w:r>
        <w:rPr>
          <w:noProof/>
        </w:rPr>
        <w:tab/>
        <w:t>11-9, 11-12</w:t>
      </w:r>
    </w:p>
    <w:p w14:paraId="0080F7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P</w:t>
      </w:r>
      <w:r>
        <w:rPr>
          <w:noProof/>
        </w:rPr>
        <w:tab/>
        <w:t>11-13</w:t>
      </w:r>
    </w:p>
    <w:p w14:paraId="6EA9A6A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P Request patient demographics</w:t>
      </w:r>
      <w:r>
        <w:rPr>
          <w:noProof/>
        </w:rPr>
        <w:tab/>
        <w:t>11-13</w:t>
      </w:r>
    </w:p>
    <w:p w14:paraId="7D6BE8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RA</w:t>
      </w:r>
      <w:r>
        <w:rPr>
          <w:noProof/>
        </w:rPr>
        <w:tab/>
        <w:t>4-21</w:t>
      </w:r>
    </w:p>
    <w:p w14:paraId="2FC84D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RD</w:t>
      </w:r>
      <w:r>
        <w:rPr>
          <w:noProof/>
        </w:rPr>
        <w:tab/>
        <w:t>4-14</w:t>
      </w:r>
    </w:p>
    <w:p w14:paraId="32490F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RE</w:t>
      </w:r>
      <w:r>
        <w:rPr>
          <w:noProof/>
        </w:rPr>
        <w:tab/>
        <w:t>4-10, 4-25, 4-34</w:t>
      </w:r>
    </w:p>
    <w:p w14:paraId="37DFE8B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harmacy</w:t>
      </w:r>
      <w:r>
        <w:rPr>
          <w:noProof/>
        </w:rPr>
        <w:tab/>
        <w:t>4-10, 4-34</w:t>
      </w:r>
    </w:p>
    <w:p w14:paraId="23F04EB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harmacy/treatment refill authorization request acknowledgment</w:t>
      </w:r>
      <w:r>
        <w:rPr>
          <w:noProof/>
        </w:rPr>
        <w:tab/>
        <w:t>4-25</w:t>
      </w:r>
    </w:p>
    <w:p w14:paraId="550965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RG</w:t>
      </w:r>
      <w:r>
        <w:rPr>
          <w:noProof/>
        </w:rPr>
        <w:tab/>
        <w:t>4-18</w:t>
      </w:r>
    </w:p>
    <w:p w14:paraId="64820C7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RI</w:t>
      </w:r>
      <w:r>
        <w:rPr>
          <w:noProof/>
        </w:rPr>
        <w:tab/>
        <w:t>11-20, 11-23</w:t>
      </w:r>
    </w:p>
    <w:p w14:paraId="6C259BE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RI Return Referral information</w:t>
      </w:r>
      <w:r>
        <w:rPr>
          <w:noProof/>
        </w:rPr>
        <w:tab/>
        <w:t>11-22</w:t>
      </w:r>
    </w:p>
    <w:p w14:paraId="79DAE9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RSP</w:t>
      </w:r>
      <w:r>
        <w:rPr>
          <w:noProof/>
        </w:rPr>
        <w:tab/>
        <w:t>3-88, 3-90, 3-93, 3-96, 3-103, 4-165, 4-27, 5-16, 5-30, 5-39, 5-69, 5-73, 5-78, 5-84</w:t>
      </w:r>
    </w:p>
    <w:p w14:paraId="5E3216B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RSP Healthcare services invoice query response</w:t>
      </w:r>
      <w:r>
        <w:rPr>
          <w:noProof/>
        </w:rPr>
        <w:tab/>
        <w:t>16-11</w:t>
      </w:r>
    </w:p>
    <w:p w14:paraId="429EFA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  <w:lang w:val="fr-FR"/>
        </w:rPr>
        <w:t>RSP_K25</w:t>
      </w:r>
      <w:r>
        <w:rPr>
          <w:noProof/>
        </w:rPr>
        <w:tab/>
        <w:t>15-11</w:t>
      </w:r>
    </w:p>
    <w:p w14:paraId="680A14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TB</w:t>
      </w:r>
      <w:r>
        <w:rPr>
          <w:noProof/>
        </w:rPr>
        <w:tab/>
        <w:t>5-22, 5-27, 5-40, 5-88, 5-91, 5-95, 5-105, 5-108</w:t>
      </w:r>
    </w:p>
    <w:p w14:paraId="65BE58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ules for the recipient</w:t>
      </w:r>
      <w:r>
        <w:rPr>
          <w:noProof/>
        </w:rPr>
        <w:tab/>
        <w:t>2-21</w:t>
      </w:r>
    </w:p>
    <w:p w14:paraId="5265CF2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ules that trigger reflex testing</w:t>
      </w:r>
      <w:r>
        <w:rPr>
          <w:noProof/>
        </w:rPr>
        <w:tab/>
        <w:t>0-39</w:t>
      </w:r>
    </w:p>
    <w:p w14:paraId="26C872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uling act</w:t>
      </w:r>
      <w:r>
        <w:rPr>
          <w:noProof/>
        </w:rPr>
        <w:tab/>
        <w:t>17-16</w:t>
      </w:r>
    </w:p>
    <w:p w14:paraId="72DE150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 component type</w:t>
      </w:r>
      <w:r>
        <w:rPr>
          <w:noProof/>
        </w:rPr>
        <w:tab/>
        <w:t>4-54</w:t>
      </w:r>
    </w:p>
    <w:p w14:paraId="4CD8CC8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A</w:t>
      </w:r>
      <w:r>
        <w:rPr>
          <w:noProof/>
        </w:rPr>
        <w:tab/>
        <w:t>4-93</w:t>
      </w:r>
    </w:p>
    <w:p w14:paraId="342A8E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A - data element definitions</w:t>
      </w:r>
      <w:r>
        <w:rPr>
          <w:noProof/>
        </w:rPr>
        <w:tab/>
        <w:t>4-94</w:t>
      </w:r>
    </w:p>
    <w:p w14:paraId="5FB877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A segment usage in vaccine messages</w:t>
      </w:r>
      <w:r>
        <w:rPr>
          <w:noProof/>
        </w:rPr>
        <w:tab/>
        <w:t>4-118</w:t>
      </w:r>
    </w:p>
    <w:p w14:paraId="42C880B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C</w:t>
      </w:r>
      <w:r>
        <w:rPr>
          <w:noProof/>
        </w:rPr>
        <w:tab/>
        <w:t>4-54</w:t>
      </w:r>
    </w:p>
    <w:p w14:paraId="20FE69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C - data element definitions</w:t>
      </w:r>
      <w:r>
        <w:rPr>
          <w:noProof/>
        </w:rPr>
        <w:tab/>
        <w:t>4-54</w:t>
      </w:r>
    </w:p>
    <w:p w14:paraId="5B27497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D</w:t>
      </w:r>
      <w:r>
        <w:rPr>
          <w:noProof/>
        </w:rPr>
        <w:tab/>
        <w:t>4-73</w:t>
      </w:r>
    </w:p>
    <w:p w14:paraId="0D3922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D - data element definitions</w:t>
      </w:r>
      <w:r>
        <w:rPr>
          <w:noProof/>
        </w:rPr>
        <w:tab/>
        <w:t>4-74</w:t>
      </w:r>
    </w:p>
    <w:p w14:paraId="63EDA06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E</w:t>
      </w:r>
      <w:r>
        <w:rPr>
          <w:noProof/>
        </w:rPr>
        <w:tab/>
        <w:t>4-57</w:t>
      </w:r>
    </w:p>
    <w:p w14:paraId="2E2E8A3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E - data element definitions</w:t>
      </w:r>
      <w:r>
        <w:rPr>
          <w:noProof/>
        </w:rPr>
        <w:tab/>
        <w:t>4-58</w:t>
      </w:r>
    </w:p>
    <w:p w14:paraId="4A787B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G</w:t>
      </w:r>
      <w:r>
        <w:rPr>
          <w:noProof/>
        </w:rPr>
        <w:tab/>
        <w:t>4-84</w:t>
      </w:r>
    </w:p>
    <w:p w14:paraId="0B2C873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G - data element definitions</w:t>
      </w:r>
      <w:r>
        <w:rPr>
          <w:noProof/>
        </w:rPr>
        <w:tab/>
        <w:t>4-84</w:t>
      </w:r>
    </w:p>
    <w:p w14:paraId="464B2E4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O</w:t>
      </w:r>
      <w:r>
        <w:rPr>
          <w:noProof/>
        </w:rPr>
        <w:tab/>
        <w:t>4-37</w:t>
      </w:r>
    </w:p>
    <w:p w14:paraId="4D3A4A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O - data element definitions</w:t>
      </w:r>
      <w:r>
        <w:rPr>
          <w:noProof/>
        </w:rPr>
        <w:tab/>
        <w:t>4-39</w:t>
      </w:r>
    </w:p>
    <w:p w14:paraId="5038D2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CG Times" w:hAnsi="CG Times" w:cs="CG Times"/>
          <w:noProof/>
        </w:rPr>
        <w:t>RXR</w:t>
      </w:r>
      <w:r>
        <w:rPr>
          <w:noProof/>
        </w:rPr>
        <w:tab/>
        <w:t>4-51</w:t>
      </w:r>
    </w:p>
    <w:p w14:paraId="2EF563E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R - data element definitions</w:t>
      </w:r>
      <w:r>
        <w:rPr>
          <w:noProof/>
        </w:rPr>
        <w:tab/>
        <w:t>4-52</w:t>
      </w:r>
    </w:p>
    <w:p w14:paraId="170545B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V</w:t>
      </w:r>
      <w:r>
        <w:rPr>
          <w:noProof/>
        </w:rPr>
        <w:tab/>
        <w:t>4-101</w:t>
      </w:r>
    </w:p>
    <w:p w14:paraId="40515ACC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S</w:t>
      </w:r>
    </w:p>
    <w:p w14:paraId="0C1516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01</w:t>
      </w:r>
      <w:r>
        <w:rPr>
          <w:noProof/>
        </w:rPr>
        <w:tab/>
        <w:t>10-16</w:t>
      </w:r>
    </w:p>
    <w:p w14:paraId="201111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02</w:t>
      </w:r>
      <w:r>
        <w:rPr>
          <w:noProof/>
        </w:rPr>
        <w:tab/>
        <w:t>10-16</w:t>
      </w:r>
    </w:p>
    <w:p w14:paraId="49DDEE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03</w:t>
      </w:r>
      <w:r>
        <w:rPr>
          <w:noProof/>
        </w:rPr>
        <w:tab/>
        <w:t>10-17</w:t>
      </w:r>
    </w:p>
    <w:p w14:paraId="620EF57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04</w:t>
      </w:r>
      <w:r>
        <w:rPr>
          <w:noProof/>
        </w:rPr>
        <w:tab/>
        <w:t>10-17</w:t>
      </w:r>
    </w:p>
    <w:p w14:paraId="72EC14E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05</w:t>
      </w:r>
      <w:r>
        <w:rPr>
          <w:noProof/>
        </w:rPr>
        <w:tab/>
        <w:t>10-17</w:t>
      </w:r>
    </w:p>
    <w:p w14:paraId="65EB862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06</w:t>
      </w:r>
      <w:r>
        <w:rPr>
          <w:noProof/>
        </w:rPr>
        <w:tab/>
        <w:t>10-17</w:t>
      </w:r>
    </w:p>
    <w:p w14:paraId="1785D5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07</w:t>
      </w:r>
      <w:r>
        <w:rPr>
          <w:noProof/>
        </w:rPr>
        <w:tab/>
        <w:t>10-17</w:t>
      </w:r>
    </w:p>
    <w:p w14:paraId="04696C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08</w:t>
      </w:r>
      <w:r>
        <w:rPr>
          <w:noProof/>
        </w:rPr>
        <w:tab/>
        <w:t>10-18</w:t>
      </w:r>
    </w:p>
    <w:p w14:paraId="5B82AA0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09</w:t>
      </w:r>
      <w:r>
        <w:rPr>
          <w:noProof/>
        </w:rPr>
        <w:tab/>
        <w:t>10-18</w:t>
      </w:r>
    </w:p>
    <w:p w14:paraId="3EC2F5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10</w:t>
      </w:r>
      <w:r>
        <w:rPr>
          <w:noProof/>
        </w:rPr>
        <w:tab/>
        <w:t>10-18</w:t>
      </w:r>
    </w:p>
    <w:p w14:paraId="585A29E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11</w:t>
      </w:r>
      <w:r>
        <w:rPr>
          <w:noProof/>
        </w:rPr>
        <w:tab/>
        <w:t>10-18</w:t>
      </w:r>
    </w:p>
    <w:p w14:paraId="16065F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12</w:t>
      </w:r>
      <w:r>
        <w:rPr>
          <w:noProof/>
        </w:rPr>
        <w:tab/>
        <w:t>10-22</w:t>
      </w:r>
    </w:p>
    <w:p w14:paraId="0D85EB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13</w:t>
      </w:r>
      <w:r>
        <w:rPr>
          <w:noProof/>
        </w:rPr>
        <w:tab/>
        <w:t>10-22</w:t>
      </w:r>
    </w:p>
    <w:p w14:paraId="65AD155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14</w:t>
      </w:r>
      <w:r>
        <w:rPr>
          <w:noProof/>
        </w:rPr>
        <w:tab/>
        <w:t>10-22</w:t>
      </w:r>
    </w:p>
    <w:p w14:paraId="3C1992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15</w:t>
      </w:r>
      <w:r>
        <w:rPr>
          <w:noProof/>
        </w:rPr>
        <w:tab/>
        <w:t>10-22</w:t>
      </w:r>
    </w:p>
    <w:p w14:paraId="3C1588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16</w:t>
      </w:r>
      <w:r>
        <w:rPr>
          <w:noProof/>
        </w:rPr>
        <w:tab/>
        <w:t>10-22</w:t>
      </w:r>
    </w:p>
    <w:p w14:paraId="2135725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17</w:t>
      </w:r>
      <w:r>
        <w:rPr>
          <w:noProof/>
        </w:rPr>
        <w:tab/>
        <w:t>10-22</w:t>
      </w:r>
    </w:p>
    <w:p w14:paraId="1A6FFC9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18</w:t>
      </w:r>
      <w:r>
        <w:rPr>
          <w:noProof/>
        </w:rPr>
        <w:tab/>
        <w:t>10-23</w:t>
      </w:r>
    </w:p>
    <w:p w14:paraId="553A4B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19</w:t>
      </w:r>
      <w:r>
        <w:rPr>
          <w:noProof/>
        </w:rPr>
        <w:tab/>
        <w:t>10-23</w:t>
      </w:r>
    </w:p>
    <w:p w14:paraId="3874355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20</w:t>
      </w:r>
      <w:r>
        <w:rPr>
          <w:noProof/>
        </w:rPr>
        <w:tab/>
        <w:t>10-23</w:t>
      </w:r>
    </w:p>
    <w:p w14:paraId="5D2FC4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21</w:t>
      </w:r>
      <w:r>
        <w:rPr>
          <w:noProof/>
        </w:rPr>
        <w:tab/>
        <w:t>10-23</w:t>
      </w:r>
    </w:p>
    <w:p w14:paraId="0C80A7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22</w:t>
      </w:r>
      <w:r>
        <w:rPr>
          <w:noProof/>
        </w:rPr>
        <w:tab/>
        <w:t>10-23</w:t>
      </w:r>
    </w:p>
    <w:p w14:paraId="3EAB5F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23</w:t>
      </w:r>
      <w:r>
        <w:rPr>
          <w:noProof/>
        </w:rPr>
        <w:tab/>
        <w:t>10-24</w:t>
      </w:r>
    </w:p>
    <w:p w14:paraId="4F7B51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24</w:t>
      </w:r>
      <w:r>
        <w:rPr>
          <w:noProof/>
        </w:rPr>
        <w:tab/>
        <w:t>10-24</w:t>
      </w:r>
    </w:p>
    <w:p w14:paraId="48FADDB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25</w:t>
      </w:r>
      <w:r>
        <w:rPr>
          <w:noProof/>
        </w:rPr>
        <w:tab/>
        <w:t>10-25</w:t>
      </w:r>
    </w:p>
    <w:p w14:paraId="5B19194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26</w:t>
      </w:r>
      <w:r>
        <w:rPr>
          <w:noProof/>
        </w:rPr>
        <w:tab/>
        <w:t>10-24</w:t>
      </w:r>
    </w:p>
    <w:p w14:paraId="6CEB00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27</w:t>
      </w:r>
      <w:r>
        <w:rPr>
          <w:noProof/>
        </w:rPr>
        <w:tab/>
        <w:t>10-24</w:t>
      </w:r>
    </w:p>
    <w:p w14:paraId="0E7A1E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28</w:t>
      </w:r>
      <w:r>
        <w:rPr>
          <w:noProof/>
        </w:rPr>
        <w:tab/>
        <w:t>17-37</w:t>
      </w:r>
    </w:p>
    <w:p w14:paraId="7E02DD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29</w:t>
      </w:r>
      <w:r>
        <w:rPr>
          <w:noProof/>
        </w:rPr>
        <w:tab/>
        <w:t>17-38</w:t>
      </w:r>
    </w:p>
    <w:p w14:paraId="4EFDDC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30</w:t>
      </w:r>
      <w:r>
        <w:rPr>
          <w:noProof/>
        </w:rPr>
        <w:tab/>
        <w:t>17-40</w:t>
      </w:r>
    </w:p>
    <w:p w14:paraId="7C08D6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31</w:t>
      </w:r>
      <w:r>
        <w:rPr>
          <w:noProof/>
        </w:rPr>
        <w:tab/>
        <w:t>17-41</w:t>
      </w:r>
    </w:p>
    <w:p w14:paraId="7A1DE3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32</w:t>
      </w:r>
      <w:r>
        <w:rPr>
          <w:noProof/>
        </w:rPr>
        <w:tab/>
        <w:t>17-43</w:t>
      </w:r>
    </w:p>
    <w:p w14:paraId="67B74F3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33</w:t>
      </w:r>
      <w:r>
        <w:rPr>
          <w:noProof/>
        </w:rPr>
        <w:tab/>
        <w:t>17-45</w:t>
      </w:r>
    </w:p>
    <w:p w14:paraId="7E678ED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34</w:t>
      </w:r>
      <w:r>
        <w:rPr>
          <w:noProof/>
        </w:rPr>
        <w:tab/>
        <w:t>17-46</w:t>
      </w:r>
    </w:p>
    <w:p w14:paraId="65DF59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35</w:t>
      </w:r>
      <w:r>
        <w:rPr>
          <w:noProof/>
        </w:rPr>
        <w:tab/>
        <w:t>17-47</w:t>
      </w:r>
    </w:p>
    <w:p w14:paraId="447EE7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36</w:t>
      </w:r>
      <w:r>
        <w:rPr>
          <w:noProof/>
        </w:rPr>
        <w:tab/>
        <w:t>17-48</w:t>
      </w:r>
    </w:p>
    <w:p w14:paraId="539293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37</w:t>
      </w:r>
      <w:r>
        <w:rPr>
          <w:noProof/>
        </w:rPr>
        <w:tab/>
        <w:t>17-49</w:t>
      </w:r>
    </w:p>
    <w:p w14:paraId="3940033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AC</w:t>
      </w:r>
      <w:r>
        <w:rPr>
          <w:noProof/>
        </w:rPr>
        <w:tab/>
        <w:t>13-33</w:t>
      </w:r>
    </w:p>
    <w:p w14:paraId="67C845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AC-9  Carrier type</w:t>
      </w:r>
      <w:r>
        <w:rPr>
          <w:noProof/>
        </w:rPr>
        <w:tab/>
        <w:t>13-36</w:t>
      </w:r>
    </w:p>
    <w:p w14:paraId="090EB9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AD</w:t>
      </w:r>
      <w:r>
        <w:rPr>
          <w:noProof/>
        </w:rPr>
        <w:tab/>
        <w:t>2-77</w:t>
      </w:r>
    </w:p>
    <w:p w14:paraId="14F1334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afety Characteristics</w:t>
      </w:r>
      <w:r>
        <w:rPr>
          <w:noProof/>
        </w:rPr>
        <w:tab/>
        <w:t>17-69</w:t>
      </w:r>
    </w:p>
    <w:p w14:paraId="044941E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ales Tax ID</w:t>
      </w:r>
      <w:r>
        <w:rPr>
          <w:noProof/>
        </w:rPr>
        <w:tab/>
        <w:t>16-39</w:t>
      </w:r>
    </w:p>
    <w:p w14:paraId="0972E2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ample Control And Query Messages</w:t>
      </w:r>
      <w:r>
        <w:rPr>
          <w:noProof/>
        </w:rPr>
        <w:tab/>
        <w:t>2-89</w:t>
      </w:r>
    </w:p>
    <w:p w14:paraId="177124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D</w:t>
      </w:r>
      <w:r>
        <w:rPr>
          <w:noProof/>
        </w:rPr>
        <w:tab/>
        <w:t>17-54</w:t>
      </w:r>
    </w:p>
    <w:p w14:paraId="6A9728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D - data element definitions</w:t>
      </w:r>
      <w:r>
        <w:rPr>
          <w:noProof/>
        </w:rPr>
        <w:tab/>
        <w:t>17-55</w:t>
      </w:r>
    </w:p>
    <w:p w14:paraId="43FE70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D attributes</w:t>
      </w:r>
      <w:r>
        <w:rPr>
          <w:noProof/>
        </w:rPr>
        <w:tab/>
        <w:t>17-54</w:t>
      </w:r>
    </w:p>
    <w:p w14:paraId="133A007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enarios</w:t>
      </w:r>
      <w:r>
        <w:rPr>
          <w:noProof/>
        </w:rPr>
        <w:tab/>
        <w:t>12-3</w:t>
      </w:r>
    </w:p>
    <w:p w14:paraId="33301A6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linical repository loading</w:t>
      </w:r>
      <w:r>
        <w:rPr>
          <w:noProof/>
        </w:rPr>
        <w:tab/>
        <w:t>12-3</w:t>
      </w:r>
    </w:p>
    <w:p w14:paraId="577217C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municating clinical pathways and multidisciplinary plans of care</w:t>
      </w:r>
      <w:r>
        <w:rPr>
          <w:noProof/>
        </w:rPr>
        <w:tab/>
        <w:t>12-4</w:t>
      </w:r>
    </w:p>
    <w:p w14:paraId="4F07A4E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nsultation</w:t>
      </w:r>
      <w:r>
        <w:rPr>
          <w:noProof/>
        </w:rPr>
        <w:tab/>
        <w:t>12-3</w:t>
      </w:r>
    </w:p>
    <w:p w14:paraId="734F24A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tient pre-admission or patient admission</w:t>
      </w:r>
      <w:r>
        <w:rPr>
          <w:noProof/>
        </w:rPr>
        <w:tab/>
        <w:t>12-3</w:t>
      </w:r>
    </w:p>
    <w:p w14:paraId="3E3E5E4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H</w:t>
      </w:r>
      <w:r>
        <w:rPr>
          <w:noProof/>
        </w:rPr>
        <w:tab/>
        <w:t>10-37</w:t>
      </w:r>
    </w:p>
    <w:p w14:paraId="79B4BA5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hedule</w:t>
      </w:r>
      <w:r>
        <w:rPr>
          <w:noProof/>
        </w:rPr>
        <w:tab/>
        <w:t>10-11</w:t>
      </w:r>
    </w:p>
    <w:p w14:paraId="255E6E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hedule activity information segment</w:t>
      </w:r>
      <w:r>
        <w:rPr>
          <w:noProof/>
        </w:rPr>
        <w:tab/>
        <w:t>10-37</w:t>
      </w:r>
    </w:p>
    <w:p w14:paraId="32BF5A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hedule ID</w:t>
      </w:r>
      <w:r>
        <w:rPr>
          <w:noProof/>
        </w:rPr>
        <w:tab/>
        <w:t>10-27, 10-39</w:t>
      </w:r>
    </w:p>
    <w:p w14:paraId="71FF2F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heduled date/time</w:t>
      </w:r>
      <w:r>
        <w:rPr>
          <w:noProof/>
        </w:rPr>
        <w:tab/>
        <w:t>4-80, 7-53</w:t>
      </w:r>
    </w:p>
    <w:p w14:paraId="65D97C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heduled procedure step location</w:t>
      </w:r>
      <w:r>
        <w:rPr>
          <w:noProof/>
        </w:rPr>
        <w:tab/>
        <w:t>4-98</w:t>
      </w:r>
    </w:p>
    <w:p w14:paraId="638646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heduled time point</w:t>
      </w:r>
      <w:r>
        <w:rPr>
          <w:noProof/>
        </w:rPr>
        <w:tab/>
        <w:t>0-111</w:t>
      </w:r>
    </w:p>
    <w:p w14:paraId="314870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hedules</w:t>
      </w:r>
      <w:r>
        <w:rPr>
          <w:noProof/>
        </w:rPr>
        <w:tab/>
        <w:t>10-3</w:t>
      </w:r>
    </w:p>
    <w:p w14:paraId="4307515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heduling</w:t>
      </w:r>
      <w:r>
        <w:rPr>
          <w:noProof/>
        </w:rPr>
        <w:tab/>
        <w:t>0-1</w:t>
      </w:r>
    </w:p>
    <w:p w14:paraId="0AC86D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hool</w:t>
      </w:r>
      <w:r>
        <w:rPr>
          <w:noProof/>
        </w:rPr>
        <w:tab/>
        <w:t>15-25</w:t>
      </w:r>
    </w:p>
    <w:p w14:paraId="4626E4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hool address</w:t>
      </w:r>
      <w:r>
        <w:rPr>
          <w:noProof/>
        </w:rPr>
        <w:tab/>
        <w:t>15-25</w:t>
      </w:r>
    </w:p>
    <w:p w14:paraId="5D199B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nl-NL"/>
        </w:rPr>
        <w:t>School type code</w:t>
      </w:r>
      <w:r>
        <w:rPr>
          <w:noProof/>
        </w:rPr>
        <w:tab/>
        <w:t>15-25</w:t>
      </w:r>
    </w:p>
    <w:p w14:paraId="3A745D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N</w:t>
      </w:r>
      <w:r>
        <w:rPr>
          <w:noProof/>
        </w:rPr>
        <w:tab/>
        <w:t>17-49</w:t>
      </w:r>
    </w:p>
    <w:p w14:paraId="1D24CB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SCP</w:t>
      </w:r>
      <w:r>
        <w:rPr>
          <w:noProof/>
        </w:rPr>
        <w:tab/>
        <w:t>17-50</w:t>
      </w:r>
    </w:p>
    <w:p w14:paraId="278E56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P - data element definitions</w:t>
      </w:r>
      <w:r>
        <w:rPr>
          <w:noProof/>
        </w:rPr>
        <w:tab/>
        <w:t>17-50</w:t>
      </w:r>
    </w:p>
    <w:p w14:paraId="1AAAFFC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P attributes</w:t>
      </w:r>
      <w:r>
        <w:rPr>
          <w:noProof/>
        </w:rPr>
        <w:tab/>
        <w:t>17-50</w:t>
      </w:r>
    </w:p>
    <w:p w14:paraId="2D2311B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V</w:t>
      </w:r>
      <w:r>
        <w:rPr>
          <w:noProof/>
        </w:rPr>
        <w:tab/>
        <w:t>2-78</w:t>
      </w:r>
    </w:p>
    <w:p w14:paraId="356A87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DD</w:t>
      </w:r>
      <w:r>
        <w:rPr>
          <w:noProof/>
        </w:rPr>
        <w:tab/>
        <w:t>17-52</w:t>
      </w:r>
    </w:p>
    <w:p w14:paraId="52CC9A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DD - data element definitions</w:t>
      </w:r>
      <w:r>
        <w:rPr>
          <w:noProof/>
        </w:rPr>
        <w:tab/>
        <w:t>17-53</w:t>
      </w:r>
    </w:p>
    <w:p w14:paraId="0E45710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DD attributes</w:t>
      </w:r>
      <w:r>
        <w:rPr>
          <w:noProof/>
        </w:rPr>
        <w:tab/>
        <w:t>17-52</w:t>
      </w:r>
    </w:p>
    <w:p w14:paraId="190CBC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DN</w:t>
      </w:r>
      <w:r>
        <w:rPr>
          <w:noProof/>
        </w:rPr>
        <w:tab/>
        <w:t>17-48</w:t>
      </w:r>
    </w:p>
    <w:p w14:paraId="18B6E0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DR</w:t>
      </w:r>
      <w:r>
        <w:rPr>
          <w:noProof/>
        </w:rPr>
        <w:tab/>
        <w:t>17-41, 17-42</w:t>
      </w:r>
    </w:p>
    <w:p w14:paraId="3AC3E3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DS</w:t>
      </w:r>
      <w:r>
        <w:rPr>
          <w:noProof/>
        </w:rPr>
        <w:tab/>
        <w:t>17-42</w:t>
      </w:r>
    </w:p>
    <w:p w14:paraId="080B444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cond opinion date</w:t>
      </w:r>
      <w:r>
        <w:rPr>
          <w:noProof/>
        </w:rPr>
        <w:tab/>
        <w:t>6-126</w:t>
      </w:r>
    </w:p>
    <w:p w14:paraId="334626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cond opinion documentation received</w:t>
      </w:r>
      <w:r>
        <w:rPr>
          <w:noProof/>
        </w:rPr>
        <w:tab/>
        <w:t>6-126</w:t>
      </w:r>
    </w:p>
    <w:p w14:paraId="254332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cond opinion physician</w:t>
      </w:r>
      <w:r>
        <w:rPr>
          <w:noProof/>
        </w:rPr>
        <w:tab/>
        <w:t>6-126</w:t>
      </w:r>
    </w:p>
    <w:p w14:paraId="1DF2ECC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cond opinion status</w:t>
      </w:r>
      <w:r>
        <w:rPr>
          <w:noProof/>
        </w:rPr>
        <w:tab/>
        <w:t>6-126</w:t>
      </w:r>
    </w:p>
    <w:p w14:paraId="0B7131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ction</w:t>
      </w:r>
      <w:r>
        <w:rPr>
          <w:noProof/>
        </w:rPr>
        <w:tab/>
        <w:t>16-43</w:t>
      </w:r>
    </w:p>
    <w:p w14:paraId="1075AA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curity</w:t>
      </w:r>
      <w:r>
        <w:rPr>
          <w:noProof/>
        </w:rPr>
        <w:tab/>
        <w:t>2-69</w:t>
      </w:r>
    </w:p>
    <w:p w14:paraId="0D28696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curity/sensitivity</w:t>
      </w:r>
      <w:r>
        <w:rPr>
          <w:noProof/>
        </w:rPr>
        <w:tab/>
        <w:t>12-28</w:t>
      </w:r>
    </w:p>
    <w:p w14:paraId="62615A9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gment</w:t>
      </w:r>
    </w:p>
    <w:p w14:paraId="4BDCD3C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C</w:t>
      </w:r>
      <w:r>
        <w:rPr>
          <w:noProof/>
        </w:rPr>
        <w:tab/>
        <w:t>6-128</w:t>
      </w:r>
    </w:p>
    <w:p w14:paraId="71B473D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FF</w:t>
      </w:r>
      <w:r>
        <w:rPr>
          <w:noProof/>
        </w:rPr>
        <w:tab/>
        <w:t>15-15</w:t>
      </w:r>
    </w:p>
    <w:p w14:paraId="32CD126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DS</w:t>
      </w:r>
      <w:r>
        <w:rPr>
          <w:noProof/>
        </w:rPr>
        <w:tab/>
        <w:t>13-53</w:t>
      </w:r>
    </w:p>
    <w:p w14:paraId="00484A8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CD</w:t>
      </w:r>
      <w:r>
        <w:rPr>
          <w:noProof/>
        </w:rPr>
        <w:tab/>
        <w:t>13-58</w:t>
      </w:r>
    </w:p>
    <w:p w14:paraId="70608EC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gment action code</w:t>
      </w:r>
      <w:r>
        <w:rPr>
          <w:noProof/>
        </w:rPr>
        <w:tab/>
        <w:t>0-83, 0-86</w:t>
      </w:r>
    </w:p>
    <w:p w14:paraId="4351A7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gment group header</w:t>
      </w:r>
      <w:r>
        <w:rPr>
          <w:noProof/>
        </w:rPr>
        <w:tab/>
        <w:t>2-85</w:t>
      </w:r>
    </w:p>
    <w:p w14:paraId="2E98BD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gment group inclusion</w:t>
      </w:r>
      <w:r>
        <w:rPr>
          <w:noProof/>
        </w:rPr>
        <w:tab/>
        <w:t>5-54</w:t>
      </w:r>
    </w:p>
    <w:p w14:paraId="349D701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gment group name</w:t>
      </w:r>
      <w:r>
        <w:rPr>
          <w:noProof/>
        </w:rPr>
        <w:tab/>
        <w:t>2-86</w:t>
      </w:r>
    </w:p>
    <w:p w14:paraId="16E0E91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gment group trailer</w:t>
      </w:r>
      <w:r>
        <w:rPr>
          <w:noProof/>
        </w:rPr>
        <w:tab/>
        <w:t>2-86</w:t>
      </w:r>
    </w:p>
    <w:p w14:paraId="4D59B6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gment instance identifier</w:t>
      </w:r>
      <w:r>
        <w:rPr>
          <w:noProof/>
        </w:rPr>
        <w:tab/>
        <w:t>4-48</w:t>
      </w:r>
    </w:p>
    <w:p w14:paraId="05C39B9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gment pattern response</w:t>
      </w:r>
      <w:r>
        <w:rPr>
          <w:noProof/>
        </w:rPr>
        <w:tab/>
        <w:t>5-8</w:t>
      </w:r>
    </w:p>
    <w:p w14:paraId="3C35D0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gment unique key</w:t>
      </w:r>
      <w:r>
        <w:rPr>
          <w:noProof/>
        </w:rPr>
        <w:tab/>
        <w:t>0-83, 0-86</w:t>
      </w:r>
    </w:p>
    <w:p w14:paraId="777A1E9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gments</w:t>
      </w:r>
    </w:p>
    <w:p w14:paraId="22F376D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M2</w:t>
      </w:r>
      <w:r>
        <w:rPr>
          <w:noProof/>
        </w:rPr>
        <w:tab/>
        <w:t>0-111</w:t>
      </w:r>
    </w:p>
    <w:p w14:paraId="712312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Segments</w:t>
      </w:r>
    </w:p>
    <w:p w14:paraId="697AAD9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BS</w:t>
      </w:r>
      <w:r>
        <w:rPr>
          <w:noProof/>
        </w:rPr>
        <w:tab/>
        <w:t>6-138</w:t>
      </w:r>
    </w:p>
    <w:p w14:paraId="22633A2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ADD</w:t>
      </w:r>
      <w:r>
        <w:rPr>
          <w:noProof/>
        </w:rPr>
        <w:tab/>
        <w:t>2-53</w:t>
      </w:r>
    </w:p>
    <w:p w14:paraId="53BB978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DJ</w:t>
      </w:r>
      <w:r>
        <w:rPr>
          <w:noProof/>
        </w:rPr>
        <w:tab/>
        <w:t>16-56</w:t>
      </w:r>
    </w:p>
    <w:p w14:paraId="5EB1054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IG</w:t>
      </w:r>
      <w:r>
        <w:rPr>
          <w:noProof/>
        </w:rPr>
        <w:tab/>
        <w:t>10-55</w:t>
      </w:r>
    </w:p>
    <w:p w14:paraId="48259DC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IL</w:t>
      </w:r>
      <w:r>
        <w:rPr>
          <w:noProof/>
        </w:rPr>
        <w:tab/>
        <w:t>10-60</w:t>
      </w:r>
    </w:p>
    <w:p w14:paraId="66230C0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IP</w:t>
      </w:r>
      <w:r>
        <w:rPr>
          <w:noProof/>
        </w:rPr>
        <w:tab/>
        <w:t>10-64</w:t>
      </w:r>
    </w:p>
    <w:p w14:paraId="6992150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IS</w:t>
      </w:r>
      <w:r>
        <w:rPr>
          <w:noProof/>
        </w:rPr>
        <w:tab/>
        <w:t>10-51</w:t>
      </w:r>
    </w:p>
    <w:p w14:paraId="243CAFB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AL1</w:t>
      </w:r>
      <w:r>
        <w:rPr>
          <w:noProof/>
        </w:rPr>
        <w:tab/>
        <w:t>3-168</w:t>
      </w:r>
    </w:p>
    <w:p w14:paraId="472EC07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PR</w:t>
      </w:r>
      <w:r>
        <w:rPr>
          <w:noProof/>
        </w:rPr>
        <w:tab/>
        <w:t>10-69</w:t>
      </w:r>
    </w:p>
    <w:p w14:paraId="679AC17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RQ</w:t>
      </w:r>
      <w:r>
        <w:rPr>
          <w:noProof/>
        </w:rPr>
        <w:tab/>
        <w:t>10-25</w:t>
      </w:r>
    </w:p>
    <w:p w14:paraId="36FDC8F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UT</w:t>
      </w:r>
      <w:r>
        <w:rPr>
          <w:noProof/>
        </w:rPr>
        <w:tab/>
        <w:t>11-55</w:t>
      </w:r>
    </w:p>
    <w:p w14:paraId="41130BB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UT</w:t>
      </w:r>
      <w:r>
        <w:rPr>
          <w:noProof/>
        </w:rPr>
        <w:tab/>
        <w:t>11-55</w:t>
      </w:r>
    </w:p>
    <w:p w14:paraId="12B615F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HS</w:t>
      </w:r>
      <w:r>
        <w:rPr>
          <w:noProof/>
        </w:rPr>
        <w:tab/>
        <w:t>2-54</w:t>
      </w:r>
    </w:p>
    <w:p w14:paraId="6E76A44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LC</w:t>
      </w:r>
      <w:r>
        <w:rPr>
          <w:noProof/>
        </w:rPr>
        <w:tab/>
        <w:t>6-143</w:t>
      </w:r>
    </w:p>
    <w:p w14:paraId="58897DC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LG</w:t>
      </w:r>
      <w:r>
        <w:rPr>
          <w:noProof/>
        </w:rPr>
        <w:tab/>
        <w:t>4-68</w:t>
      </w:r>
    </w:p>
    <w:p w14:paraId="2DAA2B0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PO</w:t>
      </w:r>
      <w:r>
        <w:rPr>
          <w:noProof/>
        </w:rPr>
        <w:tab/>
        <w:t>4-134</w:t>
      </w:r>
    </w:p>
    <w:p w14:paraId="74429F0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PX</w:t>
      </w:r>
      <w:r>
        <w:rPr>
          <w:noProof/>
        </w:rPr>
        <w:tab/>
        <w:t>4-140</w:t>
      </w:r>
    </w:p>
    <w:p w14:paraId="3ADC0C2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TS</w:t>
      </w:r>
      <w:r>
        <w:rPr>
          <w:noProof/>
        </w:rPr>
        <w:tab/>
        <w:t>2-57</w:t>
      </w:r>
    </w:p>
    <w:p w14:paraId="26CA7BE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TX</w:t>
      </w:r>
      <w:r>
        <w:rPr>
          <w:noProof/>
        </w:rPr>
        <w:tab/>
        <w:t>4-149</w:t>
      </w:r>
    </w:p>
    <w:p w14:paraId="40FFF09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BUI</w:t>
      </w:r>
      <w:r>
        <w:rPr>
          <w:noProof/>
        </w:rPr>
        <w:tab/>
        <w:t>4-183</w:t>
      </w:r>
    </w:p>
    <w:p w14:paraId="35BD6FA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DM</w:t>
      </w:r>
      <w:r>
        <w:rPr>
          <w:noProof/>
        </w:rPr>
        <w:tab/>
        <w:t>0-94</w:t>
      </w:r>
    </w:p>
    <w:p w14:paraId="3F71263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DO</w:t>
      </w:r>
      <w:r>
        <w:rPr>
          <w:noProof/>
        </w:rPr>
        <w:tab/>
        <w:t>4-106</w:t>
      </w:r>
    </w:p>
    <w:p w14:paraId="72D50AC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ER</w:t>
      </w:r>
      <w:r>
        <w:rPr>
          <w:noProof/>
        </w:rPr>
        <w:tab/>
        <w:t>15-17</w:t>
      </w:r>
    </w:p>
    <w:p w14:paraId="720BC14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M0</w:t>
      </w:r>
      <w:r>
        <w:rPr>
          <w:noProof/>
        </w:rPr>
        <w:tab/>
        <w:t>7-128, 0-105</w:t>
      </w:r>
    </w:p>
    <w:p w14:paraId="4803594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M1</w:t>
      </w:r>
      <w:r>
        <w:rPr>
          <w:noProof/>
        </w:rPr>
        <w:tab/>
        <w:t>7-128, 0-110</w:t>
      </w:r>
    </w:p>
    <w:p w14:paraId="4383C19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M2</w:t>
      </w:r>
      <w:r>
        <w:rPr>
          <w:noProof/>
        </w:rPr>
        <w:tab/>
        <w:t>7-128</w:t>
      </w:r>
    </w:p>
    <w:p w14:paraId="30A6B9C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NS</w:t>
      </w:r>
      <w:r>
        <w:rPr>
          <w:noProof/>
        </w:rPr>
        <w:tab/>
        <w:t>13-54</w:t>
      </w:r>
    </w:p>
    <w:p w14:paraId="07323E7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N</w:t>
      </w:r>
      <w:r>
        <w:rPr>
          <w:noProof/>
        </w:rPr>
        <w:tab/>
        <w:t>9-24</w:t>
      </w:r>
    </w:p>
    <w:p w14:paraId="2D9445E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SP</w:t>
      </w:r>
      <w:r>
        <w:rPr>
          <w:noProof/>
        </w:rPr>
        <w:tab/>
        <w:t>7-124</w:t>
      </w:r>
    </w:p>
    <w:p w14:paraId="2C49CE5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SR</w:t>
      </w:r>
      <w:r>
        <w:rPr>
          <w:noProof/>
        </w:rPr>
        <w:tab/>
        <w:t>7-118</w:t>
      </w:r>
    </w:p>
    <w:p w14:paraId="267D8DE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SS</w:t>
      </w:r>
      <w:r>
        <w:rPr>
          <w:noProof/>
        </w:rPr>
        <w:tab/>
        <w:t>7-64, 7-126</w:t>
      </w:r>
    </w:p>
    <w:p w14:paraId="39BA073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TD</w:t>
      </w:r>
      <w:r>
        <w:rPr>
          <w:noProof/>
        </w:rPr>
        <w:tab/>
        <w:t>11-71</w:t>
      </w:r>
    </w:p>
    <w:p w14:paraId="30B3FEE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TD</w:t>
      </w:r>
      <w:r>
        <w:rPr>
          <w:noProof/>
        </w:rPr>
        <w:tab/>
        <w:t>11-71</w:t>
      </w:r>
    </w:p>
    <w:p w14:paraId="0446E50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TI</w:t>
      </w:r>
      <w:r>
        <w:rPr>
          <w:noProof/>
        </w:rPr>
        <w:tab/>
        <w:t>7-127</w:t>
      </w:r>
    </w:p>
    <w:p w14:paraId="2ECCC96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B1</w:t>
      </w:r>
      <w:r>
        <w:rPr>
          <w:noProof/>
        </w:rPr>
        <w:tab/>
        <w:t>3-192</w:t>
      </w:r>
    </w:p>
    <w:p w14:paraId="015682E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G1</w:t>
      </w:r>
      <w:r>
        <w:rPr>
          <w:noProof/>
        </w:rPr>
        <w:tab/>
        <w:t>6-39</w:t>
      </w:r>
    </w:p>
    <w:p w14:paraId="6EE8AAA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MI</w:t>
      </w:r>
      <w:r>
        <w:rPr>
          <w:noProof/>
        </w:rPr>
        <w:tab/>
        <w:t>0-117</w:t>
      </w:r>
    </w:p>
    <w:p w14:paraId="6EE71D6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ON</w:t>
      </w:r>
      <w:r>
        <w:rPr>
          <w:noProof/>
        </w:rPr>
        <w:tab/>
        <w:t>4-173</w:t>
      </w:r>
    </w:p>
    <w:p w14:paraId="3361183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RG</w:t>
      </w:r>
      <w:r>
        <w:rPr>
          <w:noProof/>
        </w:rPr>
        <w:tab/>
        <w:t>6-44</w:t>
      </w:r>
    </w:p>
    <w:p w14:paraId="2EEA0D2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DSC</w:t>
      </w:r>
      <w:r>
        <w:rPr>
          <w:noProof/>
        </w:rPr>
        <w:tab/>
        <w:t>2-58</w:t>
      </w:r>
    </w:p>
    <w:p w14:paraId="64078CF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SP</w:t>
      </w:r>
      <w:r>
        <w:rPr>
          <w:noProof/>
        </w:rPr>
        <w:tab/>
        <w:t>5-47</w:t>
      </w:r>
    </w:p>
    <w:p w14:paraId="10B722D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CD</w:t>
      </w:r>
      <w:r>
        <w:rPr>
          <w:noProof/>
        </w:rPr>
        <w:tab/>
        <w:t>13-52</w:t>
      </w:r>
    </w:p>
    <w:p w14:paraId="5CBF6BE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CR</w:t>
      </w:r>
      <w:r>
        <w:rPr>
          <w:noProof/>
        </w:rPr>
        <w:tab/>
        <w:t>13-52</w:t>
      </w:r>
    </w:p>
    <w:p w14:paraId="369BCE7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EDU</w:t>
      </w:r>
      <w:r>
        <w:rPr>
          <w:noProof/>
        </w:rPr>
        <w:tab/>
        <w:t>15-24</w:t>
      </w:r>
    </w:p>
    <w:p w14:paraId="124D937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QP</w:t>
      </w:r>
      <w:r>
        <w:rPr>
          <w:noProof/>
        </w:rPr>
        <w:tab/>
        <w:t>13-61</w:t>
      </w:r>
    </w:p>
    <w:p w14:paraId="451FE27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QU</w:t>
      </w:r>
      <w:r>
        <w:rPr>
          <w:noProof/>
        </w:rPr>
        <w:tab/>
        <w:t>13-31</w:t>
      </w:r>
    </w:p>
    <w:p w14:paraId="7340216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RR</w:t>
      </w:r>
      <w:r>
        <w:rPr>
          <w:noProof/>
        </w:rPr>
        <w:tab/>
        <w:t>2-58</w:t>
      </w:r>
    </w:p>
    <w:p w14:paraId="7E4E90B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VN</w:t>
      </w:r>
      <w:r>
        <w:rPr>
          <w:noProof/>
        </w:rPr>
        <w:tab/>
        <w:t>3-105</w:t>
      </w:r>
    </w:p>
    <w:p w14:paraId="2713632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AC</w:t>
      </w:r>
      <w:r>
        <w:rPr>
          <w:noProof/>
        </w:rPr>
        <w:tab/>
        <w:t>7-158</w:t>
      </w:r>
    </w:p>
    <w:p w14:paraId="2DD077F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FHS</w:t>
      </w:r>
      <w:r>
        <w:rPr>
          <w:noProof/>
        </w:rPr>
        <w:tab/>
        <w:t>2-62</w:t>
      </w:r>
    </w:p>
    <w:p w14:paraId="3196DE3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T1</w:t>
      </w:r>
      <w:r>
        <w:rPr>
          <w:noProof/>
        </w:rPr>
        <w:tab/>
        <w:t>6-19</w:t>
      </w:r>
    </w:p>
    <w:p w14:paraId="03D72F7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TS</w:t>
      </w:r>
      <w:r>
        <w:rPr>
          <w:noProof/>
        </w:rPr>
        <w:tab/>
        <w:t>2-65</w:t>
      </w:r>
    </w:p>
    <w:p w14:paraId="714468A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OL</w:t>
      </w:r>
      <w:r>
        <w:rPr>
          <w:noProof/>
        </w:rPr>
        <w:tab/>
        <w:t>12-19</w:t>
      </w:r>
    </w:p>
    <w:p w14:paraId="6870B87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P1</w:t>
      </w:r>
      <w:r>
        <w:rPr>
          <w:noProof/>
        </w:rPr>
        <w:tab/>
        <w:t>6-145</w:t>
      </w:r>
    </w:p>
    <w:p w14:paraId="4762BF8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P2</w:t>
      </w:r>
      <w:r>
        <w:rPr>
          <w:noProof/>
        </w:rPr>
        <w:tab/>
        <w:t>6-147</w:t>
      </w:r>
    </w:p>
    <w:p w14:paraId="325A33E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T1</w:t>
      </w:r>
      <w:r>
        <w:rPr>
          <w:noProof/>
        </w:rPr>
        <w:tab/>
        <w:t>6-57</w:t>
      </w:r>
    </w:p>
    <w:p w14:paraId="4986C01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AM</w:t>
      </w:r>
      <w:r>
        <w:rPr>
          <w:noProof/>
        </w:rPr>
        <w:tab/>
        <w:t>3-169</w:t>
      </w:r>
    </w:p>
    <w:p w14:paraId="51835C7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AR</w:t>
      </w:r>
      <w:r>
        <w:rPr>
          <w:noProof/>
        </w:rPr>
        <w:tab/>
        <w:t>3-180</w:t>
      </w:r>
    </w:p>
    <w:p w14:paraId="377FFB1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1</w:t>
      </w:r>
      <w:r>
        <w:rPr>
          <w:noProof/>
        </w:rPr>
        <w:tab/>
        <w:t>6-76</w:t>
      </w:r>
    </w:p>
    <w:p w14:paraId="43D1108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2</w:t>
      </w:r>
      <w:r>
        <w:rPr>
          <w:noProof/>
        </w:rPr>
        <w:tab/>
        <w:t>6-94</w:t>
      </w:r>
    </w:p>
    <w:p w14:paraId="4673DD1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3</w:t>
      </w:r>
      <w:r>
        <w:rPr>
          <w:noProof/>
        </w:rPr>
        <w:tab/>
        <w:t>6-117</w:t>
      </w:r>
    </w:p>
    <w:p w14:paraId="65F5913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V</w:t>
      </w:r>
      <w:r>
        <w:rPr>
          <w:noProof/>
        </w:rPr>
        <w:tab/>
        <w:t>13-46</w:t>
      </w:r>
    </w:p>
    <w:p w14:paraId="18D117B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</w:rPr>
        <w:t>IPR</w:t>
      </w:r>
      <w:r>
        <w:rPr>
          <w:noProof/>
        </w:rPr>
        <w:tab/>
        <w:t>16-62</w:t>
      </w:r>
    </w:p>
    <w:p w14:paraId="2886AEE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SD</w:t>
      </w:r>
      <w:r>
        <w:rPr>
          <w:noProof/>
        </w:rPr>
        <w:tab/>
        <w:t>13-32</w:t>
      </w:r>
    </w:p>
    <w:p w14:paraId="51F19AD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</w:rPr>
        <w:t>IVC</w:t>
      </w:r>
      <w:r>
        <w:rPr>
          <w:noProof/>
        </w:rPr>
        <w:tab/>
        <w:t>16-31</w:t>
      </w:r>
    </w:p>
    <w:p w14:paraId="3CCDA3F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AN</w:t>
      </w:r>
      <w:r>
        <w:rPr>
          <w:noProof/>
        </w:rPr>
        <w:tab/>
        <w:t>15-27</w:t>
      </w:r>
    </w:p>
    <w:p w14:paraId="3817F24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CC</w:t>
      </w:r>
      <w:r>
        <w:rPr>
          <w:noProof/>
        </w:rPr>
        <w:tab/>
        <w:t>0-91</w:t>
      </w:r>
    </w:p>
    <w:p w14:paraId="09B571F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CH</w:t>
      </w:r>
      <w:r>
        <w:rPr>
          <w:noProof/>
        </w:rPr>
        <w:tab/>
        <w:t>0-82</w:t>
      </w:r>
    </w:p>
    <w:p w14:paraId="10E10B9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DP</w:t>
      </w:r>
      <w:r>
        <w:rPr>
          <w:noProof/>
        </w:rPr>
        <w:tab/>
        <w:t>0-87</w:t>
      </w:r>
    </w:p>
    <w:p w14:paraId="2486359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OC</w:t>
      </w:r>
      <w:r>
        <w:rPr>
          <w:noProof/>
        </w:rPr>
        <w:tab/>
        <w:t>0-78</w:t>
      </w:r>
    </w:p>
    <w:p w14:paraId="4BC288E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RL</w:t>
      </w:r>
      <w:r>
        <w:rPr>
          <w:noProof/>
        </w:rPr>
        <w:tab/>
        <w:t>0-85</w:t>
      </w:r>
    </w:p>
    <w:p w14:paraId="010A850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A</w:t>
      </w:r>
      <w:r>
        <w:rPr>
          <w:noProof/>
        </w:rPr>
        <w:tab/>
        <w:t>0-12</w:t>
      </w:r>
    </w:p>
    <w:p w14:paraId="0B9DE3C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E</w:t>
      </w:r>
      <w:r>
        <w:rPr>
          <w:noProof/>
        </w:rPr>
        <w:tab/>
        <w:t>0-10</w:t>
      </w:r>
    </w:p>
    <w:p w14:paraId="43378C9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I</w:t>
      </w:r>
      <w:r>
        <w:rPr>
          <w:noProof/>
        </w:rPr>
        <w:tab/>
        <w:t>0-9</w:t>
      </w:r>
    </w:p>
    <w:p w14:paraId="4519D05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MRG</w:t>
      </w:r>
      <w:r>
        <w:rPr>
          <w:noProof/>
        </w:rPr>
        <w:tab/>
        <w:t>3-182</w:t>
      </w:r>
    </w:p>
    <w:p w14:paraId="0A5A7A6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MSA</w:t>
      </w:r>
      <w:r>
        <w:rPr>
          <w:noProof/>
        </w:rPr>
        <w:tab/>
        <w:t>2-66</w:t>
      </w:r>
    </w:p>
    <w:p w14:paraId="4C17020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SH</w:t>
      </w:r>
      <w:r>
        <w:rPr>
          <w:noProof/>
        </w:rPr>
        <w:tab/>
        <w:t>2-67</w:t>
      </w:r>
    </w:p>
    <w:p w14:paraId="29B6D33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CK</w:t>
      </w:r>
      <w:r>
        <w:rPr>
          <w:noProof/>
        </w:rPr>
        <w:tab/>
        <w:t>14-4</w:t>
      </w:r>
    </w:p>
    <w:p w14:paraId="65D1AFA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K1</w:t>
      </w:r>
      <w:r>
        <w:rPr>
          <w:noProof/>
        </w:rPr>
        <w:tab/>
        <w:t>3-152</w:t>
      </w:r>
    </w:p>
    <w:p w14:paraId="384DAA1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PU</w:t>
      </w:r>
      <w:r>
        <w:rPr>
          <w:noProof/>
        </w:rPr>
        <w:tab/>
        <w:t>3-182</w:t>
      </w:r>
    </w:p>
    <w:p w14:paraId="1682DBD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SC</w:t>
      </w:r>
      <w:r>
        <w:rPr>
          <w:noProof/>
        </w:rPr>
        <w:tab/>
        <w:t>14-4</w:t>
      </w:r>
    </w:p>
    <w:p w14:paraId="3538BCB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ST</w:t>
      </w:r>
      <w:r>
        <w:rPr>
          <w:noProof/>
        </w:rPr>
        <w:tab/>
        <w:t>14-6</w:t>
      </w:r>
    </w:p>
    <w:p w14:paraId="5CADA59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NTE</w:t>
      </w:r>
      <w:r>
        <w:rPr>
          <w:noProof/>
        </w:rPr>
        <w:tab/>
        <w:t>2-77</w:t>
      </w:r>
    </w:p>
    <w:p w14:paraId="0CB70A5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BR</w:t>
      </w:r>
      <w:r>
        <w:rPr>
          <w:noProof/>
        </w:rPr>
        <w:tab/>
        <w:t>4-69, 7-42</w:t>
      </w:r>
    </w:p>
    <w:p w14:paraId="6513AB8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BX</w:t>
      </w:r>
      <w:r>
        <w:rPr>
          <w:noProof/>
        </w:rPr>
        <w:tab/>
        <w:t>7-58</w:t>
      </w:r>
    </w:p>
    <w:p w14:paraId="3EA9302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OBX</w:t>
      </w:r>
      <w:r>
        <w:rPr>
          <w:noProof/>
        </w:rPr>
        <w:tab/>
        <w:t>9-29</w:t>
      </w:r>
    </w:p>
    <w:p w14:paraId="7BA9A35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DS</w:t>
      </w:r>
      <w:r>
        <w:rPr>
          <w:noProof/>
        </w:rPr>
        <w:tab/>
        <w:t>4-111</w:t>
      </w:r>
    </w:p>
    <w:p w14:paraId="35EBD92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DT</w:t>
      </w:r>
      <w:r>
        <w:rPr>
          <w:noProof/>
        </w:rPr>
        <w:tab/>
        <w:t>4-112</w:t>
      </w:r>
    </w:p>
    <w:p w14:paraId="33F7A9B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1</w:t>
      </w:r>
      <w:r>
        <w:rPr>
          <w:noProof/>
        </w:rPr>
        <w:tab/>
        <w:t>0-29</w:t>
      </w:r>
    </w:p>
    <w:p w14:paraId="3F37339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Book Antiqua" w:hAnsi="Book Antiqua" w:cs="Book Antiqua"/>
          <w:noProof/>
        </w:rPr>
        <w:t>OM2</w:t>
      </w:r>
      <w:r>
        <w:rPr>
          <w:noProof/>
        </w:rPr>
        <w:tab/>
        <w:t>0-47</w:t>
      </w:r>
    </w:p>
    <w:p w14:paraId="43C3EF3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3</w:t>
      </w:r>
      <w:r>
        <w:rPr>
          <w:noProof/>
        </w:rPr>
        <w:tab/>
        <w:t>0-50</w:t>
      </w:r>
    </w:p>
    <w:p w14:paraId="4EBD015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4</w:t>
      </w:r>
      <w:r>
        <w:rPr>
          <w:noProof/>
        </w:rPr>
        <w:tab/>
        <w:t>0-52</w:t>
      </w:r>
    </w:p>
    <w:p w14:paraId="43EA850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5</w:t>
      </w:r>
      <w:r>
        <w:rPr>
          <w:noProof/>
        </w:rPr>
        <w:tab/>
        <w:t>0-57</w:t>
      </w:r>
    </w:p>
    <w:p w14:paraId="16FE76D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6</w:t>
      </w:r>
      <w:r>
        <w:rPr>
          <w:noProof/>
        </w:rPr>
        <w:tab/>
        <w:t>0-58</w:t>
      </w:r>
    </w:p>
    <w:p w14:paraId="3B222EB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7</w:t>
      </w:r>
      <w:r>
        <w:rPr>
          <w:noProof/>
        </w:rPr>
        <w:tab/>
        <w:t>0-59</w:t>
      </w:r>
    </w:p>
    <w:p w14:paraId="2967BC3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Q</w:t>
      </w:r>
      <w:r>
        <w:rPr>
          <w:noProof/>
        </w:rPr>
        <w:tab/>
        <w:t>4-49</w:t>
      </w:r>
    </w:p>
    <w:p w14:paraId="0BAC3C4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C</w:t>
      </w:r>
      <w:r>
        <w:rPr>
          <w:noProof/>
        </w:rPr>
        <w:tab/>
        <w:t>4-56</w:t>
      </w:r>
    </w:p>
    <w:p w14:paraId="6990853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G</w:t>
      </w:r>
      <w:r>
        <w:rPr>
          <w:noProof/>
        </w:rPr>
        <w:tab/>
        <w:t>15-28</w:t>
      </w:r>
    </w:p>
    <w:p w14:paraId="6854907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VR</w:t>
      </w:r>
      <w:r>
        <w:rPr>
          <w:noProof/>
        </w:rPr>
        <w:tab/>
        <w:t>2-79</w:t>
      </w:r>
    </w:p>
    <w:p w14:paraId="0F37D3A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CR</w:t>
      </w:r>
      <w:r>
        <w:rPr>
          <w:noProof/>
        </w:rPr>
        <w:tab/>
        <w:t>7-149</w:t>
      </w:r>
    </w:p>
    <w:p w14:paraId="6BBF185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D1</w:t>
      </w:r>
      <w:r>
        <w:rPr>
          <w:noProof/>
        </w:rPr>
        <w:tab/>
        <w:t>3-186</w:t>
      </w:r>
    </w:p>
    <w:p w14:paraId="1D1497D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DC</w:t>
      </w:r>
      <w:r>
        <w:rPr>
          <w:noProof/>
        </w:rPr>
        <w:tab/>
        <w:t>7-156</w:t>
      </w:r>
    </w:p>
    <w:p w14:paraId="3A11165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O</w:t>
      </w:r>
      <w:r>
        <w:rPr>
          <w:noProof/>
        </w:rPr>
        <w:tab/>
        <w:t>7-143</w:t>
      </w:r>
    </w:p>
    <w:p w14:paraId="3C9343F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S</w:t>
      </w:r>
      <w:r>
        <w:rPr>
          <w:noProof/>
        </w:rPr>
        <w:tab/>
        <w:t>7-138</w:t>
      </w:r>
    </w:p>
    <w:p w14:paraId="78A39A0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ID</w:t>
      </w:r>
      <w:r>
        <w:rPr>
          <w:noProof/>
        </w:rPr>
        <w:tab/>
        <w:t>3-107</w:t>
      </w:r>
    </w:p>
    <w:p w14:paraId="3758A79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</w:rPr>
        <w:t>PMT</w:t>
      </w:r>
      <w:r>
        <w:rPr>
          <w:noProof/>
        </w:rPr>
        <w:tab/>
        <w:t>16-59</w:t>
      </w:r>
    </w:p>
    <w:p w14:paraId="5F22AD7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1</w:t>
      </w:r>
      <w:r>
        <w:rPr>
          <w:noProof/>
        </w:rPr>
        <w:tab/>
        <w:t>6-52</w:t>
      </w:r>
    </w:p>
    <w:p w14:paraId="506584F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A</w:t>
      </w:r>
      <w:r>
        <w:rPr>
          <w:noProof/>
        </w:rPr>
        <w:tab/>
        <w:t>15-32</w:t>
      </w:r>
    </w:p>
    <w:p w14:paraId="61AC118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B</w:t>
      </w:r>
      <w:r>
        <w:rPr>
          <w:noProof/>
        </w:rPr>
        <w:tab/>
        <w:t>12-23</w:t>
      </w:r>
    </w:p>
    <w:p w14:paraId="2128B77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C</w:t>
      </w:r>
      <w:r>
        <w:rPr>
          <w:noProof/>
        </w:rPr>
        <w:tab/>
        <w:t>0-98</w:t>
      </w:r>
    </w:p>
    <w:p w14:paraId="32141BA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D</w:t>
      </w:r>
      <w:r>
        <w:rPr>
          <w:noProof/>
        </w:rPr>
        <w:tab/>
        <w:t>11-64</w:t>
      </w:r>
    </w:p>
    <w:p w14:paraId="4875254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D</w:t>
      </w:r>
      <w:r>
        <w:rPr>
          <w:noProof/>
        </w:rPr>
        <w:tab/>
        <w:t>11-64</w:t>
      </w:r>
    </w:p>
    <w:p w14:paraId="51236E8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</w:rPr>
        <w:t>PSG</w:t>
      </w:r>
      <w:r>
        <w:rPr>
          <w:noProof/>
        </w:rPr>
        <w:tab/>
        <w:t>16-43, 16-44</w:t>
      </w:r>
    </w:p>
    <w:p w14:paraId="57532BA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SH</w:t>
      </w:r>
      <w:r>
        <w:rPr>
          <w:noProof/>
        </w:rPr>
        <w:tab/>
        <w:t>7-153</w:t>
      </w:r>
    </w:p>
    <w:p w14:paraId="2CBF330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</w:rPr>
        <w:t>PSL</w:t>
      </w:r>
      <w:r>
        <w:rPr>
          <w:noProof/>
        </w:rPr>
        <w:tab/>
        <w:t>16-45</w:t>
      </w:r>
    </w:p>
    <w:p w14:paraId="3E15BA0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TH</w:t>
      </w:r>
      <w:r>
        <w:rPr>
          <w:noProof/>
        </w:rPr>
        <w:tab/>
        <w:t>12-29</w:t>
      </w:r>
    </w:p>
    <w:p w14:paraId="628EB5F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V1</w:t>
      </w:r>
      <w:r>
        <w:rPr>
          <w:noProof/>
        </w:rPr>
        <w:tab/>
        <w:t>3-120</w:t>
      </w:r>
    </w:p>
    <w:p w14:paraId="17E7EEF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V2</w:t>
      </w:r>
      <w:r>
        <w:rPr>
          <w:noProof/>
        </w:rPr>
        <w:tab/>
        <w:t>3-141</w:t>
      </w:r>
    </w:p>
    <w:p w14:paraId="37C76DF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YE</w:t>
      </w:r>
      <w:r>
        <w:rPr>
          <w:noProof/>
        </w:rPr>
        <w:tab/>
        <w:t>16-39</w:t>
      </w:r>
    </w:p>
    <w:p w14:paraId="78D1AC2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AK</w:t>
      </w:r>
      <w:r>
        <w:rPr>
          <w:noProof/>
        </w:rPr>
        <w:tab/>
        <w:t>5-48</w:t>
      </w:r>
    </w:p>
    <w:p w14:paraId="1EC78E0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ID</w:t>
      </w:r>
      <w:r>
        <w:rPr>
          <w:noProof/>
        </w:rPr>
        <w:tab/>
        <w:t>5-50</w:t>
      </w:r>
    </w:p>
    <w:p w14:paraId="68A034E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PD</w:t>
      </w:r>
      <w:r>
        <w:rPr>
          <w:noProof/>
        </w:rPr>
        <w:tab/>
        <w:t>5-50</w:t>
      </w:r>
    </w:p>
    <w:p w14:paraId="651A48A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RI</w:t>
      </w:r>
      <w:r>
        <w:rPr>
          <w:noProof/>
        </w:rPr>
        <w:tab/>
        <w:t>5-51</w:t>
      </w:r>
    </w:p>
    <w:p w14:paraId="3C61F42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CP</w:t>
      </w:r>
      <w:r>
        <w:rPr>
          <w:noProof/>
        </w:rPr>
        <w:tab/>
        <w:t>5-52</w:t>
      </w:r>
    </w:p>
    <w:p w14:paraId="14DF581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DF</w:t>
      </w:r>
      <w:r>
        <w:rPr>
          <w:noProof/>
        </w:rPr>
        <w:tab/>
        <w:t>5-54</w:t>
      </w:r>
    </w:p>
    <w:p w14:paraId="5742B2A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DT</w:t>
      </w:r>
      <w:r>
        <w:rPr>
          <w:noProof/>
        </w:rPr>
        <w:tab/>
        <w:t>5-54</w:t>
      </w:r>
    </w:p>
    <w:p w14:paraId="34CDBEF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F1</w:t>
      </w:r>
      <w:r>
        <w:rPr>
          <w:noProof/>
        </w:rPr>
        <w:tab/>
        <w:t>11-48</w:t>
      </w:r>
    </w:p>
    <w:p w14:paraId="5424BA7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FI</w:t>
      </w:r>
      <w:r>
        <w:rPr>
          <w:noProof/>
        </w:rPr>
        <w:tab/>
        <w:t>11-48</w:t>
      </w:r>
    </w:p>
    <w:p w14:paraId="201236C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</w:rPr>
        <w:t>RFI</w:t>
      </w:r>
      <w:r>
        <w:rPr>
          <w:noProof/>
        </w:rPr>
        <w:tab/>
        <w:t>16-30</w:t>
      </w:r>
    </w:p>
    <w:p w14:paraId="75CD52E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GS</w:t>
      </w:r>
      <w:r>
        <w:rPr>
          <w:noProof/>
        </w:rPr>
        <w:tab/>
        <w:t>10-50</w:t>
      </w:r>
    </w:p>
    <w:p w14:paraId="60F342F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MI</w:t>
      </w:r>
      <w:r>
        <w:rPr>
          <w:noProof/>
        </w:rPr>
        <w:tab/>
        <w:t>6-144</w:t>
      </w:r>
    </w:p>
    <w:p w14:paraId="6F5DA52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OL</w:t>
      </w:r>
      <w:r>
        <w:rPr>
          <w:noProof/>
        </w:rPr>
        <w:tab/>
        <w:t>15-35</w:t>
      </w:r>
    </w:p>
    <w:p w14:paraId="76966AD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Q1</w:t>
      </w:r>
      <w:r>
        <w:rPr>
          <w:noProof/>
        </w:rPr>
        <w:tab/>
        <w:t>4-124</w:t>
      </w:r>
    </w:p>
    <w:p w14:paraId="038D9CA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QD</w:t>
      </w:r>
      <w:r>
        <w:rPr>
          <w:noProof/>
        </w:rPr>
        <w:tab/>
        <w:t>4-121</w:t>
      </w:r>
    </w:p>
    <w:p w14:paraId="6ABEEDA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XA</w:t>
      </w:r>
      <w:r>
        <w:rPr>
          <w:noProof/>
        </w:rPr>
        <w:tab/>
        <w:t>4-93</w:t>
      </w:r>
    </w:p>
    <w:p w14:paraId="39B03B1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XC</w:t>
      </w:r>
      <w:r>
        <w:rPr>
          <w:noProof/>
        </w:rPr>
        <w:tab/>
        <w:t>4-54</w:t>
      </w:r>
    </w:p>
    <w:p w14:paraId="38D6F0B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XD</w:t>
      </w:r>
      <w:r>
        <w:rPr>
          <w:noProof/>
        </w:rPr>
        <w:tab/>
        <w:t>4-73</w:t>
      </w:r>
    </w:p>
    <w:p w14:paraId="28DE5C4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XE</w:t>
      </w:r>
      <w:r>
        <w:rPr>
          <w:noProof/>
        </w:rPr>
        <w:tab/>
        <w:t>4-57</w:t>
      </w:r>
    </w:p>
    <w:p w14:paraId="7586CC8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XG</w:t>
      </w:r>
      <w:r>
        <w:rPr>
          <w:noProof/>
        </w:rPr>
        <w:tab/>
        <w:t>4-84</w:t>
      </w:r>
    </w:p>
    <w:p w14:paraId="4F626FB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XO</w:t>
      </w:r>
      <w:r>
        <w:rPr>
          <w:noProof/>
        </w:rPr>
        <w:tab/>
        <w:t>4-37</w:t>
      </w:r>
    </w:p>
    <w:p w14:paraId="0E6419A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CG Times" w:hAnsi="CG Times" w:cs="CG Times"/>
          <w:noProof/>
        </w:rPr>
        <w:t>RXR</w:t>
      </w:r>
      <w:r>
        <w:rPr>
          <w:noProof/>
        </w:rPr>
        <w:tab/>
        <w:t>4-51</w:t>
      </w:r>
    </w:p>
    <w:p w14:paraId="31388CD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XV</w:t>
      </w:r>
      <w:r>
        <w:rPr>
          <w:noProof/>
        </w:rPr>
        <w:tab/>
        <w:t>4-101</w:t>
      </w:r>
    </w:p>
    <w:p w14:paraId="617FA29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AC</w:t>
      </w:r>
      <w:r>
        <w:rPr>
          <w:noProof/>
        </w:rPr>
        <w:tab/>
        <w:t>13-33</w:t>
      </w:r>
    </w:p>
    <w:p w14:paraId="788C70A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CD</w:t>
      </w:r>
      <w:r>
        <w:rPr>
          <w:noProof/>
        </w:rPr>
        <w:tab/>
        <w:t>17-54</w:t>
      </w:r>
    </w:p>
    <w:p w14:paraId="3ECBEBE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CH</w:t>
      </w:r>
      <w:r>
        <w:rPr>
          <w:noProof/>
        </w:rPr>
        <w:tab/>
        <w:t>10-37</w:t>
      </w:r>
    </w:p>
    <w:p w14:paraId="3024C56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CP</w:t>
      </w:r>
      <w:r>
        <w:rPr>
          <w:noProof/>
        </w:rPr>
        <w:tab/>
        <w:t>17-50</w:t>
      </w:r>
    </w:p>
    <w:p w14:paraId="0DB679E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DD</w:t>
      </w:r>
      <w:r>
        <w:rPr>
          <w:noProof/>
        </w:rPr>
        <w:tab/>
        <w:t>17-52</w:t>
      </w:r>
    </w:p>
    <w:p w14:paraId="2C70740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FT</w:t>
      </w:r>
      <w:r>
        <w:rPr>
          <w:noProof/>
        </w:rPr>
        <w:tab/>
        <w:t>2-83, 2-86</w:t>
      </w:r>
    </w:p>
    <w:p w14:paraId="712119B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GH</w:t>
      </w:r>
      <w:r>
        <w:rPr>
          <w:noProof/>
        </w:rPr>
        <w:tab/>
        <w:t>2-85</w:t>
      </w:r>
    </w:p>
    <w:p w14:paraId="1DE3AEF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GT</w:t>
      </w:r>
      <w:r>
        <w:rPr>
          <w:noProof/>
        </w:rPr>
        <w:tab/>
        <w:t>2-86</w:t>
      </w:r>
    </w:p>
    <w:p w14:paraId="42BCD3F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ID</w:t>
      </w:r>
      <w:r>
        <w:rPr>
          <w:noProof/>
        </w:rPr>
        <w:tab/>
        <w:t>13-60</w:t>
      </w:r>
    </w:p>
    <w:p w14:paraId="611D4D9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LT</w:t>
      </w:r>
      <w:r>
        <w:rPr>
          <w:noProof/>
        </w:rPr>
        <w:tab/>
        <w:t>17-52</w:t>
      </w:r>
    </w:p>
    <w:p w14:paraId="3C36EBB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PM</w:t>
      </w:r>
      <w:r>
        <w:rPr>
          <w:noProof/>
        </w:rPr>
        <w:tab/>
        <w:t>7-75</w:t>
      </w:r>
    </w:p>
    <w:p w14:paraId="21FE362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F</w:t>
      </w:r>
      <w:r>
        <w:rPr>
          <w:noProof/>
        </w:rPr>
        <w:tab/>
        <w:t>15-36</w:t>
      </w:r>
    </w:p>
    <w:p w14:paraId="3070727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CC</w:t>
      </w:r>
      <w:r>
        <w:rPr>
          <w:noProof/>
        </w:rPr>
        <w:tab/>
        <w:t>13-55</w:t>
      </w:r>
    </w:p>
    <w:p w14:paraId="64E472E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XA</w:t>
      </w:r>
      <w:r>
        <w:rPr>
          <w:noProof/>
        </w:rPr>
        <w:tab/>
        <w:t>9-29</w:t>
      </w:r>
    </w:p>
    <w:p w14:paraId="2B191E2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B1</w:t>
      </w:r>
      <w:r>
        <w:rPr>
          <w:noProof/>
        </w:rPr>
        <w:tab/>
        <w:t>6-132</w:t>
      </w:r>
    </w:p>
    <w:p w14:paraId="7DA678E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B2</w:t>
      </w:r>
      <w:r>
        <w:rPr>
          <w:noProof/>
        </w:rPr>
        <w:tab/>
        <w:t>6-135</w:t>
      </w:r>
    </w:p>
    <w:p w14:paraId="76796C1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AR</w:t>
      </w:r>
      <w:r>
        <w:rPr>
          <w:noProof/>
        </w:rPr>
        <w:tab/>
        <w:t>12-30, 12-32</w:t>
      </w:r>
    </w:p>
    <w:p w14:paraId="2B33B7E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gments and Segment Groups</w:t>
      </w:r>
      <w:r>
        <w:rPr>
          <w:noProof/>
        </w:rPr>
        <w:tab/>
        <w:t>2-7</w:t>
      </w:r>
    </w:p>
    <w:p w14:paraId="7A229F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 character count</w:t>
      </w:r>
      <w:r>
        <w:rPr>
          <w:noProof/>
        </w:rPr>
        <w:tab/>
        <w:t>14-7</w:t>
      </w:r>
    </w:p>
    <w:p w14:paraId="1D4B5D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er address</w:t>
      </w:r>
      <w:r>
        <w:rPr>
          <w:noProof/>
        </w:rPr>
        <w:tab/>
        <w:t>7-140</w:t>
      </w:r>
    </w:p>
    <w:p w14:paraId="6F606AE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er aware date/time</w:t>
      </w:r>
      <w:r>
        <w:rPr>
          <w:noProof/>
        </w:rPr>
        <w:tab/>
        <w:t>7-142</w:t>
      </w:r>
    </w:p>
    <w:p w14:paraId="60F2E7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er comment</w:t>
      </w:r>
      <w:r>
        <w:rPr>
          <w:noProof/>
        </w:rPr>
        <w:tab/>
        <w:t>7-142</w:t>
      </w:r>
    </w:p>
    <w:p w14:paraId="61ADDEB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er event description</w:t>
      </w:r>
      <w:r>
        <w:rPr>
          <w:noProof/>
        </w:rPr>
        <w:tab/>
        <w:t>7-142</w:t>
      </w:r>
    </w:p>
    <w:p w14:paraId="6644EA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er event identifier</w:t>
      </w:r>
      <w:r>
        <w:rPr>
          <w:noProof/>
        </w:rPr>
        <w:tab/>
        <w:t>7-142</w:t>
      </w:r>
    </w:p>
    <w:p w14:paraId="7CF033F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er individual name</w:t>
      </w:r>
      <w:r>
        <w:rPr>
          <w:noProof/>
        </w:rPr>
        <w:tab/>
        <w:t>7-139</w:t>
      </w:r>
    </w:p>
    <w:p w14:paraId="2605F90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er organization name</w:t>
      </w:r>
      <w:r>
        <w:rPr>
          <w:noProof/>
        </w:rPr>
        <w:tab/>
        <w:t>7-139</w:t>
      </w:r>
    </w:p>
    <w:p w14:paraId="4E30204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er sequence number</w:t>
      </w:r>
      <w:r>
        <w:rPr>
          <w:noProof/>
        </w:rPr>
        <w:tab/>
        <w:t>7-142</w:t>
      </w:r>
    </w:p>
    <w:p w14:paraId="2753BC6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er telephone</w:t>
      </w:r>
      <w:r>
        <w:rPr>
          <w:noProof/>
        </w:rPr>
        <w:tab/>
        <w:t>7-141</w:t>
      </w:r>
    </w:p>
    <w:p w14:paraId="526FAF7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ing application</w:t>
      </w:r>
      <w:r>
        <w:rPr>
          <w:noProof/>
        </w:rPr>
        <w:tab/>
        <w:t>2-68</w:t>
      </w:r>
    </w:p>
    <w:p w14:paraId="21ABE9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ing facility</w:t>
      </w:r>
      <w:r>
        <w:rPr>
          <w:noProof/>
        </w:rPr>
        <w:tab/>
        <w:t>2-68</w:t>
      </w:r>
    </w:p>
    <w:p w14:paraId="5B253D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ing Network Address</w:t>
      </w:r>
      <w:r>
        <w:rPr>
          <w:noProof/>
        </w:rPr>
        <w:tab/>
        <w:t>2-74</w:t>
      </w:r>
    </w:p>
    <w:p w14:paraId="3EB25C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ing Responsible Organization</w:t>
      </w:r>
      <w:r>
        <w:rPr>
          <w:noProof/>
        </w:rPr>
        <w:tab/>
        <w:t>2-73</w:t>
      </w:r>
    </w:p>
    <w:p w14:paraId="5BA12AB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sitivity to causative agent code</w:t>
      </w:r>
      <w:r>
        <w:rPr>
          <w:noProof/>
        </w:rPr>
        <w:tab/>
        <w:t>3-172</w:t>
      </w:r>
    </w:p>
    <w:p w14:paraId="50F1145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sitivity to Causative Agent Code</w:t>
      </w:r>
      <w:r>
        <w:rPr>
          <w:noProof/>
        </w:rPr>
        <w:tab/>
        <w:t>3-181</w:t>
      </w:r>
    </w:p>
    <w:p w14:paraId="4BA6F1C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parability indicator</w:t>
      </w:r>
      <w:r>
        <w:rPr>
          <w:noProof/>
        </w:rPr>
        <w:tab/>
        <w:t>12-37</w:t>
      </w:r>
    </w:p>
    <w:p w14:paraId="5E9534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parate Bill</w:t>
      </w:r>
      <w:r>
        <w:rPr>
          <w:noProof/>
        </w:rPr>
        <w:tab/>
        <w:t>3-189</w:t>
      </w:r>
    </w:p>
    <w:p w14:paraId="1D1B802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parator type</w:t>
      </w:r>
      <w:r>
        <w:rPr>
          <w:noProof/>
        </w:rPr>
        <w:tab/>
        <w:t>13-39</w:t>
      </w:r>
    </w:p>
    <w:p w14:paraId="4310F44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quence condition code</w:t>
      </w:r>
      <w:r>
        <w:rPr>
          <w:noProof/>
        </w:rPr>
        <w:tab/>
        <w:t>4-92</w:t>
      </w:r>
    </w:p>
    <w:p w14:paraId="7C78D9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quence number</w:t>
      </w:r>
      <w:r>
        <w:rPr>
          <w:noProof/>
        </w:rPr>
        <w:tab/>
        <w:t>2-70</w:t>
      </w:r>
    </w:p>
    <w:p w14:paraId="432BD8E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quence number - test/observation master file</w:t>
      </w:r>
      <w:r>
        <w:rPr>
          <w:noProof/>
        </w:rPr>
        <w:tab/>
        <w:t>0-31, 0-47, 0-50, 0-53, 0-58</w:t>
      </w:r>
    </w:p>
    <w:p w14:paraId="042E23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quence number protocol</w:t>
      </w:r>
      <w:r>
        <w:rPr>
          <w:noProof/>
        </w:rPr>
        <w:tab/>
        <w:t>2-35</w:t>
      </w:r>
    </w:p>
    <w:p w14:paraId="791723E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quence number -test/observation master file</w:t>
      </w:r>
      <w:r>
        <w:rPr>
          <w:noProof/>
        </w:rPr>
        <w:tab/>
        <w:t>0-59, 0-60</w:t>
      </w:r>
    </w:p>
    <w:p w14:paraId="07C83D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quence/results flag</w:t>
      </w:r>
      <w:r>
        <w:rPr>
          <w:noProof/>
        </w:rPr>
        <w:tab/>
        <w:t>4-91</w:t>
      </w:r>
    </w:p>
    <w:p w14:paraId="27DA7B6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quences condition time interval</w:t>
      </w:r>
      <w:r>
        <w:rPr>
          <w:noProof/>
        </w:rPr>
        <w:tab/>
        <w:t>4-92</w:t>
      </w:r>
    </w:p>
    <w:p w14:paraId="03BDF9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ial Number</w:t>
      </w:r>
      <w:r>
        <w:rPr>
          <w:noProof/>
        </w:rPr>
        <w:tab/>
        <w:t>15-18</w:t>
      </w:r>
    </w:p>
    <w:p w14:paraId="2A2471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vice</w:t>
      </w:r>
      <w:r>
        <w:rPr>
          <w:noProof/>
        </w:rPr>
        <w:tab/>
        <w:t>10-11</w:t>
      </w:r>
    </w:p>
    <w:p w14:paraId="5315DCE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vice Episode Description</w:t>
      </w:r>
      <w:r>
        <w:rPr>
          <w:noProof/>
        </w:rPr>
        <w:tab/>
        <w:t>3-140</w:t>
      </w:r>
    </w:p>
    <w:p w14:paraId="08C86D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vice Episode ID</w:t>
      </w:r>
      <w:r>
        <w:rPr>
          <w:noProof/>
        </w:rPr>
        <w:tab/>
        <w:t>3-140</w:t>
      </w:r>
    </w:p>
    <w:p w14:paraId="0C2909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vice item code</w:t>
      </w:r>
      <w:r>
        <w:rPr>
          <w:noProof/>
        </w:rPr>
        <w:tab/>
        <w:t>17-8</w:t>
      </w:r>
    </w:p>
    <w:p w14:paraId="1D6A878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vice period</w:t>
      </w:r>
      <w:r>
        <w:rPr>
          <w:noProof/>
        </w:rPr>
        <w:tab/>
        <w:t>4-111, 4-113</w:t>
      </w:r>
    </w:p>
    <w:p w14:paraId="1ADEB99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vice Provider Taxonomy Code</w:t>
      </w:r>
      <w:r>
        <w:rPr>
          <w:noProof/>
        </w:rPr>
        <w:tab/>
        <w:t>6-35</w:t>
      </w:r>
    </w:p>
    <w:p w14:paraId="6D8189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vice Reason code</w:t>
      </w:r>
      <w:r>
        <w:rPr>
          <w:noProof/>
        </w:rPr>
        <w:tab/>
        <w:t>6-39</w:t>
      </w:r>
    </w:p>
    <w:p w14:paraId="1D85CD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vice/test/observation performance schedule</w:t>
      </w:r>
      <w:r>
        <w:rPr>
          <w:noProof/>
        </w:rPr>
        <w:tab/>
        <w:t>0-41</w:t>
      </w:r>
    </w:p>
    <w:p w14:paraId="3118FAE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VICE/TEST/OBSERVATIONS MASTER FILES</w:t>
      </w:r>
      <w:r>
        <w:rPr>
          <w:noProof/>
        </w:rPr>
        <w:tab/>
        <w:t>0-18</w:t>
      </w:r>
    </w:p>
    <w:p w14:paraId="265DBE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vices</w:t>
      </w:r>
      <w:r>
        <w:rPr>
          <w:noProof/>
        </w:rPr>
        <w:tab/>
        <w:t>10-4</w:t>
      </w:r>
    </w:p>
    <w:p w14:paraId="754F7A5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vicing Facility</w:t>
      </w:r>
      <w:r>
        <w:rPr>
          <w:noProof/>
        </w:rPr>
        <w:tab/>
        <w:t>3-136</w:t>
      </w:r>
    </w:p>
    <w:p w14:paraId="051542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ssion-No</w:t>
      </w:r>
      <w:r>
        <w:rPr>
          <w:noProof/>
        </w:rPr>
        <w:tab/>
        <w:t>16-51</w:t>
      </w:r>
    </w:p>
    <w:p w14:paraId="1B95F23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</w:t>
      </w:r>
      <w:r>
        <w:rPr>
          <w:noProof/>
        </w:rPr>
        <w:tab/>
        <w:t>4-106</w:t>
      </w:r>
    </w:p>
    <w:p w14:paraId="627A94E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Set ID</w:t>
      </w:r>
      <w:r>
        <w:rPr>
          <w:noProof/>
        </w:rPr>
        <w:tab/>
        <w:t>4-184, 4-101</w:t>
      </w:r>
    </w:p>
    <w:p w14:paraId="13AF491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Set ID </w:t>
      </w:r>
      <w:r>
        <w:rPr>
          <w:noProof/>
        </w:rPr>
        <w:noBreakHyphen/>
        <w:t xml:space="preserve"> AFF</w:t>
      </w:r>
      <w:r>
        <w:rPr>
          <w:noProof/>
        </w:rPr>
        <w:tab/>
        <w:t>15-15</w:t>
      </w:r>
    </w:p>
    <w:p w14:paraId="4693FC2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Set ID - AIG</w:t>
      </w:r>
      <w:r>
        <w:rPr>
          <w:noProof/>
        </w:rPr>
        <w:tab/>
        <w:t>10-55</w:t>
      </w:r>
    </w:p>
    <w:p w14:paraId="363C52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AIL</w:t>
      </w:r>
      <w:r>
        <w:rPr>
          <w:noProof/>
        </w:rPr>
        <w:tab/>
        <w:t>10-60</w:t>
      </w:r>
    </w:p>
    <w:p w14:paraId="433EBA7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AIP</w:t>
      </w:r>
      <w:r>
        <w:rPr>
          <w:noProof/>
        </w:rPr>
        <w:tab/>
        <w:t>10-64</w:t>
      </w:r>
    </w:p>
    <w:p w14:paraId="5884E5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AIS</w:t>
      </w:r>
      <w:r>
        <w:rPr>
          <w:noProof/>
        </w:rPr>
        <w:tab/>
        <w:t>10-51</w:t>
      </w:r>
    </w:p>
    <w:p w14:paraId="7D6F44F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es-GT"/>
        </w:rPr>
        <w:t>Set ID - AL1</w:t>
      </w:r>
      <w:r>
        <w:rPr>
          <w:noProof/>
        </w:rPr>
        <w:tab/>
        <w:t>3-168</w:t>
      </w:r>
    </w:p>
    <w:p w14:paraId="30B519A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BPO</w:t>
      </w:r>
      <w:r>
        <w:rPr>
          <w:noProof/>
        </w:rPr>
        <w:tab/>
        <w:t>4-135</w:t>
      </w:r>
    </w:p>
    <w:p w14:paraId="2EA72EB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BPX</w:t>
      </w:r>
      <w:r>
        <w:rPr>
          <w:noProof/>
        </w:rPr>
        <w:tab/>
        <w:t>4-141</w:t>
      </w:r>
    </w:p>
    <w:p w14:paraId="5EB7B15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BTX</w:t>
      </w:r>
      <w:r>
        <w:rPr>
          <w:noProof/>
        </w:rPr>
        <w:tab/>
        <w:t>4-150</w:t>
      </w:r>
    </w:p>
    <w:p w14:paraId="481A48E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CER</w:t>
      </w:r>
      <w:r>
        <w:rPr>
          <w:noProof/>
        </w:rPr>
        <w:tab/>
        <w:t>15-17</w:t>
      </w:r>
    </w:p>
    <w:p w14:paraId="336C26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CM0</w:t>
      </w:r>
      <w:r>
        <w:rPr>
          <w:noProof/>
        </w:rPr>
        <w:tab/>
        <w:t>0-106</w:t>
      </w:r>
    </w:p>
    <w:p w14:paraId="57159E3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CM1</w:t>
      </w:r>
      <w:r>
        <w:rPr>
          <w:noProof/>
        </w:rPr>
        <w:tab/>
        <w:t>0-110</w:t>
      </w:r>
    </w:p>
    <w:p w14:paraId="73642B4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CM2</w:t>
      </w:r>
      <w:r>
        <w:rPr>
          <w:noProof/>
        </w:rPr>
        <w:tab/>
        <w:t>0-111</w:t>
      </w:r>
    </w:p>
    <w:p w14:paraId="64DD279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es-MX"/>
        </w:rPr>
        <w:t>Set ID - CON</w:t>
      </w:r>
      <w:r>
        <w:rPr>
          <w:noProof/>
        </w:rPr>
        <w:tab/>
        <w:t>9-25</w:t>
      </w:r>
    </w:p>
    <w:p w14:paraId="1343F1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DG1</w:t>
      </w:r>
      <w:r>
        <w:rPr>
          <w:noProof/>
        </w:rPr>
        <w:tab/>
        <w:t>6-40</w:t>
      </w:r>
    </w:p>
    <w:p w14:paraId="309CE5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DSP</w:t>
      </w:r>
      <w:r>
        <w:rPr>
          <w:noProof/>
        </w:rPr>
        <w:tab/>
        <w:t>5-48</w:t>
      </w:r>
    </w:p>
    <w:p w14:paraId="0E2F824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EDU</w:t>
      </w:r>
      <w:r>
        <w:rPr>
          <w:noProof/>
        </w:rPr>
        <w:tab/>
        <w:t>15-24</w:t>
      </w:r>
    </w:p>
    <w:p w14:paraId="4FA5010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FT1</w:t>
      </w:r>
      <w:r>
        <w:rPr>
          <w:noProof/>
        </w:rPr>
        <w:tab/>
        <w:t>6-21, 6-36, 6-37, 6-38</w:t>
      </w:r>
    </w:p>
    <w:p w14:paraId="08256EB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GT1</w:t>
      </w:r>
      <w:r>
        <w:rPr>
          <w:noProof/>
        </w:rPr>
        <w:tab/>
        <w:t>6-59</w:t>
      </w:r>
    </w:p>
    <w:p w14:paraId="1F144D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IAM</w:t>
      </w:r>
      <w:r>
        <w:rPr>
          <w:noProof/>
        </w:rPr>
        <w:tab/>
        <w:t>3-170</w:t>
      </w:r>
    </w:p>
    <w:p w14:paraId="68EEE39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ILT</w:t>
      </w:r>
      <w:r>
        <w:rPr>
          <w:noProof/>
        </w:rPr>
        <w:tab/>
        <w:t>17-35</w:t>
      </w:r>
    </w:p>
    <w:p w14:paraId="2F9F31B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IN1</w:t>
      </w:r>
      <w:r>
        <w:rPr>
          <w:noProof/>
        </w:rPr>
        <w:tab/>
        <w:t>6-78</w:t>
      </w:r>
    </w:p>
    <w:p w14:paraId="094302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IN3</w:t>
      </w:r>
      <w:r>
        <w:rPr>
          <w:noProof/>
        </w:rPr>
        <w:tab/>
        <w:t>6-118</w:t>
      </w:r>
    </w:p>
    <w:p w14:paraId="6AD65E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IVT</w:t>
      </w:r>
      <w:r>
        <w:rPr>
          <w:noProof/>
        </w:rPr>
        <w:tab/>
        <w:t>17-29</w:t>
      </w:r>
    </w:p>
    <w:p w14:paraId="3CFA16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LAN</w:t>
      </w:r>
      <w:r>
        <w:rPr>
          <w:noProof/>
        </w:rPr>
        <w:tab/>
        <w:t>15-27</w:t>
      </w:r>
    </w:p>
    <w:p w14:paraId="612E60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Set ID </w:t>
      </w:r>
      <w:r>
        <w:rPr>
          <w:noProof/>
        </w:rPr>
        <w:noBreakHyphen/>
        <w:t xml:space="preserve"> NK1</w:t>
      </w:r>
      <w:r>
        <w:rPr>
          <w:noProof/>
        </w:rPr>
        <w:tab/>
        <w:t>3-153</w:t>
      </w:r>
    </w:p>
    <w:p w14:paraId="4B288C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Set ID </w:t>
      </w:r>
      <w:r>
        <w:rPr>
          <w:noProof/>
        </w:rPr>
        <w:noBreakHyphen/>
        <w:t xml:space="preserve"> NTE</w:t>
      </w:r>
      <w:r>
        <w:rPr>
          <w:noProof/>
        </w:rPr>
        <w:tab/>
        <w:t>2-77</w:t>
      </w:r>
    </w:p>
    <w:p w14:paraId="6D9280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observation request</w:t>
      </w:r>
      <w:r>
        <w:rPr>
          <w:noProof/>
        </w:rPr>
        <w:tab/>
        <w:t>4-72, 7-45</w:t>
      </w:r>
    </w:p>
    <w:p w14:paraId="284D39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Set ID </w:t>
      </w:r>
      <w:r>
        <w:rPr>
          <w:noProof/>
        </w:rPr>
        <w:noBreakHyphen/>
        <w:t xml:space="preserve"> OBX</w:t>
      </w:r>
      <w:r>
        <w:rPr>
          <w:noProof/>
        </w:rPr>
        <w:tab/>
        <w:t>7-59</w:t>
      </w:r>
    </w:p>
    <w:p w14:paraId="35AEA74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caps/>
          <w:noProof/>
        </w:rPr>
        <w:t>S</w:t>
      </w:r>
      <w:r>
        <w:rPr>
          <w:noProof/>
        </w:rPr>
        <w:t>et ID - ORG</w:t>
      </w:r>
      <w:r>
        <w:rPr>
          <w:noProof/>
        </w:rPr>
        <w:tab/>
        <w:t>15-28</w:t>
      </w:r>
    </w:p>
    <w:p w14:paraId="0853AD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PAC</w:t>
      </w:r>
      <w:r>
        <w:rPr>
          <w:noProof/>
        </w:rPr>
        <w:tab/>
        <w:t>7-174</w:t>
      </w:r>
    </w:p>
    <w:p w14:paraId="0D46143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PCE</w:t>
      </w:r>
      <w:r>
        <w:rPr>
          <w:noProof/>
        </w:rPr>
        <w:tab/>
        <w:t>17-27</w:t>
      </w:r>
    </w:p>
    <w:p w14:paraId="5482EF0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Set ID </w:t>
      </w:r>
      <w:r>
        <w:rPr>
          <w:noProof/>
        </w:rPr>
        <w:noBreakHyphen/>
        <w:t xml:space="preserve"> PID</w:t>
      </w:r>
      <w:r>
        <w:rPr>
          <w:noProof/>
        </w:rPr>
        <w:tab/>
        <w:t>3-109</w:t>
      </w:r>
    </w:p>
    <w:p w14:paraId="3E19BAD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PKG</w:t>
      </w:r>
      <w:r>
        <w:rPr>
          <w:noProof/>
        </w:rPr>
        <w:tab/>
        <w:t>17-25</w:t>
      </w:r>
    </w:p>
    <w:p w14:paraId="7C2179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Set id – PR1</w:t>
      </w:r>
      <w:r>
        <w:rPr>
          <w:noProof/>
        </w:rPr>
        <w:tab/>
        <w:t>6-53</w:t>
      </w:r>
    </w:p>
    <w:p w14:paraId="2B4EB52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PRA</w:t>
      </w:r>
      <w:r>
        <w:rPr>
          <w:noProof/>
        </w:rPr>
        <w:tab/>
        <w:t>15-35</w:t>
      </w:r>
    </w:p>
    <w:p w14:paraId="0587E34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Set ID </w:t>
      </w:r>
      <w:r>
        <w:rPr>
          <w:noProof/>
        </w:rPr>
        <w:noBreakHyphen/>
        <w:t xml:space="preserve"> PV1</w:t>
      </w:r>
      <w:r>
        <w:rPr>
          <w:noProof/>
        </w:rPr>
        <w:tab/>
        <w:t>3-122</w:t>
      </w:r>
    </w:p>
    <w:p w14:paraId="49279D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PYE</w:t>
      </w:r>
      <w:r>
        <w:rPr>
          <w:noProof/>
        </w:rPr>
        <w:tab/>
        <w:t>16-40</w:t>
      </w:r>
    </w:p>
    <w:p w14:paraId="0FCFF9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REL</w:t>
      </w:r>
      <w:r>
        <w:rPr>
          <w:noProof/>
        </w:rPr>
        <w:tab/>
        <w:t>12-33</w:t>
      </w:r>
    </w:p>
    <w:p w14:paraId="389625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RGS</w:t>
      </w:r>
      <w:r>
        <w:rPr>
          <w:noProof/>
        </w:rPr>
        <w:tab/>
        <w:t>10-50</w:t>
      </w:r>
    </w:p>
    <w:p w14:paraId="73326B9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segment group end</w:t>
      </w:r>
      <w:r>
        <w:rPr>
          <w:noProof/>
        </w:rPr>
        <w:tab/>
        <w:t>2-86</w:t>
      </w:r>
    </w:p>
    <w:p w14:paraId="70569F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SPM</w:t>
      </w:r>
      <w:r>
        <w:rPr>
          <w:noProof/>
        </w:rPr>
        <w:tab/>
        <w:t>7-77</w:t>
      </w:r>
    </w:p>
    <w:p w14:paraId="462A3B3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TQ2</w:t>
      </w:r>
      <w:r>
        <w:rPr>
          <w:noProof/>
        </w:rPr>
        <w:tab/>
        <w:t>4-91</w:t>
      </w:r>
    </w:p>
    <w:p w14:paraId="5D2DA82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TXA</w:t>
      </w:r>
      <w:r>
        <w:rPr>
          <w:noProof/>
        </w:rPr>
        <w:tab/>
        <w:t>9-30</w:t>
      </w:r>
    </w:p>
    <w:p w14:paraId="3B97F85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UB1</w:t>
      </w:r>
      <w:r>
        <w:rPr>
          <w:noProof/>
        </w:rPr>
        <w:tab/>
        <w:t>6-133</w:t>
      </w:r>
    </w:p>
    <w:p w14:paraId="501E1EB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UB2</w:t>
      </w:r>
      <w:r>
        <w:rPr>
          <w:noProof/>
        </w:rPr>
        <w:tab/>
        <w:t>6-135</w:t>
      </w:r>
    </w:p>
    <w:p w14:paraId="2E8CD3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VND</w:t>
      </w:r>
      <w:r>
        <w:rPr>
          <w:noProof/>
        </w:rPr>
        <w:tab/>
        <w:t>17-23</w:t>
      </w:r>
    </w:p>
    <w:p w14:paraId="6B8A917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verity</w:t>
      </w:r>
      <w:r>
        <w:rPr>
          <w:noProof/>
        </w:rPr>
        <w:tab/>
        <w:t>2-60</w:t>
      </w:r>
    </w:p>
    <w:p w14:paraId="3DFC3F7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verity of illness code</w:t>
      </w:r>
      <w:r>
        <w:rPr>
          <w:noProof/>
        </w:rPr>
        <w:tab/>
        <w:t>6-139</w:t>
      </w:r>
    </w:p>
    <w:p w14:paraId="111C07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FT</w:t>
      </w:r>
      <w:r>
        <w:rPr>
          <w:noProof/>
        </w:rPr>
        <w:tab/>
        <w:t>2-83</w:t>
      </w:r>
    </w:p>
    <w:p w14:paraId="7B6642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GH</w:t>
      </w:r>
      <w:r>
        <w:rPr>
          <w:noProof/>
        </w:rPr>
        <w:tab/>
        <w:t>2-85</w:t>
      </w:r>
    </w:p>
    <w:p w14:paraId="1D21C32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GT</w:t>
      </w:r>
      <w:r>
        <w:rPr>
          <w:noProof/>
        </w:rPr>
        <w:tab/>
        <w:t>2-86</w:t>
      </w:r>
    </w:p>
    <w:p w14:paraId="3347A4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ipment condition</w:t>
      </w:r>
      <w:r>
        <w:rPr>
          <w:noProof/>
        </w:rPr>
        <w:tab/>
        <w:t>7-173</w:t>
      </w:r>
    </w:p>
    <w:p w14:paraId="5E892D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ipment confidentiality</w:t>
      </w:r>
      <w:r>
        <w:rPr>
          <w:noProof/>
        </w:rPr>
        <w:tab/>
        <w:t>7-173</w:t>
      </w:r>
    </w:p>
    <w:p w14:paraId="4F9CAA7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ipment handling code</w:t>
      </w:r>
      <w:r>
        <w:rPr>
          <w:noProof/>
        </w:rPr>
        <w:tab/>
        <w:t>7-173</w:t>
      </w:r>
    </w:p>
    <w:p w14:paraId="48452F0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ipment id</w:t>
      </w:r>
      <w:r>
        <w:rPr>
          <w:noProof/>
        </w:rPr>
        <w:tab/>
        <w:t>7-86</w:t>
      </w:r>
    </w:p>
    <w:p w14:paraId="212969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ipment ID</w:t>
      </w:r>
      <w:r>
        <w:rPr>
          <w:noProof/>
        </w:rPr>
        <w:tab/>
        <w:t>7-172</w:t>
      </w:r>
    </w:p>
    <w:p w14:paraId="4CBC2ED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ipment priority</w:t>
      </w:r>
      <w:r>
        <w:rPr>
          <w:noProof/>
        </w:rPr>
        <w:tab/>
        <w:t>7-172</w:t>
      </w:r>
    </w:p>
    <w:p w14:paraId="6A5DB2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ipment risk code</w:t>
      </w:r>
      <w:r>
        <w:rPr>
          <w:noProof/>
        </w:rPr>
        <w:tab/>
        <w:t>7-174</w:t>
      </w:r>
    </w:p>
    <w:p w14:paraId="27A784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ipment status</w:t>
      </w:r>
      <w:r>
        <w:rPr>
          <w:noProof/>
        </w:rPr>
        <w:tab/>
        <w:t>7-172</w:t>
      </w:r>
    </w:p>
    <w:p w14:paraId="609E62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ipment status date/time</w:t>
      </w:r>
      <w:r>
        <w:rPr>
          <w:noProof/>
        </w:rPr>
        <w:tab/>
        <w:t>7-172</w:t>
      </w:r>
    </w:p>
    <w:p w14:paraId="37357A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ipment status reason</w:t>
      </w:r>
      <w:r>
        <w:rPr>
          <w:noProof/>
        </w:rPr>
        <w:tab/>
        <w:t>7-172</w:t>
      </w:r>
    </w:p>
    <w:p w14:paraId="19AB59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P – data element definitions</w:t>
      </w:r>
      <w:r>
        <w:rPr>
          <w:noProof/>
        </w:rPr>
        <w:tab/>
        <w:t>7-172</w:t>
      </w:r>
    </w:p>
    <w:p w14:paraId="5DA69A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</w:t>
      </w:r>
      <w:r>
        <w:rPr>
          <w:noProof/>
        </w:rPr>
        <w:tab/>
        <w:t>2-78</w:t>
      </w:r>
    </w:p>
    <w:p w14:paraId="5B7803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es-MX"/>
        </w:rPr>
        <w:t>SI conversion factor</w:t>
      </w:r>
      <w:r>
        <w:rPr>
          <w:noProof/>
        </w:rPr>
        <w:tab/>
        <w:t>0-48</w:t>
      </w:r>
    </w:p>
    <w:p w14:paraId="26301F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D</w:t>
      </w:r>
      <w:r>
        <w:rPr>
          <w:noProof/>
        </w:rPr>
        <w:tab/>
        <w:t>13-60</w:t>
      </w:r>
    </w:p>
    <w:p w14:paraId="1F405C3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de of body</w:t>
      </w:r>
      <w:r>
        <w:rPr>
          <w:noProof/>
        </w:rPr>
        <w:tab/>
        <w:t>16-54</w:t>
      </w:r>
    </w:p>
    <w:p w14:paraId="031F00B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gnature</w:t>
      </w:r>
      <w:r>
        <w:rPr>
          <w:noProof/>
        </w:rPr>
        <w:tab/>
        <w:t>15-19, 15-48</w:t>
      </w:r>
    </w:p>
    <w:p w14:paraId="576BA9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gnature authority</w:t>
      </w:r>
      <w:r>
        <w:rPr>
          <w:noProof/>
        </w:rPr>
        <w:tab/>
        <w:t>7-163</w:t>
      </w:r>
    </w:p>
    <w:p w14:paraId="584D9E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gnature authority address</w:t>
      </w:r>
      <w:r>
        <w:rPr>
          <w:noProof/>
        </w:rPr>
        <w:tab/>
        <w:t>7-164</w:t>
      </w:r>
    </w:p>
    <w:p w14:paraId="34C637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gnature authority telecommunication</w:t>
      </w:r>
      <w:r>
        <w:rPr>
          <w:noProof/>
        </w:rPr>
        <w:tab/>
        <w:t>7-165</w:t>
      </w:r>
    </w:p>
    <w:p w14:paraId="33544F8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gnature authority title</w:t>
      </w:r>
      <w:r>
        <w:rPr>
          <w:noProof/>
        </w:rPr>
        <w:tab/>
        <w:t>7-164</w:t>
      </w:r>
    </w:p>
    <w:p w14:paraId="447CDFE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gnature code</w:t>
      </w:r>
      <w:r>
        <w:rPr>
          <w:noProof/>
        </w:rPr>
        <w:tab/>
        <w:t>6-92</w:t>
      </w:r>
    </w:p>
    <w:p w14:paraId="05A5F7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Signature code date</w:t>
      </w:r>
      <w:r>
        <w:rPr>
          <w:noProof/>
        </w:rPr>
        <w:tab/>
        <w:t>6-93</w:t>
      </w:r>
    </w:p>
    <w:p w14:paraId="4B1418B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gnature on File Date</w:t>
      </w:r>
      <w:r>
        <w:rPr>
          <w:noProof/>
        </w:rPr>
        <w:tab/>
        <w:t>3-148</w:t>
      </w:r>
    </w:p>
    <w:p w14:paraId="5D0578C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ngle use device</w:t>
      </w:r>
      <w:r>
        <w:rPr>
          <w:noProof/>
        </w:rPr>
        <w:tab/>
        <w:t>7-151</w:t>
      </w:r>
    </w:p>
    <w:p w14:paraId="35F64E2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U Schedule Information Unsolicited</w:t>
      </w:r>
      <w:r>
        <w:rPr>
          <w:noProof/>
        </w:rPr>
        <w:tab/>
        <w:t>10-19</w:t>
      </w:r>
    </w:p>
    <w:p w14:paraId="4520A6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LN</w:t>
      </w:r>
      <w:r>
        <w:rPr>
          <w:noProof/>
        </w:rPr>
        <w:tab/>
        <w:t>17-46, 17-47</w:t>
      </w:r>
    </w:p>
    <w:p w14:paraId="10A42E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lot</w:t>
      </w:r>
      <w:r>
        <w:rPr>
          <w:noProof/>
        </w:rPr>
        <w:tab/>
        <w:t>10-11</w:t>
      </w:r>
    </w:p>
    <w:p w14:paraId="059996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LR</w:t>
      </w:r>
      <w:r>
        <w:rPr>
          <w:noProof/>
        </w:rPr>
        <w:tab/>
        <w:t>17-37, 17-38, 17-39</w:t>
      </w:r>
    </w:p>
    <w:p w14:paraId="7032AC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LT</w:t>
      </w:r>
      <w:r>
        <w:rPr>
          <w:noProof/>
        </w:rPr>
        <w:tab/>
        <w:t>17-52</w:t>
      </w:r>
    </w:p>
    <w:p w14:paraId="62FEFA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LT - data element definitions</w:t>
      </w:r>
      <w:r>
        <w:rPr>
          <w:noProof/>
        </w:rPr>
        <w:tab/>
        <w:t>17-52</w:t>
      </w:r>
    </w:p>
    <w:p w14:paraId="6AE214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LT attributes</w:t>
      </w:r>
      <w:r>
        <w:rPr>
          <w:noProof/>
        </w:rPr>
        <w:tab/>
        <w:t>17-52</w:t>
      </w:r>
    </w:p>
    <w:p w14:paraId="7E3B87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MD</w:t>
      </w:r>
      <w:r>
        <w:rPr>
          <w:noProof/>
        </w:rPr>
        <w:tab/>
        <w:t>17-43, 17-44</w:t>
      </w:r>
    </w:p>
    <w:p w14:paraId="4CCABD9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it-IT"/>
        </w:rPr>
        <w:t>SMS</w:t>
      </w:r>
      <w:r>
        <w:rPr>
          <w:noProof/>
        </w:rPr>
        <w:tab/>
        <w:t>17-43</w:t>
      </w:r>
    </w:p>
    <w:p w14:paraId="18D79C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N</w:t>
      </w:r>
      <w:r>
        <w:rPr>
          <w:noProof/>
        </w:rPr>
        <w:tab/>
        <w:t>2-79</w:t>
      </w:r>
    </w:p>
    <w:p w14:paraId="229C9E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NM</w:t>
      </w:r>
      <w:r>
        <w:rPr>
          <w:noProof/>
        </w:rPr>
        <w:tab/>
        <w:t>2-80</w:t>
      </w:r>
    </w:p>
    <w:p w14:paraId="6D7ECAD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ftware Binary ID</w:t>
      </w:r>
      <w:r>
        <w:rPr>
          <w:noProof/>
        </w:rPr>
        <w:tab/>
        <w:t>2-85</w:t>
      </w:r>
    </w:p>
    <w:p w14:paraId="3439D04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ftware Certified Version or Release Number</w:t>
      </w:r>
      <w:r>
        <w:rPr>
          <w:noProof/>
        </w:rPr>
        <w:tab/>
        <w:t>2-85</w:t>
      </w:r>
    </w:p>
    <w:p w14:paraId="28F863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ftware Install Date</w:t>
      </w:r>
      <w:r>
        <w:rPr>
          <w:noProof/>
        </w:rPr>
        <w:tab/>
        <w:t>2-85</w:t>
      </w:r>
    </w:p>
    <w:p w14:paraId="5C083D9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ftware Product Information</w:t>
      </w:r>
      <w:r>
        <w:rPr>
          <w:noProof/>
        </w:rPr>
        <w:tab/>
        <w:t>2-85</w:t>
      </w:r>
    </w:p>
    <w:p w14:paraId="432F0D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ftware Product Name</w:t>
      </w:r>
      <w:r>
        <w:rPr>
          <w:noProof/>
        </w:rPr>
        <w:tab/>
        <w:t>2-85</w:t>
      </w:r>
    </w:p>
    <w:p w14:paraId="7F3877B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ftware segment</w:t>
      </w:r>
      <w:r>
        <w:rPr>
          <w:noProof/>
        </w:rPr>
        <w:tab/>
        <w:t>2-83</w:t>
      </w:r>
    </w:p>
    <w:p w14:paraId="34560C1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ftware Vendor Organization</w:t>
      </w:r>
      <w:r>
        <w:rPr>
          <w:noProof/>
        </w:rPr>
        <w:tab/>
        <w:t>2-84</w:t>
      </w:r>
    </w:p>
    <w:p w14:paraId="641A890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rt-by field</w:t>
      </w:r>
      <w:r>
        <w:rPr>
          <w:noProof/>
        </w:rPr>
        <w:tab/>
        <w:t>5-53</w:t>
      </w:r>
    </w:p>
    <w:p w14:paraId="69078D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urce Date</w:t>
      </w:r>
      <w:r>
        <w:rPr>
          <w:noProof/>
        </w:rPr>
        <w:tab/>
        <w:t>11-54, 11-63</w:t>
      </w:r>
    </w:p>
    <w:p w14:paraId="61D1739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urce identifier</w:t>
      </w:r>
      <w:r>
        <w:rPr>
          <w:noProof/>
        </w:rPr>
        <w:tab/>
        <w:t>14-7</w:t>
      </w:r>
    </w:p>
    <w:p w14:paraId="3B4D403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Source information instance identifier</w:t>
      </w:r>
      <w:r>
        <w:rPr>
          <w:noProof/>
        </w:rPr>
        <w:tab/>
        <w:t>12-34</w:t>
      </w:r>
    </w:p>
    <w:p w14:paraId="1DA5C4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source location identifier</w:t>
      </w:r>
      <w:r>
        <w:rPr>
          <w:noProof/>
        </w:rPr>
        <w:tab/>
        <w:t>17-29</w:t>
      </w:r>
    </w:p>
    <w:p w14:paraId="7B5DAA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urce location name</w:t>
      </w:r>
      <w:r>
        <w:rPr>
          <w:noProof/>
        </w:rPr>
        <w:tab/>
        <w:t>17-29</w:t>
      </w:r>
    </w:p>
    <w:p w14:paraId="5357D4E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urce of comment</w:t>
      </w:r>
      <w:r>
        <w:rPr>
          <w:noProof/>
        </w:rPr>
        <w:tab/>
        <w:t>2-77</w:t>
      </w:r>
    </w:p>
    <w:p w14:paraId="6B8E679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urce Phone</w:t>
      </w:r>
      <w:r>
        <w:rPr>
          <w:noProof/>
        </w:rPr>
        <w:tab/>
        <w:t>11-55, 11-63</w:t>
      </w:r>
    </w:p>
    <w:p w14:paraId="51282F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urce Text</w:t>
      </w:r>
      <w:r>
        <w:rPr>
          <w:noProof/>
        </w:rPr>
        <w:tab/>
        <w:t>11-54, 11-63</w:t>
      </w:r>
    </w:p>
    <w:p w14:paraId="0DC0493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urce type</w:t>
      </w:r>
      <w:r>
        <w:rPr>
          <w:noProof/>
        </w:rPr>
        <w:tab/>
        <w:t>14-7</w:t>
      </w:r>
    </w:p>
    <w:p w14:paraId="24C56A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D</w:t>
      </w:r>
      <w:r>
        <w:rPr>
          <w:noProof/>
        </w:rPr>
        <w:tab/>
        <w:t>2-80</w:t>
      </w:r>
    </w:p>
    <w:p w14:paraId="44A66B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access restriction instructions</w:t>
      </w:r>
      <w:r>
        <w:rPr>
          <w:noProof/>
        </w:rPr>
        <w:tab/>
        <w:t>2-57, 2-65</w:t>
      </w:r>
    </w:p>
    <w:p w14:paraId="3F88A67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administration instructions</w:t>
      </w:r>
      <w:r>
        <w:rPr>
          <w:noProof/>
        </w:rPr>
        <w:tab/>
        <w:t>4-87</w:t>
      </w:r>
    </w:p>
    <w:p w14:paraId="786704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character</w:t>
      </w:r>
      <w:r>
        <w:rPr>
          <w:noProof/>
        </w:rPr>
        <w:tab/>
        <w:t>2-23</w:t>
      </w:r>
    </w:p>
    <w:p w14:paraId="23325F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Costs</w:t>
      </w:r>
      <w:r>
        <w:rPr>
          <w:noProof/>
        </w:rPr>
        <w:tab/>
        <w:t>16-35</w:t>
      </w:r>
    </w:p>
    <w:p w14:paraId="5E908E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coverage approval name</w:t>
      </w:r>
      <w:r>
        <w:rPr>
          <w:noProof/>
        </w:rPr>
        <w:tab/>
        <w:t>6-101</w:t>
      </w:r>
    </w:p>
    <w:p w14:paraId="6AC291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coverage approval title</w:t>
      </w:r>
      <w:r>
        <w:rPr>
          <w:noProof/>
        </w:rPr>
        <w:tab/>
        <w:t>6-101</w:t>
      </w:r>
    </w:p>
    <w:p w14:paraId="455F7A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dispensing instructions</w:t>
      </w:r>
      <w:r>
        <w:rPr>
          <w:noProof/>
        </w:rPr>
        <w:tab/>
        <w:t>4-64</w:t>
      </w:r>
    </w:p>
    <w:p w14:paraId="7AED455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handling code</w:t>
      </w:r>
      <w:r>
        <w:rPr>
          <w:noProof/>
        </w:rPr>
        <w:tab/>
        <w:t>17-19</w:t>
      </w:r>
    </w:p>
    <w:p w14:paraId="7B8A1D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handling requirements</w:t>
      </w:r>
      <w:r>
        <w:rPr>
          <w:noProof/>
        </w:rPr>
        <w:tab/>
        <w:t>0-55</w:t>
      </w:r>
    </w:p>
    <w:p w14:paraId="7CA643C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instructions</w:t>
      </w:r>
      <w:r>
        <w:rPr>
          <w:noProof/>
        </w:rPr>
        <w:tab/>
        <w:t>0-46</w:t>
      </w:r>
    </w:p>
    <w:p w14:paraId="1182D7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order indicator</w:t>
      </w:r>
      <w:r>
        <w:rPr>
          <w:noProof/>
        </w:rPr>
        <w:tab/>
        <w:t>0-64</w:t>
      </w:r>
    </w:p>
    <w:p w14:paraId="63A44B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Processing Code</w:t>
      </w:r>
      <w:r>
        <w:rPr>
          <w:noProof/>
        </w:rPr>
        <w:tab/>
        <w:t>6-34</w:t>
      </w:r>
    </w:p>
    <w:p w14:paraId="30F4BB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Program Code</w:t>
      </w:r>
      <w:r>
        <w:rPr>
          <w:noProof/>
        </w:rPr>
        <w:tab/>
        <w:t>3-146</w:t>
      </w:r>
    </w:p>
    <w:p w14:paraId="37C6D05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program indicator</w:t>
      </w:r>
      <w:r>
        <w:rPr>
          <w:noProof/>
        </w:rPr>
        <w:tab/>
        <w:t>6-134</w:t>
      </w:r>
    </w:p>
    <w:p w14:paraId="613447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Special service request relationship</w:t>
      </w:r>
      <w:r>
        <w:rPr>
          <w:noProof/>
        </w:rPr>
        <w:tab/>
        <w:t>4-93</w:t>
      </w:r>
    </w:p>
    <w:p w14:paraId="2D9920B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visit count</w:t>
      </w:r>
      <w:r>
        <w:rPr>
          <w:noProof/>
        </w:rPr>
        <w:tab/>
        <w:t>6-137</w:t>
      </w:r>
    </w:p>
    <w:p w14:paraId="6689E08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ist</w:t>
      </w:r>
      <w:r>
        <w:rPr>
          <w:noProof/>
        </w:rPr>
        <w:tab/>
        <w:t>11-8</w:t>
      </w:r>
    </w:p>
    <w:p w14:paraId="527699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ists</w:t>
      </w:r>
      <w:r>
        <w:rPr>
          <w:noProof/>
        </w:rPr>
        <w:tab/>
        <w:t>11-3</w:t>
      </w:r>
    </w:p>
    <w:p w14:paraId="2AF10E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ty</w:t>
      </w:r>
      <w:r>
        <w:rPr>
          <w:noProof/>
        </w:rPr>
        <w:tab/>
        <w:t>15-33</w:t>
      </w:r>
    </w:p>
    <w:p w14:paraId="7CB9E03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ty type</w:t>
      </w:r>
      <w:r>
        <w:rPr>
          <w:noProof/>
        </w:rPr>
        <w:tab/>
        <w:t>0-89</w:t>
      </w:r>
    </w:p>
    <w:p w14:paraId="01DC62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es Code</w:t>
      </w:r>
      <w:r>
        <w:rPr>
          <w:noProof/>
        </w:rPr>
        <w:tab/>
        <w:t>3-118</w:t>
      </w:r>
    </w:p>
    <w:p w14:paraId="7EC40F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</w:t>
      </w:r>
      <w:r>
        <w:rPr>
          <w:noProof/>
        </w:rPr>
        <w:tab/>
        <w:t>0-54</w:t>
      </w:r>
    </w:p>
    <w:p w14:paraId="429A29B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(SPM)</w:t>
      </w:r>
      <w:r>
        <w:rPr>
          <w:noProof/>
        </w:rPr>
        <w:tab/>
        <w:t>7-75</w:t>
      </w:r>
    </w:p>
    <w:p w14:paraId="2F3FB93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action code</w:t>
      </w:r>
      <w:r>
        <w:rPr>
          <w:noProof/>
        </w:rPr>
        <w:tab/>
        <w:t>4-75, 7-48</w:t>
      </w:r>
    </w:p>
    <w:p w14:paraId="3AB205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additives</w:t>
      </w:r>
      <w:r>
        <w:rPr>
          <w:noProof/>
        </w:rPr>
        <w:tab/>
        <w:t>7-78</w:t>
      </w:r>
    </w:p>
    <w:p w14:paraId="5A8A872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appropriateness</w:t>
      </w:r>
      <w:r>
        <w:rPr>
          <w:noProof/>
        </w:rPr>
        <w:tab/>
        <w:t>7-82</w:t>
      </w:r>
    </w:p>
    <w:p w14:paraId="0F70843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availability</w:t>
      </w:r>
      <w:r>
        <w:rPr>
          <w:noProof/>
        </w:rPr>
        <w:tab/>
        <w:t>7-82</w:t>
      </w:r>
    </w:p>
    <w:p w14:paraId="6A8E0F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child role</w:t>
      </w:r>
      <w:r>
        <w:rPr>
          <w:noProof/>
        </w:rPr>
        <w:tab/>
        <w:t>7-84</w:t>
      </w:r>
    </w:p>
    <w:p w14:paraId="66F648B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collection amount</w:t>
      </w:r>
      <w:r>
        <w:rPr>
          <w:noProof/>
        </w:rPr>
        <w:tab/>
        <w:t>7-80</w:t>
      </w:r>
    </w:p>
    <w:p w14:paraId="115087C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collection date/time</w:t>
      </w:r>
      <w:r>
        <w:rPr>
          <w:noProof/>
        </w:rPr>
        <w:tab/>
        <w:t>7-81</w:t>
      </w:r>
    </w:p>
    <w:p w14:paraId="597665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collection method</w:t>
      </w:r>
      <w:r>
        <w:rPr>
          <w:noProof/>
        </w:rPr>
        <w:tab/>
        <w:t>7-79</w:t>
      </w:r>
    </w:p>
    <w:p w14:paraId="2E2058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collection site</w:t>
      </w:r>
      <w:r>
        <w:rPr>
          <w:noProof/>
        </w:rPr>
        <w:tab/>
        <w:t>7-80</w:t>
      </w:r>
    </w:p>
    <w:p w14:paraId="29DFF82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component</w:t>
      </w:r>
      <w:r>
        <w:rPr>
          <w:noProof/>
        </w:rPr>
        <w:tab/>
        <w:t>13-40</w:t>
      </w:r>
    </w:p>
    <w:p w14:paraId="103F671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condition</w:t>
      </w:r>
      <w:r>
        <w:rPr>
          <w:noProof/>
        </w:rPr>
        <w:tab/>
        <w:t>7-83</w:t>
      </w:r>
    </w:p>
    <w:p w14:paraId="6B632B1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current quantity</w:t>
      </w:r>
      <w:r>
        <w:rPr>
          <w:noProof/>
        </w:rPr>
        <w:tab/>
        <w:t>7-83</w:t>
      </w:r>
    </w:p>
    <w:p w14:paraId="5679A2C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description</w:t>
      </w:r>
      <w:r>
        <w:rPr>
          <w:noProof/>
        </w:rPr>
        <w:tab/>
        <w:t>7-81</w:t>
      </w:r>
    </w:p>
    <w:p w14:paraId="1366321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expiration date/time</w:t>
      </w:r>
      <w:r>
        <w:rPr>
          <w:noProof/>
        </w:rPr>
        <w:tab/>
        <w:t>7-82</w:t>
      </w:r>
    </w:p>
    <w:p w14:paraId="529B692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handling code</w:t>
      </w:r>
      <w:r>
        <w:rPr>
          <w:noProof/>
        </w:rPr>
        <w:tab/>
        <w:t>7-81</w:t>
      </w:r>
    </w:p>
    <w:p w14:paraId="2F1CDE3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handling code</w:t>
      </w:r>
      <w:r>
        <w:rPr>
          <w:noProof/>
        </w:rPr>
        <w:tab/>
        <w:t>0-56</w:t>
      </w:r>
    </w:p>
    <w:p w14:paraId="0186E6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ID</w:t>
      </w:r>
      <w:r>
        <w:rPr>
          <w:noProof/>
        </w:rPr>
        <w:tab/>
        <w:t>7-77</w:t>
      </w:r>
    </w:p>
    <w:p w14:paraId="2F4F92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parent IDs</w:t>
      </w:r>
      <w:r>
        <w:rPr>
          <w:noProof/>
        </w:rPr>
        <w:tab/>
        <w:t>7-77</w:t>
      </w:r>
    </w:p>
    <w:p w14:paraId="1AB1DD7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preference</w:t>
      </w:r>
      <w:r>
        <w:rPr>
          <w:noProof/>
        </w:rPr>
        <w:tab/>
        <w:t>0-56</w:t>
      </w:r>
    </w:p>
    <w:p w14:paraId="34899F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priorities</w:t>
      </w:r>
      <w:r>
        <w:rPr>
          <w:noProof/>
        </w:rPr>
        <w:tab/>
        <w:t>0-56</w:t>
      </w:r>
    </w:p>
    <w:p w14:paraId="1EC304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quality</w:t>
      </w:r>
      <w:r>
        <w:rPr>
          <w:noProof/>
        </w:rPr>
        <w:tab/>
        <w:t>7-82</w:t>
      </w:r>
    </w:p>
    <w:p w14:paraId="3A9524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received date/time</w:t>
      </w:r>
      <w:r>
        <w:rPr>
          <w:noProof/>
        </w:rPr>
        <w:tab/>
        <w:t>7-82</w:t>
      </w:r>
    </w:p>
    <w:p w14:paraId="06B3EC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reject reason</w:t>
      </w:r>
      <w:r>
        <w:rPr>
          <w:noProof/>
        </w:rPr>
        <w:tab/>
        <w:t>7-82</w:t>
      </w:r>
    </w:p>
    <w:p w14:paraId="3F979E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required</w:t>
      </w:r>
      <w:r>
        <w:rPr>
          <w:noProof/>
        </w:rPr>
        <w:tab/>
        <w:t>0-31</w:t>
      </w:r>
    </w:p>
    <w:p w14:paraId="36BB64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requirements</w:t>
      </w:r>
      <w:r>
        <w:rPr>
          <w:noProof/>
        </w:rPr>
        <w:tab/>
        <w:t>0-56</w:t>
      </w:r>
    </w:p>
    <w:p w14:paraId="4E0B170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retention time</w:t>
      </w:r>
      <w:r>
        <w:rPr>
          <w:noProof/>
        </w:rPr>
        <w:tab/>
        <w:t>0-56</w:t>
      </w:r>
    </w:p>
    <w:p w14:paraId="1A7F5E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risk code</w:t>
      </w:r>
      <w:r>
        <w:rPr>
          <w:noProof/>
        </w:rPr>
        <w:tab/>
        <w:t>7-81</w:t>
      </w:r>
    </w:p>
    <w:p w14:paraId="2368AB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role</w:t>
      </w:r>
      <w:r>
        <w:rPr>
          <w:noProof/>
        </w:rPr>
        <w:tab/>
        <w:t>7-80</w:t>
      </w:r>
    </w:p>
    <w:p w14:paraId="018135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source</w:t>
      </w:r>
      <w:r>
        <w:rPr>
          <w:noProof/>
        </w:rPr>
        <w:tab/>
        <w:t>13-36, 13-56</w:t>
      </w:r>
    </w:p>
    <w:p w14:paraId="54F782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source site</w:t>
      </w:r>
      <w:r>
        <w:rPr>
          <w:noProof/>
        </w:rPr>
        <w:tab/>
        <w:t>7-79</w:t>
      </w:r>
    </w:p>
    <w:p w14:paraId="365295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source site modifier</w:t>
      </w:r>
      <w:r>
        <w:rPr>
          <w:noProof/>
        </w:rPr>
        <w:tab/>
        <w:t>7-79</w:t>
      </w:r>
    </w:p>
    <w:p w14:paraId="192E79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type</w:t>
      </w:r>
      <w:r>
        <w:rPr>
          <w:noProof/>
        </w:rPr>
        <w:tab/>
        <w:t>7-77</w:t>
      </w:r>
    </w:p>
    <w:p w14:paraId="26F193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type modifier</w:t>
      </w:r>
      <w:r>
        <w:rPr>
          <w:noProof/>
        </w:rPr>
        <w:tab/>
        <w:t>7-78</w:t>
      </w:r>
    </w:p>
    <w:p w14:paraId="1CC335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t and container detail segment</w:t>
      </w:r>
      <w:r>
        <w:rPr>
          <w:noProof/>
        </w:rPr>
        <w:tab/>
        <w:t>13-33</w:t>
      </w:r>
    </w:p>
    <w:p w14:paraId="07E52E6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M</w:t>
      </w:r>
      <w:r>
        <w:rPr>
          <w:noProof/>
        </w:rPr>
        <w:tab/>
        <w:t>7-75</w:t>
      </w:r>
    </w:p>
    <w:p w14:paraId="7E32DC4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M - data element definitions</w:t>
      </w:r>
      <w:r>
        <w:rPr>
          <w:noProof/>
        </w:rPr>
        <w:tab/>
        <w:t>7-77</w:t>
      </w:r>
    </w:p>
    <w:p w14:paraId="003A1B2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onsor patient ID</w:t>
      </w:r>
      <w:r>
        <w:rPr>
          <w:noProof/>
        </w:rPr>
        <w:tab/>
        <w:t>7-119</w:t>
      </w:r>
    </w:p>
    <w:p w14:paraId="502FEB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onsor study ID</w:t>
      </w:r>
      <w:r>
        <w:rPr>
          <w:noProof/>
        </w:rPr>
        <w:tab/>
        <w:t>7-118, 7-127, 0-106</w:t>
      </w:r>
    </w:p>
    <w:p w14:paraId="595CFE0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QM</w:t>
      </w:r>
      <w:r>
        <w:rPr>
          <w:noProof/>
        </w:rPr>
        <w:tab/>
        <w:t>10-25</w:t>
      </w:r>
    </w:p>
    <w:p w14:paraId="5F8B1A8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QR</w:t>
      </w:r>
      <w:r>
        <w:rPr>
          <w:noProof/>
        </w:rPr>
        <w:tab/>
        <w:t>10-25</w:t>
      </w:r>
    </w:p>
    <w:p w14:paraId="7684A24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RR Scheduled Request Response</w:t>
      </w:r>
      <w:r>
        <w:rPr>
          <w:noProof/>
        </w:rPr>
        <w:tab/>
        <w:t>10-14</w:t>
      </w:r>
    </w:p>
    <w:p w14:paraId="5952485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RT</w:t>
      </w:r>
      <w:r>
        <w:rPr>
          <w:noProof/>
        </w:rPr>
        <w:tab/>
        <w:t>2-81</w:t>
      </w:r>
    </w:p>
    <w:p w14:paraId="44AE4D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SSN Number </w:t>
      </w:r>
      <w:r>
        <w:rPr>
          <w:noProof/>
        </w:rPr>
        <w:noBreakHyphen/>
        <w:t xml:space="preserve"> Patient</w:t>
      </w:r>
      <w:r>
        <w:rPr>
          <w:noProof/>
        </w:rPr>
        <w:tab/>
        <w:t>3-115</w:t>
      </w:r>
    </w:p>
    <w:p w14:paraId="6DF273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SR</w:t>
      </w:r>
      <w:r>
        <w:rPr>
          <w:noProof/>
        </w:rPr>
        <w:tab/>
        <w:t>13-18</w:t>
      </w:r>
    </w:p>
    <w:p w14:paraId="093C024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SR – Specimen Status Message</w:t>
      </w:r>
      <w:r>
        <w:rPr>
          <w:noProof/>
        </w:rPr>
        <w:tab/>
        <w:t>13-18</w:t>
      </w:r>
    </w:p>
    <w:p w14:paraId="5E30B8F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SU</w:t>
      </w:r>
      <w:r>
        <w:rPr>
          <w:noProof/>
        </w:rPr>
        <w:tab/>
        <w:t>13-17</w:t>
      </w:r>
    </w:p>
    <w:p w14:paraId="0E34744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SU – Specimen Status Message</w:t>
      </w:r>
      <w:r>
        <w:rPr>
          <w:noProof/>
        </w:rPr>
        <w:tab/>
        <w:t>13-17</w:t>
      </w:r>
    </w:p>
    <w:p w14:paraId="0D5EC45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</w:t>
      </w:r>
      <w:r>
        <w:rPr>
          <w:noProof/>
        </w:rPr>
        <w:tab/>
        <w:t>2-81</w:t>
      </w:r>
    </w:p>
    <w:p w14:paraId="079F9FB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FF AND PRACTITIONER MASTER FILES</w:t>
      </w:r>
      <w:r>
        <w:rPr>
          <w:noProof/>
        </w:rPr>
        <w:tab/>
        <w:t>0-16</w:t>
      </w:r>
    </w:p>
    <w:p w14:paraId="11BFF6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ff identification segment</w:t>
      </w:r>
      <w:r>
        <w:rPr>
          <w:noProof/>
        </w:rPr>
        <w:tab/>
        <w:t>15-36</w:t>
      </w:r>
    </w:p>
    <w:p w14:paraId="0C6D868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ff Identifier List</w:t>
      </w:r>
      <w:r>
        <w:rPr>
          <w:noProof/>
        </w:rPr>
        <w:tab/>
        <w:t>15-38</w:t>
      </w:r>
    </w:p>
    <w:p w14:paraId="60CDA1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ff name</w:t>
      </w:r>
      <w:r>
        <w:rPr>
          <w:noProof/>
        </w:rPr>
        <w:tab/>
        <w:t>15-38</w:t>
      </w:r>
    </w:p>
    <w:p w14:paraId="4BBF9C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ff type</w:t>
      </w:r>
      <w:r>
        <w:rPr>
          <w:noProof/>
        </w:rPr>
        <w:tab/>
        <w:t>15-39</w:t>
      </w:r>
    </w:p>
    <w:p w14:paraId="10F5C85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rt Date</w:t>
      </w:r>
      <w:r>
        <w:rPr>
          <w:noProof/>
        </w:rPr>
        <w:tab/>
        <w:t>3-156</w:t>
      </w:r>
    </w:p>
    <w:p w14:paraId="40144B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rt date/time</w:t>
      </w:r>
      <w:r>
        <w:rPr>
          <w:noProof/>
        </w:rPr>
        <w:tab/>
        <w:t>10-52, 10-57, 10-62, 10-67, 13-62</w:t>
      </w:r>
    </w:p>
    <w:p w14:paraId="659AFA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rt date/time offset</w:t>
      </w:r>
      <w:r>
        <w:rPr>
          <w:noProof/>
        </w:rPr>
        <w:tab/>
        <w:t>10-52, 10-58, 10-62, 10-67</w:t>
      </w:r>
    </w:p>
    <w:p w14:paraId="059785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rt date/time offset units</w:t>
      </w:r>
      <w:r>
        <w:rPr>
          <w:noProof/>
        </w:rPr>
        <w:tab/>
        <w:t>10-52, 10-58, 10-62, 10-67</w:t>
      </w:r>
    </w:p>
    <w:p w14:paraId="20E45C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rting notification code</w:t>
      </w:r>
      <w:r>
        <w:rPr>
          <w:noProof/>
        </w:rPr>
        <w:tab/>
        <w:t>13-55</w:t>
      </w:r>
    </w:p>
    <w:p w14:paraId="73AE8C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rting notification date/time</w:t>
      </w:r>
      <w:r>
        <w:rPr>
          <w:noProof/>
        </w:rPr>
        <w:tab/>
        <w:t>13-54</w:t>
      </w:r>
    </w:p>
    <w:p w14:paraId="0A5B18F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rting notification reference number</w:t>
      </w:r>
      <w:r>
        <w:rPr>
          <w:noProof/>
        </w:rPr>
        <w:tab/>
        <w:t>13-54</w:t>
      </w:r>
    </w:p>
    <w:p w14:paraId="63D892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ed variance date/time</w:t>
      </w:r>
      <w:r>
        <w:rPr>
          <w:noProof/>
        </w:rPr>
        <w:tab/>
        <w:t>12-31</w:t>
      </w:r>
    </w:p>
    <w:p w14:paraId="066693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ic definition</w:t>
      </w:r>
      <w:r>
        <w:rPr>
          <w:noProof/>
        </w:rPr>
        <w:tab/>
        <w:t>2-9</w:t>
      </w:r>
    </w:p>
    <w:p w14:paraId="283CF14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ic definition – field level</w:t>
      </w:r>
      <w:r>
        <w:rPr>
          <w:noProof/>
        </w:rPr>
        <w:tab/>
        <w:t>2-24</w:t>
      </w:r>
    </w:p>
    <w:p w14:paraId="44FFF9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ic definition – message level</w:t>
      </w:r>
      <w:r>
        <w:rPr>
          <w:noProof/>
        </w:rPr>
        <w:tab/>
        <w:t>2-21</w:t>
      </w:r>
    </w:p>
    <w:p w14:paraId="2B02F2B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ic definition – segment level</w:t>
      </w:r>
      <w:r>
        <w:rPr>
          <w:noProof/>
        </w:rPr>
        <w:tab/>
        <w:t>2-22</w:t>
      </w:r>
    </w:p>
    <w:p w14:paraId="2B2551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ic definition concepts</w:t>
      </w:r>
      <w:r>
        <w:rPr>
          <w:noProof/>
        </w:rPr>
        <w:tab/>
        <w:t>2-14</w:t>
      </w:r>
    </w:p>
    <w:p w14:paraId="51AB2C7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istics available</w:t>
      </w:r>
      <w:r>
        <w:rPr>
          <w:noProof/>
        </w:rPr>
        <w:tab/>
        <w:t>14-6</w:t>
      </w:r>
    </w:p>
    <w:p w14:paraId="2ED5A2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istics end</w:t>
      </w:r>
      <w:r>
        <w:rPr>
          <w:noProof/>
        </w:rPr>
        <w:tab/>
        <w:t>14-7</w:t>
      </w:r>
    </w:p>
    <w:p w14:paraId="54D191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istics start</w:t>
      </w:r>
      <w:r>
        <w:rPr>
          <w:noProof/>
        </w:rPr>
        <w:tab/>
        <w:t>14-7</w:t>
      </w:r>
    </w:p>
    <w:p w14:paraId="06CA3E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 admission</w:t>
      </w:r>
      <w:r>
        <w:rPr>
          <w:noProof/>
        </w:rPr>
        <w:tab/>
        <w:t>6-52</w:t>
      </w:r>
    </w:p>
    <w:p w14:paraId="17BEDC7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 age</w:t>
      </w:r>
      <w:r>
        <w:rPr>
          <w:noProof/>
        </w:rPr>
        <w:tab/>
        <w:t>6-50</w:t>
      </w:r>
    </w:p>
    <w:p w14:paraId="101BD47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 financial calculation</w:t>
      </w:r>
      <w:r>
        <w:rPr>
          <w:noProof/>
        </w:rPr>
        <w:tab/>
        <w:t>6-49</w:t>
      </w:r>
    </w:p>
    <w:p w14:paraId="16B18A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 gender</w:t>
      </w:r>
      <w:r>
        <w:rPr>
          <w:noProof/>
        </w:rPr>
        <w:tab/>
        <w:t>6-50</w:t>
      </w:r>
    </w:p>
    <w:p w14:paraId="340A0B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 length of stay</w:t>
      </w:r>
      <w:r>
        <w:rPr>
          <w:noProof/>
        </w:rPr>
        <w:tab/>
        <w:t>6-50</w:t>
      </w:r>
    </w:p>
    <w:p w14:paraId="0075C9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 patient</w:t>
      </w:r>
      <w:r>
        <w:rPr>
          <w:noProof/>
        </w:rPr>
        <w:tab/>
        <w:t>6-49</w:t>
      </w:r>
    </w:p>
    <w:p w14:paraId="41BCE73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 respiration minutes</w:t>
      </w:r>
      <w:r>
        <w:rPr>
          <w:noProof/>
        </w:rPr>
        <w:tab/>
        <w:t>6-51</w:t>
      </w:r>
    </w:p>
    <w:p w14:paraId="06FDE3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 same day flag</w:t>
      </w:r>
      <w:r>
        <w:rPr>
          <w:noProof/>
        </w:rPr>
        <w:tab/>
        <w:t>6-51</w:t>
      </w:r>
    </w:p>
    <w:p w14:paraId="5514FF0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 separation mode</w:t>
      </w:r>
      <w:r>
        <w:rPr>
          <w:noProof/>
        </w:rPr>
        <w:tab/>
        <w:t>6-51</w:t>
      </w:r>
    </w:p>
    <w:p w14:paraId="21878CF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 weight at birth</w:t>
      </w:r>
      <w:r>
        <w:rPr>
          <w:noProof/>
        </w:rPr>
        <w:tab/>
        <w:t>6-51</w:t>
      </w:r>
    </w:p>
    <w:p w14:paraId="683719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ed at date/time</w:t>
      </w:r>
      <w:r>
        <w:rPr>
          <w:noProof/>
        </w:rPr>
        <w:tab/>
        <w:t>3-175</w:t>
      </w:r>
    </w:p>
    <w:p w14:paraId="24EC3B2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ed by organization</w:t>
      </w:r>
      <w:r>
        <w:rPr>
          <w:noProof/>
        </w:rPr>
        <w:tab/>
        <w:t>3-175</w:t>
      </w:r>
    </w:p>
    <w:p w14:paraId="15A6FF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ed by Person</w:t>
      </w:r>
      <w:r>
        <w:rPr>
          <w:noProof/>
        </w:rPr>
        <w:tab/>
        <w:t>3-174</w:t>
      </w:r>
    </w:p>
    <w:p w14:paraId="42A09B8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es</w:t>
      </w:r>
      <w:r>
        <w:rPr>
          <w:noProof/>
        </w:rPr>
        <w:tab/>
        <w:t>10-9</w:t>
      </w:r>
    </w:p>
    <w:p w14:paraId="267C9CE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C</w:t>
      </w:r>
      <w:r>
        <w:rPr>
          <w:noProof/>
        </w:rPr>
        <w:tab/>
        <w:t>17-45</w:t>
      </w:r>
    </w:p>
    <w:p w14:paraId="159D4A7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eps for developing a conformance statement</w:t>
      </w:r>
      <w:r>
        <w:rPr>
          <w:noProof/>
        </w:rPr>
        <w:tab/>
        <w:t>5-20</w:t>
      </w:r>
    </w:p>
    <w:p w14:paraId="4E3DFE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erile indicator</w:t>
      </w:r>
      <w:r>
        <w:rPr>
          <w:noProof/>
        </w:rPr>
        <w:tab/>
        <w:t>17-19</w:t>
      </w:r>
    </w:p>
    <w:p w14:paraId="3B59AE2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erilization and Decontamination</w:t>
      </w:r>
      <w:r>
        <w:rPr>
          <w:noProof/>
        </w:rPr>
        <w:tab/>
        <w:t>17-4</w:t>
      </w:r>
    </w:p>
    <w:p w14:paraId="7A7BABD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erilization and Decontamination Message Segments</w:t>
      </w:r>
      <w:r>
        <w:rPr>
          <w:noProof/>
        </w:rPr>
        <w:tab/>
        <w:t>17-50, 17-65</w:t>
      </w:r>
    </w:p>
    <w:p w14:paraId="757D54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erilization configuration segment</w:t>
      </w:r>
      <w:r>
        <w:rPr>
          <w:noProof/>
        </w:rPr>
        <w:tab/>
        <w:t>17-50</w:t>
      </w:r>
    </w:p>
    <w:p w14:paraId="64196E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erilization cycle</w:t>
      </w:r>
      <w:r>
        <w:rPr>
          <w:noProof/>
        </w:rPr>
        <w:tab/>
        <w:t>17-22</w:t>
      </w:r>
    </w:p>
    <w:p w14:paraId="3EB645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erilization device data segment</w:t>
      </w:r>
      <w:r>
        <w:rPr>
          <w:noProof/>
        </w:rPr>
        <w:tab/>
        <w:t>17-52</w:t>
      </w:r>
    </w:p>
    <w:p w14:paraId="719E84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erilization lot segment</w:t>
      </w:r>
      <w:r>
        <w:rPr>
          <w:noProof/>
        </w:rPr>
        <w:tab/>
        <w:t>17-52</w:t>
      </w:r>
    </w:p>
    <w:p w14:paraId="6957CE2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erilization type</w:t>
      </w:r>
      <w:r>
        <w:rPr>
          <w:noProof/>
        </w:rPr>
        <w:tab/>
        <w:t>17-21</w:t>
      </w:r>
    </w:p>
    <w:p w14:paraId="688DB47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erilize time</w:t>
      </w:r>
      <w:r>
        <w:rPr>
          <w:noProof/>
        </w:rPr>
        <w:tab/>
        <w:t>17-56</w:t>
      </w:r>
    </w:p>
    <w:p w14:paraId="1F513F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erilizer temperature</w:t>
      </w:r>
      <w:r>
        <w:rPr>
          <w:noProof/>
        </w:rPr>
        <w:tab/>
        <w:t>17-58</w:t>
      </w:r>
    </w:p>
    <w:p w14:paraId="0B097E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F</w:t>
      </w:r>
      <w:r>
        <w:rPr>
          <w:noProof/>
        </w:rPr>
        <w:tab/>
        <w:t>15-36</w:t>
      </w:r>
    </w:p>
    <w:p w14:paraId="0633C0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F Attributes</w:t>
      </w:r>
      <w:r>
        <w:rPr>
          <w:noProof/>
        </w:rPr>
        <w:tab/>
        <w:t>15-36</w:t>
      </w:r>
    </w:p>
    <w:p w14:paraId="0A75B4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I</w:t>
      </w:r>
      <w:r>
        <w:rPr>
          <w:noProof/>
        </w:rPr>
        <w:tab/>
        <w:t>17-40, 17-41</w:t>
      </w:r>
    </w:p>
    <w:p w14:paraId="60875DA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illborn indicator</w:t>
      </w:r>
      <w:r>
        <w:rPr>
          <w:noProof/>
        </w:rPr>
        <w:tab/>
        <w:t>6-143</w:t>
      </w:r>
    </w:p>
    <w:p w14:paraId="4421DB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ocked item indicator</w:t>
      </w:r>
      <w:r>
        <w:rPr>
          <w:noProof/>
        </w:rPr>
        <w:tab/>
        <w:t>17-15, 17-32</w:t>
      </w:r>
    </w:p>
    <w:p w14:paraId="61FAA1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oploss limit flag</w:t>
      </w:r>
      <w:r>
        <w:rPr>
          <w:noProof/>
        </w:rPr>
        <w:tab/>
        <w:t>6-116</w:t>
      </w:r>
    </w:p>
    <w:p w14:paraId="67078E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rain</w:t>
      </w:r>
      <w:r>
        <w:rPr>
          <w:noProof/>
        </w:rPr>
        <w:tab/>
        <w:t>3-119</w:t>
      </w:r>
    </w:p>
    <w:p w14:paraId="2804D80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ratum for study randomization</w:t>
      </w:r>
      <w:r>
        <w:rPr>
          <w:noProof/>
        </w:rPr>
        <w:tab/>
        <w:t>7-123</w:t>
      </w:r>
    </w:p>
    <w:p w14:paraId="5CE12C4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udent indicator</w:t>
      </w:r>
      <w:r>
        <w:rPr>
          <w:noProof/>
        </w:rPr>
        <w:tab/>
        <w:t>6-71, 6-106</w:t>
      </w:r>
    </w:p>
    <w:p w14:paraId="456CC3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udent Indicator</w:t>
      </w:r>
      <w:r>
        <w:rPr>
          <w:noProof/>
        </w:rPr>
        <w:tab/>
        <w:t>3-161, 3-188</w:t>
      </w:r>
    </w:p>
    <w:p w14:paraId="78A3AD5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udy authorizing provider</w:t>
      </w:r>
      <w:r>
        <w:rPr>
          <w:noProof/>
        </w:rPr>
        <w:tab/>
        <w:t>7-121</w:t>
      </w:r>
    </w:p>
    <w:p w14:paraId="3A3E90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udy phase evaluability</w:t>
      </w:r>
      <w:r>
        <w:rPr>
          <w:noProof/>
        </w:rPr>
        <w:tab/>
        <w:t>7-125</w:t>
      </w:r>
    </w:p>
    <w:p w14:paraId="0D42A4B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udy phase identifier</w:t>
      </w:r>
      <w:r>
        <w:rPr>
          <w:noProof/>
        </w:rPr>
        <w:tab/>
        <w:t>7-127, 0-111</w:t>
      </w:r>
    </w:p>
    <w:p w14:paraId="50B580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Study phase Identifier</w:t>
      </w:r>
      <w:r>
        <w:rPr>
          <w:noProof/>
        </w:rPr>
        <w:tab/>
        <w:t>7-125</w:t>
      </w:r>
    </w:p>
    <w:p w14:paraId="5E14884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udy quality control codes</w:t>
      </w:r>
      <w:r>
        <w:rPr>
          <w:noProof/>
        </w:rPr>
        <w:tab/>
        <w:t>7-126</w:t>
      </w:r>
    </w:p>
    <w:p w14:paraId="54BC622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udy randomization date/time</w:t>
      </w:r>
      <w:r>
        <w:rPr>
          <w:noProof/>
        </w:rPr>
        <w:tab/>
        <w:t>7-123</w:t>
      </w:r>
    </w:p>
    <w:p w14:paraId="5A0D8C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udy scheduled patient time point</w:t>
      </w:r>
      <w:r>
        <w:rPr>
          <w:noProof/>
        </w:rPr>
        <w:tab/>
        <w:t>7-126</w:t>
      </w:r>
    </w:p>
    <w:p w14:paraId="54D384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udy scheduled time point</w:t>
      </w:r>
      <w:r>
        <w:rPr>
          <w:noProof/>
        </w:rPr>
        <w:tab/>
        <w:t>7-126, 7-127</w:t>
      </w:r>
    </w:p>
    <w:p w14:paraId="51A073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Z - data element definitions</w:t>
      </w:r>
      <w:r>
        <w:rPr>
          <w:noProof/>
        </w:rPr>
        <w:tab/>
        <w:t>17-21</w:t>
      </w:r>
    </w:p>
    <w:p w14:paraId="138B81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Z attributes</w:t>
      </w:r>
      <w:r>
        <w:rPr>
          <w:noProof/>
        </w:rPr>
        <w:tab/>
        <w:t>17-21</w:t>
      </w:r>
    </w:p>
    <w:p w14:paraId="69EED72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ject Directory Attribute Extension</w:t>
      </w:r>
      <w:r>
        <w:rPr>
          <w:noProof/>
        </w:rPr>
        <w:tab/>
        <w:t>15-21</w:t>
      </w:r>
    </w:p>
    <w:p w14:paraId="0AC1C5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ject ID</w:t>
      </w:r>
      <w:r>
        <w:rPr>
          <w:noProof/>
        </w:rPr>
        <w:tab/>
        <w:t>15-20</w:t>
      </w:r>
    </w:p>
    <w:p w14:paraId="46D589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ject Name</w:t>
      </w:r>
      <w:r>
        <w:rPr>
          <w:noProof/>
        </w:rPr>
        <w:tab/>
        <w:t>15-20</w:t>
      </w:r>
    </w:p>
    <w:p w14:paraId="090E801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ject Public Key Info</w:t>
      </w:r>
      <w:r>
        <w:rPr>
          <w:noProof/>
        </w:rPr>
        <w:tab/>
        <w:t>15-21</w:t>
      </w:r>
    </w:p>
    <w:p w14:paraId="0C55DE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ject specific consent</w:t>
      </w:r>
      <w:r>
        <w:rPr>
          <w:noProof/>
        </w:rPr>
        <w:tab/>
        <w:t>9-26</w:t>
      </w:r>
    </w:p>
    <w:p w14:paraId="5543128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ject to expiration indicator</w:t>
      </w:r>
      <w:r>
        <w:rPr>
          <w:noProof/>
        </w:rPr>
        <w:tab/>
        <w:t>17-13</w:t>
      </w:r>
    </w:p>
    <w:p w14:paraId="0929B1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ject-specific consent background text</w:t>
      </w:r>
      <w:r>
        <w:rPr>
          <w:noProof/>
        </w:rPr>
        <w:tab/>
        <w:t>9-26</w:t>
      </w:r>
    </w:p>
    <w:p w14:paraId="1F9CEE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criber</w:t>
      </w:r>
      <w:r>
        <w:rPr>
          <w:noProof/>
        </w:rPr>
        <w:tab/>
        <w:t>11-8</w:t>
      </w:r>
    </w:p>
    <w:p w14:paraId="627E3C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 container identifier</w:t>
      </w:r>
      <w:r>
        <w:rPr>
          <w:noProof/>
        </w:rPr>
        <w:tab/>
        <w:t>13-61</w:t>
      </w:r>
    </w:p>
    <w:p w14:paraId="1FD244D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 expiration date</w:t>
      </w:r>
      <w:r>
        <w:rPr>
          <w:noProof/>
        </w:rPr>
        <w:tab/>
        <w:t>4-78, 4-88, 4-96</w:t>
      </w:r>
    </w:p>
    <w:p w14:paraId="60A8CE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 identifier</w:t>
      </w:r>
      <w:r>
        <w:rPr>
          <w:noProof/>
        </w:rPr>
        <w:tab/>
        <w:t>13-47</w:t>
      </w:r>
    </w:p>
    <w:p w14:paraId="47049E1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 identifier segment</w:t>
      </w:r>
      <w:r>
        <w:rPr>
          <w:noProof/>
        </w:rPr>
        <w:tab/>
        <w:t>13-60</w:t>
      </w:r>
    </w:p>
    <w:p w14:paraId="1730C3E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 lot number</w:t>
      </w:r>
      <w:r>
        <w:rPr>
          <w:noProof/>
        </w:rPr>
        <w:tab/>
        <w:t>4-78, 4-88, 4-96</w:t>
      </w:r>
    </w:p>
    <w:p w14:paraId="44D915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 lot number</w:t>
      </w:r>
      <w:r>
        <w:rPr>
          <w:noProof/>
        </w:rPr>
        <w:tab/>
        <w:t>13-61</w:t>
      </w:r>
    </w:p>
    <w:p w14:paraId="570B03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 manufacturer</w:t>
      </w:r>
      <w:r>
        <w:rPr>
          <w:noProof/>
        </w:rPr>
        <w:tab/>
        <w:t>4-89</w:t>
      </w:r>
    </w:p>
    <w:p w14:paraId="5C9E81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 manufacturer identifier</w:t>
      </w:r>
      <w:r>
        <w:rPr>
          <w:noProof/>
        </w:rPr>
        <w:tab/>
        <w:t>13-61</w:t>
      </w:r>
    </w:p>
    <w:p w14:paraId="47E59E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 manufacturer name</w:t>
      </w:r>
      <w:r>
        <w:rPr>
          <w:noProof/>
        </w:rPr>
        <w:tab/>
        <w:t>4-78, 4-97</w:t>
      </w:r>
    </w:p>
    <w:p w14:paraId="4EEF8A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 status</w:t>
      </w:r>
      <w:r>
        <w:rPr>
          <w:noProof/>
        </w:rPr>
        <w:tab/>
        <w:t>13-47</w:t>
      </w:r>
    </w:p>
    <w:p w14:paraId="56AD23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 type</w:t>
      </w:r>
      <w:r>
        <w:rPr>
          <w:noProof/>
        </w:rPr>
        <w:tab/>
        <w:t>13-47</w:t>
      </w:r>
    </w:p>
    <w:p w14:paraId="4B4932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/treatment refusal reason</w:t>
      </w:r>
      <w:r>
        <w:rPr>
          <w:noProof/>
        </w:rPr>
        <w:tab/>
        <w:t>4-97</w:t>
      </w:r>
    </w:p>
    <w:p w14:paraId="521180C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itute allowed</w:t>
      </w:r>
      <w:r>
        <w:rPr>
          <w:noProof/>
        </w:rPr>
        <w:tab/>
        <w:t>4-126</w:t>
      </w:r>
    </w:p>
    <w:p w14:paraId="04860F4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Substitute item identifier</w:t>
      </w:r>
      <w:r>
        <w:rPr>
          <w:noProof/>
        </w:rPr>
        <w:tab/>
        <w:t>17-33</w:t>
      </w:r>
    </w:p>
    <w:p w14:paraId="260537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itute Value</w:t>
      </w:r>
      <w:r>
        <w:rPr>
          <w:noProof/>
        </w:rPr>
        <w:tab/>
        <w:t>16-58</w:t>
      </w:r>
    </w:p>
    <w:p w14:paraId="313B0D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itution status</w:t>
      </w:r>
      <w:r>
        <w:rPr>
          <w:noProof/>
        </w:rPr>
        <w:tab/>
        <w:t>4-61, 4-76, 4-87</w:t>
      </w:r>
    </w:p>
    <w:p w14:paraId="41880A3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ffixes for defining observation ids</w:t>
      </w:r>
      <w:r>
        <w:rPr>
          <w:noProof/>
        </w:rPr>
        <w:tab/>
        <w:t>7-8</w:t>
      </w:r>
    </w:p>
    <w:p w14:paraId="1AFC1F6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mmary chart of query/response pairs</w:t>
      </w:r>
      <w:r>
        <w:rPr>
          <w:noProof/>
        </w:rPr>
        <w:tab/>
        <w:t>5-12</w:t>
      </w:r>
    </w:p>
    <w:p w14:paraId="554D298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PERCEDED QUERY/RESPONSE TRIGGER EVENTS AND MESSAGE PAIRS</w:t>
      </w:r>
      <w:r>
        <w:rPr>
          <w:noProof/>
        </w:rPr>
        <w:tab/>
        <w:t>5-110</w:t>
      </w:r>
    </w:p>
    <w:p w14:paraId="0C3DFC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pplementary code</w:t>
      </w:r>
      <w:r>
        <w:rPr>
          <w:noProof/>
        </w:rPr>
        <w:tab/>
        <w:t>4-56, 4-67, 4-79</w:t>
      </w:r>
    </w:p>
    <w:p w14:paraId="40FD3A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pplementary code</w:t>
      </w:r>
      <w:r>
        <w:rPr>
          <w:noProof/>
        </w:rPr>
        <w:tab/>
        <w:t>4-47</w:t>
      </w:r>
    </w:p>
    <w:p w14:paraId="4DC59D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pplier identifier</w:t>
      </w:r>
      <w:r>
        <w:rPr>
          <w:noProof/>
        </w:rPr>
        <w:tab/>
        <w:t>13-50</w:t>
      </w:r>
    </w:p>
    <w:p w14:paraId="313D8E3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pplier Type</w:t>
      </w:r>
      <w:r>
        <w:rPr>
          <w:noProof/>
        </w:rPr>
        <w:tab/>
        <w:t>0-123</w:t>
      </w:r>
    </w:p>
    <w:p w14:paraId="2186CF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pplies</w:t>
      </w:r>
      <w:r>
        <w:rPr>
          <w:noProof/>
        </w:rPr>
        <w:tab/>
        <w:t>1-7, 4-4</w:t>
      </w:r>
    </w:p>
    <w:p w14:paraId="4BD00F1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pply Message Examples</w:t>
      </w:r>
      <w:r>
        <w:rPr>
          <w:noProof/>
        </w:rPr>
        <w:tab/>
        <w:t>4-126</w:t>
      </w:r>
    </w:p>
    <w:p w14:paraId="07E0C42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pply Orders</w:t>
      </w:r>
      <w:r>
        <w:rPr>
          <w:noProof/>
        </w:rPr>
        <w:tab/>
        <w:t>4-116</w:t>
      </w:r>
    </w:p>
    <w:p w14:paraId="54D2906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pply risk codes</w:t>
      </w:r>
      <w:r>
        <w:rPr>
          <w:noProof/>
        </w:rPr>
        <w:tab/>
        <w:t>17-15</w:t>
      </w:r>
    </w:p>
    <w:p w14:paraId="2CFA46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R</w:t>
      </w:r>
      <w:r>
        <w:rPr>
          <w:noProof/>
        </w:rPr>
        <w:tab/>
        <w:t>7-138</w:t>
      </w:r>
    </w:p>
    <w:p w14:paraId="186839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spend flag</w:t>
      </w:r>
      <w:r>
        <w:rPr>
          <w:noProof/>
        </w:rPr>
        <w:tab/>
        <w:t>6-115</w:t>
      </w:r>
    </w:p>
    <w:p w14:paraId="717EB6B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wapping a patient</w:t>
      </w:r>
      <w:r>
        <w:rPr>
          <w:noProof/>
        </w:rPr>
        <w:tab/>
        <w:t>3-215</w:t>
      </w:r>
    </w:p>
    <w:p w14:paraId="2534F96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cs="Times New Roman"/>
          <w:noProof/>
        </w:rPr>
        <w:t>s</w:t>
      </w:r>
      <w:r>
        <w:rPr>
          <w:noProof/>
        </w:rPr>
        <w:t>yringe manufacturer</w:t>
      </w:r>
      <w:r>
        <w:rPr>
          <w:noProof/>
        </w:rPr>
        <w:tab/>
        <w:t>4-105</w:t>
      </w:r>
    </w:p>
    <w:p w14:paraId="7C51AE2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cs="Times New Roman"/>
          <w:noProof/>
        </w:rPr>
        <w:t>s</w:t>
      </w:r>
      <w:r>
        <w:rPr>
          <w:noProof/>
        </w:rPr>
        <w:t>yringe model number</w:t>
      </w:r>
      <w:r>
        <w:rPr>
          <w:noProof/>
        </w:rPr>
        <w:tab/>
        <w:t>4-105</w:t>
      </w:r>
    </w:p>
    <w:p w14:paraId="6493DD8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cs="Times New Roman"/>
          <w:noProof/>
        </w:rPr>
        <w:t>s</w:t>
      </w:r>
      <w:r>
        <w:rPr>
          <w:noProof/>
        </w:rPr>
        <w:t>yringe size</w:t>
      </w:r>
      <w:r>
        <w:rPr>
          <w:noProof/>
        </w:rPr>
        <w:tab/>
        <w:t>4-105</w:t>
      </w:r>
    </w:p>
    <w:p w14:paraId="17A71E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cs="Times New Roman"/>
          <w:noProof/>
        </w:rPr>
        <w:t>s</w:t>
      </w:r>
      <w:r>
        <w:rPr>
          <w:noProof/>
        </w:rPr>
        <w:t>yringe size units</w:t>
      </w:r>
      <w:r>
        <w:rPr>
          <w:noProof/>
        </w:rPr>
        <w:tab/>
        <w:t>4-106</w:t>
      </w:r>
    </w:p>
    <w:p w14:paraId="014DAC2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ystem clock segment</w:t>
      </w:r>
      <w:r>
        <w:rPr>
          <w:noProof/>
        </w:rPr>
        <w:tab/>
        <w:t>14-4</w:t>
      </w:r>
    </w:p>
    <w:p w14:paraId="1BD1FC1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ystem date/time</w:t>
      </w:r>
      <w:r>
        <w:rPr>
          <w:noProof/>
        </w:rPr>
        <w:tab/>
        <w:t>14-4</w:t>
      </w:r>
    </w:p>
    <w:p w14:paraId="61C16A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ystem entry date/time</w:t>
      </w:r>
      <w:r>
        <w:rPr>
          <w:noProof/>
        </w:rPr>
        <w:tab/>
        <w:t>4-98</w:t>
      </w:r>
    </w:p>
    <w:p w14:paraId="5420B6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ystem induced contaminants</w:t>
      </w:r>
      <w:r>
        <w:rPr>
          <w:noProof/>
        </w:rPr>
        <w:tab/>
        <w:t>13-42</w:t>
      </w:r>
    </w:p>
    <w:p w14:paraId="061046C9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T</w:t>
      </w:r>
    </w:p>
    <w:p w14:paraId="39784EB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01</w:t>
      </w:r>
      <w:r>
        <w:rPr>
          <w:noProof/>
        </w:rPr>
        <w:tab/>
        <w:t>9-8</w:t>
      </w:r>
    </w:p>
    <w:p w14:paraId="5771413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02</w:t>
      </w:r>
      <w:r>
        <w:rPr>
          <w:noProof/>
        </w:rPr>
        <w:tab/>
        <w:t>9-9</w:t>
      </w:r>
    </w:p>
    <w:p w14:paraId="2EE08A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03</w:t>
      </w:r>
      <w:r>
        <w:rPr>
          <w:noProof/>
        </w:rPr>
        <w:tab/>
        <w:t>9-11</w:t>
      </w:r>
    </w:p>
    <w:p w14:paraId="773A3C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04</w:t>
      </w:r>
      <w:r>
        <w:rPr>
          <w:noProof/>
        </w:rPr>
        <w:tab/>
        <w:t>9-12</w:t>
      </w:r>
    </w:p>
    <w:p w14:paraId="1033E7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05</w:t>
      </w:r>
      <w:r>
        <w:rPr>
          <w:noProof/>
        </w:rPr>
        <w:tab/>
        <w:t>9-14</w:t>
      </w:r>
    </w:p>
    <w:p w14:paraId="324496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06</w:t>
      </w:r>
      <w:r>
        <w:rPr>
          <w:noProof/>
        </w:rPr>
        <w:tab/>
        <w:t>9-15</w:t>
      </w:r>
    </w:p>
    <w:p w14:paraId="0C5D01D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07</w:t>
      </w:r>
      <w:r>
        <w:rPr>
          <w:noProof/>
        </w:rPr>
        <w:tab/>
        <w:t>9-17</w:t>
      </w:r>
    </w:p>
    <w:p w14:paraId="671D6A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08</w:t>
      </w:r>
      <w:r>
        <w:rPr>
          <w:noProof/>
        </w:rPr>
        <w:tab/>
        <w:t>9-18</w:t>
      </w:r>
    </w:p>
    <w:p w14:paraId="6E7C5A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09</w:t>
      </w:r>
      <w:r>
        <w:rPr>
          <w:noProof/>
        </w:rPr>
        <w:tab/>
        <w:t>9-20</w:t>
      </w:r>
    </w:p>
    <w:p w14:paraId="3398D4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10</w:t>
      </w:r>
      <w:r>
        <w:rPr>
          <w:noProof/>
        </w:rPr>
        <w:tab/>
        <w:t>9-21</w:t>
      </w:r>
    </w:p>
    <w:p w14:paraId="09189E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11</w:t>
      </w:r>
      <w:r>
        <w:rPr>
          <w:noProof/>
        </w:rPr>
        <w:tab/>
        <w:t>9-23</w:t>
      </w:r>
    </w:p>
    <w:p w14:paraId="10751D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12</w:t>
      </w:r>
      <w:r>
        <w:rPr>
          <w:noProof/>
        </w:rPr>
        <w:tab/>
        <w:t>9-43</w:t>
      </w:r>
    </w:p>
    <w:p w14:paraId="77E6DB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ble definition</w:t>
      </w:r>
      <w:r>
        <w:rPr>
          <w:noProof/>
        </w:rPr>
        <w:tab/>
        <w:t>2-11</w:t>
      </w:r>
    </w:p>
    <w:p w14:paraId="6E78D3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ble row data segment</w:t>
      </w:r>
      <w:r>
        <w:rPr>
          <w:noProof/>
        </w:rPr>
        <w:tab/>
        <w:t>5-54</w:t>
      </w:r>
    </w:p>
    <w:p w14:paraId="2C6303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ble row definition segment</w:t>
      </w:r>
      <w:r>
        <w:rPr>
          <w:noProof/>
        </w:rPr>
        <w:tab/>
        <w:t>5-54</w:t>
      </w:r>
    </w:p>
    <w:p w14:paraId="6D77A7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bular response</w:t>
      </w:r>
      <w:r>
        <w:rPr>
          <w:noProof/>
        </w:rPr>
        <w:tab/>
        <w:t>5-8</w:t>
      </w:r>
    </w:p>
    <w:p w14:paraId="2267FE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rget anatomic site of test</w:t>
      </w:r>
      <w:r>
        <w:rPr>
          <w:noProof/>
        </w:rPr>
        <w:tab/>
        <w:t>0-43</w:t>
      </w:r>
    </w:p>
    <w:p w14:paraId="0A90A6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Target information instance identifier</w:t>
      </w:r>
      <w:r>
        <w:rPr>
          <w:noProof/>
        </w:rPr>
        <w:tab/>
        <w:t>12-34, 12-38</w:t>
      </w:r>
    </w:p>
    <w:p w14:paraId="6A3F164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rget value</w:t>
      </w:r>
      <w:r>
        <w:rPr>
          <w:noProof/>
        </w:rPr>
        <w:tab/>
        <w:t>13-50</w:t>
      </w:r>
    </w:p>
    <w:p w14:paraId="1146FF5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xable</w:t>
      </w:r>
      <w:r>
        <w:rPr>
          <w:noProof/>
        </w:rPr>
        <w:tab/>
        <w:t>4-125</w:t>
      </w:r>
    </w:p>
    <w:p w14:paraId="6BBF242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xable item indicator</w:t>
      </w:r>
      <w:r>
        <w:rPr>
          <w:noProof/>
        </w:rPr>
        <w:tab/>
        <w:t>17-17</w:t>
      </w:r>
    </w:p>
    <w:p w14:paraId="1EDB64D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xonomic classification code</w:t>
      </w:r>
      <w:r>
        <w:rPr>
          <w:noProof/>
        </w:rPr>
        <w:tab/>
        <w:t>0-44, 0-57</w:t>
      </w:r>
    </w:p>
    <w:p w14:paraId="61B8FA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CC</w:t>
      </w:r>
      <w:r>
        <w:rPr>
          <w:noProof/>
        </w:rPr>
        <w:tab/>
        <w:t>13-55</w:t>
      </w:r>
    </w:p>
    <w:p w14:paraId="106746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CD</w:t>
      </w:r>
      <w:r>
        <w:rPr>
          <w:noProof/>
        </w:rPr>
        <w:tab/>
        <w:t>13-58</w:t>
      </w:r>
    </w:p>
    <w:p w14:paraId="6509416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CR</w:t>
      </w:r>
      <w:r>
        <w:rPr>
          <w:noProof/>
        </w:rPr>
        <w:tab/>
        <w:t>13-26</w:t>
      </w:r>
    </w:p>
    <w:p w14:paraId="2F1E9A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CR - Test Code Settings Request</w:t>
      </w:r>
      <w:r>
        <w:rPr>
          <w:noProof/>
        </w:rPr>
        <w:tab/>
        <w:t>13-26</w:t>
      </w:r>
    </w:p>
    <w:p w14:paraId="4425A5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CU</w:t>
      </w:r>
      <w:r>
        <w:rPr>
          <w:noProof/>
        </w:rPr>
        <w:tab/>
        <w:t>13-25</w:t>
      </w:r>
    </w:p>
    <w:p w14:paraId="735988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CU – Test Code Settings Update</w:t>
      </w:r>
      <w:r>
        <w:rPr>
          <w:noProof/>
        </w:rPr>
        <w:tab/>
        <w:t>13-25</w:t>
      </w:r>
    </w:p>
    <w:p w14:paraId="4CE1CE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chnical correction rules</w:t>
      </w:r>
      <w:r>
        <w:rPr>
          <w:noProof/>
        </w:rPr>
        <w:tab/>
        <w:t>2-28</w:t>
      </w:r>
    </w:p>
    <w:p w14:paraId="0DC3AC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chnician</w:t>
      </w:r>
      <w:r>
        <w:rPr>
          <w:noProof/>
        </w:rPr>
        <w:tab/>
        <w:t>4-80, 7-53</w:t>
      </w:r>
    </w:p>
    <w:p w14:paraId="26AD493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lecommunication Address</w:t>
      </w:r>
      <w:r>
        <w:rPr>
          <w:noProof/>
        </w:rPr>
        <w:tab/>
        <w:t>7-94</w:t>
      </w:r>
    </w:p>
    <w:p w14:paraId="60DDB3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lephone number of section</w:t>
      </w:r>
      <w:r>
        <w:rPr>
          <w:noProof/>
        </w:rPr>
        <w:tab/>
        <w:t>0-34</w:t>
      </w:r>
    </w:p>
    <w:p w14:paraId="342A897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mp max</w:t>
      </w:r>
      <w:r>
        <w:rPr>
          <w:noProof/>
        </w:rPr>
        <w:tab/>
        <w:t>17-55</w:t>
      </w:r>
    </w:p>
    <w:p w14:paraId="5EE82C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Temp min</w:t>
      </w:r>
      <w:r>
        <w:rPr>
          <w:noProof/>
        </w:rPr>
        <w:tab/>
        <w:t>17-55</w:t>
      </w:r>
    </w:p>
    <w:p w14:paraId="0C0EE3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mperature</w:t>
      </w:r>
      <w:r>
        <w:rPr>
          <w:noProof/>
        </w:rPr>
        <w:tab/>
        <w:t>13-40</w:t>
      </w:r>
    </w:p>
    <w:p w14:paraId="322A04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mporary Location</w:t>
      </w:r>
      <w:r>
        <w:rPr>
          <w:noProof/>
        </w:rPr>
        <w:tab/>
        <w:t>3-128</w:t>
      </w:r>
    </w:p>
    <w:p w14:paraId="1109EF5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st Category</w:t>
      </w:r>
      <w:r>
        <w:rPr>
          <w:noProof/>
        </w:rPr>
        <w:tab/>
        <w:t>0-46</w:t>
      </w:r>
    </w:p>
    <w:p w14:paraId="452F16D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st code configuration segment</w:t>
      </w:r>
      <w:r>
        <w:rPr>
          <w:noProof/>
        </w:rPr>
        <w:tab/>
        <w:t>13-55</w:t>
      </w:r>
    </w:p>
    <w:p w14:paraId="3A8C58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st code detail segment</w:t>
      </w:r>
      <w:r>
        <w:rPr>
          <w:noProof/>
        </w:rPr>
        <w:tab/>
        <w:t>13-58</w:t>
      </w:r>
    </w:p>
    <w:p w14:paraId="352DEB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st/fluid identifier(s)</w:t>
      </w:r>
      <w:r>
        <w:rPr>
          <w:noProof/>
        </w:rPr>
        <w:tab/>
        <w:t>13-49</w:t>
      </w:r>
    </w:p>
    <w:p w14:paraId="3DA78BE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st/service default duration quantity</w:t>
      </w:r>
      <w:r>
        <w:rPr>
          <w:noProof/>
        </w:rPr>
        <w:tab/>
        <w:t>0-60</w:t>
      </w:r>
    </w:p>
    <w:p w14:paraId="5FB02F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st/service default duration units</w:t>
      </w:r>
      <w:r>
        <w:rPr>
          <w:noProof/>
        </w:rPr>
        <w:tab/>
        <w:t>0-61</w:t>
      </w:r>
    </w:p>
    <w:p w14:paraId="0526E5D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st/service default frequency</w:t>
      </w:r>
      <w:r>
        <w:rPr>
          <w:noProof/>
        </w:rPr>
        <w:tab/>
        <w:t>0-61</w:t>
      </w:r>
    </w:p>
    <w:p w14:paraId="404BB0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sts/observations included within an ordered test battery</w:t>
      </w:r>
      <w:r>
        <w:rPr>
          <w:noProof/>
        </w:rPr>
        <w:tab/>
        <w:t>0-58</w:t>
      </w:r>
    </w:p>
    <w:p w14:paraId="32BA8C8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xt instruction</w:t>
      </w:r>
      <w:r>
        <w:rPr>
          <w:noProof/>
        </w:rPr>
        <w:tab/>
        <w:t>4-112, 4-113</w:t>
      </w:r>
    </w:p>
    <w:p w14:paraId="39AEB4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xt message</w:t>
      </w:r>
      <w:r>
        <w:rPr>
          <w:noProof/>
        </w:rPr>
        <w:tab/>
        <w:t>2-66</w:t>
      </w:r>
    </w:p>
    <w:p w14:paraId="7E58CDB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hermal rinse time</w:t>
      </w:r>
      <w:r>
        <w:rPr>
          <w:noProof/>
        </w:rPr>
        <w:tab/>
        <w:t>17-62</w:t>
      </w:r>
    </w:p>
    <w:p w14:paraId="2FD8C6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his payload</w:t>
      </w:r>
      <w:r>
        <w:rPr>
          <w:noProof/>
        </w:rPr>
        <w:tab/>
        <w:t>5-49</w:t>
      </w:r>
    </w:p>
    <w:p w14:paraId="2A44721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his Relationship Instance Identifier</w:t>
      </w:r>
      <w:r>
        <w:rPr>
          <w:noProof/>
        </w:rPr>
        <w:tab/>
        <w:t>12-34</w:t>
      </w:r>
    </w:p>
    <w:p w14:paraId="1EDAE3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ime selection criteria</w:t>
      </w:r>
      <w:r>
        <w:rPr>
          <w:noProof/>
        </w:rPr>
        <w:tab/>
        <w:t>10-69, 10-70, 10-71, 10-72</w:t>
      </w:r>
    </w:p>
    <w:p w14:paraId="4E5B858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Tissue type code</w:t>
      </w:r>
      <w:r>
        <w:rPr>
          <w:noProof/>
        </w:rPr>
        <w:tab/>
        <w:t>6-55</w:t>
      </w:r>
    </w:p>
    <w:p w14:paraId="281F92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itle of study</w:t>
      </w:r>
      <w:r>
        <w:rPr>
          <w:noProof/>
        </w:rPr>
        <w:tab/>
        <w:t>0-106</w:t>
      </w:r>
    </w:p>
    <w:p w14:paraId="5E3B3A4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M</w:t>
      </w:r>
      <w:r>
        <w:rPr>
          <w:noProof/>
        </w:rPr>
        <w:tab/>
        <w:t>2-82</w:t>
      </w:r>
    </w:p>
    <w:p w14:paraId="2138A8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ols</w:t>
      </w:r>
      <w:r>
        <w:rPr>
          <w:noProof/>
        </w:rPr>
        <w:tab/>
        <w:t>2-34</w:t>
      </w:r>
    </w:p>
    <w:p w14:paraId="15B7C5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tal accrual to date</w:t>
      </w:r>
      <w:r>
        <w:rPr>
          <w:noProof/>
        </w:rPr>
        <w:tab/>
        <w:t>0-107</w:t>
      </w:r>
    </w:p>
    <w:p w14:paraId="463020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Total Adjustments</w:t>
      </w:r>
      <w:r>
        <w:rPr>
          <w:noProof/>
        </w:rPr>
        <w:tab/>
        <w:t>3-138</w:t>
      </w:r>
    </w:p>
    <w:p w14:paraId="3F5C032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tal Amount of VAT</w:t>
      </w:r>
      <w:r>
        <w:rPr>
          <w:noProof/>
        </w:rPr>
        <w:tab/>
        <w:t>16-38</w:t>
      </w:r>
    </w:p>
    <w:p w14:paraId="47F1C6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tal Amount Physician Part + Technical Part</w:t>
      </w:r>
      <w:r>
        <w:rPr>
          <w:noProof/>
        </w:rPr>
        <w:tab/>
        <w:t>16-56</w:t>
      </w:r>
    </w:p>
    <w:p w14:paraId="215A47A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tal charge</w:t>
      </w:r>
      <w:r>
        <w:rPr>
          <w:noProof/>
        </w:rPr>
        <w:tab/>
        <w:t>6-49</w:t>
      </w:r>
    </w:p>
    <w:p w14:paraId="1F7C33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tal Charges</w:t>
      </w:r>
      <w:r>
        <w:rPr>
          <w:noProof/>
        </w:rPr>
        <w:tab/>
        <w:t>3-138</w:t>
      </w:r>
    </w:p>
    <w:p w14:paraId="7ABF61F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tal cycle time</w:t>
      </w:r>
      <w:r>
        <w:rPr>
          <w:noProof/>
        </w:rPr>
        <w:tab/>
        <w:t>17-56</w:t>
      </w:r>
    </w:p>
    <w:p w14:paraId="1B1D74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tal daily dose</w:t>
      </w:r>
      <w:r>
        <w:rPr>
          <w:noProof/>
        </w:rPr>
        <w:tab/>
        <w:t>4-46, 4-64</w:t>
      </w:r>
    </w:p>
    <w:p w14:paraId="53FDE4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tal daily dose</w:t>
      </w:r>
      <w:r>
        <w:rPr>
          <w:noProof/>
        </w:rPr>
        <w:tab/>
        <w:t>4-76</w:t>
      </w:r>
    </w:p>
    <w:p w14:paraId="4E24441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tal duration of therapy</w:t>
      </w:r>
      <w:r>
        <w:rPr>
          <w:noProof/>
        </w:rPr>
        <w:tab/>
        <w:t>7-150</w:t>
      </w:r>
    </w:p>
    <w:p w14:paraId="6054D1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tal Payments</w:t>
      </w:r>
      <w:r>
        <w:rPr>
          <w:noProof/>
        </w:rPr>
        <w:tab/>
        <w:t>3-138</w:t>
      </w:r>
    </w:p>
    <w:p w14:paraId="3104DF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P-Value PP</w:t>
      </w:r>
      <w:r>
        <w:rPr>
          <w:noProof/>
        </w:rPr>
        <w:tab/>
        <w:t>16-54</w:t>
      </w:r>
    </w:p>
    <w:p w14:paraId="2308FD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P-Value Technical Part</w:t>
      </w:r>
      <w:r>
        <w:rPr>
          <w:noProof/>
        </w:rPr>
        <w:tab/>
        <w:t>16-55</w:t>
      </w:r>
    </w:p>
    <w:p w14:paraId="2AF9AF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Q</w:t>
      </w:r>
      <w:r>
        <w:rPr>
          <w:noProof/>
        </w:rPr>
        <w:tab/>
        <w:t>4-6</w:t>
      </w:r>
    </w:p>
    <w:p w14:paraId="47C5AB7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ck department usage indicator</w:t>
      </w:r>
      <w:r>
        <w:rPr>
          <w:noProof/>
        </w:rPr>
        <w:tab/>
        <w:t>17-18</w:t>
      </w:r>
    </w:p>
    <w:p w14:paraId="0550571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amount - extended</w:t>
      </w:r>
      <w:r>
        <w:rPr>
          <w:noProof/>
        </w:rPr>
        <w:tab/>
        <w:t>6-23</w:t>
      </w:r>
    </w:p>
    <w:p w14:paraId="762ACD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amount - unit</w:t>
      </w:r>
      <w:r>
        <w:rPr>
          <w:noProof/>
        </w:rPr>
        <w:tab/>
        <w:t>6-23, 17-14, 17-28, 17-31</w:t>
      </w:r>
    </w:p>
    <w:p w14:paraId="63212D0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batch id</w:t>
      </w:r>
      <w:r>
        <w:rPr>
          <w:noProof/>
        </w:rPr>
        <w:tab/>
        <w:t>6-22</w:t>
      </w:r>
    </w:p>
    <w:p w14:paraId="0AC954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code</w:t>
      </w:r>
      <w:r>
        <w:rPr>
          <w:noProof/>
        </w:rPr>
        <w:tab/>
        <w:t>6-22, 17-14, 17-28, 17-31</w:t>
      </w:r>
    </w:p>
    <w:p w14:paraId="68CD3F0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data</w:t>
      </w:r>
      <w:r>
        <w:rPr>
          <w:noProof/>
        </w:rPr>
        <w:tab/>
        <w:t>13-62</w:t>
      </w:r>
    </w:p>
    <w:p w14:paraId="24F7CB5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date</w:t>
      </w:r>
      <w:r>
        <w:rPr>
          <w:noProof/>
        </w:rPr>
        <w:tab/>
        <w:t>6-22</w:t>
      </w:r>
    </w:p>
    <w:p w14:paraId="514042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description</w:t>
      </w:r>
      <w:r>
        <w:rPr>
          <w:noProof/>
        </w:rPr>
        <w:tab/>
        <w:t>6-23</w:t>
      </w:r>
    </w:p>
    <w:p w14:paraId="2953C5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description - alt</w:t>
      </w:r>
      <w:r>
        <w:rPr>
          <w:noProof/>
        </w:rPr>
        <w:tab/>
        <w:t>6-23</w:t>
      </w:r>
    </w:p>
    <w:p w14:paraId="0DDEDF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flow diagram</w:t>
      </w:r>
      <w:r>
        <w:rPr>
          <w:noProof/>
        </w:rPr>
        <w:tab/>
        <w:t>4-115</w:t>
      </w:r>
    </w:p>
    <w:p w14:paraId="3A3C05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id</w:t>
      </w:r>
      <w:r>
        <w:rPr>
          <w:noProof/>
        </w:rPr>
        <w:tab/>
        <w:t>6-21</w:t>
      </w:r>
    </w:p>
    <w:p w14:paraId="2BA428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posting date</w:t>
      </w:r>
      <w:r>
        <w:rPr>
          <w:noProof/>
        </w:rPr>
        <w:tab/>
        <w:t>6-22</w:t>
      </w:r>
    </w:p>
    <w:p w14:paraId="53AAD6D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quantity</w:t>
      </w:r>
      <w:r>
        <w:rPr>
          <w:noProof/>
        </w:rPr>
        <w:tab/>
        <w:t>6-23</w:t>
      </w:r>
    </w:p>
    <w:p w14:paraId="5C0080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reference key</w:t>
      </w:r>
      <w:r>
        <w:rPr>
          <w:noProof/>
        </w:rPr>
        <w:tab/>
        <w:t>6-32</w:t>
      </w:r>
    </w:p>
    <w:p w14:paraId="1A4C71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type</w:t>
      </w:r>
      <w:r>
        <w:rPr>
          <w:noProof/>
        </w:rPr>
        <w:tab/>
        <w:t>6-22</w:t>
      </w:r>
    </w:p>
    <w:p w14:paraId="01B69DE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cription date/time</w:t>
      </w:r>
      <w:r>
        <w:rPr>
          <w:noProof/>
        </w:rPr>
        <w:tab/>
        <w:t>9-32</w:t>
      </w:r>
    </w:p>
    <w:p w14:paraId="55D3F43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cription document header segment</w:t>
      </w:r>
      <w:r>
        <w:rPr>
          <w:noProof/>
        </w:rPr>
        <w:tab/>
        <w:t>9-29</w:t>
      </w:r>
    </w:p>
    <w:p w14:paraId="3F4BD6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criptionist</w:t>
      </w:r>
      <w:r>
        <w:rPr>
          <w:noProof/>
        </w:rPr>
        <w:tab/>
        <w:t>4-80, 7-53</w:t>
      </w:r>
    </w:p>
    <w:p w14:paraId="5B7AFB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criptionist code/name</w:t>
      </w:r>
      <w:r>
        <w:rPr>
          <w:noProof/>
        </w:rPr>
        <w:tab/>
        <w:t>9-35</w:t>
      </w:r>
    </w:p>
    <w:p w14:paraId="18080B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fer  patient - event A02</w:t>
      </w:r>
      <w:r>
        <w:rPr>
          <w:noProof/>
        </w:rPr>
        <w:tab/>
        <w:t>3-213</w:t>
      </w:r>
    </w:p>
    <w:p w14:paraId="07A637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fer medical service code</w:t>
      </w:r>
      <w:r>
        <w:rPr>
          <w:noProof/>
        </w:rPr>
        <w:tab/>
        <w:t>6-139</w:t>
      </w:r>
    </w:p>
    <w:p w14:paraId="0EA382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fer patient - event A02</w:t>
      </w:r>
      <w:r>
        <w:rPr>
          <w:noProof/>
        </w:rPr>
        <w:tab/>
        <w:t>3-214</w:t>
      </w:r>
    </w:p>
    <w:p w14:paraId="31CD5FB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fer Reason</w:t>
      </w:r>
      <w:r>
        <w:rPr>
          <w:noProof/>
        </w:rPr>
        <w:tab/>
        <w:t>3-143</w:t>
      </w:r>
    </w:p>
    <w:p w14:paraId="2EDDA3D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fer to Bad Debt Code</w:t>
      </w:r>
      <w:r>
        <w:rPr>
          <w:noProof/>
        </w:rPr>
        <w:tab/>
        <w:t>3-134</w:t>
      </w:r>
    </w:p>
    <w:p w14:paraId="07E3E12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fer to Bad Debt Date</w:t>
      </w:r>
      <w:r>
        <w:rPr>
          <w:noProof/>
        </w:rPr>
        <w:tab/>
        <w:t>3-134</w:t>
      </w:r>
    </w:p>
    <w:p w14:paraId="4C4056E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fusion service</w:t>
      </w:r>
    </w:p>
    <w:p w14:paraId="5B5394D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sage notes</w:t>
      </w:r>
      <w:r>
        <w:rPr>
          <w:noProof/>
        </w:rPr>
        <w:tab/>
        <w:t>4-127</w:t>
      </w:r>
    </w:p>
    <w:p w14:paraId="308104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port arranged</w:t>
      </w:r>
      <w:r>
        <w:rPr>
          <w:noProof/>
        </w:rPr>
        <w:tab/>
        <w:t>4-81, 7-54</w:t>
      </w:r>
    </w:p>
    <w:p w14:paraId="6088E0B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port arrangement responsibility</w:t>
      </w:r>
      <w:r>
        <w:rPr>
          <w:noProof/>
        </w:rPr>
        <w:tab/>
        <w:t>4-81, 7-54</w:t>
      </w:r>
    </w:p>
    <w:p w14:paraId="7E2104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port logistics of collected sample</w:t>
      </w:r>
      <w:r>
        <w:rPr>
          <w:noProof/>
        </w:rPr>
        <w:tab/>
        <w:t>4-80, 7-53</w:t>
      </w:r>
    </w:p>
    <w:p w14:paraId="53A4419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transport temperature</w:t>
      </w:r>
      <w:r>
        <w:rPr>
          <w:noProof/>
        </w:rPr>
        <w:tab/>
        <w:t>4-185</w:t>
      </w:r>
    </w:p>
    <w:p w14:paraId="5F74BE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transport temperature units</w:t>
      </w:r>
      <w:r>
        <w:rPr>
          <w:noProof/>
        </w:rPr>
        <w:tab/>
        <w:t>4-186</w:t>
      </w:r>
    </w:p>
    <w:p w14:paraId="1CACF40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portation mode</w:t>
      </w:r>
      <w:r>
        <w:rPr>
          <w:noProof/>
        </w:rPr>
        <w:tab/>
        <w:t>4-79, 7-52</w:t>
      </w:r>
    </w:p>
    <w:p w14:paraId="3219DC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y identifier</w:t>
      </w:r>
      <w:r>
        <w:rPr>
          <w:noProof/>
        </w:rPr>
        <w:tab/>
        <w:t>13-37</w:t>
      </w:r>
    </w:p>
    <w:p w14:paraId="25290F9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y type</w:t>
      </w:r>
      <w:r>
        <w:rPr>
          <w:noProof/>
        </w:rPr>
        <w:tab/>
        <w:t>4-113</w:t>
      </w:r>
    </w:p>
    <w:p w14:paraId="334717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y type - SAC</w:t>
      </w:r>
      <w:r>
        <w:rPr>
          <w:noProof/>
        </w:rPr>
        <w:tab/>
        <w:t>13-37</w:t>
      </w:r>
    </w:p>
    <w:p w14:paraId="496508B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eating Organizational Unit</w:t>
      </w:r>
      <w:r>
        <w:rPr>
          <w:noProof/>
        </w:rPr>
        <w:tab/>
        <w:t>6-56</w:t>
      </w:r>
    </w:p>
    <w:p w14:paraId="440B3F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eatment</w:t>
      </w:r>
      <w:r>
        <w:rPr>
          <w:noProof/>
        </w:rPr>
        <w:tab/>
        <w:t>13-40</w:t>
      </w:r>
    </w:p>
    <w:p w14:paraId="7E9F2C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iage code</w:t>
      </w:r>
      <w:r>
        <w:rPr>
          <w:noProof/>
        </w:rPr>
        <w:tab/>
        <w:t>6-141</w:t>
      </w:r>
    </w:p>
    <w:p w14:paraId="3B8D452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ibal Citizenship</w:t>
      </w:r>
      <w:r>
        <w:rPr>
          <w:noProof/>
        </w:rPr>
        <w:tab/>
        <w:t>3-119</w:t>
      </w:r>
    </w:p>
    <w:p w14:paraId="35A34E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igger event</w:t>
      </w:r>
      <w:r>
        <w:rPr>
          <w:noProof/>
        </w:rPr>
        <w:tab/>
        <w:t>4-7</w:t>
      </w:r>
    </w:p>
    <w:p w14:paraId="54F7055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igger events</w:t>
      </w:r>
      <w:r>
        <w:rPr>
          <w:noProof/>
        </w:rPr>
        <w:tab/>
        <w:t>12-4</w:t>
      </w:r>
    </w:p>
    <w:p w14:paraId="2395D8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igger events</w:t>
      </w:r>
      <w:r>
        <w:rPr>
          <w:noProof/>
        </w:rPr>
        <w:tab/>
        <w:t>2-4, 10-9</w:t>
      </w:r>
    </w:p>
    <w:p w14:paraId="46A012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igger Events</w:t>
      </w:r>
      <w:r>
        <w:rPr>
          <w:noProof/>
        </w:rPr>
        <w:tab/>
        <w:t>17-5</w:t>
      </w:r>
    </w:p>
    <w:p w14:paraId="0604BE3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IGGER EVENTS AND MESSAGE DEFINITIONS</w:t>
      </w:r>
      <w:r>
        <w:rPr>
          <w:noProof/>
        </w:rPr>
        <w:tab/>
        <w:t>11-8, 11-38</w:t>
      </w:r>
    </w:p>
    <w:p w14:paraId="7F01083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igger events, reasons</w:t>
      </w:r>
      <w:r>
        <w:rPr>
          <w:noProof/>
        </w:rPr>
        <w:tab/>
        <w:t>10-9</w:t>
      </w:r>
    </w:p>
    <w:p w14:paraId="65A4D2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igger events, types</w:t>
      </w:r>
      <w:r>
        <w:rPr>
          <w:noProof/>
        </w:rPr>
        <w:tab/>
        <w:t>10-9</w:t>
      </w:r>
    </w:p>
    <w:p w14:paraId="7F1D7BE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uncation Character Escape</w:t>
      </w:r>
      <w:r>
        <w:rPr>
          <w:noProof/>
        </w:rPr>
        <w:tab/>
        <w:t>2-22</w:t>
      </w:r>
    </w:p>
    <w:p w14:paraId="292801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ube feeding</w:t>
      </w:r>
      <w:r>
        <w:rPr>
          <w:noProof/>
        </w:rPr>
        <w:tab/>
        <w:t>4-115</w:t>
      </w:r>
    </w:p>
    <w:p w14:paraId="7EC798E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X</w:t>
      </w:r>
      <w:r>
        <w:rPr>
          <w:noProof/>
        </w:rPr>
        <w:tab/>
        <w:t>2-83</w:t>
      </w:r>
    </w:p>
    <w:p w14:paraId="4A41C8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XA</w:t>
      </w:r>
      <w:r>
        <w:rPr>
          <w:noProof/>
        </w:rPr>
        <w:tab/>
        <w:t>9-29</w:t>
      </w:r>
    </w:p>
    <w:p w14:paraId="58AC6D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ype</w:t>
      </w:r>
      <w:r>
        <w:rPr>
          <w:noProof/>
        </w:rPr>
        <w:tab/>
        <w:t>4-111</w:t>
      </w:r>
    </w:p>
    <w:p w14:paraId="69DEC82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ype of agreement code</w:t>
      </w:r>
      <w:r>
        <w:rPr>
          <w:noProof/>
        </w:rPr>
        <w:tab/>
        <w:t>6-88</w:t>
      </w:r>
    </w:p>
    <w:p w14:paraId="22B2807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ype of bill code</w:t>
      </w:r>
      <w:r>
        <w:rPr>
          <w:noProof/>
        </w:rPr>
        <w:tab/>
        <w:t>6-145</w:t>
      </w:r>
    </w:p>
    <w:p w14:paraId="34F794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ypical progression of orders for a surgery patient</w:t>
      </w:r>
      <w:r>
        <w:rPr>
          <w:noProof/>
        </w:rPr>
        <w:tab/>
        <w:t>4-113</w:t>
      </w:r>
    </w:p>
    <w:p w14:paraId="18FB48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ypical turn-around time</w:t>
      </w:r>
      <w:r>
        <w:rPr>
          <w:noProof/>
        </w:rPr>
        <w:tab/>
        <w:t>0-36</w:t>
      </w:r>
    </w:p>
    <w:p w14:paraId="7B22CA82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U</w:t>
      </w:r>
    </w:p>
    <w:p w14:paraId="00BFD8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01</w:t>
      </w:r>
      <w:r>
        <w:rPr>
          <w:noProof/>
        </w:rPr>
        <w:tab/>
        <w:t>13-14</w:t>
      </w:r>
    </w:p>
    <w:p w14:paraId="5AE0DF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02</w:t>
      </w:r>
      <w:r>
        <w:rPr>
          <w:noProof/>
        </w:rPr>
        <w:tab/>
        <w:t>13-15</w:t>
      </w:r>
    </w:p>
    <w:p w14:paraId="7FE131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03</w:t>
      </w:r>
      <w:r>
        <w:rPr>
          <w:noProof/>
        </w:rPr>
        <w:tab/>
        <w:t>13-17</w:t>
      </w:r>
    </w:p>
    <w:p w14:paraId="7D2E46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04</w:t>
      </w:r>
      <w:r>
        <w:rPr>
          <w:noProof/>
        </w:rPr>
        <w:tab/>
        <w:t>13-18</w:t>
      </w:r>
    </w:p>
    <w:p w14:paraId="735BED9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05</w:t>
      </w:r>
      <w:r>
        <w:rPr>
          <w:noProof/>
        </w:rPr>
        <w:tab/>
        <w:t>13-19</w:t>
      </w:r>
    </w:p>
    <w:p w14:paraId="28B59C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06</w:t>
      </w:r>
      <w:r>
        <w:rPr>
          <w:noProof/>
        </w:rPr>
        <w:tab/>
        <w:t>13-20</w:t>
      </w:r>
    </w:p>
    <w:p w14:paraId="5A4A8FA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07</w:t>
      </w:r>
      <w:r>
        <w:rPr>
          <w:noProof/>
        </w:rPr>
        <w:tab/>
        <w:t>13-21</w:t>
      </w:r>
    </w:p>
    <w:p w14:paraId="797675E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08</w:t>
      </w:r>
      <w:r>
        <w:rPr>
          <w:noProof/>
        </w:rPr>
        <w:tab/>
        <w:t>13-23</w:t>
      </w:r>
    </w:p>
    <w:p w14:paraId="5094FB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09</w:t>
      </w:r>
      <w:r>
        <w:rPr>
          <w:noProof/>
        </w:rPr>
        <w:tab/>
        <w:t>13-24</w:t>
      </w:r>
    </w:p>
    <w:p w14:paraId="7E86F1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10</w:t>
      </w:r>
      <w:r>
        <w:rPr>
          <w:noProof/>
        </w:rPr>
        <w:tab/>
        <w:t>13-25</w:t>
      </w:r>
    </w:p>
    <w:p w14:paraId="19DBB46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11</w:t>
      </w:r>
      <w:r>
        <w:rPr>
          <w:noProof/>
        </w:rPr>
        <w:tab/>
        <w:t>13-26</w:t>
      </w:r>
    </w:p>
    <w:p w14:paraId="1CA4C4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12</w:t>
      </w:r>
      <w:r>
        <w:rPr>
          <w:noProof/>
        </w:rPr>
        <w:tab/>
        <w:t>13-27</w:t>
      </w:r>
    </w:p>
    <w:p w14:paraId="780CE6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13</w:t>
      </w:r>
      <w:r>
        <w:rPr>
          <w:noProof/>
        </w:rPr>
        <w:tab/>
        <w:t>13-28</w:t>
      </w:r>
    </w:p>
    <w:p w14:paraId="21FFB6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14</w:t>
      </w:r>
      <w:r>
        <w:rPr>
          <w:noProof/>
        </w:rPr>
        <w:tab/>
        <w:t>13-29</w:t>
      </w:r>
    </w:p>
    <w:p w14:paraId="69F6AC6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AC</w:t>
      </w:r>
      <w:r>
        <w:rPr>
          <w:noProof/>
        </w:rPr>
        <w:tab/>
        <w:t>2-86</w:t>
      </w:r>
    </w:p>
    <w:p w14:paraId="37414D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1</w:t>
      </w:r>
      <w:r>
        <w:rPr>
          <w:noProof/>
        </w:rPr>
        <w:tab/>
        <w:t>6-132</w:t>
      </w:r>
    </w:p>
    <w:p w14:paraId="5F37BC2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2</w:t>
      </w:r>
      <w:r>
        <w:rPr>
          <w:noProof/>
        </w:rPr>
        <w:tab/>
        <w:t>6-135</w:t>
      </w:r>
    </w:p>
    <w:p w14:paraId="783B137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2 attributes</w:t>
      </w:r>
      <w:r>
        <w:rPr>
          <w:noProof/>
        </w:rPr>
        <w:tab/>
        <w:t>6-135</w:t>
      </w:r>
    </w:p>
    <w:p w14:paraId="0D66A5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82 data segment</w:t>
      </w:r>
      <w:r>
        <w:rPr>
          <w:noProof/>
        </w:rPr>
        <w:tab/>
        <w:t>6-132</w:t>
      </w:r>
    </w:p>
    <w:p w14:paraId="35E827A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-82 locator 2</w:t>
      </w:r>
      <w:r>
        <w:rPr>
          <w:noProof/>
        </w:rPr>
        <w:tab/>
        <w:t>6-134</w:t>
      </w:r>
    </w:p>
    <w:p w14:paraId="2645C05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-82 locator 27</w:t>
      </w:r>
      <w:r>
        <w:rPr>
          <w:noProof/>
        </w:rPr>
        <w:tab/>
        <w:t>6-135</w:t>
      </w:r>
    </w:p>
    <w:p w14:paraId="5CF12D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-82 locator 45</w:t>
      </w:r>
      <w:r>
        <w:rPr>
          <w:noProof/>
        </w:rPr>
        <w:tab/>
        <w:t>6-135</w:t>
      </w:r>
    </w:p>
    <w:p w14:paraId="2B6FAF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-82 locator 9</w:t>
      </w:r>
      <w:r>
        <w:rPr>
          <w:noProof/>
        </w:rPr>
        <w:tab/>
        <w:t>6-135</w:t>
      </w:r>
    </w:p>
    <w:p w14:paraId="76B0C9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92 data segment</w:t>
      </w:r>
      <w:r>
        <w:rPr>
          <w:noProof/>
        </w:rPr>
        <w:tab/>
        <w:t>6-135</w:t>
      </w:r>
    </w:p>
    <w:p w14:paraId="773932B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92 locator 11</w:t>
      </w:r>
      <w:r>
        <w:rPr>
          <w:noProof/>
        </w:rPr>
        <w:tab/>
        <w:t>6-137</w:t>
      </w:r>
    </w:p>
    <w:p w14:paraId="685BF13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92 locator 2</w:t>
      </w:r>
      <w:r>
        <w:rPr>
          <w:noProof/>
        </w:rPr>
        <w:tab/>
        <w:t>6-137</w:t>
      </w:r>
    </w:p>
    <w:p w14:paraId="2A40ED1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92 locator 31</w:t>
      </w:r>
      <w:r>
        <w:rPr>
          <w:noProof/>
        </w:rPr>
        <w:tab/>
        <w:t>6-137</w:t>
      </w:r>
    </w:p>
    <w:p w14:paraId="17D49B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92 locator 49</w:t>
      </w:r>
      <w:r>
        <w:rPr>
          <w:noProof/>
        </w:rPr>
        <w:tab/>
        <w:t>6-137</w:t>
      </w:r>
    </w:p>
    <w:p w14:paraId="524DC3D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92 locator 56</w:t>
      </w:r>
      <w:r>
        <w:rPr>
          <w:noProof/>
        </w:rPr>
        <w:tab/>
        <w:t>6-137</w:t>
      </w:r>
    </w:p>
    <w:p w14:paraId="0C5F52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92 locator 57</w:t>
      </w:r>
      <w:r>
        <w:rPr>
          <w:noProof/>
        </w:rPr>
        <w:tab/>
        <w:t>6-137</w:t>
      </w:r>
    </w:p>
    <w:p w14:paraId="3FED875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92 locator 78</w:t>
      </w:r>
      <w:r>
        <w:rPr>
          <w:noProof/>
        </w:rPr>
        <w:tab/>
        <w:t>6-137</w:t>
      </w:r>
    </w:p>
    <w:p w14:paraId="166EECD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DI Device Identifier</w:t>
      </w:r>
      <w:r>
        <w:rPr>
          <w:noProof/>
        </w:rPr>
        <w:tab/>
        <w:t>17-67</w:t>
      </w:r>
    </w:p>
    <w:p w14:paraId="3880460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DI Devie Identifier</w:t>
      </w:r>
      <w:r>
        <w:rPr>
          <w:noProof/>
        </w:rPr>
        <w:tab/>
        <w:t>7-94</w:t>
      </w:r>
    </w:p>
    <w:p w14:paraId="2C0B39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DM</w:t>
      </w:r>
      <w:r>
        <w:rPr>
          <w:noProof/>
        </w:rPr>
        <w:tab/>
        <w:t>5-110</w:t>
      </w:r>
    </w:p>
    <w:p w14:paraId="459D943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der temperature</w:t>
      </w:r>
      <w:r>
        <w:rPr>
          <w:noProof/>
        </w:rPr>
        <w:tab/>
        <w:t>17-58</w:t>
      </w:r>
    </w:p>
    <w:p w14:paraId="494C01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que Device Identifier</w:t>
      </w:r>
      <w:r>
        <w:rPr>
          <w:noProof/>
        </w:rPr>
        <w:tab/>
        <w:t>17-66</w:t>
      </w:r>
    </w:p>
    <w:p w14:paraId="03E2B7E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que document file name</w:t>
      </w:r>
      <w:r>
        <w:rPr>
          <w:noProof/>
        </w:rPr>
        <w:tab/>
        <w:t>9-37</w:t>
      </w:r>
    </w:p>
    <w:p w14:paraId="2BB63D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que document number</w:t>
      </w:r>
      <w:r>
        <w:rPr>
          <w:noProof/>
        </w:rPr>
        <w:tab/>
        <w:t>9-36</w:t>
      </w:r>
    </w:p>
    <w:p w14:paraId="096C2CB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t cost</w:t>
      </w:r>
      <w:r>
        <w:rPr>
          <w:noProof/>
        </w:rPr>
        <w:tab/>
        <w:t>6-28</w:t>
      </w:r>
    </w:p>
    <w:p w14:paraId="15FB6DC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ted nations standard products and services code</w:t>
      </w:r>
      <w:r>
        <w:rPr>
          <w:noProof/>
        </w:rPr>
        <w:tab/>
        <w:t>17-20, 17-21</w:t>
      </w:r>
    </w:p>
    <w:p w14:paraId="69AE245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ts</w:t>
      </w:r>
      <w:r>
        <w:rPr>
          <w:noProof/>
        </w:rPr>
        <w:tab/>
        <w:t>7-65, 13-57</w:t>
      </w:r>
    </w:p>
    <w:p w14:paraId="58B5AD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ts of measure</w:t>
      </w:r>
      <w:r>
        <w:rPr>
          <w:noProof/>
        </w:rPr>
        <w:tab/>
        <w:t>0-47</w:t>
      </w:r>
    </w:p>
    <w:p w14:paraId="4CCBC7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versal service ID</w:t>
      </w:r>
      <w:r>
        <w:rPr>
          <w:noProof/>
        </w:rPr>
        <w:tab/>
        <w:t>4-73, 7-46</w:t>
      </w:r>
    </w:p>
    <w:p w14:paraId="40C2B7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Universal service identifier</w:t>
      </w:r>
      <w:r>
        <w:rPr>
          <w:noProof/>
        </w:rPr>
        <w:tab/>
        <w:t>0-60, 10-52, 13-56</w:t>
      </w:r>
    </w:p>
    <w:p w14:paraId="09121D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versal service Identifier</w:t>
      </w:r>
      <w:r>
        <w:rPr>
          <w:noProof/>
        </w:rPr>
        <w:tab/>
        <w:t>13-58</w:t>
      </w:r>
    </w:p>
    <w:p w14:paraId="16FCAC1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solicited vaccination record update</w:t>
      </w:r>
      <w:r>
        <w:rPr>
          <w:noProof/>
        </w:rPr>
        <w:tab/>
        <w:t>4-117</w:t>
      </w:r>
    </w:p>
    <w:p w14:paraId="7661954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pdate mode</w:t>
      </w:r>
      <w:r>
        <w:rPr>
          <w:noProof/>
        </w:rPr>
        <w:tab/>
        <w:t>10-12</w:t>
      </w:r>
    </w:p>
    <w:p w14:paraId="18A9098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age</w:t>
      </w:r>
      <w:r>
        <w:rPr>
          <w:noProof/>
        </w:rPr>
        <w:tab/>
        <w:t>2-16</w:t>
      </w:r>
    </w:p>
    <w:p w14:paraId="27E0662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age and examples of formatted text</w:t>
      </w:r>
      <w:r>
        <w:rPr>
          <w:noProof/>
        </w:rPr>
        <w:tab/>
        <w:t>2-23</w:t>
      </w:r>
    </w:p>
    <w:p w14:paraId="66BAB5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Usage notes:  PID patient identification</w:t>
      </w:r>
      <w:r>
        <w:rPr>
          <w:noProof/>
        </w:rPr>
        <w:tab/>
        <w:t>3-239</w:t>
      </w:r>
    </w:p>
    <w:p w14:paraId="23DCC9E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 case model</w:t>
      </w:r>
      <w:r>
        <w:rPr>
          <w:noProof/>
        </w:rPr>
        <w:tab/>
        <w:t>2-6</w:t>
      </w:r>
    </w:p>
    <w:p w14:paraId="683A22E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 OF ESCAPE SEQUENCES IN FIELDS</w:t>
      </w:r>
      <w:r>
        <w:rPr>
          <w:noProof/>
        </w:rPr>
        <w:tab/>
        <w:t>2-21</w:t>
      </w:r>
    </w:p>
    <w:p w14:paraId="195A6B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r  parameters</w:t>
      </w:r>
      <w:r>
        <w:rPr>
          <w:noProof/>
        </w:rPr>
        <w:tab/>
        <w:t>5-51</w:t>
      </w:r>
    </w:p>
    <w:p w14:paraId="3CCFC84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r Authentication Credential</w:t>
      </w:r>
      <w:r>
        <w:rPr>
          <w:noProof/>
        </w:rPr>
        <w:tab/>
        <w:t>2-88</w:t>
      </w:r>
    </w:p>
    <w:p w14:paraId="0A43984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r authentication credential segment</w:t>
      </w:r>
      <w:r>
        <w:rPr>
          <w:noProof/>
        </w:rPr>
        <w:tab/>
        <w:t>2-86</w:t>
      </w:r>
    </w:p>
    <w:p w14:paraId="5E3583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r Authentication Credential Type Code</w:t>
      </w:r>
      <w:r>
        <w:rPr>
          <w:noProof/>
        </w:rPr>
        <w:tab/>
        <w:t>2-88</w:t>
      </w:r>
    </w:p>
    <w:p w14:paraId="46088F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r defined access checks</w:t>
      </w:r>
      <w:r>
        <w:rPr>
          <w:noProof/>
        </w:rPr>
        <w:tab/>
        <w:t>7-67</w:t>
      </w:r>
    </w:p>
    <w:p w14:paraId="5180DD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r Message</w:t>
      </w:r>
      <w:r>
        <w:rPr>
          <w:noProof/>
        </w:rPr>
        <w:tab/>
        <w:t>2-61</w:t>
      </w:r>
    </w:p>
    <w:p w14:paraId="57D160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r-defined Table 0088 – Procedure Code</w:t>
      </w:r>
      <w:r>
        <w:rPr>
          <w:noProof/>
        </w:rPr>
        <w:tab/>
        <w:t>17-10</w:t>
      </w:r>
    </w:p>
    <w:p w14:paraId="1670A2D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r-defined Table 0116 - Bed Status</w:t>
      </w:r>
      <w:r>
        <w:rPr>
          <w:noProof/>
        </w:rPr>
        <w:tab/>
        <w:t>3-136</w:t>
      </w:r>
    </w:p>
    <w:p w14:paraId="7A23C1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r-defined Table 0283 - Referral status</w:t>
      </w:r>
      <w:r>
        <w:rPr>
          <w:noProof/>
        </w:rPr>
        <w:tab/>
        <w:t>12-28</w:t>
      </w:r>
    </w:p>
    <w:p w14:paraId="48BEBE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r-defined Table 0396 - Procedure Code</w:t>
      </w:r>
      <w:r>
        <w:rPr>
          <w:noProof/>
        </w:rPr>
        <w:tab/>
        <w:t>6-29</w:t>
      </w:r>
    </w:p>
    <w:p w14:paraId="588D862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ing the Conformance Statement</w:t>
      </w:r>
      <w:r>
        <w:rPr>
          <w:noProof/>
        </w:rPr>
        <w:tab/>
        <w:t>5-14</w:t>
      </w:r>
    </w:p>
    <w:p w14:paraId="485FB3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VC</w:t>
      </w:r>
      <w:r>
        <w:rPr>
          <w:noProof/>
        </w:rPr>
        <w:tab/>
        <w:t>2-84</w:t>
      </w:r>
    </w:p>
    <w:p w14:paraId="1A854776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V</w:t>
      </w:r>
    </w:p>
    <w:p w14:paraId="0613499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lid coded "answers"</w:t>
      </w:r>
      <w:r>
        <w:rPr>
          <w:noProof/>
        </w:rPr>
        <w:tab/>
        <w:t>0-51</w:t>
      </w:r>
    </w:p>
    <w:p w14:paraId="2CFB09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lid patient classes</w:t>
      </w:r>
      <w:r>
        <w:rPr>
          <w:noProof/>
        </w:rPr>
        <w:tab/>
        <w:t>0-89, 0-100</w:t>
      </w:r>
    </w:p>
    <w:p w14:paraId="35B70FC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lidation</w:t>
      </w:r>
      <w:r>
        <w:rPr>
          <w:noProof/>
        </w:rPr>
        <w:tab/>
        <w:t>16-56</w:t>
      </w:r>
    </w:p>
    <w:p w14:paraId="4AE3FA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lue amount &amp; code</w:t>
      </w:r>
      <w:r>
        <w:rPr>
          <w:noProof/>
        </w:rPr>
        <w:tab/>
        <w:t>6-134, 6-136</w:t>
      </w:r>
    </w:p>
    <w:p w14:paraId="2717E5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lue type</w:t>
      </w:r>
      <w:r>
        <w:rPr>
          <w:noProof/>
        </w:rPr>
        <w:tab/>
        <w:t>7-59, 0-52</w:t>
      </w:r>
    </w:p>
    <w:p w14:paraId="5AD2173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R</w:t>
      </w:r>
      <w:r>
        <w:rPr>
          <w:noProof/>
        </w:rPr>
        <w:tab/>
        <w:t>12-30, 12-32</w:t>
      </w:r>
    </w:p>
    <w:p w14:paraId="48D0F0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riance</w:t>
      </w:r>
      <w:r>
        <w:rPr>
          <w:noProof/>
        </w:rPr>
        <w:tab/>
        <w:t>12-3</w:t>
      </w:r>
    </w:p>
    <w:p w14:paraId="1296B5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riance classification</w:t>
      </w:r>
      <w:r>
        <w:rPr>
          <w:noProof/>
        </w:rPr>
        <w:tab/>
        <w:t>12-32</w:t>
      </w:r>
    </w:p>
    <w:p w14:paraId="3AC2F2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riance description</w:t>
      </w:r>
      <w:r>
        <w:rPr>
          <w:noProof/>
        </w:rPr>
        <w:tab/>
        <w:t>12-32</w:t>
      </w:r>
    </w:p>
    <w:p w14:paraId="63DFD7D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riance instance ID</w:t>
      </w:r>
      <w:r>
        <w:rPr>
          <w:noProof/>
        </w:rPr>
        <w:tab/>
        <w:t>12-31</w:t>
      </w:r>
    </w:p>
    <w:p w14:paraId="1D697F4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riance originator</w:t>
      </w:r>
      <w:r>
        <w:rPr>
          <w:noProof/>
        </w:rPr>
        <w:tab/>
        <w:t>12-31</w:t>
      </w:r>
    </w:p>
    <w:p w14:paraId="734369A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riance segment</w:t>
      </w:r>
      <w:r>
        <w:rPr>
          <w:noProof/>
        </w:rPr>
        <w:tab/>
        <w:t>12-30, 12-32</w:t>
      </w:r>
    </w:p>
    <w:p w14:paraId="7C3A11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T-Rate</w:t>
      </w:r>
      <w:r>
        <w:rPr>
          <w:noProof/>
        </w:rPr>
        <w:tab/>
        <w:t>16-56</w:t>
      </w:r>
    </w:p>
    <w:p w14:paraId="5AB3AF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T-Rates</w:t>
      </w:r>
      <w:r>
        <w:rPr>
          <w:noProof/>
        </w:rPr>
        <w:tab/>
        <w:t>16-38</w:t>
      </w:r>
    </w:p>
    <w:p w14:paraId="3A6CC55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ndor catalog</w:t>
      </w:r>
      <w:r>
        <w:rPr>
          <w:noProof/>
        </w:rPr>
        <w:tab/>
        <w:t>4-125</w:t>
      </w:r>
    </w:p>
    <w:p w14:paraId="79DC2B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ndor catalog number</w:t>
      </w:r>
      <w:r>
        <w:rPr>
          <w:noProof/>
        </w:rPr>
        <w:tab/>
        <w:t>17-23</w:t>
      </w:r>
    </w:p>
    <w:p w14:paraId="0E7D6F2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ndor constrainable profile type</w:t>
      </w:r>
      <w:r>
        <w:rPr>
          <w:noProof/>
        </w:rPr>
        <w:tab/>
        <w:t>2-13</w:t>
      </w:r>
    </w:p>
    <w:p w14:paraId="7D1DA75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ndor ID</w:t>
      </w:r>
      <w:r>
        <w:rPr>
          <w:noProof/>
        </w:rPr>
        <w:tab/>
        <w:t>4-125</w:t>
      </w:r>
    </w:p>
    <w:p w14:paraId="75A9D1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Vendor Identifier</w:t>
      </w:r>
      <w:r>
        <w:rPr>
          <w:noProof/>
        </w:rPr>
        <w:tab/>
        <w:t>17-23</w:t>
      </w:r>
    </w:p>
    <w:p w14:paraId="0EC5EA1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ndor name</w:t>
      </w:r>
      <w:r>
        <w:rPr>
          <w:noProof/>
        </w:rPr>
        <w:tab/>
        <w:t>17-23</w:t>
      </w:r>
    </w:p>
    <w:p w14:paraId="59B3474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rification by</w:t>
      </w:r>
      <w:r>
        <w:rPr>
          <w:noProof/>
        </w:rPr>
        <w:tab/>
        <w:t>6-87</w:t>
      </w:r>
    </w:p>
    <w:p w14:paraId="4DC177F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rification date/time</w:t>
      </w:r>
      <w:r>
        <w:rPr>
          <w:noProof/>
        </w:rPr>
        <w:tab/>
        <w:t>6-87</w:t>
      </w:r>
    </w:p>
    <w:p w14:paraId="1223C8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rification status</w:t>
      </w:r>
      <w:r>
        <w:rPr>
          <w:noProof/>
        </w:rPr>
        <w:tab/>
        <w:t>6-91</w:t>
      </w:r>
    </w:p>
    <w:p w14:paraId="01D7349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rified by</w:t>
      </w:r>
      <w:r>
        <w:rPr>
          <w:noProof/>
        </w:rPr>
        <w:tab/>
        <w:t>4-62</w:t>
      </w:r>
    </w:p>
    <w:p w14:paraId="3808B20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rsion</w:t>
      </w:r>
      <w:r>
        <w:rPr>
          <w:noProof/>
        </w:rPr>
        <w:tab/>
        <w:t>15-18</w:t>
      </w:r>
    </w:p>
    <w:p w14:paraId="40A3CE4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rsion 2.4 Queries</w:t>
      </w:r>
      <w:r>
        <w:rPr>
          <w:noProof/>
        </w:rPr>
        <w:tab/>
        <w:t>5-6</w:t>
      </w:r>
    </w:p>
    <w:p w14:paraId="672E638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rsion Compatibility Definition</w:t>
      </w:r>
      <w:r>
        <w:rPr>
          <w:noProof/>
        </w:rPr>
        <w:tab/>
        <w:t>2-24</w:t>
      </w:r>
    </w:p>
    <w:p w14:paraId="79ADCA3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rsion ID</w:t>
      </w:r>
      <w:r>
        <w:rPr>
          <w:noProof/>
        </w:rPr>
        <w:tab/>
        <w:t>2-69</w:t>
      </w:r>
    </w:p>
    <w:p w14:paraId="1B32E64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terans Military Status</w:t>
      </w:r>
      <w:r>
        <w:rPr>
          <w:noProof/>
        </w:rPr>
        <w:tab/>
        <w:t>3-117</w:t>
      </w:r>
    </w:p>
    <w:p w14:paraId="0AB95DC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H</w:t>
      </w:r>
      <w:r>
        <w:rPr>
          <w:noProof/>
        </w:rPr>
        <w:tab/>
        <w:t>2-85</w:t>
      </w:r>
    </w:p>
    <w:p w14:paraId="044E89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D</w:t>
      </w:r>
      <w:r>
        <w:rPr>
          <w:noProof/>
        </w:rPr>
        <w:tab/>
        <w:t>2-85</w:t>
      </w:r>
    </w:p>
    <w:p w14:paraId="5408A13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P indicator</w:t>
      </w:r>
      <w:r>
        <w:rPr>
          <w:noProof/>
        </w:rPr>
        <w:tab/>
        <w:t>6-76, 6-93</w:t>
      </w:r>
    </w:p>
    <w:p w14:paraId="6A1E63F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P Indicator</w:t>
      </w:r>
      <w:r>
        <w:rPr>
          <w:noProof/>
        </w:rPr>
        <w:tab/>
        <w:t>3-130, 3-166</w:t>
      </w:r>
    </w:p>
    <w:p w14:paraId="2AEF08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rtual table field description and commentary</w:t>
      </w:r>
      <w:r>
        <w:rPr>
          <w:noProof/>
        </w:rPr>
        <w:tab/>
        <w:t>5-26</w:t>
      </w:r>
    </w:p>
    <w:p w14:paraId="2F2123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sit Description</w:t>
      </w:r>
      <w:r>
        <w:rPr>
          <w:noProof/>
        </w:rPr>
        <w:tab/>
        <w:t>3-144</w:t>
      </w:r>
    </w:p>
    <w:p w14:paraId="255974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sit Indicator</w:t>
      </w:r>
      <w:r>
        <w:rPr>
          <w:noProof/>
        </w:rPr>
        <w:tab/>
        <w:t>3-139</w:t>
      </w:r>
    </w:p>
    <w:p w14:paraId="73D1736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sit number</w:t>
      </w:r>
      <w:r>
        <w:rPr>
          <w:noProof/>
        </w:rPr>
        <w:tab/>
        <w:t>3-132</w:t>
      </w:r>
    </w:p>
    <w:p w14:paraId="454597B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sit Priority Code</w:t>
      </w:r>
      <w:r>
        <w:rPr>
          <w:noProof/>
        </w:rPr>
        <w:tab/>
        <w:t>3-147</w:t>
      </w:r>
    </w:p>
    <w:p w14:paraId="19DA9B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sit Protection Indicator</w:t>
      </w:r>
      <w:r>
        <w:rPr>
          <w:noProof/>
        </w:rPr>
        <w:tab/>
        <w:t>3-146</w:t>
      </w:r>
    </w:p>
    <w:p w14:paraId="729BC4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sit Publicity Code</w:t>
      </w:r>
      <w:r>
        <w:rPr>
          <w:noProof/>
        </w:rPr>
        <w:tab/>
        <w:t>3-146</w:t>
      </w:r>
    </w:p>
    <w:p w14:paraId="5CDCF56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Visit User Code</w:t>
      </w:r>
      <w:r>
        <w:rPr>
          <w:noProof/>
        </w:rPr>
        <w:tab/>
        <w:t>3-143</w:t>
      </w:r>
    </w:p>
    <w:p w14:paraId="23BE7E0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siting hours</w:t>
      </w:r>
      <w:r>
        <w:rPr>
          <w:noProof/>
        </w:rPr>
        <w:tab/>
        <w:t>0-90</w:t>
      </w:r>
    </w:p>
    <w:p w14:paraId="5DF4B83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tal signs</w:t>
      </w:r>
      <w:r>
        <w:rPr>
          <w:noProof/>
        </w:rPr>
        <w:tab/>
        <w:t>4-5</w:t>
      </w:r>
    </w:p>
    <w:p w14:paraId="104B02C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ND - data element definitions</w:t>
      </w:r>
      <w:r>
        <w:rPr>
          <w:noProof/>
        </w:rPr>
        <w:tab/>
        <w:t>17-23</w:t>
      </w:r>
    </w:p>
    <w:p w14:paraId="28B536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ND attributes</w:t>
      </w:r>
      <w:r>
        <w:rPr>
          <w:noProof/>
        </w:rPr>
        <w:tab/>
        <w:t>17-23</w:t>
      </w:r>
    </w:p>
    <w:p w14:paraId="4AEB24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ocabulary</w:t>
      </w:r>
      <w:r>
        <w:rPr>
          <w:noProof/>
        </w:rPr>
        <w:tab/>
        <w:t>0-1</w:t>
      </w:r>
    </w:p>
    <w:p w14:paraId="39EBB9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volume units</w:t>
      </w:r>
      <w:r>
        <w:rPr>
          <w:noProof/>
        </w:rPr>
        <w:tab/>
        <w:t>4-185</w:t>
      </w:r>
    </w:p>
    <w:p w14:paraId="232AC3A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olume units</w:t>
      </w:r>
      <w:r>
        <w:rPr>
          <w:noProof/>
        </w:rPr>
        <w:tab/>
        <w:t>13-39</w:t>
      </w:r>
    </w:p>
    <w:p w14:paraId="3AA046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R</w:t>
      </w:r>
      <w:r>
        <w:rPr>
          <w:noProof/>
        </w:rPr>
        <w:tab/>
        <w:t>2-86</w:t>
      </w:r>
    </w:p>
    <w:p w14:paraId="31BB2B0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XU</w:t>
      </w:r>
      <w:r>
        <w:rPr>
          <w:noProof/>
        </w:rPr>
        <w:tab/>
        <w:t>4-117</w:t>
      </w:r>
    </w:p>
    <w:p w14:paraId="746F6EEE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W</w:t>
      </w:r>
    </w:p>
    <w:p w14:paraId="71FF9F2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ash time</w:t>
      </w:r>
      <w:r>
        <w:rPr>
          <w:noProof/>
        </w:rPr>
        <w:tab/>
        <w:t>17-62</w:t>
      </w:r>
    </w:p>
    <w:p w14:paraId="7689EE1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aveform</w:t>
      </w:r>
      <w:r>
        <w:rPr>
          <w:noProof/>
        </w:rPr>
        <w:tab/>
        <w:t>7-167</w:t>
      </w:r>
    </w:p>
    <w:p w14:paraId="247FCE7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aveform - Trigger Events &amp; Message Definitions</w:t>
      </w:r>
      <w:r>
        <w:rPr>
          <w:noProof/>
        </w:rPr>
        <w:tab/>
        <w:t>7-167</w:t>
      </w:r>
    </w:p>
    <w:p w14:paraId="562134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weight units</w:t>
      </w:r>
      <w:r>
        <w:rPr>
          <w:noProof/>
        </w:rPr>
        <w:tab/>
        <w:t>4-184</w:t>
      </w:r>
    </w:p>
    <w:p w14:paraId="52EFA6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hen to charge</w:t>
      </w:r>
      <w:r>
        <w:rPr>
          <w:noProof/>
        </w:rPr>
        <w:tab/>
        <w:t>4-68</w:t>
      </w:r>
    </w:p>
    <w:p w14:paraId="4EC2E1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VI</w:t>
      </w:r>
      <w:r>
        <w:rPr>
          <w:noProof/>
        </w:rPr>
        <w:tab/>
        <w:t>2-86</w:t>
      </w:r>
    </w:p>
    <w:p w14:paraId="255A40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VS</w:t>
      </w:r>
      <w:r>
        <w:rPr>
          <w:noProof/>
        </w:rPr>
        <w:tab/>
        <w:t>2-87</w:t>
      </w:r>
    </w:p>
    <w:p w14:paraId="125F2952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X</w:t>
      </w:r>
    </w:p>
    <w:p w14:paraId="67C0FB5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XAD</w:t>
      </w:r>
      <w:r>
        <w:rPr>
          <w:noProof/>
        </w:rPr>
        <w:tab/>
        <w:t>2-87</w:t>
      </w:r>
    </w:p>
    <w:p w14:paraId="717811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XCN</w:t>
      </w:r>
      <w:r>
        <w:rPr>
          <w:noProof/>
        </w:rPr>
        <w:tab/>
        <w:t>2-91</w:t>
      </w:r>
    </w:p>
    <w:p w14:paraId="2632F9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XON</w:t>
      </w:r>
      <w:r>
        <w:rPr>
          <w:noProof/>
        </w:rPr>
        <w:tab/>
        <w:t>2-96</w:t>
      </w:r>
    </w:p>
    <w:p w14:paraId="0C9FBA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XPN</w:t>
      </w:r>
      <w:r>
        <w:rPr>
          <w:noProof/>
        </w:rPr>
        <w:tab/>
        <w:t>2-98</w:t>
      </w:r>
    </w:p>
    <w:p w14:paraId="66D038D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XTN</w:t>
      </w:r>
      <w:r>
        <w:rPr>
          <w:noProof/>
        </w:rPr>
        <w:tab/>
        <w:t>2-103</w:t>
      </w:r>
    </w:p>
    <w:p w14:paraId="5D20EB9D" w14:textId="77777777" w:rsidR="00FB07AF" w:rsidRDefault="00FB07AF">
      <w:pPr>
        <w:pStyle w:val="IndexHeading"/>
        <w:keepNext/>
        <w:tabs>
          <w:tab w:val="right" w:leader="dot" w:pos="4310"/>
        </w:tabs>
        <w:rPr>
          <w:rFonts w:cs="Times New Roman"/>
          <w:b w:val="0"/>
          <w:bCs w:val="0"/>
          <w:noProof/>
        </w:rPr>
      </w:pPr>
      <w:r>
        <w:rPr>
          <w:noProof/>
        </w:rPr>
        <w:t>Y</w:t>
      </w:r>
    </w:p>
    <w:p w14:paraId="52FBD4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Yes/No indicator table</w:t>
      </w:r>
      <w:r>
        <w:rPr>
          <w:noProof/>
        </w:rPr>
        <w:tab/>
        <w:t>2-89</w:t>
      </w:r>
    </w:p>
    <w:p w14:paraId="64B78D2E" w14:textId="70B00B7A" w:rsidR="00FB07AF" w:rsidRDefault="00FB07AF">
      <w:pPr>
        <w:rPr>
          <w:noProof/>
        </w:rPr>
        <w:sectPr w:rsidR="00FB07AF" w:rsidSect="00FB07AF">
          <w:endnotePr>
            <w:numFmt w:val="decimal"/>
          </w:endnotePr>
          <w:type w:val="continuous"/>
          <w:pgSz w:w="12240" w:h="15840" w:code="1"/>
          <w:pgMar w:top="1080" w:right="1440" w:bottom="720" w:left="1440" w:header="864" w:footer="864" w:gutter="0"/>
          <w:pgNumType w:chapStyle="1"/>
          <w:cols w:num="2" w:space="720"/>
          <w:noEndnote/>
          <w:titlePg/>
        </w:sectPr>
      </w:pPr>
    </w:p>
    <w:p w14:paraId="37D1C9F9" w14:textId="6DCC64BA" w:rsidR="004402C0" w:rsidRPr="00DC3BE4" w:rsidRDefault="005D348E">
      <w:r>
        <w:lastRenderedPageBreak/>
        <w:fldChar w:fldCharType="end"/>
      </w:r>
      <w:r w:rsidR="004301F4">
        <w:fldChar w:fldCharType="begin"/>
      </w:r>
      <w:r w:rsidR="00D60612">
        <w:instrText xml:space="preserve"> </w:instrText>
      </w:r>
      <w:r w:rsidR="000553FB">
        <w:instrText>RD "V</w:instrText>
      </w:r>
      <w:r w:rsidR="00BA1126">
        <w:instrText>29</w:instrText>
      </w:r>
      <w:r w:rsidR="000553FB">
        <w:instrText>_CH01_Intro.doc</w:instrText>
      </w:r>
      <w:r w:rsidR="00BA1126">
        <w:instrText>x</w:instrText>
      </w:r>
      <w:r w:rsidR="000553FB">
        <w:instrText xml:space="preserve">" </w:instrText>
      </w:r>
      <w:r w:rsidR="00B877A8">
        <w:instrText xml:space="preserve"> </w:instrText>
      </w:r>
      <w:r w:rsidR="004301F4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02_Control.doc</w:instrText>
      </w:r>
      <w:r w:rsidR="00BA1126">
        <w:instrText>x</w:instrText>
      </w:r>
      <w:r w:rsidR="000553FB">
        <w:instrText>"</w:instrText>
      </w:r>
      <w:r w:rsidR="00B877A8">
        <w:instrText xml:space="preserve"> </w:instrText>
      </w:r>
      <w:r w:rsidR="001B5E8E">
        <w:instrText xml:space="preserve">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02A_DataTypes.doc</w:instrText>
      </w:r>
      <w:r w:rsidR="00BA1126">
        <w:instrText>x</w:instrText>
      </w:r>
      <w:r w:rsidR="000553FB">
        <w:instrText xml:space="preserve">" </w:instrText>
      </w:r>
      <w:r w:rsidR="00B877A8">
        <w:instrText xml:space="preserve"> </w:instrText>
      </w:r>
      <w:r w:rsidR="004402C0">
        <w:fldChar w:fldCharType="end"/>
      </w:r>
      <w:r w:rsidR="00D8754E">
        <w:fldChar w:fldCharType="begin"/>
      </w:r>
      <w:r w:rsidR="00D60612">
        <w:instrText xml:space="preserve"> </w:instrText>
      </w:r>
      <w:r w:rsidR="000553FB">
        <w:instrText>RD "V</w:instrText>
      </w:r>
      <w:r w:rsidR="00BA1126">
        <w:instrText>29</w:instrText>
      </w:r>
      <w:r w:rsidR="000553FB">
        <w:instrText>_CH02B_Conformance.doc</w:instrText>
      </w:r>
      <w:r w:rsidR="00BA1126">
        <w:instrText>x</w:instrText>
      </w:r>
      <w:r w:rsidR="000553FB">
        <w:instrText xml:space="preserve">" </w:instrText>
      </w:r>
      <w:r w:rsidR="00B877A8">
        <w:instrText xml:space="preserve"> </w:instrText>
      </w:r>
      <w:r w:rsidR="00D8754E">
        <w:fldChar w:fldCharType="end"/>
      </w:r>
      <w:r w:rsidR="00D8754E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02C_Tables.doc</w:instrText>
      </w:r>
      <w:r w:rsidR="00BA1126">
        <w:instrText>x</w:instrText>
      </w:r>
      <w:r w:rsidR="000553FB">
        <w:instrText xml:space="preserve">" </w:instrText>
      </w:r>
      <w:r w:rsidR="00D8754E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03_PatientAdmin.doc</w:instrText>
      </w:r>
      <w:r w:rsidR="00BA1126">
        <w:instrText>x</w:instrText>
      </w:r>
      <w:r w:rsidR="000553FB">
        <w:instrText xml:space="preserve">" </w:instrText>
      </w:r>
      <w:r w:rsidR="004402C0">
        <w:instrText xml:space="preserve">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04_Orders.doc</w:instrText>
      </w:r>
      <w:r w:rsidR="00BA1126">
        <w:instrText>x</w:instrText>
      </w:r>
      <w:r w:rsidR="000553FB">
        <w:instrText>"</w:instrText>
      </w:r>
      <w:r w:rsidR="004402C0">
        <w:instrText xml:space="preserve"> </w:instrText>
      </w:r>
      <w:r w:rsidR="004402C0">
        <w:fldChar w:fldCharType="end"/>
      </w:r>
      <w:r w:rsidR="00D8754E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04A_Orders.doc</w:instrText>
      </w:r>
      <w:r w:rsidR="00BA1126">
        <w:instrText>x</w:instrText>
      </w:r>
      <w:r w:rsidR="000553FB">
        <w:instrText>"</w:instrText>
      </w:r>
      <w:r w:rsidR="00D8754E">
        <w:instrText xml:space="preserve"> </w:instrText>
      </w:r>
      <w:r w:rsidR="00D8754E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05_Queries.doc</w:instrText>
      </w:r>
      <w:r w:rsidR="00BA1126">
        <w:instrText>x</w:instrText>
      </w:r>
      <w:r w:rsidR="000553FB">
        <w:instrText xml:space="preserve">" </w:instrText>
      </w:r>
      <w:r w:rsidR="004402C0">
        <w:instrText xml:space="preserve">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06_FinancialMngmt.doc</w:instrText>
      </w:r>
      <w:r w:rsidR="00BA1126">
        <w:instrText>x</w:instrText>
      </w:r>
      <w:r w:rsidR="000553FB">
        <w:instrText xml:space="preserve">" </w:instrText>
      </w:r>
      <w:r w:rsidR="004402C0">
        <w:instrText xml:space="preserve">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07_Observations.doc</w:instrText>
      </w:r>
      <w:r w:rsidR="00BA1126">
        <w:instrText>x</w:instrText>
      </w:r>
      <w:r w:rsidR="000553FB">
        <w:instrText>"</w:instrText>
      </w:r>
      <w:r w:rsidR="004402C0">
        <w:instrText xml:space="preserve">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08_MasterFiles.doc</w:instrText>
      </w:r>
      <w:r w:rsidR="00BA1126">
        <w:instrText>x</w:instrText>
      </w:r>
      <w:r w:rsidR="000553FB">
        <w:instrText xml:space="preserve">" </w:instrText>
      </w:r>
      <w:r w:rsidR="004402C0">
        <w:instrText xml:space="preserve">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09_MedRecords.doc</w:instrText>
      </w:r>
      <w:r w:rsidR="00BA1126">
        <w:instrText>x</w:instrText>
      </w:r>
      <w:r w:rsidR="000553FB">
        <w:instrText>"</w:instrText>
      </w:r>
      <w:r w:rsidR="004402C0">
        <w:instrText xml:space="preserve">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10_Scheduling.doc</w:instrText>
      </w:r>
      <w:r w:rsidR="00750FA1">
        <w:instrText>x</w:instrText>
      </w:r>
      <w:r w:rsidR="000553FB">
        <w:instrText xml:space="preserve">"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11_PatientReferral.doc</w:instrText>
      </w:r>
      <w:r w:rsidR="00BA1126">
        <w:instrText>x</w:instrText>
      </w:r>
      <w:r w:rsidR="000553FB">
        <w:instrText xml:space="preserve">"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12_PatientCare.doc</w:instrText>
      </w:r>
      <w:r w:rsidR="00BA1126">
        <w:instrText>x</w:instrText>
      </w:r>
      <w:r w:rsidR="000553FB">
        <w:instrText>"</w:instrText>
      </w:r>
      <w:r w:rsidR="004402C0">
        <w:instrText xml:space="preserve">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13_ClinicalLabAuto.doc</w:instrText>
      </w:r>
      <w:r w:rsidR="00750FA1">
        <w:instrText>x</w:instrText>
      </w:r>
      <w:r w:rsidR="000553FB">
        <w:instrText xml:space="preserve">"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14_AppMngmt.doc</w:instrText>
      </w:r>
      <w:r w:rsidR="00BA1126">
        <w:instrText>x</w:instrText>
      </w:r>
      <w:r w:rsidR="000553FB">
        <w:instrText xml:space="preserve">" </w:instrText>
      </w:r>
      <w:r w:rsidR="004402C0">
        <w:instrText xml:space="preserve">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15_PersMngmt.doc</w:instrText>
      </w:r>
      <w:r w:rsidR="00750FA1">
        <w:instrText>x</w:instrText>
      </w:r>
      <w:r w:rsidR="000553FB">
        <w:instrText>"</w:instrText>
      </w:r>
      <w:r w:rsidR="004402C0">
        <w:instrText xml:space="preserve"> </w:instrText>
      </w:r>
      <w:r w:rsidR="004402C0">
        <w:fldChar w:fldCharType="end"/>
      </w:r>
      <w:r w:rsidR="00D8754E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16_eClaims.doc</w:instrText>
      </w:r>
      <w:r w:rsidR="00BA1126">
        <w:instrText>x</w:instrText>
      </w:r>
      <w:r w:rsidR="000553FB">
        <w:instrText>"</w:instrText>
      </w:r>
      <w:r w:rsidR="00D8754E">
        <w:instrText xml:space="preserve"> </w:instrText>
      </w:r>
      <w:r w:rsidR="00D8754E">
        <w:fldChar w:fldCharType="end"/>
      </w:r>
      <w:r w:rsidR="00D8754E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17_MaterialsMngmt.doc</w:instrText>
      </w:r>
      <w:r w:rsidR="00BA1126">
        <w:instrText>x</w:instrText>
      </w:r>
      <w:r w:rsidR="000553FB">
        <w:instrText>"</w:instrText>
      </w:r>
      <w:r w:rsidR="00D8754E">
        <w:instrText xml:space="preserve"> </w:instrText>
      </w:r>
      <w:r w:rsidR="00D8754E">
        <w:fldChar w:fldCharType="end"/>
      </w:r>
    </w:p>
    <w:sectPr w:rsidR="004402C0" w:rsidRPr="00DC3BE4" w:rsidSect="00FB07AF">
      <w:endnotePr>
        <w:numFmt w:val="decimal"/>
      </w:endnotePr>
      <w:type w:val="continuous"/>
      <w:pgSz w:w="12240" w:h="15840" w:code="1"/>
      <w:pgMar w:top="1080" w:right="1440" w:bottom="720" w:left="1440" w:header="864" w:footer="864" w:gutter="0"/>
      <w:pgNumType w:chapStyle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64EA4" w14:textId="77777777" w:rsidR="009537BF" w:rsidRDefault="009537BF">
      <w:pPr>
        <w:spacing w:line="20" w:lineRule="exact"/>
      </w:pPr>
    </w:p>
  </w:endnote>
  <w:endnote w:type="continuationSeparator" w:id="0">
    <w:p w14:paraId="114C49F9" w14:textId="77777777" w:rsidR="009537BF" w:rsidRDefault="009537BF">
      <w:r>
        <w:t xml:space="preserve"> </w:t>
      </w:r>
    </w:p>
  </w:endnote>
  <w:endnote w:type="continuationNotice" w:id="1">
    <w:p w14:paraId="474482BD" w14:textId="77777777" w:rsidR="009537BF" w:rsidRDefault="009537B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msRmn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90C62" w14:textId="58591A13" w:rsidR="00B877A8" w:rsidRDefault="00B877A8" w:rsidP="00DC3BE4">
    <w:pPr>
      <w:pStyle w:val="Footer"/>
      <w:pBdr>
        <w:top w:val="single" w:sz="2" w:space="2" w:color="auto"/>
      </w:pBd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B59C2">
      <w:rPr>
        <w:rStyle w:val="PageNumber"/>
        <w:noProof/>
      </w:rPr>
      <w:t>E-80</w:t>
    </w:r>
    <w:r>
      <w:rPr>
        <w:rStyle w:val="PageNumber"/>
      </w:rPr>
      <w:fldChar w:fldCharType="end"/>
    </w:r>
    <w:r>
      <w:tab/>
      <w:t xml:space="preserve">Health Level Seven, </w:t>
    </w:r>
    <w:bookmarkStart w:id="2" w:name="_Hlk28004276"/>
    <w:r>
      <w:t xml:space="preserve">Version </w:t>
    </w:r>
    <w:fldSimple w:instr=" DOCPROPERTY  release_version  \* MERGEFORMAT ">
      <w:r w:rsidR="00DC3BE4">
        <w:t>2.9.1</w:t>
      </w:r>
    </w:fldSimple>
    <w:r w:rsidR="0017498B" w:rsidRPr="0017498B">
      <w:t xml:space="preserve"> ©</w:t>
    </w:r>
    <w:bookmarkEnd w:id="2"/>
    <w:r w:rsidR="00DC3BE4">
      <w:fldChar w:fldCharType="begin"/>
    </w:r>
    <w:r w:rsidR="00DC3BE4">
      <w:instrText xml:space="preserve"> DOCPROPERTY  release_year  \* MERGEFORMAT </w:instrText>
    </w:r>
    <w:r w:rsidR="00DC3BE4">
      <w:fldChar w:fldCharType="separate"/>
    </w:r>
    <w:r w:rsidR="00DC3BE4">
      <w:t>2024</w:t>
    </w:r>
    <w:r w:rsidR="00DC3BE4">
      <w:fldChar w:fldCharType="end"/>
    </w:r>
    <w:r>
      <w:t>.  All rights reserved.</w:t>
    </w:r>
  </w:p>
  <w:p w14:paraId="5F0CD0D5" w14:textId="4FF4DDCA" w:rsidR="00B877A8" w:rsidRDefault="00DC3BE4" w:rsidP="00DC3BE4">
    <w:pPr>
      <w:pStyle w:val="Footer"/>
      <w:pBdr>
        <w:top w:val="single" w:sz="2" w:space="2" w:color="auto"/>
      </w:pBdr>
    </w:pPr>
    <w:fldSimple w:instr=" DOCPROPERTY  release_month  \* MERGEFORMAT ">
      <w:r>
        <w:t>August</w:t>
      </w:r>
    </w:fldSimple>
    <w:r>
      <w:t xml:space="preserve"> </w:t>
    </w:r>
    <w:r>
      <w:fldChar w:fldCharType="begin"/>
    </w:r>
    <w:r>
      <w:instrText xml:space="preserve"> DOCPROPERTY  release_year  \* MERGEFORMAT </w:instrText>
    </w:r>
    <w:r>
      <w:fldChar w:fldCharType="separate"/>
    </w:r>
    <w:r>
      <w:t>2024</w:t>
    </w:r>
    <w:r>
      <w:fldChar w:fldCharType="end"/>
    </w:r>
    <w:r w:rsidR="00B877A8">
      <w:tab/>
    </w:r>
    <w:fldSimple w:instr=" DOCPROPERTY  release_status  \* MERGEFORMAT ">
      <w:r>
        <w:t>Final Standard</w:t>
      </w:r>
    </w:fldSimple>
    <w:r w:rsidR="00B877A8"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45FA9" w14:textId="4694DB47" w:rsidR="00B877A8" w:rsidRDefault="00DC3BE4" w:rsidP="0017498B">
    <w:pPr>
      <w:pStyle w:val="Footer"/>
    </w:pPr>
    <w:r>
      <w:t xml:space="preserve">Health Level Seven, Version </w:t>
    </w:r>
    <w:r>
      <w:fldChar w:fldCharType="begin"/>
    </w:r>
    <w:r>
      <w:instrText xml:space="preserve"> DOCPROPERTY  release_version  \* MERGEFORMAT </w:instrText>
    </w:r>
    <w:r>
      <w:fldChar w:fldCharType="separate"/>
    </w:r>
    <w:r>
      <w:t>2.9.1</w:t>
    </w:r>
    <w:r>
      <w:fldChar w:fldCharType="end"/>
    </w:r>
    <w:r w:rsidRPr="0017498B">
      <w:t xml:space="preserve"> ©</w:t>
    </w:r>
    <w:r>
      <w:fldChar w:fldCharType="begin"/>
    </w:r>
    <w:r>
      <w:instrText xml:space="preserve"> DOCPROPERTY  release_year  \* MERGEFORMAT </w:instrText>
    </w:r>
    <w:r>
      <w:fldChar w:fldCharType="separate"/>
    </w:r>
    <w:r>
      <w:t>2024</w:t>
    </w:r>
    <w:r>
      <w:fldChar w:fldCharType="end"/>
    </w:r>
    <w:r>
      <w:t>.  All rights reserved.</w:t>
    </w:r>
    <w:r w:rsidR="00B877A8">
      <w:tab/>
      <w:t xml:space="preserve">Page </w:t>
    </w:r>
    <w:r w:rsidR="00B877A8">
      <w:rPr>
        <w:rStyle w:val="PageNumber"/>
      </w:rPr>
      <w:fldChar w:fldCharType="begin"/>
    </w:r>
    <w:r w:rsidR="00B877A8">
      <w:rPr>
        <w:rStyle w:val="PageNumber"/>
      </w:rPr>
      <w:instrText xml:space="preserve"> PAGE </w:instrText>
    </w:r>
    <w:r w:rsidR="00B877A8">
      <w:rPr>
        <w:rStyle w:val="PageNumber"/>
      </w:rPr>
      <w:fldChar w:fldCharType="separate"/>
    </w:r>
    <w:r w:rsidR="005B59C2">
      <w:rPr>
        <w:rStyle w:val="PageNumber"/>
        <w:noProof/>
      </w:rPr>
      <w:t>E-79</w:t>
    </w:r>
    <w:r w:rsidR="00B877A8">
      <w:rPr>
        <w:rStyle w:val="PageNumber"/>
      </w:rPr>
      <w:fldChar w:fldCharType="end"/>
    </w:r>
  </w:p>
  <w:p w14:paraId="21D6D70C" w14:textId="0F092B3C" w:rsidR="00B877A8" w:rsidRDefault="00DC3BE4" w:rsidP="0017498B">
    <w:pPr>
      <w:pStyle w:val="Footer"/>
    </w:pPr>
    <w:r>
      <w:fldChar w:fldCharType="begin"/>
    </w:r>
    <w:r>
      <w:instrText xml:space="preserve"> DOCPROPERTY  release_status  \* MERGEFORMAT </w:instrText>
    </w:r>
    <w:r>
      <w:fldChar w:fldCharType="separate"/>
    </w:r>
    <w:r>
      <w:t>Final Standard</w:t>
    </w:r>
    <w:r>
      <w:fldChar w:fldCharType="end"/>
    </w:r>
    <w:r w:rsidR="00B877A8">
      <w:tab/>
    </w:r>
    <w:r>
      <w:fldChar w:fldCharType="begin"/>
    </w:r>
    <w:r>
      <w:instrText xml:space="preserve"> DOCPROPERTY  release_month  \* MERGEFORMAT </w:instrText>
    </w:r>
    <w:r>
      <w:fldChar w:fldCharType="separate"/>
    </w:r>
    <w:r>
      <w:t>August</w:t>
    </w:r>
    <w:r>
      <w:fldChar w:fldCharType="end"/>
    </w:r>
    <w:r>
      <w:t xml:space="preserve"> </w:t>
    </w:r>
    <w:r>
      <w:fldChar w:fldCharType="begin"/>
    </w:r>
    <w:r>
      <w:instrText xml:space="preserve"> DOCPROPERTY  release_year  \* MERGEFORMAT </w:instrText>
    </w:r>
    <w:r>
      <w:fldChar w:fldCharType="separate"/>
    </w:r>
    <w:r>
      <w:t>202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25B38" w14:textId="11F43A7F" w:rsidR="00226DC9" w:rsidRPr="00226DC9" w:rsidRDefault="00226DC9" w:rsidP="0017498B">
    <w:pPr>
      <w:pStyle w:val="Footer"/>
    </w:pPr>
    <w:r w:rsidRPr="00226DC9">
      <w:t xml:space="preserve">Health Level Seven, Version </w:t>
    </w:r>
    <w:fldSimple w:instr=" DOCPROPERTY release_version \* MERGEFORMAT ">
      <w:r w:rsidR="00DC3BE4">
        <w:t>2.9.1</w:t>
      </w:r>
    </w:fldSimple>
    <w:r w:rsidRPr="00226DC9">
      <w:t xml:space="preserve"> © </w:t>
    </w:r>
    <w:fldSimple w:instr=" DOCPROPERTY release_year \* MERGEFORMAT ">
      <w:r w:rsidR="00DC3BE4">
        <w:t>2024</w:t>
      </w:r>
    </w:fldSimple>
    <w:r w:rsidRPr="00226DC9">
      <w:t>.  All rights reserved.</w:t>
    </w:r>
    <w:r w:rsidR="00933E38">
      <w:tab/>
    </w:r>
    <w:r w:rsidRPr="00226DC9">
      <w:t xml:space="preserve">Page </w:t>
    </w:r>
    <w:r w:rsidRPr="00226DC9">
      <w:fldChar w:fldCharType="begin"/>
    </w:r>
    <w:r w:rsidRPr="00226DC9">
      <w:instrText xml:space="preserve"> PAGE </w:instrText>
    </w:r>
    <w:r w:rsidRPr="00226DC9">
      <w:fldChar w:fldCharType="separate"/>
    </w:r>
    <w:r w:rsidR="00F8044E">
      <w:rPr>
        <w:noProof/>
      </w:rPr>
      <w:t>E-1</w:t>
    </w:r>
    <w:r w:rsidRPr="00226DC9">
      <w:fldChar w:fldCharType="end"/>
    </w:r>
  </w:p>
  <w:p w14:paraId="65323FB2" w14:textId="1A726107" w:rsidR="00226DC9" w:rsidRPr="00226DC9" w:rsidRDefault="00000000" w:rsidP="0017498B">
    <w:pPr>
      <w:pStyle w:val="Footer"/>
    </w:pPr>
    <w:fldSimple w:instr=" DOCPROPERTY release_status \* MERGEFORMAT ">
      <w:r w:rsidR="00DC3BE4">
        <w:t>Final Standard</w:t>
      </w:r>
    </w:fldSimple>
    <w:r w:rsidR="00226DC9" w:rsidRPr="00226DC9">
      <w:t>.</w:t>
    </w:r>
    <w:r w:rsidR="00226DC9" w:rsidRPr="00226DC9">
      <w:tab/>
    </w:r>
    <w:fldSimple w:instr=" DOCPROPERTY release_month \* MERGEFORMAT ">
      <w:r w:rsidR="00DC3BE4">
        <w:t>August</w:t>
      </w:r>
    </w:fldSimple>
    <w:r w:rsidR="00226DC9" w:rsidRPr="00226DC9">
      <w:t xml:space="preserve"> </w:t>
    </w:r>
    <w:fldSimple w:instr=" DOCPROPERTY release_year \* MERGEFORMAT ">
      <w:r w:rsidR="00DC3BE4">
        <w:t>2024</w:t>
      </w:r>
    </w:fldSimple>
    <w:r w:rsidR="00226DC9" w:rsidRPr="00226DC9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1D190" w14:textId="77777777" w:rsidR="009537BF" w:rsidRDefault="009537BF">
      <w:r>
        <w:separator/>
      </w:r>
    </w:p>
  </w:footnote>
  <w:footnote w:type="continuationSeparator" w:id="0">
    <w:p w14:paraId="23C3038F" w14:textId="77777777" w:rsidR="009537BF" w:rsidRDefault="00953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2274A" w14:textId="77777777" w:rsidR="00B877A8" w:rsidRDefault="00B877A8">
    <w:pPr>
      <w:pStyle w:val="Header"/>
    </w:pPr>
    <w:r>
      <w:t>Appendix E:  Inde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5CD05" w14:textId="77777777" w:rsidR="00B877A8" w:rsidRDefault="00B877A8">
    <w:pPr>
      <w:pStyle w:val="Header"/>
    </w:pPr>
    <w:r>
      <w:tab/>
    </w:r>
    <w:r>
      <w:tab/>
      <w:t>Appendix E:  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C2AA92B8"/>
    <w:lvl w:ilvl="0">
      <w:start w:val="5"/>
      <w:numFmt w:val="upperLetter"/>
      <w:pStyle w:val="Heading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numFmt w:val="decimal"/>
      <w:pStyle w:val="Heading4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483236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usePrinterMetrics/>
    <w:doNotSuppressParagraphBorder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202C"/>
    <w:rsid w:val="000553FB"/>
    <w:rsid w:val="0017498B"/>
    <w:rsid w:val="00191EA2"/>
    <w:rsid w:val="001B5E8E"/>
    <w:rsid w:val="00226DC9"/>
    <w:rsid w:val="00264BA7"/>
    <w:rsid w:val="002E014E"/>
    <w:rsid w:val="002E4960"/>
    <w:rsid w:val="00333022"/>
    <w:rsid w:val="004301F4"/>
    <w:rsid w:val="004402C0"/>
    <w:rsid w:val="004B52BB"/>
    <w:rsid w:val="005A373A"/>
    <w:rsid w:val="005B59C2"/>
    <w:rsid w:val="005D348E"/>
    <w:rsid w:val="00630A55"/>
    <w:rsid w:val="00750FA1"/>
    <w:rsid w:val="00933E38"/>
    <w:rsid w:val="009537BF"/>
    <w:rsid w:val="00995B9E"/>
    <w:rsid w:val="009F2FBF"/>
    <w:rsid w:val="00A06B17"/>
    <w:rsid w:val="00A132BB"/>
    <w:rsid w:val="00AA2890"/>
    <w:rsid w:val="00AD09E2"/>
    <w:rsid w:val="00B877A8"/>
    <w:rsid w:val="00BA1126"/>
    <w:rsid w:val="00BD202C"/>
    <w:rsid w:val="00C70122"/>
    <w:rsid w:val="00CF0156"/>
    <w:rsid w:val="00CF0667"/>
    <w:rsid w:val="00D60612"/>
    <w:rsid w:val="00D8754E"/>
    <w:rsid w:val="00DC3BE4"/>
    <w:rsid w:val="00F51C17"/>
    <w:rsid w:val="00F77B04"/>
    <w:rsid w:val="00F8044E"/>
    <w:rsid w:val="00FB07AF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A6E25B"/>
  <w15:chartTrackingRefBased/>
  <w15:docId w15:val="{B4F727A2-88A3-48D7-B6A7-25C73CC2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heading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</w:pPr>
  </w:style>
  <w:style w:type="paragraph" w:styleId="Heading1">
    <w:name w:val="heading 1"/>
    <w:basedOn w:val="Normal"/>
    <w:next w:val="Normal"/>
    <w:qFormat/>
    <w:rsid w:val="00BA1126"/>
    <w:pPr>
      <w:keepNext/>
      <w:numPr>
        <w:numId w:val="1"/>
      </w:numPr>
      <w:pBdr>
        <w:bottom w:val="single" w:sz="48" w:space="1" w:color="auto"/>
      </w:pBdr>
      <w:spacing w:before="240"/>
      <w:jc w:val="right"/>
      <w:outlineLvl w:val="0"/>
    </w:pPr>
    <w:rPr>
      <w:b/>
      <w:kern w:val="28"/>
      <w:sz w:val="7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360" w:after="60"/>
      <w:outlineLvl w:val="1"/>
    </w:pPr>
    <w:rPr>
      <w:rFonts w:ascii="Arial" w:hAnsi="Arial"/>
      <w:b/>
      <w:cap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after="60" w:line="200" w:lineRule="exact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00" w:lineRule="exact"/>
      <w:outlineLvl w:val="4"/>
    </w:pPr>
    <w:rPr>
      <w:rFonts w:ascii="Arial" w:hAnsi="Arial"/>
      <w:kern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line="200" w:lineRule="exact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spacing w:line="200" w:lineRule="exact"/>
    </w:pPr>
  </w:style>
  <w:style w:type="paragraph" w:customStyle="1" w:styleId="Example">
    <w:name w:val="Example"/>
    <w:basedOn w:val="Normal"/>
    <w:pPr>
      <w:keepNext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spacing w:before="60" w:line="160" w:lineRule="exact"/>
      <w:ind w:left="1872"/>
    </w:pPr>
    <w:rPr>
      <w:rFonts w:ascii="LinePrinter" w:hAnsi="LinePrinter"/>
      <w:kern w:val="17"/>
      <w:sz w:val="17"/>
    </w:rPr>
  </w:style>
  <w:style w:type="paragraph" w:styleId="Footer">
    <w:name w:val="footer"/>
    <w:basedOn w:val="Normal"/>
    <w:rsid w:val="0017498B"/>
    <w:pPr>
      <w:pBdr>
        <w:top w:val="single" w:sz="2" w:space="1" w:color="auto"/>
      </w:pBdr>
      <w:tabs>
        <w:tab w:val="right" w:pos="9356"/>
      </w:tabs>
      <w:spacing w:before="0" w:after="0"/>
      <w:jc w:val="both"/>
    </w:pPr>
    <w:rPr>
      <w:kern w:val="20"/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spacing w:line="200" w:lineRule="exact"/>
    </w:pPr>
  </w:style>
  <w:style w:type="paragraph" w:styleId="Header">
    <w:name w:val="header"/>
    <w:basedOn w:val="Normal"/>
    <w:pPr>
      <w:pBdr>
        <w:bottom w:val="single" w:sz="4" w:space="1" w:color="auto"/>
      </w:pBdr>
      <w:tabs>
        <w:tab w:val="center" w:pos="4320"/>
        <w:tab w:val="right" w:pos="9144"/>
      </w:tabs>
      <w:spacing w:after="360" w:line="200" w:lineRule="exact"/>
    </w:pPr>
    <w:rPr>
      <w:rFonts w:ascii="Arial" w:hAnsi="Arial"/>
      <w:b/>
      <w:sz w:val="22"/>
    </w:rPr>
  </w:style>
  <w:style w:type="paragraph" w:customStyle="1" w:styleId="IndentNormal">
    <w:name w:val="Indent Normal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spacing w:line="200" w:lineRule="exact"/>
      <w:ind w:left="720"/>
    </w:pPr>
  </w:style>
  <w:style w:type="paragraph" w:styleId="Index1">
    <w:name w:val="index 1"/>
    <w:basedOn w:val="Normal"/>
    <w:next w:val="Normal"/>
    <w:uiPriority w:val="99"/>
    <w:semiHidden/>
    <w:pPr>
      <w:spacing w:before="0" w:after="0"/>
      <w:ind w:left="200" w:hanging="200"/>
    </w:pPr>
    <w:rPr>
      <w:rFonts w:ascii="Calibri" w:hAnsi="Calibri" w:cs="Calibri"/>
      <w:sz w:val="18"/>
      <w:szCs w:val="18"/>
    </w:rPr>
  </w:style>
  <w:style w:type="paragraph" w:styleId="Index2">
    <w:name w:val="index 2"/>
    <w:basedOn w:val="Normal"/>
    <w:next w:val="Normal"/>
    <w:uiPriority w:val="99"/>
    <w:semiHidden/>
    <w:pPr>
      <w:spacing w:before="0" w:after="0"/>
      <w:ind w:left="400" w:hanging="200"/>
    </w:pPr>
    <w:rPr>
      <w:rFonts w:ascii="Calibri" w:hAnsi="Calibri" w:cs="Calibri"/>
      <w:sz w:val="18"/>
      <w:szCs w:val="18"/>
    </w:rPr>
  </w:style>
  <w:style w:type="paragraph" w:styleId="Index3">
    <w:name w:val="index 3"/>
    <w:basedOn w:val="Normal"/>
    <w:next w:val="Normal"/>
    <w:uiPriority w:val="99"/>
    <w:semiHidden/>
    <w:pPr>
      <w:spacing w:before="0" w:after="0"/>
      <w:ind w:left="600" w:hanging="200"/>
    </w:pPr>
    <w:rPr>
      <w:rFonts w:ascii="Calibri" w:hAnsi="Calibri" w:cs="Calibri"/>
      <w:sz w:val="18"/>
      <w:szCs w:val="18"/>
    </w:rPr>
  </w:style>
  <w:style w:type="paragraph" w:styleId="Index4">
    <w:name w:val="index 4"/>
    <w:basedOn w:val="Normal"/>
    <w:next w:val="Normal"/>
    <w:semiHidden/>
    <w:pPr>
      <w:spacing w:before="0" w:after="0"/>
      <w:ind w:left="800" w:hanging="200"/>
    </w:pPr>
    <w:rPr>
      <w:rFonts w:ascii="Calibri" w:hAnsi="Calibri" w:cs="Calibri"/>
      <w:sz w:val="18"/>
      <w:szCs w:val="18"/>
    </w:rPr>
  </w:style>
  <w:style w:type="paragraph" w:styleId="Index5">
    <w:name w:val="index 5"/>
    <w:basedOn w:val="Normal"/>
    <w:next w:val="Normal"/>
    <w:semiHidden/>
    <w:pPr>
      <w:spacing w:before="0" w:after="0"/>
      <w:ind w:left="1000" w:hanging="200"/>
    </w:pPr>
    <w:rPr>
      <w:rFonts w:ascii="Calibri" w:hAnsi="Calibri" w:cs="Calibri"/>
      <w:sz w:val="18"/>
      <w:szCs w:val="18"/>
    </w:rPr>
  </w:style>
  <w:style w:type="paragraph" w:styleId="Index6">
    <w:name w:val="index 6"/>
    <w:basedOn w:val="Normal"/>
    <w:next w:val="Normal"/>
    <w:semiHidden/>
    <w:pPr>
      <w:spacing w:before="0" w:after="0"/>
      <w:ind w:left="1200" w:hanging="200"/>
    </w:pPr>
    <w:rPr>
      <w:rFonts w:ascii="Calibri" w:hAnsi="Calibri" w:cs="Calibri"/>
      <w:sz w:val="18"/>
      <w:szCs w:val="18"/>
    </w:rPr>
  </w:style>
  <w:style w:type="paragraph" w:styleId="Index7">
    <w:name w:val="index 7"/>
    <w:basedOn w:val="Normal"/>
    <w:next w:val="Normal"/>
    <w:semiHidden/>
    <w:pPr>
      <w:spacing w:before="0" w:after="0"/>
      <w:ind w:left="1400" w:hanging="200"/>
    </w:pPr>
    <w:rPr>
      <w:rFonts w:ascii="Calibri" w:hAnsi="Calibri" w:cs="Calibri"/>
      <w:sz w:val="18"/>
      <w:szCs w:val="18"/>
    </w:rPr>
  </w:style>
  <w:style w:type="paragraph" w:styleId="Index8">
    <w:name w:val="index 8"/>
    <w:basedOn w:val="Normal"/>
    <w:next w:val="Normal"/>
    <w:semiHidden/>
    <w:pPr>
      <w:spacing w:before="0" w:after="0"/>
      <w:ind w:left="1600" w:hanging="200"/>
    </w:pPr>
    <w:rPr>
      <w:rFonts w:ascii="Calibri" w:hAnsi="Calibri" w:cs="Calibri"/>
      <w:sz w:val="18"/>
      <w:szCs w:val="18"/>
    </w:rPr>
  </w:style>
  <w:style w:type="paragraph" w:styleId="Index9">
    <w:name w:val="index 9"/>
    <w:basedOn w:val="Normal"/>
    <w:next w:val="Normal"/>
    <w:semiHidden/>
    <w:pPr>
      <w:spacing w:before="0" w:after="0"/>
      <w:ind w:left="1800" w:hanging="200"/>
    </w:pPr>
    <w:rPr>
      <w:rFonts w:ascii="Calibri" w:hAnsi="Calibri" w:cs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pPr>
      <w:pBdr>
        <w:top w:val="single" w:sz="12" w:space="0" w:color="auto"/>
      </w:pBdr>
      <w:spacing w:before="360" w:after="240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Note">
    <w:name w:val="Note"/>
    <w:basedOn w:val="Normal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suppressAutoHyphens/>
      <w:spacing w:before="90" w:after="54"/>
      <w:ind w:left="720" w:hanging="720"/>
    </w:pPr>
    <w:rPr>
      <w:rFonts w:ascii="Arial" w:hAnsi="Arial"/>
      <w:kern w:val="16"/>
      <w:sz w:val="16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360" w:after="0"/>
    </w:pPr>
    <w:rPr>
      <w:rFonts w:ascii="Arial" w:hAnsi="Arial"/>
      <w:b/>
      <w:caps/>
      <w:sz w:val="24"/>
    </w:rPr>
  </w:style>
  <w:style w:type="paragraph" w:styleId="TOC2">
    <w:name w:val="toc 2"/>
    <w:basedOn w:val="Normal"/>
    <w:next w:val="Normal"/>
    <w:semiHidden/>
    <w:pPr>
      <w:tabs>
        <w:tab w:val="right" w:pos="9360"/>
      </w:tabs>
      <w:spacing w:before="240" w:after="0"/>
      <w:ind w:left="200"/>
    </w:pPr>
    <w:rPr>
      <w:b/>
    </w:rPr>
  </w:style>
  <w:style w:type="paragraph" w:styleId="TOC3">
    <w:name w:val="toc 3"/>
    <w:basedOn w:val="Normal"/>
    <w:next w:val="Normal"/>
    <w:semiHidden/>
    <w:pPr>
      <w:tabs>
        <w:tab w:val="right" w:pos="9360"/>
      </w:tabs>
      <w:spacing w:before="0" w:after="0"/>
      <w:ind w:left="400"/>
    </w:pPr>
  </w:style>
  <w:style w:type="paragraph" w:styleId="TOC4">
    <w:name w:val="toc 4"/>
    <w:basedOn w:val="Normal"/>
    <w:next w:val="Normal"/>
    <w:semiHidden/>
    <w:pPr>
      <w:tabs>
        <w:tab w:val="right" w:pos="9360"/>
      </w:tabs>
      <w:spacing w:before="0" w:after="0"/>
      <w:ind w:left="600"/>
    </w:pPr>
  </w:style>
  <w:style w:type="paragraph" w:styleId="TOC5">
    <w:name w:val="toc 5"/>
    <w:basedOn w:val="Normal"/>
    <w:next w:val="Normal"/>
    <w:semiHidden/>
    <w:pPr>
      <w:tabs>
        <w:tab w:val="right" w:pos="9360"/>
      </w:tabs>
      <w:spacing w:before="0" w:after="0"/>
      <w:ind w:left="80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pacing w:before="0"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9360"/>
      </w:tabs>
      <w:spacing w:before="0"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pacing w:before="0"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9360"/>
      </w:tabs>
      <w:spacing w:before="0" w:after="0"/>
      <w:ind w:left="160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174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Word\HL7\Standard\V231\Mbrballotfinal\HL7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2FBA34C-0592-47A7-BFD8-3C2EE474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73</Template>
  <TotalTime>4</TotalTime>
  <Pages>1</Pages>
  <Words>17146</Words>
  <Characters>97736</Characters>
  <Application>Microsoft Office Word</Application>
  <DocSecurity>0</DocSecurity>
  <Lines>814</Lines>
  <Paragraphs>2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L7 V2.9 Appendix E - Index</vt:lpstr>
      <vt:lpstr>HL7 V2.9 Appendix E - Index</vt:lpstr>
    </vt:vector>
  </TitlesOfParts>
  <Company>Deutsche Telekom Healthcare and Security Solutions GmbH</Company>
  <LinksUpToDate>false</LinksUpToDate>
  <CharactersWithSpaces>11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7 V2.9 Appendix E - Index</dc:title>
  <dc:subject>Index</dc:subject>
  <dc:creator>Frank Oemig</dc:creator>
  <cp:keywords/>
  <cp:lastModifiedBy>Lynn Laakso</cp:lastModifiedBy>
  <cp:revision>6</cp:revision>
  <cp:lastPrinted>2003-09-05T11:48:00Z</cp:lastPrinted>
  <dcterms:created xsi:type="dcterms:W3CDTF">2019-12-23T11:57:00Z</dcterms:created>
  <dcterms:modified xsi:type="dcterms:W3CDTF">2024-06-2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_month">
    <vt:lpwstr>August</vt:lpwstr>
  </property>
  <property fmtid="{D5CDD505-2E9C-101B-9397-08002B2CF9AE}" pid="3" name="release_year">
    <vt:lpwstr>2024</vt:lpwstr>
  </property>
  <property fmtid="{D5CDD505-2E9C-101B-9397-08002B2CF9AE}" pid="4" name="release_status">
    <vt:lpwstr>Final Standard</vt:lpwstr>
  </property>
  <property fmtid="{D5CDD505-2E9C-101B-9397-08002B2CF9AE}" pid="5" name="release_version">
    <vt:lpwstr>2.9.1</vt:lpwstr>
  </property>
  <property fmtid="{D5CDD505-2E9C-101B-9397-08002B2CF9AE}" pid="6" name="fo_checked">
    <vt:filetime>2019-12-01T10:00:00Z</vt:filetime>
  </property>
</Properties>
</file>